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7DE5F37F"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w:t>
      </w:r>
      <w:r w:rsidR="00D85702">
        <w:rPr>
          <w:rFonts w:ascii="Arial" w:eastAsia="MS Mincho" w:hAnsi="Arial" w:cs="Arial"/>
          <w:b/>
          <w:sz w:val="24"/>
          <w:szCs w:val="24"/>
          <w:lang w:val="en-GB"/>
        </w:rPr>
        <w:t>3</w:t>
      </w:r>
      <w:r w:rsidRPr="00524EF9">
        <w:rPr>
          <w:rFonts w:ascii="Arial" w:eastAsia="MS Mincho" w:hAnsi="Arial" w:cs="Arial"/>
          <w:b/>
          <w:sz w:val="24"/>
          <w:szCs w:val="24"/>
          <w:lang w:val="en-GB"/>
        </w:rPr>
        <w:t>-e</w:t>
      </w:r>
      <w:r w:rsidRPr="00524EF9">
        <w:rPr>
          <w:rFonts w:ascii="Arial" w:eastAsia="MS Mincho" w:hAnsi="Arial" w:cs="Arial"/>
          <w:b/>
          <w:sz w:val="24"/>
          <w:szCs w:val="24"/>
          <w:lang w:val="en-GB"/>
        </w:rPr>
        <w:tab/>
      </w:r>
      <w:r w:rsidRPr="00565AEC">
        <w:rPr>
          <w:rFonts w:ascii="Arial" w:eastAsia="MS Mincho" w:hAnsi="Arial" w:cs="Arial"/>
          <w:b/>
          <w:sz w:val="24"/>
          <w:szCs w:val="24"/>
          <w:lang w:val="en-GB"/>
        </w:rPr>
        <w:t>R1-20</w:t>
      </w:r>
      <w:r w:rsidR="004A0FBD" w:rsidRPr="00565AEC">
        <w:rPr>
          <w:rFonts w:ascii="Arial" w:eastAsia="MS Mincho" w:hAnsi="Arial" w:cs="Arial"/>
          <w:b/>
          <w:sz w:val="24"/>
          <w:szCs w:val="24"/>
          <w:lang w:val="en-GB"/>
        </w:rPr>
        <w:t>0</w:t>
      </w:r>
      <w:r w:rsidR="006B44D5">
        <w:rPr>
          <w:rFonts w:ascii="Arial" w:eastAsia="MS Mincho" w:hAnsi="Arial" w:cs="Arial"/>
          <w:b/>
          <w:sz w:val="24"/>
          <w:szCs w:val="24"/>
          <w:lang w:val="en-GB"/>
        </w:rPr>
        <w:t>xxxx</w:t>
      </w:r>
    </w:p>
    <w:p w14:paraId="502FA963" w14:textId="52F4981A"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等线" w:hAnsi="Arial" w:cs="Arial"/>
          <w:b/>
          <w:sz w:val="24"/>
          <w:szCs w:val="24"/>
          <w:lang w:val="en-GB"/>
        </w:rPr>
        <w:t xml:space="preserve">e-Meeting, </w:t>
      </w:r>
      <w:r w:rsidR="00D85702">
        <w:rPr>
          <w:rFonts w:ascii="Arial" w:eastAsia="等线" w:hAnsi="Arial" w:cs="Arial"/>
          <w:b/>
          <w:sz w:val="24"/>
          <w:szCs w:val="24"/>
          <w:lang w:val="en-GB"/>
        </w:rPr>
        <w:t>October</w:t>
      </w:r>
      <w:r w:rsidR="006828C6">
        <w:rPr>
          <w:rFonts w:ascii="Arial" w:eastAsia="等线" w:hAnsi="Arial" w:cs="Arial"/>
          <w:b/>
          <w:sz w:val="24"/>
          <w:szCs w:val="24"/>
          <w:lang w:val="en-GB"/>
        </w:rPr>
        <w:t xml:space="preserve"> </w:t>
      </w:r>
      <w:r w:rsidR="00D85702">
        <w:rPr>
          <w:rFonts w:ascii="Arial" w:eastAsia="MS Mincho" w:hAnsi="Arial" w:cs="Arial"/>
          <w:b/>
          <w:sz w:val="24"/>
          <w:szCs w:val="24"/>
          <w:lang w:val="en-GB"/>
        </w:rPr>
        <w:t>26</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00D85702">
        <w:rPr>
          <w:rFonts w:ascii="Arial" w:eastAsia="MS Mincho" w:hAnsi="Arial" w:cs="Arial"/>
          <w:b/>
          <w:sz w:val="24"/>
          <w:szCs w:val="24"/>
          <w:lang w:val="en-GB"/>
        </w:rPr>
        <w:t>–</w:t>
      </w:r>
      <w:r w:rsidRPr="00524EF9">
        <w:rPr>
          <w:rFonts w:ascii="Arial" w:eastAsia="MS Mincho" w:hAnsi="Arial" w:cs="Arial"/>
          <w:b/>
          <w:sz w:val="24"/>
          <w:szCs w:val="24"/>
          <w:lang w:val="en-GB"/>
        </w:rPr>
        <w:t xml:space="preserve"> </w:t>
      </w:r>
      <w:r w:rsidR="00D85702">
        <w:rPr>
          <w:rFonts w:ascii="Arial" w:eastAsia="MS Mincho" w:hAnsi="Arial" w:cs="Arial"/>
          <w:b/>
          <w:sz w:val="24"/>
          <w:szCs w:val="24"/>
          <w:lang w:val="en-GB"/>
        </w:rPr>
        <w:t xml:space="preserve">November </w:t>
      </w:r>
      <w:r w:rsidR="00D85702">
        <w:rPr>
          <w:rFonts w:ascii="Arial" w:eastAsia="等线" w:hAnsi="Arial" w:cs="Arial"/>
          <w:b/>
          <w:sz w:val="24"/>
          <w:szCs w:val="24"/>
          <w:lang w:val="en-GB"/>
        </w:rPr>
        <w:t>13</w:t>
      </w:r>
      <w:r w:rsidRPr="00524EF9">
        <w:rPr>
          <w:rFonts w:ascii="Arial" w:eastAsia="MS Mincho" w:hAnsi="Arial" w:cs="Arial"/>
          <w:b/>
          <w:sz w:val="24"/>
          <w:szCs w:val="24"/>
          <w:vertAlign w:val="superscript"/>
          <w:lang w:val="en-GB"/>
        </w:rPr>
        <w:t>th</w:t>
      </w:r>
      <w:r w:rsidRPr="00524EF9">
        <w:rPr>
          <w:rFonts w:ascii="Arial" w:eastAsia="等线" w:hAnsi="Arial" w:cs="Arial"/>
          <w:b/>
          <w:sz w:val="24"/>
          <w:szCs w:val="24"/>
          <w:lang w:val="en-GB"/>
        </w:rPr>
        <w: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2D31C56A"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9C204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w:t>
      </w:r>
      <w:r w:rsidR="006828C6">
        <w:rPr>
          <w:rFonts w:ascii="Arial" w:eastAsia="等线" w:hAnsi="Arial"/>
          <w:sz w:val="24"/>
          <w:lang w:val="en-GB"/>
        </w:rPr>
        <w:t>6.3</w:t>
      </w:r>
    </w:p>
    <w:p w14:paraId="6B8655AE" w14:textId="315EFD5A"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w:t>
      </w:r>
      <w:r w:rsidR="006828C6">
        <w:rPr>
          <w:rFonts w:ascii="Arial" w:eastAsia="等线" w:hAnsi="Arial"/>
          <w:sz w:val="24"/>
          <w:lang w:val="en-GB"/>
        </w:rPr>
        <w:t>Qualcomm</w:t>
      </w:r>
      <w:r w:rsidR="004F768F">
        <w:rPr>
          <w:rFonts w:ascii="Arial" w:eastAsia="等线" w:hAnsi="Arial"/>
          <w:sz w:val="24"/>
          <w:lang w:val="en-GB"/>
        </w:rPr>
        <w:t xml:space="preserve"> Inc.</w:t>
      </w:r>
      <w:r w:rsidR="00B1090D" w:rsidRPr="00B1090D">
        <w:rPr>
          <w:rFonts w:ascii="Arial" w:eastAsia="等线" w:hAnsi="Arial"/>
          <w:sz w:val="24"/>
          <w:lang w:val="en-GB"/>
        </w:rPr>
        <w:t>)</w:t>
      </w:r>
    </w:p>
    <w:p w14:paraId="1B91E7E7" w14:textId="22248B40"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7407F3" w:rsidRPr="007407F3">
        <w:rPr>
          <w:rFonts w:ascii="Arial" w:eastAsia="等线" w:hAnsi="Arial"/>
          <w:sz w:val="24"/>
          <w:lang w:val="en-GB"/>
        </w:rPr>
        <w:t xml:space="preserve">FL summary </w:t>
      </w:r>
      <w:r w:rsidR="00396E2C">
        <w:rPr>
          <w:rFonts w:ascii="Arial" w:eastAsia="等线" w:hAnsi="Arial"/>
          <w:sz w:val="24"/>
          <w:lang w:val="en-GB"/>
        </w:rPr>
        <w:t>#</w:t>
      </w:r>
      <w:r w:rsidR="006B44D5">
        <w:rPr>
          <w:rFonts w:ascii="Arial" w:eastAsia="等线" w:hAnsi="Arial"/>
          <w:sz w:val="24"/>
          <w:lang w:val="en-GB"/>
        </w:rPr>
        <w:t>2</w:t>
      </w:r>
      <w:r w:rsidR="00396E2C">
        <w:rPr>
          <w:rFonts w:ascii="Arial" w:eastAsia="等线" w:hAnsi="Arial"/>
          <w:sz w:val="24"/>
          <w:lang w:val="en-GB"/>
        </w:rPr>
        <w:t xml:space="preserve"> </w:t>
      </w:r>
      <w:r w:rsidR="00AD7C4F">
        <w:rPr>
          <w:rFonts w:ascii="Arial" w:eastAsia="等线" w:hAnsi="Arial"/>
          <w:sz w:val="24"/>
          <w:lang w:val="en-GB"/>
        </w:rPr>
        <w:t>on</w:t>
      </w:r>
      <w:r w:rsidR="007407F3" w:rsidRPr="007407F3">
        <w:rPr>
          <w:rFonts w:ascii="Arial" w:eastAsia="等线" w:hAnsi="Arial"/>
          <w:sz w:val="24"/>
          <w:lang w:val="en-GB"/>
        </w:rPr>
        <w:t xml:space="preserve"> </w:t>
      </w:r>
      <w:r w:rsidR="006828C6">
        <w:rPr>
          <w:rFonts w:ascii="Arial" w:eastAsia="等线" w:hAnsi="Arial"/>
          <w:sz w:val="24"/>
          <w:lang w:val="en-GB"/>
        </w:rPr>
        <w:t>Coverage Recovery and Capacity Impact</w:t>
      </w:r>
      <w:r w:rsidR="00332C85">
        <w:rPr>
          <w:rFonts w:ascii="Arial" w:eastAsia="等线" w:hAnsi="Arial"/>
          <w:sz w:val="24"/>
          <w:lang w:val="en-GB"/>
        </w:rPr>
        <w:t xml:space="preserve"> for RedCap</w:t>
      </w:r>
    </w:p>
    <w:p w14:paraId="477A4DC7" w14:textId="5337A31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w:t>
      </w:r>
      <w:r w:rsidR="00C71430">
        <w:rPr>
          <w:rFonts w:ascii="Arial" w:eastAsia="等线" w:hAnsi="Arial"/>
          <w:sz w:val="24"/>
          <w:lang w:val="en-GB"/>
        </w:rPr>
        <w:t xml:space="preserve"> and D</w:t>
      </w:r>
      <w:r>
        <w:rPr>
          <w:rFonts w:ascii="Arial" w:eastAsia="等线" w:hAnsi="Arial"/>
          <w:sz w:val="24"/>
          <w:lang w:val="en-GB"/>
        </w:rPr>
        <w:t>ecision</w:t>
      </w:r>
    </w:p>
    <w:p w14:paraId="26881B39" w14:textId="77777777" w:rsidR="00C34C05" w:rsidRPr="00183CB7" w:rsidRDefault="00FD6A3D" w:rsidP="000A3CBA">
      <w:pPr>
        <w:pStyle w:val="Heading1"/>
        <w:jc w:val="both"/>
      </w:pPr>
      <w:r w:rsidRPr="00183CB7">
        <w:t>Introduction</w:t>
      </w:r>
      <w:bookmarkEnd w:id="0"/>
      <w:bookmarkEnd w:id="1"/>
    </w:p>
    <w:p w14:paraId="36963EF7" w14:textId="27E98B0A" w:rsidR="00851C8E" w:rsidRDefault="00BF2C94" w:rsidP="009B1C75">
      <w:pPr>
        <w:jc w:val="both"/>
        <w:rPr>
          <w:lang w:val="en-GB" w:eastAsia="zh-CN"/>
        </w:rPr>
      </w:pPr>
      <w:r w:rsidRPr="00BF2C94">
        <w:rPr>
          <w:lang w:val="en-GB" w:eastAsia="zh-CN"/>
        </w:rPr>
        <w:t xml:space="preserve">This </w:t>
      </w:r>
      <w:r w:rsidR="00C71430">
        <w:rPr>
          <w:lang w:val="en-GB" w:eastAsia="zh-CN"/>
        </w:rPr>
        <w:t>contribution summarizes the contributions submitted to AI 8.6.3</w:t>
      </w:r>
      <w:r w:rsidRPr="00BF2C94">
        <w:rPr>
          <w:lang w:val="en-GB" w:eastAsia="zh-CN"/>
        </w:rPr>
        <w:t xml:space="preserve"> </w:t>
      </w:r>
      <w:r w:rsidR="00C71430">
        <w:rPr>
          <w:lang w:val="en-GB" w:eastAsia="zh-CN"/>
        </w:rPr>
        <w:t xml:space="preserve">(Study on NR reduced capability devices – coverage recovery and capacity impact). </w:t>
      </w:r>
    </w:p>
    <w:p w14:paraId="57485951" w14:textId="77777777" w:rsidR="00651B92" w:rsidRPr="00D61814" w:rsidRDefault="00651B92" w:rsidP="00651B92">
      <w:pPr>
        <w:jc w:val="both"/>
      </w:pPr>
      <w:r w:rsidRPr="00D61814">
        <w:t>This document captures the following RAN1#103e RedCap email discussion.</w:t>
      </w:r>
    </w:p>
    <w:tbl>
      <w:tblPr>
        <w:tblStyle w:val="TableGrid"/>
        <w:tblW w:w="0" w:type="auto"/>
        <w:tblLook w:val="04A0" w:firstRow="1" w:lastRow="0" w:firstColumn="1" w:lastColumn="0" w:noHBand="0" w:noVBand="1"/>
      </w:tblPr>
      <w:tblGrid>
        <w:gridCol w:w="9630"/>
      </w:tblGrid>
      <w:tr w:rsidR="00651B92" w14:paraId="5BA49177" w14:textId="77777777" w:rsidTr="00073FFE">
        <w:tc>
          <w:tcPr>
            <w:tcW w:w="9630" w:type="dxa"/>
          </w:tcPr>
          <w:p w14:paraId="528C7AFC" w14:textId="77777777" w:rsidR="00651B92" w:rsidRPr="002805F2" w:rsidRDefault="00651B92" w:rsidP="00651B92">
            <w:pPr>
              <w:rPr>
                <w:highlight w:val="cyan"/>
                <w:lang w:eastAsia="x-none"/>
              </w:rPr>
            </w:pPr>
            <w:r w:rsidRPr="002805F2">
              <w:rPr>
                <w:highlight w:val="cyan"/>
                <w:lang w:eastAsia="x-none"/>
              </w:rPr>
              <w:t>[103-e-NR-RedCap-0</w:t>
            </w:r>
            <w:r>
              <w:rPr>
                <w:highlight w:val="cyan"/>
                <w:lang w:eastAsia="x-none"/>
              </w:rPr>
              <w:t>4</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coverage recovery and capacity impact</w:t>
            </w:r>
            <w:r w:rsidRPr="002805F2">
              <w:rPr>
                <w:highlight w:val="cyan"/>
                <w:lang w:eastAsia="x-none"/>
              </w:rPr>
              <w:t xml:space="preserve">– </w:t>
            </w:r>
            <w:r>
              <w:rPr>
                <w:highlight w:val="cyan"/>
                <w:lang w:eastAsia="x-none"/>
              </w:rPr>
              <w:t>Chao (Qualcomm)</w:t>
            </w:r>
          </w:p>
          <w:p w14:paraId="72570377" w14:textId="77777777" w:rsidR="00651B92" w:rsidRPr="002805F2" w:rsidRDefault="00651B92" w:rsidP="00651B92">
            <w:pPr>
              <w:numPr>
                <w:ilvl w:val="0"/>
                <w:numId w:val="29"/>
              </w:numPr>
              <w:overflowPunct/>
              <w:autoSpaceDE/>
              <w:autoSpaceDN/>
              <w:adjustRightInd/>
              <w:spacing w:after="0"/>
              <w:textAlignment w:val="auto"/>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0F2CD7FB" w14:textId="77777777" w:rsidR="00651B92" w:rsidRPr="002805F2" w:rsidRDefault="00651B92" w:rsidP="00651B92">
            <w:pPr>
              <w:numPr>
                <w:ilvl w:val="0"/>
                <w:numId w:val="29"/>
              </w:numPr>
              <w:overflowPunct/>
              <w:autoSpaceDE/>
              <w:autoSpaceDN/>
              <w:adjustRightInd/>
              <w:spacing w:after="0"/>
              <w:textAlignment w:val="auto"/>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4</w:t>
            </w:r>
          </w:p>
          <w:p w14:paraId="46667374" w14:textId="77777777" w:rsidR="00651B92" w:rsidRPr="002805F2" w:rsidRDefault="00651B92" w:rsidP="00651B92">
            <w:pPr>
              <w:numPr>
                <w:ilvl w:val="0"/>
                <w:numId w:val="29"/>
              </w:numPr>
              <w:overflowPunct/>
              <w:autoSpaceDE/>
              <w:autoSpaceDN/>
              <w:adjustRightInd/>
              <w:spacing w:after="0"/>
              <w:textAlignment w:val="auto"/>
              <w:rPr>
                <w:highlight w:val="cyan"/>
                <w:lang w:eastAsia="x-none"/>
              </w:rPr>
            </w:pPr>
            <w:r w:rsidRPr="002805F2">
              <w:rPr>
                <w:highlight w:val="cyan"/>
                <w:lang w:eastAsia="x-none"/>
              </w:rPr>
              <w:t>3</w:t>
            </w:r>
            <w:r w:rsidRPr="002805F2">
              <w:rPr>
                <w:highlight w:val="cyan"/>
                <w:vertAlign w:val="superscript"/>
                <w:lang w:eastAsia="x-none"/>
              </w:rPr>
              <w:t>rd</w:t>
            </w:r>
            <w:r w:rsidRPr="002805F2">
              <w:rPr>
                <w:highlight w:val="cyan"/>
                <w:lang w:eastAsia="x-none"/>
              </w:rPr>
              <w:t xml:space="preserve"> check point: 11/10</w:t>
            </w:r>
          </w:p>
          <w:p w14:paraId="65071459" w14:textId="223AB10C" w:rsidR="00651B92" w:rsidRPr="00D61814" w:rsidRDefault="00651B92" w:rsidP="00651B92">
            <w:pPr>
              <w:numPr>
                <w:ilvl w:val="0"/>
                <w:numId w:val="29"/>
              </w:numPr>
              <w:overflowPunct/>
              <w:autoSpaceDE/>
              <w:autoSpaceDN/>
              <w:adjustRightInd/>
              <w:spacing w:after="0"/>
              <w:textAlignment w:val="auto"/>
              <w:rPr>
                <w:lang w:eastAsia="x-none"/>
              </w:rPr>
            </w:pPr>
            <w:r w:rsidRPr="002805F2">
              <w:rPr>
                <w:highlight w:val="cyan"/>
                <w:lang w:eastAsia="x-none"/>
              </w:rPr>
              <w:t>Last check point 11/12</w:t>
            </w:r>
          </w:p>
        </w:tc>
      </w:tr>
    </w:tbl>
    <w:p w14:paraId="4587B46F" w14:textId="40A6EABB" w:rsidR="003C28DE" w:rsidRDefault="003C28DE" w:rsidP="009B1C75">
      <w:pPr>
        <w:jc w:val="both"/>
        <w:rPr>
          <w:lang w:val="en-GB" w:eastAsia="zh-CN"/>
        </w:rPr>
      </w:pPr>
    </w:p>
    <w:p w14:paraId="544B9E9D" w14:textId="21942DE3" w:rsidR="003B4090" w:rsidRDefault="001F359B" w:rsidP="003B4090">
      <w:pPr>
        <w:pStyle w:val="Heading1"/>
        <w:spacing w:before="480"/>
        <w:jc w:val="both"/>
        <w:rPr>
          <w:lang w:eastAsia="zh-CN"/>
        </w:rPr>
      </w:pPr>
      <w:bookmarkStart w:id="2" w:name="_Ref473802466"/>
      <w:bookmarkStart w:id="3" w:name="_Ref462669569"/>
      <w:r>
        <w:rPr>
          <w:lang w:eastAsia="zh-CN"/>
        </w:rPr>
        <w:t>Target Performance Requirements</w:t>
      </w:r>
    </w:p>
    <w:p w14:paraId="38819334" w14:textId="77777777" w:rsidR="001F359B" w:rsidRPr="00C71430" w:rsidRDefault="001F359B" w:rsidP="001F359B">
      <w:pPr>
        <w:rPr>
          <w:b/>
          <w:bCs/>
          <w:lang w:val="en-GB" w:eastAsia="zh-CN"/>
        </w:rPr>
      </w:pPr>
      <w:r w:rsidRPr="00C71430">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1F359B" w:rsidRPr="00ED3814" w14:paraId="088D2790" w14:textId="77777777" w:rsidTr="00671B1B">
        <w:tc>
          <w:tcPr>
            <w:tcW w:w="10194" w:type="dxa"/>
          </w:tcPr>
          <w:p w14:paraId="0799766D" w14:textId="77777777" w:rsidR="001F359B" w:rsidRPr="001F359B" w:rsidRDefault="001F359B" w:rsidP="00671B1B">
            <w:r w:rsidRPr="00C46016">
              <w:rPr>
                <w:b/>
                <w:bCs/>
                <w:highlight w:val="green"/>
              </w:rPr>
              <w:t>Agreements</w:t>
            </w:r>
            <w:r w:rsidRPr="00C46016">
              <w:t xml:space="preserve">: </w:t>
            </w:r>
            <w:r w:rsidRPr="001F359B">
              <w:t>Down-selection on the following options for the target performance requirement for RedCap UEs in RAN1#103-e (aim for early in the e-meeting):</w:t>
            </w:r>
          </w:p>
          <w:p w14:paraId="2560D64B" w14:textId="77777777" w:rsidR="001F359B" w:rsidRPr="001F359B" w:rsidRDefault="001F359B" w:rsidP="001F359B">
            <w:pPr>
              <w:pStyle w:val="ListParagraph"/>
              <w:numPr>
                <w:ilvl w:val="0"/>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Option 1: The target performance requirement for each channel is identified by a target MCL or MIL or MPL within a reasonable deployment</w:t>
            </w:r>
          </w:p>
          <w:p w14:paraId="0F09B28C" w14:textId="77777777" w:rsidR="001F359B" w:rsidRPr="001F359B" w:rsidRDefault="001F359B" w:rsidP="001F359B">
            <w:pPr>
              <w:pStyle w:val="ListParagraph"/>
              <w:numPr>
                <w:ilvl w:val="0"/>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Option 3: The target performance requirement for each channel is identified by the link budget of the bottleneck channel(s) for the reference NR UE within the same deployment scenario</w:t>
            </w:r>
          </w:p>
          <w:p w14:paraId="02135A4A" w14:textId="77777777" w:rsidR="001F359B" w:rsidRPr="001F359B" w:rsidRDefault="001F359B" w:rsidP="001F359B">
            <w:pPr>
              <w:pStyle w:val="ListParagraph"/>
              <w:numPr>
                <w:ilvl w:val="1"/>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Note: The “bottleneck channel(s)” are the physical channel(s) that have the lowest MCL or MIL or MPL</w:t>
            </w:r>
          </w:p>
          <w:p w14:paraId="3B7B698D" w14:textId="77777777" w:rsidR="001F359B" w:rsidRPr="00C46016" w:rsidRDefault="001F359B" w:rsidP="001F359B">
            <w:pPr>
              <w:pStyle w:val="ListParagraph"/>
              <w:numPr>
                <w:ilvl w:val="0"/>
                <w:numId w:val="15"/>
              </w:numPr>
              <w:overflowPunct w:val="0"/>
              <w:autoSpaceDE w:val="0"/>
              <w:autoSpaceDN w:val="0"/>
              <w:adjustRightInd w:val="0"/>
              <w:spacing w:after="180"/>
              <w:textAlignment w:val="baseline"/>
            </w:pPr>
            <w:r w:rsidRPr="001F359B">
              <w:rPr>
                <w:rFonts w:ascii="Times New Roman" w:hAnsi="Times New Roman"/>
                <w:sz w:val="20"/>
              </w:rPr>
              <w:t>The details for the target performance requirement are FFS</w:t>
            </w:r>
          </w:p>
        </w:tc>
      </w:tr>
    </w:tbl>
    <w:p w14:paraId="4CB12BD7" w14:textId="776BAC9F" w:rsidR="001F359B" w:rsidRDefault="001F359B" w:rsidP="001F359B">
      <w:pPr>
        <w:rPr>
          <w:lang w:val="en-GB" w:eastAsia="zh-CN"/>
        </w:rPr>
      </w:pPr>
      <w:r>
        <w:rPr>
          <w:lang w:val="en-GB" w:eastAsia="zh-CN"/>
        </w:rPr>
        <w:t xml:space="preserve"> </w:t>
      </w:r>
    </w:p>
    <w:p w14:paraId="78CA3AE8" w14:textId="037D89A1" w:rsidR="001F359B" w:rsidRPr="00A218A6" w:rsidRDefault="001F359B" w:rsidP="001F359B">
      <w:pPr>
        <w:rPr>
          <w:lang w:val="en-GB" w:eastAsia="zh-CN"/>
        </w:rPr>
      </w:pPr>
      <w:r>
        <w:rPr>
          <w:lang w:val="en-GB" w:eastAsia="zh-CN"/>
        </w:rPr>
        <w:t xml:space="preserve">According to the contributions submitted to this meeting, the companies’ </w:t>
      </w:r>
      <w:r w:rsidR="008E64F2">
        <w:rPr>
          <w:lang w:val="en-GB" w:eastAsia="zh-CN"/>
        </w:rPr>
        <w:t>views are</w:t>
      </w:r>
      <w:r>
        <w:rPr>
          <w:lang w:val="en-GB" w:eastAsia="zh-CN"/>
        </w:rPr>
        <w:t xml:space="preserve"> summarized as follows</w:t>
      </w:r>
      <w:r w:rsidR="008E64F2">
        <w:rPr>
          <w:lang w:val="en-GB" w:eastAsia="zh-CN"/>
        </w:rPr>
        <w:t>:</w:t>
      </w:r>
    </w:p>
    <w:p w14:paraId="04679F98" w14:textId="3B1ED589" w:rsidR="001F359B" w:rsidRDefault="00CD2329" w:rsidP="008E0333">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6 companies support </w:t>
      </w:r>
      <w:r w:rsidR="001F359B" w:rsidRPr="00A218A6">
        <w:rPr>
          <w:rFonts w:ascii="Times New Roman" w:eastAsia="宋体" w:hAnsi="Times New Roman"/>
          <w:sz w:val="20"/>
          <w:szCs w:val="20"/>
          <w:lang w:val="en-GB" w:eastAsia="zh-CN"/>
        </w:rPr>
        <w:t>Option 1</w:t>
      </w:r>
    </w:p>
    <w:p w14:paraId="54A0620D" w14:textId="0DC51539" w:rsidR="00A218A6" w:rsidRDefault="00A218A6" w:rsidP="008E0333">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Huawei, vivo, </w:t>
      </w:r>
      <w:r w:rsidR="00223E79">
        <w:rPr>
          <w:rFonts w:ascii="Times New Roman" w:eastAsia="宋体" w:hAnsi="Times New Roman"/>
          <w:sz w:val="20"/>
          <w:szCs w:val="20"/>
          <w:lang w:val="en-GB" w:eastAsia="zh-CN"/>
        </w:rPr>
        <w:t>X</w:t>
      </w:r>
      <w:r>
        <w:rPr>
          <w:rFonts w:ascii="Times New Roman" w:eastAsia="宋体" w:hAnsi="Times New Roman"/>
          <w:sz w:val="20"/>
          <w:szCs w:val="20"/>
          <w:lang w:val="en-GB" w:eastAsia="zh-CN"/>
        </w:rPr>
        <w:t>iaomi, Qualcomm, Apple</w:t>
      </w:r>
      <w:r w:rsidR="00223E79">
        <w:rPr>
          <w:rFonts w:ascii="Times New Roman" w:eastAsia="宋体" w:hAnsi="Times New Roman"/>
          <w:sz w:val="20"/>
          <w:szCs w:val="20"/>
          <w:lang w:val="en-GB" w:eastAsia="zh-CN"/>
        </w:rPr>
        <w:t xml:space="preserve">, </w:t>
      </w:r>
      <w:r w:rsidR="00223E79" w:rsidRPr="00223E79">
        <w:rPr>
          <w:rFonts w:ascii="Times New Roman" w:eastAsia="宋体" w:hAnsi="Times New Roman"/>
          <w:sz w:val="20"/>
          <w:szCs w:val="20"/>
          <w:lang w:val="en-GB" w:eastAsia="zh-CN"/>
        </w:rPr>
        <w:t>Panasonic</w:t>
      </w:r>
      <w:r w:rsidR="00223E79">
        <w:rPr>
          <w:rFonts w:ascii="Times New Roman" w:eastAsia="宋体" w:hAnsi="Times New Roman"/>
          <w:sz w:val="20"/>
          <w:szCs w:val="20"/>
          <w:lang w:val="en-GB" w:eastAsia="zh-CN"/>
        </w:rPr>
        <w:t xml:space="preserve"> </w:t>
      </w:r>
      <w:r w:rsidR="00223E79" w:rsidRPr="00223E79">
        <w:rPr>
          <w:rFonts w:ascii="Times New Roman" w:eastAsia="宋体" w:hAnsi="Times New Roman"/>
          <w:sz w:val="20"/>
          <w:szCs w:val="20"/>
          <w:lang w:val="en-GB" w:eastAsia="zh-CN"/>
        </w:rPr>
        <w:t>[</w:t>
      </w:r>
      <w:r w:rsidR="008E64F2">
        <w:rPr>
          <w:rFonts w:ascii="Times New Roman" w:eastAsia="宋体" w:hAnsi="Times New Roman"/>
          <w:sz w:val="20"/>
          <w:szCs w:val="20"/>
          <w:lang w:val="en-GB" w:eastAsia="zh-CN"/>
        </w:rPr>
        <w:t>if</w:t>
      </w:r>
      <w:r w:rsidR="00223E79">
        <w:rPr>
          <w:rFonts w:ascii="Times New Roman" w:eastAsia="宋体" w:hAnsi="Times New Roman"/>
          <w:sz w:val="20"/>
          <w:szCs w:val="20"/>
          <w:lang w:val="en-GB" w:eastAsia="zh-CN"/>
        </w:rPr>
        <w:t xml:space="preserve"> t</w:t>
      </w:r>
      <w:r w:rsidR="00223E79" w:rsidRPr="00223E79">
        <w:rPr>
          <w:rFonts w:ascii="Times New Roman" w:eastAsia="宋体" w:hAnsi="Times New Roman"/>
          <w:sz w:val="20"/>
          <w:szCs w:val="20"/>
          <w:lang w:val="en-GB" w:eastAsia="zh-CN"/>
        </w:rPr>
        <w:t xml:space="preserve">he reasonable scenario </w:t>
      </w:r>
      <w:r w:rsidR="00223E79">
        <w:rPr>
          <w:rFonts w:ascii="Times New Roman" w:eastAsia="宋体" w:hAnsi="Times New Roman"/>
          <w:sz w:val="20"/>
          <w:szCs w:val="20"/>
          <w:lang w:val="en-GB" w:eastAsia="zh-CN"/>
        </w:rPr>
        <w:t>can be</w:t>
      </w:r>
      <w:r w:rsidR="00223E79" w:rsidRPr="00223E79">
        <w:rPr>
          <w:rFonts w:ascii="Times New Roman" w:eastAsia="宋体" w:hAnsi="Times New Roman"/>
          <w:sz w:val="20"/>
          <w:szCs w:val="20"/>
          <w:lang w:val="en-GB" w:eastAsia="zh-CN"/>
        </w:rPr>
        <w:t xml:space="preserve"> agree</w:t>
      </w:r>
      <w:r w:rsidR="00223E79">
        <w:rPr>
          <w:rFonts w:ascii="Times New Roman" w:eastAsia="宋体" w:hAnsi="Times New Roman"/>
          <w:sz w:val="20"/>
          <w:szCs w:val="20"/>
          <w:lang w:val="en-GB" w:eastAsia="zh-CN"/>
        </w:rPr>
        <w:t>able</w:t>
      </w:r>
      <w:r w:rsidR="00223E79" w:rsidRPr="00223E79">
        <w:rPr>
          <w:rFonts w:ascii="Times New Roman" w:eastAsia="宋体" w:hAnsi="Times New Roman"/>
          <w:sz w:val="20"/>
          <w:szCs w:val="20"/>
          <w:lang w:val="en-GB" w:eastAsia="zh-CN"/>
        </w:rPr>
        <w:t>]</w:t>
      </w:r>
    </w:p>
    <w:p w14:paraId="121F47DA" w14:textId="239CF5E9" w:rsidR="00A218A6" w:rsidRDefault="00CD2329" w:rsidP="008E0333">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14:paraId="406D4CEB" w14:textId="5CBFDCE7" w:rsidR="00A218A6" w:rsidRDefault="00A218A6" w:rsidP="008E0333">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sidR="008E64F2">
        <w:rPr>
          <w:rFonts w:ascii="Times New Roman" w:eastAsia="宋体" w:hAnsi="Times New Roman"/>
          <w:sz w:val="20"/>
          <w:szCs w:val="20"/>
          <w:lang w:eastAsia="zh-CN"/>
        </w:rPr>
        <w:t>[</w:t>
      </w:r>
      <w:r>
        <w:rPr>
          <w:rFonts w:ascii="Times New Roman" w:eastAsia="宋体" w:hAnsi="Times New Roman"/>
          <w:sz w:val="20"/>
          <w:szCs w:val="20"/>
          <w:lang w:val="en-GB" w:eastAsia="zh-CN"/>
        </w:rPr>
        <w:t>FutureWei</w:t>
      </w:r>
      <w:r w:rsidR="008E64F2">
        <w:rPr>
          <w:rFonts w:ascii="Times New Roman" w:eastAsia="宋体" w:hAnsi="Times New Roman"/>
          <w:sz w:val="20"/>
          <w:szCs w:val="20"/>
          <w:lang w:val="en-GB" w:eastAsia="zh-CN"/>
        </w:rPr>
        <w:t>]</w:t>
      </w:r>
      <w:r>
        <w:rPr>
          <w:rFonts w:ascii="Times New Roman" w:eastAsia="宋体" w:hAnsi="Times New Roman"/>
          <w:sz w:val="20"/>
          <w:szCs w:val="20"/>
          <w:lang w:val="en-GB" w:eastAsia="zh-CN"/>
        </w:rPr>
        <w:t xml:space="preserve">, </w:t>
      </w:r>
      <w:r w:rsidR="00223E79">
        <w:rPr>
          <w:rFonts w:ascii="Times New Roman" w:eastAsia="宋体" w:hAnsi="Times New Roman"/>
          <w:sz w:val="20"/>
          <w:szCs w:val="20"/>
          <w:lang w:val="en-GB" w:eastAsia="zh-CN"/>
        </w:rPr>
        <w:t xml:space="preserve">CATT, Intel, </w:t>
      </w:r>
      <w:r>
        <w:rPr>
          <w:rFonts w:ascii="Times New Roman" w:eastAsia="宋体" w:hAnsi="Times New Roman"/>
          <w:sz w:val="20"/>
          <w:szCs w:val="20"/>
          <w:lang w:val="en-GB" w:eastAsia="zh-CN"/>
        </w:rPr>
        <w:t xml:space="preserve">LG, Nokia, </w:t>
      </w:r>
      <w:r w:rsidRPr="00A218A6">
        <w:rPr>
          <w:rFonts w:ascii="Times New Roman" w:eastAsia="宋体" w:hAnsi="Times New Roman"/>
          <w:sz w:val="20"/>
          <w:szCs w:val="20"/>
          <w:lang w:val="en-GB" w:eastAsia="zh-CN"/>
        </w:rPr>
        <w:t>Spreadtrum</w:t>
      </w:r>
      <w:r>
        <w:rPr>
          <w:rFonts w:ascii="Times New Roman" w:eastAsia="宋体" w:hAnsi="Times New Roman"/>
          <w:sz w:val="20"/>
          <w:szCs w:val="20"/>
          <w:lang w:val="en-GB" w:eastAsia="zh-CN"/>
        </w:rPr>
        <w:t xml:space="preserve">, Samsung, MediaTek, </w:t>
      </w:r>
      <w:r w:rsidRPr="00A218A6">
        <w:rPr>
          <w:rFonts w:ascii="Times New Roman" w:eastAsia="宋体" w:hAnsi="Times New Roman"/>
          <w:sz w:val="20"/>
          <w:szCs w:val="20"/>
          <w:lang w:val="en-GB" w:eastAsia="zh-CN"/>
        </w:rPr>
        <w:t>DOCOMO</w:t>
      </w:r>
      <w:r>
        <w:rPr>
          <w:rFonts w:ascii="Times New Roman" w:eastAsia="宋体" w:hAnsi="Times New Roman"/>
          <w:sz w:val="20"/>
          <w:szCs w:val="20"/>
          <w:lang w:val="en-GB" w:eastAsia="zh-CN"/>
        </w:rPr>
        <w:t xml:space="preserve"> </w:t>
      </w:r>
    </w:p>
    <w:p w14:paraId="770FA338" w14:textId="478A65DB" w:rsidR="00472CC6" w:rsidRDefault="00472CC6" w:rsidP="00472CC6">
      <w:pPr>
        <w:spacing w:after="120"/>
        <w:rPr>
          <w:lang w:val="en-GB" w:eastAsia="zh-CN"/>
        </w:rPr>
      </w:pPr>
    </w:p>
    <w:p w14:paraId="23725788" w14:textId="7536A5A1" w:rsidR="008E64F2" w:rsidRDefault="008E64F2" w:rsidP="00472CC6">
      <w:pPr>
        <w:spacing w:after="120"/>
        <w:rPr>
          <w:lang w:val="en-GB" w:eastAsia="zh-CN"/>
        </w:rPr>
      </w:pPr>
      <w:r>
        <w:rPr>
          <w:lang w:val="en-GB" w:eastAsia="zh-CN"/>
        </w:rPr>
        <w:t>For Option 1, the proponents also make the following proposal</w:t>
      </w:r>
      <w:r w:rsidR="007D67F1">
        <w:rPr>
          <w:lang w:val="en-GB" w:eastAsia="zh-CN"/>
        </w:rPr>
        <w:t>s</w:t>
      </w:r>
      <w:r>
        <w:rPr>
          <w:lang w:val="en-GB" w:eastAsia="zh-CN"/>
        </w:rPr>
        <w:t>:</w:t>
      </w:r>
    </w:p>
    <w:p w14:paraId="23021CFC" w14:textId="5D22125E" w:rsidR="007D67F1" w:rsidRPr="007D67F1" w:rsidRDefault="008E64F2" w:rsidP="008E0333">
      <w:pPr>
        <w:pStyle w:val="ListParagraph"/>
        <w:numPr>
          <w:ilvl w:val="0"/>
          <w:numId w:val="16"/>
        </w:numPr>
        <w:spacing w:after="120"/>
        <w:rPr>
          <w:lang w:eastAsia="zh-CN"/>
        </w:rPr>
      </w:pPr>
      <w:r w:rsidRPr="007D67F1">
        <w:rPr>
          <w:rFonts w:ascii="Times New Roman" w:eastAsia="宋体" w:hAnsi="Times New Roman"/>
          <w:sz w:val="20"/>
          <w:szCs w:val="20"/>
          <w:lang w:val="en-GB" w:eastAsia="zh-CN"/>
        </w:rPr>
        <w:t xml:space="preserve">The reasonable deployment can be typical scenario </w:t>
      </w:r>
      <w:r w:rsidR="001C03B1">
        <w:rPr>
          <w:rFonts w:ascii="Times New Roman" w:eastAsia="宋体" w:hAnsi="Times New Roman"/>
          <w:sz w:val="20"/>
          <w:szCs w:val="20"/>
          <w:lang w:val="en-GB" w:eastAsia="zh-CN"/>
        </w:rPr>
        <w:t xml:space="preserve">as </w:t>
      </w:r>
      <w:r w:rsidRPr="007D67F1">
        <w:rPr>
          <w:rFonts w:ascii="Times New Roman" w:eastAsia="宋体" w:hAnsi="Times New Roman"/>
          <w:sz w:val="20"/>
          <w:szCs w:val="20"/>
          <w:lang w:val="en-GB" w:eastAsia="zh-CN"/>
        </w:rPr>
        <w:t xml:space="preserve">defined in TR 38.913, for which the </w:t>
      </w:r>
      <w:r w:rsidR="007D67F1" w:rsidRPr="007D67F1">
        <w:rPr>
          <w:rFonts w:ascii="Times New Roman" w:eastAsia="宋体" w:hAnsi="Times New Roman"/>
          <w:sz w:val="20"/>
          <w:szCs w:val="20"/>
          <w:lang w:val="en-GB" w:eastAsia="zh-CN"/>
        </w:rPr>
        <w:t>reference UE</w:t>
      </w:r>
      <w:r w:rsidRPr="007D67F1">
        <w:rPr>
          <w:rFonts w:ascii="Times New Roman" w:eastAsia="宋体" w:hAnsi="Times New Roman"/>
          <w:sz w:val="20"/>
          <w:szCs w:val="20"/>
          <w:lang w:val="en-GB" w:eastAsia="zh-CN"/>
        </w:rPr>
        <w:t xml:space="preserve"> </w:t>
      </w:r>
      <w:r w:rsidR="007D67F1" w:rsidRPr="007D67F1">
        <w:rPr>
          <w:rFonts w:ascii="Times New Roman" w:eastAsia="宋体" w:hAnsi="Times New Roman"/>
          <w:sz w:val="20"/>
          <w:szCs w:val="20"/>
          <w:lang w:val="en-GB" w:eastAsia="zh-CN"/>
        </w:rPr>
        <w:t xml:space="preserve">can work effectively with the satisfaction of ITU requirements </w:t>
      </w:r>
      <w:r w:rsidR="001E7FA5">
        <w:rPr>
          <w:rFonts w:ascii="Times New Roman" w:eastAsia="宋体" w:hAnsi="Times New Roman"/>
          <w:sz w:val="20"/>
          <w:szCs w:val="20"/>
          <w:lang w:val="en-GB" w:eastAsia="zh-CN"/>
        </w:rPr>
        <w:fldChar w:fldCharType="begin"/>
      </w:r>
      <w:r w:rsidR="001E7FA5">
        <w:rPr>
          <w:rFonts w:ascii="Times New Roman" w:eastAsia="宋体" w:hAnsi="Times New Roman"/>
          <w:sz w:val="20"/>
          <w:szCs w:val="20"/>
          <w:lang w:val="en-GB" w:eastAsia="zh-CN"/>
        </w:rPr>
        <w:instrText xml:space="preserve"> REF _Ref54382468 \r \h </w:instrText>
      </w:r>
      <w:r w:rsidR="001E7FA5">
        <w:rPr>
          <w:rFonts w:ascii="Times New Roman" w:eastAsia="宋体" w:hAnsi="Times New Roman"/>
          <w:sz w:val="20"/>
          <w:szCs w:val="20"/>
          <w:lang w:val="en-GB" w:eastAsia="zh-CN"/>
        </w:rPr>
      </w:r>
      <w:r w:rsidR="001E7FA5">
        <w:rPr>
          <w:rFonts w:ascii="Times New Roman" w:eastAsia="宋体" w:hAnsi="Times New Roman"/>
          <w:sz w:val="20"/>
          <w:szCs w:val="20"/>
          <w:lang w:val="en-GB" w:eastAsia="zh-CN"/>
        </w:rPr>
        <w:fldChar w:fldCharType="separate"/>
      </w:r>
      <w:r w:rsidR="001E7FA5">
        <w:rPr>
          <w:rFonts w:ascii="Times New Roman" w:eastAsia="宋体" w:hAnsi="Times New Roman"/>
          <w:sz w:val="20"/>
          <w:szCs w:val="20"/>
          <w:lang w:val="en-GB" w:eastAsia="zh-CN"/>
        </w:rPr>
        <w:t>[4]</w:t>
      </w:r>
      <w:r w:rsidR="001E7FA5">
        <w:rPr>
          <w:rFonts w:ascii="Times New Roman" w:eastAsia="宋体" w:hAnsi="Times New Roman"/>
          <w:sz w:val="20"/>
          <w:szCs w:val="20"/>
          <w:lang w:val="en-GB" w:eastAsia="zh-CN"/>
        </w:rPr>
        <w:fldChar w:fldCharType="end"/>
      </w:r>
      <w:r w:rsidR="007D67F1" w:rsidRPr="007D67F1">
        <w:rPr>
          <w:rFonts w:ascii="Times New Roman" w:eastAsia="宋体" w:hAnsi="Times New Roman"/>
          <w:sz w:val="20"/>
          <w:szCs w:val="20"/>
          <w:lang w:val="en-GB" w:eastAsia="zh-CN"/>
        </w:rPr>
        <w:t>.</w:t>
      </w:r>
    </w:p>
    <w:p w14:paraId="67B59035" w14:textId="258542A4" w:rsidR="007D67F1" w:rsidRPr="007D67F1" w:rsidRDefault="007D67F1" w:rsidP="008E0333">
      <w:pPr>
        <w:pStyle w:val="ListParagraph"/>
        <w:numPr>
          <w:ilvl w:val="0"/>
          <w:numId w:val="16"/>
        </w:numPr>
        <w:spacing w:after="120"/>
        <w:rPr>
          <w:rFonts w:ascii="Times New Roman" w:eastAsia="宋体" w:hAnsi="Times New Roman"/>
          <w:sz w:val="20"/>
          <w:szCs w:val="20"/>
          <w:lang w:val="en-GB" w:eastAsia="zh-CN"/>
        </w:rPr>
      </w:pPr>
      <w:r w:rsidRPr="007D67F1">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sidRPr="007D67F1">
        <w:rPr>
          <w:rFonts w:ascii="Times New Roman" w:eastAsia="宋体" w:hAnsi="Times New Roman"/>
          <w:sz w:val="20"/>
          <w:szCs w:val="20"/>
          <w:lang w:val="en-GB" w:eastAsia="zh-CN"/>
        </w:rPr>
        <w:t xml:space="preserve"> from the base station for hexagonal cells</w:t>
      </w:r>
      <w:r>
        <w:rPr>
          <w:rFonts w:ascii="Times New Roman" w:eastAsia="宋体" w:hAnsi="Times New Roman"/>
          <w:sz w:val="20"/>
          <w:szCs w:val="20"/>
          <w:lang w:val="en-GB" w:eastAsia="zh-CN"/>
        </w:rPr>
        <w:t xml:space="preserve"> </w:t>
      </w:r>
      <w:r w:rsidR="001E7FA5">
        <w:rPr>
          <w:rFonts w:ascii="Times New Roman" w:eastAsia="宋体" w:hAnsi="Times New Roman"/>
          <w:sz w:val="20"/>
          <w:szCs w:val="20"/>
          <w:lang w:val="en-GB" w:eastAsia="zh-CN"/>
        </w:rPr>
        <w:fldChar w:fldCharType="begin"/>
      </w:r>
      <w:r w:rsidR="001E7FA5">
        <w:rPr>
          <w:rFonts w:ascii="Times New Roman" w:eastAsia="宋体" w:hAnsi="Times New Roman"/>
          <w:sz w:val="20"/>
          <w:szCs w:val="20"/>
          <w:lang w:val="en-GB" w:eastAsia="zh-CN"/>
        </w:rPr>
        <w:instrText xml:space="preserve"> REF _Ref54382432 \r \h </w:instrText>
      </w:r>
      <w:r w:rsidR="001E7FA5">
        <w:rPr>
          <w:rFonts w:ascii="Times New Roman" w:eastAsia="宋体" w:hAnsi="Times New Roman"/>
          <w:sz w:val="20"/>
          <w:szCs w:val="20"/>
          <w:lang w:val="en-GB" w:eastAsia="zh-CN"/>
        </w:rPr>
      </w:r>
      <w:r w:rsidR="001E7FA5">
        <w:rPr>
          <w:rFonts w:ascii="Times New Roman" w:eastAsia="宋体" w:hAnsi="Times New Roman"/>
          <w:sz w:val="20"/>
          <w:szCs w:val="20"/>
          <w:lang w:val="en-GB" w:eastAsia="zh-CN"/>
        </w:rPr>
        <w:fldChar w:fldCharType="separate"/>
      </w:r>
      <w:r w:rsidR="001E7FA5">
        <w:rPr>
          <w:rFonts w:ascii="Times New Roman" w:eastAsia="宋体" w:hAnsi="Times New Roman"/>
          <w:sz w:val="20"/>
          <w:szCs w:val="20"/>
          <w:lang w:val="en-GB" w:eastAsia="zh-CN"/>
        </w:rPr>
        <w:t>[3]</w:t>
      </w:r>
      <w:r w:rsidR="001E7FA5">
        <w:rPr>
          <w:rFonts w:ascii="Times New Roman" w:eastAsia="宋体" w:hAnsi="Times New Roman"/>
          <w:sz w:val="20"/>
          <w:szCs w:val="20"/>
          <w:lang w:val="en-GB" w:eastAsia="zh-CN"/>
        </w:rPr>
        <w:fldChar w:fldCharType="end"/>
      </w:r>
      <w:r w:rsidRPr="007D67F1">
        <w:rPr>
          <w:rFonts w:ascii="Times New Roman" w:eastAsia="宋体" w:hAnsi="Times New Roman"/>
          <w:sz w:val="20"/>
          <w:szCs w:val="20"/>
          <w:lang w:val="en-GB" w:eastAsia="zh-CN"/>
        </w:rPr>
        <w:t>.</w:t>
      </w:r>
    </w:p>
    <w:p w14:paraId="56DD0292" w14:textId="47862C83" w:rsidR="007D67F1" w:rsidRPr="007D67F1" w:rsidRDefault="007D67F1" w:rsidP="007D67F1">
      <w:pPr>
        <w:spacing w:after="120"/>
        <w:rPr>
          <w:lang w:val="en-GB" w:eastAsia="zh-CN"/>
        </w:rPr>
      </w:pPr>
      <w:r w:rsidRPr="007D67F1">
        <w:rPr>
          <w:lang w:val="en-GB" w:eastAsia="zh-CN"/>
        </w:rPr>
        <w:t xml:space="preserve">The </w:t>
      </w:r>
      <w:r>
        <w:rPr>
          <w:lang w:val="en-GB" w:eastAsia="zh-CN"/>
        </w:rPr>
        <w:t xml:space="preserve">concerns on Option 1 </w:t>
      </w:r>
      <w:r w:rsidR="00D25225">
        <w:rPr>
          <w:lang w:val="en-GB" w:eastAsia="zh-CN"/>
        </w:rPr>
        <w:t>from</w:t>
      </w:r>
      <w:r>
        <w:rPr>
          <w:lang w:val="en-GB" w:eastAsia="zh-CN"/>
        </w:rPr>
        <w:t xml:space="preserve"> the </w:t>
      </w:r>
      <w:r w:rsidRPr="007D67F1">
        <w:rPr>
          <w:lang w:val="en-GB" w:eastAsia="zh-CN"/>
        </w:rPr>
        <w:t>opponent</w:t>
      </w:r>
      <w:r>
        <w:rPr>
          <w:lang w:val="en-GB" w:eastAsia="zh-CN"/>
        </w:rPr>
        <w:t xml:space="preserve">s are </w:t>
      </w:r>
      <w:r w:rsidR="00D25225">
        <w:rPr>
          <w:lang w:val="en-GB" w:eastAsia="zh-CN"/>
        </w:rPr>
        <w:t>captured below.</w:t>
      </w:r>
    </w:p>
    <w:p w14:paraId="64341C02" w14:textId="0A23BBC7" w:rsidR="00D25225" w:rsidRPr="007D67F1" w:rsidRDefault="00D25225" w:rsidP="008E0333">
      <w:pPr>
        <w:pStyle w:val="ListParagraph"/>
        <w:numPr>
          <w:ilvl w:val="0"/>
          <w:numId w:val="16"/>
        </w:numPr>
        <w:spacing w:after="120"/>
        <w:rPr>
          <w:lang w:eastAsia="zh-CN"/>
        </w:rPr>
      </w:pPr>
      <w:r>
        <w:rPr>
          <w:rFonts w:ascii="Times New Roman" w:eastAsia="宋体" w:hAnsi="Times New Roman"/>
          <w:sz w:val="20"/>
          <w:szCs w:val="20"/>
          <w:lang w:val="en-GB" w:eastAsia="zh-CN"/>
        </w:rPr>
        <w:t xml:space="preserve">It is not clear how a reasonable deployment is defined in the RedCap coverage study </w:t>
      </w:r>
      <w:r w:rsidR="001E7FA5">
        <w:rPr>
          <w:rFonts w:ascii="Times New Roman" w:eastAsia="宋体" w:hAnsi="Times New Roman"/>
          <w:sz w:val="20"/>
          <w:szCs w:val="20"/>
          <w:lang w:val="en-GB" w:eastAsia="zh-CN"/>
        </w:rPr>
        <w:fldChar w:fldCharType="begin"/>
      </w:r>
      <w:r w:rsidR="001E7FA5">
        <w:rPr>
          <w:rFonts w:ascii="Times New Roman" w:eastAsia="宋体" w:hAnsi="Times New Roman"/>
          <w:sz w:val="20"/>
          <w:szCs w:val="20"/>
          <w:lang w:val="en-GB" w:eastAsia="zh-CN"/>
        </w:rPr>
        <w:instrText xml:space="preserve"> REF _Ref54382527 \r \h </w:instrText>
      </w:r>
      <w:r w:rsidR="001E7FA5">
        <w:rPr>
          <w:rFonts w:ascii="Times New Roman" w:eastAsia="宋体" w:hAnsi="Times New Roman"/>
          <w:sz w:val="20"/>
          <w:szCs w:val="20"/>
          <w:lang w:val="en-GB" w:eastAsia="zh-CN"/>
        </w:rPr>
      </w:r>
      <w:r w:rsidR="001E7FA5">
        <w:rPr>
          <w:rFonts w:ascii="Times New Roman" w:eastAsia="宋体" w:hAnsi="Times New Roman"/>
          <w:sz w:val="20"/>
          <w:szCs w:val="20"/>
          <w:lang w:val="en-GB" w:eastAsia="zh-CN"/>
        </w:rPr>
        <w:fldChar w:fldCharType="separate"/>
      </w:r>
      <w:r w:rsidR="001E7FA5">
        <w:rPr>
          <w:rFonts w:ascii="Times New Roman" w:eastAsia="宋体" w:hAnsi="Times New Roman"/>
          <w:sz w:val="20"/>
          <w:szCs w:val="20"/>
          <w:lang w:val="en-GB" w:eastAsia="zh-CN"/>
        </w:rPr>
        <w:t>[1]</w:t>
      </w:r>
      <w:r w:rsidR="001E7FA5">
        <w:rPr>
          <w:rFonts w:ascii="Times New Roman" w:eastAsia="宋体" w:hAnsi="Times New Roman"/>
          <w:sz w:val="20"/>
          <w:szCs w:val="20"/>
          <w:lang w:val="en-GB" w:eastAsia="zh-CN"/>
        </w:rPr>
        <w:fldChar w:fldCharType="end"/>
      </w:r>
    </w:p>
    <w:p w14:paraId="3E2367C5" w14:textId="7246331C" w:rsidR="00D25225" w:rsidRPr="00640160" w:rsidRDefault="00C67D74" w:rsidP="008E0333">
      <w:pPr>
        <w:pStyle w:val="ListParagraph"/>
        <w:numPr>
          <w:ilvl w:val="0"/>
          <w:numId w:val="16"/>
        </w:numPr>
        <w:spacing w:after="120"/>
        <w:rPr>
          <w:lang w:eastAsia="zh-CN"/>
        </w:rPr>
      </w:pPr>
      <w:r>
        <w:rPr>
          <w:rFonts w:ascii="Times New Roman" w:eastAsia="宋体" w:hAnsi="Times New Roman"/>
          <w:sz w:val="20"/>
          <w:szCs w:val="20"/>
          <w:lang w:val="en-GB" w:eastAsia="zh-CN"/>
        </w:rPr>
        <w:t xml:space="preserve">There is no agreement on the </w:t>
      </w:r>
      <w:r w:rsidRPr="00C67D74">
        <w:rPr>
          <w:rFonts w:ascii="Times New Roman" w:eastAsia="宋体" w:hAnsi="Times New Roman"/>
          <w:sz w:val="20"/>
          <w:szCs w:val="20"/>
          <w:lang w:val="en-GB" w:eastAsia="zh-CN"/>
        </w:rPr>
        <w:t xml:space="preserve">specific values for the parameters related to MPL </w:t>
      </w:r>
      <w:r>
        <w:rPr>
          <w:rFonts w:ascii="Times New Roman" w:eastAsia="宋体" w:hAnsi="Times New Roman"/>
          <w:sz w:val="20"/>
          <w:szCs w:val="20"/>
          <w:lang w:val="en-GB" w:eastAsia="zh-CN"/>
        </w:rPr>
        <w:t xml:space="preserve">and </w:t>
      </w:r>
      <w:r w:rsidR="00D25225">
        <w:rPr>
          <w:rFonts w:ascii="Times New Roman" w:eastAsia="宋体" w:hAnsi="Times New Roman"/>
          <w:sz w:val="20"/>
          <w:szCs w:val="20"/>
          <w:lang w:val="en-GB" w:eastAsia="zh-CN"/>
        </w:rPr>
        <w:t xml:space="preserve">it would be difficult to </w:t>
      </w:r>
      <w:r>
        <w:rPr>
          <w:rFonts w:ascii="Times New Roman" w:eastAsia="宋体" w:hAnsi="Times New Roman"/>
          <w:sz w:val="20"/>
          <w:szCs w:val="20"/>
          <w:lang w:val="en-GB" w:eastAsia="zh-CN"/>
        </w:rPr>
        <w:t xml:space="preserve">align on the MPL calculation and </w:t>
      </w:r>
      <w:r w:rsidR="00D25225">
        <w:rPr>
          <w:rFonts w:ascii="Times New Roman" w:eastAsia="宋体" w:hAnsi="Times New Roman"/>
          <w:sz w:val="20"/>
          <w:szCs w:val="20"/>
          <w:lang w:val="en-GB" w:eastAsia="zh-CN"/>
        </w:rPr>
        <w:t>get a suitable absolute target MPL value for Option 1</w:t>
      </w:r>
      <w:r w:rsidR="001E458D">
        <w:rPr>
          <w:rFonts w:ascii="Times New Roman" w:eastAsia="宋体" w:hAnsi="Times New Roman"/>
          <w:sz w:val="20"/>
          <w:szCs w:val="20"/>
          <w:lang w:val="en-GB" w:eastAsia="zh-CN"/>
        </w:rPr>
        <w:t xml:space="preserve"> </w:t>
      </w:r>
      <w:r w:rsidR="001E458D">
        <w:rPr>
          <w:rFonts w:ascii="Times New Roman" w:eastAsia="宋体" w:hAnsi="Times New Roman"/>
          <w:sz w:val="20"/>
          <w:szCs w:val="20"/>
          <w:lang w:val="en-GB" w:eastAsia="zh-CN"/>
        </w:rPr>
        <w:fldChar w:fldCharType="begin"/>
      </w:r>
      <w:r w:rsidR="001E458D">
        <w:rPr>
          <w:rFonts w:ascii="Times New Roman" w:eastAsia="宋体" w:hAnsi="Times New Roman"/>
          <w:sz w:val="20"/>
          <w:szCs w:val="20"/>
          <w:lang w:val="en-GB" w:eastAsia="zh-CN"/>
        </w:rPr>
        <w:instrText xml:space="preserve"> REF _Ref54382554 \r \h </w:instrText>
      </w:r>
      <w:r w:rsidR="001E458D">
        <w:rPr>
          <w:rFonts w:ascii="Times New Roman" w:eastAsia="宋体" w:hAnsi="Times New Roman"/>
          <w:sz w:val="20"/>
          <w:szCs w:val="20"/>
          <w:lang w:val="en-GB" w:eastAsia="zh-CN"/>
        </w:rPr>
      </w:r>
      <w:r w:rsidR="001E458D">
        <w:rPr>
          <w:rFonts w:ascii="Times New Roman" w:eastAsia="宋体" w:hAnsi="Times New Roman"/>
          <w:sz w:val="20"/>
          <w:szCs w:val="20"/>
          <w:lang w:val="en-GB" w:eastAsia="zh-CN"/>
        </w:rPr>
        <w:fldChar w:fldCharType="separate"/>
      </w:r>
      <w:r w:rsidR="001E458D">
        <w:rPr>
          <w:rFonts w:ascii="Times New Roman" w:eastAsia="宋体" w:hAnsi="Times New Roman"/>
          <w:sz w:val="20"/>
          <w:szCs w:val="20"/>
          <w:lang w:val="en-GB" w:eastAsia="zh-CN"/>
        </w:rPr>
        <w:t>[5]</w:t>
      </w:r>
      <w:r w:rsidR="001E458D">
        <w:rPr>
          <w:rFonts w:ascii="Times New Roman" w:eastAsia="宋体" w:hAnsi="Times New Roman"/>
          <w:sz w:val="20"/>
          <w:szCs w:val="20"/>
          <w:lang w:val="en-GB" w:eastAsia="zh-CN"/>
        </w:rPr>
        <w:fldChar w:fldCharType="end"/>
      </w:r>
    </w:p>
    <w:p w14:paraId="65E77B6D" w14:textId="48BE2A33" w:rsidR="00640160" w:rsidRDefault="00640160" w:rsidP="008E0333">
      <w:pPr>
        <w:pStyle w:val="ListParagraph"/>
        <w:numPr>
          <w:ilvl w:val="0"/>
          <w:numId w:val="16"/>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May introduce u</w:t>
      </w:r>
      <w:r w:rsidRPr="00640160">
        <w:rPr>
          <w:rFonts w:ascii="Times New Roman" w:eastAsia="宋体" w:hAnsi="Times New Roman"/>
          <w:sz w:val="20"/>
          <w:szCs w:val="20"/>
          <w:lang w:val="en-GB" w:eastAsia="zh-CN"/>
        </w:rPr>
        <w:t>nnecessary coverage optimizations for the RedCap UE</w:t>
      </w:r>
      <w:r>
        <w:rPr>
          <w:rFonts w:ascii="Times New Roman" w:eastAsia="宋体" w:hAnsi="Times New Roman"/>
          <w:sz w:val="20"/>
          <w:szCs w:val="20"/>
          <w:lang w:val="en-GB" w:eastAsia="zh-CN"/>
        </w:rPr>
        <w:t xml:space="preserv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Pr>
          <w:rFonts w:ascii="Times New Roman" w:eastAsia="宋体" w:hAnsi="Times New Roman"/>
          <w:sz w:val="20"/>
          <w:szCs w:val="20"/>
          <w:lang w:val="en-GB" w:eastAsia="zh-CN"/>
        </w:rPr>
        <w:fldChar w:fldCharType="end"/>
      </w:r>
    </w:p>
    <w:p w14:paraId="4265C277" w14:textId="77777777" w:rsidR="00640160" w:rsidRPr="00640160" w:rsidRDefault="00640160" w:rsidP="00640160">
      <w:pPr>
        <w:pStyle w:val="ListParagraph"/>
        <w:ind w:left="360"/>
        <w:rPr>
          <w:rFonts w:ascii="Times New Roman" w:eastAsia="宋体" w:hAnsi="Times New Roman"/>
          <w:sz w:val="20"/>
          <w:szCs w:val="20"/>
          <w:lang w:val="en-GB" w:eastAsia="zh-CN"/>
        </w:rPr>
      </w:pPr>
    </w:p>
    <w:p w14:paraId="61B61185" w14:textId="0ECA7B74" w:rsidR="008E64F2" w:rsidRDefault="00C67D74" w:rsidP="00472CC6">
      <w:pPr>
        <w:spacing w:after="120"/>
        <w:rPr>
          <w:lang w:eastAsia="zh-CN"/>
        </w:rPr>
      </w:pPr>
      <w:r>
        <w:rPr>
          <w:lang w:eastAsia="zh-CN"/>
        </w:rPr>
        <w:t xml:space="preserve">Additionally, </w:t>
      </w:r>
      <w:r w:rsidR="001E458D">
        <w:rPr>
          <w:lang w:val="en-GB" w:eastAsia="zh-CN"/>
        </w:rPr>
        <w:fldChar w:fldCharType="begin"/>
      </w:r>
      <w:r w:rsidR="001E458D">
        <w:rPr>
          <w:lang w:val="en-GB" w:eastAsia="zh-CN"/>
        </w:rPr>
        <w:instrText xml:space="preserve"> REF _Ref54382527 \r \h </w:instrText>
      </w:r>
      <w:r w:rsidR="001E458D">
        <w:rPr>
          <w:lang w:val="en-GB" w:eastAsia="zh-CN"/>
        </w:rPr>
      </w:r>
      <w:r w:rsidR="001E458D">
        <w:rPr>
          <w:lang w:val="en-GB" w:eastAsia="zh-CN"/>
        </w:rPr>
        <w:fldChar w:fldCharType="separate"/>
      </w:r>
      <w:r w:rsidR="001E458D">
        <w:rPr>
          <w:lang w:val="en-GB" w:eastAsia="zh-CN"/>
        </w:rPr>
        <w:t>[1]</w:t>
      </w:r>
      <w:r w:rsidR="001E458D">
        <w:rPr>
          <w:lang w:val="en-GB" w:eastAsia="zh-CN"/>
        </w:rPr>
        <w:fldChar w:fldCharType="end"/>
      </w:r>
      <w:r>
        <w:rPr>
          <w:lang w:eastAsia="zh-CN"/>
        </w:rPr>
        <w:t xml:space="preserve"> and </w:t>
      </w:r>
      <w:r w:rsidR="001E458D">
        <w:rPr>
          <w:lang w:val="en-GB" w:eastAsia="zh-CN"/>
        </w:rPr>
        <w:fldChar w:fldCharType="begin"/>
      </w:r>
      <w:r w:rsidR="001E458D">
        <w:rPr>
          <w:lang w:val="en-GB" w:eastAsia="zh-CN"/>
        </w:rPr>
        <w:instrText xml:space="preserve"> REF _Ref54382554 \r \h </w:instrText>
      </w:r>
      <w:r w:rsidR="001E458D">
        <w:rPr>
          <w:lang w:val="en-GB" w:eastAsia="zh-CN"/>
        </w:rPr>
      </w:r>
      <w:r w:rsidR="001E458D">
        <w:rPr>
          <w:lang w:val="en-GB" w:eastAsia="zh-CN"/>
        </w:rPr>
        <w:fldChar w:fldCharType="separate"/>
      </w:r>
      <w:r w:rsidR="001E458D">
        <w:rPr>
          <w:lang w:val="en-GB" w:eastAsia="zh-CN"/>
        </w:rPr>
        <w:t>[5]</w:t>
      </w:r>
      <w:r w:rsidR="001E458D">
        <w:rPr>
          <w:lang w:val="en-GB" w:eastAsia="zh-CN"/>
        </w:rPr>
        <w:fldChar w:fldCharType="end"/>
      </w:r>
      <w:r>
        <w:rPr>
          <w:lang w:eastAsia="zh-CN"/>
        </w:rPr>
        <w:t xml:space="preserve"> have proposed to </w:t>
      </w:r>
      <w:r w:rsidR="00BC7915">
        <w:rPr>
          <w:lang w:eastAsia="zh-CN"/>
        </w:rPr>
        <w:t xml:space="preserve">further enhance </w:t>
      </w:r>
      <w:r w:rsidR="00F96BDD">
        <w:rPr>
          <w:lang w:eastAsia="zh-CN"/>
        </w:rPr>
        <w:t xml:space="preserve">the target value of </w:t>
      </w:r>
      <w:r>
        <w:rPr>
          <w:lang w:eastAsia="zh-CN"/>
        </w:rPr>
        <w:t>Option 2</w:t>
      </w:r>
      <w:r w:rsidR="00F96BDD">
        <w:rPr>
          <w:lang w:eastAsia="zh-CN"/>
        </w:rPr>
        <w:t xml:space="preserve"> </w:t>
      </w:r>
      <w:r w:rsidR="00BC7915">
        <w:rPr>
          <w:lang w:eastAsia="zh-CN"/>
        </w:rPr>
        <w:t xml:space="preserve">to close the </w:t>
      </w:r>
      <w:r w:rsidR="00F96BDD">
        <w:rPr>
          <w:lang w:eastAsia="zh-CN"/>
        </w:rPr>
        <w:t xml:space="preserve">performance gap between RedCap and Rel-17 </w:t>
      </w:r>
      <w:r w:rsidR="00F96BDD">
        <w:rPr>
          <w:rFonts w:hint="eastAsia"/>
        </w:rPr>
        <w:t>NR coverage enhancement UE</w:t>
      </w:r>
      <w:r w:rsidR="00BC7915">
        <w:t>s</w:t>
      </w:r>
    </w:p>
    <w:p w14:paraId="0FA00EE6" w14:textId="79E406F5" w:rsidR="00C67D74" w:rsidRPr="002D1560" w:rsidRDefault="002D1560" w:rsidP="008E0333">
      <w:pPr>
        <w:pStyle w:val="ListParagraph"/>
        <w:numPr>
          <w:ilvl w:val="0"/>
          <w:numId w:val="16"/>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w:t>
      </w:r>
      <w:r w:rsidR="00C67D74" w:rsidRPr="002D1560">
        <w:rPr>
          <w:rFonts w:ascii="Times New Roman" w:eastAsia="宋体" w:hAnsi="Times New Roman"/>
          <w:sz w:val="20"/>
          <w:szCs w:val="20"/>
          <w:lang w:eastAsia="zh-CN"/>
        </w:rPr>
        <w:t xml:space="preserve">channel with </w:t>
      </w:r>
      <w:r w:rsidR="00EF12DF">
        <w:rPr>
          <w:rFonts w:ascii="Times New Roman" w:eastAsia="宋体" w:hAnsi="Times New Roman"/>
          <w:sz w:val="20"/>
          <w:szCs w:val="20"/>
          <w:lang w:eastAsia="zh-CN"/>
        </w:rPr>
        <w:t xml:space="preserve">the </w:t>
      </w:r>
      <w:r w:rsidR="00C67D74" w:rsidRPr="002D1560">
        <w:rPr>
          <w:rFonts w:ascii="Times New Roman" w:eastAsia="宋体" w:hAnsi="Times New Roman"/>
          <w:sz w:val="20"/>
          <w:szCs w:val="20"/>
          <w:lang w:eastAsia="zh-CN"/>
        </w:rPr>
        <w:t>second-lowest MIL (MCL or MPL)</w:t>
      </w:r>
      <w:r>
        <w:rPr>
          <w:rFonts w:ascii="Times New Roman" w:eastAsia="宋体" w:hAnsi="Times New Roman"/>
          <w:sz w:val="20"/>
          <w:szCs w:val="20"/>
          <w:lang w:eastAsia="zh-CN"/>
        </w:rPr>
        <w:t xml:space="preserve"> as the bottleneck channel </w:t>
      </w:r>
      <w:r w:rsidR="001E7FA5">
        <w:rPr>
          <w:rFonts w:ascii="Times New Roman" w:eastAsia="宋体" w:hAnsi="Times New Roman"/>
          <w:sz w:val="20"/>
          <w:szCs w:val="20"/>
          <w:lang w:val="en-GB" w:eastAsia="zh-CN"/>
        </w:rPr>
        <w:fldChar w:fldCharType="begin"/>
      </w:r>
      <w:r w:rsidR="001E7FA5">
        <w:rPr>
          <w:rFonts w:ascii="Times New Roman" w:eastAsia="宋体" w:hAnsi="Times New Roman"/>
          <w:sz w:val="20"/>
          <w:szCs w:val="20"/>
          <w:lang w:val="en-GB" w:eastAsia="zh-CN"/>
        </w:rPr>
        <w:instrText xml:space="preserve"> REF _Ref54382527 \r \h </w:instrText>
      </w:r>
      <w:r w:rsidR="001E7FA5">
        <w:rPr>
          <w:rFonts w:ascii="Times New Roman" w:eastAsia="宋体" w:hAnsi="Times New Roman"/>
          <w:sz w:val="20"/>
          <w:szCs w:val="20"/>
          <w:lang w:val="en-GB" w:eastAsia="zh-CN"/>
        </w:rPr>
      </w:r>
      <w:r w:rsidR="001E7FA5">
        <w:rPr>
          <w:rFonts w:ascii="Times New Roman" w:eastAsia="宋体" w:hAnsi="Times New Roman"/>
          <w:sz w:val="20"/>
          <w:szCs w:val="20"/>
          <w:lang w:val="en-GB" w:eastAsia="zh-CN"/>
        </w:rPr>
        <w:fldChar w:fldCharType="separate"/>
      </w:r>
      <w:r w:rsidR="001E7FA5">
        <w:rPr>
          <w:rFonts w:ascii="Times New Roman" w:eastAsia="宋体" w:hAnsi="Times New Roman"/>
          <w:sz w:val="20"/>
          <w:szCs w:val="20"/>
          <w:lang w:val="en-GB" w:eastAsia="zh-CN"/>
        </w:rPr>
        <w:t>[1]</w:t>
      </w:r>
      <w:r w:rsidR="001E7FA5">
        <w:rPr>
          <w:rFonts w:ascii="Times New Roman" w:eastAsia="宋体" w:hAnsi="Times New Roman"/>
          <w:sz w:val="20"/>
          <w:szCs w:val="20"/>
          <w:lang w:val="en-GB" w:eastAsia="zh-CN"/>
        </w:rPr>
        <w:fldChar w:fldCharType="end"/>
      </w:r>
    </w:p>
    <w:p w14:paraId="6D3CFF2C" w14:textId="77777777" w:rsidR="00640160" w:rsidRPr="00640160" w:rsidRDefault="002D1560" w:rsidP="008E0333">
      <w:pPr>
        <w:pStyle w:val="ListParagraph"/>
        <w:numPr>
          <w:ilvl w:val="0"/>
          <w:numId w:val="16"/>
        </w:numPr>
        <w:spacing w:after="120"/>
        <w:rPr>
          <w:lang w:eastAsia="zh-CN"/>
        </w:rPr>
      </w:pPr>
      <w:r w:rsidRPr="00640160">
        <w:rPr>
          <w:rFonts w:ascii="Times New Roman" w:eastAsia="宋体" w:hAnsi="Times New Roman"/>
          <w:sz w:val="20"/>
          <w:szCs w:val="20"/>
          <w:lang w:val="en-GB" w:eastAsia="zh-CN"/>
        </w:rPr>
        <w:t xml:space="preserve">Add an additional margin on top of the target value determined by the link budget calculation for Rel-15/16 UE </w:t>
      </w:r>
      <w:r w:rsidR="001E458D" w:rsidRPr="00640160">
        <w:rPr>
          <w:rFonts w:ascii="Times New Roman" w:eastAsia="宋体" w:hAnsi="Times New Roman"/>
          <w:sz w:val="20"/>
          <w:szCs w:val="20"/>
          <w:lang w:val="en-GB" w:eastAsia="zh-CN"/>
        </w:rPr>
        <w:fldChar w:fldCharType="begin"/>
      </w:r>
      <w:r w:rsidR="001E458D" w:rsidRPr="00640160">
        <w:rPr>
          <w:rFonts w:ascii="Times New Roman" w:eastAsia="宋体" w:hAnsi="Times New Roman"/>
          <w:sz w:val="20"/>
          <w:szCs w:val="20"/>
          <w:lang w:val="en-GB" w:eastAsia="zh-CN"/>
        </w:rPr>
        <w:instrText xml:space="preserve"> REF _Ref54382554 \r \h </w:instrText>
      </w:r>
      <w:r w:rsidR="001E458D" w:rsidRPr="00640160">
        <w:rPr>
          <w:rFonts w:ascii="Times New Roman" w:eastAsia="宋体" w:hAnsi="Times New Roman"/>
          <w:sz w:val="20"/>
          <w:szCs w:val="20"/>
          <w:lang w:val="en-GB" w:eastAsia="zh-CN"/>
        </w:rPr>
      </w:r>
      <w:r w:rsidR="001E458D" w:rsidRPr="00640160">
        <w:rPr>
          <w:rFonts w:ascii="Times New Roman" w:eastAsia="宋体" w:hAnsi="Times New Roman"/>
          <w:sz w:val="20"/>
          <w:szCs w:val="20"/>
          <w:lang w:val="en-GB" w:eastAsia="zh-CN"/>
        </w:rPr>
        <w:fldChar w:fldCharType="separate"/>
      </w:r>
      <w:r w:rsidR="001E458D" w:rsidRPr="00640160">
        <w:rPr>
          <w:rFonts w:ascii="Times New Roman" w:eastAsia="宋体" w:hAnsi="Times New Roman"/>
          <w:sz w:val="20"/>
          <w:szCs w:val="20"/>
          <w:lang w:val="en-GB" w:eastAsia="zh-CN"/>
        </w:rPr>
        <w:t>[5]</w:t>
      </w:r>
      <w:r w:rsidR="001E458D" w:rsidRPr="00640160">
        <w:rPr>
          <w:rFonts w:ascii="Times New Roman" w:eastAsia="宋体" w:hAnsi="Times New Roman"/>
          <w:sz w:val="20"/>
          <w:szCs w:val="20"/>
          <w:lang w:val="en-GB" w:eastAsia="zh-CN"/>
        </w:rPr>
        <w:fldChar w:fldCharType="end"/>
      </w:r>
    </w:p>
    <w:p w14:paraId="20F44E51" w14:textId="6C440A21" w:rsidR="001830D5" w:rsidRDefault="001830D5" w:rsidP="001830D5">
      <w:pPr>
        <w:rPr>
          <w:lang w:val="en-GB" w:eastAsia="zh-CN"/>
        </w:rPr>
      </w:pPr>
    </w:p>
    <w:p w14:paraId="4B16E735" w14:textId="77777777" w:rsidR="001830D5" w:rsidRPr="003C28DE" w:rsidRDefault="001830D5" w:rsidP="001830D5">
      <w:pPr>
        <w:spacing w:after="120"/>
        <w:jc w:val="both"/>
        <w:rPr>
          <w:lang w:eastAsia="zh-CN"/>
        </w:rPr>
      </w:pPr>
      <w:r w:rsidRPr="003C28DE">
        <w:rPr>
          <w:lang w:eastAsia="zh-CN"/>
        </w:rPr>
        <w:t>From moderator perspective, more input is needed from companies to decide for Option 1.</w:t>
      </w:r>
    </w:p>
    <w:p w14:paraId="48B0C41B" w14:textId="77777777" w:rsidR="001830D5" w:rsidRPr="003C28DE" w:rsidRDefault="001830D5" w:rsidP="001830D5">
      <w:pPr>
        <w:pStyle w:val="ListParagraph"/>
        <w:numPr>
          <w:ilvl w:val="0"/>
          <w:numId w:val="16"/>
        </w:numPr>
        <w:spacing w:after="120"/>
        <w:rPr>
          <w:rFonts w:ascii="Times New Roman" w:eastAsia="宋体" w:hAnsi="Times New Roman"/>
          <w:sz w:val="20"/>
          <w:szCs w:val="20"/>
          <w:lang w:eastAsia="zh-CN"/>
        </w:rPr>
      </w:pPr>
      <w:r w:rsidRPr="003C28DE">
        <w:rPr>
          <w:rFonts w:ascii="Times New Roman" w:eastAsia="宋体" w:hAnsi="Times New Roman"/>
          <w:sz w:val="20"/>
          <w:szCs w:val="20"/>
          <w:lang w:eastAsia="zh-CN"/>
        </w:rPr>
        <w:t xml:space="preserve">Whether the </w:t>
      </w:r>
      <w:r w:rsidRPr="003C28DE">
        <w:rPr>
          <w:rFonts w:ascii="Times New Roman" w:eastAsia="宋体" w:hAnsi="Times New Roman"/>
          <w:sz w:val="20"/>
          <w:szCs w:val="20"/>
          <w:lang w:val="en-GB" w:eastAsia="zh-CN"/>
        </w:rPr>
        <w:t>typical scenarios (i.e. Urban macro ISD 500m, Rural ISD 1732m, indoor ISD 20m) defined in TR 38.913 can be used as the reasonable deployment for determining the target performance</w:t>
      </w:r>
    </w:p>
    <w:p w14:paraId="40601035" w14:textId="77777777" w:rsidR="001830D5" w:rsidRPr="003C28DE" w:rsidRDefault="001830D5" w:rsidP="001830D5">
      <w:pPr>
        <w:pStyle w:val="ListParagraph"/>
        <w:numPr>
          <w:ilvl w:val="0"/>
          <w:numId w:val="16"/>
        </w:numPr>
        <w:spacing w:after="120"/>
        <w:rPr>
          <w:rFonts w:ascii="Times New Roman" w:eastAsia="宋体" w:hAnsi="Times New Roman"/>
          <w:sz w:val="20"/>
          <w:szCs w:val="20"/>
          <w:lang w:eastAsia="zh-CN"/>
        </w:rPr>
      </w:pPr>
      <w:r w:rsidRPr="003C28DE">
        <w:rPr>
          <w:rFonts w:ascii="Times New Roman" w:eastAsia="宋体" w:hAnsi="Times New Roman"/>
          <w:sz w:val="20"/>
          <w:szCs w:val="20"/>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sidRPr="003C28DE">
        <w:rPr>
          <w:rFonts w:ascii="Times New Roman" w:eastAsia="宋体" w:hAnsi="Times New Roman"/>
          <w:sz w:val="20"/>
          <w:szCs w:val="20"/>
          <w:lang w:val="en-GB" w:eastAsia="zh-CN"/>
        </w:rPr>
        <w:t xml:space="preserve"> from the base station for hexagonal cells</w:t>
      </w:r>
    </w:p>
    <w:p w14:paraId="405A9746" w14:textId="77777777" w:rsidR="001830D5" w:rsidRPr="003C28DE" w:rsidRDefault="001830D5" w:rsidP="001830D5">
      <w:pPr>
        <w:pStyle w:val="ListParagraph"/>
        <w:numPr>
          <w:ilvl w:val="0"/>
          <w:numId w:val="16"/>
        </w:numPr>
        <w:spacing w:after="120"/>
        <w:rPr>
          <w:rFonts w:ascii="Times New Roman" w:eastAsia="宋体" w:hAnsi="Times New Roman"/>
          <w:sz w:val="20"/>
          <w:szCs w:val="20"/>
          <w:lang w:eastAsia="zh-CN"/>
        </w:rPr>
      </w:pPr>
      <w:r w:rsidRPr="003C28DE">
        <w:rPr>
          <w:rFonts w:ascii="Times New Roman" w:eastAsia="宋体" w:hAnsi="Times New Roman"/>
          <w:sz w:val="20"/>
          <w:szCs w:val="20"/>
          <w:lang w:eastAsia="zh-CN"/>
        </w:rPr>
        <w:t>The values of the parameters related to MPL. Note the Rel-17 CE SI has concluded in RAN1#102-e that RAN1 will not further discuss on specific values for the parameters related to MPL.</w:t>
      </w:r>
    </w:p>
    <w:p w14:paraId="6E6A1FFC" w14:textId="77777777" w:rsidR="001830D5" w:rsidRPr="003C28DE" w:rsidRDefault="001830D5" w:rsidP="001830D5"/>
    <w:p w14:paraId="0E6B5995" w14:textId="22AF06C0" w:rsidR="00CB7DD5" w:rsidRPr="003C28DE" w:rsidRDefault="001830D5" w:rsidP="00A91451">
      <w:pPr>
        <w:spacing w:after="120"/>
        <w:jc w:val="both"/>
        <w:rPr>
          <w:lang w:eastAsia="zh-CN"/>
        </w:rPr>
      </w:pPr>
      <w:r w:rsidRPr="003C28DE">
        <w:rPr>
          <w:lang w:eastAsia="zh-CN"/>
        </w:rPr>
        <w:t xml:space="preserve">For Option </w:t>
      </w:r>
      <w:r w:rsidR="004D416B" w:rsidRPr="003C28DE">
        <w:rPr>
          <w:lang w:eastAsia="zh-CN"/>
        </w:rPr>
        <w:t>3</w:t>
      </w:r>
      <w:r w:rsidRPr="003C28DE">
        <w:rPr>
          <w:lang w:eastAsia="zh-CN"/>
        </w:rPr>
        <w:t xml:space="preserve">, the main concern is the coverage problem for Redcap UEs in Rel-17 network if the </w:t>
      </w:r>
      <w:r w:rsidRPr="003C28DE">
        <w:rPr>
          <w:rFonts w:hint="eastAsia"/>
        </w:rPr>
        <w:t>a Rel-15/16 NR UE</w:t>
      </w:r>
      <w:r w:rsidRPr="003C28DE">
        <w:rPr>
          <w:lang w:eastAsia="zh-CN"/>
        </w:rPr>
        <w:t xml:space="preserve"> is chosen as the reference NR UE. Also, due to different assumption</w:t>
      </w:r>
      <w:r w:rsidR="00A91451" w:rsidRPr="003C28DE">
        <w:rPr>
          <w:lang w:eastAsia="zh-CN"/>
        </w:rPr>
        <w:t>s</w:t>
      </w:r>
      <w:r w:rsidRPr="003C28DE">
        <w:rPr>
          <w:lang w:eastAsia="zh-CN"/>
        </w:rPr>
        <w:t xml:space="preserve"> </w:t>
      </w:r>
      <w:r w:rsidR="00A91451" w:rsidRPr="003C28DE">
        <w:rPr>
          <w:lang w:eastAsia="zh-CN"/>
        </w:rPr>
        <w:t>on</w:t>
      </w:r>
      <w:r w:rsidRPr="003C28DE">
        <w:rPr>
          <w:lang w:eastAsia="zh-CN"/>
        </w:rPr>
        <w:t xml:space="preserve"> antenna gains </w:t>
      </w:r>
      <w:r w:rsidR="00A91451" w:rsidRPr="003C28DE">
        <w:rPr>
          <w:lang w:eastAsia="zh-CN"/>
        </w:rPr>
        <w:t xml:space="preserve">for </w:t>
      </w:r>
      <w:r w:rsidRPr="003C28DE">
        <w:rPr>
          <w:lang w:eastAsia="zh-CN"/>
        </w:rPr>
        <w:t xml:space="preserve">link budget calculation, the variance of the bottleneck channel </w:t>
      </w:r>
      <w:r w:rsidR="00A91451" w:rsidRPr="003C28DE">
        <w:rPr>
          <w:lang w:eastAsia="zh-CN"/>
        </w:rPr>
        <w:t xml:space="preserve">link budget performance </w:t>
      </w:r>
      <w:r w:rsidRPr="003C28DE">
        <w:rPr>
          <w:lang w:eastAsia="zh-CN"/>
        </w:rPr>
        <w:t xml:space="preserve">by companies can be very large </w:t>
      </w:r>
      <w:r w:rsidR="00A91451" w:rsidRPr="003C28DE">
        <w:rPr>
          <w:lang w:eastAsia="zh-CN"/>
        </w:rPr>
        <w:t>and it would be difficult</w:t>
      </w:r>
      <w:r w:rsidRPr="003C28DE">
        <w:rPr>
          <w:lang w:eastAsia="zh-CN"/>
        </w:rPr>
        <w:t xml:space="preserve"> </w:t>
      </w:r>
      <w:r w:rsidR="00A91451" w:rsidRPr="003C28DE">
        <w:rPr>
          <w:lang w:eastAsia="zh-CN"/>
        </w:rPr>
        <w:t>to derive</w:t>
      </w:r>
      <w:r w:rsidRPr="003C28DE">
        <w:rPr>
          <w:lang w:eastAsia="zh-CN"/>
        </w:rPr>
        <w:t xml:space="preserve"> </w:t>
      </w:r>
      <w:r w:rsidR="00A91451" w:rsidRPr="003C28DE">
        <w:rPr>
          <w:lang w:eastAsia="zh-CN"/>
        </w:rPr>
        <w:t>a</w:t>
      </w:r>
      <w:r w:rsidRPr="003C28DE">
        <w:rPr>
          <w:lang w:eastAsia="zh-CN"/>
        </w:rPr>
        <w:t xml:space="preserve"> representative value </w:t>
      </w:r>
      <w:r w:rsidR="00A91451" w:rsidRPr="003C28DE">
        <w:rPr>
          <w:lang w:eastAsia="zh-CN"/>
        </w:rPr>
        <w:t>as the target performance.</w:t>
      </w:r>
      <w:r w:rsidR="0088183A" w:rsidRPr="003C28DE">
        <w:rPr>
          <w:lang w:eastAsia="zh-CN"/>
        </w:rPr>
        <w:t xml:space="preserve"> </w:t>
      </w:r>
    </w:p>
    <w:p w14:paraId="1F40ADFA" w14:textId="256A80DC" w:rsidR="001830D5" w:rsidRPr="001830D5" w:rsidRDefault="0088183A" w:rsidP="00A91451">
      <w:pPr>
        <w:spacing w:after="120"/>
        <w:jc w:val="both"/>
        <w:rPr>
          <w:lang w:eastAsia="zh-CN"/>
        </w:rPr>
      </w:pPr>
      <w:r w:rsidRPr="003C28DE">
        <w:rPr>
          <w:lang w:eastAsia="zh-CN"/>
        </w:rPr>
        <w:t xml:space="preserve">From moderator perspective, for Option </w:t>
      </w:r>
      <w:r w:rsidR="004D416B" w:rsidRPr="003C28DE">
        <w:rPr>
          <w:lang w:eastAsia="zh-CN"/>
        </w:rPr>
        <w:t>3</w:t>
      </w:r>
      <w:r w:rsidRPr="003C28DE">
        <w:rPr>
          <w:lang w:eastAsia="zh-CN"/>
        </w:rPr>
        <w:t xml:space="preserve">, the main </w:t>
      </w:r>
      <w:r w:rsidR="004D416B" w:rsidRPr="003C28DE">
        <w:rPr>
          <w:lang w:eastAsia="zh-CN"/>
        </w:rPr>
        <w:t>focus</w:t>
      </w:r>
      <w:r w:rsidRPr="003C28DE">
        <w:rPr>
          <w:lang w:eastAsia="zh-CN"/>
        </w:rPr>
        <w:t xml:space="preserve"> is to identify the performance loss of RedCap UE relative to the reference NR UE and it is not necessary to define </w:t>
      </w:r>
      <w:r w:rsidR="00CB7DD5" w:rsidRPr="003C28DE">
        <w:rPr>
          <w:lang w:eastAsia="zh-CN"/>
        </w:rPr>
        <w:t xml:space="preserve">an absolute target performance. Therefore, based on Option </w:t>
      </w:r>
      <w:r w:rsidR="009C1FBD" w:rsidRPr="003C28DE">
        <w:rPr>
          <w:lang w:eastAsia="zh-CN"/>
        </w:rPr>
        <w:t>3</w:t>
      </w:r>
      <w:r w:rsidR="00CB7DD5" w:rsidRPr="003C28DE">
        <w:rPr>
          <w:lang w:eastAsia="zh-CN"/>
        </w:rPr>
        <w:t>, we could have company specific target performance and use it to identify the coverage limiting channels for RedCap UE and the amount of compensation.</w:t>
      </w:r>
    </w:p>
    <w:p w14:paraId="09458549" w14:textId="75E66921" w:rsidR="001830D5" w:rsidRDefault="001830D5" w:rsidP="001830D5">
      <w:pPr>
        <w:rPr>
          <w:lang w:eastAsia="zh-CN"/>
        </w:rPr>
      </w:pPr>
    </w:p>
    <w:p w14:paraId="1C5B35C0" w14:textId="677EAC9C" w:rsidR="00C71430" w:rsidRDefault="00CD2329" w:rsidP="00CD2329">
      <w:pPr>
        <w:rPr>
          <w:lang w:val="en-GB" w:eastAsia="zh-CN"/>
        </w:rPr>
      </w:pPr>
      <w:r w:rsidRPr="00C71430">
        <w:rPr>
          <w:b/>
          <w:bCs/>
          <w:lang w:val="en-GB" w:eastAsia="zh-CN"/>
        </w:rPr>
        <w:t>Open issue #2</w:t>
      </w:r>
      <w:r w:rsidR="00EF12DF">
        <w:rPr>
          <w:b/>
          <w:bCs/>
          <w:lang w:val="en-GB" w:eastAsia="zh-CN"/>
        </w:rPr>
        <w:t>: S</w:t>
      </w:r>
      <w:r w:rsidRPr="00C71430">
        <w:rPr>
          <w:b/>
          <w:bCs/>
          <w:lang w:val="en-GB" w:eastAsia="zh-CN"/>
        </w:rPr>
        <w:t>elect the performance metric from MIL, MCL, and MPL for coverage recovery analysis.</w:t>
      </w:r>
      <w:r w:rsidR="001E7FA5">
        <w:rPr>
          <w:lang w:val="en-GB" w:eastAsia="zh-CN"/>
        </w:rPr>
        <w:t xml:space="preserve"> </w:t>
      </w:r>
    </w:p>
    <w:p w14:paraId="4BAC6CD5" w14:textId="61BF3AB2" w:rsidR="00CD2329" w:rsidRDefault="00C71430" w:rsidP="00CD2329">
      <w:pPr>
        <w:rPr>
          <w:lang w:eastAsia="zh-CN"/>
        </w:rPr>
      </w:pPr>
      <w:r>
        <w:rPr>
          <w:lang w:val="en-GB" w:eastAsia="zh-CN"/>
        </w:rPr>
        <w:t xml:space="preserve">The contribution </w:t>
      </w:r>
      <w:r w:rsidR="001E7FA5">
        <w:rPr>
          <w:lang w:val="en-GB" w:eastAsia="zh-CN"/>
        </w:rPr>
        <w:fldChar w:fldCharType="begin"/>
      </w:r>
      <w:r w:rsidR="001E7FA5">
        <w:rPr>
          <w:lang w:val="en-GB" w:eastAsia="zh-CN"/>
        </w:rPr>
        <w:instrText xml:space="preserve"> REF _Ref54382432 \r \h </w:instrText>
      </w:r>
      <w:r w:rsidR="001E7FA5">
        <w:rPr>
          <w:lang w:val="en-GB" w:eastAsia="zh-CN"/>
        </w:rPr>
      </w:r>
      <w:r w:rsidR="001E7FA5">
        <w:rPr>
          <w:lang w:val="en-GB" w:eastAsia="zh-CN"/>
        </w:rPr>
        <w:fldChar w:fldCharType="separate"/>
      </w:r>
      <w:r w:rsidR="001E7FA5">
        <w:rPr>
          <w:lang w:val="en-GB" w:eastAsia="zh-CN"/>
        </w:rPr>
        <w:t>[3]</w:t>
      </w:r>
      <w:r w:rsidR="001E7FA5">
        <w:rPr>
          <w:lang w:val="en-GB" w:eastAsia="zh-CN"/>
        </w:rPr>
        <w:fldChar w:fldCharType="end"/>
      </w:r>
      <w:r w:rsidR="001E458D">
        <w:rPr>
          <w:lang w:val="en-GB" w:eastAsia="zh-CN"/>
        </w:rPr>
        <w:t xml:space="preserve"> indicates </w:t>
      </w:r>
      <w:r w:rsidR="001E458D" w:rsidRPr="00CD2329">
        <w:rPr>
          <w:lang w:eastAsia="zh-CN"/>
        </w:rPr>
        <w:t xml:space="preserve">MPL is more suitable than MIL or MCL for </w:t>
      </w:r>
      <w:r w:rsidR="00640160">
        <w:rPr>
          <w:lang w:eastAsia="zh-CN"/>
        </w:rPr>
        <w:t>O</w:t>
      </w:r>
      <w:r w:rsidR="001E458D" w:rsidRPr="00CD2329">
        <w:rPr>
          <w:lang w:eastAsia="zh-CN"/>
        </w:rPr>
        <w:t>ption 1</w:t>
      </w:r>
      <w:r w:rsidR="001E458D">
        <w:rPr>
          <w:lang w:eastAsia="zh-CN"/>
        </w:rPr>
        <w:t xml:space="preserve">, and </w:t>
      </w:r>
      <w:r w:rsidR="001E458D">
        <w:rPr>
          <w:lang w:val="en-GB" w:eastAsia="zh-CN"/>
        </w:rPr>
        <w:fldChar w:fldCharType="begin"/>
      </w:r>
      <w:r w:rsidR="001E458D">
        <w:rPr>
          <w:lang w:val="en-GB" w:eastAsia="zh-CN"/>
        </w:rPr>
        <w:instrText xml:space="preserve"> REF _Ref54382554 \r \h </w:instrText>
      </w:r>
      <w:r w:rsidR="001E458D">
        <w:rPr>
          <w:lang w:val="en-GB" w:eastAsia="zh-CN"/>
        </w:rPr>
      </w:r>
      <w:r w:rsidR="001E458D">
        <w:rPr>
          <w:lang w:val="en-GB" w:eastAsia="zh-CN"/>
        </w:rPr>
        <w:fldChar w:fldCharType="separate"/>
      </w:r>
      <w:r w:rsidR="001E458D">
        <w:rPr>
          <w:lang w:val="en-GB" w:eastAsia="zh-CN"/>
        </w:rPr>
        <w:t>[5]</w:t>
      </w:r>
      <w:r w:rsidR="001E458D">
        <w:rPr>
          <w:lang w:val="en-GB" w:eastAsia="zh-CN"/>
        </w:rPr>
        <w:fldChar w:fldCharType="end"/>
      </w:r>
      <w:r w:rsidR="001E458D">
        <w:rPr>
          <w:lang w:val="en-GB" w:eastAsia="zh-CN"/>
        </w:rPr>
        <w:t xml:space="preserve"> proposes </w:t>
      </w:r>
      <w:r w:rsidR="001E458D" w:rsidRPr="001E458D">
        <w:rPr>
          <w:rFonts w:hint="eastAsia"/>
          <w:lang w:eastAsia="zh-CN"/>
        </w:rPr>
        <w:t xml:space="preserve">MIL is used as the performance metric for </w:t>
      </w:r>
      <w:r w:rsidR="001E458D" w:rsidRPr="001E458D">
        <w:rPr>
          <w:lang w:eastAsia="zh-CN"/>
        </w:rPr>
        <w:t>coverage bottleneck(s) identification</w:t>
      </w:r>
      <w:r w:rsidR="001E458D" w:rsidRPr="001E458D">
        <w:rPr>
          <w:rFonts w:hint="eastAsia"/>
          <w:lang w:eastAsia="zh-CN"/>
        </w:rPr>
        <w:t>.</w:t>
      </w:r>
      <w:r w:rsidR="001E458D">
        <w:rPr>
          <w:lang w:eastAsia="zh-CN"/>
        </w:rPr>
        <w:t xml:space="preserve"> From moderator perspective, the selection is </w:t>
      </w:r>
      <w:r w:rsidR="00640160">
        <w:rPr>
          <w:lang w:eastAsia="zh-CN"/>
        </w:rPr>
        <w:t xml:space="preserve">highly </w:t>
      </w:r>
      <w:r w:rsidR="001E458D">
        <w:rPr>
          <w:lang w:eastAsia="zh-CN"/>
        </w:rPr>
        <w:t xml:space="preserve">based on </w:t>
      </w:r>
      <w:r w:rsidR="00640160">
        <w:rPr>
          <w:lang w:eastAsia="zh-CN"/>
        </w:rPr>
        <w:t xml:space="preserve">how the coverage recovery target is determined. </w:t>
      </w:r>
    </w:p>
    <w:p w14:paraId="003BA997" w14:textId="0BE5C10D" w:rsidR="003C28DE" w:rsidRDefault="003C28DE" w:rsidP="00CD2329">
      <w:pPr>
        <w:rPr>
          <w:lang w:eastAsia="zh-CN"/>
        </w:rPr>
      </w:pPr>
    </w:p>
    <w:p w14:paraId="082BD63C" w14:textId="020F818C" w:rsidR="003C28DE" w:rsidRPr="003C28DE" w:rsidRDefault="003C28DE" w:rsidP="00CD2329">
      <w:pPr>
        <w:rPr>
          <w:b/>
          <w:highlight w:val="yellow"/>
          <w:u w:val="single"/>
        </w:rPr>
      </w:pPr>
      <w:r w:rsidRPr="007748C4">
        <w:rPr>
          <w:b/>
          <w:highlight w:val="yellow"/>
          <w:u w:val="single"/>
        </w:rPr>
        <w:lastRenderedPageBreak/>
        <w:t xml:space="preserve">Moderator’s </w:t>
      </w:r>
      <w:r>
        <w:rPr>
          <w:b/>
          <w:highlight w:val="yellow"/>
          <w:u w:val="single"/>
        </w:rPr>
        <w:t>proposals for 10/29 GTW:</w:t>
      </w:r>
    </w:p>
    <w:p w14:paraId="7369DA2E" w14:textId="33167C3A" w:rsidR="003C28DE" w:rsidRDefault="003C28DE" w:rsidP="00640160">
      <w:pPr>
        <w:rPr>
          <w:b/>
          <w:u w:val="single"/>
        </w:rPr>
      </w:pPr>
      <w:r w:rsidRPr="003C28DE">
        <w:rPr>
          <w:b/>
          <w:noProof/>
          <w:u w:val="single"/>
        </w:rPr>
        <mc:AlternateContent>
          <mc:Choice Requires="wps">
            <w:drawing>
              <wp:inline distT="0" distB="0" distL="0" distR="0" wp14:anchorId="684E6E74" wp14:editId="701B252F">
                <wp:extent cx="6295292" cy="4858378"/>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headEnd/>
                          <a:tailEnd/>
                        </a:ln>
                      </wps:spPr>
                      <wps:txbx>
                        <w:txbxContent>
                          <w:p w14:paraId="3557AE65" w14:textId="77777777" w:rsidR="003C28DE" w:rsidRPr="003C28DE" w:rsidRDefault="003C28DE" w:rsidP="003C28DE">
                            <w:pPr>
                              <w:rPr>
                                <w:b/>
                                <w:u w:val="single"/>
                              </w:rPr>
                            </w:pPr>
                            <w:r w:rsidRPr="003C28DE">
                              <w:rPr>
                                <w:b/>
                                <w:highlight w:val="cyan"/>
                                <w:u w:val="single"/>
                              </w:rPr>
                              <w:t>Proposal #1</w:t>
                            </w:r>
                          </w:p>
                          <w:p w14:paraId="7FCA1980" w14:textId="77777777" w:rsidR="003C28DE" w:rsidRPr="003C28DE" w:rsidRDefault="003C28DE" w:rsidP="003C28DE">
                            <w:pPr>
                              <w:pStyle w:val="ListParagraph"/>
                              <w:numPr>
                                <w:ilvl w:val="0"/>
                                <w:numId w:val="16"/>
                              </w:numPr>
                              <w:spacing w:after="120"/>
                              <w:rPr>
                                <w:rFonts w:ascii="Times New Roman" w:hAnsi="Times New Roman"/>
                                <w:sz w:val="20"/>
                                <w:szCs w:val="20"/>
                                <w:lang w:val="en-GB" w:eastAsia="zh-CN"/>
                              </w:rPr>
                            </w:pPr>
                            <w:r w:rsidRPr="003C28DE">
                              <w:rPr>
                                <w:rFonts w:ascii="Times New Roman" w:hAnsi="Times New Roman"/>
                                <w:sz w:val="20"/>
                                <w:szCs w:val="20"/>
                                <w:lang w:val="en-GB" w:eastAsia="zh-CN"/>
                              </w:rPr>
                              <w:t>Agree in principle using Option 3 for determining the coverage recovery</w:t>
                            </w:r>
                            <w:r w:rsidRPr="003C28DE">
                              <w:rPr>
                                <w:rFonts w:ascii="Times New Roman" w:hAnsi="Times New Roman"/>
                                <w:sz w:val="20"/>
                                <w:szCs w:val="20"/>
                                <w:lang w:eastAsia="zh-CN"/>
                              </w:rPr>
                              <w:t xml:space="preserve"> target</w:t>
                            </w:r>
                            <w:r w:rsidRPr="003C28DE">
                              <w:rPr>
                                <w:sz w:val="20"/>
                                <w:szCs w:val="20"/>
                                <w:lang w:val="en-GB"/>
                              </w:rPr>
                              <w:t xml:space="preserve"> </w:t>
                            </w:r>
                          </w:p>
                          <w:p w14:paraId="07414847" w14:textId="77777777" w:rsidR="003C28DE" w:rsidRPr="003C28DE" w:rsidRDefault="003C28D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rPr>
                            </w:pPr>
                            <w:r w:rsidRPr="003C28DE">
                              <w:rPr>
                                <w:rFonts w:ascii="Times New Roman" w:hAnsi="Times New Roman"/>
                                <w:sz w:val="20"/>
                                <w:szCs w:val="20"/>
                              </w:rPr>
                              <w:t xml:space="preserve">Option 3: The </w:t>
                            </w:r>
                            <w:r w:rsidRPr="003C28DE">
                              <w:rPr>
                                <w:rFonts w:ascii="Times New Roman" w:hAnsi="Times New Roman"/>
                                <w:color w:val="FF0000"/>
                                <w:sz w:val="20"/>
                                <w:szCs w:val="20"/>
                                <w:lang w:eastAsia="zh-CN"/>
                              </w:rPr>
                              <w:t xml:space="preserve">coverage recovery target </w:t>
                            </w:r>
                            <w:r w:rsidRPr="003C28DE">
                              <w:rPr>
                                <w:rFonts w:ascii="Times New Roman" w:hAnsi="Times New Roman"/>
                                <w:strike/>
                                <w:color w:val="FF0000"/>
                                <w:sz w:val="20"/>
                                <w:szCs w:val="20"/>
                              </w:rPr>
                              <w:t>performance requirement</w:t>
                            </w:r>
                            <w:r w:rsidRPr="003C28DE">
                              <w:rPr>
                                <w:rFonts w:ascii="Times New Roman" w:hAnsi="Times New Roman"/>
                                <w:strike/>
                                <w:sz w:val="20"/>
                                <w:szCs w:val="20"/>
                              </w:rPr>
                              <w:t xml:space="preserve"> </w:t>
                            </w:r>
                            <w:r w:rsidRPr="003C28DE">
                              <w:rPr>
                                <w:rFonts w:ascii="Times New Roman" w:hAnsi="Times New Roman"/>
                                <w:sz w:val="20"/>
                                <w:szCs w:val="20"/>
                              </w:rPr>
                              <w:t xml:space="preserve">for each channel </w:t>
                            </w:r>
                            <w:r w:rsidRPr="003C28DE">
                              <w:rPr>
                                <w:rFonts w:ascii="Times New Roman" w:hAnsi="Times New Roman"/>
                                <w:color w:val="FF0000"/>
                                <w:sz w:val="20"/>
                                <w:szCs w:val="20"/>
                                <w:lang w:eastAsia="zh-CN"/>
                              </w:rPr>
                              <w:t xml:space="preserve">of RedCap UE corresponds to </w:t>
                            </w:r>
                            <w:r w:rsidRPr="003C28DE">
                              <w:rPr>
                                <w:rFonts w:ascii="Times New Roman" w:hAnsi="Times New Roman"/>
                                <w:strike/>
                                <w:color w:val="FF0000"/>
                                <w:sz w:val="20"/>
                                <w:szCs w:val="20"/>
                              </w:rPr>
                              <w:t xml:space="preserve">is identified by </w:t>
                            </w:r>
                            <w:r w:rsidRPr="003C28DE">
                              <w:rPr>
                                <w:rFonts w:ascii="Times New Roman" w:hAnsi="Times New Roman"/>
                                <w:sz w:val="20"/>
                                <w:szCs w:val="20"/>
                              </w:rPr>
                              <w:t>the link budget of the bottleneck channel</w:t>
                            </w:r>
                            <w:r w:rsidRPr="003C28DE">
                              <w:rPr>
                                <w:rFonts w:ascii="Times New Roman" w:hAnsi="Times New Roman"/>
                                <w:strike/>
                                <w:color w:val="FF0000"/>
                                <w:sz w:val="20"/>
                                <w:szCs w:val="20"/>
                              </w:rPr>
                              <w:t>(s)</w:t>
                            </w:r>
                            <w:r w:rsidRPr="003C28DE">
                              <w:rPr>
                                <w:rFonts w:ascii="Times New Roman" w:hAnsi="Times New Roman"/>
                                <w:sz w:val="20"/>
                                <w:szCs w:val="20"/>
                              </w:rPr>
                              <w:t xml:space="preserve"> for the reference NR UE</w:t>
                            </w:r>
                            <w:r w:rsidRPr="003C28DE">
                              <w:rPr>
                                <w:rFonts w:ascii="Times New Roman" w:hAnsi="Times New Roman"/>
                                <w:strike/>
                                <w:color w:val="FF0000"/>
                                <w:sz w:val="20"/>
                                <w:szCs w:val="20"/>
                              </w:rPr>
                              <w:t xml:space="preserve"> within the same deployment scenario</w:t>
                            </w:r>
                          </w:p>
                          <w:p w14:paraId="6E7E7A2C" w14:textId="77777777" w:rsidR="003C28DE" w:rsidRPr="003C28DE" w:rsidRDefault="003C28D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3C28DE">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0521D489" w14:textId="77777777" w:rsidR="003C28DE" w:rsidRPr="003C28DE" w:rsidRDefault="003C28D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rPr>
                            </w:pPr>
                            <w:r w:rsidRPr="003C28DE">
                              <w:rPr>
                                <w:rFonts w:ascii="Times New Roman" w:hAnsi="Times New Roman"/>
                                <w:sz w:val="20"/>
                                <w:szCs w:val="20"/>
                                <w:lang w:val="en-GB" w:eastAsia="zh-CN"/>
                              </w:rPr>
                              <w:t>F</w:t>
                            </w:r>
                            <w:r w:rsidRPr="003C28DE">
                              <w:rPr>
                                <w:rFonts w:ascii="Times New Roman" w:hAnsi="Times New Roman"/>
                                <w:sz w:val="20"/>
                                <w:szCs w:val="20"/>
                                <w:lang w:eastAsia="zh-CN"/>
                              </w:rPr>
                              <w:t xml:space="preserve">urther discussion whether Option 1 can be </w:t>
                            </w:r>
                            <w:r w:rsidRPr="003C28DE">
                              <w:rPr>
                                <w:rFonts w:ascii="Times New Roman" w:hAnsi="Times New Roman"/>
                                <w:sz w:val="20"/>
                                <w:szCs w:val="20"/>
                                <w:lang w:val="en-GB" w:eastAsia="zh-CN"/>
                              </w:rPr>
                              <w:t xml:space="preserve">additional </w:t>
                            </w:r>
                            <w:r w:rsidRPr="003C28DE">
                              <w:rPr>
                                <w:rFonts w:ascii="Times New Roman" w:hAnsi="Times New Roman"/>
                                <w:sz w:val="20"/>
                                <w:szCs w:val="20"/>
                                <w:lang w:eastAsia="zh-CN"/>
                              </w:rPr>
                              <w:t>criteria</w:t>
                            </w:r>
                            <w:r w:rsidRPr="003C28DE">
                              <w:rPr>
                                <w:rFonts w:ascii="Times New Roman" w:hAnsi="Times New Roman"/>
                                <w:sz w:val="20"/>
                                <w:szCs w:val="20"/>
                                <w:lang w:val="en-GB" w:eastAsia="zh-CN"/>
                              </w:rPr>
                              <w:t xml:space="preserve"> </w:t>
                            </w:r>
                            <w:r w:rsidRPr="003C28DE">
                              <w:rPr>
                                <w:rFonts w:ascii="Times New Roman" w:hAnsi="Times New Roman"/>
                                <w:sz w:val="20"/>
                                <w:szCs w:val="20"/>
                                <w:lang w:eastAsia="zh-CN"/>
                              </w:rPr>
                              <w:t>for identifying the channels for coverage recovery (aim for early next week)</w:t>
                            </w:r>
                          </w:p>
                          <w:p w14:paraId="7DE34AA2" w14:textId="77777777" w:rsidR="003C28DE" w:rsidRPr="003C28DE" w:rsidRDefault="003C28DE" w:rsidP="003C28DE">
                            <w:pPr>
                              <w:pStyle w:val="ListParagraph"/>
                              <w:numPr>
                                <w:ilvl w:val="0"/>
                                <w:numId w:val="16"/>
                              </w:numPr>
                              <w:spacing w:after="120"/>
                              <w:rPr>
                                <w:rFonts w:ascii="Times New Roman" w:hAnsi="Times New Roman"/>
                                <w:sz w:val="20"/>
                                <w:szCs w:val="20"/>
                                <w:lang w:eastAsia="zh-CN"/>
                              </w:rPr>
                            </w:pPr>
                            <w:r w:rsidRPr="003C28DE">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13B311E7" w14:textId="77777777" w:rsidR="003C28DE" w:rsidRPr="003C28DE" w:rsidRDefault="003C28D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3C28DE">
                              <w:rPr>
                                <w:rFonts w:ascii="Times New Roman" w:hAnsi="Times New Roman"/>
                                <w:sz w:val="20"/>
                                <w:szCs w:val="20"/>
                                <w:lang w:val="en-GB" w:eastAsia="zh-CN"/>
                              </w:rPr>
                              <w:t>A channel is considered for coverage recovery if the number of observations that need for compensation is more than X. FFS the value of X</w:t>
                            </w:r>
                          </w:p>
                          <w:p w14:paraId="57C297DE" w14:textId="77777777" w:rsidR="003C28DE" w:rsidRPr="003C28DE" w:rsidRDefault="003C28D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3C28DE">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5F490E64" w14:textId="77777777" w:rsidR="003C28DE" w:rsidRPr="003C28DE" w:rsidRDefault="003C28DE" w:rsidP="003C28DE">
                            <w:pPr>
                              <w:rPr>
                                <w:sz w:val="18"/>
                                <w:szCs w:val="18"/>
                                <w:lang w:val="en-GB"/>
                              </w:rPr>
                            </w:pPr>
                          </w:p>
                          <w:p w14:paraId="10B9FE01" w14:textId="77777777" w:rsidR="003C28DE" w:rsidRPr="003C28DE" w:rsidRDefault="003C28DE" w:rsidP="003C28DE">
                            <w:pPr>
                              <w:rPr>
                                <w:b/>
                                <w:u w:val="single"/>
                              </w:rPr>
                            </w:pPr>
                            <w:r w:rsidRPr="003C28DE">
                              <w:rPr>
                                <w:b/>
                                <w:highlight w:val="cyan"/>
                                <w:u w:val="single"/>
                              </w:rPr>
                              <w:t>Proposal #2</w:t>
                            </w:r>
                          </w:p>
                          <w:p w14:paraId="4A522083" w14:textId="77777777" w:rsidR="003C28DE" w:rsidRPr="003C28DE" w:rsidRDefault="003C28DE" w:rsidP="003C28DE">
                            <w:pPr>
                              <w:pStyle w:val="ListParagraph"/>
                              <w:numPr>
                                <w:ilvl w:val="0"/>
                                <w:numId w:val="16"/>
                              </w:numPr>
                              <w:spacing w:after="120"/>
                              <w:rPr>
                                <w:rFonts w:ascii="Times New Roman" w:eastAsia="宋体" w:hAnsi="Times New Roman"/>
                                <w:sz w:val="20"/>
                                <w:szCs w:val="20"/>
                                <w:lang w:val="en-GB" w:eastAsia="zh-CN"/>
                              </w:rPr>
                            </w:pPr>
                            <w:r w:rsidRPr="003C28DE">
                              <w:rPr>
                                <w:rFonts w:ascii="Times New Roman" w:eastAsia="宋体" w:hAnsi="Times New Roman"/>
                                <w:sz w:val="20"/>
                                <w:szCs w:val="20"/>
                                <w:lang w:val="en-GB" w:eastAsia="zh-CN"/>
                              </w:rPr>
                              <w:t xml:space="preserve">If </w:t>
                            </w:r>
                            <w:r w:rsidRPr="003C28DE">
                              <w:rPr>
                                <w:rFonts w:ascii="Times New Roman" w:eastAsia="宋体" w:hAnsi="Times New Roman"/>
                                <w:color w:val="FF0000"/>
                                <w:sz w:val="20"/>
                                <w:szCs w:val="20"/>
                                <w:lang w:val="en-GB" w:eastAsia="zh-CN"/>
                              </w:rPr>
                              <w:t xml:space="preserve">coverage recovery </w:t>
                            </w:r>
                            <w:r w:rsidRPr="003C28DE">
                              <w:rPr>
                                <w:rFonts w:ascii="Times New Roman" w:eastAsia="宋体" w:hAnsi="Times New Roman"/>
                                <w:sz w:val="20"/>
                                <w:szCs w:val="20"/>
                                <w:lang w:val="en-GB" w:eastAsia="zh-CN"/>
                              </w:rPr>
                              <w:t xml:space="preserve">target </w:t>
                            </w:r>
                            <w:r w:rsidRPr="003C28DE">
                              <w:rPr>
                                <w:rFonts w:ascii="Times New Roman" w:eastAsia="宋体" w:hAnsi="Times New Roman"/>
                                <w:strike/>
                                <w:color w:val="FF0000"/>
                                <w:sz w:val="20"/>
                                <w:szCs w:val="20"/>
                                <w:lang w:val="en-GB" w:eastAsia="zh-CN"/>
                              </w:rPr>
                              <w:t>performance requirement</w:t>
                            </w:r>
                            <w:r w:rsidRPr="003C28DE">
                              <w:rPr>
                                <w:rFonts w:ascii="Times New Roman" w:eastAsia="宋体" w:hAnsi="Times New Roman"/>
                                <w:color w:val="FF0000"/>
                                <w:sz w:val="20"/>
                                <w:szCs w:val="20"/>
                                <w:lang w:val="en-GB" w:eastAsia="zh-CN"/>
                              </w:rPr>
                              <w:t xml:space="preserve"> </w:t>
                            </w:r>
                            <w:r w:rsidRPr="003C28DE">
                              <w:rPr>
                                <w:rFonts w:ascii="Times New Roman" w:eastAsia="宋体" w:hAnsi="Times New Roman"/>
                                <w:sz w:val="20"/>
                                <w:szCs w:val="20"/>
                                <w:lang w:val="en-GB" w:eastAsia="zh-CN"/>
                              </w:rPr>
                              <w:t xml:space="preserve">is based on Option 1 </w:t>
                            </w:r>
                          </w:p>
                          <w:p w14:paraId="4BB62B9D" w14:textId="77777777" w:rsidR="003C28DE" w:rsidRPr="003C28DE" w:rsidRDefault="003C28DE" w:rsidP="003C28DE">
                            <w:pPr>
                              <w:pStyle w:val="ListParagraph"/>
                              <w:numPr>
                                <w:ilvl w:val="1"/>
                                <w:numId w:val="16"/>
                              </w:numPr>
                              <w:spacing w:after="120"/>
                              <w:rPr>
                                <w:rFonts w:ascii="Times New Roman" w:eastAsia="宋体" w:hAnsi="Times New Roman"/>
                                <w:sz w:val="20"/>
                                <w:szCs w:val="20"/>
                                <w:lang w:val="en-GB" w:eastAsia="zh-CN"/>
                              </w:rPr>
                            </w:pPr>
                            <w:r w:rsidRPr="003C28DE">
                              <w:rPr>
                                <w:rFonts w:ascii="Times New Roman" w:eastAsia="宋体" w:hAnsi="Times New Roman"/>
                                <w:sz w:val="20"/>
                                <w:szCs w:val="20"/>
                                <w:lang w:val="en-GB" w:eastAsia="zh-CN"/>
                              </w:rPr>
                              <w:t>Maximum pathloss loss (MPL) is used as the coverage evaluation metric</w:t>
                            </w:r>
                          </w:p>
                          <w:p w14:paraId="26B400B3" w14:textId="77777777" w:rsidR="003C28DE" w:rsidRPr="003C28DE" w:rsidRDefault="003C28DE" w:rsidP="003C28DE">
                            <w:pPr>
                              <w:pStyle w:val="ListParagraph"/>
                              <w:numPr>
                                <w:ilvl w:val="0"/>
                                <w:numId w:val="16"/>
                              </w:numPr>
                              <w:spacing w:after="120"/>
                              <w:rPr>
                                <w:rFonts w:ascii="Times New Roman" w:eastAsia="宋体" w:hAnsi="Times New Roman"/>
                                <w:sz w:val="20"/>
                                <w:szCs w:val="20"/>
                                <w:lang w:val="en-GB" w:eastAsia="zh-CN"/>
                              </w:rPr>
                            </w:pPr>
                            <w:r w:rsidRPr="003C28DE">
                              <w:rPr>
                                <w:rFonts w:ascii="Times New Roman" w:eastAsia="宋体" w:hAnsi="Times New Roman"/>
                                <w:sz w:val="20"/>
                                <w:szCs w:val="20"/>
                                <w:lang w:val="en-GB" w:eastAsia="zh-CN"/>
                              </w:rPr>
                              <w:t xml:space="preserve">If </w:t>
                            </w:r>
                            <w:r w:rsidRPr="003C28DE">
                              <w:rPr>
                                <w:rFonts w:ascii="Times New Roman" w:eastAsia="宋体" w:hAnsi="Times New Roman"/>
                                <w:color w:val="FF0000"/>
                                <w:sz w:val="20"/>
                                <w:szCs w:val="20"/>
                                <w:lang w:val="en-GB" w:eastAsia="zh-CN"/>
                              </w:rPr>
                              <w:t xml:space="preserve">coverage recovery </w:t>
                            </w:r>
                            <w:r w:rsidRPr="003C28DE">
                              <w:rPr>
                                <w:rFonts w:ascii="Times New Roman" w:eastAsia="宋体" w:hAnsi="Times New Roman"/>
                                <w:sz w:val="20"/>
                                <w:szCs w:val="20"/>
                                <w:lang w:val="en-GB" w:eastAsia="zh-CN"/>
                              </w:rPr>
                              <w:t xml:space="preserve">target </w:t>
                            </w:r>
                            <w:r w:rsidRPr="003C28DE">
                              <w:rPr>
                                <w:rFonts w:ascii="Times New Roman" w:eastAsia="宋体" w:hAnsi="Times New Roman"/>
                                <w:strike/>
                                <w:color w:val="FF0000"/>
                                <w:sz w:val="20"/>
                                <w:szCs w:val="20"/>
                                <w:lang w:val="en-GB" w:eastAsia="zh-CN"/>
                              </w:rPr>
                              <w:t>performance requirement</w:t>
                            </w:r>
                            <w:r w:rsidRPr="003C28DE">
                              <w:rPr>
                                <w:rFonts w:ascii="Times New Roman" w:eastAsia="宋体" w:hAnsi="Times New Roman"/>
                                <w:color w:val="FF0000"/>
                                <w:sz w:val="20"/>
                                <w:szCs w:val="20"/>
                                <w:lang w:val="en-GB" w:eastAsia="zh-CN"/>
                              </w:rPr>
                              <w:t xml:space="preserve"> </w:t>
                            </w:r>
                            <w:r w:rsidRPr="003C28DE">
                              <w:rPr>
                                <w:rFonts w:ascii="Times New Roman" w:eastAsia="宋体" w:hAnsi="Times New Roman"/>
                                <w:sz w:val="20"/>
                                <w:szCs w:val="20"/>
                                <w:lang w:val="en-GB" w:eastAsia="zh-CN"/>
                              </w:rPr>
                              <w:t>is based on Option 3</w:t>
                            </w:r>
                          </w:p>
                          <w:p w14:paraId="628BA49F" w14:textId="77777777" w:rsidR="003C28DE" w:rsidRPr="003C28DE" w:rsidRDefault="003C28DE" w:rsidP="003C28DE">
                            <w:pPr>
                              <w:pStyle w:val="ListParagraph"/>
                              <w:numPr>
                                <w:ilvl w:val="1"/>
                                <w:numId w:val="16"/>
                              </w:numPr>
                              <w:spacing w:after="120"/>
                              <w:rPr>
                                <w:rFonts w:ascii="Times New Roman" w:eastAsia="宋体" w:hAnsi="Times New Roman"/>
                                <w:sz w:val="20"/>
                                <w:szCs w:val="20"/>
                                <w:lang w:val="en-GB" w:eastAsia="zh-CN"/>
                              </w:rPr>
                            </w:pPr>
                            <w:r w:rsidRPr="003C28DE">
                              <w:rPr>
                                <w:rFonts w:ascii="Times New Roman" w:eastAsia="宋体" w:hAnsi="Times New Roman"/>
                                <w:sz w:val="20"/>
                                <w:szCs w:val="20"/>
                                <w:lang w:val="en-GB" w:eastAsia="zh-CN"/>
                              </w:rPr>
                              <w:t>Maximum isotropic loss (MIL) is used as the coverage evaluation metric</w:t>
                            </w:r>
                          </w:p>
                          <w:p w14:paraId="57C1F7BA" w14:textId="360D3FDC" w:rsidR="003C28DE" w:rsidRPr="003C28DE" w:rsidRDefault="003C28DE">
                            <w:pPr>
                              <w:rPr>
                                <w:sz w:val="18"/>
                                <w:szCs w:val="18"/>
                              </w:rPr>
                            </w:pPr>
                          </w:p>
                        </w:txbxContent>
                      </wps:txbx>
                      <wps:bodyPr rot="0" vert="horz" wrap="square" lIns="91440" tIns="45720" rIns="91440" bIns="45720" anchor="t" anchorCtr="0">
                        <a:noAutofit/>
                      </wps:bodyPr>
                    </wps:wsp>
                  </a:graphicData>
                </a:graphic>
              </wp:inline>
            </w:drawing>
          </mc:Choice>
          <mc:Fallback>
            <w:pict>
              <v:shapetype w14:anchorId="684E6E74" id="_x0000_t202" coordsize="21600,21600" o:spt="202" path="m,l,21600r21600,l21600,xe">
                <v:stroke joinstyle="miter"/>
                <v:path gradientshapeok="t" o:connecttype="rect"/>
              </v:shapetype>
              <v:shape id="Text Box 2" o:spid="_x0000_s1026" type="#_x0000_t202" style="width:495.7pt;height:3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">
                <v:textbox>
                  <w:txbxContent>
                    <w:p w14:paraId="3557AE65" w14:textId="77777777" w:rsidR="003C28DE" w:rsidRPr="003C28DE" w:rsidRDefault="003C28DE" w:rsidP="003C28DE">
                      <w:pPr>
                        <w:rPr>
                          <w:b/>
                          <w:u w:val="single"/>
                        </w:rPr>
                      </w:pPr>
                      <w:r w:rsidRPr="003C28DE">
                        <w:rPr>
                          <w:b/>
                          <w:highlight w:val="cyan"/>
                          <w:u w:val="single"/>
                        </w:rPr>
                        <w:t>Proposal #1</w:t>
                      </w:r>
                    </w:p>
                    <w:p w14:paraId="7FCA1980" w14:textId="77777777" w:rsidR="003C28DE" w:rsidRPr="003C28DE" w:rsidRDefault="003C28DE" w:rsidP="003C28DE">
                      <w:pPr>
                        <w:pStyle w:val="ListParagraph"/>
                        <w:numPr>
                          <w:ilvl w:val="0"/>
                          <w:numId w:val="16"/>
                        </w:numPr>
                        <w:spacing w:after="120"/>
                        <w:rPr>
                          <w:rFonts w:ascii="Times New Roman" w:hAnsi="Times New Roman"/>
                          <w:sz w:val="20"/>
                          <w:szCs w:val="20"/>
                          <w:lang w:val="en-GB" w:eastAsia="zh-CN"/>
                        </w:rPr>
                      </w:pPr>
                      <w:r w:rsidRPr="003C28DE">
                        <w:rPr>
                          <w:rFonts w:ascii="Times New Roman" w:hAnsi="Times New Roman"/>
                          <w:sz w:val="20"/>
                          <w:szCs w:val="20"/>
                          <w:lang w:val="en-GB" w:eastAsia="zh-CN"/>
                        </w:rPr>
                        <w:t>Agree in principle using Option 3 for determining the coverage recovery</w:t>
                      </w:r>
                      <w:r w:rsidRPr="003C28DE">
                        <w:rPr>
                          <w:rFonts w:ascii="Times New Roman" w:hAnsi="Times New Roman"/>
                          <w:sz w:val="20"/>
                          <w:szCs w:val="20"/>
                          <w:lang w:eastAsia="zh-CN"/>
                        </w:rPr>
                        <w:t xml:space="preserve"> target</w:t>
                      </w:r>
                      <w:r w:rsidRPr="003C28DE">
                        <w:rPr>
                          <w:sz w:val="20"/>
                          <w:szCs w:val="20"/>
                          <w:lang w:val="en-GB"/>
                        </w:rPr>
                        <w:t xml:space="preserve"> </w:t>
                      </w:r>
                    </w:p>
                    <w:p w14:paraId="07414847" w14:textId="77777777" w:rsidR="003C28DE" w:rsidRPr="003C28DE" w:rsidRDefault="003C28D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rPr>
                      </w:pPr>
                      <w:r w:rsidRPr="003C28DE">
                        <w:rPr>
                          <w:rFonts w:ascii="Times New Roman" w:hAnsi="Times New Roman"/>
                          <w:sz w:val="20"/>
                          <w:szCs w:val="20"/>
                        </w:rPr>
                        <w:t xml:space="preserve">Option 3: The </w:t>
                      </w:r>
                      <w:r w:rsidRPr="003C28DE">
                        <w:rPr>
                          <w:rFonts w:ascii="Times New Roman" w:hAnsi="Times New Roman"/>
                          <w:color w:val="FF0000"/>
                          <w:sz w:val="20"/>
                          <w:szCs w:val="20"/>
                          <w:lang w:eastAsia="zh-CN"/>
                        </w:rPr>
                        <w:t xml:space="preserve">coverage recovery target </w:t>
                      </w:r>
                      <w:r w:rsidRPr="003C28DE">
                        <w:rPr>
                          <w:rFonts w:ascii="Times New Roman" w:hAnsi="Times New Roman"/>
                          <w:strike/>
                          <w:color w:val="FF0000"/>
                          <w:sz w:val="20"/>
                          <w:szCs w:val="20"/>
                        </w:rPr>
                        <w:t>performance requirement</w:t>
                      </w:r>
                      <w:r w:rsidRPr="003C28DE">
                        <w:rPr>
                          <w:rFonts w:ascii="Times New Roman" w:hAnsi="Times New Roman"/>
                          <w:strike/>
                          <w:sz w:val="20"/>
                          <w:szCs w:val="20"/>
                        </w:rPr>
                        <w:t xml:space="preserve"> </w:t>
                      </w:r>
                      <w:r w:rsidRPr="003C28DE">
                        <w:rPr>
                          <w:rFonts w:ascii="Times New Roman" w:hAnsi="Times New Roman"/>
                          <w:sz w:val="20"/>
                          <w:szCs w:val="20"/>
                        </w:rPr>
                        <w:t xml:space="preserve">for each channel </w:t>
                      </w:r>
                      <w:r w:rsidRPr="003C28DE">
                        <w:rPr>
                          <w:rFonts w:ascii="Times New Roman" w:hAnsi="Times New Roman"/>
                          <w:color w:val="FF0000"/>
                          <w:sz w:val="20"/>
                          <w:szCs w:val="20"/>
                          <w:lang w:eastAsia="zh-CN"/>
                        </w:rPr>
                        <w:t xml:space="preserve">of RedCap UE corresponds to </w:t>
                      </w:r>
                      <w:r w:rsidRPr="003C28DE">
                        <w:rPr>
                          <w:rFonts w:ascii="Times New Roman" w:hAnsi="Times New Roman"/>
                          <w:strike/>
                          <w:color w:val="FF0000"/>
                          <w:sz w:val="20"/>
                          <w:szCs w:val="20"/>
                        </w:rPr>
                        <w:t xml:space="preserve">is identified by </w:t>
                      </w:r>
                      <w:r w:rsidRPr="003C28DE">
                        <w:rPr>
                          <w:rFonts w:ascii="Times New Roman" w:hAnsi="Times New Roman"/>
                          <w:sz w:val="20"/>
                          <w:szCs w:val="20"/>
                        </w:rPr>
                        <w:t>the link budget of the bottleneck channel</w:t>
                      </w:r>
                      <w:r w:rsidRPr="003C28DE">
                        <w:rPr>
                          <w:rFonts w:ascii="Times New Roman" w:hAnsi="Times New Roman"/>
                          <w:strike/>
                          <w:color w:val="FF0000"/>
                          <w:sz w:val="20"/>
                          <w:szCs w:val="20"/>
                        </w:rPr>
                        <w:t>(s)</w:t>
                      </w:r>
                      <w:r w:rsidRPr="003C28DE">
                        <w:rPr>
                          <w:rFonts w:ascii="Times New Roman" w:hAnsi="Times New Roman"/>
                          <w:sz w:val="20"/>
                          <w:szCs w:val="20"/>
                        </w:rPr>
                        <w:t xml:space="preserve"> for the reference NR UE</w:t>
                      </w:r>
                      <w:r w:rsidRPr="003C28DE">
                        <w:rPr>
                          <w:rFonts w:ascii="Times New Roman" w:hAnsi="Times New Roman"/>
                          <w:strike/>
                          <w:color w:val="FF0000"/>
                          <w:sz w:val="20"/>
                          <w:szCs w:val="20"/>
                        </w:rPr>
                        <w:t xml:space="preserve"> within the same deployment scenario</w:t>
                      </w:r>
                    </w:p>
                    <w:p w14:paraId="6E7E7A2C" w14:textId="77777777" w:rsidR="003C28DE" w:rsidRPr="003C28DE" w:rsidRDefault="003C28D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3C28DE">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0521D489" w14:textId="77777777" w:rsidR="003C28DE" w:rsidRPr="003C28DE" w:rsidRDefault="003C28D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rPr>
                      </w:pPr>
                      <w:r w:rsidRPr="003C28DE">
                        <w:rPr>
                          <w:rFonts w:ascii="Times New Roman" w:hAnsi="Times New Roman"/>
                          <w:sz w:val="20"/>
                          <w:szCs w:val="20"/>
                          <w:lang w:val="en-GB" w:eastAsia="zh-CN"/>
                        </w:rPr>
                        <w:t>F</w:t>
                      </w:r>
                      <w:r w:rsidRPr="003C28DE">
                        <w:rPr>
                          <w:rFonts w:ascii="Times New Roman" w:hAnsi="Times New Roman"/>
                          <w:sz w:val="20"/>
                          <w:szCs w:val="20"/>
                          <w:lang w:eastAsia="zh-CN"/>
                        </w:rPr>
                        <w:t xml:space="preserve">urther discussion whether Option 1 can be </w:t>
                      </w:r>
                      <w:r w:rsidRPr="003C28DE">
                        <w:rPr>
                          <w:rFonts w:ascii="Times New Roman" w:hAnsi="Times New Roman"/>
                          <w:sz w:val="20"/>
                          <w:szCs w:val="20"/>
                          <w:lang w:val="en-GB" w:eastAsia="zh-CN"/>
                        </w:rPr>
                        <w:t xml:space="preserve">additional </w:t>
                      </w:r>
                      <w:r w:rsidRPr="003C28DE">
                        <w:rPr>
                          <w:rFonts w:ascii="Times New Roman" w:hAnsi="Times New Roman"/>
                          <w:sz w:val="20"/>
                          <w:szCs w:val="20"/>
                          <w:lang w:eastAsia="zh-CN"/>
                        </w:rPr>
                        <w:t>criteria</w:t>
                      </w:r>
                      <w:r w:rsidRPr="003C28DE">
                        <w:rPr>
                          <w:rFonts w:ascii="Times New Roman" w:hAnsi="Times New Roman"/>
                          <w:sz w:val="20"/>
                          <w:szCs w:val="20"/>
                          <w:lang w:val="en-GB" w:eastAsia="zh-CN"/>
                        </w:rPr>
                        <w:t xml:space="preserve"> </w:t>
                      </w:r>
                      <w:r w:rsidRPr="003C28DE">
                        <w:rPr>
                          <w:rFonts w:ascii="Times New Roman" w:hAnsi="Times New Roman"/>
                          <w:sz w:val="20"/>
                          <w:szCs w:val="20"/>
                          <w:lang w:eastAsia="zh-CN"/>
                        </w:rPr>
                        <w:t>for identifying the channels for coverage recovery (aim for early next week)</w:t>
                      </w:r>
                    </w:p>
                    <w:p w14:paraId="7DE34AA2" w14:textId="77777777" w:rsidR="003C28DE" w:rsidRPr="003C28DE" w:rsidRDefault="003C28DE" w:rsidP="003C28DE">
                      <w:pPr>
                        <w:pStyle w:val="ListParagraph"/>
                        <w:numPr>
                          <w:ilvl w:val="0"/>
                          <w:numId w:val="16"/>
                        </w:numPr>
                        <w:spacing w:after="120"/>
                        <w:rPr>
                          <w:rFonts w:ascii="Times New Roman" w:hAnsi="Times New Roman"/>
                          <w:sz w:val="20"/>
                          <w:szCs w:val="20"/>
                          <w:lang w:eastAsia="zh-CN"/>
                        </w:rPr>
                      </w:pPr>
                      <w:r w:rsidRPr="003C28DE">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13B311E7" w14:textId="77777777" w:rsidR="003C28DE" w:rsidRPr="003C28DE" w:rsidRDefault="003C28D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3C28DE">
                        <w:rPr>
                          <w:rFonts w:ascii="Times New Roman" w:hAnsi="Times New Roman"/>
                          <w:sz w:val="20"/>
                          <w:szCs w:val="20"/>
                          <w:lang w:val="en-GB" w:eastAsia="zh-CN"/>
                        </w:rPr>
                        <w:t>A channel is considered for coverage recovery if the number of observations that need for compensation is more than X. FFS the value of X</w:t>
                      </w:r>
                    </w:p>
                    <w:p w14:paraId="57C297DE" w14:textId="77777777" w:rsidR="003C28DE" w:rsidRPr="003C28DE" w:rsidRDefault="003C28D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3C28DE">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5F490E64" w14:textId="77777777" w:rsidR="003C28DE" w:rsidRPr="003C28DE" w:rsidRDefault="003C28DE" w:rsidP="003C28DE">
                      <w:pPr>
                        <w:rPr>
                          <w:sz w:val="18"/>
                          <w:szCs w:val="18"/>
                          <w:lang w:val="en-GB"/>
                        </w:rPr>
                      </w:pPr>
                    </w:p>
                    <w:p w14:paraId="10B9FE01" w14:textId="77777777" w:rsidR="003C28DE" w:rsidRPr="003C28DE" w:rsidRDefault="003C28DE" w:rsidP="003C28DE">
                      <w:pPr>
                        <w:rPr>
                          <w:b/>
                          <w:u w:val="single"/>
                        </w:rPr>
                      </w:pPr>
                      <w:r w:rsidRPr="003C28DE">
                        <w:rPr>
                          <w:b/>
                          <w:highlight w:val="cyan"/>
                          <w:u w:val="single"/>
                        </w:rPr>
                        <w:t>Proposal #2</w:t>
                      </w:r>
                    </w:p>
                    <w:p w14:paraId="4A522083" w14:textId="77777777" w:rsidR="003C28DE" w:rsidRPr="003C28DE" w:rsidRDefault="003C28DE" w:rsidP="003C28DE">
                      <w:pPr>
                        <w:pStyle w:val="ListParagraph"/>
                        <w:numPr>
                          <w:ilvl w:val="0"/>
                          <w:numId w:val="16"/>
                        </w:numPr>
                        <w:spacing w:after="120"/>
                        <w:rPr>
                          <w:rFonts w:ascii="Times New Roman" w:eastAsia="宋体" w:hAnsi="Times New Roman"/>
                          <w:sz w:val="20"/>
                          <w:szCs w:val="20"/>
                          <w:lang w:val="en-GB" w:eastAsia="zh-CN"/>
                        </w:rPr>
                      </w:pPr>
                      <w:r w:rsidRPr="003C28DE">
                        <w:rPr>
                          <w:rFonts w:ascii="Times New Roman" w:eastAsia="宋体" w:hAnsi="Times New Roman"/>
                          <w:sz w:val="20"/>
                          <w:szCs w:val="20"/>
                          <w:lang w:val="en-GB" w:eastAsia="zh-CN"/>
                        </w:rPr>
                        <w:t xml:space="preserve">If </w:t>
                      </w:r>
                      <w:r w:rsidRPr="003C28DE">
                        <w:rPr>
                          <w:rFonts w:ascii="Times New Roman" w:eastAsia="宋体" w:hAnsi="Times New Roman"/>
                          <w:color w:val="FF0000"/>
                          <w:sz w:val="20"/>
                          <w:szCs w:val="20"/>
                          <w:lang w:val="en-GB" w:eastAsia="zh-CN"/>
                        </w:rPr>
                        <w:t xml:space="preserve">coverage recovery </w:t>
                      </w:r>
                      <w:r w:rsidRPr="003C28DE">
                        <w:rPr>
                          <w:rFonts w:ascii="Times New Roman" w:eastAsia="宋体" w:hAnsi="Times New Roman"/>
                          <w:sz w:val="20"/>
                          <w:szCs w:val="20"/>
                          <w:lang w:val="en-GB" w:eastAsia="zh-CN"/>
                        </w:rPr>
                        <w:t xml:space="preserve">target </w:t>
                      </w:r>
                      <w:r w:rsidRPr="003C28DE">
                        <w:rPr>
                          <w:rFonts w:ascii="Times New Roman" w:eastAsia="宋体" w:hAnsi="Times New Roman"/>
                          <w:strike/>
                          <w:color w:val="FF0000"/>
                          <w:sz w:val="20"/>
                          <w:szCs w:val="20"/>
                          <w:lang w:val="en-GB" w:eastAsia="zh-CN"/>
                        </w:rPr>
                        <w:t>performance requirement</w:t>
                      </w:r>
                      <w:r w:rsidRPr="003C28DE">
                        <w:rPr>
                          <w:rFonts w:ascii="Times New Roman" w:eastAsia="宋体" w:hAnsi="Times New Roman"/>
                          <w:color w:val="FF0000"/>
                          <w:sz w:val="20"/>
                          <w:szCs w:val="20"/>
                          <w:lang w:val="en-GB" w:eastAsia="zh-CN"/>
                        </w:rPr>
                        <w:t xml:space="preserve"> </w:t>
                      </w:r>
                      <w:r w:rsidRPr="003C28DE">
                        <w:rPr>
                          <w:rFonts w:ascii="Times New Roman" w:eastAsia="宋体" w:hAnsi="Times New Roman"/>
                          <w:sz w:val="20"/>
                          <w:szCs w:val="20"/>
                          <w:lang w:val="en-GB" w:eastAsia="zh-CN"/>
                        </w:rPr>
                        <w:t xml:space="preserve">is based on Option 1 </w:t>
                      </w:r>
                    </w:p>
                    <w:p w14:paraId="4BB62B9D" w14:textId="77777777" w:rsidR="003C28DE" w:rsidRPr="003C28DE" w:rsidRDefault="003C28DE" w:rsidP="003C28DE">
                      <w:pPr>
                        <w:pStyle w:val="ListParagraph"/>
                        <w:numPr>
                          <w:ilvl w:val="1"/>
                          <w:numId w:val="16"/>
                        </w:numPr>
                        <w:spacing w:after="120"/>
                        <w:rPr>
                          <w:rFonts w:ascii="Times New Roman" w:eastAsia="宋体" w:hAnsi="Times New Roman"/>
                          <w:sz w:val="20"/>
                          <w:szCs w:val="20"/>
                          <w:lang w:val="en-GB" w:eastAsia="zh-CN"/>
                        </w:rPr>
                      </w:pPr>
                      <w:r w:rsidRPr="003C28DE">
                        <w:rPr>
                          <w:rFonts w:ascii="Times New Roman" w:eastAsia="宋体" w:hAnsi="Times New Roman"/>
                          <w:sz w:val="20"/>
                          <w:szCs w:val="20"/>
                          <w:lang w:val="en-GB" w:eastAsia="zh-CN"/>
                        </w:rPr>
                        <w:t>Maximum pathloss loss (MPL) is used as the coverage evaluation metric</w:t>
                      </w:r>
                    </w:p>
                    <w:p w14:paraId="26B400B3" w14:textId="77777777" w:rsidR="003C28DE" w:rsidRPr="003C28DE" w:rsidRDefault="003C28DE" w:rsidP="003C28DE">
                      <w:pPr>
                        <w:pStyle w:val="ListParagraph"/>
                        <w:numPr>
                          <w:ilvl w:val="0"/>
                          <w:numId w:val="16"/>
                        </w:numPr>
                        <w:spacing w:after="120"/>
                        <w:rPr>
                          <w:rFonts w:ascii="Times New Roman" w:eastAsia="宋体" w:hAnsi="Times New Roman"/>
                          <w:sz w:val="20"/>
                          <w:szCs w:val="20"/>
                          <w:lang w:val="en-GB" w:eastAsia="zh-CN"/>
                        </w:rPr>
                      </w:pPr>
                      <w:r w:rsidRPr="003C28DE">
                        <w:rPr>
                          <w:rFonts w:ascii="Times New Roman" w:eastAsia="宋体" w:hAnsi="Times New Roman"/>
                          <w:sz w:val="20"/>
                          <w:szCs w:val="20"/>
                          <w:lang w:val="en-GB" w:eastAsia="zh-CN"/>
                        </w:rPr>
                        <w:t xml:space="preserve">If </w:t>
                      </w:r>
                      <w:r w:rsidRPr="003C28DE">
                        <w:rPr>
                          <w:rFonts w:ascii="Times New Roman" w:eastAsia="宋体" w:hAnsi="Times New Roman"/>
                          <w:color w:val="FF0000"/>
                          <w:sz w:val="20"/>
                          <w:szCs w:val="20"/>
                          <w:lang w:val="en-GB" w:eastAsia="zh-CN"/>
                        </w:rPr>
                        <w:t xml:space="preserve">coverage recovery </w:t>
                      </w:r>
                      <w:r w:rsidRPr="003C28DE">
                        <w:rPr>
                          <w:rFonts w:ascii="Times New Roman" w:eastAsia="宋体" w:hAnsi="Times New Roman"/>
                          <w:sz w:val="20"/>
                          <w:szCs w:val="20"/>
                          <w:lang w:val="en-GB" w:eastAsia="zh-CN"/>
                        </w:rPr>
                        <w:t xml:space="preserve">target </w:t>
                      </w:r>
                      <w:r w:rsidRPr="003C28DE">
                        <w:rPr>
                          <w:rFonts w:ascii="Times New Roman" w:eastAsia="宋体" w:hAnsi="Times New Roman"/>
                          <w:strike/>
                          <w:color w:val="FF0000"/>
                          <w:sz w:val="20"/>
                          <w:szCs w:val="20"/>
                          <w:lang w:val="en-GB" w:eastAsia="zh-CN"/>
                        </w:rPr>
                        <w:t>performance requirement</w:t>
                      </w:r>
                      <w:r w:rsidRPr="003C28DE">
                        <w:rPr>
                          <w:rFonts w:ascii="Times New Roman" w:eastAsia="宋体" w:hAnsi="Times New Roman"/>
                          <w:color w:val="FF0000"/>
                          <w:sz w:val="20"/>
                          <w:szCs w:val="20"/>
                          <w:lang w:val="en-GB" w:eastAsia="zh-CN"/>
                        </w:rPr>
                        <w:t xml:space="preserve"> </w:t>
                      </w:r>
                      <w:r w:rsidRPr="003C28DE">
                        <w:rPr>
                          <w:rFonts w:ascii="Times New Roman" w:eastAsia="宋体" w:hAnsi="Times New Roman"/>
                          <w:sz w:val="20"/>
                          <w:szCs w:val="20"/>
                          <w:lang w:val="en-GB" w:eastAsia="zh-CN"/>
                        </w:rPr>
                        <w:t>is based on Option 3</w:t>
                      </w:r>
                    </w:p>
                    <w:p w14:paraId="628BA49F" w14:textId="77777777" w:rsidR="003C28DE" w:rsidRPr="003C28DE" w:rsidRDefault="003C28DE" w:rsidP="003C28DE">
                      <w:pPr>
                        <w:pStyle w:val="ListParagraph"/>
                        <w:numPr>
                          <w:ilvl w:val="1"/>
                          <w:numId w:val="16"/>
                        </w:numPr>
                        <w:spacing w:after="120"/>
                        <w:rPr>
                          <w:rFonts w:ascii="Times New Roman" w:eastAsia="宋体" w:hAnsi="Times New Roman"/>
                          <w:sz w:val="20"/>
                          <w:szCs w:val="20"/>
                          <w:lang w:val="en-GB" w:eastAsia="zh-CN"/>
                        </w:rPr>
                      </w:pPr>
                      <w:r w:rsidRPr="003C28DE">
                        <w:rPr>
                          <w:rFonts w:ascii="Times New Roman" w:eastAsia="宋体" w:hAnsi="Times New Roman"/>
                          <w:sz w:val="20"/>
                          <w:szCs w:val="20"/>
                          <w:lang w:val="en-GB" w:eastAsia="zh-CN"/>
                        </w:rPr>
                        <w:t>Maximum isotropic loss (MIL) is used as the coverage evaluation metric</w:t>
                      </w:r>
                    </w:p>
                    <w:p w14:paraId="57C1F7BA" w14:textId="360D3FDC" w:rsidR="003C28DE" w:rsidRPr="003C28DE" w:rsidRDefault="003C28DE">
                      <w:pPr>
                        <w:rPr>
                          <w:sz w:val="18"/>
                          <w:szCs w:val="18"/>
                        </w:rPr>
                      </w:pPr>
                    </w:p>
                  </w:txbxContent>
                </v:textbox>
                <w10:anchorlock/>
              </v:shape>
            </w:pict>
          </mc:Fallback>
        </mc:AlternateContent>
      </w:r>
    </w:p>
    <w:p w14:paraId="00A896C3" w14:textId="19E73B0A" w:rsidR="005A7A41" w:rsidRDefault="005A7A41" w:rsidP="00640160">
      <w:pPr>
        <w:rPr>
          <w:b/>
          <w:u w:val="single"/>
        </w:rPr>
      </w:pPr>
    </w:p>
    <w:p w14:paraId="56D0A135" w14:textId="233E1CBF" w:rsidR="005A7A41" w:rsidRDefault="005A7A41" w:rsidP="00640160">
      <w:pPr>
        <w:rPr>
          <w:b/>
          <w:u w:val="single"/>
        </w:rPr>
      </w:pPr>
      <w:r>
        <w:rPr>
          <w:b/>
          <w:u w:val="single"/>
        </w:rPr>
        <w:t xml:space="preserve">Updated proposal #1 based on discussion on 10/29 GTW </w:t>
      </w:r>
    </w:p>
    <w:p w14:paraId="6504B912" w14:textId="77777777" w:rsidR="005A7A41" w:rsidRPr="0078652E" w:rsidRDefault="005A7A41" w:rsidP="005A7A41">
      <w:pPr>
        <w:pStyle w:val="ListParagraph"/>
        <w:numPr>
          <w:ilvl w:val="0"/>
          <w:numId w:val="16"/>
        </w:numPr>
        <w:spacing w:after="120"/>
        <w:rPr>
          <w:rFonts w:ascii="Times New Roman" w:hAnsi="Times New Roman"/>
          <w:sz w:val="20"/>
          <w:szCs w:val="20"/>
          <w:lang w:val="en-GB" w:eastAsia="zh-CN"/>
        </w:rPr>
      </w:pPr>
      <w:r w:rsidRPr="0078652E">
        <w:rPr>
          <w:rFonts w:ascii="Times New Roman" w:hAnsi="Times New Roman"/>
          <w:sz w:val="20"/>
          <w:szCs w:val="20"/>
          <w:lang w:val="en-GB" w:eastAsia="zh-CN"/>
        </w:rPr>
        <w:t>Agree in principle using Option 3 for determining the coverage recovery</w:t>
      </w:r>
      <w:r w:rsidRPr="0078652E">
        <w:rPr>
          <w:rFonts w:ascii="Times New Roman" w:hAnsi="Times New Roman"/>
          <w:sz w:val="20"/>
          <w:szCs w:val="20"/>
          <w:lang w:eastAsia="zh-CN"/>
        </w:rPr>
        <w:t xml:space="preserve"> target</w:t>
      </w:r>
      <w:r w:rsidRPr="0078652E">
        <w:rPr>
          <w:sz w:val="20"/>
          <w:szCs w:val="20"/>
          <w:lang w:val="en-GB"/>
        </w:rPr>
        <w:t xml:space="preserve"> </w:t>
      </w:r>
    </w:p>
    <w:p w14:paraId="013CD803" w14:textId="77777777" w:rsidR="005A7A41" w:rsidRPr="0078652E" w:rsidRDefault="005A7A41" w:rsidP="005A7A41">
      <w:pPr>
        <w:pStyle w:val="ListParagraph"/>
        <w:numPr>
          <w:ilvl w:val="1"/>
          <w:numId w:val="16"/>
        </w:numPr>
        <w:overflowPunct w:val="0"/>
        <w:autoSpaceDE w:val="0"/>
        <w:autoSpaceDN w:val="0"/>
        <w:spacing w:after="180"/>
        <w:ind w:left="720"/>
        <w:textAlignment w:val="baseline"/>
        <w:rPr>
          <w:rFonts w:ascii="Times New Roman" w:hAnsi="Times New Roman"/>
          <w:sz w:val="20"/>
          <w:szCs w:val="20"/>
        </w:rPr>
      </w:pPr>
      <w:r w:rsidRPr="0078652E">
        <w:rPr>
          <w:rFonts w:ascii="Times New Roman" w:hAnsi="Times New Roman"/>
          <w:sz w:val="20"/>
          <w:szCs w:val="20"/>
        </w:rPr>
        <w:t xml:space="preserve">Option 3: The </w:t>
      </w:r>
      <w:r w:rsidRPr="0078652E">
        <w:rPr>
          <w:rFonts w:ascii="Times New Roman" w:hAnsi="Times New Roman"/>
          <w:color w:val="FF0000"/>
          <w:sz w:val="20"/>
          <w:szCs w:val="20"/>
          <w:lang w:eastAsia="zh-CN"/>
        </w:rPr>
        <w:t xml:space="preserve">coverage recovery target </w:t>
      </w:r>
      <w:r w:rsidRPr="0078652E">
        <w:rPr>
          <w:rFonts w:ascii="Times New Roman" w:hAnsi="Times New Roman"/>
          <w:sz w:val="20"/>
          <w:szCs w:val="20"/>
        </w:rPr>
        <w:t xml:space="preserve">for each channel </w:t>
      </w:r>
      <w:r w:rsidRPr="0078652E">
        <w:rPr>
          <w:rFonts w:ascii="Times New Roman" w:hAnsi="Times New Roman"/>
          <w:color w:val="FF0000"/>
          <w:sz w:val="20"/>
          <w:szCs w:val="20"/>
          <w:lang w:eastAsia="zh-CN"/>
        </w:rPr>
        <w:t xml:space="preserve">of RedCap UE corresponds to </w:t>
      </w:r>
      <w:r w:rsidRPr="0078652E">
        <w:rPr>
          <w:rFonts w:ascii="Times New Roman" w:hAnsi="Times New Roman"/>
          <w:sz w:val="20"/>
          <w:szCs w:val="20"/>
        </w:rPr>
        <w:t>the link budget of the bottleneck channel</w:t>
      </w:r>
      <w:r w:rsidRPr="0078652E">
        <w:rPr>
          <w:rFonts w:ascii="Times New Roman" w:hAnsi="Times New Roman"/>
          <w:strike/>
          <w:color w:val="FF0000"/>
          <w:sz w:val="20"/>
          <w:szCs w:val="20"/>
        </w:rPr>
        <w:t>(s)</w:t>
      </w:r>
      <w:r w:rsidRPr="0078652E">
        <w:rPr>
          <w:rFonts w:ascii="Times New Roman" w:hAnsi="Times New Roman"/>
          <w:sz w:val="20"/>
          <w:szCs w:val="20"/>
        </w:rPr>
        <w:t xml:space="preserve"> for the reference NR </w:t>
      </w:r>
      <w:r w:rsidRPr="00574574">
        <w:rPr>
          <w:rFonts w:ascii="Times New Roman" w:hAnsi="Times New Roman"/>
          <w:sz w:val="20"/>
          <w:szCs w:val="20"/>
        </w:rPr>
        <w:t>UE</w:t>
      </w:r>
      <w:r w:rsidRPr="00574574">
        <w:rPr>
          <w:rFonts w:ascii="Times New Roman" w:hAnsi="Times New Roman"/>
          <w:color w:val="FF0000"/>
          <w:sz w:val="20"/>
          <w:szCs w:val="20"/>
        </w:rPr>
        <w:t xml:space="preserve"> </w:t>
      </w:r>
      <w:r w:rsidRPr="00574574">
        <w:rPr>
          <w:rFonts w:ascii="Times New Roman" w:hAnsi="Times New Roman"/>
          <w:sz w:val="20"/>
          <w:szCs w:val="20"/>
        </w:rPr>
        <w:t>within the same deployment scenario</w:t>
      </w:r>
    </w:p>
    <w:p w14:paraId="163790DB" w14:textId="77777777" w:rsidR="005A7A41" w:rsidRPr="0078652E" w:rsidRDefault="005A7A41" w:rsidP="005A7A41">
      <w:pPr>
        <w:pStyle w:val="ListParagraph"/>
        <w:numPr>
          <w:ilvl w:val="1"/>
          <w:numId w:val="16"/>
        </w:numPr>
        <w:overflowPunct w:val="0"/>
        <w:autoSpaceDE w:val="0"/>
        <w:autoSpaceDN w:val="0"/>
        <w:spacing w:after="180"/>
        <w:ind w:left="720"/>
        <w:textAlignment w:val="baseline"/>
        <w:rPr>
          <w:rFonts w:ascii="Times New Roman" w:hAnsi="Times New Roman"/>
          <w:sz w:val="20"/>
          <w:szCs w:val="20"/>
        </w:rPr>
      </w:pPr>
      <w:r w:rsidRPr="0078652E">
        <w:rPr>
          <w:rFonts w:ascii="Times New Roman" w:hAnsi="Times New Roman"/>
          <w:sz w:val="20"/>
          <w:szCs w:val="20"/>
          <w:lang w:val="en-GB" w:eastAsia="zh-CN"/>
        </w:rPr>
        <w:t>F</w:t>
      </w:r>
      <w:r w:rsidRPr="0078652E">
        <w:rPr>
          <w:rFonts w:ascii="Times New Roman" w:hAnsi="Times New Roman"/>
          <w:sz w:val="20"/>
          <w:szCs w:val="20"/>
          <w:lang w:eastAsia="zh-CN"/>
        </w:rPr>
        <w:t xml:space="preserve">urther discussion whether Option 1 can be </w:t>
      </w:r>
      <w:r w:rsidRPr="0078652E">
        <w:rPr>
          <w:rFonts w:ascii="Times New Roman" w:hAnsi="Times New Roman"/>
          <w:sz w:val="20"/>
          <w:szCs w:val="20"/>
          <w:lang w:val="en-GB" w:eastAsia="zh-CN"/>
        </w:rPr>
        <w:t xml:space="preserve">additional </w:t>
      </w:r>
      <w:r w:rsidRPr="0078652E">
        <w:rPr>
          <w:rFonts w:ascii="Times New Roman" w:hAnsi="Times New Roman"/>
          <w:sz w:val="20"/>
          <w:szCs w:val="20"/>
          <w:lang w:eastAsia="zh-CN"/>
        </w:rPr>
        <w:t>criteria</w:t>
      </w:r>
      <w:r w:rsidRPr="0078652E">
        <w:rPr>
          <w:rFonts w:ascii="Times New Roman" w:hAnsi="Times New Roman"/>
          <w:sz w:val="20"/>
          <w:szCs w:val="20"/>
          <w:lang w:val="en-GB" w:eastAsia="zh-CN"/>
        </w:rPr>
        <w:t xml:space="preserve"> </w:t>
      </w:r>
      <w:r w:rsidRPr="0078652E">
        <w:rPr>
          <w:rFonts w:ascii="Times New Roman" w:hAnsi="Times New Roman"/>
          <w:sz w:val="20"/>
          <w:szCs w:val="20"/>
          <w:lang w:eastAsia="zh-CN"/>
        </w:rPr>
        <w:t>for identifying the channels for coverage recovery (aim for early next week)</w:t>
      </w:r>
    </w:p>
    <w:p w14:paraId="6CBCEA03" w14:textId="77777777" w:rsidR="005A7A41" w:rsidRPr="0078652E" w:rsidRDefault="005A7A41" w:rsidP="005A7A41">
      <w:pPr>
        <w:pStyle w:val="ListParagraph"/>
        <w:numPr>
          <w:ilvl w:val="0"/>
          <w:numId w:val="16"/>
        </w:numPr>
        <w:spacing w:after="120"/>
        <w:rPr>
          <w:rFonts w:ascii="Times New Roman" w:hAnsi="Times New Roman"/>
          <w:color w:val="FF0000"/>
          <w:sz w:val="20"/>
          <w:szCs w:val="20"/>
          <w:lang w:eastAsia="zh-CN"/>
        </w:rPr>
      </w:pPr>
      <w:r w:rsidRPr="0078652E">
        <w:rPr>
          <w:rFonts w:ascii="Times New Roman" w:hAnsi="Times New Roman"/>
          <w:sz w:val="20"/>
          <w:szCs w:val="20"/>
          <w:lang w:eastAsia="zh-CN"/>
        </w:rPr>
        <w:t xml:space="preserve">For </w:t>
      </w:r>
      <w:r>
        <w:rPr>
          <w:rFonts w:ascii="Times New Roman" w:hAnsi="Times New Roman"/>
          <w:sz w:val="20"/>
          <w:szCs w:val="20"/>
          <w:lang w:eastAsia="zh-CN"/>
        </w:rPr>
        <w:t>Option 3</w:t>
      </w:r>
      <w:r w:rsidRPr="0078652E">
        <w:rPr>
          <w:rFonts w:ascii="Times New Roman" w:hAnsi="Times New Roman"/>
          <w:sz w:val="20"/>
          <w:szCs w:val="20"/>
          <w:lang w:eastAsia="zh-CN"/>
        </w:rPr>
        <w:t xml:space="preserve">, companies report their individual observations of the amount of compensation </w:t>
      </w:r>
      <w:r w:rsidRPr="0078652E">
        <w:rPr>
          <w:rFonts w:ascii="Times New Roman" w:hAnsi="Times New Roman"/>
          <w:color w:val="FF0000"/>
          <w:sz w:val="20"/>
          <w:szCs w:val="20"/>
          <w:lang w:eastAsia="zh-CN"/>
        </w:rPr>
        <w:t>for each channel by comparing the link budget with that of the bottleneck channel for the reference NR UE</w:t>
      </w:r>
      <w:r>
        <w:rPr>
          <w:rFonts w:ascii="Times New Roman" w:hAnsi="Times New Roman"/>
          <w:color w:val="FF0000"/>
          <w:sz w:val="20"/>
          <w:szCs w:val="20"/>
          <w:lang w:eastAsia="zh-CN"/>
        </w:rPr>
        <w:t xml:space="preserve"> (i.e. the LB of the channel for RedCap UE – the LB of the bottleneck channel for the reference UE)</w:t>
      </w:r>
    </w:p>
    <w:p w14:paraId="266A733C" w14:textId="77777777" w:rsidR="005A7A41" w:rsidRPr="0078652E" w:rsidRDefault="005A7A41" w:rsidP="005A7A41">
      <w:pPr>
        <w:pStyle w:val="ListParagraph"/>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78652E">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sidRPr="0078652E">
        <w:rPr>
          <w:rFonts w:ascii="Times New Roman" w:hAnsi="Times New Roman"/>
          <w:strike/>
          <w:color w:val="FF0000"/>
          <w:sz w:val="20"/>
          <w:szCs w:val="20"/>
          <w:lang w:val="en-GB" w:eastAsia="zh-CN"/>
        </w:rPr>
        <w:t>from the observations that need for compensation</w:t>
      </w:r>
      <w:r w:rsidRPr="0078652E">
        <w:rPr>
          <w:rFonts w:ascii="Times New Roman" w:hAnsi="Times New Roman"/>
          <w:color w:val="FF0000"/>
          <w:sz w:val="20"/>
          <w:szCs w:val="20"/>
          <w:lang w:val="en-GB" w:eastAsia="zh-CN"/>
        </w:rPr>
        <w:t xml:space="preserve"> </w:t>
      </w:r>
    </w:p>
    <w:p w14:paraId="5CD38383" w14:textId="77777777" w:rsidR="005A7A41" w:rsidRPr="0078652E" w:rsidRDefault="005A7A41" w:rsidP="005A7A41">
      <w:pPr>
        <w:numPr>
          <w:ilvl w:val="1"/>
          <w:numId w:val="31"/>
        </w:numPr>
        <w:overflowPunct/>
        <w:autoSpaceDE/>
        <w:autoSpaceDN/>
        <w:adjustRightInd/>
        <w:spacing w:after="0"/>
        <w:ind w:left="1350" w:hanging="270"/>
        <w:textAlignment w:val="auto"/>
      </w:pPr>
      <w:r w:rsidRPr="0078652E">
        <w:t>Excluding the highest &amp; the lowest values when the number of samples is more than 3</w:t>
      </w:r>
    </w:p>
    <w:p w14:paraId="396913B4" w14:textId="77777777" w:rsidR="005A7A41" w:rsidRPr="0078652E" w:rsidRDefault="005A7A41" w:rsidP="005A7A41">
      <w:pPr>
        <w:numPr>
          <w:ilvl w:val="1"/>
          <w:numId w:val="31"/>
        </w:numPr>
        <w:overflowPunct/>
        <w:autoSpaceDE/>
        <w:autoSpaceDN/>
        <w:adjustRightInd/>
        <w:spacing w:after="0"/>
        <w:ind w:left="1350" w:hanging="270"/>
        <w:textAlignment w:val="auto"/>
      </w:pPr>
      <w:r w:rsidRPr="0078652E">
        <w:t>If the number of samples used to compute a representative value is less than 4 for each scenario, this representative value is not used for bottleneck identification</w:t>
      </w:r>
    </w:p>
    <w:p w14:paraId="0F25B570" w14:textId="77777777" w:rsidR="005A7A41" w:rsidRPr="0078652E" w:rsidRDefault="005A7A41" w:rsidP="005A7A41">
      <w:pPr>
        <w:pStyle w:val="ListParagraph"/>
        <w:numPr>
          <w:ilvl w:val="1"/>
          <w:numId w:val="31"/>
        </w:numPr>
        <w:overflowPunct w:val="0"/>
        <w:autoSpaceDE w:val="0"/>
        <w:autoSpaceDN w:val="0"/>
        <w:spacing w:after="180"/>
        <w:ind w:left="1350" w:hanging="270"/>
        <w:textAlignment w:val="baseline"/>
        <w:rPr>
          <w:rFonts w:ascii="Times New Roman" w:hAnsi="Times New Roman"/>
          <w:sz w:val="20"/>
          <w:szCs w:val="20"/>
          <w:lang w:val="en-GB" w:eastAsia="zh-CN"/>
        </w:rPr>
      </w:pPr>
      <w:r w:rsidRPr="0078652E">
        <w:rPr>
          <w:rFonts w:ascii="Times New Roman" w:hAnsi="Times New Roman"/>
          <w:sz w:val="20"/>
          <w:szCs w:val="20"/>
        </w:rPr>
        <w:t>In this case, observations may still be drawn</w:t>
      </w:r>
    </w:p>
    <w:p w14:paraId="34AE4362" w14:textId="4D674A59" w:rsidR="005A7A41" w:rsidRDefault="005A7A41" w:rsidP="005A7A41">
      <w:pPr>
        <w:pStyle w:val="ListParagraph"/>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803441">
        <w:rPr>
          <w:rFonts w:ascii="Times New Roman" w:hAnsi="Times New Roman"/>
          <w:sz w:val="20"/>
          <w:szCs w:val="20"/>
          <w:lang w:val="en-GB" w:eastAsia="zh-CN"/>
        </w:rPr>
        <w:lastRenderedPageBreak/>
        <w:t xml:space="preserve">The </w:t>
      </w:r>
      <w:r w:rsidRPr="0078652E">
        <w:rPr>
          <w:rFonts w:ascii="Times New Roman" w:hAnsi="Times New Roman"/>
          <w:sz w:val="20"/>
          <w:szCs w:val="20"/>
          <w:lang w:val="en-GB" w:eastAsia="zh-CN"/>
        </w:rPr>
        <w:t xml:space="preserve">representative value of </w:t>
      </w:r>
      <w:r>
        <w:rPr>
          <w:rFonts w:ascii="Times New Roman" w:hAnsi="Times New Roman"/>
          <w:sz w:val="20"/>
          <w:szCs w:val="20"/>
          <w:lang w:val="en-GB" w:eastAsia="zh-CN"/>
        </w:rPr>
        <w:t>a channel</w:t>
      </w:r>
      <w:r w:rsidRPr="0078652E">
        <w:rPr>
          <w:rFonts w:ascii="Times New Roman" w:hAnsi="Times New Roman"/>
          <w:sz w:val="20"/>
          <w:szCs w:val="20"/>
          <w:lang w:val="en-GB" w:eastAsia="zh-CN"/>
        </w:rPr>
        <w:t xml:space="preserve"> </w:t>
      </w:r>
      <w:r>
        <w:rPr>
          <w:rFonts w:ascii="Times New Roman" w:hAnsi="Times New Roman"/>
          <w:sz w:val="20"/>
          <w:szCs w:val="20"/>
          <w:lang w:val="en-GB" w:eastAsia="zh-CN"/>
        </w:rPr>
        <w:t xml:space="preserve">is used for identifying </w:t>
      </w:r>
      <w:r>
        <w:rPr>
          <w:rFonts w:ascii="Times New Roman" w:hAnsi="Times New Roman"/>
          <w:sz w:val="20"/>
          <w:szCs w:val="20"/>
          <w:lang w:val="en-GB" w:eastAsia="zh-CN"/>
        </w:rPr>
        <w:t xml:space="preserve">whether </w:t>
      </w:r>
      <w:r>
        <w:rPr>
          <w:rFonts w:ascii="Times New Roman" w:hAnsi="Times New Roman"/>
          <w:sz w:val="20"/>
          <w:szCs w:val="20"/>
          <w:lang w:val="en-GB" w:eastAsia="zh-CN"/>
        </w:rPr>
        <w:t>the channel</w:t>
      </w:r>
      <w:r>
        <w:rPr>
          <w:rFonts w:ascii="Times New Roman" w:hAnsi="Times New Roman"/>
          <w:sz w:val="20"/>
          <w:szCs w:val="20"/>
          <w:lang w:val="en-GB" w:eastAsia="zh-CN"/>
        </w:rPr>
        <w:t xml:space="preserve"> needs coverage recovery</w:t>
      </w:r>
    </w:p>
    <w:p w14:paraId="1C5BDB33" w14:textId="2E78D5CD" w:rsidR="005A7A41" w:rsidRPr="00803441" w:rsidRDefault="005A7A41" w:rsidP="005A7A41">
      <w:pPr>
        <w:numPr>
          <w:ilvl w:val="1"/>
          <w:numId w:val="31"/>
        </w:numPr>
        <w:overflowPunct/>
        <w:autoSpaceDE/>
        <w:autoSpaceDN/>
        <w:adjustRightInd/>
        <w:spacing w:after="0"/>
        <w:ind w:left="1350" w:hanging="270"/>
        <w:textAlignment w:val="auto"/>
      </w:pPr>
      <w:r>
        <w:t>Details are FFS (e.g. c</w:t>
      </w:r>
      <w:r w:rsidRPr="00803441">
        <w:t xml:space="preserve">overage recovery is not </w:t>
      </w:r>
      <w:r>
        <w:t>needed</w:t>
      </w:r>
      <w:r w:rsidRPr="00803441">
        <w:t xml:space="preserve"> if </w:t>
      </w:r>
      <w:r>
        <w:t xml:space="preserve">the </w:t>
      </w:r>
      <w:r w:rsidRPr="005A7A41">
        <w:t xml:space="preserve">representative value </w:t>
      </w:r>
      <w:r>
        <w:t xml:space="preserve">of a channel </w:t>
      </w:r>
      <w:bookmarkStart w:id="4" w:name="_GoBack"/>
      <w:bookmarkEnd w:id="4"/>
      <w:r w:rsidRPr="005A7A41">
        <w:t>is larger than zero)</w:t>
      </w:r>
    </w:p>
    <w:p w14:paraId="6AF57134" w14:textId="3FFEABED" w:rsidR="005A7A41" w:rsidRDefault="005A7A41" w:rsidP="00640160">
      <w:pPr>
        <w:rPr>
          <w:b/>
          <w:u w:val="single"/>
        </w:rPr>
      </w:pPr>
    </w:p>
    <w:p w14:paraId="7F627046" w14:textId="3F59FBD7" w:rsidR="005A7A41" w:rsidRPr="005A7A41" w:rsidRDefault="005A7A41" w:rsidP="005A7A41">
      <w:r w:rsidRPr="005A7A41">
        <w:rPr>
          <w:highlight w:val="yellow"/>
        </w:rPr>
        <w:t xml:space="preserve">Question 2-1: Companies are invited to input views for the above </w:t>
      </w:r>
      <w:r>
        <w:rPr>
          <w:highlight w:val="yellow"/>
        </w:rPr>
        <w:t>moderator’s updated proposal</w:t>
      </w:r>
      <w:r w:rsidRPr="005A7A41">
        <w:rPr>
          <w:highlight w:val="yellow"/>
        </w:rPr>
        <w:t>.</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5A7A41" w14:paraId="7FC5645A" w14:textId="77777777" w:rsidTr="00073FFE">
        <w:tc>
          <w:tcPr>
            <w:tcW w:w="1493" w:type="dxa"/>
            <w:shd w:val="clear" w:color="auto" w:fill="D9D9D9"/>
            <w:tcMar>
              <w:top w:w="0" w:type="dxa"/>
              <w:left w:w="108" w:type="dxa"/>
              <w:bottom w:w="0" w:type="dxa"/>
              <w:right w:w="108" w:type="dxa"/>
            </w:tcMar>
          </w:tcPr>
          <w:p w14:paraId="7E7A247D" w14:textId="77777777" w:rsidR="005A7A41" w:rsidRDefault="005A7A41" w:rsidP="00073FF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14:paraId="2ED6C161" w14:textId="77777777" w:rsidR="005A7A41" w:rsidRDefault="005A7A41" w:rsidP="00073FFE">
            <w:pPr>
              <w:rPr>
                <w:b/>
                <w:bCs/>
                <w:lang w:eastAsia="sv-SE"/>
              </w:rPr>
            </w:pPr>
            <w:r>
              <w:rPr>
                <w:b/>
                <w:bCs/>
                <w:color w:val="000000"/>
                <w:lang w:eastAsia="sv-SE"/>
              </w:rPr>
              <w:t>Comments</w:t>
            </w:r>
          </w:p>
        </w:tc>
      </w:tr>
      <w:tr w:rsidR="005A7A41" w14:paraId="3F22A47F" w14:textId="77777777" w:rsidTr="00073FFE">
        <w:tc>
          <w:tcPr>
            <w:tcW w:w="1493" w:type="dxa"/>
            <w:tcMar>
              <w:top w:w="0" w:type="dxa"/>
              <w:left w:w="108" w:type="dxa"/>
              <w:bottom w:w="0" w:type="dxa"/>
              <w:right w:w="108" w:type="dxa"/>
            </w:tcMar>
          </w:tcPr>
          <w:p w14:paraId="52A7C0CA" w14:textId="4074CC84" w:rsidR="005A7A41" w:rsidRDefault="005A7A41" w:rsidP="00073FFE">
            <w:pPr>
              <w:rPr>
                <w:lang w:eastAsia="sv-SE"/>
              </w:rPr>
            </w:pPr>
          </w:p>
        </w:tc>
        <w:tc>
          <w:tcPr>
            <w:tcW w:w="7034" w:type="dxa"/>
            <w:tcMar>
              <w:top w:w="0" w:type="dxa"/>
              <w:left w:w="108" w:type="dxa"/>
              <w:bottom w:w="0" w:type="dxa"/>
              <w:right w:w="108" w:type="dxa"/>
            </w:tcMar>
          </w:tcPr>
          <w:p w14:paraId="5D4870F7" w14:textId="45253BD2" w:rsidR="005A7A41" w:rsidRDefault="005A7A41" w:rsidP="00073FFE">
            <w:pPr>
              <w:rPr>
                <w:lang w:eastAsia="sv-SE"/>
              </w:rPr>
            </w:pPr>
          </w:p>
        </w:tc>
      </w:tr>
      <w:tr w:rsidR="005A7A41" w14:paraId="696CB668" w14:textId="77777777" w:rsidTr="00073FFE">
        <w:tc>
          <w:tcPr>
            <w:tcW w:w="1493" w:type="dxa"/>
            <w:tcMar>
              <w:top w:w="0" w:type="dxa"/>
              <w:left w:w="108" w:type="dxa"/>
              <w:bottom w:w="0" w:type="dxa"/>
              <w:right w:w="108" w:type="dxa"/>
            </w:tcMar>
          </w:tcPr>
          <w:p w14:paraId="7ED96810" w14:textId="77777777" w:rsidR="005A7A41" w:rsidRDefault="005A7A41" w:rsidP="00073FFE">
            <w:pPr>
              <w:rPr>
                <w:lang w:eastAsia="sv-SE"/>
              </w:rPr>
            </w:pPr>
          </w:p>
        </w:tc>
        <w:tc>
          <w:tcPr>
            <w:tcW w:w="7034" w:type="dxa"/>
            <w:tcMar>
              <w:top w:w="0" w:type="dxa"/>
              <w:left w:w="108" w:type="dxa"/>
              <w:bottom w:w="0" w:type="dxa"/>
              <w:right w:w="108" w:type="dxa"/>
            </w:tcMar>
          </w:tcPr>
          <w:p w14:paraId="757A21B9" w14:textId="77777777" w:rsidR="005A7A41" w:rsidRDefault="005A7A41" w:rsidP="00073FFE">
            <w:pPr>
              <w:rPr>
                <w:lang w:eastAsia="sv-SE"/>
              </w:rPr>
            </w:pPr>
          </w:p>
        </w:tc>
      </w:tr>
      <w:tr w:rsidR="005A7A41" w14:paraId="77F4C794" w14:textId="77777777" w:rsidTr="00073FFE">
        <w:tc>
          <w:tcPr>
            <w:tcW w:w="1493" w:type="dxa"/>
            <w:tcMar>
              <w:top w:w="0" w:type="dxa"/>
              <w:left w:w="108" w:type="dxa"/>
              <w:bottom w:w="0" w:type="dxa"/>
              <w:right w:w="108" w:type="dxa"/>
            </w:tcMar>
          </w:tcPr>
          <w:p w14:paraId="06A03D8C" w14:textId="77777777" w:rsidR="005A7A41" w:rsidRDefault="005A7A41" w:rsidP="00073FFE">
            <w:pPr>
              <w:rPr>
                <w:lang w:eastAsia="sv-SE"/>
              </w:rPr>
            </w:pPr>
          </w:p>
        </w:tc>
        <w:tc>
          <w:tcPr>
            <w:tcW w:w="7034" w:type="dxa"/>
            <w:tcMar>
              <w:top w:w="0" w:type="dxa"/>
              <w:left w:w="108" w:type="dxa"/>
              <w:bottom w:w="0" w:type="dxa"/>
              <w:right w:w="108" w:type="dxa"/>
            </w:tcMar>
          </w:tcPr>
          <w:p w14:paraId="4C65C99F" w14:textId="77777777" w:rsidR="005A7A41" w:rsidRDefault="005A7A41" w:rsidP="00073FFE">
            <w:pPr>
              <w:rPr>
                <w:lang w:eastAsia="sv-SE"/>
              </w:rPr>
            </w:pPr>
          </w:p>
        </w:tc>
      </w:tr>
    </w:tbl>
    <w:p w14:paraId="28166D0E" w14:textId="77777777" w:rsidR="005A7A41" w:rsidRPr="003C28DE" w:rsidRDefault="005A7A41" w:rsidP="00640160">
      <w:pPr>
        <w:rPr>
          <w:b/>
          <w:u w:val="single"/>
        </w:rPr>
      </w:pPr>
    </w:p>
    <w:p w14:paraId="6372A097" w14:textId="74ED4A89" w:rsidR="001F359B" w:rsidRDefault="001F359B" w:rsidP="001F359B">
      <w:pPr>
        <w:pStyle w:val="Heading1"/>
        <w:spacing w:before="480"/>
        <w:jc w:val="both"/>
        <w:rPr>
          <w:lang w:eastAsia="zh-CN"/>
        </w:rPr>
      </w:pPr>
      <w:r>
        <w:rPr>
          <w:lang w:eastAsia="zh-CN"/>
        </w:rPr>
        <w:t>Coverage Recovery</w:t>
      </w:r>
    </w:p>
    <w:p w14:paraId="7D2621C0" w14:textId="5EAF1776" w:rsidR="006B44D5" w:rsidRDefault="005C1EBB" w:rsidP="007B5FB2">
      <w:pPr>
        <w:jc w:val="both"/>
        <w:rPr>
          <w:lang w:eastAsia="ja-JP"/>
        </w:rPr>
      </w:pPr>
      <w:r w:rsidRPr="00610ED8">
        <w:rPr>
          <w:lang w:eastAsia="ja-JP"/>
        </w:rPr>
        <w:t>On RAN1#102e meeting, it was agreed to take the following steps to identify the channels which need coverage recovery and the corresponding coverage-recovery values.</w:t>
      </w:r>
      <w:r w:rsidR="007B5FB2">
        <w:rPr>
          <w:lang w:eastAsia="ja-JP"/>
        </w:rPr>
        <w:t xml:space="preserve"> </w:t>
      </w:r>
      <w:r>
        <w:rPr>
          <w:lang w:eastAsia="ja-JP"/>
        </w:rPr>
        <w:t xml:space="preserve">In the following subsections, </w:t>
      </w:r>
      <w:r w:rsidR="007B5FB2">
        <w:rPr>
          <w:lang w:eastAsia="ja-JP"/>
        </w:rPr>
        <w:t xml:space="preserve">we summarize </w:t>
      </w:r>
      <w:r>
        <w:rPr>
          <w:lang w:eastAsia="ja-JP"/>
        </w:rPr>
        <w:t xml:space="preserve">the link budget analysis </w:t>
      </w:r>
      <w:r w:rsidR="007B5FB2">
        <w:rPr>
          <w:lang w:eastAsia="ja-JP"/>
        </w:rPr>
        <w:t xml:space="preserve">based on </w:t>
      </w:r>
      <w:r w:rsidR="006B44D5">
        <w:rPr>
          <w:lang w:eastAsia="ja-JP"/>
        </w:rPr>
        <w:t>companies’</w:t>
      </w:r>
      <w:r w:rsidR="007D59EA">
        <w:rPr>
          <w:lang w:eastAsia="ja-JP"/>
        </w:rPr>
        <w:t xml:space="preserve"> </w:t>
      </w:r>
      <w:r w:rsidR="00651B92">
        <w:rPr>
          <w:lang w:eastAsia="ja-JP"/>
        </w:rPr>
        <w:t>evaluation results</w:t>
      </w:r>
      <w:r w:rsidR="007D59EA">
        <w:rPr>
          <w:lang w:eastAsia="ja-JP"/>
        </w:rPr>
        <w:t>.</w:t>
      </w:r>
      <w:r>
        <w:rPr>
          <w:lang w:eastAsia="ja-JP"/>
        </w:rPr>
        <w:t xml:space="preserve"> </w:t>
      </w:r>
    </w:p>
    <w:p w14:paraId="76C349D0" w14:textId="00387AF0" w:rsidR="00EF12DF" w:rsidRDefault="005C1EBB" w:rsidP="00EF12DF">
      <w:pPr>
        <w:rPr>
          <w:lang w:eastAsia="zh-CN"/>
        </w:rPr>
      </w:pPr>
      <w:r>
        <w:rPr>
          <w:noProof/>
          <w:lang w:eastAsia="zh-CN"/>
        </w:rPr>
        <mc:AlternateContent>
          <mc:Choice Requires="wps">
            <w:drawing>
              <wp:inline distT="0" distB="0" distL="0" distR="0" wp14:anchorId="1A01B6DC" wp14:editId="228B0F73">
                <wp:extent cx="6343650" cy="795528"/>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headEnd/>
                          <a:tailEnd/>
                        </a:ln>
                      </wps:spPr>
                      <wps:txbx>
                        <w:txbxContent>
                          <w:p w14:paraId="5000DA8A" w14:textId="6A30DEDD" w:rsidR="003C28DE" w:rsidRPr="00610ED8" w:rsidRDefault="003C28DE" w:rsidP="005C1EBB">
                            <w:pPr>
                              <w:spacing w:after="120"/>
                            </w:pPr>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4BCCCB81" w14:textId="77777777" w:rsidR="003C28DE" w:rsidRPr="00610ED8" w:rsidRDefault="003C28DE" w:rsidP="008E0333">
                            <w:pPr>
                              <w:numPr>
                                <w:ilvl w:val="0"/>
                                <w:numId w:val="17"/>
                              </w:numPr>
                              <w:overflowPunct/>
                              <w:autoSpaceDE/>
                              <w:autoSpaceDN/>
                              <w:adjustRightInd/>
                              <w:spacing w:after="120"/>
                              <w:textAlignment w:val="auto"/>
                            </w:pPr>
                            <w:r w:rsidRPr="00610ED8">
                              <w:t>Step 1: Obtain the link budget performance of the channel based on link budget evaluation</w:t>
                            </w:r>
                          </w:p>
                          <w:p w14:paraId="0AA7F8DF" w14:textId="77777777" w:rsidR="003C28DE" w:rsidRPr="00610ED8" w:rsidRDefault="003C28DE" w:rsidP="008E0333">
                            <w:pPr>
                              <w:numPr>
                                <w:ilvl w:val="0"/>
                                <w:numId w:val="17"/>
                              </w:numPr>
                              <w:overflowPunct/>
                              <w:autoSpaceDE/>
                              <w:autoSpaceDN/>
                              <w:adjustRightInd/>
                              <w:spacing w:after="120"/>
                              <w:textAlignment w:val="auto"/>
                            </w:pPr>
                            <w:r w:rsidRPr="00610ED8">
                              <w:t>Step 2: Obtain the target performance requirement for RedCap UEs within a deployment scenario</w:t>
                            </w:r>
                          </w:p>
                          <w:p w14:paraId="690330CA" w14:textId="77777777" w:rsidR="003C28DE" w:rsidRPr="007A690B" w:rsidRDefault="003C28DE" w:rsidP="008E0333">
                            <w:pPr>
                              <w:pStyle w:val="ListParagraph"/>
                              <w:numPr>
                                <w:ilvl w:val="0"/>
                                <w:numId w:val="21"/>
                              </w:numPr>
                              <w:spacing w:after="120"/>
                              <w:ind w:left="2224"/>
                              <w:rPr>
                                <w:rFonts w:ascii="Times New Roman" w:hAnsi="Times New Roman"/>
                                <w:sz w:val="20"/>
                                <w:szCs w:val="20"/>
                              </w:rPr>
                            </w:pPr>
                            <w:r w:rsidRPr="007A690B">
                              <w:rPr>
                                <w:rFonts w:ascii="Times New Roman" w:hAnsi="Times New Roman"/>
                                <w:sz w:val="20"/>
                                <w:szCs w:val="20"/>
                              </w:rPr>
                              <w:t>FFS on the target performance requirement</w:t>
                            </w:r>
                          </w:p>
                          <w:p w14:paraId="3A73B4E9" w14:textId="77777777" w:rsidR="003C28DE" w:rsidRPr="00610ED8" w:rsidRDefault="003C28DE" w:rsidP="008E0333">
                            <w:pPr>
                              <w:numPr>
                                <w:ilvl w:val="0"/>
                                <w:numId w:val="17"/>
                              </w:numPr>
                              <w:overflowPunct/>
                              <w:autoSpaceDE/>
                              <w:autoSpaceDN/>
                              <w:adjustRightInd/>
                              <w:spacing w:after="120"/>
                              <w:textAlignment w:val="auto"/>
                            </w:pPr>
                            <w:r w:rsidRPr="00610ED8">
                              <w:t xml:space="preserve">Step 3: Find the coverage recovery value for the channel if the link budget performance is worse than the target performance requirement </w:t>
                            </w:r>
                          </w:p>
                          <w:p w14:paraId="308195E1" w14:textId="38F355D7" w:rsidR="003C28DE" w:rsidRDefault="003C28DE"/>
                        </w:txbxContent>
                      </wps:txbx>
                      <wps:bodyPr rot="0" vert="horz" wrap="square" lIns="91440" tIns="45720" rIns="91440" bIns="45720" anchor="t" anchorCtr="0">
                        <a:spAutoFit/>
                      </wps:bodyPr>
                    </wps:wsp>
                  </a:graphicData>
                </a:graphic>
              </wp:inline>
            </w:drawing>
          </mc:Choice>
          <mc:Fallback>
            <w:pict>
              <v:shape w14:anchorId="1A01B6DC" id="_x0000_s1027" type="#_x0000_t202" style="width:499.5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XQJQIAAEs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">
                <v:textbox style="mso-fit-shape-to-text:t">
                  <w:txbxContent>
                    <w:p w14:paraId="5000DA8A" w14:textId="6A30DEDD" w:rsidR="003C28DE" w:rsidRPr="00610ED8" w:rsidRDefault="003C28DE" w:rsidP="005C1EBB">
                      <w:pPr>
                        <w:spacing w:after="120"/>
                      </w:pPr>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4BCCCB81" w14:textId="77777777" w:rsidR="003C28DE" w:rsidRPr="00610ED8" w:rsidRDefault="003C28DE" w:rsidP="008E0333">
                      <w:pPr>
                        <w:numPr>
                          <w:ilvl w:val="0"/>
                          <w:numId w:val="17"/>
                        </w:numPr>
                        <w:overflowPunct/>
                        <w:autoSpaceDE/>
                        <w:autoSpaceDN/>
                        <w:adjustRightInd/>
                        <w:spacing w:after="120"/>
                        <w:textAlignment w:val="auto"/>
                      </w:pPr>
                      <w:r w:rsidRPr="00610ED8">
                        <w:t>Step 1: Obtain the link budget performance of the channel based on link budget evaluation</w:t>
                      </w:r>
                    </w:p>
                    <w:p w14:paraId="0AA7F8DF" w14:textId="77777777" w:rsidR="003C28DE" w:rsidRPr="00610ED8" w:rsidRDefault="003C28DE" w:rsidP="008E0333">
                      <w:pPr>
                        <w:numPr>
                          <w:ilvl w:val="0"/>
                          <w:numId w:val="17"/>
                        </w:numPr>
                        <w:overflowPunct/>
                        <w:autoSpaceDE/>
                        <w:autoSpaceDN/>
                        <w:adjustRightInd/>
                        <w:spacing w:after="120"/>
                        <w:textAlignment w:val="auto"/>
                      </w:pPr>
                      <w:r w:rsidRPr="00610ED8">
                        <w:t>Step 2: Obtain the target performance requirement for RedCap UEs within a deployment scenario</w:t>
                      </w:r>
                    </w:p>
                    <w:p w14:paraId="690330CA" w14:textId="77777777" w:rsidR="003C28DE" w:rsidRPr="007A690B" w:rsidRDefault="003C28DE" w:rsidP="008E0333">
                      <w:pPr>
                        <w:pStyle w:val="ListParagraph"/>
                        <w:numPr>
                          <w:ilvl w:val="0"/>
                          <w:numId w:val="21"/>
                        </w:numPr>
                        <w:spacing w:after="120"/>
                        <w:ind w:left="2224"/>
                        <w:rPr>
                          <w:rFonts w:ascii="Times New Roman" w:hAnsi="Times New Roman"/>
                          <w:sz w:val="20"/>
                          <w:szCs w:val="20"/>
                        </w:rPr>
                      </w:pPr>
                      <w:r w:rsidRPr="007A690B">
                        <w:rPr>
                          <w:rFonts w:ascii="Times New Roman" w:hAnsi="Times New Roman"/>
                          <w:sz w:val="20"/>
                          <w:szCs w:val="20"/>
                        </w:rPr>
                        <w:t>FFS on the target performance requirement</w:t>
                      </w:r>
                    </w:p>
                    <w:p w14:paraId="3A73B4E9" w14:textId="77777777" w:rsidR="003C28DE" w:rsidRPr="00610ED8" w:rsidRDefault="003C28DE" w:rsidP="008E0333">
                      <w:pPr>
                        <w:numPr>
                          <w:ilvl w:val="0"/>
                          <w:numId w:val="17"/>
                        </w:numPr>
                        <w:overflowPunct/>
                        <w:autoSpaceDE/>
                        <w:autoSpaceDN/>
                        <w:adjustRightInd/>
                        <w:spacing w:after="120"/>
                        <w:textAlignment w:val="auto"/>
                      </w:pPr>
                      <w:r w:rsidRPr="00610ED8">
                        <w:t xml:space="preserve">Step 3: Find the coverage recovery value for the channel if the link budget performance is worse than the target performance requirement </w:t>
                      </w:r>
                    </w:p>
                    <w:p w14:paraId="308195E1" w14:textId="38F355D7" w:rsidR="003C28DE" w:rsidRDefault="003C28DE"/>
                  </w:txbxContent>
                </v:textbox>
                <w10:anchorlock/>
              </v:shape>
            </w:pict>
          </mc:Fallback>
        </mc:AlternateContent>
      </w:r>
    </w:p>
    <w:p w14:paraId="11D0F7CC" w14:textId="77777777" w:rsidR="006B44D5" w:rsidRPr="005C1EBB" w:rsidRDefault="006B44D5" w:rsidP="00EF12DF">
      <w:pPr>
        <w:rPr>
          <w:lang w:eastAsia="zh-CN"/>
        </w:rPr>
      </w:pPr>
    </w:p>
    <w:p w14:paraId="40C96135" w14:textId="490A09C8" w:rsidR="00A3096B" w:rsidRDefault="00A3096B" w:rsidP="00A3096B">
      <w:pPr>
        <w:pStyle w:val="Heading2"/>
        <w:ind w:left="540"/>
      </w:pPr>
      <w:r w:rsidRPr="00C50AE0">
        <w:t>FR1, Urban with the carrier frequency of 2.6 GHz</w:t>
      </w:r>
    </w:p>
    <w:p w14:paraId="4539A608" w14:textId="7E7E8CDE" w:rsidR="001057A8" w:rsidRDefault="00D83E56" w:rsidP="00D83E56">
      <w:pPr>
        <w:jc w:val="both"/>
      </w:pPr>
      <w:r w:rsidRPr="00482371">
        <w:t xml:space="preserve">Based on </w:t>
      </w:r>
      <w:r>
        <w:t xml:space="preserve">the latest available evaluation results in </w:t>
      </w:r>
      <w:hyperlink r:id="rId11" w:history="1">
        <w:r w:rsidRPr="00D83E56">
          <w:rPr>
            <w:rStyle w:val="Hyperlink"/>
          </w:rPr>
          <w:t>RedCapCoverage-2.6GHz-v019-Panasonic.xlsx</w:t>
        </w:r>
      </w:hyperlink>
      <w:r>
        <w:t xml:space="preserve">, the link budget performance for both the reference UE and RedCap UE </w:t>
      </w:r>
      <w:r w:rsidR="007D15F1">
        <w:rPr>
          <w:lang w:val="en-GB" w:eastAsia="zh-CN"/>
        </w:rPr>
        <w:t>in Urban scenario at 2.6GHz</w:t>
      </w:r>
      <w:r w:rsidR="007D15F1">
        <w:t xml:space="preserve"> </w:t>
      </w:r>
      <w:r>
        <w:t>is summarized in Table 3.</w:t>
      </w:r>
      <w:r w:rsidR="007D15F1">
        <w:t>1</w:t>
      </w:r>
      <w:r>
        <w:t>-1 to Table 3.</w:t>
      </w:r>
      <w:r w:rsidR="007D15F1">
        <w:t>1</w:t>
      </w:r>
      <w:r>
        <w:t>-</w:t>
      </w:r>
      <w:r w:rsidR="007D15F1">
        <w:t>3</w:t>
      </w:r>
      <w:r w:rsidR="001057A8">
        <w:t xml:space="preserve"> </w:t>
      </w:r>
      <w:r w:rsidR="001057A8" w:rsidRPr="001057A8">
        <w:rPr>
          <w:color w:val="FF0000"/>
        </w:rPr>
        <w:t>(Compan</w:t>
      </w:r>
      <w:r w:rsidR="001057A8">
        <w:rPr>
          <w:color w:val="FF0000"/>
        </w:rPr>
        <w:t xml:space="preserve">y </w:t>
      </w:r>
      <w:r w:rsidR="001057A8" w:rsidRPr="001057A8">
        <w:rPr>
          <w:color w:val="FF0000"/>
        </w:rPr>
        <w:t xml:space="preserve">please double check whether your results are correctly captured in these tables. I </w:t>
      </w:r>
      <w:r w:rsidR="00166E28">
        <w:rPr>
          <w:color w:val="FF0000"/>
        </w:rPr>
        <w:t>have found</w:t>
      </w:r>
      <w:r w:rsidR="001057A8" w:rsidRPr="001057A8">
        <w:rPr>
          <w:color w:val="FF0000"/>
        </w:rPr>
        <w:t xml:space="preserve"> there are some mismatch between the spreadsheet and the contribution for some companies results)</w:t>
      </w:r>
      <w:r w:rsidRPr="001057A8">
        <w:rPr>
          <w:color w:val="FF0000"/>
        </w:rPr>
        <w:t xml:space="preserve">. </w:t>
      </w:r>
    </w:p>
    <w:p w14:paraId="06D85E5C" w14:textId="1434B613" w:rsidR="00D83E56" w:rsidRDefault="00D83E56" w:rsidP="00D83E56">
      <w:pPr>
        <w:jc w:val="both"/>
      </w:pPr>
      <w:r>
        <w:t xml:space="preserve">In the link budget tables, the </w:t>
      </w:r>
      <w:r>
        <w:rPr>
          <w:lang w:val="en-GB" w:eastAsia="zh-CN"/>
        </w:rPr>
        <w:t>m</w:t>
      </w:r>
      <w:r w:rsidRPr="005B7F5D">
        <w:rPr>
          <w:lang w:val="en-GB" w:eastAsia="zh-CN"/>
        </w:rPr>
        <w:t>aximum isotropic loss (MIL) is used as the coverage evaluation metric</w:t>
      </w:r>
      <w:r w:rsidRPr="005B7F5D">
        <w:t xml:space="preserve"> </w:t>
      </w:r>
      <w:r>
        <w:t xml:space="preserve">and for each channel the </w:t>
      </w:r>
      <w:r w:rsidRPr="005B7F5D">
        <w:t>margin to the target performance</w:t>
      </w:r>
      <w:r>
        <w:t xml:space="preserve"> is also shown, where the target performance is a company specific value and derived based on the link budget of the bottleneck channel for the reference NR UE</w:t>
      </w:r>
      <w:r w:rsidR="007D15F1">
        <w:t xml:space="preserve"> (i.e. Option 3)</w:t>
      </w:r>
      <w:r>
        <w:t>. The coverage limiting channel for RedCap UE, e.g</w:t>
      </w:r>
      <w:r w:rsidRPr="005B7F5D">
        <w:t xml:space="preserve">. </w:t>
      </w:r>
      <w:r w:rsidRPr="005B7F5D">
        <w:rPr>
          <w:lang w:eastAsia="zh-CN"/>
        </w:rPr>
        <w:t xml:space="preserve">the link budget for the channel </w:t>
      </w:r>
      <w:r>
        <w:rPr>
          <w:lang w:eastAsia="zh-CN"/>
        </w:rPr>
        <w:t>worse than</w:t>
      </w:r>
      <w:r w:rsidRPr="005B7F5D">
        <w:rPr>
          <w:lang w:eastAsia="zh-CN"/>
        </w:rPr>
        <w:t xml:space="preserve"> that </w:t>
      </w:r>
      <w:r>
        <w:rPr>
          <w:lang w:eastAsia="zh-CN"/>
        </w:rPr>
        <w:t>target performance, is highlighted with RED.</w:t>
      </w:r>
    </w:p>
    <w:p w14:paraId="7C93403E" w14:textId="78E232CB" w:rsidR="007D15F1" w:rsidRDefault="007D15F1" w:rsidP="007D15F1">
      <w:pPr>
        <w:pStyle w:val="BodyText"/>
        <w:jc w:val="center"/>
        <w:rPr>
          <w:rFonts w:cs="Arial"/>
          <w:b/>
          <w:bCs/>
        </w:rPr>
      </w:pPr>
      <w:r w:rsidRPr="007F23B7">
        <w:rPr>
          <w:rFonts w:cs="Arial"/>
          <w:b/>
          <w:bCs/>
        </w:rPr>
        <w:t xml:space="preserve">Table </w:t>
      </w:r>
      <w:r>
        <w:rPr>
          <w:rFonts w:cs="Arial"/>
          <w:b/>
          <w:bCs/>
        </w:rPr>
        <w:t>3.1-1</w:t>
      </w:r>
      <w:r w:rsidRPr="007F23B7">
        <w:rPr>
          <w:rFonts w:cs="Arial"/>
          <w:b/>
          <w:bCs/>
        </w:rPr>
        <w:t xml:space="preserve">: </w:t>
      </w:r>
      <w:r>
        <w:rPr>
          <w:rFonts w:cs="Arial"/>
          <w:b/>
          <w:bCs/>
        </w:rPr>
        <w:t>Link budget performance for the reference NR UE</w:t>
      </w:r>
      <w:r w:rsidR="00262E46">
        <w:rPr>
          <w:rFonts w:cs="Arial"/>
          <w:b/>
          <w:bCs/>
        </w:rPr>
        <w:t xml:space="preserv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262E46" w:rsidRPr="00262E46" w14:paraId="4E443ADE" w14:textId="77777777" w:rsidTr="00262E46">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DD422B3" w14:textId="77777777" w:rsidR="00262E46" w:rsidRPr="00262E46" w:rsidRDefault="00262E46" w:rsidP="00262E46">
            <w:pPr>
              <w:overflowPunct/>
              <w:autoSpaceDE/>
              <w:autoSpaceDN/>
              <w:adjustRightInd/>
              <w:spacing w:after="0"/>
              <w:jc w:val="center"/>
              <w:textAlignment w:val="auto"/>
              <w:rPr>
                <w:rFonts w:eastAsia="Times New Roman"/>
                <w:b/>
                <w:bCs/>
                <w:color w:val="000000"/>
                <w:sz w:val="16"/>
                <w:szCs w:val="16"/>
                <w:lang w:eastAsia="zh-CN"/>
              </w:rPr>
            </w:pPr>
            <w:r w:rsidRPr="00262E46">
              <w:rPr>
                <w:rFonts w:eastAsia="Times New Roman"/>
                <w:b/>
                <w:bCs/>
                <w:color w:val="000000"/>
                <w:sz w:val="16"/>
                <w:szCs w:val="16"/>
                <w:lang w:eastAsia="zh-CN"/>
              </w:rPr>
              <w:t>Urban 2.6GHz, 4Rx Reference UE</w:t>
            </w:r>
          </w:p>
        </w:tc>
      </w:tr>
      <w:tr w:rsidR="00262E46" w:rsidRPr="00262E46" w14:paraId="77F50B34" w14:textId="77777777" w:rsidTr="00262E46">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2A932AA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6AD7C72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7300A48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7AB5664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1C2270E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70528B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29CC625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0E69C4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4A05E10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5E969AD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52BF070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057D07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288D456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4EAC37A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3FDF636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Target /Option3</w:t>
            </w:r>
          </w:p>
        </w:tc>
      </w:tr>
      <w:tr w:rsidR="00262E46" w:rsidRPr="00262E46" w14:paraId="58402C65" w14:textId="77777777" w:rsidTr="00262E46">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EBBD13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5655E04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88FD1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61851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3C80C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924301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55191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AFD56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99BE2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20EF2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83974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D4FCFE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E842A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51400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E114991"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4</w:t>
            </w:r>
          </w:p>
        </w:tc>
      </w:tr>
      <w:tr w:rsidR="00262E46" w:rsidRPr="00262E46" w14:paraId="6B3C6399" w14:textId="77777777" w:rsidTr="00262E46">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30F40E0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DCB45F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A47CE4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FC1407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3D260A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8D1ED0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88039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A38657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09A71E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011AB8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0EE1B6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99D411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0D5EEB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A33852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588C6B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22A7AEE5"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C5CD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6D772C56"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FECE10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hideMark/>
          </w:tcPr>
          <w:p w14:paraId="0D81476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hideMark/>
          </w:tcPr>
          <w:p w14:paraId="339BD71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hideMark/>
          </w:tcPr>
          <w:p w14:paraId="7C973D1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hideMark/>
          </w:tcPr>
          <w:p w14:paraId="510F43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9E069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366F3D9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hideMark/>
          </w:tcPr>
          <w:p w14:paraId="649BDF2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hideMark/>
          </w:tcPr>
          <w:p w14:paraId="4ACC54E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hideMark/>
          </w:tcPr>
          <w:p w14:paraId="1BE0E55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hideMark/>
          </w:tcPr>
          <w:p w14:paraId="1DCA73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AC6607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77084E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2.0</w:t>
            </w:r>
          </w:p>
        </w:tc>
      </w:tr>
      <w:tr w:rsidR="00262E46" w:rsidRPr="00262E46" w14:paraId="40B37F93"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5ED4F46"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C07003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3A09C1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39020B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B435BC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224B89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5CA1D6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5D784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7FACC5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B7F28E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85148A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15D69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79E0D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5849FA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BEEBC1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2D494AA7"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31F88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3519245F"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095209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hideMark/>
          </w:tcPr>
          <w:p w14:paraId="1410E12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hideMark/>
          </w:tcPr>
          <w:p w14:paraId="669B79C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hideMark/>
          </w:tcPr>
          <w:p w14:paraId="759AA4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hideMark/>
          </w:tcPr>
          <w:p w14:paraId="48B8BA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CC488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50896D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hideMark/>
          </w:tcPr>
          <w:p w14:paraId="758F06A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hideMark/>
          </w:tcPr>
          <w:p w14:paraId="0AFFF5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hideMark/>
          </w:tcPr>
          <w:p w14:paraId="187A7457"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hideMark/>
          </w:tcPr>
          <w:p w14:paraId="2CCDE79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3AC9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43FC3D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1</w:t>
            </w:r>
          </w:p>
        </w:tc>
      </w:tr>
      <w:tr w:rsidR="00262E46" w:rsidRPr="00262E46" w14:paraId="24DDD709"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FC1B4F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5477E4E"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2C560C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91FC36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2976CC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635EB6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D93F28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FCD174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A0251D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0A592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60C1CC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9B869F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2C6E0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2914E4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B757A3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6A9393A"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D8F4C4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hideMark/>
          </w:tcPr>
          <w:p w14:paraId="2D6F5CF3"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44D9FA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hideMark/>
          </w:tcPr>
          <w:p w14:paraId="50F1DD0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hideMark/>
          </w:tcPr>
          <w:p w14:paraId="69B8FA7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hideMark/>
          </w:tcPr>
          <w:p w14:paraId="786E2F9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hideMark/>
          </w:tcPr>
          <w:p w14:paraId="362414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20897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845591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hideMark/>
          </w:tcPr>
          <w:p w14:paraId="1776B0A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hideMark/>
          </w:tcPr>
          <w:p w14:paraId="3F64AC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hideMark/>
          </w:tcPr>
          <w:p w14:paraId="142921FA"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hideMark/>
          </w:tcPr>
          <w:p w14:paraId="0909309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99D03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7D6CDF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9</w:t>
            </w:r>
          </w:p>
        </w:tc>
      </w:tr>
      <w:tr w:rsidR="00262E46" w:rsidRPr="00262E46" w14:paraId="5AAB7349"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505498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6E18EC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62EB1D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8689D1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05FEA2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AA6AFB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7B0A9C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F6DD72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3E33B1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F5FF33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F01A45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D09D1D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CC47FE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96B5D0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6DC40B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C6AD99C"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72AA4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0FFC7D0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45557C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hideMark/>
          </w:tcPr>
          <w:p w14:paraId="391525C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hideMark/>
          </w:tcPr>
          <w:p w14:paraId="7B578E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hideMark/>
          </w:tcPr>
          <w:p w14:paraId="69056F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hideMark/>
          </w:tcPr>
          <w:p w14:paraId="1088C50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hideMark/>
          </w:tcPr>
          <w:p w14:paraId="69FBB0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hideMark/>
          </w:tcPr>
          <w:p w14:paraId="77A57A1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hideMark/>
          </w:tcPr>
          <w:p w14:paraId="224A95D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hideMark/>
          </w:tcPr>
          <w:p w14:paraId="2262EA6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hideMark/>
          </w:tcPr>
          <w:p w14:paraId="47C7BCC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hideMark/>
          </w:tcPr>
          <w:p w14:paraId="54A1D0B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hideMark/>
          </w:tcPr>
          <w:p w14:paraId="5ED106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7</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3E1E71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7.8</w:t>
            </w:r>
          </w:p>
        </w:tc>
      </w:tr>
      <w:tr w:rsidR="00262E46" w:rsidRPr="00262E46" w14:paraId="74E90634"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A2B0C5E"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0862BB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47125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F96B8A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436582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3E08B3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84975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652F816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835A4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C2C23A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461664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79EC2F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0AA1E2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95470C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777404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4895D3CE"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A9FFE1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hideMark/>
          </w:tcPr>
          <w:p w14:paraId="56E476E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5B14F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hideMark/>
          </w:tcPr>
          <w:p w14:paraId="4E35AA6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hideMark/>
          </w:tcPr>
          <w:p w14:paraId="7BD8516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hideMark/>
          </w:tcPr>
          <w:p w14:paraId="34B861B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hideMark/>
          </w:tcPr>
          <w:p w14:paraId="2088ABD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34A66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CE094B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hideMark/>
          </w:tcPr>
          <w:p w14:paraId="6EB5D50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hideMark/>
          </w:tcPr>
          <w:p w14:paraId="50BAF96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hideMark/>
          </w:tcPr>
          <w:p w14:paraId="2FFF191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hideMark/>
          </w:tcPr>
          <w:p w14:paraId="68719EE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E9FC2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07C38A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6.7</w:t>
            </w:r>
          </w:p>
        </w:tc>
      </w:tr>
      <w:tr w:rsidR="00262E46" w:rsidRPr="00262E46" w14:paraId="13C9CFC9"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6EB52B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CD0F7E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7C2D59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88A0EE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36A7B2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7043D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8AD7F5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2F9DE1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6CA74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FE6D8C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61859E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F3D276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81CFD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B38A68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7585BE1"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2E61F19"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350E0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hideMark/>
          </w:tcPr>
          <w:p w14:paraId="4E685C1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4A0C82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hideMark/>
          </w:tcPr>
          <w:p w14:paraId="772A463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hideMark/>
          </w:tcPr>
          <w:p w14:paraId="2BD3CC7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hideMark/>
          </w:tcPr>
          <w:p w14:paraId="77571AF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hideMark/>
          </w:tcPr>
          <w:p w14:paraId="63B3332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BD3CF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D8067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7C516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4BBE4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04CF65D1"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hideMark/>
          </w:tcPr>
          <w:p w14:paraId="2381A2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56E09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2F2AD11"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51.6</w:t>
            </w:r>
          </w:p>
        </w:tc>
      </w:tr>
      <w:tr w:rsidR="00262E46" w:rsidRPr="00262E46" w14:paraId="010FFBF0"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143C53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FF1DC9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CA8989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AF2F6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5DC13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6F0F41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4D20FC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9B3CF7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22B967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D3966C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E295FD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44FDDF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702C1D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FD42E8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A09B27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CC51B8C"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D40D9F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1BF69FE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F61A86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hideMark/>
          </w:tcPr>
          <w:p w14:paraId="408558F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hideMark/>
          </w:tcPr>
          <w:p w14:paraId="56B20F3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hideMark/>
          </w:tcPr>
          <w:p w14:paraId="07FF4A0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hideMark/>
          </w:tcPr>
          <w:p w14:paraId="67C821E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CA2EB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E6F872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A117D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A1BAAB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hideMark/>
          </w:tcPr>
          <w:p w14:paraId="3271A0CD"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hideMark/>
          </w:tcPr>
          <w:p w14:paraId="4C329C4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hideMark/>
          </w:tcPr>
          <w:p w14:paraId="4CA25EC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3</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C1A01D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8.6</w:t>
            </w:r>
          </w:p>
        </w:tc>
      </w:tr>
      <w:tr w:rsidR="00262E46" w:rsidRPr="00262E46" w14:paraId="0165F90F"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0BEBB8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02CF29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762C4A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31EE69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3808E8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5E9F92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C07A7D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CBF44D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0C1B71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98C66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A00B60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85455D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66D9FB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6946F4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77D6A5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3F350A0"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10595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4E3F39FD"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AA081B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hideMark/>
          </w:tcPr>
          <w:p w14:paraId="2A9E1FE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hideMark/>
          </w:tcPr>
          <w:p w14:paraId="0F3ABE8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hideMark/>
          </w:tcPr>
          <w:p w14:paraId="5BAB2FA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hideMark/>
          </w:tcPr>
          <w:p w14:paraId="515117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081B8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514E58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hideMark/>
          </w:tcPr>
          <w:p w14:paraId="6DB663E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246CE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5573238D"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hideMark/>
          </w:tcPr>
          <w:p w14:paraId="3D27AA3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B90F1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783BCE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7</w:t>
            </w:r>
          </w:p>
        </w:tc>
      </w:tr>
      <w:tr w:rsidR="00262E46" w:rsidRPr="00262E46" w14:paraId="3D2A25B2"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868C80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6CE1CA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C2D9B9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CB6CBC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BB4FFB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9C2E8B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566C17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219F92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977589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28E0DB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EB016B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4654FF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DB9818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0AA3CB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DE7B57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9502DB1"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4F4FAC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hideMark/>
          </w:tcPr>
          <w:p w14:paraId="15465BD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73E515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hideMark/>
          </w:tcPr>
          <w:p w14:paraId="3CC3A20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hideMark/>
          </w:tcPr>
          <w:p w14:paraId="382C4A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hideMark/>
          </w:tcPr>
          <w:p w14:paraId="162953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hideMark/>
          </w:tcPr>
          <w:p w14:paraId="4A6E0AA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hideMark/>
          </w:tcPr>
          <w:p w14:paraId="7A9B029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hideMark/>
          </w:tcPr>
          <w:p w14:paraId="27BFC3A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hideMark/>
          </w:tcPr>
          <w:p w14:paraId="02C1EBA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hideMark/>
          </w:tcPr>
          <w:p w14:paraId="647A6DE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hideMark/>
          </w:tcPr>
          <w:p w14:paraId="47D67FD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hideMark/>
          </w:tcPr>
          <w:p w14:paraId="0AF3854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hideMark/>
          </w:tcPr>
          <w:p w14:paraId="3B4C6E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6</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E4933A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8</w:t>
            </w:r>
          </w:p>
        </w:tc>
      </w:tr>
      <w:tr w:rsidR="00262E46" w:rsidRPr="00262E46" w14:paraId="1906D0CB"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3F5C1D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619DCC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936799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9E410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D5C5BA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B35BCE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79C1D6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B215A5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99314C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A9186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BD3D71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8F04AA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56DB2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C5A492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EB6772D"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3A22DC4"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584AE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hideMark/>
          </w:tcPr>
          <w:p w14:paraId="3E1D911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52D50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7C41D1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hideMark/>
          </w:tcPr>
          <w:p w14:paraId="399C5B7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6CA32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BB728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A262F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07044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3D081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6B44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40F0ED"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6774F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FFCCE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296570B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23C59A4B"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FC299C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791945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6F4F15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DDAD2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ECD079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AA878C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2D629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42C634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5EA1AA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10E1DF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59F57C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F75418"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761FEA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5730FA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A2C6258"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229C0FC1"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EBCFE4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6374754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5C45D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hideMark/>
          </w:tcPr>
          <w:p w14:paraId="59323B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hideMark/>
          </w:tcPr>
          <w:p w14:paraId="7724424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hideMark/>
          </w:tcPr>
          <w:p w14:paraId="451084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hideMark/>
          </w:tcPr>
          <w:p w14:paraId="25AE63E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3AF71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72648A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BF29C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AB3A19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hideMark/>
          </w:tcPr>
          <w:p w14:paraId="584A40C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hideMark/>
          </w:tcPr>
          <w:p w14:paraId="33A4AC1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6B1AB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AEBC97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0</w:t>
            </w:r>
          </w:p>
        </w:tc>
      </w:tr>
      <w:tr w:rsidR="00262E46" w:rsidRPr="00262E46" w14:paraId="7926F745"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81523D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E0C1EC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205C34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2219F2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EE4BB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80CEB0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2A1004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59549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B3201A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754B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E0B77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5EC30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120606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21F515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680757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1141433E"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6E9163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hideMark/>
          </w:tcPr>
          <w:p w14:paraId="17070BE3"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45FC24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hideMark/>
          </w:tcPr>
          <w:p w14:paraId="68AC19B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hideMark/>
          </w:tcPr>
          <w:p w14:paraId="2D62929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hideMark/>
          </w:tcPr>
          <w:p w14:paraId="399E64E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hideMark/>
          </w:tcPr>
          <w:p w14:paraId="0C92A92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hideMark/>
          </w:tcPr>
          <w:p w14:paraId="7170C4F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hideMark/>
          </w:tcPr>
          <w:p w14:paraId="0E420D1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hideMark/>
          </w:tcPr>
          <w:p w14:paraId="16FD8D9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hideMark/>
          </w:tcPr>
          <w:p w14:paraId="182CB57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hideMark/>
          </w:tcPr>
          <w:p w14:paraId="063A5C2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hideMark/>
          </w:tcPr>
          <w:p w14:paraId="07ED969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hideMark/>
          </w:tcPr>
          <w:p w14:paraId="40B7CE1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66A260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7</w:t>
            </w:r>
          </w:p>
        </w:tc>
      </w:tr>
      <w:tr w:rsidR="00262E46" w:rsidRPr="00262E46" w14:paraId="0BA37E28"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FBD688F"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060F0E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2073F5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B15A9A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9.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91B06C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CDEB0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6269DB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027CF60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EF6689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E18509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5D87D8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D53B71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5.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FA40FE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401DD7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8</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699F6F1"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6FBB0BDA"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A2B68B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hideMark/>
          </w:tcPr>
          <w:p w14:paraId="0E5D50C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CF0DEC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hideMark/>
          </w:tcPr>
          <w:p w14:paraId="2F9E3A4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hideMark/>
          </w:tcPr>
          <w:p w14:paraId="642E770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hideMark/>
          </w:tcPr>
          <w:p w14:paraId="659A35F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hideMark/>
          </w:tcPr>
          <w:p w14:paraId="681440E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0BD74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4DCEE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082CB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DA95C4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hideMark/>
          </w:tcPr>
          <w:p w14:paraId="7545CECE"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hideMark/>
          </w:tcPr>
          <w:p w14:paraId="121BABD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9B823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ADF332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0.0</w:t>
            </w:r>
          </w:p>
        </w:tc>
      </w:tr>
      <w:tr w:rsidR="00262E46" w:rsidRPr="00262E46" w14:paraId="497A6A89"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5C2A77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79FC1C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6D9834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18EE7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256107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AC2BC5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BC0FD6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5C6F69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CEE0CE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371561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E01040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8045FA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AD56A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858D22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2837DB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A4B451E"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855E52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124606A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3791E2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hideMark/>
          </w:tcPr>
          <w:p w14:paraId="788601C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hideMark/>
          </w:tcPr>
          <w:p w14:paraId="47FEF9B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hideMark/>
          </w:tcPr>
          <w:p w14:paraId="1BBE09B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hideMark/>
          </w:tcPr>
          <w:p w14:paraId="64887CF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hideMark/>
          </w:tcPr>
          <w:p w14:paraId="632ED96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hideMark/>
          </w:tcPr>
          <w:p w14:paraId="175673A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hideMark/>
          </w:tcPr>
          <w:p w14:paraId="6A9F621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hideMark/>
          </w:tcPr>
          <w:p w14:paraId="7F842FA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hideMark/>
          </w:tcPr>
          <w:p w14:paraId="0D25053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hideMark/>
          </w:tcPr>
          <w:p w14:paraId="6044F57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hideMark/>
          </w:tcPr>
          <w:p w14:paraId="508936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AE9E6E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3.9</w:t>
            </w:r>
          </w:p>
        </w:tc>
      </w:tr>
      <w:tr w:rsidR="00262E46" w:rsidRPr="00262E46" w14:paraId="05C79C9D"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4A761A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459D74C"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5A56F3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6A8DE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75EA4E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4EA0B7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1C789C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EFCBF0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1394A6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DE9447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F44F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F929D6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6AE4CB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7C2EF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C63A54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162202F9"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5CFD90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hideMark/>
          </w:tcPr>
          <w:p w14:paraId="21C5988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3479CC6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5</w:t>
            </w:r>
          </w:p>
        </w:tc>
        <w:tc>
          <w:tcPr>
            <w:tcW w:w="750" w:type="dxa"/>
            <w:tcBorders>
              <w:top w:val="nil"/>
              <w:left w:val="nil"/>
              <w:bottom w:val="single" w:sz="4" w:space="0" w:color="auto"/>
              <w:right w:val="single" w:sz="4" w:space="0" w:color="auto"/>
            </w:tcBorders>
            <w:shd w:val="clear" w:color="auto" w:fill="auto"/>
            <w:noWrap/>
            <w:vAlign w:val="center"/>
            <w:hideMark/>
          </w:tcPr>
          <w:p w14:paraId="3FA3AFA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hideMark/>
          </w:tcPr>
          <w:p w14:paraId="0596C63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3F852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E2DF3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9AEC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F82B1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D4E51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964A5F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hideMark/>
          </w:tcPr>
          <w:p w14:paraId="053FBC5E"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2A082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87041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2B4335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4.9</w:t>
            </w:r>
          </w:p>
        </w:tc>
      </w:tr>
      <w:tr w:rsidR="00262E46" w:rsidRPr="00262E46" w14:paraId="3558C1F6"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1D8BBB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2A50F6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14BB7C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0D7433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D394AE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9FB37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5991F3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E4EAC1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B2CA9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B714CB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49978D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EBE11A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CB7C79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1711E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BAE35F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0D7C7EE4"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915B88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415616A6"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EAFA9D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132D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7ED171C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hideMark/>
          </w:tcPr>
          <w:p w14:paraId="4407E59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hideMark/>
          </w:tcPr>
          <w:p w14:paraId="7DFFD88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218F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9E20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47FF5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71B2FA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hideMark/>
          </w:tcPr>
          <w:p w14:paraId="4900EAD8"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hideMark/>
          </w:tcPr>
          <w:p w14:paraId="433E48F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3210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C96BA7A"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4</w:t>
            </w:r>
          </w:p>
        </w:tc>
      </w:tr>
      <w:tr w:rsidR="00262E46" w:rsidRPr="00262E46" w14:paraId="6FF90608"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C1C968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FC72DCD"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735086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8F7BA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386BC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2EC4C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E48566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826CD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39881E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CBC01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38A384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89E68D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029DB6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0D2AE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D72963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4ADD0D79"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6943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hideMark/>
          </w:tcPr>
          <w:p w14:paraId="444174A6"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E24E37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hideMark/>
          </w:tcPr>
          <w:p w14:paraId="083719E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hideMark/>
          </w:tcPr>
          <w:p w14:paraId="44EAA72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hideMark/>
          </w:tcPr>
          <w:p w14:paraId="791BB8B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hideMark/>
          </w:tcPr>
          <w:p w14:paraId="378A491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hideMark/>
          </w:tcPr>
          <w:p w14:paraId="4F2357C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hideMark/>
          </w:tcPr>
          <w:p w14:paraId="19EAD4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hideMark/>
          </w:tcPr>
          <w:p w14:paraId="60E99AC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hideMark/>
          </w:tcPr>
          <w:p w14:paraId="7CE30DB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hideMark/>
          </w:tcPr>
          <w:p w14:paraId="2D93293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hideMark/>
          </w:tcPr>
          <w:p w14:paraId="01A1BC5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hideMark/>
          </w:tcPr>
          <w:p w14:paraId="34C30B6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999584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3.9</w:t>
            </w:r>
          </w:p>
        </w:tc>
      </w:tr>
      <w:tr w:rsidR="00262E46" w:rsidRPr="00262E46" w14:paraId="32161EDD" w14:textId="77777777" w:rsidTr="00262E46">
        <w:trPr>
          <w:trHeight w:val="263"/>
        </w:trPr>
        <w:tc>
          <w:tcPr>
            <w:tcW w:w="963" w:type="dxa"/>
            <w:vMerge/>
            <w:tcBorders>
              <w:top w:val="nil"/>
              <w:left w:val="single" w:sz="8" w:space="0" w:color="auto"/>
              <w:bottom w:val="single" w:sz="8" w:space="0" w:color="000000"/>
              <w:right w:val="single" w:sz="4" w:space="0" w:color="auto"/>
            </w:tcBorders>
            <w:vAlign w:val="center"/>
            <w:hideMark/>
          </w:tcPr>
          <w:p w14:paraId="1D5AC36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E074E9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95DC5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D773B1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2240A3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BA81C9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B5ECE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7F1CAE2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A51A36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8F55CE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7FB2C7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9E5C3F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E9AF85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A365BA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8</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266F01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bl>
    <w:p w14:paraId="293BDD94" w14:textId="78B0480F" w:rsidR="00262E46" w:rsidRDefault="00262E46" w:rsidP="007D15F1">
      <w:pPr>
        <w:pStyle w:val="BodyText"/>
        <w:jc w:val="center"/>
        <w:rPr>
          <w:rFonts w:cs="Arial"/>
          <w:b/>
          <w:bCs/>
        </w:rPr>
      </w:pPr>
    </w:p>
    <w:p w14:paraId="1F8CA959" w14:textId="30787F06" w:rsidR="009E0173" w:rsidRDefault="00262E46" w:rsidP="009E0173">
      <w:pPr>
        <w:rPr>
          <w:rFonts w:ascii="CG Times (WN)" w:hAnsi="CG Times (WN)"/>
          <w:lang w:eastAsia="zh-CN"/>
        </w:rPr>
      </w:pPr>
      <w:r>
        <w:fldChar w:fldCharType="begin"/>
      </w:r>
      <w:r>
        <w:instrText xml:space="preserve"> LINK </w:instrText>
      </w:r>
      <w:r w:rsidR="005A7A41">
        <w:instrText xml:space="preserve">Excel.Sheet.12 C:\\MyWork\\Baggage\\3GPP_RAN_Meetings\\RAN1\\y2020\\RAN1_103_e\\EvaluationResults\\LB_all_indoor.xlsx "Indoor 28GHz!R1C2:R22C16" </w:instrText>
      </w:r>
      <w:r>
        <w:instrText xml:space="preserve">\a \f 4 \h  \* MERGEFORMAT </w:instrText>
      </w:r>
      <w:r>
        <w:fldChar w:fldCharType="separate"/>
      </w:r>
    </w:p>
    <w:p w14:paraId="5C08C4C9" w14:textId="6C024BB4" w:rsidR="00262E46" w:rsidRPr="00757C3D" w:rsidRDefault="00262E46" w:rsidP="00262E46">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w:t>
      </w:r>
      <w:r w:rsidR="000D7ACF">
        <w:rPr>
          <w:rFonts w:cs="Arial"/>
          <w:b/>
          <w:bCs/>
        </w:rPr>
        <w:t>1</w:t>
      </w:r>
      <w:r>
        <w:rPr>
          <w:rFonts w:cs="Arial"/>
          <w:b/>
          <w:bCs/>
        </w:rPr>
        <w:t>-2</w:t>
      </w:r>
      <w:r w:rsidRPr="007F23B7">
        <w:rPr>
          <w:rFonts w:cs="Arial"/>
          <w:b/>
          <w:bCs/>
        </w:rPr>
        <w:t xml:space="preserve">: </w:t>
      </w:r>
      <w:r>
        <w:rPr>
          <w:rFonts w:cs="Arial"/>
          <w:b/>
          <w:bCs/>
        </w:rPr>
        <w:t>Link budget performance for the RedCap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262E46" w:rsidRPr="00262E46" w14:paraId="57F48805" w14:textId="77777777" w:rsidTr="00262E46">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590A80" w14:textId="77777777" w:rsidR="00262E46" w:rsidRPr="00262E46" w:rsidRDefault="00262E46" w:rsidP="00262E46">
            <w:pPr>
              <w:overflowPunct/>
              <w:autoSpaceDE/>
              <w:autoSpaceDN/>
              <w:adjustRightInd/>
              <w:spacing w:after="0"/>
              <w:jc w:val="center"/>
              <w:textAlignment w:val="auto"/>
              <w:rPr>
                <w:rFonts w:eastAsia="Times New Roman"/>
                <w:b/>
                <w:bCs/>
                <w:color w:val="000000"/>
                <w:sz w:val="16"/>
                <w:szCs w:val="16"/>
                <w:lang w:eastAsia="zh-CN"/>
              </w:rPr>
            </w:pPr>
            <w:r w:rsidRPr="00262E46">
              <w:rPr>
                <w:rFonts w:eastAsia="Times New Roman"/>
                <w:b/>
                <w:bCs/>
                <w:color w:val="000000"/>
                <w:sz w:val="16"/>
                <w:szCs w:val="16"/>
                <w:lang w:eastAsia="zh-CN"/>
              </w:rPr>
              <w:t>Urban 2.6GHz, 2Rx RedCap UE</w:t>
            </w:r>
          </w:p>
        </w:tc>
      </w:tr>
      <w:tr w:rsidR="00262E46" w:rsidRPr="00262E46" w14:paraId="10873533" w14:textId="77777777" w:rsidTr="00262E46">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5B13188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06A01443"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46360A6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223B11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4F23D86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2D31940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6207A0C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59AF2DB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307A576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607880B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9EE7B9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D092A6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03AC684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0828D1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20E872C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Target /Option3</w:t>
            </w:r>
          </w:p>
        </w:tc>
      </w:tr>
      <w:tr w:rsidR="00262E46" w:rsidRPr="00262E46" w14:paraId="129524AC" w14:textId="77777777" w:rsidTr="00262E46">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E10AC4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50AD4BCC"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41B9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7884B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88D55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6D81E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11CB10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C0A2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F881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84F3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8A260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4E21F4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D7CCE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DB898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73836A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4</w:t>
            </w:r>
          </w:p>
        </w:tc>
      </w:tr>
      <w:tr w:rsidR="00262E46" w:rsidRPr="00262E46" w14:paraId="0EF33A03" w14:textId="77777777" w:rsidTr="00262E46">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7EAC8DF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CCEE80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8A8A12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3BF12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E9F02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528AA2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41474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FB3426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B071C7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DB0FB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F6B23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31F3CBF"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06A4CB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90E06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A28167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A6065C5"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40549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79F2C65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AFFA5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244D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BFE1A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3FBB4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013C5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746E0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9AE0AF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hideMark/>
          </w:tcPr>
          <w:p w14:paraId="44E85CE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hideMark/>
          </w:tcPr>
          <w:p w14:paraId="214117A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hideMark/>
          </w:tcPr>
          <w:p w14:paraId="5936618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hideMark/>
          </w:tcPr>
          <w:p w14:paraId="1648406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DC5AE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C9850C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2.0</w:t>
            </w:r>
          </w:p>
        </w:tc>
      </w:tr>
      <w:tr w:rsidR="00262E46" w:rsidRPr="00262E46" w14:paraId="6D332486"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F2D113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EFAD60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7F1C35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0DF3F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FA1CCA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D35654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47A641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65F0C1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75FB59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DC6E0A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1A6908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E04A8DE"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3CF54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3EC2BB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655308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028D327D"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E0D0A1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3548CCED"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4EA7F4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hideMark/>
          </w:tcPr>
          <w:p w14:paraId="7320D4A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hideMark/>
          </w:tcPr>
          <w:p w14:paraId="4D8BD88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hideMark/>
          </w:tcPr>
          <w:p w14:paraId="08FF5BB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hideMark/>
          </w:tcPr>
          <w:p w14:paraId="476D26D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177A6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63D3BA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hideMark/>
          </w:tcPr>
          <w:p w14:paraId="162633A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hideMark/>
          </w:tcPr>
          <w:p w14:paraId="5297B00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hideMark/>
          </w:tcPr>
          <w:p w14:paraId="2048149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hideMark/>
          </w:tcPr>
          <w:p w14:paraId="084BCDB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1F90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8F9CF2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1</w:t>
            </w:r>
          </w:p>
        </w:tc>
      </w:tr>
      <w:tr w:rsidR="00262E46" w:rsidRPr="00262E46" w14:paraId="3CF8E572"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DD689AC"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A6C886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0B94D4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FD76F2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6D0A98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E05537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D602D3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DB34BC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26FF9E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CD3B5B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0EF054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CAB09F4"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8A9AB3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019FAB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FB48FAE"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21F9959"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3871B1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hideMark/>
          </w:tcPr>
          <w:p w14:paraId="6126D83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A41527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hideMark/>
          </w:tcPr>
          <w:p w14:paraId="270506E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hideMark/>
          </w:tcPr>
          <w:p w14:paraId="06E5BE4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hideMark/>
          </w:tcPr>
          <w:p w14:paraId="36C284A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hideMark/>
          </w:tcPr>
          <w:p w14:paraId="5F6733E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4046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DCBF5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hideMark/>
          </w:tcPr>
          <w:p w14:paraId="748C8F9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hideMark/>
          </w:tcPr>
          <w:p w14:paraId="4F6E3B1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hideMark/>
          </w:tcPr>
          <w:p w14:paraId="52DD14D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hideMark/>
          </w:tcPr>
          <w:p w14:paraId="0675DDF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D02BD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72F7170"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9</w:t>
            </w:r>
          </w:p>
        </w:tc>
      </w:tr>
      <w:tr w:rsidR="00262E46" w:rsidRPr="00262E46" w14:paraId="6DEB952A"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14AC60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C9A993C"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1F5653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E38F33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9D678D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3E79D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77F570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B3B7B3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3F1EF1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36E8C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308D68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51B35F0"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FF10EC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DD1CDC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4D0161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16E7E50C"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1C66A5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33EB403C"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30C1E7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hideMark/>
          </w:tcPr>
          <w:p w14:paraId="62F9451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hideMark/>
          </w:tcPr>
          <w:p w14:paraId="0FDD8F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hideMark/>
          </w:tcPr>
          <w:p w14:paraId="41CB88A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hideMark/>
          </w:tcPr>
          <w:p w14:paraId="3846EC9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hideMark/>
          </w:tcPr>
          <w:p w14:paraId="13EF99A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hideMark/>
          </w:tcPr>
          <w:p w14:paraId="69E7517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hideMark/>
          </w:tcPr>
          <w:p w14:paraId="6A2E523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hideMark/>
          </w:tcPr>
          <w:p w14:paraId="0E1438E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hideMark/>
          </w:tcPr>
          <w:p w14:paraId="38D8EA7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hideMark/>
          </w:tcPr>
          <w:p w14:paraId="74A78F3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hideMark/>
          </w:tcPr>
          <w:p w14:paraId="5B2D8BA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6.7</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D53E79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7.8</w:t>
            </w:r>
          </w:p>
        </w:tc>
      </w:tr>
      <w:tr w:rsidR="00262E46" w:rsidRPr="00262E46" w14:paraId="4B3EAC08"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94AAD8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0F0591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F972FB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0E16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58FC32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73F533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369265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03F1006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FA9EBC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4C7022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1A9F88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0B0C1B1"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8036AE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2A1F2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8FADEB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7E916538" w14:textId="77777777" w:rsidTr="00262E46">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E5A867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hideMark/>
          </w:tcPr>
          <w:p w14:paraId="31E69CF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71F851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hideMark/>
          </w:tcPr>
          <w:p w14:paraId="0F42B9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hideMark/>
          </w:tcPr>
          <w:p w14:paraId="0DC98EB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hideMark/>
          </w:tcPr>
          <w:p w14:paraId="0874BA6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hideMark/>
          </w:tcPr>
          <w:p w14:paraId="011EE20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D2B2C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621AD5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hideMark/>
          </w:tcPr>
          <w:p w14:paraId="35041CF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hideMark/>
          </w:tcPr>
          <w:p w14:paraId="79D8FC6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hideMark/>
          </w:tcPr>
          <w:p w14:paraId="145834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hideMark/>
          </w:tcPr>
          <w:p w14:paraId="16E572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5BBC7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95AE1B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6.7</w:t>
            </w:r>
          </w:p>
        </w:tc>
      </w:tr>
      <w:tr w:rsidR="00262E46" w:rsidRPr="00262E46" w14:paraId="3136640C"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AE5035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EBDECF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738505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66FE61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DD9CB5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75A355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ABD7D6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80019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3C9509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D25E28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16F9FC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250C0C7"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F0049F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92260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6F00681"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18B93FF2"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A8EA6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hideMark/>
          </w:tcPr>
          <w:p w14:paraId="0134C37E"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03C5EF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hideMark/>
          </w:tcPr>
          <w:p w14:paraId="0714DBD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hideMark/>
          </w:tcPr>
          <w:p w14:paraId="46419FF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hideMark/>
          </w:tcPr>
          <w:p w14:paraId="5EA1B12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hideMark/>
          </w:tcPr>
          <w:p w14:paraId="7C16CFE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32D8D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B576C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399FBB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59A1D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3AA3C96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hideMark/>
          </w:tcPr>
          <w:p w14:paraId="3872ECC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F379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69BF957"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51.6</w:t>
            </w:r>
          </w:p>
        </w:tc>
      </w:tr>
      <w:tr w:rsidR="00262E46" w:rsidRPr="00262E46" w14:paraId="0D57DC22"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5D6E96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0C3E62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60938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208482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2C5F80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FC842C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0B60B2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2D7C37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A72B1A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D1726F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3DD75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B7C3FF6"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8AEA225"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E8F673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E7799E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74408A91"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A4B41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0F9D582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24BB7C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hideMark/>
          </w:tcPr>
          <w:p w14:paraId="4DD6C89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hideMark/>
          </w:tcPr>
          <w:p w14:paraId="43DA9E5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hideMark/>
          </w:tcPr>
          <w:p w14:paraId="34F8C2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hideMark/>
          </w:tcPr>
          <w:p w14:paraId="465BB43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1DE7A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14C5E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9E0076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32898A7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hideMark/>
          </w:tcPr>
          <w:p w14:paraId="61927F2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hideMark/>
          </w:tcPr>
          <w:p w14:paraId="4C23E4C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hideMark/>
          </w:tcPr>
          <w:p w14:paraId="180CDE0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3</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0AE27FA"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8.6</w:t>
            </w:r>
          </w:p>
        </w:tc>
      </w:tr>
      <w:tr w:rsidR="00262E46" w:rsidRPr="00262E46" w14:paraId="2D8297AE"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B10DA5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094B9E3"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4ABE63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1AAF6D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6CD546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E2BBE4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F2F48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3FDB59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72B255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D442DC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B9D2DD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7F394CD"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6A049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E25035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CFEFED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C11FA43"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01BC7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0BA6E07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BFD1B0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hideMark/>
          </w:tcPr>
          <w:p w14:paraId="5802BC6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hideMark/>
          </w:tcPr>
          <w:p w14:paraId="7C03761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hideMark/>
          </w:tcPr>
          <w:p w14:paraId="2BD7328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hideMark/>
          </w:tcPr>
          <w:p w14:paraId="79BAC9A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D6C64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380D3F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hideMark/>
          </w:tcPr>
          <w:p w14:paraId="0050FD4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11765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3EF6CB5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hideMark/>
          </w:tcPr>
          <w:p w14:paraId="1CE4A77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FA7E8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6D45D7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7</w:t>
            </w:r>
          </w:p>
        </w:tc>
      </w:tr>
      <w:tr w:rsidR="00262E46" w:rsidRPr="00262E46" w14:paraId="243CEA8F"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8BAD55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2979E9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DAB9F8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C130EE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23065A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5B788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CFEC33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4933F9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FFA4E7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A09B7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7A2B9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5E6C1E1"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0A8AAE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1B15BC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C1A9E6E"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0524E5F6"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FFF288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hideMark/>
          </w:tcPr>
          <w:p w14:paraId="0AC2557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C55F70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hideMark/>
          </w:tcPr>
          <w:p w14:paraId="68F262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hideMark/>
          </w:tcPr>
          <w:p w14:paraId="35BA4AC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hideMark/>
          </w:tcPr>
          <w:p w14:paraId="46D392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hideMark/>
          </w:tcPr>
          <w:p w14:paraId="3DAA186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hideMark/>
          </w:tcPr>
          <w:p w14:paraId="4176A71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hideMark/>
          </w:tcPr>
          <w:p w14:paraId="7FF60E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hideMark/>
          </w:tcPr>
          <w:p w14:paraId="1D8CA93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hideMark/>
          </w:tcPr>
          <w:p w14:paraId="3844EE1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hideMark/>
          </w:tcPr>
          <w:p w14:paraId="476F926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hideMark/>
          </w:tcPr>
          <w:p w14:paraId="1E51027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hideMark/>
          </w:tcPr>
          <w:p w14:paraId="24D76E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6</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7AEBA10"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8</w:t>
            </w:r>
          </w:p>
        </w:tc>
      </w:tr>
      <w:tr w:rsidR="00262E46" w:rsidRPr="00262E46" w14:paraId="266630AB"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396C27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9AE4C1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EAA86B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F00064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EFCE6A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7292B8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17776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4F0A80B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0F7DED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02DB8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51D150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7BB68DC"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BB27AD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91E74E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078692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7C53D59A"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65D88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hideMark/>
          </w:tcPr>
          <w:p w14:paraId="132F9DAD"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C0B8B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079EC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hideMark/>
          </w:tcPr>
          <w:p w14:paraId="306B91A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BE9BC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6B671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5F3EA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F3E1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20C277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524E4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90E78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0F370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BEF3A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1B969EB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48A92B35"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736703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E7B4D16"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B4928C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0AEF1D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28106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E5E8B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11E11A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998AEC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174EF9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E18523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615EFA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297A8F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F39064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9B2E51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F0BF45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991B3A9"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CEB71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0F65DFF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24E473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hideMark/>
          </w:tcPr>
          <w:p w14:paraId="200F218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hideMark/>
          </w:tcPr>
          <w:p w14:paraId="7F8657B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hideMark/>
          </w:tcPr>
          <w:p w14:paraId="5FDFE43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hideMark/>
          </w:tcPr>
          <w:p w14:paraId="2B43F3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E3E1B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957BDE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1CB07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5A9A6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hideMark/>
          </w:tcPr>
          <w:p w14:paraId="2852751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hideMark/>
          </w:tcPr>
          <w:p w14:paraId="7E62CF7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BD04F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173FBD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0</w:t>
            </w:r>
          </w:p>
        </w:tc>
      </w:tr>
      <w:tr w:rsidR="00262E46" w:rsidRPr="00262E46" w14:paraId="34850B1C"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5A62F9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37C86F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B5202F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448FD7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F30DDD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0BAE3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CC255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64ED09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8A559D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A7397D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F9509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388C116"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0645DE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572685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11A99A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CE94E54"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F08058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hideMark/>
          </w:tcPr>
          <w:p w14:paraId="21C96D3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76F37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hideMark/>
          </w:tcPr>
          <w:p w14:paraId="10A8CBB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hideMark/>
          </w:tcPr>
          <w:p w14:paraId="369C811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hideMark/>
          </w:tcPr>
          <w:p w14:paraId="2D1196D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hideMark/>
          </w:tcPr>
          <w:p w14:paraId="16D397A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hideMark/>
          </w:tcPr>
          <w:p w14:paraId="4E6CF52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hideMark/>
          </w:tcPr>
          <w:p w14:paraId="450672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hideMark/>
          </w:tcPr>
          <w:p w14:paraId="2358DB5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hideMark/>
          </w:tcPr>
          <w:p w14:paraId="22E42C6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hideMark/>
          </w:tcPr>
          <w:p w14:paraId="2688D01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hideMark/>
          </w:tcPr>
          <w:p w14:paraId="69A4370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hideMark/>
          </w:tcPr>
          <w:p w14:paraId="5BDF1F1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9B8AD9E"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7</w:t>
            </w:r>
          </w:p>
        </w:tc>
      </w:tr>
      <w:tr w:rsidR="00262E46" w:rsidRPr="00262E46" w14:paraId="23A7CF7D"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D6ED4BD"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FE449E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3F3E47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E911A0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FA1369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6B939B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AE7238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704ABEE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E8B252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B1CEC4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FA273E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6446F21"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A68308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A19DE3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0</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D6FC36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05A890F9"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7CFA10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hideMark/>
          </w:tcPr>
          <w:p w14:paraId="7362B48E"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CB5B26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hideMark/>
          </w:tcPr>
          <w:p w14:paraId="51892AC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hideMark/>
          </w:tcPr>
          <w:p w14:paraId="1639D6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hideMark/>
          </w:tcPr>
          <w:p w14:paraId="43EF624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hideMark/>
          </w:tcPr>
          <w:p w14:paraId="519A2D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2C82E2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9F3F7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52CC5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F76E9A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hideMark/>
          </w:tcPr>
          <w:p w14:paraId="7FEF35C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hideMark/>
          </w:tcPr>
          <w:p w14:paraId="16F04D9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DDA2C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0B9741F"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0.0</w:t>
            </w:r>
          </w:p>
        </w:tc>
      </w:tr>
      <w:tr w:rsidR="00262E46" w:rsidRPr="00262E46" w14:paraId="527B07FD"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ECE4D6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B7CB4BF"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A2EEA0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4D555A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742CCB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8B4706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D491D3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8F2EC9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A6A873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3D20B3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C052CB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D90A232"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0AB49D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63C38F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F62F5C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2B48E6C8"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4EE600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57E7EF8C"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7DDAE5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hideMark/>
          </w:tcPr>
          <w:p w14:paraId="0E77243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hideMark/>
          </w:tcPr>
          <w:p w14:paraId="0BB42FC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hideMark/>
          </w:tcPr>
          <w:p w14:paraId="1A991C0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hideMark/>
          </w:tcPr>
          <w:p w14:paraId="7ED486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hideMark/>
          </w:tcPr>
          <w:p w14:paraId="3A3B3C9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hideMark/>
          </w:tcPr>
          <w:p w14:paraId="0D907DD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hideMark/>
          </w:tcPr>
          <w:p w14:paraId="7B388D2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hideMark/>
          </w:tcPr>
          <w:p w14:paraId="438BE82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hideMark/>
          </w:tcPr>
          <w:p w14:paraId="6956426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hideMark/>
          </w:tcPr>
          <w:p w14:paraId="2D3DB37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hideMark/>
          </w:tcPr>
          <w:p w14:paraId="331AE4D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9C9518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3.9</w:t>
            </w:r>
          </w:p>
        </w:tc>
      </w:tr>
      <w:tr w:rsidR="00262E46" w:rsidRPr="00262E46" w14:paraId="241DE234"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6CA587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BB127A6"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64AD1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F4BD06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A862AE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828979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84C541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334402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3154FA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39E379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7C7D8A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8D0347F"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67AC93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F8573E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DBD597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01017DB7"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97BB2A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hideMark/>
          </w:tcPr>
          <w:p w14:paraId="0982126E"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E09C44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hideMark/>
          </w:tcPr>
          <w:p w14:paraId="37BC9C9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hideMark/>
          </w:tcPr>
          <w:p w14:paraId="59D0CFF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AC6C83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FABFA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96C72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F61FAA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D9C5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973767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hideMark/>
          </w:tcPr>
          <w:p w14:paraId="2D93818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DBEB0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5D4827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49D48DF"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4.9</w:t>
            </w:r>
          </w:p>
        </w:tc>
      </w:tr>
      <w:tr w:rsidR="00262E46" w:rsidRPr="00262E46" w14:paraId="78311CDA"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1407BC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1D9077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DFF34F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2A068D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EE31E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27537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1BA4B4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2E5F7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B65D82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D2236D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49DEA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931BDC0"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449305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6CF446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88101D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A8C752F"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F2CBF6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42B85F3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36287CD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49499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78994D1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hideMark/>
          </w:tcPr>
          <w:p w14:paraId="2C2F7BB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hideMark/>
          </w:tcPr>
          <w:p w14:paraId="34AB02C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95CB6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A9231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B3AF5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F5AD78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hideMark/>
          </w:tcPr>
          <w:p w14:paraId="7B0C1D7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hideMark/>
          </w:tcPr>
          <w:p w14:paraId="1AD3C8A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9C6A2B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45C0DD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4</w:t>
            </w:r>
          </w:p>
        </w:tc>
      </w:tr>
      <w:tr w:rsidR="00262E46" w:rsidRPr="00262E46" w14:paraId="11D0A8E8"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97851C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7E5567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4330F0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5D3C2A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7DE5A7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841D8C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12732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7CB0B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37CD4F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7032C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FBDAF2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AF599D4"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B1B1D0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A3471A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8F9CA3F"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C3F27F5"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EC93D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6AF0647D"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34BF0E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hideMark/>
          </w:tcPr>
          <w:p w14:paraId="336540C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hideMark/>
          </w:tcPr>
          <w:p w14:paraId="4E7400D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hideMark/>
          </w:tcPr>
          <w:p w14:paraId="5351286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hideMark/>
          </w:tcPr>
          <w:p w14:paraId="6B889BC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hideMark/>
          </w:tcPr>
          <w:p w14:paraId="72CD651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hideMark/>
          </w:tcPr>
          <w:p w14:paraId="4CABA23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hideMark/>
          </w:tcPr>
          <w:p w14:paraId="6F7B95E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hideMark/>
          </w:tcPr>
          <w:p w14:paraId="7332FBB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hideMark/>
          </w:tcPr>
          <w:p w14:paraId="05F0515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hideMark/>
          </w:tcPr>
          <w:p w14:paraId="6F6C20D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hideMark/>
          </w:tcPr>
          <w:p w14:paraId="2234831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396D390"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3.9</w:t>
            </w:r>
          </w:p>
        </w:tc>
      </w:tr>
      <w:tr w:rsidR="00262E46" w:rsidRPr="00262E46" w14:paraId="4D8C19DC"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DECCA6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01CC60E"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E6C04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16A6E2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B10D6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FEF16F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251E9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B70702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38AD2E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FC9866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136679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F304ECB"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B4B73C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A63FD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8</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CEBCFB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bl>
    <w:p w14:paraId="1DB18F4A" w14:textId="4BBF1531" w:rsidR="007D15F1" w:rsidRDefault="007D15F1" w:rsidP="003F40DA">
      <w:pPr>
        <w:jc w:val="both"/>
        <w:rPr>
          <w:lang w:eastAsia="zh-CN"/>
        </w:rPr>
      </w:pPr>
    </w:p>
    <w:p w14:paraId="467C16BD" w14:textId="52CF1EAF" w:rsidR="009E0173" w:rsidRDefault="00D06605" w:rsidP="009E0173">
      <w:pPr>
        <w:rPr>
          <w:rFonts w:ascii="CG Times (WN)" w:hAnsi="CG Times (WN)"/>
          <w:lang w:eastAsia="zh-CN"/>
        </w:rPr>
      </w:pPr>
      <w:r>
        <w:fldChar w:fldCharType="begin"/>
      </w:r>
      <w:r>
        <w:instrText xml:space="preserve"> LINK </w:instrText>
      </w:r>
      <w:r w:rsidR="005A7A41">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9B32C7A" w14:textId="104CF6C1" w:rsidR="00D06605" w:rsidRPr="00757C3D" w:rsidRDefault="00D06605" w:rsidP="00D06605">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w:t>
      </w:r>
      <w:r w:rsidR="000D7ACF">
        <w:rPr>
          <w:rFonts w:cs="Arial"/>
          <w:b/>
          <w:bCs/>
        </w:rPr>
        <w:t>1</w:t>
      </w:r>
      <w:r>
        <w:rPr>
          <w:rFonts w:cs="Arial"/>
          <w:b/>
          <w:bCs/>
        </w:rPr>
        <w:t>-</w:t>
      </w:r>
      <w:r w:rsidR="000D7ACF">
        <w:rPr>
          <w:rFonts w:cs="Arial"/>
          <w:b/>
          <w:bCs/>
        </w:rPr>
        <w:t>3</w:t>
      </w:r>
      <w:r w:rsidRPr="007F23B7">
        <w:rPr>
          <w:rFonts w:cs="Arial"/>
          <w:b/>
          <w:bCs/>
        </w:rPr>
        <w:t xml:space="preserve">: </w:t>
      </w:r>
      <w:r>
        <w:rPr>
          <w:rFonts w:cs="Arial"/>
          <w:b/>
          <w:bCs/>
        </w:rPr>
        <w:t>Link budget performance for the RedCap UE (20MHz BW, 1Rx)</w:t>
      </w:r>
    </w:p>
    <w:tbl>
      <w:tblPr>
        <w:tblW w:w="1052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D06605" w:rsidRPr="00D06605" w14:paraId="514ABB09" w14:textId="77777777" w:rsidTr="00D06605">
        <w:trPr>
          <w:trHeight w:val="300"/>
        </w:trPr>
        <w:tc>
          <w:tcPr>
            <w:tcW w:w="10525"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5C3BD87" w14:textId="77777777" w:rsidR="00D06605" w:rsidRPr="00D06605" w:rsidRDefault="00D06605" w:rsidP="00D06605">
            <w:pPr>
              <w:overflowPunct/>
              <w:autoSpaceDE/>
              <w:autoSpaceDN/>
              <w:adjustRightInd/>
              <w:spacing w:after="0"/>
              <w:jc w:val="center"/>
              <w:textAlignment w:val="auto"/>
              <w:rPr>
                <w:rFonts w:eastAsia="Times New Roman"/>
                <w:b/>
                <w:bCs/>
                <w:color w:val="000000"/>
                <w:sz w:val="16"/>
                <w:szCs w:val="16"/>
                <w:lang w:eastAsia="zh-CN"/>
              </w:rPr>
            </w:pPr>
            <w:r w:rsidRPr="00D06605">
              <w:rPr>
                <w:rFonts w:eastAsia="Times New Roman"/>
                <w:b/>
                <w:bCs/>
                <w:color w:val="000000"/>
                <w:sz w:val="16"/>
                <w:szCs w:val="16"/>
                <w:lang w:eastAsia="zh-CN"/>
              </w:rPr>
              <w:t>Urban 2.6GHz, 1Rx RedCap UE</w:t>
            </w:r>
          </w:p>
        </w:tc>
      </w:tr>
      <w:tr w:rsidR="00D06605" w:rsidRPr="00D06605" w14:paraId="59A96196" w14:textId="77777777" w:rsidTr="00D06605">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3AF634B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12503DC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2B5E95B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6A3786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28500F1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225EE9B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2E39434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65D722A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095875E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21AFB24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6C5615D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3D90DC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7957D89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3A1CCC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RACH</w:t>
            </w:r>
          </w:p>
        </w:tc>
        <w:tc>
          <w:tcPr>
            <w:tcW w:w="533" w:type="dxa"/>
            <w:tcBorders>
              <w:top w:val="nil"/>
              <w:left w:val="nil"/>
              <w:bottom w:val="nil"/>
              <w:right w:val="single" w:sz="4" w:space="0" w:color="auto"/>
            </w:tcBorders>
            <w:shd w:val="clear" w:color="auto" w:fill="auto"/>
            <w:noWrap/>
            <w:vAlign w:val="bottom"/>
            <w:hideMark/>
          </w:tcPr>
          <w:p w14:paraId="7DEBC9C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Target /Option3</w:t>
            </w:r>
          </w:p>
        </w:tc>
      </w:tr>
      <w:tr w:rsidR="00D06605" w:rsidRPr="00D06605" w14:paraId="230B07F1" w14:textId="77777777" w:rsidTr="00D0660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211A69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0A3196D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hideMark/>
          </w:tcPr>
          <w:p w14:paraId="2B73E29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hideMark/>
          </w:tcPr>
          <w:p w14:paraId="17C773D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hideMark/>
          </w:tcPr>
          <w:p w14:paraId="59B414E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hideMark/>
          </w:tcPr>
          <w:p w14:paraId="6C92261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hideMark/>
          </w:tcPr>
          <w:p w14:paraId="3DCD756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E1E2A9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55B15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81041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86A3A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40E1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08C5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798AF5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778ACDE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9.4</w:t>
            </w:r>
          </w:p>
        </w:tc>
      </w:tr>
      <w:tr w:rsidR="00D06605" w:rsidRPr="00D06605" w14:paraId="1EBC4FBB" w14:textId="77777777" w:rsidTr="00D0660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793C725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EFBE3A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05A3C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0DADC2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73CF56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89E2D9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74862F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F092E1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E390C9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DA471D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B02A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957C7CD"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798CC2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BDCD55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1F1A7B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5AB2548F"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4B858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214DBE7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3E91C1B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hideMark/>
          </w:tcPr>
          <w:p w14:paraId="78C0559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hideMark/>
          </w:tcPr>
          <w:p w14:paraId="059FE40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hideMark/>
          </w:tcPr>
          <w:p w14:paraId="61FBFC0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hideMark/>
          </w:tcPr>
          <w:p w14:paraId="1B0021F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F24960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99CE12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hideMark/>
          </w:tcPr>
          <w:p w14:paraId="4275DDF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hideMark/>
          </w:tcPr>
          <w:p w14:paraId="3ED06BC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hideMark/>
          </w:tcPr>
          <w:p w14:paraId="5CC3631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hideMark/>
          </w:tcPr>
          <w:p w14:paraId="4EBE6E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A9202F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4E8836F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2.0</w:t>
            </w:r>
          </w:p>
        </w:tc>
      </w:tr>
      <w:tr w:rsidR="00D06605" w:rsidRPr="00D06605" w14:paraId="5675DF21"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662EB30"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BE53FD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4D000A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AB64B8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E7B743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12678F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BFB4F6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323158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3FE1C2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68B203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260D21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767FDCB"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B8014E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BAE0E8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F6FFE27"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619BE579"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2FDE15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60BA6CB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6AEAA05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hideMark/>
          </w:tcPr>
          <w:p w14:paraId="46155ED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hideMark/>
          </w:tcPr>
          <w:p w14:paraId="3CE3BA5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hideMark/>
          </w:tcPr>
          <w:p w14:paraId="0771695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hideMark/>
          </w:tcPr>
          <w:p w14:paraId="24E2E32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F304F7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B665AD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hideMark/>
          </w:tcPr>
          <w:p w14:paraId="50B770D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hideMark/>
          </w:tcPr>
          <w:p w14:paraId="28711C2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hideMark/>
          </w:tcPr>
          <w:p w14:paraId="165216E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hideMark/>
          </w:tcPr>
          <w:p w14:paraId="6644823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45497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161FEB8B"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5.1</w:t>
            </w:r>
          </w:p>
        </w:tc>
      </w:tr>
      <w:tr w:rsidR="00D06605" w:rsidRPr="00D06605" w14:paraId="7D3986A7"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4BF32B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609759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3F0026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9993B9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6906B6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D74E37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847745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8482B1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3A8FA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4AB4DB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D12FE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626D92D"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B6678B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532484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50B4A98"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618AB480"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2EFA1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hideMark/>
          </w:tcPr>
          <w:p w14:paraId="5E23618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0E624C5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hideMark/>
          </w:tcPr>
          <w:p w14:paraId="6C188C6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hideMark/>
          </w:tcPr>
          <w:p w14:paraId="04D079C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hideMark/>
          </w:tcPr>
          <w:p w14:paraId="4CDDBAD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hideMark/>
          </w:tcPr>
          <w:p w14:paraId="715680C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E966F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C3EEBB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hideMark/>
          </w:tcPr>
          <w:p w14:paraId="64E6A4C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hideMark/>
          </w:tcPr>
          <w:p w14:paraId="7F4B339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hideMark/>
          </w:tcPr>
          <w:p w14:paraId="0306F98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hideMark/>
          </w:tcPr>
          <w:p w14:paraId="3D9F899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C6DF54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116818C3"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5.9</w:t>
            </w:r>
          </w:p>
        </w:tc>
      </w:tr>
      <w:tr w:rsidR="00D06605" w:rsidRPr="00D06605" w14:paraId="0C76573D"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13B6D2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FD7B5D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16864F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CF6C38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1B803C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B7605A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9C44E2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F82B7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DA8CF5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0265B2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A82A86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1833FB9"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33080E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6CE494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2DE127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05360FD4"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2FD7F0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41FDF38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467525D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hideMark/>
          </w:tcPr>
          <w:p w14:paraId="1738823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hideMark/>
          </w:tcPr>
          <w:p w14:paraId="6DE94AA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hideMark/>
          </w:tcPr>
          <w:p w14:paraId="29E1E97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hideMark/>
          </w:tcPr>
          <w:p w14:paraId="5AC683B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hideMark/>
          </w:tcPr>
          <w:p w14:paraId="0CB835F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hideMark/>
          </w:tcPr>
          <w:p w14:paraId="11FAEB7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hideMark/>
          </w:tcPr>
          <w:p w14:paraId="622830E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hideMark/>
          </w:tcPr>
          <w:p w14:paraId="3AE93E1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hideMark/>
          </w:tcPr>
          <w:p w14:paraId="20FF3A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hideMark/>
          </w:tcPr>
          <w:p w14:paraId="7A67403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hideMark/>
          </w:tcPr>
          <w:p w14:paraId="66183BF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7</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4AC1BB2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7.8</w:t>
            </w:r>
          </w:p>
        </w:tc>
      </w:tr>
      <w:tr w:rsidR="00D06605" w:rsidRPr="00D06605" w14:paraId="0C2D2037"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609FC2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81A35B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08C4C8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160D21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A68067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3CD85E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E9609D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6D0455A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A5775C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84E72D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4978AC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4B2C4E2"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93809D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5DE3A9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97BC479"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64997D4"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A3991A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hideMark/>
          </w:tcPr>
          <w:p w14:paraId="4D96A6C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278960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hideMark/>
          </w:tcPr>
          <w:p w14:paraId="5C446B7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hideMark/>
          </w:tcPr>
          <w:p w14:paraId="47DCA85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hideMark/>
          </w:tcPr>
          <w:p w14:paraId="7732530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hideMark/>
          </w:tcPr>
          <w:p w14:paraId="60A88D2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D3B3DC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4BDA86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hideMark/>
          </w:tcPr>
          <w:p w14:paraId="1AF2383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hideMark/>
          </w:tcPr>
          <w:p w14:paraId="59640DD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hideMark/>
          </w:tcPr>
          <w:p w14:paraId="6E73EC3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hideMark/>
          </w:tcPr>
          <w:p w14:paraId="7039BE2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4136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4AD41C2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r>
      <w:tr w:rsidR="00D06605" w:rsidRPr="00D06605" w14:paraId="7137708B"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05283A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892274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9FA188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A8ABF7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7DF1CD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561D5A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54DF29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A61121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FF671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9222DA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F3D38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AA4DDE0"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1E0AB4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318630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99C6E1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F1F452C"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E573B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hideMark/>
          </w:tcPr>
          <w:p w14:paraId="5B94160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5B1EFF4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hideMark/>
          </w:tcPr>
          <w:p w14:paraId="4F356CF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hideMark/>
          </w:tcPr>
          <w:p w14:paraId="4FA11AF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hideMark/>
          </w:tcPr>
          <w:p w14:paraId="72943F2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hideMark/>
          </w:tcPr>
          <w:p w14:paraId="3C47E20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CB73A8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4D1CE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5B2EF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25EAD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47AFE30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hideMark/>
          </w:tcPr>
          <w:p w14:paraId="41A6172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D229A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68959FC5"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51.6</w:t>
            </w:r>
          </w:p>
        </w:tc>
      </w:tr>
      <w:tr w:rsidR="00D06605" w:rsidRPr="00D06605" w14:paraId="6841D43A"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DAD857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4E545C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B385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42078B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CC2DDC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AC27C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2265BC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49BACA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33C11F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8ABFC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FEADC0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006CF23"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04521BE"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72C606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C7BE66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7DADABA0"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77AFE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4AA3196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6E12C6B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hideMark/>
          </w:tcPr>
          <w:p w14:paraId="615DE75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hideMark/>
          </w:tcPr>
          <w:p w14:paraId="6A81E4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hideMark/>
          </w:tcPr>
          <w:p w14:paraId="141F5D8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hideMark/>
          </w:tcPr>
          <w:p w14:paraId="125490F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14A03A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F7C340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AE3E59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3ED0E1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hideMark/>
          </w:tcPr>
          <w:p w14:paraId="0842F9B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hideMark/>
          </w:tcPr>
          <w:p w14:paraId="0C72245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hideMark/>
          </w:tcPr>
          <w:p w14:paraId="11E8EF0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3</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3027B09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8.6</w:t>
            </w:r>
          </w:p>
        </w:tc>
      </w:tr>
      <w:tr w:rsidR="00D06605" w:rsidRPr="00D06605" w14:paraId="6D12BDD2"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A9E0A1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BF6F770"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C7F7C0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1C5C13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A92C02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AE3BD6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DE66C6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BD90CD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0CEB67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53B316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AE2F00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F1FB59B"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E86CC7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45E737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7</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680FA65"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C064C51"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0905E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0C34E01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638686E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hideMark/>
          </w:tcPr>
          <w:p w14:paraId="3AF2895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hideMark/>
          </w:tcPr>
          <w:p w14:paraId="058B2D4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hideMark/>
          </w:tcPr>
          <w:p w14:paraId="475443B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hideMark/>
          </w:tcPr>
          <w:p w14:paraId="06B5F42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D63887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3E779F2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hideMark/>
          </w:tcPr>
          <w:p w14:paraId="0E20F45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4B1D7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59B5AF2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hideMark/>
          </w:tcPr>
          <w:p w14:paraId="2A0E287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3426C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77C0017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5.7</w:t>
            </w:r>
          </w:p>
        </w:tc>
      </w:tr>
      <w:tr w:rsidR="00D06605" w:rsidRPr="00D06605" w14:paraId="60DC2757"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8AA778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EB9119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CE3F47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265EC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B0E170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696971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A2F8A5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CDA6FB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2FD7A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1508BD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1171B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A43D285"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6F000C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05A783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9C25FA5"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13910AB"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8DE0BB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hideMark/>
          </w:tcPr>
          <w:p w14:paraId="797581B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BFF2A7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70D0C5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hideMark/>
          </w:tcPr>
          <w:p w14:paraId="4A9F622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F84AE5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021CA8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B626A7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99C1D0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hideMark/>
          </w:tcPr>
          <w:p w14:paraId="7512285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hideMark/>
          </w:tcPr>
          <w:p w14:paraId="54A2CEF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hideMark/>
          </w:tcPr>
          <w:p w14:paraId="04EA1A6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hideMark/>
          </w:tcPr>
          <w:p w14:paraId="2404420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hideMark/>
          </w:tcPr>
          <w:p w14:paraId="5266DBF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6</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4F126EF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9.8</w:t>
            </w:r>
          </w:p>
        </w:tc>
      </w:tr>
      <w:tr w:rsidR="00D06605" w:rsidRPr="00D06605" w14:paraId="2BB257B9"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541366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1D0F5CB"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872479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33018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728173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80FDF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3F138F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822DBA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C518EE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FE409B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A55642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8EF3E19"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D2E257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E5F2A2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3E10CB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0FE86322"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3DC1C5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lastRenderedPageBreak/>
              <w:t>Panasonic</w:t>
            </w:r>
          </w:p>
        </w:tc>
        <w:tc>
          <w:tcPr>
            <w:tcW w:w="688" w:type="dxa"/>
            <w:tcBorders>
              <w:top w:val="nil"/>
              <w:left w:val="nil"/>
              <w:bottom w:val="single" w:sz="4" w:space="0" w:color="auto"/>
              <w:right w:val="single" w:sz="4" w:space="0" w:color="auto"/>
            </w:tcBorders>
            <w:shd w:val="clear" w:color="auto" w:fill="auto"/>
            <w:noWrap/>
            <w:vAlign w:val="bottom"/>
            <w:hideMark/>
          </w:tcPr>
          <w:p w14:paraId="5E38F28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9BDF24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170351B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hideMark/>
          </w:tcPr>
          <w:p w14:paraId="7563033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27E589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419D1B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D8EC46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1261F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4413F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BE09F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9268B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C8B9C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28B099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4AFABB18"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0A3066F"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12FD9E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3C768D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40E6FA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8DE283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DB8C76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4C7827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4E47E8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CD6A1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0EFA57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4AC589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2D085A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4A54DB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4A30F5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E91513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7E6143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0CDC7602"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3A92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371287C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5CF0746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hideMark/>
          </w:tcPr>
          <w:p w14:paraId="0FAE5E5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hideMark/>
          </w:tcPr>
          <w:p w14:paraId="2F66486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hideMark/>
          </w:tcPr>
          <w:p w14:paraId="01F3BF7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hideMark/>
          </w:tcPr>
          <w:p w14:paraId="7F04958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DE9A52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3771A7C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3F4D3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D815C5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hideMark/>
          </w:tcPr>
          <w:p w14:paraId="66BF718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hideMark/>
          </w:tcPr>
          <w:p w14:paraId="5972593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D5C71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2E444A2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9.0</w:t>
            </w:r>
          </w:p>
        </w:tc>
      </w:tr>
      <w:tr w:rsidR="00D06605" w:rsidRPr="00D06605" w14:paraId="131F0BE4"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0A7F00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5B063C8"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AF0D9A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4DBCE5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F87A93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272582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7AC8F1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1FAEE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2A903B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FFA4D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263E2E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D05DD51"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50834E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6E18E6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61FF5A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0C2EC208"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917DA9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hideMark/>
          </w:tcPr>
          <w:p w14:paraId="132A4FAB"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593F010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hideMark/>
          </w:tcPr>
          <w:p w14:paraId="611836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hideMark/>
          </w:tcPr>
          <w:p w14:paraId="78FC141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hideMark/>
          </w:tcPr>
          <w:p w14:paraId="799BB59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hideMark/>
          </w:tcPr>
          <w:p w14:paraId="6591FF7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hideMark/>
          </w:tcPr>
          <w:p w14:paraId="2D01D56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hideMark/>
          </w:tcPr>
          <w:p w14:paraId="3A6425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hideMark/>
          </w:tcPr>
          <w:p w14:paraId="2EFBFCF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hideMark/>
          </w:tcPr>
          <w:p w14:paraId="1423948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hideMark/>
          </w:tcPr>
          <w:p w14:paraId="3406A76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hideMark/>
          </w:tcPr>
          <w:p w14:paraId="7E50435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hideMark/>
          </w:tcPr>
          <w:p w14:paraId="6834AAF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8</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479076E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5.7</w:t>
            </w:r>
          </w:p>
        </w:tc>
      </w:tr>
      <w:tr w:rsidR="00D06605" w:rsidRPr="00D06605" w14:paraId="542EB37E"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8D66A45"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4B7D034"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ABB2D8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9CEC80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CDC4D3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A8A47C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5F0D4F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326031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4520FA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B305D2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971897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3B26E59"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F400BF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71724E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0</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DF03BB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3C7B6FE1"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EA8B97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hideMark/>
          </w:tcPr>
          <w:p w14:paraId="49E0227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3697CC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hideMark/>
          </w:tcPr>
          <w:p w14:paraId="788C77E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hideMark/>
          </w:tcPr>
          <w:p w14:paraId="3FE1B8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hideMark/>
          </w:tcPr>
          <w:p w14:paraId="517D89D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hideMark/>
          </w:tcPr>
          <w:p w14:paraId="581DE69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E24988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CFD6E0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172F8B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2BBFC6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hideMark/>
          </w:tcPr>
          <w:p w14:paraId="00CE4A7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hideMark/>
          </w:tcPr>
          <w:p w14:paraId="050C86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83C12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7596FD2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0.0</w:t>
            </w:r>
          </w:p>
        </w:tc>
      </w:tr>
      <w:tr w:rsidR="00D06605" w:rsidRPr="00D06605" w14:paraId="69D6ECAB"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67FDDFB"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273DED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237E2B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500C0A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8EB6F0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B10425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9CD6CF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DA923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427B79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2BA3E5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DF69BC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8C3B52E"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70A77E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7A6E31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8629AB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22C27C57"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5425C2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0DD6EE1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09787D4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hideMark/>
          </w:tcPr>
          <w:p w14:paraId="6E6A40D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hideMark/>
          </w:tcPr>
          <w:p w14:paraId="7D4564B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hideMark/>
          </w:tcPr>
          <w:p w14:paraId="6A35DC1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hideMark/>
          </w:tcPr>
          <w:p w14:paraId="2F49DBF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hideMark/>
          </w:tcPr>
          <w:p w14:paraId="3F894D2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hideMark/>
          </w:tcPr>
          <w:p w14:paraId="1160CB2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hideMark/>
          </w:tcPr>
          <w:p w14:paraId="495D3F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hideMark/>
          </w:tcPr>
          <w:p w14:paraId="19665A2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hideMark/>
          </w:tcPr>
          <w:p w14:paraId="069D04C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hideMark/>
          </w:tcPr>
          <w:p w14:paraId="50CCF6C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hideMark/>
          </w:tcPr>
          <w:p w14:paraId="6223D1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1</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13258DE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3.9</w:t>
            </w:r>
          </w:p>
        </w:tc>
      </w:tr>
      <w:tr w:rsidR="00D06605" w:rsidRPr="00D06605" w14:paraId="2414F8E2"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A28D4C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B77682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EE2764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E170A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3AB29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8604EE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1C0B34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28A9F10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A904B4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CA56D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165335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26E700A"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1CCD94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AB8EBC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1</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33A712E"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666F5D8"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39CC3A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hideMark/>
          </w:tcPr>
          <w:p w14:paraId="400AB76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762BE80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000000" w:fill="FFFFFF"/>
            <w:noWrap/>
            <w:vAlign w:val="bottom"/>
            <w:hideMark/>
          </w:tcPr>
          <w:p w14:paraId="0D71320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6</w:t>
            </w:r>
          </w:p>
        </w:tc>
        <w:tc>
          <w:tcPr>
            <w:tcW w:w="732" w:type="dxa"/>
            <w:tcBorders>
              <w:top w:val="nil"/>
              <w:left w:val="nil"/>
              <w:bottom w:val="single" w:sz="4" w:space="0" w:color="auto"/>
              <w:right w:val="single" w:sz="4" w:space="0" w:color="auto"/>
            </w:tcBorders>
            <w:shd w:val="clear" w:color="000000" w:fill="FFFFFF"/>
            <w:noWrap/>
            <w:vAlign w:val="bottom"/>
            <w:hideMark/>
          </w:tcPr>
          <w:p w14:paraId="4A9A10F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38896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A010D7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56DD3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3162AC2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72F76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28952A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hideMark/>
          </w:tcPr>
          <w:p w14:paraId="09359C2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B44DD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1A605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56EE7E0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4.9</w:t>
            </w:r>
          </w:p>
        </w:tc>
      </w:tr>
      <w:tr w:rsidR="00D06605" w:rsidRPr="00D06605" w14:paraId="41BDE9A7"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6F224A2"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274011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759B5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7849A2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51BAF5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222E4F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FB6A65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D17D3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0AB6E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417C50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EEED38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B365D35"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FA2685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48979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916FB9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21EBA961"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DB98EC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42A80DD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4428A46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637404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70A9ED9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hideMark/>
          </w:tcPr>
          <w:p w14:paraId="420C6EC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hideMark/>
          </w:tcPr>
          <w:p w14:paraId="7201C53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8F8C1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1B8E0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25204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153127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hideMark/>
          </w:tcPr>
          <w:p w14:paraId="7AF72EB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hideMark/>
          </w:tcPr>
          <w:p w14:paraId="77C764F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792CC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3EB7881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9.4</w:t>
            </w:r>
          </w:p>
        </w:tc>
      </w:tr>
      <w:tr w:rsidR="00D06605" w:rsidRPr="00D06605" w14:paraId="4B151A0C"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8CDA05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38DFD7B"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9422E8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AFFB88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F56D17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0AE5B1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BEA005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B1BC1C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E6B82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833927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D8711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1C23717"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2C85CD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B9ED5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76FE79B"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1541578"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95180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09C86E7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942602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26EEC3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467E69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1064A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96154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6038CB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13B445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hideMark/>
          </w:tcPr>
          <w:p w14:paraId="39BAA0D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hideMark/>
          </w:tcPr>
          <w:p w14:paraId="47B9380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hideMark/>
          </w:tcPr>
          <w:p w14:paraId="27A6B8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hideMark/>
          </w:tcPr>
          <w:p w14:paraId="41F1EF0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hideMark/>
          </w:tcPr>
          <w:p w14:paraId="796BA5B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8</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31C29828"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3.9</w:t>
            </w:r>
          </w:p>
        </w:tc>
      </w:tr>
      <w:tr w:rsidR="00D06605" w:rsidRPr="00D06605" w14:paraId="4D8447A5"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1C8556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D80AB0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C2E133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EA51A5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EF0A69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133DC2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D9284B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8FA163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D32ABC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BF581F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4876D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A7F69CA"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50A321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3306FA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8</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4391916"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bl>
    <w:p w14:paraId="7C9CC885" w14:textId="10469021" w:rsidR="00D06605" w:rsidRDefault="00D06605" w:rsidP="003F40DA">
      <w:pPr>
        <w:jc w:val="both"/>
        <w:rPr>
          <w:lang w:eastAsia="zh-CN"/>
        </w:rPr>
      </w:pPr>
    </w:p>
    <w:p w14:paraId="5DEDB136" w14:textId="47C79A7E" w:rsidR="001057A8" w:rsidRPr="00EE70E1" w:rsidRDefault="001057A8" w:rsidP="00EE70E1">
      <w:pPr>
        <w:jc w:val="both"/>
        <w:rPr>
          <w:b/>
          <w:bCs/>
        </w:rPr>
      </w:pPr>
      <w:r w:rsidRPr="00EE70E1">
        <w:rPr>
          <w:b/>
          <w:bCs/>
          <w:highlight w:val="yellow"/>
        </w:rPr>
        <w:t xml:space="preserve">Question 3.1-1: Can </w:t>
      </w:r>
      <w:r w:rsidR="00EE70E1" w:rsidRPr="00EE70E1">
        <w:rPr>
          <w:b/>
          <w:bCs/>
          <w:highlight w:val="yellow"/>
        </w:rPr>
        <w:t xml:space="preserve">the </w:t>
      </w:r>
      <w:r w:rsidRPr="00EE70E1">
        <w:rPr>
          <w:b/>
          <w:bCs/>
          <w:highlight w:val="yellow"/>
        </w:rPr>
        <w:t xml:space="preserve">link budget </w:t>
      </w:r>
      <w:r w:rsidR="00166E28">
        <w:rPr>
          <w:b/>
          <w:bCs/>
          <w:highlight w:val="yellow"/>
        </w:rPr>
        <w:t xml:space="preserve">evaluation </w:t>
      </w:r>
      <w:r w:rsidRPr="00EE70E1">
        <w:rPr>
          <w:b/>
          <w:bCs/>
          <w:highlight w:val="yellow"/>
        </w:rPr>
        <w:t xml:space="preserve">results in Table 3.1-1 to Table 3.1-3 be captured to TR 38.875? </w:t>
      </w:r>
      <w:r w:rsidR="00D23783">
        <w:rPr>
          <w:b/>
          <w:bCs/>
          <w:highlight w:val="yellow"/>
        </w:rPr>
        <w:t>(</w:t>
      </w:r>
      <w:r w:rsidR="00651B92">
        <w:rPr>
          <w:b/>
          <w:bCs/>
          <w:highlight w:val="yellow"/>
        </w:rPr>
        <w:t>Companies are invited to check the result and if any</w:t>
      </w:r>
      <w:r w:rsidR="00EE70E1" w:rsidRPr="00EE70E1">
        <w:rPr>
          <w:b/>
          <w:bCs/>
          <w:highlight w:val="yellow"/>
        </w:rPr>
        <w:t xml:space="preserve"> </w:t>
      </w:r>
      <w:r w:rsidR="00B464AB" w:rsidRPr="00EE70E1">
        <w:rPr>
          <w:b/>
          <w:bCs/>
          <w:highlight w:val="yellow"/>
        </w:rPr>
        <w:t xml:space="preserve">modification </w:t>
      </w:r>
      <w:r w:rsidR="00EE70E1" w:rsidRPr="00EE70E1">
        <w:rPr>
          <w:b/>
          <w:bCs/>
          <w:highlight w:val="yellow"/>
        </w:rPr>
        <w:t>is needed</w:t>
      </w:r>
      <w:r w:rsidRPr="00EE70E1">
        <w:rPr>
          <w:b/>
          <w:bCs/>
          <w:highlight w:val="yellow"/>
        </w:rPr>
        <w:t>, please also indicate here</w:t>
      </w:r>
      <w:r w:rsidR="00B464AB" w:rsidRPr="00EE70E1">
        <w:rPr>
          <w:b/>
          <w:bCs/>
          <w:highlight w:val="yellow"/>
        </w:rPr>
        <w:t>.</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1057A8" w:rsidRPr="009F1F6E" w14:paraId="75D17E50" w14:textId="77777777" w:rsidTr="00B464AB">
        <w:tc>
          <w:tcPr>
            <w:tcW w:w="1493" w:type="dxa"/>
            <w:shd w:val="clear" w:color="auto" w:fill="D9D9D9"/>
            <w:tcMar>
              <w:top w:w="0" w:type="dxa"/>
              <w:left w:w="108" w:type="dxa"/>
              <w:bottom w:w="0" w:type="dxa"/>
              <w:right w:w="108" w:type="dxa"/>
            </w:tcMar>
            <w:hideMark/>
          </w:tcPr>
          <w:p w14:paraId="02B45A55" w14:textId="77777777" w:rsidR="001057A8" w:rsidRPr="009F1F6E" w:rsidRDefault="001057A8" w:rsidP="00B464AB">
            <w:pPr>
              <w:rPr>
                <w:b/>
                <w:bCs/>
                <w:lang w:eastAsia="sv-SE"/>
              </w:rPr>
            </w:pPr>
            <w:r w:rsidRPr="009F1F6E">
              <w:rPr>
                <w:b/>
                <w:bCs/>
                <w:lang w:eastAsia="sv-SE"/>
              </w:rPr>
              <w:t>Company</w:t>
            </w:r>
          </w:p>
        </w:tc>
        <w:tc>
          <w:tcPr>
            <w:tcW w:w="1922" w:type="dxa"/>
            <w:shd w:val="clear" w:color="auto" w:fill="D9D9D9"/>
          </w:tcPr>
          <w:p w14:paraId="5BFA3011" w14:textId="77777777" w:rsidR="001057A8" w:rsidRPr="009F1F6E" w:rsidRDefault="001057A8" w:rsidP="00B464AB">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2812D711" w14:textId="77777777" w:rsidR="001057A8" w:rsidRPr="009F1F6E" w:rsidRDefault="001057A8" w:rsidP="00B464AB">
            <w:pPr>
              <w:rPr>
                <w:b/>
                <w:bCs/>
                <w:lang w:eastAsia="sv-SE"/>
              </w:rPr>
            </w:pPr>
            <w:r w:rsidRPr="009F1F6E">
              <w:rPr>
                <w:b/>
                <w:bCs/>
                <w:color w:val="000000"/>
                <w:lang w:eastAsia="sv-SE"/>
              </w:rPr>
              <w:t>Comments</w:t>
            </w:r>
          </w:p>
        </w:tc>
      </w:tr>
      <w:tr w:rsidR="001057A8" w:rsidRPr="009F1F6E" w14:paraId="0BB5D4EE" w14:textId="77777777" w:rsidTr="00B464AB">
        <w:tc>
          <w:tcPr>
            <w:tcW w:w="1493" w:type="dxa"/>
            <w:tcMar>
              <w:top w:w="0" w:type="dxa"/>
              <w:left w:w="108" w:type="dxa"/>
              <w:bottom w:w="0" w:type="dxa"/>
              <w:right w:w="108" w:type="dxa"/>
            </w:tcMar>
          </w:tcPr>
          <w:p w14:paraId="00E7CCC9" w14:textId="77777777" w:rsidR="001057A8" w:rsidRPr="009F1F6E" w:rsidRDefault="001057A8" w:rsidP="00B464AB">
            <w:pPr>
              <w:rPr>
                <w:lang w:eastAsia="sv-SE"/>
              </w:rPr>
            </w:pPr>
          </w:p>
        </w:tc>
        <w:tc>
          <w:tcPr>
            <w:tcW w:w="1922" w:type="dxa"/>
          </w:tcPr>
          <w:p w14:paraId="57A7E919" w14:textId="77777777" w:rsidR="001057A8" w:rsidRPr="009F1F6E" w:rsidRDefault="001057A8" w:rsidP="00B464AB">
            <w:pPr>
              <w:rPr>
                <w:lang w:eastAsia="sv-SE"/>
              </w:rPr>
            </w:pPr>
          </w:p>
        </w:tc>
        <w:tc>
          <w:tcPr>
            <w:tcW w:w="5670" w:type="dxa"/>
            <w:tcMar>
              <w:top w:w="0" w:type="dxa"/>
              <w:left w:w="108" w:type="dxa"/>
              <w:bottom w:w="0" w:type="dxa"/>
              <w:right w:w="108" w:type="dxa"/>
            </w:tcMar>
          </w:tcPr>
          <w:p w14:paraId="5FA6591F" w14:textId="77777777" w:rsidR="001057A8" w:rsidRPr="009F1F6E" w:rsidRDefault="001057A8" w:rsidP="00B464AB">
            <w:pPr>
              <w:rPr>
                <w:lang w:eastAsia="sv-SE"/>
              </w:rPr>
            </w:pPr>
          </w:p>
        </w:tc>
      </w:tr>
      <w:tr w:rsidR="003751B8" w:rsidRPr="009F1F6E" w14:paraId="4992ADF0" w14:textId="77777777" w:rsidTr="00EE70E1">
        <w:tc>
          <w:tcPr>
            <w:tcW w:w="1493" w:type="dxa"/>
            <w:tcMar>
              <w:top w:w="0" w:type="dxa"/>
              <w:left w:w="108" w:type="dxa"/>
              <w:bottom w:w="0" w:type="dxa"/>
              <w:right w:w="108" w:type="dxa"/>
            </w:tcMar>
          </w:tcPr>
          <w:p w14:paraId="612E5057" w14:textId="77777777" w:rsidR="003751B8" w:rsidRPr="009F1F6E" w:rsidRDefault="003751B8" w:rsidP="00EE70E1">
            <w:pPr>
              <w:rPr>
                <w:lang w:eastAsia="sv-SE"/>
              </w:rPr>
            </w:pPr>
          </w:p>
        </w:tc>
        <w:tc>
          <w:tcPr>
            <w:tcW w:w="1922" w:type="dxa"/>
          </w:tcPr>
          <w:p w14:paraId="48CD0640" w14:textId="77777777" w:rsidR="003751B8" w:rsidRPr="009F1F6E" w:rsidRDefault="003751B8" w:rsidP="00EE70E1">
            <w:pPr>
              <w:rPr>
                <w:lang w:eastAsia="sv-SE"/>
              </w:rPr>
            </w:pPr>
          </w:p>
        </w:tc>
        <w:tc>
          <w:tcPr>
            <w:tcW w:w="5670" w:type="dxa"/>
            <w:tcMar>
              <w:top w:w="0" w:type="dxa"/>
              <w:left w:w="108" w:type="dxa"/>
              <w:bottom w:w="0" w:type="dxa"/>
              <w:right w:w="108" w:type="dxa"/>
            </w:tcMar>
          </w:tcPr>
          <w:p w14:paraId="7C75AD9F" w14:textId="77777777" w:rsidR="003751B8" w:rsidRPr="009F1F6E" w:rsidRDefault="003751B8" w:rsidP="00EE70E1">
            <w:pPr>
              <w:rPr>
                <w:lang w:eastAsia="sv-SE"/>
              </w:rPr>
            </w:pPr>
          </w:p>
        </w:tc>
      </w:tr>
      <w:tr w:rsidR="001057A8" w:rsidRPr="009F1F6E" w14:paraId="21462EFC" w14:textId="77777777" w:rsidTr="00B464AB">
        <w:tc>
          <w:tcPr>
            <w:tcW w:w="1493" w:type="dxa"/>
            <w:tcMar>
              <w:top w:w="0" w:type="dxa"/>
              <w:left w:w="108" w:type="dxa"/>
              <w:bottom w:w="0" w:type="dxa"/>
              <w:right w:w="108" w:type="dxa"/>
            </w:tcMar>
          </w:tcPr>
          <w:p w14:paraId="59B659B1" w14:textId="77777777" w:rsidR="001057A8" w:rsidRPr="009F1F6E" w:rsidRDefault="001057A8" w:rsidP="00B464AB"/>
        </w:tc>
        <w:tc>
          <w:tcPr>
            <w:tcW w:w="1922" w:type="dxa"/>
          </w:tcPr>
          <w:p w14:paraId="439BD416" w14:textId="77777777" w:rsidR="001057A8" w:rsidRPr="009F1F6E" w:rsidRDefault="001057A8" w:rsidP="00B464AB"/>
        </w:tc>
        <w:tc>
          <w:tcPr>
            <w:tcW w:w="5670" w:type="dxa"/>
            <w:tcMar>
              <w:top w:w="0" w:type="dxa"/>
              <w:left w:w="108" w:type="dxa"/>
              <w:bottom w:w="0" w:type="dxa"/>
              <w:right w:w="108" w:type="dxa"/>
            </w:tcMar>
          </w:tcPr>
          <w:p w14:paraId="4C242257" w14:textId="77777777" w:rsidR="001057A8" w:rsidRPr="009F1F6E" w:rsidRDefault="001057A8" w:rsidP="00B464AB"/>
        </w:tc>
      </w:tr>
    </w:tbl>
    <w:p w14:paraId="1C85490C" w14:textId="77777777" w:rsidR="001057A8" w:rsidRPr="006B44D5" w:rsidRDefault="001057A8" w:rsidP="001057A8">
      <w:pPr>
        <w:spacing w:after="120"/>
        <w:rPr>
          <w:highlight w:val="yellow"/>
          <w:lang w:eastAsia="zh-CN"/>
        </w:rPr>
      </w:pPr>
    </w:p>
    <w:p w14:paraId="11735703" w14:textId="44CB579D" w:rsidR="009E0173" w:rsidRPr="009E0173" w:rsidRDefault="003751B8" w:rsidP="009E0173">
      <w:pPr>
        <w:jc w:val="both"/>
        <w:rPr>
          <w:lang w:val="en-GB" w:eastAsia="zh-CN"/>
        </w:rPr>
      </w:pPr>
      <w:r>
        <w:t xml:space="preserve">Based on the evaluation results in </w:t>
      </w:r>
      <w:r>
        <w:rPr>
          <w:lang w:val="en-GB" w:eastAsia="zh-CN"/>
        </w:rPr>
        <w:t>Table 3.1-</w:t>
      </w:r>
      <w:r w:rsidR="00BD2A02">
        <w:rPr>
          <w:lang w:val="en-GB" w:eastAsia="zh-CN"/>
        </w:rPr>
        <w:t xml:space="preserve">1, 3.1-2 and </w:t>
      </w:r>
      <w:r>
        <w:rPr>
          <w:lang w:val="en-GB" w:eastAsia="zh-CN"/>
        </w:rPr>
        <w:t>3.1-3</w:t>
      </w:r>
      <w:r w:rsidR="001A583C">
        <w:rPr>
          <w:lang w:val="en-GB" w:eastAsia="zh-CN"/>
        </w:rPr>
        <w:t>, t</w:t>
      </w:r>
      <w:r w:rsidR="00377B78">
        <w:rPr>
          <w:lang w:val="en-GB" w:eastAsia="zh-CN"/>
        </w:rPr>
        <w:t xml:space="preserve">he </w:t>
      </w:r>
      <w:r w:rsidR="00516274">
        <w:rPr>
          <w:lang w:val="en-GB" w:eastAsia="zh-CN"/>
        </w:rPr>
        <w:t xml:space="preserve">channels </w:t>
      </w:r>
      <w:r w:rsidR="00377B78">
        <w:rPr>
          <w:lang w:val="en-GB" w:eastAsia="zh-CN"/>
        </w:rPr>
        <w:t xml:space="preserve">that need </w:t>
      </w:r>
      <w:r w:rsidR="00516274">
        <w:rPr>
          <w:lang w:val="en-GB" w:eastAsia="zh-CN"/>
        </w:rPr>
        <w:t xml:space="preserve">coverage recovery </w:t>
      </w:r>
      <w:r w:rsidR="00B464AB">
        <w:rPr>
          <w:lang w:val="en-GB" w:eastAsia="zh-CN"/>
        </w:rPr>
        <w:t xml:space="preserve">and the estimated amount of compensation </w:t>
      </w:r>
      <w:r w:rsidR="001A583C">
        <w:rPr>
          <w:lang w:val="en-GB" w:eastAsia="zh-CN"/>
        </w:rPr>
        <w:t xml:space="preserve">for RedCap UE in Urban scenario at 2.6 GHz </w:t>
      </w:r>
      <w:r w:rsidR="00377B78">
        <w:rPr>
          <w:lang w:val="en-GB" w:eastAsia="zh-CN"/>
        </w:rPr>
        <w:t>are summarized in Table 3.1-4</w:t>
      </w:r>
      <w:r>
        <w:rPr>
          <w:lang w:val="en-GB" w:eastAsia="zh-CN"/>
        </w:rPr>
        <w:t xml:space="preserve">, where the numbers in bracket show the counts of the </w:t>
      </w:r>
      <w:r w:rsidR="00BD2A02">
        <w:rPr>
          <w:lang w:val="en-GB" w:eastAsia="zh-CN"/>
        </w:rPr>
        <w:t>number of the companies with same observation</w:t>
      </w:r>
      <w:r>
        <w:rPr>
          <w:lang w:val="en-GB" w:eastAsia="zh-CN"/>
        </w:rPr>
        <w:t>.</w:t>
      </w:r>
      <w:r w:rsidR="00377B78">
        <w:fldChar w:fldCharType="begin"/>
      </w:r>
      <w:r w:rsidR="00377B78">
        <w:instrText xml:space="preserve"> LINK </w:instrText>
      </w:r>
      <w:r w:rsidR="005A7A41">
        <w:instrText xml:space="preserve">Excel.Sheet.12 C:\\MyWork\\Baggage\\3GPP_RAN_Meetings\\RAN1\\y2020\\RAN1_103_e\\EvaluationResults\\LB_all_indoor.xlsx "Indoor 28GHz!R1C2:R22C16" </w:instrText>
      </w:r>
      <w:r w:rsidR="00377B78">
        <w:instrText xml:space="preserve">\a \f 4 \h  \* MERGEFORMAT </w:instrText>
      </w:r>
      <w:r w:rsidR="00377B78">
        <w:fldChar w:fldCharType="separate"/>
      </w:r>
    </w:p>
    <w:p w14:paraId="767F90AA" w14:textId="6C2C046A" w:rsidR="00377B78" w:rsidRPr="00757C3D" w:rsidRDefault="00377B78" w:rsidP="00377B78">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1-4</w:t>
      </w:r>
      <w:r w:rsidRPr="007F23B7">
        <w:rPr>
          <w:rFonts w:cs="Arial"/>
          <w:b/>
          <w:bCs/>
        </w:rPr>
        <w:t xml:space="preserve">: </w:t>
      </w:r>
      <w:r>
        <w:rPr>
          <w:rFonts w:cs="Arial"/>
          <w:b/>
          <w:bCs/>
        </w:rPr>
        <w:t>Coverage recovery for RedCap UE in Urban scenario at 2.6 GHz</w:t>
      </w:r>
      <w:r w:rsidR="001A583C">
        <w:rPr>
          <w:rFonts w:cs="Arial"/>
          <w:b/>
          <w:bCs/>
        </w:rPr>
        <w:t xml:space="preserve"> (Option 3)</w:t>
      </w:r>
    </w:p>
    <w:tbl>
      <w:tblPr>
        <w:tblStyle w:val="GridTable5Dark-Accent5"/>
        <w:tblW w:w="0" w:type="auto"/>
        <w:jc w:val="center"/>
        <w:tblLook w:val="04A0" w:firstRow="1" w:lastRow="0" w:firstColumn="1" w:lastColumn="0" w:noHBand="0" w:noVBand="1"/>
      </w:tblPr>
      <w:tblGrid>
        <w:gridCol w:w="1311"/>
        <w:gridCol w:w="3477"/>
        <w:gridCol w:w="1105"/>
        <w:gridCol w:w="1360"/>
        <w:gridCol w:w="1196"/>
      </w:tblGrid>
      <w:tr w:rsidR="00F71C39" w:rsidRPr="004C7657" w14:paraId="523F4068" w14:textId="77777777" w:rsidTr="00EE70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D212AF3" w14:textId="77777777" w:rsidR="00F71C39" w:rsidRPr="004C7657" w:rsidRDefault="00F71C39" w:rsidP="00B464AB">
            <w:pPr>
              <w:rPr>
                <w:b w:val="0"/>
              </w:rPr>
            </w:pPr>
          </w:p>
        </w:tc>
        <w:tc>
          <w:tcPr>
            <w:tcW w:w="0" w:type="auto"/>
            <w:vMerge w:val="restart"/>
          </w:tcPr>
          <w:p w14:paraId="0C798047" w14:textId="6B2DC88A" w:rsidR="00F71C39" w:rsidRPr="004C7657" w:rsidRDefault="00F71C39" w:rsidP="00B464AB">
            <w:pPr>
              <w:cnfStyle w:val="100000000000" w:firstRow="1" w:lastRow="0" w:firstColumn="0" w:lastColumn="0" w:oddVBand="0" w:evenVBand="0" w:oddHBand="0" w:evenHBand="0" w:firstRowFirstColumn="0" w:firstRowLastColumn="0" w:lastRowFirstColumn="0" w:lastRowLastColumn="0"/>
              <w:rPr>
                <w:b w:val="0"/>
                <w:bCs w:val="0"/>
              </w:rPr>
            </w:pPr>
            <w:r>
              <w:t>Channels requiring</w:t>
            </w:r>
            <w:r w:rsidRPr="004C7657">
              <w:t xml:space="preserve"> coverage recovery</w:t>
            </w:r>
          </w:p>
        </w:tc>
        <w:tc>
          <w:tcPr>
            <w:tcW w:w="0" w:type="auto"/>
            <w:gridSpan w:val="3"/>
          </w:tcPr>
          <w:p w14:paraId="76CDDA5E" w14:textId="605242F2" w:rsidR="00F71C39" w:rsidRPr="004C7657" w:rsidRDefault="00377B78" w:rsidP="00F71C39">
            <w:pPr>
              <w:jc w:val="center"/>
              <w:cnfStyle w:val="100000000000" w:firstRow="1" w:lastRow="0" w:firstColumn="0" w:lastColumn="0" w:oddVBand="0" w:evenVBand="0" w:oddHBand="0" w:evenHBand="0" w:firstRowFirstColumn="0" w:firstRowLastColumn="0" w:lastRowFirstColumn="0" w:lastRowLastColumn="0"/>
              <w:rPr>
                <w:b w:val="0"/>
              </w:rPr>
            </w:pPr>
            <w:r>
              <w:rPr>
                <w:lang w:val="en-GB" w:eastAsia="zh-CN"/>
              </w:rPr>
              <w:t>Estimated a</w:t>
            </w:r>
            <w:r w:rsidR="00F71C39">
              <w:rPr>
                <w:lang w:val="en-GB" w:eastAsia="zh-CN"/>
              </w:rPr>
              <w:t>mount of compensation (dB)</w:t>
            </w:r>
          </w:p>
        </w:tc>
      </w:tr>
      <w:tr w:rsidR="00F71C39" w14:paraId="1E0C0919" w14:textId="77777777" w:rsidTr="00B464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F96C426" w14:textId="43D201B5" w:rsidR="00F71C39" w:rsidRPr="00912475" w:rsidRDefault="00F71C39" w:rsidP="00B464AB"/>
        </w:tc>
        <w:tc>
          <w:tcPr>
            <w:tcW w:w="0" w:type="auto"/>
            <w:vMerge/>
          </w:tcPr>
          <w:p w14:paraId="35EFD500" w14:textId="190B547E" w:rsidR="00F71C39" w:rsidRDefault="00F71C39" w:rsidP="00B464AB">
            <w:pPr>
              <w:cnfStyle w:val="000000100000" w:firstRow="0" w:lastRow="0" w:firstColumn="0" w:lastColumn="0" w:oddVBand="0" w:evenVBand="0" w:oddHBand="1" w:evenHBand="0" w:firstRowFirstColumn="0" w:firstRowLastColumn="0" w:lastRowFirstColumn="0" w:lastRowLastColumn="0"/>
            </w:pPr>
          </w:p>
        </w:tc>
        <w:tc>
          <w:tcPr>
            <w:tcW w:w="0" w:type="auto"/>
          </w:tcPr>
          <w:p w14:paraId="4CCB29C1" w14:textId="1A30A5D1" w:rsidR="00F71C39" w:rsidRPr="004C7657" w:rsidRDefault="00F71C39" w:rsidP="00377B78">
            <w:pPr>
              <w:jc w:val="center"/>
              <w:cnfStyle w:val="000000100000" w:firstRow="0" w:lastRow="0" w:firstColumn="0" w:lastColumn="0" w:oddVBand="0" w:evenVBand="0" w:oddHBand="1" w:evenHBand="0" w:firstRowFirstColumn="0" w:firstRowLastColumn="0" w:lastRowFirstColumn="0" w:lastRowLastColumn="0"/>
            </w:pPr>
            <w:r>
              <w:t>Mean</w:t>
            </w:r>
          </w:p>
        </w:tc>
        <w:tc>
          <w:tcPr>
            <w:tcW w:w="0" w:type="auto"/>
          </w:tcPr>
          <w:p w14:paraId="290DB944" w14:textId="55698E07"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r>
              <w:t>Median</w:t>
            </w:r>
          </w:p>
        </w:tc>
        <w:tc>
          <w:tcPr>
            <w:tcW w:w="0" w:type="auto"/>
          </w:tcPr>
          <w:p w14:paraId="3F5AEB92" w14:textId="7743D369"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r>
              <w:t>Range</w:t>
            </w:r>
          </w:p>
        </w:tc>
      </w:tr>
      <w:tr w:rsidR="00F71C39" w14:paraId="58B92CE7" w14:textId="77777777" w:rsidTr="00B464A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C5BB61" w14:textId="55FCE14F" w:rsidR="00F71C39" w:rsidRPr="00912475" w:rsidRDefault="00F71C39" w:rsidP="00B464AB">
            <w:r>
              <w:t>2Rx</w:t>
            </w:r>
            <w:r w:rsidR="00377B78">
              <w:t xml:space="preserve"> RedCap</w:t>
            </w:r>
          </w:p>
        </w:tc>
        <w:tc>
          <w:tcPr>
            <w:tcW w:w="0" w:type="auto"/>
          </w:tcPr>
          <w:p w14:paraId="12B25407" w14:textId="2C35F1BF"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r>
              <w:t>PUSCH (17)</w:t>
            </w:r>
          </w:p>
        </w:tc>
        <w:tc>
          <w:tcPr>
            <w:tcW w:w="0" w:type="auto"/>
          </w:tcPr>
          <w:p w14:paraId="5E4E5793" w14:textId="1C7AAE65"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r>
              <w:t>3.0</w:t>
            </w:r>
          </w:p>
        </w:tc>
        <w:tc>
          <w:tcPr>
            <w:tcW w:w="0" w:type="auto"/>
          </w:tcPr>
          <w:p w14:paraId="7E8283BB" w14:textId="56735476"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7BC53CC4" w14:textId="5CDC19FE"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r>
              <w:t>0.4</w:t>
            </w:r>
          </w:p>
        </w:tc>
      </w:tr>
      <w:tr w:rsidR="00F71C39" w14:paraId="0EA72FBF" w14:textId="77777777" w:rsidTr="00B464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873711B" w14:textId="77777777" w:rsidR="00F71C39" w:rsidRPr="00912475" w:rsidRDefault="00F71C39" w:rsidP="00B464AB"/>
        </w:tc>
        <w:tc>
          <w:tcPr>
            <w:tcW w:w="0" w:type="auto"/>
          </w:tcPr>
          <w:p w14:paraId="5FC709B9" w14:textId="29F6E756"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r>
              <w:t>Msg3 (1)</w:t>
            </w:r>
          </w:p>
        </w:tc>
        <w:tc>
          <w:tcPr>
            <w:tcW w:w="0" w:type="auto"/>
          </w:tcPr>
          <w:p w14:paraId="71CCF424" w14:textId="737492A8"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r>
              <w:t>1.1</w:t>
            </w:r>
          </w:p>
        </w:tc>
        <w:tc>
          <w:tcPr>
            <w:tcW w:w="0" w:type="auto"/>
          </w:tcPr>
          <w:p w14:paraId="5EBF0588" w14:textId="41C90741"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r>
              <w:t>1.1</w:t>
            </w:r>
          </w:p>
        </w:tc>
        <w:tc>
          <w:tcPr>
            <w:tcW w:w="0" w:type="auto"/>
          </w:tcPr>
          <w:p w14:paraId="6144275E" w14:textId="3C395A02" w:rsidR="00F71C39" w:rsidRDefault="00543084" w:rsidP="00377B78">
            <w:pPr>
              <w:jc w:val="center"/>
              <w:cnfStyle w:val="000000100000" w:firstRow="0" w:lastRow="0" w:firstColumn="0" w:lastColumn="0" w:oddVBand="0" w:evenVBand="0" w:oddHBand="1" w:evenHBand="0" w:firstRowFirstColumn="0" w:firstRowLastColumn="0" w:lastRowFirstColumn="0" w:lastRowLastColumn="0"/>
            </w:pPr>
            <w:r>
              <w:t>-</w:t>
            </w:r>
          </w:p>
        </w:tc>
      </w:tr>
      <w:tr w:rsidR="00F71C39" w14:paraId="3DF558B8" w14:textId="77777777" w:rsidTr="00B464A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46E1CFB" w14:textId="5ED64532" w:rsidR="00F71C39" w:rsidRPr="00912475" w:rsidRDefault="00F71C39" w:rsidP="00F71C39">
            <w:r>
              <w:t>1Rx</w:t>
            </w:r>
            <w:r w:rsidR="00377B78">
              <w:t xml:space="preserve"> RedCap</w:t>
            </w:r>
          </w:p>
        </w:tc>
        <w:tc>
          <w:tcPr>
            <w:tcW w:w="0" w:type="auto"/>
          </w:tcPr>
          <w:p w14:paraId="2F5A7C10" w14:textId="543D6A74"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r>
              <w:t>PUSCH (17)</w:t>
            </w:r>
          </w:p>
        </w:tc>
        <w:tc>
          <w:tcPr>
            <w:tcW w:w="0" w:type="auto"/>
          </w:tcPr>
          <w:p w14:paraId="3D56321A" w14:textId="051AC9FC"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r>
              <w:t>3.0</w:t>
            </w:r>
          </w:p>
        </w:tc>
        <w:tc>
          <w:tcPr>
            <w:tcW w:w="0" w:type="auto"/>
          </w:tcPr>
          <w:p w14:paraId="2ECCE371" w14:textId="6FC3890F"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053E3148" w14:textId="3B6DED59"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r>
              <w:t>0.4</w:t>
            </w:r>
          </w:p>
        </w:tc>
      </w:tr>
      <w:tr w:rsidR="00F71C39" w14:paraId="77293A68" w14:textId="77777777" w:rsidTr="00B464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6D20F1B" w14:textId="77777777" w:rsidR="00F71C39" w:rsidRPr="00912475" w:rsidRDefault="00F71C39" w:rsidP="00F71C39"/>
        </w:tc>
        <w:tc>
          <w:tcPr>
            <w:tcW w:w="0" w:type="auto"/>
          </w:tcPr>
          <w:p w14:paraId="039A483E" w14:textId="649DED78"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r>
              <w:t>Msg3 (1)</w:t>
            </w:r>
          </w:p>
        </w:tc>
        <w:tc>
          <w:tcPr>
            <w:tcW w:w="0" w:type="auto"/>
          </w:tcPr>
          <w:p w14:paraId="50D2264C" w14:textId="03375490"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r>
              <w:t>1.1</w:t>
            </w:r>
          </w:p>
        </w:tc>
        <w:tc>
          <w:tcPr>
            <w:tcW w:w="0" w:type="auto"/>
          </w:tcPr>
          <w:p w14:paraId="29141F28" w14:textId="7CB3DAFF"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r>
              <w:t>1.1</w:t>
            </w:r>
          </w:p>
        </w:tc>
        <w:tc>
          <w:tcPr>
            <w:tcW w:w="0" w:type="auto"/>
          </w:tcPr>
          <w:p w14:paraId="03FC0A71" w14:textId="273DF8EA" w:rsidR="00F71C39" w:rsidRDefault="00543084" w:rsidP="00377B78">
            <w:pPr>
              <w:jc w:val="center"/>
              <w:cnfStyle w:val="000000100000" w:firstRow="0" w:lastRow="0" w:firstColumn="0" w:lastColumn="0" w:oddVBand="0" w:evenVBand="0" w:oddHBand="1" w:evenHBand="0" w:firstRowFirstColumn="0" w:firstRowLastColumn="0" w:lastRowFirstColumn="0" w:lastRowLastColumn="0"/>
            </w:pPr>
            <w:r>
              <w:t>-</w:t>
            </w:r>
          </w:p>
        </w:tc>
      </w:tr>
    </w:tbl>
    <w:p w14:paraId="083840DD" w14:textId="6C2622EA" w:rsidR="00B464AB" w:rsidRDefault="00B464AB" w:rsidP="003F40DA">
      <w:pPr>
        <w:jc w:val="both"/>
      </w:pPr>
    </w:p>
    <w:p w14:paraId="0B5B5C8B" w14:textId="0F79F34F" w:rsidR="00BD2A02" w:rsidRPr="00EE70E1" w:rsidRDefault="00BD2A02" w:rsidP="00BD2A02">
      <w:pPr>
        <w:jc w:val="both"/>
        <w:rPr>
          <w:b/>
          <w:bCs/>
        </w:rPr>
      </w:pPr>
      <w:r w:rsidRPr="00EE70E1">
        <w:rPr>
          <w:b/>
          <w:bCs/>
          <w:highlight w:val="yellow"/>
        </w:rPr>
        <w:lastRenderedPageBreak/>
        <w:t>Question 3.1-</w:t>
      </w:r>
      <w:r>
        <w:rPr>
          <w:b/>
          <w:bCs/>
          <w:highlight w:val="yellow"/>
        </w:rPr>
        <w:t>2</w:t>
      </w:r>
      <w:r w:rsidRPr="00EE70E1">
        <w:rPr>
          <w:b/>
          <w:bCs/>
          <w:highlight w:val="yellow"/>
        </w:rPr>
        <w:t>: Can Table 3.1-</w:t>
      </w:r>
      <w:r>
        <w:rPr>
          <w:b/>
          <w:bCs/>
          <w:highlight w:val="yellow"/>
        </w:rPr>
        <w:t>4</w:t>
      </w:r>
      <w:r w:rsidRPr="00EE70E1">
        <w:rPr>
          <w:b/>
          <w:bCs/>
          <w:highlight w:val="yellow"/>
        </w:rPr>
        <w:t xml:space="preserve"> be captured to TR 38.875? If </w:t>
      </w:r>
      <w:r>
        <w:rPr>
          <w:b/>
          <w:bCs/>
          <w:highlight w:val="yellow"/>
        </w:rPr>
        <w:t xml:space="preserve">not, any </w:t>
      </w:r>
      <w:r w:rsidRPr="00BD2A02">
        <w:rPr>
          <w:b/>
          <w:bCs/>
          <w:highlight w:val="yellow"/>
        </w:rPr>
        <w:t>other aspects need to be added</w:t>
      </w:r>
      <w:r>
        <w:rPr>
          <w:b/>
          <w:bCs/>
          <w:highlight w:val="yellow"/>
        </w:rPr>
        <w:t>?</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BD2A02" w:rsidRPr="009F1F6E" w14:paraId="5BDCEFF6" w14:textId="77777777" w:rsidTr="006E0400">
        <w:tc>
          <w:tcPr>
            <w:tcW w:w="1493" w:type="dxa"/>
            <w:shd w:val="clear" w:color="auto" w:fill="D9D9D9"/>
            <w:tcMar>
              <w:top w:w="0" w:type="dxa"/>
              <w:left w:w="108" w:type="dxa"/>
              <w:bottom w:w="0" w:type="dxa"/>
              <w:right w:w="108" w:type="dxa"/>
            </w:tcMar>
            <w:hideMark/>
          </w:tcPr>
          <w:p w14:paraId="4AF9F133" w14:textId="77777777" w:rsidR="00BD2A02" w:rsidRPr="009F1F6E" w:rsidRDefault="00BD2A02" w:rsidP="006E0400">
            <w:pPr>
              <w:rPr>
                <w:b/>
                <w:bCs/>
                <w:lang w:eastAsia="sv-SE"/>
              </w:rPr>
            </w:pPr>
            <w:r w:rsidRPr="009F1F6E">
              <w:rPr>
                <w:b/>
                <w:bCs/>
                <w:lang w:eastAsia="sv-SE"/>
              </w:rPr>
              <w:t>Company</w:t>
            </w:r>
          </w:p>
        </w:tc>
        <w:tc>
          <w:tcPr>
            <w:tcW w:w="1922" w:type="dxa"/>
            <w:shd w:val="clear" w:color="auto" w:fill="D9D9D9"/>
          </w:tcPr>
          <w:p w14:paraId="71A70DE9" w14:textId="77777777" w:rsidR="00BD2A02" w:rsidRPr="009F1F6E" w:rsidRDefault="00BD2A02"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30CDA26D" w14:textId="77777777" w:rsidR="00BD2A02" w:rsidRPr="009F1F6E" w:rsidRDefault="00BD2A02" w:rsidP="006E0400">
            <w:pPr>
              <w:rPr>
                <w:b/>
                <w:bCs/>
                <w:lang w:eastAsia="sv-SE"/>
              </w:rPr>
            </w:pPr>
            <w:r w:rsidRPr="009F1F6E">
              <w:rPr>
                <w:b/>
                <w:bCs/>
                <w:color w:val="000000"/>
                <w:lang w:eastAsia="sv-SE"/>
              </w:rPr>
              <w:t>Comments</w:t>
            </w:r>
          </w:p>
        </w:tc>
      </w:tr>
      <w:tr w:rsidR="00BD2A02" w:rsidRPr="009F1F6E" w14:paraId="26F709AE" w14:textId="77777777" w:rsidTr="006E0400">
        <w:tc>
          <w:tcPr>
            <w:tcW w:w="1493" w:type="dxa"/>
            <w:tcMar>
              <w:top w:w="0" w:type="dxa"/>
              <w:left w:w="108" w:type="dxa"/>
              <w:bottom w:w="0" w:type="dxa"/>
              <w:right w:w="108" w:type="dxa"/>
            </w:tcMar>
          </w:tcPr>
          <w:p w14:paraId="45EE8B55" w14:textId="77777777" w:rsidR="00BD2A02" w:rsidRPr="009F1F6E" w:rsidRDefault="00BD2A02" w:rsidP="006E0400">
            <w:pPr>
              <w:rPr>
                <w:lang w:eastAsia="sv-SE"/>
              </w:rPr>
            </w:pPr>
          </w:p>
        </w:tc>
        <w:tc>
          <w:tcPr>
            <w:tcW w:w="1922" w:type="dxa"/>
          </w:tcPr>
          <w:p w14:paraId="6B6402FC" w14:textId="77777777" w:rsidR="00BD2A02" w:rsidRPr="009F1F6E" w:rsidRDefault="00BD2A02" w:rsidP="006E0400">
            <w:pPr>
              <w:rPr>
                <w:lang w:eastAsia="sv-SE"/>
              </w:rPr>
            </w:pPr>
          </w:p>
        </w:tc>
        <w:tc>
          <w:tcPr>
            <w:tcW w:w="5670" w:type="dxa"/>
            <w:tcMar>
              <w:top w:w="0" w:type="dxa"/>
              <w:left w:w="108" w:type="dxa"/>
              <w:bottom w:w="0" w:type="dxa"/>
              <w:right w:w="108" w:type="dxa"/>
            </w:tcMar>
          </w:tcPr>
          <w:p w14:paraId="76D365D8" w14:textId="77777777" w:rsidR="00BD2A02" w:rsidRPr="009F1F6E" w:rsidRDefault="00BD2A02" w:rsidP="006E0400">
            <w:pPr>
              <w:rPr>
                <w:lang w:eastAsia="sv-SE"/>
              </w:rPr>
            </w:pPr>
          </w:p>
        </w:tc>
      </w:tr>
      <w:tr w:rsidR="00BD2A02" w:rsidRPr="009F1F6E" w14:paraId="33E5109F" w14:textId="77777777" w:rsidTr="006E0400">
        <w:tc>
          <w:tcPr>
            <w:tcW w:w="1493" w:type="dxa"/>
            <w:tcMar>
              <w:top w:w="0" w:type="dxa"/>
              <w:left w:w="108" w:type="dxa"/>
              <w:bottom w:w="0" w:type="dxa"/>
              <w:right w:w="108" w:type="dxa"/>
            </w:tcMar>
          </w:tcPr>
          <w:p w14:paraId="6E3B1593" w14:textId="77777777" w:rsidR="00BD2A02" w:rsidRPr="009F1F6E" w:rsidRDefault="00BD2A02" w:rsidP="006E0400">
            <w:pPr>
              <w:rPr>
                <w:lang w:eastAsia="sv-SE"/>
              </w:rPr>
            </w:pPr>
          </w:p>
        </w:tc>
        <w:tc>
          <w:tcPr>
            <w:tcW w:w="1922" w:type="dxa"/>
          </w:tcPr>
          <w:p w14:paraId="6BB79F89" w14:textId="77777777" w:rsidR="00BD2A02" w:rsidRPr="009F1F6E" w:rsidRDefault="00BD2A02" w:rsidP="006E0400">
            <w:pPr>
              <w:rPr>
                <w:lang w:eastAsia="sv-SE"/>
              </w:rPr>
            </w:pPr>
          </w:p>
        </w:tc>
        <w:tc>
          <w:tcPr>
            <w:tcW w:w="5670" w:type="dxa"/>
            <w:tcMar>
              <w:top w:w="0" w:type="dxa"/>
              <w:left w:w="108" w:type="dxa"/>
              <w:bottom w:w="0" w:type="dxa"/>
              <w:right w:w="108" w:type="dxa"/>
            </w:tcMar>
          </w:tcPr>
          <w:p w14:paraId="7E7043C6" w14:textId="77777777" w:rsidR="00BD2A02" w:rsidRPr="009F1F6E" w:rsidRDefault="00BD2A02" w:rsidP="006E0400">
            <w:pPr>
              <w:rPr>
                <w:lang w:eastAsia="sv-SE"/>
              </w:rPr>
            </w:pPr>
          </w:p>
        </w:tc>
      </w:tr>
      <w:tr w:rsidR="00BD2A02" w:rsidRPr="009F1F6E" w14:paraId="743809D1" w14:textId="77777777" w:rsidTr="006E0400">
        <w:tc>
          <w:tcPr>
            <w:tcW w:w="1493" w:type="dxa"/>
            <w:tcMar>
              <w:top w:w="0" w:type="dxa"/>
              <w:left w:w="108" w:type="dxa"/>
              <w:bottom w:w="0" w:type="dxa"/>
              <w:right w:w="108" w:type="dxa"/>
            </w:tcMar>
          </w:tcPr>
          <w:p w14:paraId="75BB69D1" w14:textId="77777777" w:rsidR="00BD2A02" w:rsidRPr="009F1F6E" w:rsidRDefault="00BD2A02" w:rsidP="006E0400"/>
        </w:tc>
        <w:tc>
          <w:tcPr>
            <w:tcW w:w="1922" w:type="dxa"/>
          </w:tcPr>
          <w:p w14:paraId="31D770C3" w14:textId="77777777" w:rsidR="00BD2A02" w:rsidRPr="009F1F6E" w:rsidRDefault="00BD2A02" w:rsidP="006E0400"/>
        </w:tc>
        <w:tc>
          <w:tcPr>
            <w:tcW w:w="5670" w:type="dxa"/>
            <w:tcMar>
              <w:top w:w="0" w:type="dxa"/>
              <w:left w:w="108" w:type="dxa"/>
              <w:bottom w:w="0" w:type="dxa"/>
              <w:right w:w="108" w:type="dxa"/>
            </w:tcMar>
          </w:tcPr>
          <w:p w14:paraId="310DA9CE" w14:textId="77777777" w:rsidR="00BD2A02" w:rsidRPr="009F1F6E" w:rsidRDefault="00BD2A02" w:rsidP="006E0400"/>
        </w:tc>
      </w:tr>
    </w:tbl>
    <w:p w14:paraId="0E165F86" w14:textId="77777777" w:rsidR="00BD2A02" w:rsidRDefault="00BD2A02" w:rsidP="003F40DA">
      <w:pPr>
        <w:jc w:val="both"/>
      </w:pPr>
    </w:p>
    <w:p w14:paraId="1DEB4990" w14:textId="4BD36706" w:rsidR="001A583C" w:rsidRPr="00B464AB" w:rsidRDefault="001A583C" w:rsidP="003F40DA">
      <w:pPr>
        <w:jc w:val="both"/>
      </w:pPr>
      <w:r>
        <w:t xml:space="preserve">Based on </w:t>
      </w:r>
      <w:r w:rsidRPr="00BD2A02">
        <w:rPr>
          <w:lang w:val="en-GB" w:eastAsia="zh-CN"/>
        </w:rPr>
        <w:t xml:space="preserve">the </w:t>
      </w:r>
      <w:r w:rsidR="00BD2A02">
        <w:rPr>
          <w:lang w:val="en-GB" w:eastAsia="zh-CN"/>
        </w:rPr>
        <w:t>results</w:t>
      </w:r>
      <w:r w:rsidR="00BD2A02" w:rsidRPr="00BD2A02">
        <w:rPr>
          <w:lang w:val="en-GB" w:eastAsia="zh-CN"/>
        </w:rPr>
        <w:t xml:space="preserve"> i</w:t>
      </w:r>
      <w:r w:rsidRPr="00BD2A02">
        <w:rPr>
          <w:lang w:val="en-GB" w:eastAsia="zh-CN"/>
        </w:rPr>
        <w:t xml:space="preserve">n </w:t>
      </w:r>
      <w:r>
        <w:rPr>
          <w:lang w:val="en-GB" w:eastAsia="zh-CN"/>
        </w:rPr>
        <w:t>Table 3.1-</w:t>
      </w:r>
      <w:r w:rsidR="00BD2A02">
        <w:rPr>
          <w:lang w:val="en-GB" w:eastAsia="zh-CN"/>
        </w:rPr>
        <w:t>4</w:t>
      </w:r>
      <w:r>
        <w:rPr>
          <w:lang w:val="en-GB" w:eastAsia="zh-CN"/>
        </w:rPr>
        <w:t xml:space="preserve">, the following observations are proposed </w:t>
      </w:r>
      <w:r w:rsidR="009A4998">
        <w:rPr>
          <w:lang w:val="en-GB" w:eastAsia="zh-CN"/>
        </w:rPr>
        <w:t>for</w:t>
      </w:r>
      <w:r>
        <w:rPr>
          <w:lang w:val="en-GB" w:eastAsia="zh-CN"/>
        </w:rPr>
        <w:t xml:space="preserve"> discuss</w:t>
      </w:r>
      <w:r w:rsidR="009A4998">
        <w:rPr>
          <w:lang w:val="en-GB" w:eastAsia="zh-CN"/>
        </w:rPr>
        <w:t>ion</w:t>
      </w:r>
      <w:r>
        <w:rPr>
          <w:lang w:val="en-GB" w:eastAsia="zh-CN"/>
        </w:rPr>
        <w:t xml:space="preserve"> for </w:t>
      </w:r>
      <w:r w:rsidR="00D40ECE" w:rsidRPr="00BD2A02">
        <w:rPr>
          <w:lang w:val="en-GB" w:eastAsia="zh-CN"/>
        </w:rPr>
        <w:t xml:space="preserve">the TP drafting for </w:t>
      </w:r>
      <w:r w:rsidRPr="001A583C">
        <w:rPr>
          <w:lang w:val="en-GB" w:eastAsia="zh-CN"/>
        </w:rPr>
        <w:t>TR 38.875.</w:t>
      </w:r>
    </w:p>
    <w:p w14:paraId="56ACAA3C" w14:textId="77777777" w:rsidR="009A4998" w:rsidRPr="00B330E0" w:rsidRDefault="009A4998" w:rsidP="009A4998">
      <w:pPr>
        <w:rPr>
          <w:b/>
          <w:highlight w:val="yellow"/>
          <w:u w:val="single"/>
        </w:rPr>
      </w:pPr>
      <w:r w:rsidRPr="007748C4">
        <w:rPr>
          <w:b/>
          <w:highlight w:val="yellow"/>
          <w:u w:val="single"/>
        </w:rPr>
        <w:t xml:space="preserve">Moderator’s </w:t>
      </w:r>
      <w:r>
        <w:rPr>
          <w:b/>
          <w:highlight w:val="yellow"/>
          <w:u w:val="single"/>
        </w:rPr>
        <w:t>observation</w:t>
      </w:r>
    </w:p>
    <w:p w14:paraId="390BA148" w14:textId="2FFDC144" w:rsidR="009A4998" w:rsidRDefault="009A4998" w:rsidP="009A4998">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w:t>
      </w:r>
      <w:r w:rsidR="00B90BD8">
        <w:rPr>
          <w:rFonts w:ascii="Times New Roman" w:eastAsia="宋体" w:hAnsi="Times New Roman"/>
          <w:sz w:val="20"/>
          <w:szCs w:val="20"/>
          <w:highlight w:val="yellow"/>
          <w:lang w:val="en-GB" w:eastAsia="zh-CN"/>
        </w:rPr>
        <w:t>F</w:t>
      </w:r>
      <w:r w:rsidR="00B90BD8" w:rsidRPr="007804C4">
        <w:rPr>
          <w:rFonts w:ascii="Times New Roman" w:eastAsia="宋体" w:hAnsi="Times New Roman"/>
          <w:sz w:val="20"/>
          <w:szCs w:val="20"/>
          <w:highlight w:val="yellow"/>
          <w:lang w:val="en-GB" w:eastAsia="zh-CN"/>
        </w:rPr>
        <w:t>or RedCap UE in Urban scenario at 2.6</w:t>
      </w:r>
      <w:r w:rsidR="00B90BD8">
        <w:rPr>
          <w:rFonts w:ascii="Times New Roman" w:eastAsia="宋体" w:hAnsi="Times New Roman"/>
          <w:sz w:val="20"/>
          <w:szCs w:val="20"/>
          <w:highlight w:val="yellow"/>
          <w:lang w:val="en-GB" w:eastAsia="zh-CN"/>
        </w:rPr>
        <w:t xml:space="preserve"> </w:t>
      </w:r>
      <w:r w:rsidR="00B90BD8" w:rsidRPr="007804C4">
        <w:rPr>
          <w:rFonts w:ascii="Times New Roman" w:eastAsia="宋体" w:hAnsi="Times New Roman"/>
          <w:sz w:val="20"/>
          <w:szCs w:val="20"/>
          <w:highlight w:val="yellow"/>
          <w:lang w:val="en-GB" w:eastAsia="zh-CN"/>
        </w:rPr>
        <w:t>GHz</w:t>
      </w:r>
      <w:r w:rsidR="00B90BD8">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PUSCH is </w:t>
      </w:r>
      <w:r w:rsidRPr="007804C4">
        <w:rPr>
          <w:rFonts w:ascii="Times New Roman" w:eastAsia="宋体" w:hAnsi="Times New Roman"/>
          <w:sz w:val="20"/>
          <w:szCs w:val="20"/>
          <w:highlight w:val="yellow"/>
          <w:lang w:val="en-GB" w:eastAsia="zh-CN"/>
        </w:rPr>
        <w:t xml:space="preserve">the channel that needs </w:t>
      </w:r>
      <w:r>
        <w:rPr>
          <w:rFonts w:ascii="Times New Roman" w:eastAsia="宋体" w:hAnsi="Times New Roman"/>
          <w:sz w:val="20"/>
          <w:szCs w:val="20"/>
          <w:highlight w:val="yellow"/>
          <w:lang w:val="en-GB" w:eastAsia="zh-CN"/>
        </w:rPr>
        <w:t>recovery</w:t>
      </w:r>
      <w:r w:rsidRPr="007804C4">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and the amount of compensation is approximately 3dB.</w:t>
      </w:r>
    </w:p>
    <w:p w14:paraId="2ABD9FB1" w14:textId="4584BA80" w:rsidR="009A4998" w:rsidRDefault="009A4998" w:rsidP="009A4998">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w:t>
      </w:r>
      <w:r w:rsidR="00B90BD8">
        <w:rPr>
          <w:rFonts w:ascii="Times New Roman" w:eastAsia="宋体" w:hAnsi="Times New Roman"/>
          <w:sz w:val="20"/>
          <w:szCs w:val="20"/>
          <w:highlight w:val="yellow"/>
          <w:lang w:val="en-GB" w:eastAsia="zh-CN"/>
        </w:rPr>
        <w:t xml:space="preserve"> </w:t>
      </w:r>
      <w:r w:rsidR="00651B92">
        <w:rPr>
          <w:rFonts w:ascii="Times New Roman" w:eastAsia="宋体" w:hAnsi="Times New Roman"/>
          <w:sz w:val="20"/>
          <w:szCs w:val="20"/>
          <w:highlight w:val="yellow"/>
          <w:lang w:val="en-GB" w:eastAsia="zh-CN"/>
        </w:rPr>
        <w:t>A</w:t>
      </w:r>
      <w:r>
        <w:rPr>
          <w:rFonts w:ascii="Times New Roman" w:eastAsia="宋体" w:hAnsi="Times New Roman"/>
          <w:sz w:val="20"/>
          <w:szCs w:val="20"/>
          <w:highlight w:val="yellow"/>
          <w:lang w:val="en-GB" w:eastAsia="zh-CN"/>
        </w:rPr>
        <w:t xml:space="preserve"> coverage degradation of approximately 1 dB </w:t>
      </w:r>
      <w:r w:rsidR="00651B92">
        <w:rPr>
          <w:rFonts w:ascii="Times New Roman" w:eastAsia="宋体" w:hAnsi="Times New Roman"/>
          <w:sz w:val="20"/>
          <w:szCs w:val="20"/>
          <w:highlight w:val="yellow"/>
          <w:lang w:val="en-GB" w:eastAsia="zh-CN"/>
        </w:rPr>
        <w:t xml:space="preserve">relative to the </w:t>
      </w:r>
      <w:r w:rsidR="000E62D0">
        <w:rPr>
          <w:rFonts w:ascii="Times New Roman" w:eastAsia="宋体" w:hAnsi="Times New Roman"/>
          <w:sz w:val="20"/>
          <w:szCs w:val="20"/>
          <w:highlight w:val="yellow"/>
          <w:lang w:val="en-GB" w:eastAsia="zh-CN"/>
        </w:rPr>
        <w:t xml:space="preserve">target </w:t>
      </w:r>
      <w:r w:rsidR="00651B92">
        <w:rPr>
          <w:rFonts w:ascii="Times New Roman" w:eastAsia="宋体" w:hAnsi="Times New Roman"/>
          <w:sz w:val="20"/>
          <w:szCs w:val="20"/>
          <w:highlight w:val="yellow"/>
          <w:lang w:val="en-GB" w:eastAsia="zh-CN"/>
        </w:rPr>
        <w:t xml:space="preserve">coverage is observed </w:t>
      </w:r>
      <w:r>
        <w:rPr>
          <w:rFonts w:ascii="Times New Roman" w:eastAsia="宋体" w:hAnsi="Times New Roman"/>
          <w:sz w:val="20"/>
          <w:szCs w:val="20"/>
          <w:highlight w:val="yellow"/>
          <w:lang w:val="en-GB" w:eastAsia="zh-CN"/>
        </w:rPr>
        <w:t xml:space="preserve">for Msg3 at 2.6 GHz carrier frequency </w:t>
      </w:r>
      <w:r w:rsidR="00BD2A02">
        <w:rPr>
          <w:rFonts w:ascii="Times New Roman" w:eastAsia="宋体" w:hAnsi="Times New Roman"/>
          <w:sz w:val="20"/>
          <w:szCs w:val="20"/>
          <w:highlight w:val="yellow"/>
          <w:lang w:val="en-GB" w:eastAsia="zh-CN"/>
        </w:rPr>
        <w:t>by one source company</w:t>
      </w:r>
    </w:p>
    <w:p w14:paraId="0E3706B3" w14:textId="722EA1CD" w:rsidR="009A4998" w:rsidRPr="00D97997" w:rsidRDefault="009A4998" w:rsidP="009A4998">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3: </w:t>
      </w:r>
      <w:r w:rsidRPr="00F0704D">
        <w:rPr>
          <w:rFonts w:ascii="Times New Roman" w:eastAsia="宋体" w:hAnsi="Times New Roman"/>
          <w:sz w:val="20"/>
          <w:szCs w:val="20"/>
          <w:highlight w:val="yellow"/>
          <w:lang w:val="en-GB" w:eastAsia="zh-CN"/>
        </w:rPr>
        <w:t xml:space="preserve">For a RedCap UE with </w:t>
      </w:r>
      <w:r>
        <w:rPr>
          <w:rFonts w:ascii="Times New Roman" w:eastAsia="宋体" w:hAnsi="Times New Roman"/>
          <w:sz w:val="20"/>
          <w:szCs w:val="20"/>
          <w:highlight w:val="yellow"/>
          <w:lang w:val="en-GB" w:eastAsia="zh-CN"/>
        </w:rPr>
        <w:t>1Rx and 2</w:t>
      </w:r>
      <w:r w:rsidRPr="00F0704D">
        <w:rPr>
          <w:rFonts w:ascii="Times New Roman" w:eastAsia="宋体" w:hAnsi="Times New Roman"/>
          <w:sz w:val="20"/>
          <w:szCs w:val="20"/>
          <w:highlight w:val="yellow"/>
          <w:lang w:val="en-GB" w:eastAsia="zh-CN"/>
        </w:rPr>
        <w:t xml:space="preserve"> Rx antenna</w:t>
      </w:r>
      <w:r w:rsidR="00B90BD8" w:rsidRPr="00B90BD8">
        <w:rPr>
          <w:rFonts w:ascii="Times New Roman" w:eastAsia="宋体" w:hAnsi="Times New Roman"/>
          <w:sz w:val="20"/>
          <w:szCs w:val="20"/>
          <w:highlight w:val="yellow"/>
          <w:lang w:val="en-GB" w:eastAsia="zh-CN"/>
        </w:rPr>
        <w:t xml:space="preserve"> </w:t>
      </w:r>
      <w:r w:rsidR="00B90BD8">
        <w:rPr>
          <w:rFonts w:ascii="Times New Roman" w:eastAsia="宋体" w:hAnsi="Times New Roman"/>
          <w:sz w:val="20"/>
          <w:szCs w:val="20"/>
          <w:highlight w:val="yellow"/>
          <w:lang w:val="en-GB" w:eastAsia="zh-CN"/>
        </w:rPr>
        <w:t>at 2.6 GHz carrier frequency</w:t>
      </w:r>
      <w:r>
        <w:rPr>
          <w:rFonts w:ascii="Times New Roman" w:eastAsia="宋体" w:hAnsi="Times New Roman"/>
          <w:sz w:val="20"/>
          <w:szCs w:val="20"/>
          <w:highlight w:val="yellow"/>
          <w:lang w:val="en-GB" w:eastAsia="zh-CN"/>
        </w:rPr>
        <w:t xml:space="preserve">, </w:t>
      </w:r>
      <w:r w:rsidRPr="00D97997">
        <w:rPr>
          <w:rFonts w:ascii="Times New Roman" w:eastAsia="宋体" w:hAnsi="Times New Roman"/>
          <w:sz w:val="20"/>
          <w:szCs w:val="20"/>
          <w:highlight w:val="yellow"/>
          <w:lang w:val="en-GB" w:eastAsia="zh-CN"/>
        </w:rPr>
        <w:t xml:space="preserve">all </w:t>
      </w:r>
      <w:r>
        <w:rPr>
          <w:rFonts w:ascii="Times New Roman" w:eastAsia="宋体" w:hAnsi="Times New Roman"/>
          <w:sz w:val="20"/>
          <w:szCs w:val="20"/>
          <w:highlight w:val="yellow"/>
          <w:lang w:val="en-GB" w:eastAsia="zh-CN"/>
        </w:rPr>
        <w:t xml:space="preserve">downlink </w:t>
      </w:r>
      <w:r w:rsidRPr="00D97997">
        <w:rPr>
          <w:rFonts w:ascii="Times New Roman" w:eastAsia="宋体" w:hAnsi="Times New Roman"/>
          <w:sz w:val="20"/>
          <w:szCs w:val="20"/>
          <w:highlight w:val="yellow"/>
          <w:lang w:val="en-GB" w:eastAsia="zh-CN"/>
        </w:rPr>
        <w:t xml:space="preserve">channels </w:t>
      </w:r>
      <w:r>
        <w:rPr>
          <w:rFonts w:ascii="Times New Roman" w:eastAsia="宋体" w:hAnsi="Times New Roman"/>
          <w:sz w:val="20"/>
          <w:szCs w:val="20"/>
          <w:highlight w:val="yellow"/>
          <w:lang w:val="en-GB" w:eastAsia="zh-CN"/>
        </w:rPr>
        <w:t xml:space="preserve">can </w:t>
      </w:r>
      <w:r w:rsidR="003D572B">
        <w:rPr>
          <w:rFonts w:ascii="Times New Roman" w:eastAsia="宋体" w:hAnsi="Times New Roman"/>
          <w:sz w:val="20"/>
          <w:szCs w:val="20"/>
          <w:highlight w:val="yellow"/>
          <w:lang w:val="en-GB" w:eastAsia="zh-CN"/>
        </w:rPr>
        <w:t>reach</w:t>
      </w:r>
      <w:r w:rsidRPr="00D97997">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the target </w:t>
      </w:r>
      <w:r w:rsidR="003D572B">
        <w:rPr>
          <w:rFonts w:ascii="Times New Roman" w:eastAsia="宋体" w:hAnsi="Times New Roman"/>
          <w:sz w:val="20"/>
          <w:szCs w:val="20"/>
          <w:highlight w:val="yellow"/>
          <w:lang w:val="en-GB" w:eastAsia="zh-CN"/>
        </w:rPr>
        <w:t xml:space="preserve">coverage requirement </w:t>
      </w:r>
      <w:r>
        <w:rPr>
          <w:rFonts w:ascii="Times New Roman" w:eastAsia="宋体" w:hAnsi="Times New Roman"/>
          <w:sz w:val="20"/>
          <w:szCs w:val="20"/>
          <w:highlight w:val="yellow"/>
          <w:lang w:val="en-GB" w:eastAsia="zh-CN"/>
        </w:rPr>
        <w:t>thus requiring no compensation</w:t>
      </w:r>
    </w:p>
    <w:p w14:paraId="4C304134" w14:textId="6F13BB9F" w:rsidR="00B464AB" w:rsidRDefault="00B464AB" w:rsidP="003F40DA">
      <w:pPr>
        <w:jc w:val="both"/>
        <w:rPr>
          <w:lang w:val="en-GB"/>
        </w:rPr>
      </w:pPr>
    </w:p>
    <w:p w14:paraId="38693265" w14:textId="17B9C1A2" w:rsidR="00EE70E1" w:rsidRPr="00EE70E1" w:rsidRDefault="00EE70E1" w:rsidP="00EE70E1">
      <w:pPr>
        <w:jc w:val="both"/>
        <w:rPr>
          <w:b/>
          <w:bCs/>
        </w:rPr>
      </w:pPr>
      <w:r w:rsidRPr="00EE70E1">
        <w:rPr>
          <w:b/>
          <w:bCs/>
          <w:highlight w:val="yellow"/>
        </w:rPr>
        <w:t>Question 3.1-</w:t>
      </w:r>
      <w:r w:rsidR="00DC547E">
        <w:rPr>
          <w:b/>
          <w:bCs/>
          <w:highlight w:val="yellow"/>
        </w:rPr>
        <w:t>3</w:t>
      </w:r>
      <w:r w:rsidRPr="00EE70E1">
        <w:rPr>
          <w:b/>
          <w:bCs/>
          <w:highlight w:val="yellow"/>
        </w:rPr>
        <w:t xml:space="preserve">: </w:t>
      </w:r>
      <w:r>
        <w:rPr>
          <w:b/>
          <w:bCs/>
          <w:highlight w:val="yellow"/>
        </w:rPr>
        <w:t>Can the above list (P1-P</w:t>
      </w:r>
      <w:r w:rsidR="00BD2A02">
        <w:rPr>
          <w:b/>
          <w:bCs/>
          <w:highlight w:val="yellow"/>
        </w:rPr>
        <w:t>3</w:t>
      </w:r>
      <w:r>
        <w:rPr>
          <w:b/>
          <w:bCs/>
          <w:highlight w:val="yellow"/>
        </w:rPr>
        <w:t>) be used as a ba</w:t>
      </w:r>
      <w:r w:rsidR="00BD2A02">
        <w:rPr>
          <w:b/>
          <w:bCs/>
          <w:highlight w:val="yellow"/>
        </w:rPr>
        <w:t>s</w:t>
      </w:r>
      <w:r>
        <w:rPr>
          <w:b/>
          <w:bCs/>
          <w:highlight w:val="yellow"/>
        </w:rPr>
        <w:t xml:space="preserve">eline </w:t>
      </w:r>
      <w:r w:rsidR="009A7BE3">
        <w:rPr>
          <w:b/>
          <w:bCs/>
          <w:highlight w:val="yellow"/>
        </w:rPr>
        <w:t>text</w:t>
      </w:r>
      <w:r>
        <w:rPr>
          <w:b/>
          <w:bCs/>
          <w:highlight w:val="yellow"/>
        </w:rPr>
        <w:t xml:space="preserve"> for TR 38.875? If not, what other aspects need to be added?</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BD2A02" w:rsidRPr="009F1F6E" w14:paraId="459E04C3" w14:textId="77777777" w:rsidTr="006E0400">
        <w:tc>
          <w:tcPr>
            <w:tcW w:w="1493" w:type="dxa"/>
            <w:shd w:val="clear" w:color="auto" w:fill="D9D9D9"/>
            <w:tcMar>
              <w:top w:w="0" w:type="dxa"/>
              <w:left w:w="108" w:type="dxa"/>
              <w:bottom w:w="0" w:type="dxa"/>
              <w:right w:w="108" w:type="dxa"/>
            </w:tcMar>
            <w:hideMark/>
          </w:tcPr>
          <w:p w14:paraId="687B4FC7" w14:textId="77777777" w:rsidR="00BD2A02" w:rsidRPr="009F1F6E" w:rsidRDefault="00BD2A02" w:rsidP="006E0400">
            <w:pPr>
              <w:rPr>
                <w:b/>
                <w:bCs/>
                <w:lang w:eastAsia="sv-SE"/>
              </w:rPr>
            </w:pPr>
            <w:r w:rsidRPr="009F1F6E">
              <w:rPr>
                <w:b/>
                <w:bCs/>
                <w:lang w:eastAsia="sv-SE"/>
              </w:rPr>
              <w:t>Company</w:t>
            </w:r>
          </w:p>
        </w:tc>
        <w:tc>
          <w:tcPr>
            <w:tcW w:w="1922" w:type="dxa"/>
            <w:shd w:val="clear" w:color="auto" w:fill="D9D9D9"/>
          </w:tcPr>
          <w:p w14:paraId="5DB06739" w14:textId="77777777" w:rsidR="00BD2A02" w:rsidRPr="009F1F6E" w:rsidRDefault="00BD2A02"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5374DF0E" w14:textId="77777777" w:rsidR="00BD2A02" w:rsidRPr="009F1F6E" w:rsidRDefault="00BD2A02" w:rsidP="006E0400">
            <w:pPr>
              <w:rPr>
                <w:b/>
                <w:bCs/>
                <w:lang w:eastAsia="sv-SE"/>
              </w:rPr>
            </w:pPr>
            <w:r w:rsidRPr="009F1F6E">
              <w:rPr>
                <w:b/>
                <w:bCs/>
                <w:color w:val="000000"/>
                <w:lang w:eastAsia="sv-SE"/>
              </w:rPr>
              <w:t>Comments</w:t>
            </w:r>
          </w:p>
        </w:tc>
      </w:tr>
      <w:tr w:rsidR="00BD2A02" w:rsidRPr="009F1F6E" w14:paraId="10C30340" w14:textId="77777777" w:rsidTr="006E0400">
        <w:tc>
          <w:tcPr>
            <w:tcW w:w="1493" w:type="dxa"/>
            <w:tcMar>
              <w:top w:w="0" w:type="dxa"/>
              <w:left w:w="108" w:type="dxa"/>
              <w:bottom w:w="0" w:type="dxa"/>
              <w:right w:w="108" w:type="dxa"/>
            </w:tcMar>
          </w:tcPr>
          <w:p w14:paraId="5A297D29" w14:textId="77777777" w:rsidR="00BD2A02" w:rsidRPr="009F1F6E" w:rsidRDefault="00BD2A02" w:rsidP="006E0400">
            <w:pPr>
              <w:rPr>
                <w:lang w:eastAsia="sv-SE"/>
              </w:rPr>
            </w:pPr>
          </w:p>
        </w:tc>
        <w:tc>
          <w:tcPr>
            <w:tcW w:w="1922" w:type="dxa"/>
          </w:tcPr>
          <w:p w14:paraId="04B38350" w14:textId="77777777" w:rsidR="00BD2A02" w:rsidRPr="009F1F6E" w:rsidRDefault="00BD2A02" w:rsidP="006E0400">
            <w:pPr>
              <w:rPr>
                <w:lang w:eastAsia="sv-SE"/>
              </w:rPr>
            </w:pPr>
          </w:p>
        </w:tc>
        <w:tc>
          <w:tcPr>
            <w:tcW w:w="5670" w:type="dxa"/>
            <w:tcMar>
              <w:top w:w="0" w:type="dxa"/>
              <w:left w:w="108" w:type="dxa"/>
              <w:bottom w:w="0" w:type="dxa"/>
              <w:right w:w="108" w:type="dxa"/>
            </w:tcMar>
          </w:tcPr>
          <w:p w14:paraId="75C13960" w14:textId="77777777" w:rsidR="00BD2A02" w:rsidRPr="009F1F6E" w:rsidRDefault="00BD2A02" w:rsidP="006E0400">
            <w:pPr>
              <w:rPr>
                <w:lang w:eastAsia="sv-SE"/>
              </w:rPr>
            </w:pPr>
          </w:p>
        </w:tc>
      </w:tr>
      <w:tr w:rsidR="00BD2A02" w:rsidRPr="009F1F6E" w14:paraId="0B6D72A7" w14:textId="77777777" w:rsidTr="006E0400">
        <w:tc>
          <w:tcPr>
            <w:tcW w:w="1493" w:type="dxa"/>
            <w:tcMar>
              <w:top w:w="0" w:type="dxa"/>
              <w:left w:w="108" w:type="dxa"/>
              <w:bottom w:w="0" w:type="dxa"/>
              <w:right w:w="108" w:type="dxa"/>
            </w:tcMar>
          </w:tcPr>
          <w:p w14:paraId="24606CF8" w14:textId="77777777" w:rsidR="00BD2A02" w:rsidRPr="009F1F6E" w:rsidRDefault="00BD2A02" w:rsidP="006E0400">
            <w:pPr>
              <w:rPr>
                <w:lang w:eastAsia="sv-SE"/>
              </w:rPr>
            </w:pPr>
          </w:p>
        </w:tc>
        <w:tc>
          <w:tcPr>
            <w:tcW w:w="1922" w:type="dxa"/>
          </w:tcPr>
          <w:p w14:paraId="22411AD8" w14:textId="77777777" w:rsidR="00BD2A02" w:rsidRPr="009F1F6E" w:rsidRDefault="00BD2A02" w:rsidP="006E0400">
            <w:pPr>
              <w:rPr>
                <w:lang w:eastAsia="sv-SE"/>
              </w:rPr>
            </w:pPr>
          </w:p>
        </w:tc>
        <w:tc>
          <w:tcPr>
            <w:tcW w:w="5670" w:type="dxa"/>
            <w:tcMar>
              <w:top w:w="0" w:type="dxa"/>
              <w:left w:w="108" w:type="dxa"/>
              <w:bottom w:w="0" w:type="dxa"/>
              <w:right w:w="108" w:type="dxa"/>
            </w:tcMar>
          </w:tcPr>
          <w:p w14:paraId="36AFA583" w14:textId="77777777" w:rsidR="00BD2A02" w:rsidRPr="009F1F6E" w:rsidRDefault="00BD2A02" w:rsidP="006E0400">
            <w:pPr>
              <w:rPr>
                <w:lang w:eastAsia="sv-SE"/>
              </w:rPr>
            </w:pPr>
          </w:p>
        </w:tc>
      </w:tr>
      <w:tr w:rsidR="00BD2A02" w:rsidRPr="009F1F6E" w14:paraId="362FF598" w14:textId="77777777" w:rsidTr="006E0400">
        <w:tc>
          <w:tcPr>
            <w:tcW w:w="1493" w:type="dxa"/>
            <w:tcMar>
              <w:top w:w="0" w:type="dxa"/>
              <w:left w:w="108" w:type="dxa"/>
              <w:bottom w:w="0" w:type="dxa"/>
              <w:right w:w="108" w:type="dxa"/>
            </w:tcMar>
          </w:tcPr>
          <w:p w14:paraId="00D41EE7" w14:textId="77777777" w:rsidR="00BD2A02" w:rsidRPr="009F1F6E" w:rsidRDefault="00BD2A02" w:rsidP="006E0400"/>
        </w:tc>
        <w:tc>
          <w:tcPr>
            <w:tcW w:w="1922" w:type="dxa"/>
          </w:tcPr>
          <w:p w14:paraId="64B23A2A" w14:textId="77777777" w:rsidR="00BD2A02" w:rsidRPr="009F1F6E" w:rsidRDefault="00BD2A02" w:rsidP="006E0400"/>
        </w:tc>
        <w:tc>
          <w:tcPr>
            <w:tcW w:w="5670" w:type="dxa"/>
            <w:tcMar>
              <w:top w:w="0" w:type="dxa"/>
              <w:left w:w="108" w:type="dxa"/>
              <w:bottom w:w="0" w:type="dxa"/>
              <w:right w:w="108" w:type="dxa"/>
            </w:tcMar>
          </w:tcPr>
          <w:p w14:paraId="246E4A95" w14:textId="77777777" w:rsidR="00BD2A02" w:rsidRPr="009F1F6E" w:rsidRDefault="00BD2A02" w:rsidP="006E0400"/>
        </w:tc>
      </w:tr>
    </w:tbl>
    <w:p w14:paraId="6311AEBB" w14:textId="77777777" w:rsidR="00EE70E1" w:rsidRPr="00EE70E1" w:rsidRDefault="00EE70E1" w:rsidP="003F40DA">
      <w:pPr>
        <w:jc w:val="both"/>
      </w:pPr>
    </w:p>
    <w:p w14:paraId="09680EB0" w14:textId="250CED59" w:rsidR="00A3096B" w:rsidRDefault="00A3096B" w:rsidP="00A3096B">
      <w:pPr>
        <w:pStyle w:val="Heading2"/>
        <w:ind w:left="540"/>
      </w:pPr>
      <w:r w:rsidRPr="00C50AE0">
        <w:t xml:space="preserve">FR1, </w:t>
      </w:r>
      <w:r>
        <w:t>Rural</w:t>
      </w:r>
      <w:r w:rsidRPr="00C50AE0">
        <w:t xml:space="preserve"> with the carrier frequency of </w:t>
      </w:r>
      <w:r>
        <w:t>0.7</w:t>
      </w:r>
      <w:r w:rsidRPr="00C50AE0">
        <w:t xml:space="preserve"> </w:t>
      </w:r>
      <w:r>
        <w:t>G</w:t>
      </w:r>
      <w:r w:rsidRPr="00C50AE0">
        <w:t>Hz</w:t>
      </w:r>
    </w:p>
    <w:p w14:paraId="63340501" w14:textId="194A8643" w:rsidR="001057A8" w:rsidRDefault="00D06605" w:rsidP="00D06605">
      <w:pPr>
        <w:jc w:val="both"/>
      </w:pPr>
      <w:r w:rsidRPr="00482371">
        <w:t xml:space="preserve">Based on </w:t>
      </w:r>
      <w:r>
        <w:t xml:space="preserve">the latest available evaluation results in </w:t>
      </w:r>
      <w:hyperlink r:id="rId12" w:history="1">
        <w:r w:rsidRPr="00D06605">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w:t>
      </w:r>
      <w:r w:rsidR="000D7ACF">
        <w:t>2</w:t>
      </w:r>
      <w:r>
        <w:t>-1 to Table 3.</w:t>
      </w:r>
      <w:r w:rsidR="000D7ACF">
        <w:t>2</w:t>
      </w:r>
      <w:r>
        <w:t>-3</w:t>
      </w:r>
      <w:r w:rsidR="001057A8">
        <w:t xml:space="preserve">  </w:t>
      </w:r>
      <w:r w:rsidR="001057A8" w:rsidRPr="001057A8">
        <w:rPr>
          <w:color w:val="FF0000"/>
        </w:rPr>
        <w:t>(Compan</w:t>
      </w:r>
      <w:r w:rsidR="001057A8">
        <w:rPr>
          <w:color w:val="FF0000"/>
        </w:rPr>
        <w:t>y</w:t>
      </w:r>
      <w:r w:rsidR="001057A8" w:rsidRPr="001057A8">
        <w:rPr>
          <w:color w:val="FF0000"/>
        </w:rPr>
        <w:t xml:space="preserve"> please double check whether your results are correctly captured in these tables. </w:t>
      </w:r>
      <w:r w:rsidR="00BD2A02">
        <w:rPr>
          <w:color w:val="FF0000"/>
        </w:rPr>
        <w:t>We</w:t>
      </w:r>
      <w:r w:rsidR="001057A8" w:rsidRPr="001057A8">
        <w:rPr>
          <w:color w:val="FF0000"/>
        </w:rPr>
        <w:t xml:space="preserve"> </w:t>
      </w:r>
      <w:r w:rsidR="00BD2A02">
        <w:rPr>
          <w:color w:val="FF0000"/>
        </w:rPr>
        <w:t>have found</w:t>
      </w:r>
      <w:r w:rsidR="001057A8" w:rsidRPr="001057A8">
        <w:rPr>
          <w:color w:val="FF0000"/>
        </w:rPr>
        <w:t xml:space="preserve"> there are some mismatch between the spreadsheet and the contribution for some companies results)</w:t>
      </w:r>
      <w:r>
        <w:t xml:space="preserve">. </w:t>
      </w:r>
    </w:p>
    <w:p w14:paraId="3E741B4F" w14:textId="3CBE14E2" w:rsidR="00D06605" w:rsidRDefault="00D06605" w:rsidP="00D06605">
      <w:pPr>
        <w:jc w:val="both"/>
      </w:pPr>
      <w:r>
        <w:t xml:space="preserve">In the link budget tables, the </w:t>
      </w:r>
      <w:r>
        <w:rPr>
          <w:lang w:val="en-GB" w:eastAsia="zh-CN"/>
        </w:rPr>
        <w:t>m</w:t>
      </w:r>
      <w:r w:rsidRPr="005B7F5D">
        <w:rPr>
          <w:lang w:val="en-GB" w:eastAsia="zh-CN"/>
        </w:rPr>
        <w:t>aximum isotropic loss (MIL) is used as the coverage evaluation metric</w:t>
      </w:r>
      <w:r w:rsidRPr="005B7F5D">
        <w:t xml:space="preserve"> </w:t>
      </w:r>
      <w:r>
        <w:t xml:space="preserve">and for each channel the </w:t>
      </w:r>
      <w:r w:rsidRPr="005B7F5D">
        <w:t>margin to the target performance</w:t>
      </w:r>
      <w:r>
        <w:t xml:space="preserve"> is also shown, where the target performance is a company specific value and derived based on the link budget of the bottleneck channel for the reference NR UE (i.e. Option 3). The coverage limiting channel for RedCap UE, e.g</w:t>
      </w:r>
      <w:r w:rsidRPr="005B7F5D">
        <w:t xml:space="preserve">. </w:t>
      </w:r>
      <w:r w:rsidRPr="005B7F5D">
        <w:rPr>
          <w:lang w:eastAsia="zh-CN"/>
        </w:rPr>
        <w:t xml:space="preserve">the link budget for the channel </w:t>
      </w:r>
      <w:r>
        <w:rPr>
          <w:lang w:eastAsia="zh-CN"/>
        </w:rPr>
        <w:t>worse than</w:t>
      </w:r>
      <w:r w:rsidRPr="005B7F5D">
        <w:rPr>
          <w:lang w:eastAsia="zh-CN"/>
        </w:rPr>
        <w:t xml:space="preserve"> that </w:t>
      </w:r>
      <w:r>
        <w:rPr>
          <w:lang w:eastAsia="zh-CN"/>
        </w:rPr>
        <w:t>target performance, is highlighted with RED.</w:t>
      </w:r>
    </w:p>
    <w:p w14:paraId="7E265698" w14:textId="35E74623" w:rsidR="00D06605" w:rsidRPr="00D06605" w:rsidRDefault="00D06605" w:rsidP="000D7ACF">
      <w:pPr>
        <w:pStyle w:val="BodyText"/>
        <w:jc w:val="center"/>
        <w:rPr>
          <w:lang w:eastAsia="zh-CN"/>
        </w:rPr>
      </w:pPr>
      <w:r w:rsidRPr="007F23B7">
        <w:rPr>
          <w:rFonts w:cs="Arial"/>
          <w:b/>
          <w:bCs/>
        </w:rPr>
        <w:t xml:space="preserve">Table </w:t>
      </w:r>
      <w:r>
        <w:rPr>
          <w:rFonts w:cs="Arial"/>
          <w:b/>
          <w:bCs/>
        </w:rPr>
        <w:t>3.</w:t>
      </w:r>
      <w:r w:rsidR="000D7ACF">
        <w:rPr>
          <w:rFonts w:cs="Arial"/>
          <w:b/>
          <w:bCs/>
        </w:rPr>
        <w:t>2</w:t>
      </w:r>
      <w:r>
        <w:rPr>
          <w:rFonts w:cs="Arial"/>
          <w:b/>
          <w:bCs/>
        </w:rPr>
        <w:t>-1</w:t>
      </w:r>
      <w:r w:rsidRPr="007F23B7">
        <w:rPr>
          <w:rFonts w:cs="Arial"/>
          <w:b/>
          <w:bCs/>
        </w:rPr>
        <w:t xml:space="preserve">: </w:t>
      </w:r>
      <w:r>
        <w:rPr>
          <w:rFonts w:cs="Arial"/>
          <w:b/>
          <w:bCs/>
        </w:rPr>
        <w:t>Link budget performance for the reference NR UE (</w:t>
      </w:r>
      <w:r w:rsidR="000D7ACF">
        <w:rPr>
          <w:rFonts w:cs="Arial"/>
          <w:b/>
          <w:bCs/>
        </w:rPr>
        <w:t>2</w:t>
      </w:r>
      <w:r>
        <w:rPr>
          <w:rFonts w:cs="Arial"/>
          <w:b/>
          <w:bCs/>
        </w:rPr>
        <w:t xml:space="preserve">0MHz BW, </w:t>
      </w:r>
      <w:r w:rsidR="000D7ACF">
        <w:rPr>
          <w:rFonts w:cs="Arial"/>
          <w:b/>
          <w:bCs/>
        </w:rPr>
        <w:t>2</w:t>
      </w:r>
      <w:r>
        <w:rPr>
          <w:rFonts w:cs="Arial"/>
          <w:b/>
          <w:bCs/>
        </w:rPr>
        <w:t>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D06605" w:rsidRPr="00D06605" w14:paraId="05B05A8E" w14:textId="77777777" w:rsidTr="00D0660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D9985D6" w14:textId="77777777" w:rsidR="00D06605" w:rsidRPr="00D06605" w:rsidRDefault="00D06605" w:rsidP="00D06605">
            <w:pPr>
              <w:overflowPunct/>
              <w:autoSpaceDE/>
              <w:autoSpaceDN/>
              <w:adjustRightInd/>
              <w:spacing w:after="0"/>
              <w:jc w:val="center"/>
              <w:textAlignment w:val="auto"/>
              <w:rPr>
                <w:rFonts w:eastAsia="Times New Roman"/>
                <w:b/>
                <w:bCs/>
                <w:color w:val="000000"/>
                <w:sz w:val="16"/>
                <w:szCs w:val="16"/>
                <w:lang w:eastAsia="zh-CN"/>
              </w:rPr>
            </w:pPr>
            <w:r w:rsidRPr="00D06605">
              <w:rPr>
                <w:rFonts w:eastAsia="Times New Roman"/>
                <w:b/>
                <w:bCs/>
                <w:color w:val="000000"/>
                <w:sz w:val="16"/>
                <w:szCs w:val="16"/>
                <w:lang w:eastAsia="zh-CN"/>
              </w:rPr>
              <w:t>Rural 700MHz, 2Rx Reference UE</w:t>
            </w:r>
          </w:p>
        </w:tc>
      </w:tr>
      <w:tr w:rsidR="00D06605" w:rsidRPr="00D06605" w14:paraId="5106E758" w14:textId="77777777" w:rsidTr="00D06605">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598EBE25"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542172F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22458D8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1528B2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36B0D8E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397D837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1F2A120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C02523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7017C56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5AFC71E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21A9BBF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079C32B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0E53783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3337C3F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7D661A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Target /Option3</w:t>
            </w:r>
          </w:p>
        </w:tc>
      </w:tr>
      <w:tr w:rsidR="00D06605" w:rsidRPr="00D06605" w14:paraId="414C6297" w14:textId="77777777" w:rsidTr="00D0660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0E6016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62D06524"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C5140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9E5DB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47DCAB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D584F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5C1A4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69085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7280D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C5CCF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5DCA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FFBFB9"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6B051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AFC20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3B3BC5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6</w:t>
            </w:r>
          </w:p>
        </w:tc>
      </w:tr>
      <w:tr w:rsidR="00D06605" w:rsidRPr="00D06605" w14:paraId="79AC3EA8" w14:textId="77777777" w:rsidTr="00D0660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2A6F1BA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3851650"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3B5AE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BF2D5F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E060F5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987241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0807C1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C247FB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F44DD7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FF0B80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0CFEA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36EF49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2A9267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E353C4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B557D14"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F42066B"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FEC9D6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13605C1B"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2BA34C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hideMark/>
          </w:tcPr>
          <w:p w14:paraId="6C8870C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hideMark/>
          </w:tcPr>
          <w:p w14:paraId="495AF66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hideMark/>
          </w:tcPr>
          <w:p w14:paraId="41AAC5B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hideMark/>
          </w:tcPr>
          <w:p w14:paraId="4F7025E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6B8EC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5520D8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hideMark/>
          </w:tcPr>
          <w:p w14:paraId="17DF24E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hideMark/>
          </w:tcPr>
          <w:p w14:paraId="669798B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hideMark/>
          </w:tcPr>
          <w:p w14:paraId="60CAACC6" w14:textId="77777777" w:rsidR="00D06605" w:rsidRPr="00D06605" w:rsidRDefault="00D06605" w:rsidP="00D06605">
            <w:pPr>
              <w:overflowPunct/>
              <w:autoSpaceDE/>
              <w:autoSpaceDN/>
              <w:adjustRightInd/>
              <w:spacing w:after="0"/>
              <w:jc w:val="center"/>
              <w:textAlignment w:val="auto"/>
              <w:rPr>
                <w:rFonts w:eastAsia="Times New Roman"/>
                <w:sz w:val="16"/>
                <w:szCs w:val="16"/>
                <w:lang w:eastAsia="zh-CN"/>
              </w:rPr>
            </w:pPr>
            <w:r w:rsidRPr="00D06605">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hideMark/>
          </w:tcPr>
          <w:p w14:paraId="5A531147"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CAB97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F3A00E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3.2</w:t>
            </w:r>
          </w:p>
        </w:tc>
      </w:tr>
      <w:tr w:rsidR="00D06605" w:rsidRPr="00D06605" w14:paraId="5BD4B5B2"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2FD28E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5175E05"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C7EA47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177F0A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157E9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4A480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5DA078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5F707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069E4A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9751A8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C879AA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9453BA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00D819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131E35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1EC285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29BA1FF"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4B65E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09921409"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417561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hideMark/>
          </w:tcPr>
          <w:p w14:paraId="4E4D97E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hideMark/>
          </w:tcPr>
          <w:p w14:paraId="11C8541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hideMark/>
          </w:tcPr>
          <w:p w14:paraId="4D4E45B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hideMark/>
          </w:tcPr>
          <w:p w14:paraId="4ED5CED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6C882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DB165D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hideMark/>
          </w:tcPr>
          <w:p w14:paraId="699DB39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hideMark/>
          </w:tcPr>
          <w:p w14:paraId="6200703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hideMark/>
          </w:tcPr>
          <w:p w14:paraId="45DCDFB1" w14:textId="77777777" w:rsidR="00D06605" w:rsidRPr="00D06605" w:rsidRDefault="00D06605" w:rsidP="00D06605">
            <w:pPr>
              <w:overflowPunct/>
              <w:autoSpaceDE/>
              <w:autoSpaceDN/>
              <w:adjustRightInd/>
              <w:spacing w:after="0"/>
              <w:jc w:val="center"/>
              <w:textAlignment w:val="auto"/>
              <w:rPr>
                <w:rFonts w:eastAsia="Times New Roman"/>
                <w:sz w:val="16"/>
                <w:szCs w:val="16"/>
                <w:lang w:eastAsia="zh-CN"/>
              </w:rPr>
            </w:pPr>
            <w:r w:rsidRPr="00D06605">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hideMark/>
          </w:tcPr>
          <w:p w14:paraId="457E659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0D09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8319E89"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8.9</w:t>
            </w:r>
          </w:p>
        </w:tc>
      </w:tr>
      <w:tr w:rsidR="00D06605" w:rsidRPr="00D06605" w14:paraId="5B026B82"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7A27E4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FD2CD3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518BBD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0EBB5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DAB1D6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89378F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C9399C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5804F0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64754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6F3949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998F58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C0FC8C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49675D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B33F3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31DD85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9A10A40"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E340A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hideMark/>
          </w:tcPr>
          <w:p w14:paraId="57342C1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78D78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hideMark/>
          </w:tcPr>
          <w:p w14:paraId="596229F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hideMark/>
          </w:tcPr>
          <w:p w14:paraId="25F1FD9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hideMark/>
          </w:tcPr>
          <w:p w14:paraId="4F998D0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hideMark/>
          </w:tcPr>
          <w:p w14:paraId="50C407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6E2CE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CBCA92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hideMark/>
          </w:tcPr>
          <w:p w14:paraId="0CB208D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hideMark/>
          </w:tcPr>
          <w:p w14:paraId="250A31D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hideMark/>
          </w:tcPr>
          <w:p w14:paraId="1326EA1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hideMark/>
          </w:tcPr>
          <w:p w14:paraId="56F0085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7BE49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8FD548B"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7.9</w:t>
            </w:r>
          </w:p>
        </w:tc>
      </w:tr>
      <w:tr w:rsidR="00D06605" w:rsidRPr="00D06605" w14:paraId="2C63F35B"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213041B"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E9144E4"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60CCAC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3CCEA9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74FC38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A0DA9E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93BC6C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546960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FF6E93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E5E4FF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32F17F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0B739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01909A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B9527A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41E605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2DDDE7F5"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17BB18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5156DFE9"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CD8D34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hideMark/>
          </w:tcPr>
          <w:p w14:paraId="752CFD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hideMark/>
          </w:tcPr>
          <w:p w14:paraId="5A02AA1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hideMark/>
          </w:tcPr>
          <w:p w14:paraId="3343310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hideMark/>
          </w:tcPr>
          <w:p w14:paraId="33BBE39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hideMark/>
          </w:tcPr>
          <w:p w14:paraId="4A178EE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hideMark/>
          </w:tcPr>
          <w:p w14:paraId="04D1BC0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hideMark/>
          </w:tcPr>
          <w:p w14:paraId="7D268A3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hideMark/>
          </w:tcPr>
          <w:p w14:paraId="4A924D7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hideMark/>
          </w:tcPr>
          <w:p w14:paraId="69B3435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hideMark/>
          </w:tcPr>
          <w:p w14:paraId="1D2A804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hideMark/>
          </w:tcPr>
          <w:p w14:paraId="0286DA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7</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A77B816"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4.0</w:t>
            </w:r>
          </w:p>
        </w:tc>
      </w:tr>
      <w:tr w:rsidR="00D06605" w:rsidRPr="00D06605" w14:paraId="72B3A646"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51862C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3936E5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9FDA8B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33F064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3E1C3F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726B3B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2C9520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705D2C5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179DB5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AE18AF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99D6CE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767392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E093EB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3B8351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CD8C2BE"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7310CA81"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FEAE8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hideMark/>
          </w:tcPr>
          <w:p w14:paraId="757B89C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F616B7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hideMark/>
          </w:tcPr>
          <w:p w14:paraId="776380E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hideMark/>
          </w:tcPr>
          <w:p w14:paraId="3F55EAC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hideMark/>
          </w:tcPr>
          <w:p w14:paraId="5E1B9BE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hideMark/>
          </w:tcPr>
          <w:p w14:paraId="6438795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9477B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BC28C2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hideMark/>
          </w:tcPr>
          <w:p w14:paraId="41870BE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hideMark/>
          </w:tcPr>
          <w:p w14:paraId="74E194E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hideMark/>
          </w:tcPr>
          <w:p w14:paraId="0D1A744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hideMark/>
          </w:tcPr>
          <w:p w14:paraId="4AEAB1B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B073A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450992B"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9.7</w:t>
            </w:r>
          </w:p>
        </w:tc>
      </w:tr>
      <w:tr w:rsidR="00D06605" w:rsidRPr="00D06605" w14:paraId="6AF67DFA"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635A66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33EB5A2"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7CAE25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D5AF3D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54826D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C07BDE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00C599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4D61BF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4FBEDA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FDA2C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FDB30B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6E8068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E4FA8D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10DD9C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B67DF83"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348264D"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D4BD46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hideMark/>
          </w:tcPr>
          <w:p w14:paraId="31208BE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8A3C28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hideMark/>
          </w:tcPr>
          <w:p w14:paraId="4D6ABC4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hideMark/>
          </w:tcPr>
          <w:p w14:paraId="12C6376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hideMark/>
          </w:tcPr>
          <w:p w14:paraId="5948400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hideMark/>
          </w:tcPr>
          <w:p w14:paraId="43CE70E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CDB4D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9E958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DB79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E0FB5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3D174A3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hideMark/>
          </w:tcPr>
          <w:p w14:paraId="418610D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41F10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FC8BEB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50.8</w:t>
            </w:r>
          </w:p>
        </w:tc>
      </w:tr>
      <w:tr w:rsidR="00D06605" w:rsidRPr="00D06605" w14:paraId="7BE56BBB"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1F232F0"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398E84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C146D8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6BB67B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E86480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086BE2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C3A27F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E1B753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E6B791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C11729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465379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A133D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F1B073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AF00EA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67043C9"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92F58CE"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B62CC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084B8C1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549F61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hideMark/>
          </w:tcPr>
          <w:p w14:paraId="1171CE5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hideMark/>
          </w:tcPr>
          <w:p w14:paraId="56064D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hideMark/>
          </w:tcPr>
          <w:p w14:paraId="4ACF7CE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hideMark/>
          </w:tcPr>
          <w:p w14:paraId="14F86BA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470AE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5796DC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601F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035B52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hideMark/>
          </w:tcPr>
          <w:p w14:paraId="27724B0B" w14:textId="77777777" w:rsidR="00D06605" w:rsidRPr="00D06605" w:rsidRDefault="00D06605" w:rsidP="00D06605">
            <w:pPr>
              <w:overflowPunct/>
              <w:autoSpaceDE/>
              <w:autoSpaceDN/>
              <w:adjustRightInd/>
              <w:spacing w:after="0"/>
              <w:jc w:val="center"/>
              <w:textAlignment w:val="auto"/>
              <w:rPr>
                <w:rFonts w:eastAsia="Times New Roman"/>
                <w:sz w:val="16"/>
                <w:szCs w:val="16"/>
                <w:lang w:eastAsia="zh-CN"/>
              </w:rPr>
            </w:pPr>
            <w:r w:rsidRPr="00D06605">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hideMark/>
          </w:tcPr>
          <w:p w14:paraId="66B5A43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hideMark/>
          </w:tcPr>
          <w:p w14:paraId="616A85B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E9870E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8.5</w:t>
            </w:r>
          </w:p>
        </w:tc>
      </w:tr>
      <w:tr w:rsidR="00D06605" w:rsidRPr="00D06605" w14:paraId="19308891"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86EB459"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A098830"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ABA425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69030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4B1600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3BD5F9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308A0B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D0A27D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9A6D55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052747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4A021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03F340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3BCAEB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886793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9E53509"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36974A15"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5F3E48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28934F0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364AE7A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hideMark/>
          </w:tcPr>
          <w:p w14:paraId="72A5C90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hideMark/>
          </w:tcPr>
          <w:p w14:paraId="5D1E302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hideMark/>
          </w:tcPr>
          <w:p w14:paraId="6A2AA9A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hideMark/>
          </w:tcPr>
          <w:p w14:paraId="01BA4E5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5B688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4C684A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hideMark/>
          </w:tcPr>
          <w:p w14:paraId="0EDBB13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2A6DD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7FC38E7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hideMark/>
          </w:tcPr>
          <w:p w14:paraId="0C3C62A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A0DC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D28F04B"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r>
      <w:tr w:rsidR="00D06605" w:rsidRPr="00D06605" w14:paraId="1F27BD81"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501E37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48126C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9B9572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650D86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68B60A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C06DF9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EBBD12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652F12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6FB0D7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83F3D1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D18103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F33254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8294AE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32BC94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1D478B7"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0F529CA0"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29DBA1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hideMark/>
          </w:tcPr>
          <w:p w14:paraId="07F9792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A96A6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663520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hideMark/>
          </w:tcPr>
          <w:p w14:paraId="0B4E85E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739A9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FEDBD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439A8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38CBA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hideMark/>
          </w:tcPr>
          <w:p w14:paraId="08DB07C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hideMark/>
          </w:tcPr>
          <w:p w14:paraId="55C64A3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hideMark/>
          </w:tcPr>
          <w:p w14:paraId="331AE40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hideMark/>
          </w:tcPr>
          <w:p w14:paraId="29AB6AB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28C2F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6CC868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1.8</w:t>
            </w:r>
          </w:p>
        </w:tc>
      </w:tr>
      <w:tr w:rsidR="00D06605" w:rsidRPr="00D06605" w14:paraId="5005EA98"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F4F71F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5D3709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B93075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28CFD6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5E1403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D6A416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05AB1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65D7F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81A8AB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D48C84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C3934C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9AB557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CFBA57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D07357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89A3C3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314D39C6"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059B9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082DD50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153499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hideMark/>
          </w:tcPr>
          <w:p w14:paraId="533ACE9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hideMark/>
          </w:tcPr>
          <w:p w14:paraId="1215560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hideMark/>
          </w:tcPr>
          <w:p w14:paraId="5792CB3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hideMark/>
          </w:tcPr>
          <w:p w14:paraId="358C154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18A25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E18351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B8FB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3093A48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hideMark/>
          </w:tcPr>
          <w:p w14:paraId="2B1B8D8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hideMark/>
          </w:tcPr>
          <w:p w14:paraId="5B119DF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E67E8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E90BA7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1.8</w:t>
            </w:r>
          </w:p>
        </w:tc>
      </w:tr>
      <w:tr w:rsidR="00D06605" w:rsidRPr="00D06605" w14:paraId="0A169C04"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AAE27A9"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6346A38"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3DBA88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CDC459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9676F5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026B47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7E5457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1A6CE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73CCC0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26BFE9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411A1D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37BAD6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AB7DD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AACC6E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156CD8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5447E1D2"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6C0A3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hideMark/>
          </w:tcPr>
          <w:p w14:paraId="6BD19642"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27E42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hideMark/>
          </w:tcPr>
          <w:p w14:paraId="20C9671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hideMark/>
          </w:tcPr>
          <w:p w14:paraId="6984A13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hideMark/>
          </w:tcPr>
          <w:p w14:paraId="202A90B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hideMark/>
          </w:tcPr>
          <w:p w14:paraId="1BFF1B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hideMark/>
          </w:tcPr>
          <w:p w14:paraId="24C214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hideMark/>
          </w:tcPr>
          <w:p w14:paraId="448C7D6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hideMark/>
          </w:tcPr>
          <w:p w14:paraId="5CB3B2B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hideMark/>
          </w:tcPr>
          <w:p w14:paraId="74DB9ED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hideMark/>
          </w:tcPr>
          <w:p w14:paraId="286AB80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hideMark/>
          </w:tcPr>
          <w:p w14:paraId="2123282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hideMark/>
          </w:tcPr>
          <w:p w14:paraId="5CC950A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2286F7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51.5</w:t>
            </w:r>
          </w:p>
        </w:tc>
      </w:tr>
      <w:tr w:rsidR="00D06605" w:rsidRPr="00D06605" w14:paraId="17F3BD75"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4AF0FB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AFB35A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24519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FFFD0D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3FCAA9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F2960D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173CC0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265FDE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DCB7CC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27FF9E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2A1D6C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5B93FF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ED714D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C471B2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EE87C4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5777A1F9"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CB7DDE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hideMark/>
          </w:tcPr>
          <w:p w14:paraId="34CA0F0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6AEC33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hideMark/>
          </w:tcPr>
          <w:p w14:paraId="3984597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hideMark/>
          </w:tcPr>
          <w:p w14:paraId="256827E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hideMark/>
          </w:tcPr>
          <w:p w14:paraId="27D0B42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hideMark/>
          </w:tcPr>
          <w:p w14:paraId="0C9CC63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6DEC3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0C2D4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3216A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9AA8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3B2EEAB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1EE89E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2E2C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15DD316"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3.7</w:t>
            </w:r>
          </w:p>
        </w:tc>
      </w:tr>
      <w:tr w:rsidR="00D06605" w:rsidRPr="00D06605" w14:paraId="43921720"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38DA30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BB407A8"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4966FC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4B048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AF983B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13EC0B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F7355D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6B1DA0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005F0B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EF19DB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63B3BA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96C8A4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4009A8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6343E3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D43F81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3139C546"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8DEF0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1E16E50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F5D64C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hideMark/>
          </w:tcPr>
          <w:p w14:paraId="6CF036A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hideMark/>
          </w:tcPr>
          <w:p w14:paraId="566E8BF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hideMark/>
          </w:tcPr>
          <w:p w14:paraId="69FBC1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hideMark/>
          </w:tcPr>
          <w:p w14:paraId="7A4B29A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hideMark/>
          </w:tcPr>
          <w:p w14:paraId="3089472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hideMark/>
          </w:tcPr>
          <w:p w14:paraId="1D7C780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hideMark/>
          </w:tcPr>
          <w:p w14:paraId="4B15162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hideMark/>
          </w:tcPr>
          <w:p w14:paraId="02FFDB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hideMark/>
          </w:tcPr>
          <w:p w14:paraId="2C87C3E9"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hideMark/>
          </w:tcPr>
          <w:p w14:paraId="6F7379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hideMark/>
          </w:tcPr>
          <w:p w14:paraId="3C07C77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17ADB3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2.9</w:t>
            </w:r>
          </w:p>
        </w:tc>
      </w:tr>
      <w:tr w:rsidR="00D06605" w:rsidRPr="00D06605" w14:paraId="03DB877A"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051C98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CADE5C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5444E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9E339D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D2DC4B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FE1813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92807A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6FBA939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3BD06B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5B73B8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173617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26FE22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943178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DE991F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490D8D7"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6396370"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7E8FE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hideMark/>
          </w:tcPr>
          <w:p w14:paraId="6085DF7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ADBA6A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hideMark/>
          </w:tcPr>
          <w:p w14:paraId="2794881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hideMark/>
          </w:tcPr>
          <w:p w14:paraId="0835C22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1655BC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7EE1C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A9164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FC9044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B6DBA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B14B1A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hideMark/>
          </w:tcPr>
          <w:p w14:paraId="43EFA79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FDED0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7A175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1DDD4CB"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r>
      <w:tr w:rsidR="00D06605" w:rsidRPr="00D06605" w14:paraId="5BAEB114"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2A8848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5F1C5E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742F1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E36FA7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E33679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51A0D3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3788B2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2804C0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EF0E2F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3ECE7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6840E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32CA80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336ED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D4178D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3C51B2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B6046B2"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CC42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52177AD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9D0EDF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45DE5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06709A7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hideMark/>
          </w:tcPr>
          <w:p w14:paraId="28E354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hideMark/>
          </w:tcPr>
          <w:p w14:paraId="3439EAF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CF79DB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6A076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AA4A9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7FD473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hideMark/>
          </w:tcPr>
          <w:p w14:paraId="3AA2158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hideMark/>
          </w:tcPr>
          <w:p w14:paraId="77216C6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48B5B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870D31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1.3</w:t>
            </w:r>
          </w:p>
        </w:tc>
      </w:tr>
      <w:tr w:rsidR="00D06605" w:rsidRPr="00D06605" w14:paraId="1ED0E1AF"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784ED02"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1855778"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379661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34E75D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40BB2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FBCE9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D61A96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6AC7EA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2849DC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4A5701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9CB422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5B4E95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868AA6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5D748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64B38D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59600357"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E6EC2E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0A38DB7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247FDC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hideMark/>
          </w:tcPr>
          <w:p w14:paraId="5EDFB92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hideMark/>
          </w:tcPr>
          <w:p w14:paraId="47CFACD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hideMark/>
          </w:tcPr>
          <w:p w14:paraId="0525B3F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hideMark/>
          </w:tcPr>
          <w:p w14:paraId="127666C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hideMark/>
          </w:tcPr>
          <w:p w14:paraId="635265F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hideMark/>
          </w:tcPr>
          <w:p w14:paraId="6B1DB37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hideMark/>
          </w:tcPr>
          <w:p w14:paraId="6D7B42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hideMark/>
          </w:tcPr>
          <w:p w14:paraId="2CC0CF5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hideMark/>
          </w:tcPr>
          <w:p w14:paraId="7BDFC36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hideMark/>
          </w:tcPr>
          <w:p w14:paraId="52573A9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hideMark/>
          </w:tcPr>
          <w:p w14:paraId="7770022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3</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F108F8E"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r>
      <w:tr w:rsidR="00D06605" w:rsidRPr="00D06605" w14:paraId="2063D87E"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36D08C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8F5C06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E25B8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4DD068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E51533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0F373A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6A97AE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4EDBEB1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5D5E98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A6BDD2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70FA1C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DBDC76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49877B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836710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B9A7AB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bl>
    <w:p w14:paraId="46F397F3" w14:textId="77777777" w:rsidR="00D06605" w:rsidRDefault="00D06605" w:rsidP="00E71F8C">
      <w:pPr>
        <w:rPr>
          <w:lang w:val="en-GB" w:eastAsia="zh-CN"/>
        </w:rPr>
      </w:pPr>
    </w:p>
    <w:p w14:paraId="5DE61F96" w14:textId="0704194C" w:rsidR="009E0173" w:rsidRDefault="000D7ACF" w:rsidP="009E0173">
      <w:pPr>
        <w:rPr>
          <w:rFonts w:ascii="CG Times (WN)" w:hAnsi="CG Times (WN)"/>
          <w:lang w:eastAsia="zh-CN"/>
        </w:rPr>
      </w:pPr>
      <w:r>
        <w:fldChar w:fldCharType="begin"/>
      </w:r>
      <w:r>
        <w:instrText xml:space="preserve"> LINK </w:instrText>
      </w:r>
      <w:r w:rsidR="005A7A41">
        <w:instrText xml:space="preserve">Excel.Sheet.12 C:\\MyWork\\Baggage\\3GPP_RAN_Meetings\\RAN1\\y2020\\RAN1_103_e\\EvaluationResults\\LB_all_indoor.xlsx "Indoor 28GHz!R1C2:R22C16" </w:instrText>
      </w:r>
      <w:r>
        <w:instrText xml:space="preserve">\a \f 4 \h  \* MERGEFORMAT </w:instrText>
      </w:r>
      <w:r>
        <w:fldChar w:fldCharType="separate"/>
      </w:r>
    </w:p>
    <w:p w14:paraId="494CF0A9" w14:textId="0B57AE33" w:rsidR="000D7ACF" w:rsidRPr="00757C3D" w:rsidRDefault="000D7ACF" w:rsidP="000D7ACF">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2-2</w:t>
      </w:r>
      <w:r w:rsidRPr="007F23B7">
        <w:rPr>
          <w:rFonts w:cs="Arial"/>
          <w:b/>
          <w:bCs/>
        </w:rPr>
        <w:t xml:space="preserve">: </w:t>
      </w:r>
      <w:r>
        <w:rPr>
          <w:rFonts w:cs="Arial"/>
          <w:b/>
          <w:bCs/>
        </w:rPr>
        <w:t>Link budget performance for the RedCap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0D7ACF" w:rsidRPr="000D7ACF" w14:paraId="35878152" w14:textId="77777777" w:rsidTr="000D7ACF">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94A4EA" w14:textId="77777777" w:rsidR="000D7ACF" w:rsidRPr="000D7ACF" w:rsidRDefault="000D7ACF" w:rsidP="000D7ACF">
            <w:pPr>
              <w:overflowPunct/>
              <w:autoSpaceDE/>
              <w:autoSpaceDN/>
              <w:adjustRightInd/>
              <w:spacing w:after="0"/>
              <w:jc w:val="center"/>
              <w:textAlignment w:val="auto"/>
              <w:rPr>
                <w:rFonts w:eastAsia="Times New Roman"/>
                <w:b/>
                <w:bCs/>
                <w:color w:val="000000"/>
                <w:sz w:val="16"/>
                <w:szCs w:val="16"/>
                <w:lang w:eastAsia="zh-CN"/>
              </w:rPr>
            </w:pPr>
            <w:r w:rsidRPr="000D7ACF">
              <w:rPr>
                <w:rFonts w:eastAsia="Times New Roman"/>
                <w:b/>
                <w:bCs/>
                <w:color w:val="000000"/>
                <w:sz w:val="16"/>
                <w:szCs w:val="16"/>
                <w:lang w:eastAsia="zh-CN"/>
              </w:rPr>
              <w:lastRenderedPageBreak/>
              <w:t>Rural 700MHz, 2Rx RedCap UE</w:t>
            </w:r>
          </w:p>
        </w:tc>
      </w:tr>
      <w:tr w:rsidR="000D7ACF" w:rsidRPr="000D7ACF" w14:paraId="1369C669" w14:textId="77777777" w:rsidTr="000D7ACF">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2A78F83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7DD800A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629D948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5257F0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12A33F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1BCEEA6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6C0426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7654199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1366BB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672C662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2D5765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0CEBD9F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4F162D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20EEA7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7EA4CD6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Target /Option3</w:t>
            </w:r>
          </w:p>
        </w:tc>
      </w:tr>
      <w:tr w:rsidR="000D7ACF" w:rsidRPr="000D7ACF" w14:paraId="7BBB10C0" w14:textId="77777777" w:rsidTr="000D7ACF">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BED6E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3EBCD0F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A8C0C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F8B5F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06886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01FB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287FF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C2FD4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C5E8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41FA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3C0A63"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1672B8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FD3F9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7D967D"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803255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6</w:t>
            </w:r>
          </w:p>
        </w:tc>
      </w:tr>
      <w:tr w:rsidR="000D7ACF" w:rsidRPr="000D7ACF" w14:paraId="75E22226" w14:textId="77777777" w:rsidTr="000D7ACF">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527E99C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DDE1CD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D06459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4A997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9256F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C24FAD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1B8BA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6E1B9C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CA2146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0F60B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2A347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02BFD3E"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29F13F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BCD6F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32DFA2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02181271"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F44FB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1469773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036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2170A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F2B8F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AD92E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EA495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0D68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773ABE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hideMark/>
          </w:tcPr>
          <w:p w14:paraId="5B9768D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hideMark/>
          </w:tcPr>
          <w:p w14:paraId="5A9E7784"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hideMark/>
          </w:tcPr>
          <w:p w14:paraId="0C5BFA9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hideMark/>
          </w:tcPr>
          <w:p w14:paraId="3FAA35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E467BE"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86CD44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2</w:t>
            </w:r>
          </w:p>
        </w:tc>
      </w:tr>
      <w:tr w:rsidR="000D7ACF" w:rsidRPr="000D7ACF" w14:paraId="6DFE1DA8"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088358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479F93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659E7D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1F82B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DE7548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EA22D3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EAD589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B2D83B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C2391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B814E3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AA22BF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A7D34A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0593AD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A340E7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A1BF7C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C129698"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8C499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39543E6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FE9BCF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hideMark/>
          </w:tcPr>
          <w:p w14:paraId="750262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hideMark/>
          </w:tcPr>
          <w:p w14:paraId="777AB00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hideMark/>
          </w:tcPr>
          <w:p w14:paraId="38C0C1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hideMark/>
          </w:tcPr>
          <w:p w14:paraId="55CC698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F9169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7E481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hideMark/>
          </w:tcPr>
          <w:p w14:paraId="145006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hideMark/>
          </w:tcPr>
          <w:p w14:paraId="5D225DA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hideMark/>
          </w:tcPr>
          <w:p w14:paraId="0A6FFF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hideMark/>
          </w:tcPr>
          <w:p w14:paraId="059C3E1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0666F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EA932E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8.9</w:t>
            </w:r>
          </w:p>
        </w:tc>
      </w:tr>
      <w:tr w:rsidR="000D7ACF" w:rsidRPr="000D7ACF" w14:paraId="7633936F"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028146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CA4267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065462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42207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BE523B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09808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37ED1B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33FF6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7DF8B7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5F6830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D0DFE8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CEB8B50"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34C7452"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7175C1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63479D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D3A93FD"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3ABF11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hideMark/>
          </w:tcPr>
          <w:p w14:paraId="664D3BF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3C01BA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hideMark/>
          </w:tcPr>
          <w:p w14:paraId="29582B0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hideMark/>
          </w:tcPr>
          <w:p w14:paraId="367774D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hideMark/>
          </w:tcPr>
          <w:p w14:paraId="1FC98ED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hideMark/>
          </w:tcPr>
          <w:p w14:paraId="127A36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9C29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2F8B52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hideMark/>
          </w:tcPr>
          <w:p w14:paraId="1A4AA68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hideMark/>
          </w:tcPr>
          <w:p w14:paraId="3CE48C6D"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hideMark/>
          </w:tcPr>
          <w:p w14:paraId="26EBFF3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hideMark/>
          </w:tcPr>
          <w:p w14:paraId="46AB0E7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55CBA3"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571E3B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7.9</w:t>
            </w:r>
          </w:p>
        </w:tc>
      </w:tr>
      <w:tr w:rsidR="000D7ACF" w:rsidRPr="000D7ACF" w14:paraId="4B58914B"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B4C31F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524CD0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FD993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8EE24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30738E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71D9F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68743D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E41DEC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00C4C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2CEDE7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53AA26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57605D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BCAE591"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1D5CB0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1DBE12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7780675"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FCAD0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429D3CF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538EEA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hideMark/>
          </w:tcPr>
          <w:p w14:paraId="142860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hideMark/>
          </w:tcPr>
          <w:p w14:paraId="6C09D9B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hideMark/>
          </w:tcPr>
          <w:p w14:paraId="50F176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hideMark/>
          </w:tcPr>
          <w:p w14:paraId="5A58274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hideMark/>
          </w:tcPr>
          <w:p w14:paraId="02E6E0A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hideMark/>
          </w:tcPr>
          <w:p w14:paraId="6E4519B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hideMark/>
          </w:tcPr>
          <w:p w14:paraId="6BF78F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hideMark/>
          </w:tcPr>
          <w:p w14:paraId="135800A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hideMark/>
          </w:tcPr>
          <w:p w14:paraId="321E1D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hideMark/>
          </w:tcPr>
          <w:p w14:paraId="4858C3E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hideMark/>
          </w:tcPr>
          <w:p w14:paraId="105FAC2A"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15C92C9"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4.0</w:t>
            </w:r>
          </w:p>
        </w:tc>
      </w:tr>
      <w:tr w:rsidR="000D7ACF" w:rsidRPr="000D7ACF" w14:paraId="3683B916"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29C7D6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883125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76433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A2069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88DFFF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AA0D13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687E15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75DC61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28FB3F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DF8687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DCBA31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83CCD3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F99E70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E42251C"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A9663E9"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334ABB4C"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6059D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hideMark/>
          </w:tcPr>
          <w:p w14:paraId="696410B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3EE2BE9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hideMark/>
          </w:tcPr>
          <w:p w14:paraId="1BB736F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hideMark/>
          </w:tcPr>
          <w:p w14:paraId="5EC5A3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hideMark/>
          </w:tcPr>
          <w:p w14:paraId="5F25629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hideMark/>
          </w:tcPr>
          <w:p w14:paraId="38450C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F9D6C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AB1B1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hideMark/>
          </w:tcPr>
          <w:p w14:paraId="1DE6716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hideMark/>
          </w:tcPr>
          <w:p w14:paraId="2C9A1BEB"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hideMark/>
          </w:tcPr>
          <w:p w14:paraId="2F2DDE7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hideMark/>
          </w:tcPr>
          <w:p w14:paraId="0DBD2C4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57F1CA"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1E397F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9.7</w:t>
            </w:r>
          </w:p>
        </w:tc>
      </w:tr>
      <w:tr w:rsidR="000D7ACF" w:rsidRPr="000D7ACF" w14:paraId="5E1432B4"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5002C2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2AA89F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37BB29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B7FB10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CB7971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A2CFC2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AD1CB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D70CA6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B116FD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FC5B3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A43BA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35592F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4F3F3DB"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DDF088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055FE9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02E24C85"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7EA13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hideMark/>
          </w:tcPr>
          <w:p w14:paraId="79F76BD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3F05ED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hideMark/>
          </w:tcPr>
          <w:p w14:paraId="577301D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hideMark/>
          </w:tcPr>
          <w:p w14:paraId="721AADF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hideMark/>
          </w:tcPr>
          <w:p w14:paraId="04907ED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hideMark/>
          </w:tcPr>
          <w:p w14:paraId="365E310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8AD0B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762F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087F9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129726"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783D4C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hideMark/>
          </w:tcPr>
          <w:p w14:paraId="62AC66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EE99A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E89ADE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0.8</w:t>
            </w:r>
          </w:p>
        </w:tc>
      </w:tr>
      <w:tr w:rsidR="000D7ACF" w:rsidRPr="000D7ACF" w14:paraId="5BCC0FE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E9E41B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84ADFB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B74899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0CECB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85E2A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F80035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D0C4F6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C4E405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10705F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57DF0E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B8FFC6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DD3BD03"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F06E6A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6CB178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851F90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A71503C"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E8A38B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57AF196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36F4C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hideMark/>
          </w:tcPr>
          <w:p w14:paraId="0FE8FF9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hideMark/>
          </w:tcPr>
          <w:p w14:paraId="78A320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hideMark/>
          </w:tcPr>
          <w:p w14:paraId="251CC8E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hideMark/>
          </w:tcPr>
          <w:p w14:paraId="5C54265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3501B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3461C9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C2FC3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A53528E"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hideMark/>
          </w:tcPr>
          <w:p w14:paraId="5992D35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hideMark/>
          </w:tcPr>
          <w:p w14:paraId="70C3CFC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hideMark/>
          </w:tcPr>
          <w:p w14:paraId="2307178E"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21F6BA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38.5</w:t>
            </w:r>
          </w:p>
        </w:tc>
      </w:tr>
      <w:tr w:rsidR="000D7ACF" w:rsidRPr="000D7ACF" w14:paraId="5EB5C13D"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8200FF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110A45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67C4C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97DA6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4779C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BB3B69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86FEA4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7AE3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D72E9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C67EF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A4A12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6C79B9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2A92A3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EC4DC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15616C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00D656E3"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DC32A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433A11C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5C7EDD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FCD5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8851E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BA4C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18B5C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03C38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771F40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hideMark/>
          </w:tcPr>
          <w:p w14:paraId="39AAA6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2D1ABE8"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20BCC1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hideMark/>
          </w:tcPr>
          <w:p w14:paraId="046257E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D3926F"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EA591C8"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7</w:t>
            </w:r>
          </w:p>
        </w:tc>
      </w:tr>
      <w:tr w:rsidR="000D7ACF" w:rsidRPr="000D7ACF" w14:paraId="7E0A70EF"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9D002E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C0C39D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C142E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D4E50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079C3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A4E10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FE429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F07B9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65605E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D2E0D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D7D7E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5822D9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E1C5CB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11E98C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DD8B7A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0A26917D"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19B76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hideMark/>
          </w:tcPr>
          <w:p w14:paraId="74308C9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8F78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C20876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hideMark/>
          </w:tcPr>
          <w:p w14:paraId="36F754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98218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F227B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EA42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80E38E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hideMark/>
          </w:tcPr>
          <w:p w14:paraId="74A9C84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hideMark/>
          </w:tcPr>
          <w:p w14:paraId="3074A415"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hideMark/>
          </w:tcPr>
          <w:p w14:paraId="05C789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hideMark/>
          </w:tcPr>
          <w:p w14:paraId="52EA45D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86ACF7"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9A6415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1.8</w:t>
            </w:r>
          </w:p>
        </w:tc>
      </w:tr>
      <w:tr w:rsidR="000D7ACF" w:rsidRPr="000D7ACF" w14:paraId="3BBAAF6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4A81B4A"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02BA62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592B9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8F59D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1A4AD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59062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F2F30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0581CB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F5287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C2BC09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588BC1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9A4D0FE"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2F265E1"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83B5F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8BD282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2D7B719"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E885C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0A5FBD1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5E6DB6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hideMark/>
          </w:tcPr>
          <w:p w14:paraId="547AC38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hideMark/>
          </w:tcPr>
          <w:p w14:paraId="04ACAB4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hideMark/>
          </w:tcPr>
          <w:p w14:paraId="6F32847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hideMark/>
          </w:tcPr>
          <w:p w14:paraId="001108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6F8CF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A7F54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D943C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70B3476"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hideMark/>
          </w:tcPr>
          <w:p w14:paraId="33E892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hideMark/>
          </w:tcPr>
          <w:p w14:paraId="7C36AD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98858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E47C82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1.8</w:t>
            </w:r>
          </w:p>
        </w:tc>
      </w:tr>
      <w:tr w:rsidR="000D7ACF" w:rsidRPr="000D7ACF" w14:paraId="71909B35"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898160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D9192C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4B9021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892C4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19814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25F07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2BDBE9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4468D9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1B38E3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0628C3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FAA36C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005745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C4D49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C0220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8A2332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106C431"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9F23C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hideMark/>
          </w:tcPr>
          <w:p w14:paraId="1B2BABB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5671D9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hideMark/>
          </w:tcPr>
          <w:p w14:paraId="0FE7E83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hideMark/>
          </w:tcPr>
          <w:p w14:paraId="4EC4CA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hideMark/>
          </w:tcPr>
          <w:p w14:paraId="6EAB54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hideMark/>
          </w:tcPr>
          <w:p w14:paraId="3DC352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hideMark/>
          </w:tcPr>
          <w:p w14:paraId="093D2CB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hideMark/>
          </w:tcPr>
          <w:p w14:paraId="0AE9F0A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hideMark/>
          </w:tcPr>
          <w:p w14:paraId="4BC3088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hideMark/>
          </w:tcPr>
          <w:p w14:paraId="142AB0D5"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hideMark/>
          </w:tcPr>
          <w:p w14:paraId="44CE9F0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hideMark/>
          </w:tcPr>
          <w:p w14:paraId="45B81D4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hideMark/>
          </w:tcPr>
          <w:p w14:paraId="4348BE35"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8B5C9A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1.5</w:t>
            </w:r>
          </w:p>
        </w:tc>
      </w:tr>
      <w:tr w:rsidR="000D7ACF" w:rsidRPr="000D7ACF" w14:paraId="6ACC0139"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BA17D8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D5A0CF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2B161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A00487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7E9A44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950DCF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E3AA6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3B139A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A146A1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C3621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3AC902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E22643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86B28C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2077CB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4480A9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B4CD479"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F57DFE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hideMark/>
          </w:tcPr>
          <w:p w14:paraId="5935152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47965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hideMark/>
          </w:tcPr>
          <w:p w14:paraId="2038457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hideMark/>
          </w:tcPr>
          <w:p w14:paraId="29CD5E7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hideMark/>
          </w:tcPr>
          <w:p w14:paraId="46ACCCB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hideMark/>
          </w:tcPr>
          <w:p w14:paraId="6E36AD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A9D3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2D29A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A452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FBCAA4"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2799A64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8CF48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8E50E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CC2E15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7</w:t>
            </w:r>
          </w:p>
        </w:tc>
      </w:tr>
      <w:tr w:rsidR="000D7ACF" w:rsidRPr="000D7ACF" w14:paraId="4F659181"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D80136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57624E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725F6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EC2AFB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DDBA31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E0BCE2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5F11F4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E4A214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EBF1B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2A3FD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82EB45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2C902F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483684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044BF5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86C577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C66A377"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8BF1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41AB953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E87D40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hideMark/>
          </w:tcPr>
          <w:p w14:paraId="6BDE6F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hideMark/>
          </w:tcPr>
          <w:p w14:paraId="4F77DC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hideMark/>
          </w:tcPr>
          <w:p w14:paraId="4461E6E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hideMark/>
          </w:tcPr>
          <w:p w14:paraId="7AE4F29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hideMark/>
          </w:tcPr>
          <w:p w14:paraId="3C3BFC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hideMark/>
          </w:tcPr>
          <w:p w14:paraId="644CCCA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hideMark/>
          </w:tcPr>
          <w:p w14:paraId="7154193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hideMark/>
          </w:tcPr>
          <w:p w14:paraId="4257C75E"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hideMark/>
          </w:tcPr>
          <w:p w14:paraId="3C88352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hideMark/>
          </w:tcPr>
          <w:p w14:paraId="506B97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hideMark/>
          </w:tcPr>
          <w:p w14:paraId="4AA6630C"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C329AB9"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2.9</w:t>
            </w:r>
          </w:p>
        </w:tc>
      </w:tr>
      <w:tr w:rsidR="000D7ACF" w:rsidRPr="000D7ACF" w14:paraId="301E641B"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899FA9A"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62FAED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E53B0E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BB70B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83D34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F1E7F4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00577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3CB7C02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541E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285E6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5BB8E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75D988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CB25647"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0A4C1C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BAABCE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7C09C2C"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8F3266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hideMark/>
          </w:tcPr>
          <w:p w14:paraId="4314A83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A86105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hideMark/>
          </w:tcPr>
          <w:p w14:paraId="542C87B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hideMark/>
          </w:tcPr>
          <w:p w14:paraId="4B5FF36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9.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0910B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D3A1C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F188C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71963C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15C4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2223E57"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hideMark/>
          </w:tcPr>
          <w:p w14:paraId="76BE542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AFB0D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1F1F83"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608B97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7</w:t>
            </w:r>
          </w:p>
        </w:tc>
      </w:tr>
      <w:tr w:rsidR="000D7ACF" w:rsidRPr="000D7ACF" w14:paraId="232ABCE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333FA7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C1C365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15E822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1B3C9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93376C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66129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8218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203E90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B0EDD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4562C4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8EEB4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88EAE1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4B9BF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4F99FC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773DE7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3E43E46F"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9E71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0E86EE7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9772D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2C05D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5FE82A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hideMark/>
          </w:tcPr>
          <w:p w14:paraId="68C64D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hideMark/>
          </w:tcPr>
          <w:p w14:paraId="1A87ED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A798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9399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7027B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DB116B0"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hideMark/>
          </w:tcPr>
          <w:p w14:paraId="7DC02B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hideMark/>
          </w:tcPr>
          <w:p w14:paraId="503FF4F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A4F1B5"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2D9880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1.3</w:t>
            </w:r>
          </w:p>
        </w:tc>
      </w:tr>
      <w:tr w:rsidR="000D7ACF" w:rsidRPr="000D7ACF" w14:paraId="409C0C8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D9F4E2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385906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0254C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7C271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FF4AFC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907C93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ABE6F9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6CBA0F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EAE48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A4E86E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19A470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6A39BB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D9A13C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AF662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9208BB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0F6CB713"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9A2B6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hideMark/>
          </w:tcPr>
          <w:p w14:paraId="5E7EFDE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DE92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9AC8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125A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2BF05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B0EEC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C473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E91B15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hideMark/>
          </w:tcPr>
          <w:p w14:paraId="564DAE5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hideMark/>
          </w:tcPr>
          <w:p w14:paraId="7D257DD1"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hideMark/>
          </w:tcPr>
          <w:p w14:paraId="2258A8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hideMark/>
          </w:tcPr>
          <w:p w14:paraId="3E4C92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hideMark/>
          </w:tcPr>
          <w:p w14:paraId="1A9EF58E"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F3F034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7</w:t>
            </w:r>
          </w:p>
        </w:tc>
      </w:tr>
      <w:tr w:rsidR="000D7ACF" w:rsidRPr="000D7ACF" w14:paraId="0EBA81E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8B7FAF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522BB6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07B4B2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50026D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1DEB4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7C4A35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DBAF71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8A5AD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6EFB64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530EC8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0EFDBD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CD212FB"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2F30C1"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76E22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72D44F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bl>
    <w:p w14:paraId="74A1C9C6" w14:textId="0143B68D" w:rsidR="000D7ACF" w:rsidRDefault="000D7ACF" w:rsidP="00E71F8C">
      <w:pPr>
        <w:rPr>
          <w:lang w:eastAsia="zh-CN"/>
        </w:rPr>
      </w:pPr>
    </w:p>
    <w:p w14:paraId="2127E685" w14:textId="50E99B93" w:rsidR="009E0173" w:rsidRDefault="000D7ACF" w:rsidP="009E0173">
      <w:pPr>
        <w:rPr>
          <w:rFonts w:ascii="CG Times (WN)" w:hAnsi="CG Times (WN)"/>
          <w:lang w:eastAsia="zh-CN"/>
        </w:rPr>
      </w:pPr>
      <w:r>
        <w:fldChar w:fldCharType="begin"/>
      </w:r>
      <w:r>
        <w:instrText xml:space="preserve"> LINK </w:instrText>
      </w:r>
      <w:r w:rsidR="005A7A41">
        <w:instrText xml:space="preserve">Excel.Sheet.12 C:\\MyWork\\Baggage\\3GPP_RAN_Meetings\\RAN1\\y2020\\RAN1_103_e\\EvaluationResults\\LB_all_indoor.xlsx "Indoor 28GHz!R1C2:R22C16" </w:instrText>
      </w:r>
      <w:r>
        <w:instrText xml:space="preserve">\a \f 4 \h  \* MERGEFORMAT </w:instrText>
      </w:r>
      <w:r>
        <w:fldChar w:fldCharType="separate"/>
      </w:r>
    </w:p>
    <w:p w14:paraId="66017DA6" w14:textId="613D5904" w:rsidR="000D7ACF" w:rsidRPr="00757C3D" w:rsidRDefault="000D7ACF" w:rsidP="000D7ACF">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2-3</w:t>
      </w:r>
      <w:r w:rsidRPr="007F23B7">
        <w:rPr>
          <w:rFonts w:cs="Arial"/>
          <w:b/>
          <w:bCs/>
        </w:rPr>
        <w:t xml:space="preserve">: </w:t>
      </w:r>
      <w:r>
        <w:rPr>
          <w:rFonts w:cs="Arial"/>
          <w:b/>
          <w:bCs/>
        </w:rPr>
        <w:t>Link budget performance for the RedCap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0D7ACF" w:rsidRPr="000D7ACF" w14:paraId="7572BFF3" w14:textId="77777777" w:rsidTr="000D7ACF">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21D3478" w14:textId="77777777" w:rsidR="000D7ACF" w:rsidRPr="000D7ACF" w:rsidRDefault="000D7ACF" w:rsidP="000D7ACF">
            <w:pPr>
              <w:overflowPunct/>
              <w:autoSpaceDE/>
              <w:autoSpaceDN/>
              <w:adjustRightInd/>
              <w:spacing w:after="0"/>
              <w:jc w:val="center"/>
              <w:textAlignment w:val="auto"/>
              <w:rPr>
                <w:rFonts w:eastAsia="Times New Roman"/>
                <w:b/>
                <w:bCs/>
                <w:color w:val="000000"/>
                <w:sz w:val="16"/>
                <w:szCs w:val="16"/>
                <w:lang w:eastAsia="zh-CN"/>
              </w:rPr>
            </w:pPr>
            <w:r w:rsidRPr="000D7ACF">
              <w:rPr>
                <w:rFonts w:eastAsia="Times New Roman"/>
                <w:b/>
                <w:bCs/>
                <w:color w:val="000000"/>
                <w:sz w:val="16"/>
                <w:szCs w:val="16"/>
                <w:lang w:eastAsia="zh-CN"/>
              </w:rPr>
              <w:t>Rural 700MHz, 1Rx RedCap UE</w:t>
            </w:r>
          </w:p>
        </w:tc>
      </w:tr>
      <w:tr w:rsidR="000D7ACF" w:rsidRPr="000D7ACF" w14:paraId="2981D2F2" w14:textId="77777777" w:rsidTr="000D7ACF">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4E3ABDB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3E8E149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6BB8B44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27E8F65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2F3E31E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000D58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1B13159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4631340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68A4D7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16DF471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EB624B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7CABCD5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65F126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6F6FEF7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3443D6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Target /Option3</w:t>
            </w:r>
          </w:p>
        </w:tc>
      </w:tr>
      <w:tr w:rsidR="000D7ACF" w:rsidRPr="000D7ACF" w14:paraId="3E206FE7" w14:textId="77777777" w:rsidTr="000D7ACF">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486488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5E987EB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4204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A345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8B543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E312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58D1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58D5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F84B4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6C309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90F63D"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3432C6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0C06C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6D3C97"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CBA3216"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6</w:t>
            </w:r>
          </w:p>
        </w:tc>
      </w:tr>
      <w:tr w:rsidR="000D7ACF" w:rsidRPr="000D7ACF" w14:paraId="17B6C0BC" w14:textId="77777777" w:rsidTr="000D7ACF">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7D71B8C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ECA653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598B39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E2E507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1D1D04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931097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944FED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6F2159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3309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FCEC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218C87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BCF246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4B4F6A2"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D66961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397F5A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B125891"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0CBC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58A16F5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438C5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hideMark/>
          </w:tcPr>
          <w:p w14:paraId="510467B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hideMark/>
          </w:tcPr>
          <w:p w14:paraId="310BF0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hideMark/>
          </w:tcPr>
          <w:p w14:paraId="3226DA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hideMark/>
          </w:tcPr>
          <w:p w14:paraId="179F7D6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9BBE5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DE250E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hideMark/>
          </w:tcPr>
          <w:p w14:paraId="4E47397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hideMark/>
          </w:tcPr>
          <w:p w14:paraId="1D753C64"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hideMark/>
          </w:tcPr>
          <w:p w14:paraId="359A82D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hideMark/>
          </w:tcPr>
          <w:p w14:paraId="039A935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13B956"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BBA09A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2</w:t>
            </w:r>
          </w:p>
        </w:tc>
      </w:tr>
      <w:tr w:rsidR="000D7ACF" w:rsidRPr="000D7ACF" w14:paraId="2F1A9C6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9DC6BF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827EDC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ED8CF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EAF222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FBF04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E158DE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BF11DF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C17B17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4013F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EE982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F3956F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5C9E6AB"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DA31D0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59CF5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18AA64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87D9C72"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AEE2F3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0E966C7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3BCB9AA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hideMark/>
          </w:tcPr>
          <w:p w14:paraId="0CF98DF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hideMark/>
          </w:tcPr>
          <w:p w14:paraId="5CC8935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hideMark/>
          </w:tcPr>
          <w:p w14:paraId="15C8B9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hideMark/>
          </w:tcPr>
          <w:p w14:paraId="507CC37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D635E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81C374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hideMark/>
          </w:tcPr>
          <w:p w14:paraId="7D81396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hideMark/>
          </w:tcPr>
          <w:p w14:paraId="61839DAC"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hideMark/>
          </w:tcPr>
          <w:p w14:paraId="1144C28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hideMark/>
          </w:tcPr>
          <w:p w14:paraId="15E67B6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17C14E"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85FA65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8.9</w:t>
            </w:r>
          </w:p>
        </w:tc>
      </w:tr>
      <w:tr w:rsidR="000D7ACF" w:rsidRPr="000D7ACF" w14:paraId="06DDBA5B"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5E77B6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C76354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DE5A47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DE2C59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FC213D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37FA92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388D7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3B927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1296040"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B5E5C2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E031DE3"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89E6AC1"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0722710"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651461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6FA997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5B2EAD2"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42E5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hideMark/>
          </w:tcPr>
          <w:p w14:paraId="387DE5D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0E7352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hideMark/>
          </w:tcPr>
          <w:p w14:paraId="50EF3E6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hideMark/>
          </w:tcPr>
          <w:p w14:paraId="0539234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hideMark/>
          </w:tcPr>
          <w:p w14:paraId="7C0BF17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hideMark/>
          </w:tcPr>
          <w:p w14:paraId="713AB69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7CD6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44511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hideMark/>
          </w:tcPr>
          <w:p w14:paraId="18BF328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hideMark/>
          </w:tcPr>
          <w:p w14:paraId="7A032D73"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hideMark/>
          </w:tcPr>
          <w:p w14:paraId="66F399F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hideMark/>
          </w:tcPr>
          <w:p w14:paraId="2A67CA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CA4B5D"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DBA0DD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7.9</w:t>
            </w:r>
          </w:p>
        </w:tc>
      </w:tr>
      <w:tr w:rsidR="000D7ACF" w:rsidRPr="000D7ACF" w14:paraId="5D422AFF"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BE746C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2939EA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43B573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38EE4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BD384F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CA08E3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67C73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F7A06E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7669D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A33E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F908C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76A2C0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F276D6C"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69D852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409F67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C1CF47A"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E784F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789688C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20A12B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hideMark/>
          </w:tcPr>
          <w:p w14:paraId="177C90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hideMark/>
          </w:tcPr>
          <w:p w14:paraId="20BF99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hideMark/>
          </w:tcPr>
          <w:p w14:paraId="71763C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hideMark/>
          </w:tcPr>
          <w:p w14:paraId="5FF8707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hideMark/>
          </w:tcPr>
          <w:p w14:paraId="58FE994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hideMark/>
          </w:tcPr>
          <w:p w14:paraId="3A4A5C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hideMark/>
          </w:tcPr>
          <w:p w14:paraId="51D07CA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hideMark/>
          </w:tcPr>
          <w:p w14:paraId="464B0FA6"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hideMark/>
          </w:tcPr>
          <w:p w14:paraId="48A42C3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hideMark/>
          </w:tcPr>
          <w:p w14:paraId="5D4237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hideMark/>
          </w:tcPr>
          <w:p w14:paraId="505E593C"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E9242E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4.0</w:t>
            </w:r>
          </w:p>
        </w:tc>
      </w:tr>
      <w:tr w:rsidR="000D7ACF" w:rsidRPr="000D7ACF" w14:paraId="36CEB14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DDBC96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3C97F0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41A315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BE49B1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C1FC2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966A1C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15A62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239231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A7E40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883AA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E2EDED0"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7268DA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D15336E"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162F52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C63AC1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2EDC13B"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274858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hideMark/>
          </w:tcPr>
          <w:p w14:paraId="3B3277F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A31DB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hideMark/>
          </w:tcPr>
          <w:p w14:paraId="05BA1A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hideMark/>
          </w:tcPr>
          <w:p w14:paraId="4F96153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hideMark/>
          </w:tcPr>
          <w:p w14:paraId="4BB955A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hideMark/>
          </w:tcPr>
          <w:p w14:paraId="2017734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AE70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52EA01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hideMark/>
          </w:tcPr>
          <w:p w14:paraId="28C07F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hideMark/>
          </w:tcPr>
          <w:p w14:paraId="7BE64A9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hideMark/>
          </w:tcPr>
          <w:p w14:paraId="4CC8B80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hideMark/>
          </w:tcPr>
          <w:p w14:paraId="4B48ECD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B2B717"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E26D608"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9.7</w:t>
            </w:r>
          </w:p>
        </w:tc>
      </w:tr>
      <w:tr w:rsidR="000D7ACF" w:rsidRPr="000D7ACF" w14:paraId="09F43C16"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61AC37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BCA37BA"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7C89F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9ED5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67BBAB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3B6B14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2BBF6D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FF96E3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F064B8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F8D986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61C46D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5D57787"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95720F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E98F3B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CCB2FC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76D704B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9B1CF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hideMark/>
          </w:tcPr>
          <w:p w14:paraId="356745C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5ED94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hideMark/>
          </w:tcPr>
          <w:p w14:paraId="166B9F1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hideMark/>
          </w:tcPr>
          <w:p w14:paraId="39C2C41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hideMark/>
          </w:tcPr>
          <w:p w14:paraId="7FEA84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hideMark/>
          </w:tcPr>
          <w:p w14:paraId="62E6EE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5FAC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68BC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1A47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465991"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1EE6E86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hideMark/>
          </w:tcPr>
          <w:p w14:paraId="1B6F90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208CA0A"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63B952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0.8</w:t>
            </w:r>
          </w:p>
        </w:tc>
      </w:tr>
      <w:tr w:rsidR="000D7ACF" w:rsidRPr="000D7ACF" w14:paraId="49E425BF"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1DCB5C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B35557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81DE5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E00A6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A0A78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EB53C2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9D137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A39BE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45C3FF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20F91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5809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E76683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F89C493"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34722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AF526F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4320D1C"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088F8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31B94BC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C9D1B5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hideMark/>
          </w:tcPr>
          <w:p w14:paraId="222D95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hideMark/>
          </w:tcPr>
          <w:p w14:paraId="49DB3C4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hideMark/>
          </w:tcPr>
          <w:p w14:paraId="7AA3D5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hideMark/>
          </w:tcPr>
          <w:p w14:paraId="7A47E5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44A87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C0001B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4DFE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6258F41"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hideMark/>
          </w:tcPr>
          <w:p w14:paraId="49F5A8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hideMark/>
          </w:tcPr>
          <w:p w14:paraId="7053C1B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hideMark/>
          </w:tcPr>
          <w:p w14:paraId="583A97E3"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AE1D19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38.5</w:t>
            </w:r>
          </w:p>
        </w:tc>
      </w:tr>
      <w:tr w:rsidR="000D7ACF" w:rsidRPr="000D7ACF" w14:paraId="7A1A1205"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F2DA5B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53A4BD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7B8C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DA77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636B2E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B7A4D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E0AF4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564E9C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B69FBD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BEE70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55B9D8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6B60F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170AC0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A84665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457746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EE4736F"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532524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068AA55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FF5BB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hideMark/>
          </w:tcPr>
          <w:p w14:paraId="612C75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hideMark/>
          </w:tcPr>
          <w:p w14:paraId="01B39A9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hideMark/>
          </w:tcPr>
          <w:p w14:paraId="623DBEB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hideMark/>
          </w:tcPr>
          <w:p w14:paraId="75CA26A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38EF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E496C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hideMark/>
          </w:tcPr>
          <w:p w14:paraId="31DBEF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D7B7311"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63FA45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hideMark/>
          </w:tcPr>
          <w:p w14:paraId="134F799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F7EF0A"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49A4F6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7</w:t>
            </w:r>
          </w:p>
        </w:tc>
      </w:tr>
      <w:tr w:rsidR="000D7ACF" w:rsidRPr="000D7ACF" w14:paraId="70E78C8B"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D2D6DC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2DA0A5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1CBA6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CC49EC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E0CBAF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96CB0A7"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9C1CF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B3ADE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C889EB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03CDAE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9A660E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EE146D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368027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833974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E40396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19F796B"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07A6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hideMark/>
          </w:tcPr>
          <w:p w14:paraId="067A672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D393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FDD54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hideMark/>
          </w:tcPr>
          <w:p w14:paraId="18EED98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1C09A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AB1DF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3A86AF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F1C32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hideMark/>
          </w:tcPr>
          <w:p w14:paraId="47DCE2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hideMark/>
          </w:tcPr>
          <w:p w14:paraId="7FF0438F"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hideMark/>
          </w:tcPr>
          <w:p w14:paraId="3F5CC0C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hideMark/>
          </w:tcPr>
          <w:p w14:paraId="645D826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6105B4"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F24CB7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1.8</w:t>
            </w:r>
          </w:p>
        </w:tc>
      </w:tr>
      <w:tr w:rsidR="000D7ACF" w:rsidRPr="000D7ACF" w14:paraId="31016D54"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E01ACC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14E1CE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CB745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DEF1DF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95D95E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64D6EF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3A74A8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3E40C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EBA4EE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C70EF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39EBCD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BC0129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29646E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A2C000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5094DF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0BA1AE6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ECBEC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103D0B8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0EFD46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hideMark/>
          </w:tcPr>
          <w:p w14:paraId="5BB4E45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hideMark/>
          </w:tcPr>
          <w:p w14:paraId="45A7A9E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hideMark/>
          </w:tcPr>
          <w:p w14:paraId="4C2ED34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hideMark/>
          </w:tcPr>
          <w:p w14:paraId="3B6BE6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7CF7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62ED6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E76B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203A6CC"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hideMark/>
          </w:tcPr>
          <w:p w14:paraId="7122B3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hideMark/>
          </w:tcPr>
          <w:p w14:paraId="5B477C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798D70"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233E33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1.8</w:t>
            </w:r>
          </w:p>
        </w:tc>
      </w:tr>
      <w:tr w:rsidR="000D7ACF" w:rsidRPr="000D7ACF" w14:paraId="1E75C3A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4AC2F9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CAB421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1147FE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A7C408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BC338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B4B4AD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2830E1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8C08F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E4C1BB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D0661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DE9710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FA2BA6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0D570C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7549C6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401A72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7964E69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6DED0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hideMark/>
          </w:tcPr>
          <w:p w14:paraId="4CE3574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8974D9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hideMark/>
          </w:tcPr>
          <w:p w14:paraId="6F87EE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hideMark/>
          </w:tcPr>
          <w:p w14:paraId="4CE88A5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hideMark/>
          </w:tcPr>
          <w:p w14:paraId="101141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hideMark/>
          </w:tcPr>
          <w:p w14:paraId="010496D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hideMark/>
          </w:tcPr>
          <w:p w14:paraId="281BE0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hideMark/>
          </w:tcPr>
          <w:p w14:paraId="507D3DB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hideMark/>
          </w:tcPr>
          <w:p w14:paraId="6FB485F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hideMark/>
          </w:tcPr>
          <w:p w14:paraId="7B83D148"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hideMark/>
          </w:tcPr>
          <w:p w14:paraId="0B00A9E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hideMark/>
          </w:tcPr>
          <w:p w14:paraId="3381AD7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hideMark/>
          </w:tcPr>
          <w:p w14:paraId="10E7DBAA"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9E2B5C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1.5</w:t>
            </w:r>
          </w:p>
        </w:tc>
      </w:tr>
      <w:tr w:rsidR="000D7ACF" w:rsidRPr="000D7ACF" w14:paraId="0B2F29A7"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EEF116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47AD76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7A6A5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F3438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167ED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AFCE24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282D67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5069ED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ABF39D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51AD08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0BEF30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87E5CE3"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2BE48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8E7C78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EDD4F1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3B7E6E5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B5DA3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hideMark/>
          </w:tcPr>
          <w:p w14:paraId="4255D89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263CF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hideMark/>
          </w:tcPr>
          <w:p w14:paraId="7A1F6B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hideMark/>
          </w:tcPr>
          <w:p w14:paraId="225BEA7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hideMark/>
          </w:tcPr>
          <w:p w14:paraId="3B3E5E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hideMark/>
          </w:tcPr>
          <w:p w14:paraId="62C1DF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A6DE4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AA21E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E3B28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439D96"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5E01491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5E3A7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3F5E723"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BB0DF9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7</w:t>
            </w:r>
          </w:p>
        </w:tc>
      </w:tr>
      <w:tr w:rsidR="000D7ACF" w:rsidRPr="000D7ACF" w14:paraId="5301317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C5BA1D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25CDC0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F7286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79F146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CDD76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72A0E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38CF1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123FCD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CA6A7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066889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892B60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F5E656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3656DC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53200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A4277F8"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39BEF3E2"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FD2BF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0313F53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FB2C9D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hideMark/>
          </w:tcPr>
          <w:p w14:paraId="78F64A4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hideMark/>
          </w:tcPr>
          <w:p w14:paraId="1B8C320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hideMark/>
          </w:tcPr>
          <w:p w14:paraId="6C670A6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hideMark/>
          </w:tcPr>
          <w:p w14:paraId="4808156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hideMark/>
          </w:tcPr>
          <w:p w14:paraId="7929B23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hideMark/>
          </w:tcPr>
          <w:p w14:paraId="4FA6986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hideMark/>
          </w:tcPr>
          <w:p w14:paraId="4530CEA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hideMark/>
          </w:tcPr>
          <w:p w14:paraId="7C73C6F5"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hideMark/>
          </w:tcPr>
          <w:p w14:paraId="00A4A85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hideMark/>
          </w:tcPr>
          <w:p w14:paraId="47DB6E9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hideMark/>
          </w:tcPr>
          <w:p w14:paraId="482DA3C4"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9F07B82"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2.9</w:t>
            </w:r>
          </w:p>
        </w:tc>
      </w:tr>
      <w:tr w:rsidR="000D7ACF" w:rsidRPr="000D7ACF" w14:paraId="7DC78420"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D9EEDC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514F2D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FB4EC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AD69F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6BB2AD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5676C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BC3B1C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D8809B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6E8A2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5ACAC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C5EE6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FAD4E02"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69653C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019DE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B81633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4CDCCBD"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A24AF5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hideMark/>
          </w:tcPr>
          <w:p w14:paraId="1C67963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CFA8E4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hideMark/>
          </w:tcPr>
          <w:p w14:paraId="433018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hideMark/>
          </w:tcPr>
          <w:p w14:paraId="271671C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318943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FB24E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C27A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8F07A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8B17D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F1F5021"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hideMark/>
          </w:tcPr>
          <w:p w14:paraId="5F51C98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ADC5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74BD02"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183B54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7</w:t>
            </w:r>
          </w:p>
        </w:tc>
      </w:tr>
      <w:tr w:rsidR="000D7ACF" w:rsidRPr="000D7ACF" w14:paraId="2AF912A0"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634631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2CA9A4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18CD0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22CBDF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980111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11C2B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0BD6AF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DBCAE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A7FC7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30DF4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977DA5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5FF1E0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72FF33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5919A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DD8A32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EA9350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04C41C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7884CF0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A0727E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933D4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6EA1F3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hideMark/>
          </w:tcPr>
          <w:p w14:paraId="56067BB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hideMark/>
          </w:tcPr>
          <w:p w14:paraId="51C5FB9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50D7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746D9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9C9BE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3151421"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hideMark/>
          </w:tcPr>
          <w:p w14:paraId="1AB206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hideMark/>
          </w:tcPr>
          <w:p w14:paraId="3AB199B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6333E2"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ACA5199"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1.3</w:t>
            </w:r>
          </w:p>
        </w:tc>
      </w:tr>
      <w:tr w:rsidR="000D7ACF" w:rsidRPr="000D7ACF" w14:paraId="662735F5"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C63E3D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F29C0C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FD623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51649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31AE45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9B5C7E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DC29F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E6F5A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10048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2ED5A1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6A5F5A7"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7CDE49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0C6E49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93C8B7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2BF0B7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1CC1F31"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DE98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0D04744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EED7C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hideMark/>
          </w:tcPr>
          <w:p w14:paraId="77DE14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hideMark/>
          </w:tcPr>
          <w:p w14:paraId="1DD460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hideMark/>
          </w:tcPr>
          <w:p w14:paraId="778C70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hideMark/>
          </w:tcPr>
          <w:p w14:paraId="61C4170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hideMark/>
          </w:tcPr>
          <w:p w14:paraId="3AB3E9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hideMark/>
          </w:tcPr>
          <w:p w14:paraId="231FB5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hideMark/>
          </w:tcPr>
          <w:p w14:paraId="127C1C8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hideMark/>
          </w:tcPr>
          <w:p w14:paraId="3E5F25AF"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hideMark/>
          </w:tcPr>
          <w:p w14:paraId="63357EB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hideMark/>
          </w:tcPr>
          <w:p w14:paraId="164B320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hideMark/>
          </w:tcPr>
          <w:p w14:paraId="5DCA566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661D24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7</w:t>
            </w:r>
          </w:p>
        </w:tc>
      </w:tr>
      <w:tr w:rsidR="000D7ACF" w:rsidRPr="000D7ACF" w14:paraId="378C63B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ED5863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08C0AD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7896A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DB522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8F2A23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F451C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951E7E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63B5A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E13323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17A096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1C7687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A008CD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2277FC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05EC3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E8676E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bl>
    <w:p w14:paraId="1DBEEC08" w14:textId="3BC0A902" w:rsidR="000D7ACF" w:rsidRDefault="000D7ACF" w:rsidP="00E71F8C">
      <w:pPr>
        <w:rPr>
          <w:lang w:eastAsia="zh-CN"/>
        </w:rPr>
      </w:pPr>
    </w:p>
    <w:p w14:paraId="2925FC5B" w14:textId="3FF5620E" w:rsidR="006A462C" w:rsidRPr="00EE70E1" w:rsidRDefault="006A462C" w:rsidP="006A462C">
      <w:pPr>
        <w:jc w:val="both"/>
        <w:rPr>
          <w:b/>
          <w:bCs/>
        </w:rPr>
      </w:pPr>
      <w:r w:rsidRPr="00EE70E1">
        <w:rPr>
          <w:b/>
          <w:bCs/>
          <w:highlight w:val="yellow"/>
        </w:rPr>
        <w:t>Question 3.</w:t>
      </w:r>
      <w:r>
        <w:rPr>
          <w:b/>
          <w:bCs/>
          <w:highlight w:val="yellow"/>
        </w:rPr>
        <w:t>2</w:t>
      </w:r>
      <w:r w:rsidRPr="00EE70E1">
        <w:rPr>
          <w:b/>
          <w:bCs/>
          <w:highlight w:val="yellow"/>
        </w:rPr>
        <w:t xml:space="preserve">-1: Can the link budget </w:t>
      </w:r>
      <w:r>
        <w:rPr>
          <w:b/>
          <w:bCs/>
          <w:highlight w:val="yellow"/>
        </w:rPr>
        <w:t xml:space="preserve">evaluation </w:t>
      </w:r>
      <w:r w:rsidRPr="00EE70E1">
        <w:rPr>
          <w:b/>
          <w:bCs/>
          <w:highlight w:val="yellow"/>
        </w:rPr>
        <w:t>results in Table 3.</w:t>
      </w:r>
      <w:r>
        <w:rPr>
          <w:b/>
          <w:bCs/>
          <w:highlight w:val="yellow"/>
        </w:rPr>
        <w:t>2</w:t>
      </w:r>
      <w:r w:rsidRPr="00EE70E1">
        <w:rPr>
          <w:b/>
          <w:bCs/>
          <w:highlight w:val="yellow"/>
        </w:rPr>
        <w:t>-1 to Table 3.</w:t>
      </w:r>
      <w:r>
        <w:rPr>
          <w:b/>
          <w:bCs/>
          <w:highlight w:val="yellow"/>
        </w:rPr>
        <w:t>2</w:t>
      </w:r>
      <w:r w:rsidRPr="00EE70E1">
        <w:rPr>
          <w:b/>
          <w:bCs/>
          <w:highlight w:val="yellow"/>
        </w:rPr>
        <w:t xml:space="preserve">-3 be captured to TR 38.875? </w:t>
      </w:r>
      <w:r w:rsidR="00D23783">
        <w:rPr>
          <w:b/>
          <w:bCs/>
          <w:highlight w:val="yellow"/>
        </w:rPr>
        <w:t>(</w:t>
      </w:r>
      <w:r w:rsidR="00651B92">
        <w:rPr>
          <w:b/>
          <w:bCs/>
          <w:highlight w:val="yellow"/>
        </w:rPr>
        <w:t>Companies are invited to check the result and if any</w:t>
      </w:r>
      <w:r w:rsidR="00651B92" w:rsidRPr="00EE70E1">
        <w:rPr>
          <w:b/>
          <w:bCs/>
          <w:highlight w:val="yellow"/>
        </w:rPr>
        <w:t xml:space="preserve"> modification is needed, please also indicate here</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A462C" w:rsidRPr="009F1F6E" w14:paraId="4EF132CD" w14:textId="77777777" w:rsidTr="006E0400">
        <w:tc>
          <w:tcPr>
            <w:tcW w:w="1493" w:type="dxa"/>
            <w:shd w:val="clear" w:color="auto" w:fill="D9D9D9"/>
            <w:tcMar>
              <w:top w:w="0" w:type="dxa"/>
              <w:left w:w="108" w:type="dxa"/>
              <w:bottom w:w="0" w:type="dxa"/>
              <w:right w:w="108" w:type="dxa"/>
            </w:tcMar>
            <w:hideMark/>
          </w:tcPr>
          <w:p w14:paraId="314F0108" w14:textId="77777777" w:rsidR="006A462C" w:rsidRPr="009F1F6E" w:rsidRDefault="006A462C" w:rsidP="006E0400">
            <w:pPr>
              <w:rPr>
                <w:b/>
                <w:bCs/>
                <w:lang w:eastAsia="sv-SE"/>
              </w:rPr>
            </w:pPr>
            <w:r w:rsidRPr="009F1F6E">
              <w:rPr>
                <w:b/>
                <w:bCs/>
                <w:lang w:eastAsia="sv-SE"/>
              </w:rPr>
              <w:t>Company</w:t>
            </w:r>
          </w:p>
        </w:tc>
        <w:tc>
          <w:tcPr>
            <w:tcW w:w="1922" w:type="dxa"/>
            <w:shd w:val="clear" w:color="auto" w:fill="D9D9D9"/>
          </w:tcPr>
          <w:p w14:paraId="3EE75ECE" w14:textId="77777777" w:rsidR="006A462C" w:rsidRPr="009F1F6E" w:rsidRDefault="006A462C"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4D2CE8F1" w14:textId="77777777" w:rsidR="006A462C" w:rsidRPr="009F1F6E" w:rsidRDefault="006A462C" w:rsidP="006E0400">
            <w:pPr>
              <w:rPr>
                <w:b/>
                <w:bCs/>
                <w:lang w:eastAsia="sv-SE"/>
              </w:rPr>
            </w:pPr>
            <w:r w:rsidRPr="009F1F6E">
              <w:rPr>
                <w:b/>
                <w:bCs/>
                <w:color w:val="000000"/>
                <w:lang w:eastAsia="sv-SE"/>
              </w:rPr>
              <w:t>Comments</w:t>
            </w:r>
          </w:p>
        </w:tc>
      </w:tr>
      <w:tr w:rsidR="006A462C" w:rsidRPr="009F1F6E" w14:paraId="48BCF559" w14:textId="77777777" w:rsidTr="006E0400">
        <w:tc>
          <w:tcPr>
            <w:tcW w:w="1493" w:type="dxa"/>
            <w:tcMar>
              <w:top w:w="0" w:type="dxa"/>
              <w:left w:w="108" w:type="dxa"/>
              <w:bottom w:w="0" w:type="dxa"/>
              <w:right w:w="108" w:type="dxa"/>
            </w:tcMar>
          </w:tcPr>
          <w:p w14:paraId="1636C6BB" w14:textId="77777777" w:rsidR="006A462C" w:rsidRPr="009F1F6E" w:rsidRDefault="006A462C" w:rsidP="006E0400">
            <w:pPr>
              <w:rPr>
                <w:lang w:eastAsia="sv-SE"/>
              </w:rPr>
            </w:pPr>
          </w:p>
        </w:tc>
        <w:tc>
          <w:tcPr>
            <w:tcW w:w="1922" w:type="dxa"/>
          </w:tcPr>
          <w:p w14:paraId="4E72A8C2" w14:textId="77777777" w:rsidR="006A462C" w:rsidRPr="009F1F6E" w:rsidRDefault="006A462C" w:rsidP="006E0400">
            <w:pPr>
              <w:rPr>
                <w:lang w:eastAsia="sv-SE"/>
              </w:rPr>
            </w:pPr>
          </w:p>
        </w:tc>
        <w:tc>
          <w:tcPr>
            <w:tcW w:w="5670" w:type="dxa"/>
            <w:tcMar>
              <w:top w:w="0" w:type="dxa"/>
              <w:left w:w="108" w:type="dxa"/>
              <w:bottom w:w="0" w:type="dxa"/>
              <w:right w:w="108" w:type="dxa"/>
            </w:tcMar>
          </w:tcPr>
          <w:p w14:paraId="1FC0F67E" w14:textId="77777777" w:rsidR="006A462C" w:rsidRPr="009F1F6E" w:rsidRDefault="006A462C" w:rsidP="006E0400">
            <w:pPr>
              <w:rPr>
                <w:lang w:eastAsia="sv-SE"/>
              </w:rPr>
            </w:pPr>
          </w:p>
        </w:tc>
      </w:tr>
      <w:tr w:rsidR="006A462C" w:rsidRPr="009F1F6E" w14:paraId="4A0D3448" w14:textId="77777777" w:rsidTr="006E0400">
        <w:tc>
          <w:tcPr>
            <w:tcW w:w="1493" w:type="dxa"/>
            <w:tcMar>
              <w:top w:w="0" w:type="dxa"/>
              <w:left w:w="108" w:type="dxa"/>
              <w:bottom w:w="0" w:type="dxa"/>
              <w:right w:w="108" w:type="dxa"/>
            </w:tcMar>
          </w:tcPr>
          <w:p w14:paraId="141D2C4E" w14:textId="77777777" w:rsidR="006A462C" w:rsidRPr="009F1F6E" w:rsidRDefault="006A462C" w:rsidP="006E0400">
            <w:pPr>
              <w:rPr>
                <w:lang w:eastAsia="sv-SE"/>
              </w:rPr>
            </w:pPr>
          </w:p>
        </w:tc>
        <w:tc>
          <w:tcPr>
            <w:tcW w:w="1922" w:type="dxa"/>
          </w:tcPr>
          <w:p w14:paraId="3E395F10" w14:textId="77777777" w:rsidR="006A462C" w:rsidRPr="009F1F6E" w:rsidRDefault="006A462C" w:rsidP="006E0400">
            <w:pPr>
              <w:rPr>
                <w:lang w:eastAsia="sv-SE"/>
              </w:rPr>
            </w:pPr>
          </w:p>
        </w:tc>
        <w:tc>
          <w:tcPr>
            <w:tcW w:w="5670" w:type="dxa"/>
            <w:tcMar>
              <w:top w:w="0" w:type="dxa"/>
              <w:left w:w="108" w:type="dxa"/>
              <w:bottom w:w="0" w:type="dxa"/>
              <w:right w:w="108" w:type="dxa"/>
            </w:tcMar>
          </w:tcPr>
          <w:p w14:paraId="3A00C187" w14:textId="77777777" w:rsidR="006A462C" w:rsidRPr="009F1F6E" w:rsidRDefault="006A462C" w:rsidP="006E0400">
            <w:pPr>
              <w:rPr>
                <w:lang w:eastAsia="sv-SE"/>
              </w:rPr>
            </w:pPr>
          </w:p>
        </w:tc>
      </w:tr>
      <w:tr w:rsidR="006A462C" w:rsidRPr="009F1F6E" w14:paraId="1589C1E3" w14:textId="77777777" w:rsidTr="006E0400">
        <w:tc>
          <w:tcPr>
            <w:tcW w:w="1493" w:type="dxa"/>
            <w:tcMar>
              <w:top w:w="0" w:type="dxa"/>
              <w:left w:w="108" w:type="dxa"/>
              <w:bottom w:w="0" w:type="dxa"/>
              <w:right w:w="108" w:type="dxa"/>
            </w:tcMar>
          </w:tcPr>
          <w:p w14:paraId="779B78A2" w14:textId="77777777" w:rsidR="006A462C" w:rsidRPr="009F1F6E" w:rsidRDefault="006A462C" w:rsidP="006E0400"/>
        </w:tc>
        <w:tc>
          <w:tcPr>
            <w:tcW w:w="1922" w:type="dxa"/>
          </w:tcPr>
          <w:p w14:paraId="226FCDD3" w14:textId="77777777" w:rsidR="006A462C" w:rsidRPr="009F1F6E" w:rsidRDefault="006A462C" w:rsidP="006E0400"/>
        </w:tc>
        <w:tc>
          <w:tcPr>
            <w:tcW w:w="5670" w:type="dxa"/>
            <w:tcMar>
              <w:top w:w="0" w:type="dxa"/>
              <w:left w:w="108" w:type="dxa"/>
              <w:bottom w:w="0" w:type="dxa"/>
              <w:right w:w="108" w:type="dxa"/>
            </w:tcMar>
          </w:tcPr>
          <w:p w14:paraId="3637CB94" w14:textId="77777777" w:rsidR="006A462C" w:rsidRPr="009F1F6E" w:rsidRDefault="006A462C" w:rsidP="006E0400"/>
        </w:tc>
      </w:tr>
    </w:tbl>
    <w:p w14:paraId="60DFE220" w14:textId="77777777" w:rsidR="006A462C" w:rsidRPr="006B44D5" w:rsidRDefault="006A462C" w:rsidP="006A462C">
      <w:pPr>
        <w:spacing w:after="120"/>
        <w:rPr>
          <w:highlight w:val="yellow"/>
          <w:lang w:eastAsia="zh-CN"/>
        </w:rPr>
      </w:pPr>
    </w:p>
    <w:p w14:paraId="5B615B91" w14:textId="54D83C0F" w:rsidR="00BD2A02" w:rsidRDefault="00BD2A02" w:rsidP="00BD2A02">
      <w:pPr>
        <w:jc w:val="both"/>
      </w:pPr>
      <w:r>
        <w:t xml:space="preserve">Based on the evaluation results in </w:t>
      </w:r>
      <w:r>
        <w:rPr>
          <w:lang w:val="en-GB" w:eastAsia="zh-CN"/>
        </w:rPr>
        <w:t>Table 3.2-1</w:t>
      </w:r>
      <w:r w:rsidR="00B90BD8">
        <w:rPr>
          <w:lang w:val="en-GB" w:eastAsia="zh-CN"/>
        </w:rPr>
        <w:t xml:space="preserve"> to Table 3.2</w:t>
      </w:r>
      <w:r>
        <w:rPr>
          <w:lang w:val="en-GB" w:eastAsia="zh-CN"/>
        </w:rPr>
        <w:t>-3, the channels that need coverage recovery and the estimated amount of compensation for RedCap UE in rural scenario at 0.7 GHz are summarized in Table 3.2-4, where the numbers in bracket show the counts of the number of the companies with same observation.</w:t>
      </w:r>
    </w:p>
    <w:p w14:paraId="26E4DFA7" w14:textId="2E031113" w:rsidR="00EE70E1" w:rsidRPr="00757C3D" w:rsidRDefault="00EE70E1" w:rsidP="00EE70E1">
      <w:pPr>
        <w:pStyle w:val="BodyText"/>
        <w:jc w:val="center"/>
        <w:rPr>
          <w:rFonts w:cs="Arial"/>
          <w:b/>
          <w:bCs/>
        </w:rPr>
      </w:pPr>
      <w:r w:rsidRPr="00757C3D">
        <w:rPr>
          <w:rFonts w:cs="Arial"/>
          <w:b/>
          <w:bCs/>
        </w:rPr>
        <w:t xml:space="preserve"> </w:t>
      </w:r>
      <w:r w:rsidRPr="007F23B7">
        <w:rPr>
          <w:rFonts w:cs="Arial"/>
          <w:b/>
          <w:bCs/>
        </w:rPr>
        <w:t xml:space="preserve">Table </w:t>
      </w:r>
      <w:r>
        <w:rPr>
          <w:rFonts w:cs="Arial"/>
          <w:b/>
          <w:bCs/>
        </w:rPr>
        <w:t>3.</w:t>
      </w:r>
      <w:r w:rsidR="000E62D0">
        <w:rPr>
          <w:rFonts w:cs="Arial"/>
          <w:b/>
          <w:bCs/>
        </w:rPr>
        <w:t>2</w:t>
      </w:r>
      <w:r>
        <w:rPr>
          <w:rFonts w:cs="Arial"/>
          <w:b/>
          <w:bCs/>
        </w:rPr>
        <w:t>-4</w:t>
      </w:r>
      <w:r w:rsidRPr="007F23B7">
        <w:rPr>
          <w:rFonts w:cs="Arial"/>
          <w:b/>
          <w:bCs/>
        </w:rPr>
        <w:t xml:space="preserve">: </w:t>
      </w:r>
      <w:r>
        <w:rPr>
          <w:rFonts w:cs="Arial"/>
          <w:b/>
          <w:bCs/>
        </w:rPr>
        <w:t xml:space="preserve">Coverage recovery for RedCap UE in </w:t>
      </w:r>
      <w:r w:rsidR="00D23783">
        <w:rPr>
          <w:rFonts w:cs="Arial"/>
          <w:b/>
          <w:bCs/>
        </w:rPr>
        <w:t>rural</w:t>
      </w:r>
      <w:r>
        <w:rPr>
          <w:rFonts w:cs="Arial"/>
          <w:b/>
          <w:bCs/>
        </w:rPr>
        <w:t xml:space="preserve"> scenario at </w:t>
      </w:r>
      <w:r w:rsidR="00D23783">
        <w:rPr>
          <w:rFonts w:cs="Arial"/>
          <w:b/>
          <w:bCs/>
        </w:rPr>
        <w:t>0.7</w:t>
      </w:r>
      <w:r>
        <w:rPr>
          <w:rFonts w:cs="Arial"/>
          <w:b/>
          <w:bCs/>
        </w:rPr>
        <w:t xml:space="preserve"> GHz (Option 3)</w:t>
      </w:r>
    </w:p>
    <w:tbl>
      <w:tblPr>
        <w:tblStyle w:val="GridTable5Dark-Accent5"/>
        <w:tblW w:w="0" w:type="auto"/>
        <w:jc w:val="center"/>
        <w:tblLook w:val="04A0" w:firstRow="1" w:lastRow="0" w:firstColumn="1" w:lastColumn="0" w:noHBand="0" w:noVBand="1"/>
      </w:tblPr>
      <w:tblGrid>
        <w:gridCol w:w="1311"/>
        <w:gridCol w:w="3477"/>
        <w:gridCol w:w="1105"/>
        <w:gridCol w:w="1360"/>
        <w:gridCol w:w="1196"/>
      </w:tblGrid>
      <w:tr w:rsidR="00EE70E1" w:rsidRPr="004C7657" w14:paraId="51405657" w14:textId="77777777" w:rsidTr="00EE70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564CF34" w14:textId="77777777" w:rsidR="00EE70E1" w:rsidRPr="004C7657" w:rsidRDefault="00EE70E1" w:rsidP="00EE70E1">
            <w:pPr>
              <w:rPr>
                <w:b w:val="0"/>
              </w:rPr>
            </w:pPr>
          </w:p>
        </w:tc>
        <w:tc>
          <w:tcPr>
            <w:tcW w:w="0" w:type="auto"/>
            <w:vMerge w:val="restart"/>
          </w:tcPr>
          <w:p w14:paraId="776DC6F1" w14:textId="77777777" w:rsidR="00EE70E1" w:rsidRPr="004C7657" w:rsidRDefault="00EE70E1" w:rsidP="00EE70E1">
            <w:pPr>
              <w:cnfStyle w:val="100000000000" w:firstRow="1" w:lastRow="0" w:firstColumn="0" w:lastColumn="0" w:oddVBand="0" w:evenVBand="0" w:oddHBand="0" w:evenHBand="0" w:firstRowFirstColumn="0" w:firstRowLastColumn="0" w:lastRowFirstColumn="0" w:lastRowLastColumn="0"/>
              <w:rPr>
                <w:b w:val="0"/>
                <w:bCs w:val="0"/>
              </w:rPr>
            </w:pPr>
            <w:r>
              <w:t>Channels requiring</w:t>
            </w:r>
            <w:r w:rsidRPr="004C7657">
              <w:t xml:space="preserve"> coverage recovery</w:t>
            </w:r>
          </w:p>
        </w:tc>
        <w:tc>
          <w:tcPr>
            <w:tcW w:w="0" w:type="auto"/>
            <w:gridSpan w:val="3"/>
          </w:tcPr>
          <w:p w14:paraId="49760F93" w14:textId="77777777" w:rsidR="00EE70E1" w:rsidRPr="004C7657" w:rsidRDefault="00EE70E1" w:rsidP="00EE70E1">
            <w:pPr>
              <w:jc w:val="center"/>
              <w:cnfStyle w:val="100000000000" w:firstRow="1" w:lastRow="0" w:firstColumn="0" w:lastColumn="0" w:oddVBand="0" w:evenVBand="0" w:oddHBand="0" w:evenHBand="0" w:firstRowFirstColumn="0" w:firstRowLastColumn="0" w:lastRowFirstColumn="0" w:lastRowLastColumn="0"/>
              <w:rPr>
                <w:b w:val="0"/>
              </w:rPr>
            </w:pPr>
            <w:r>
              <w:rPr>
                <w:lang w:val="en-GB" w:eastAsia="zh-CN"/>
              </w:rPr>
              <w:t>Estimated amount of compensation (dB)</w:t>
            </w:r>
          </w:p>
        </w:tc>
      </w:tr>
      <w:tr w:rsidR="00EE70E1" w14:paraId="0208A6A1" w14:textId="77777777" w:rsidTr="00EE7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C3D1C93" w14:textId="77777777" w:rsidR="00EE70E1" w:rsidRPr="00912475" w:rsidRDefault="00EE70E1" w:rsidP="00EE70E1"/>
        </w:tc>
        <w:tc>
          <w:tcPr>
            <w:tcW w:w="0" w:type="auto"/>
            <w:vMerge/>
          </w:tcPr>
          <w:p w14:paraId="3F7E0C7E" w14:textId="77777777" w:rsidR="00EE70E1" w:rsidRDefault="00EE70E1" w:rsidP="00EE70E1">
            <w:pPr>
              <w:cnfStyle w:val="000000100000" w:firstRow="0" w:lastRow="0" w:firstColumn="0" w:lastColumn="0" w:oddVBand="0" w:evenVBand="0" w:oddHBand="1" w:evenHBand="0" w:firstRowFirstColumn="0" w:firstRowLastColumn="0" w:lastRowFirstColumn="0" w:lastRowLastColumn="0"/>
            </w:pPr>
          </w:p>
        </w:tc>
        <w:tc>
          <w:tcPr>
            <w:tcW w:w="0" w:type="auto"/>
          </w:tcPr>
          <w:p w14:paraId="61B2167D" w14:textId="77777777" w:rsidR="00EE70E1" w:rsidRPr="004C7657" w:rsidRDefault="00EE70E1" w:rsidP="00EE70E1">
            <w:pPr>
              <w:jc w:val="center"/>
              <w:cnfStyle w:val="000000100000" w:firstRow="0" w:lastRow="0" w:firstColumn="0" w:lastColumn="0" w:oddVBand="0" w:evenVBand="0" w:oddHBand="1" w:evenHBand="0" w:firstRowFirstColumn="0" w:firstRowLastColumn="0" w:lastRowFirstColumn="0" w:lastRowLastColumn="0"/>
            </w:pPr>
            <w:r>
              <w:t>Mean</w:t>
            </w:r>
          </w:p>
        </w:tc>
        <w:tc>
          <w:tcPr>
            <w:tcW w:w="0" w:type="auto"/>
          </w:tcPr>
          <w:p w14:paraId="081595A7" w14:textId="77777777" w:rsidR="00EE70E1" w:rsidRDefault="00EE70E1" w:rsidP="00EE70E1">
            <w:pPr>
              <w:jc w:val="center"/>
              <w:cnfStyle w:val="000000100000" w:firstRow="0" w:lastRow="0" w:firstColumn="0" w:lastColumn="0" w:oddVBand="0" w:evenVBand="0" w:oddHBand="1" w:evenHBand="0" w:firstRowFirstColumn="0" w:firstRowLastColumn="0" w:lastRowFirstColumn="0" w:lastRowLastColumn="0"/>
            </w:pPr>
            <w:r>
              <w:t>Median</w:t>
            </w:r>
          </w:p>
        </w:tc>
        <w:tc>
          <w:tcPr>
            <w:tcW w:w="0" w:type="auto"/>
          </w:tcPr>
          <w:p w14:paraId="3F1ACBC9" w14:textId="77777777" w:rsidR="00EE70E1" w:rsidRDefault="00EE70E1" w:rsidP="00EE70E1">
            <w:pPr>
              <w:jc w:val="center"/>
              <w:cnfStyle w:val="000000100000" w:firstRow="0" w:lastRow="0" w:firstColumn="0" w:lastColumn="0" w:oddVBand="0" w:evenVBand="0" w:oddHBand="1" w:evenHBand="0" w:firstRowFirstColumn="0" w:firstRowLastColumn="0" w:lastRowFirstColumn="0" w:lastRowLastColumn="0"/>
            </w:pPr>
            <w:r>
              <w:t>Range</w:t>
            </w:r>
          </w:p>
        </w:tc>
      </w:tr>
      <w:tr w:rsidR="006A462C" w14:paraId="293B4775" w14:textId="77777777" w:rsidTr="00EE70E1">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0ED2257" w14:textId="77777777" w:rsidR="006A462C" w:rsidRPr="00912475" w:rsidRDefault="006A462C" w:rsidP="00EE70E1">
            <w:r>
              <w:t>2Rx RedCap</w:t>
            </w:r>
          </w:p>
        </w:tc>
        <w:tc>
          <w:tcPr>
            <w:tcW w:w="0" w:type="auto"/>
          </w:tcPr>
          <w:p w14:paraId="444B31C2" w14:textId="25F134E2"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PUSCH (16)</w:t>
            </w:r>
          </w:p>
        </w:tc>
        <w:tc>
          <w:tcPr>
            <w:tcW w:w="0" w:type="auto"/>
          </w:tcPr>
          <w:p w14:paraId="13C0BB44" w14:textId="0C7E7456"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2.9</w:t>
            </w:r>
          </w:p>
        </w:tc>
        <w:tc>
          <w:tcPr>
            <w:tcW w:w="0" w:type="auto"/>
          </w:tcPr>
          <w:p w14:paraId="63DCE6BC" w14:textId="71248A5A"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3.0</w:t>
            </w:r>
          </w:p>
        </w:tc>
        <w:tc>
          <w:tcPr>
            <w:tcW w:w="0" w:type="auto"/>
          </w:tcPr>
          <w:p w14:paraId="2C8C9BA1" w14:textId="26C90A22"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1.1</w:t>
            </w:r>
          </w:p>
        </w:tc>
      </w:tr>
      <w:tr w:rsidR="006A462C" w14:paraId="61CEAD96" w14:textId="77777777" w:rsidTr="00EE7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231106B" w14:textId="77777777" w:rsidR="006A462C" w:rsidRPr="00912475" w:rsidRDefault="006A462C" w:rsidP="00EE70E1"/>
        </w:tc>
        <w:tc>
          <w:tcPr>
            <w:tcW w:w="0" w:type="auto"/>
          </w:tcPr>
          <w:p w14:paraId="0F4FCC90" w14:textId="4AD08213" w:rsidR="006A462C" w:rsidRDefault="006A462C" w:rsidP="00EE70E1">
            <w:pPr>
              <w:jc w:val="center"/>
              <w:cnfStyle w:val="000000100000" w:firstRow="0" w:lastRow="0" w:firstColumn="0" w:lastColumn="0" w:oddVBand="0" w:evenVBand="0" w:oddHBand="1" w:evenHBand="0" w:firstRowFirstColumn="0" w:firstRowLastColumn="0" w:lastRowFirstColumn="0" w:lastRowLastColumn="0"/>
            </w:pPr>
            <w:r>
              <w:t>Msg3 (13)</w:t>
            </w:r>
          </w:p>
        </w:tc>
        <w:tc>
          <w:tcPr>
            <w:tcW w:w="0" w:type="auto"/>
          </w:tcPr>
          <w:p w14:paraId="0367752D" w14:textId="77777777" w:rsidR="006A462C" w:rsidRDefault="006A462C" w:rsidP="00EE70E1">
            <w:pPr>
              <w:jc w:val="center"/>
              <w:cnfStyle w:val="000000100000" w:firstRow="0" w:lastRow="0" w:firstColumn="0" w:lastColumn="0" w:oddVBand="0" w:evenVBand="0" w:oddHBand="1" w:evenHBand="0" w:firstRowFirstColumn="0" w:firstRowLastColumn="0" w:lastRowFirstColumn="0" w:lastRowLastColumn="0"/>
            </w:pPr>
            <w:r>
              <w:t>1.1</w:t>
            </w:r>
          </w:p>
        </w:tc>
        <w:tc>
          <w:tcPr>
            <w:tcW w:w="0" w:type="auto"/>
          </w:tcPr>
          <w:p w14:paraId="3306F00D" w14:textId="6121E9F5" w:rsidR="006A462C" w:rsidRDefault="006A462C" w:rsidP="00EE70E1">
            <w:pPr>
              <w:jc w:val="center"/>
              <w:cnfStyle w:val="000000100000" w:firstRow="0" w:lastRow="0" w:firstColumn="0" w:lastColumn="0" w:oddVBand="0" w:evenVBand="0" w:oddHBand="1" w:evenHBand="0" w:firstRowFirstColumn="0" w:firstRowLastColumn="0" w:lastRowFirstColumn="0" w:lastRowLastColumn="0"/>
            </w:pPr>
            <w:r>
              <w:t>0.7</w:t>
            </w:r>
          </w:p>
        </w:tc>
        <w:tc>
          <w:tcPr>
            <w:tcW w:w="0" w:type="auto"/>
          </w:tcPr>
          <w:p w14:paraId="2C33FF1C" w14:textId="21669E3E" w:rsidR="006A462C" w:rsidRDefault="006A462C" w:rsidP="00EE70E1">
            <w:pPr>
              <w:jc w:val="center"/>
              <w:cnfStyle w:val="000000100000" w:firstRow="0" w:lastRow="0" w:firstColumn="0" w:lastColumn="0" w:oddVBand="0" w:evenVBand="0" w:oddHBand="1" w:evenHBand="0" w:firstRowFirstColumn="0" w:firstRowLastColumn="0" w:lastRowFirstColumn="0" w:lastRowLastColumn="0"/>
            </w:pPr>
            <w:r>
              <w:t>2.9</w:t>
            </w:r>
          </w:p>
        </w:tc>
      </w:tr>
      <w:tr w:rsidR="006A462C" w14:paraId="55394C9A" w14:textId="77777777" w:rsidTr="00EE70E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0E63A38" w14:textId="4D7074AF" w:rsidR="006A462C" w:rsidRPr="00912475" w:rsidRDefault="006A462C" w:rsidP="00EE70E1"/>
        </w:tc>
        <w:tc>
          <w:tcPr>
            <w:tcW w:w="0" w:type="auto"/>
          </w:tcPr>
          <w:p w14:paraId="2B54514F" w14:textId="7DE27B29"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PUCCH PF3 22 bits (3)</w:t>
            </w:r>
          </w:p>
        </w:tc>
        <w:tc>
          <w:tcPr>
            <w:tcW w:w="0" w:type="auto"/>
          </w:tcPr>
          <w:p w14:paraId="5CC00ACE" w14:textId="5696EA1B"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1.8</w:t>
            </w:r>
          </w:p>
        </w:tc>
        <w:tc>
          <w:tcPr>
            <w:tcW w:w="0" w:type="auto"/>
          </w:tcPr>
          <w:p w14:paraId="4E6B6923" w14:textId="1D25A564"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tcPr>
          <w:p w14:paraId="09AD3790" w14:textId="7DD2F4EE"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2.5</w:t>
            </w:r>
          </w:p>
        </w:tc>
      </w:tr>
      <w:tr w:rsidR="006A462C" w14:paraId="2B44C1F3" w14:textId="77777777" w:rsidTr="00EE7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23CA01E" w14:textId="77777777" w:rsidR="006A462C" w:rsidRPr="00912475" w:rsidRDefault="006A462C" w:rsidP="00EE70E1"/>
        </w:tc>
        <w:tc>
          <w:tcPr>
            <w:tcW w:w="0" w:type="auto"/>
          </w:tcPr>
          <w:p w14:paraId="3AD74F27" w14:textId="65720E65" w:rsidR="006A462C" w:rsidRDefault="006A462C" w:rsidP="00EE70E1">
            <w:pPr>
              <w:jc w:val="center"/>
              <w:cnfStyle w:val="000000100000" w:firstRow="0" w:lastRow="0" w:firstColumn="0" w:lastColumn="0" w:oddVBand="0" w:evenVBand="0" w:oddHBand="1" w:evenHBand="0" w:firstRowFirstColumn="0" w:firstRowLastColumn="0" w:lastRowFirstColumn="0" w:lastRowLastColumn="0"/>
            </w:pPr>
            <w:r>
              <w:t>PUCCH PF3 11 bits (3) (1)</w:t>
            </w:r>
          </w:p>
        </w:tc>
        <w:tc>
          <w:tcPr>
            <w:tcW w:w="0" w:type="auto"/>
          </w:tcPr>
          <w:p w14:paraId="7104641B" w14:textId="160AF81C" w:rsidR="006A462C" w:rsidRDefault="006A462C" w:rsidP="00EE70E1">
            <w:pPr>
              <w:jc w:val="center"/>
              <w:cnfStyle w:val="000000100000" w:firstRow="0" w:lastRow="0" w:firstColumn="0" w:lastColumn="0" w:oddVBand="0" w:evenVBand="0" w:oddHBand="1" w:evenHBand="0" w:firstRowFirstColumn="0" w:firstRowLastColumn="0" w:lastRowFirstColumn="0" w:lastRowLastColumn="0"/>
            </w:pPr>
            <w:r>
              <w:t>2.8</w:t>
            </w:r>
          </w:p>
        </w:tc>
        <w:tc>
          <w:tcPr>
            <w:tcW w:w="0" w:type="auto"/>
          </w:tcPr>
          <w:p w14:paraId="508150F3" w14:textId="5D2E24BA" w:rsidR="006A462C" w:rsidRDefault="006A462C" w:rsidP="00EE70E1">
            <w:pPr>
              <w:jc w:val="center"/>
              <w:cnfStyle w:val="000000100000" w:firstRow="0" w:lastRow="0" w:firstColumn="0" w:lastColumn="0" w:oddVBand="0" w:evenVBand="0" w:oddHBand="1" w:evenHBand="0" w:firstRowFirstColumn="0" w:firstRowLastColumn="0" w:lastRowFirstColumn="0" w:lastRowLastColumn="0"/>
            </w:pPr>
            <w:r>
              <w:t>2.8</w:t>
            </w:r>
          </w:p>
        </w:tc>
        <w:tc>
          <w:tcPr>
            <w:tcW w:w="0" w:type="auto"/>
          </w:tcPr>
          <w:p w14:paraId="0C0B5EE9" w14:textId="2AB8CE11" w:rsidR="006A462C" w:rsidRDefault="00543084" w:rsidP="00EE70E1">
            <w:pPr>
              <w:jc w:val="center"/>
              <w:cnfStyle w:val="000000100000" w:firstRow="0" w:lastRow="0" w:firstColumn="0" w:lastColumn="0" w:oddVBand="0" w:evenVBand="0" w:oddHBand="1" w:evenHBand="0" w:firstRowFirstColumn="0" w:firstRowLastColumn="0" w:lastRowFirstColumn="0" w:lastRowLastColumn="0"/>
            </w:pPr>
            <w:r>
              <w:t>-</w:t>
            </w:r>
          </w:p>
        </w:tc>
      </w:tr>
      <w:tr w:rsidR="006A462C" w14:paraId="5A71B6BD" w14:textId="77777777" w:rsidTr="00EE70E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2C896AA" w14:textId="77777777" w:rsidR="006A462C" w:rsidRPr="00912475" w:rsidRDefault="006A462C" w:rsidP="00EE70E1"/>
        </w:tc>
        <w:tc>
          <w:tcPr>
            <w:tcW w:w="0" w:type="auto"/>
          </w:tcPr>
          <w:p w14:paraId="0448B0B6" w14:textId="35BA4283"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PRACH format 0 (1)</w:t>
            </w:r>
          </w:p>
        </w:tc>
        <w:tc>
          <w:tcPr>
            <w:tcW w:w="0" w:type="auto"/>
          </w:tcPr>
          <w:p w14:paraId="73AFDC07" w14:textId="475C6742"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3C98F54D" w14:textId="6818469A"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53074F15" w14:textId="3DE320DC"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1.3</w:t>
            </w:r>
          </w:p>
        </w:tc>
      </w:tr>
      <w:tr w:rsidR="006A462C" w14:paraId="426ECB2F" w14:textId="77777777" w:rsidTr="00EE7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6B4DA63" w14:textId="2C13D263" w:rsidR="006A462C" w:rsidRPr="00912475" w:rsidRDefault="006A462C" w:rsidP="006A462C">
            <w:r>
              <w:t>1Rx RedCap</w:t>
            </w:r>
          </w:p>
        </w:tc>
        <w:tc>
          <w:tcPr>
            <w:tcW w:w="0" w:type="auto"/>
          </w:tcPr>
          <w:p w14:paraId="732AE759" w14:textId="068844C6"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PUSCH (16)</w:t>
            </w:r>
          </w:p>
        </w:tc>
        <w:tc>
          <w:tcPr>
            <w:tcW w:w="0" w:type="auto"/>
          </w:tcPr>
          <w:p w14:paraId="4FFA23F0" w14:textId="34C30F83"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2.9</w:t>
            </w:r>
          </w:p>
        </w:tc>
        <w:tc>
          <w:tcPr>
            <w:tcW w:w="0" w:type="auto"/>
          </w:tcPr>
          <w:p w14:paraId="4A418986" w14:textId="3A36D52E"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3.0</w:t>
            </w:r>
          </w:p>
        </w:tc>
        <w:tc>
          <w:tcPr>
            <w:tcW w:w="0" w:type="auto"/>
          </w:tcPr>
          <w:p w14:paraId="4F45C3A1" w14:textId="649D0F37"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1.1</w:t>
            </w:r>
          </w:p>
        </w:tc>
      </w:tr>
      <w:tr w:rsidR="006A462C" w14:paraId="31FB24E2" w14:textId="77777777" w:rsidTr="00EE70E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6B82CC8" w14:textId="77777777" w:rsidR="006A462C" w:rsidRPr="00912475" w:rsidRDefault="006A462C" w:rsidP="006A462C"/>
        </w:tc>
        <w:tc>
          <w:tcPr>
            <w:tcW w:w="0" w:type="auto"/>
          </w:tcPr>
          <w:p w14:paraId="129AE19B" w14:textId="785D9216" w:rsidR="006A462C" w:rsidRDefault="006A462C" w:rsidP="006A462C">
            <w:pPr>
              <w:jc w:val="center"/>
              <w:cnfStyle w:val="000000000000" w:firstRow="0" w:lastRow="0" w:firstColumn="0" w:lastColumn="0" w:oddVBand="0" w:evenVBand="0" w:oddHBand="0" w:evenHBand="0" w:firstRowFirstColumn="0" w:firstRowLastColumn="0" w:lastRowFirstColumn="0" w:lastRowLastColumn="0"/>
            </w:pPr>
            <w:r>
              <w:t>Msg3 (13)</w:t>
            </w:r>
          </w:p>
        </w:tc>
        <w:tc>
          <w:tcPr>
            <w:tcW w:w="0" w:type="auto"/>
          </w:tcPr>
          <w:p w14:paraId="5ACDAEFB" w14:textId="38BA3F6B" w:rsidR="006A462C" w:rsidRDefault="006A462C" w:rsidP="006A462C">
            <w:pPr>
              <w:jc w:val="center"/>
              <w:cnfStyle w:val="000000000000" w:firstRow="0" w:lastRow="0" w:firstColumn="0" w:lastColumn="0" w:oddVBand="0" w:evenVBand="0" w:oddHBand="0" w:evenHBand="0" w:firstRowFirstColumn="0" w:firstRowLastColumn="0" w:lastRowFirstColumn="0" w:lastRowLastColumn="0"/>
            </w:pPr>
            <w:r>
              <w:t>1.1</w:t>
            </w:r>
          </w:p>
        </w:tc>
        <w:tc>
          <w:tcPr>
            <w:tcW w:w="0" w:type="auto"/>
          </w:tcPr>
          <w:p w14:paraId="1FBEAB74" w14:textId="5C1FB539" w:rsidR="006A462C" w:rsidRDefault="006A462C" w:rsidP="006A462C">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70C43391" w14:textId="4778453E" w:rsidR="006A462C" w:rsidRDefault="006A462C" w:rsidP="006A462C">
            <w:pPr>
              <w:jc w:val="center"/>
              <w:cnfStyle w:val="000000000000" w:firstRow="0" w:lastRow="0" w:firstColumn="0" w:lastColumn="0" w:oddVBand="0" w:evenVBand="0" w:oddHBand="0" w:evenHBand="0" w:firstRowFirstColumn="0" w:firstRowLastColumn="0" w:lastRowFirstColumn="0" w:lastRowLastColumn="0"/>
            </w:pPr>
            <w:r>
              <w:t>2.9</w:t>
            </w:r>
          </w:p>
        </w:tc>
      </w:tr>
      <w:tr w:rsidR="006A462C" w14:paraId="5EC18EF2" w14:textId="77777777" w:rsidTr="00EE7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6B31535" w14:textId="77777777" w:rsidR="006A462C" w:rsidRPr="00912475" w:rsidRDefault="006A462C" w:rsidP="006A462C"/>
        </w:tc>
        <w:tc>
          <w:tcPr>
            <w:tcW w:w="0" w:type="auto"/>
          </w:tcPr>
          <w:p w14:paraId="6F4154B6" w14:textId="770C5279"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 xml:space="preserve">PUCCH PF3 </w:t>
            </w:r>
            <w:r w:rsidR="00B90BD8">
              <w:t xml:space="preserve">with </w:t>
            </w:r>
            <w:r>
              <w:t>22 bits (3)</w:t>
            </w:r>
          </w:p>
        </w:tc>
        <w:tc>
          <w:tcPr>
            <w:tcW w:w="0" w:type="auto"/>
          </w:tcPr>
          <w:p w14:paraId="385BCEBE" w14:textId="1CAF5B8C"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1.8</w:t>
            </w:r>
          </w:p>
        </w:tc>
        <w:tc>
          <w:tcPr>
            <w:tcW w:w="0" w:type="auto"/>
          </w:tcPr>
          <w:p w14:paraId="351715FB" w14:textId="0E57DD1C"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1.9</w:t>
            </w:r>
          </w:p>
        </w:tc>
        <w:tc>
          <w:tcPr>
            <w:tcW w:w="0" w:type="auto"/>
          </w:tcPr>
          <w:p w14:paraId="51B3188C" w14:textId="5BCA2714"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2.5</w:t>
            </w:r>
          </w:p>
        </w:tc>
      </w:tr>
      <w:tr w:rsidR="006A462C" w14:paraId="7E8749D0" w14:textId="77777777" w:rsidTr="00EE70E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878BA5C" w14:textId="77777777" w:rsidR="006A462C" w:rsidRPr="00912475" w:rsidRDefault="006A462C" w:rsidP="006A462C"/>
        </w:tc>
        <w:tc>
          <w:tcPr>
            <w:tcW w:w="0" w:type="auto"/>
          </w:tcPr>
          <w:p w14:paraId="2A9238C9" w14:textId="6CC69DED" w:rsidR="006A462C" w:rsidRDefault="006A462C" w:rsidP="006A462C">
            <w:pPr>
              <w:jc w:val="center"/>
              <w:cnfStyle w:val="000000000000" w:firstRow="0" w:lastRow="0" w:firstColumn="0" w:lastColumn="0" w:oddVBand="0" w:evenVBand="0" w:oddHBand="0" w:evenHBand="0" w:firstRowFirstColumn="0" w:firstRowLastColumn="0" w:lastRowFirstColumn="0" w:lastRowLastColumn="0"/>
            </w:pPr>
            <w:r>
              <w:t xml:space="preserve">PUCCH PF3 </w:t>
            </w:r>
            <w:r w:rsidR="00B90BD8">
              <w:t xml:space="preserve">with </w:t>
            </w:r>
            <w:r>
              <w:t>11 bits (3) (1)</w:t>
            </w:r>
          </w:p>
        </w:tc>
        <w:tc>
          <w:tcPr>
            <w:tcW w:w="0" w:type="auto"/>
          </w:tcPr>
          <w:p w14:paraId="469936EF" w14:textId="3615F441" w:rsidR="006A462C" w:rsidRDefault="006A462C" w:rsidP="006A462C">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14:paraId="7EDD4656" w14:textId="0348305E" w:rsidR="006A462C" w:rsidRDefault="006A462C" w:rsidP="006A462C">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14:paraId="09E05771" w14:textId="60EBB152" w:rsidR="006A462C" w:rsidRDefault="00543084" w:rsidP="006A462C">
            <w:pPr>
              <w:jc w:val="center"/>
              <w:cnfStyle w:val="000000000000" w:firstRow="0" w:lastRow="0" w:firstColumn="0" w:lastColumn="0" w:oddVBand="0" w:evenVBand="0" w:oddHBand="0" w:evenHBand="0" w:firstRowFirstColumn="0" w:firstRowLastColumn="0" w:lastRowFirstColumn="0" w:lastRowLastColumn="0"/>
            </w:pPr>
            <w:r>
              <w:t>-</w:t>
            </w:r>
          </w:p>
        </w:tc>
      </w:tr>
      <w:tr w:rsidR="006A462C" w14:paraId="386DE504" w14:textId="77777777" w:rsidTr="00EE7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AB5827F" w14:textId="77777777" w:rsidR="006A462C" w:rsidRPr="00912475" w:rsidRDefault="006A462C" w:rsidP="006A462C"/>
        </w:tc>
        <w:tc>
          <w:tcPr>
            <w:tcW w:w="0" w:type="auto"/>
          </w:tcPr>
          <w:p w14:paraId="005C2FB0" w14:textId="1C46A723"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PRACH format 0 (1)</w:t>
            </w:r>
          </w:p>
        </w:tc>
        <w:tc>
          <w:tcPr>
            <w:tcW w:w="0" w:type="auto"/>
          </w:tcPr>
          <w:p w14:paraId="6B9E157A" w14:textId="5D86BDD9"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1.3</w:t>
            </w:r>
          </w:p>
        </w:tc>
        <w:tc>
          <w:tcPr>
            <w:tcW w:w="0" w:type="auto"/>
          </w:tcPr>
          <w:p w14:paraId="2AAADF69" w14:textId="152E1E1D"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1.3</w:t>
            </w:r>
          </w:p>
        </w:tc>
        <w:tc>
          <w:tcPr>
            <w:tcW w:w="0" w:type="auto"/>
          </w:tcPr>
          <w:p w14:paraId="78498B32" w14:textId="25460C76"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1.3</w:t>
            </w:r>
          </w:p>
        </w:tc>
      </w:tr>
      <w:tr w:rsidR="006A462C" w14:paraId="735E6598" w14:textId="77777777" w:rsidTr="00EE70E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BC7AF3" w14:textId="77777777" w:rsidR="006A462C" w:rsidRPr="00912475" w:rsidRDefault="006A462C" w:rsidP="006A462C"/>
        </w:tc>
        <w:tc>
          <w:tcPr>
            <w:tcW w:w="0" w:type="auto"/>
          </w:tcPr>
          <w:p w14:paraId="7EC5B6B5" w14:textId="456AFDC2" w:rsidR="006A462C" w:rsidRDefault="006A462C" w:rsidP="006A462C">
            <w:pPr>
              <w:jc w:val="center"/>
              <w:cnfStyle w:val="000000000000" w:firstRow="0" w:lastRow="0" w:firstColumn="0" w:lastColumn="0" w:oddVBand="0" w:evenVBand="0" w:oddHBand="0" w:evenHBand="0" w:firstRowFirstColumn="0" w:firstRowLastColumn="0" w:lastRowFirstColumn="0" w:lastRowLastColumn="0"/>
            </w:pPr>
            <w:r>
              <w:t>Msg2 PDSCH (6)</w:t>
            </w:r>
          </w:p>
        </w:tc>
        <w:tc>
          <w:tcPr>
            <w:tcW w:w="0" w:type="auto"/>
          </w:tcPr>
          <w:p w14:paraId="01FF3651" w14:textId="72C94637" w:rsidR="006A462C" w:rsidRDefault="006A462C" w:rsidP="006A462C">
            <w:pPr>
              <w:jc w:val="center"/>
              <w:cnfStyle w:val="000000000000" w:firstRow="0" w:lastRow="0" w:firstColumn="0" w:lastColumn="0" w:oddVBand="0" w:evenVBand="0" w:oddHBand="0" w:evenHBand="0" w:firstRowFirstColumn="0" w:firstRowLastColumn="0" w:lastRowFirstColumn="0" w:lastRowLastColumn="0"/>
            </w:pPr>
            <w:r>
              <w:t>2.1</w:t>
            </w:r>
          </w:p>
        </w:tc>
        <w:tc>
          <w:tcPr>
            <w:tcW w:w="0" w:type="auto"/>
          </w:tcPr>
          <w:p w14:paraId="36D37EF1" w14:textId="578B943A" w:rsidR="006A462C" w:rsidRDefault="006A462C" w:rsidP="006A462C">
            <w:pPr>
              <w:jc w:val="center"/>
              <w:cnfStyle w:val="000000000000" w:firstRow="0" w:lastRow="0" w:firstColumn="0" w:lastColumn="0" w:oddVBand="0" w:evenVBand="0" w:oddHBand="0" w:evenHBand="0" w:firstRowFirstColumn="0" w:firstRowLastColumn="0" w:lastRowFirstColumn="0" w:lastRowLastColumn="0"/>
            </w:pPr>
            <w:r>
              <w:t>2.1</w:t>
            </w:r>
          </w:p>
        </w:tc>
        <w:tc>
          <w:tcPr>
            <w:tcW w:w="0" w:type="auto"/>
          </w:tcPr>
          <w:p w14:paraId="6AB9C243" w14:textId="19BF7018" w:rsidR="006A462C" w:rsidRDefault="006A462C" w:rsidP="006A462C">
            <w:pPr>
              <w:jc w:val="center"/>
              <w:cnfStyle w:val="000000000000" w:firstRow="0" w:lastRow="0" w:firstColumn="0" w:lastColumn="0" w:oddVBand="0" w:evenVBand="0" w:oddHBand="0" w:evenHBand="0" w:firstRowFirstColumn="0" w:firstRowLastColumn="0" w:lastRowFirstColumn="0" w:lastRowLastColumn="0"/>
            </w:pPr>
            <w:r>
              <w:t>3.5</w:t>
            </w:r>
          </w:p>
        </w:tc>
      </w:tr>
    </w:tbl>
    <w:p w14:paraId="07D14EB0" w14:textId="77777777" w:rsidR="00EE70E1" w:rsidRDefault="00EE70E1" w:rsidP="00EE70E1">
      <w:pPr>
        <w:jc w:val="both"/>
      </w:pPr>
    </w:p>
    <w:p w14:paraId="0684E884" w14:textId="7B1B3DFB" w:rsidR="00B90BD8" w:rsidRPr="00EE70E1" w:rsidRDefault="00B90BD8" w:rsidP="00B90BD8">
      <w:pPr>
        <w:jc w:val="both"/>
        <w:rPr>
          <w:b/>
          <w:bCs/>
        </w:rPr>
      </w:pPr>
      <w:r w:rsidRPr="00EE70E1">
        <w:rPr>
          <w:b/>
          <w:bCs/>
          <w:highlight w:val="yellow"/>
        </w:rPr>
        <w:t>Question 3.</w:t>
      </w:r>
      <w:r>
        <w:rPr>
          <w:b/>
          <w:bCs/>
          <w:highlight w:val="yellow"/>
        </w:rPr>
        <w:t>2</w:t>
      </w:r>
      <w:r w:rsidRPr="00EE70E1">
        <w:rPr>
          <w:b/>
          <w:bCs/>
          <w:highlight w:val="yellow"/>
        </w:rPr>
        <w:t>-</w:t>
      </w:r>
      <w:r>
        <w:rPr>
          <w:b/>
          <w:bCs/>
          <w:highlight w:val="yellow"/>
        </w:rPr>
        <w:t>2</w:t>
      </w:r>
      <w:r w:rsidRPr="00EE70E1">
        <w:rPr>
          <w:b/>
          <w:bCs/>
          <w:highlight w:val="yellow"/>
        </w:rPr>
        <w:t>: Can Table 3.</w:t>
      </w:r>
      <w:r>
        <w:rPr>
          <w:b/>
          <w:bCs/>
          <w:highlight w:val="yellow"/>
        </w:rPr>
        <w:t>2</w:t>
      </w:r>
      <w:r w:rsidRPr="00EE70E1">
        <w:rPr>
          <w:b/>
          <w:bCs/>
          <w:highlight w:val="yellow"/>
        </w:rPr>
        <w:t>-</w:t>
      </w:r>
      <w:r>
        <w:rPr>
          <w:b/>
          <w:bCs/>
          <w:highlight w:val="yellow"/>
        </w:rPr>
        <w:t>4</w:t>
      </w:r>
      <w:r w:rsidRPr="00EE70E1">
        <w:rPr>
          <w:b/>
          <w:bCs/>
          <w:highlight w:val="yellow"/>
        </w:rPr>
        <w:t xml:space="preserve"> be captured to TR 38.875? If </w:t>
      </w:r>
      <w:r>
        <w:rPr>
          <w:b/>
          <w:bCs/>
          <w:highlight w:val="yellow"/>
        </w:rPr>
        <w:t xml:space="preserve">not, any </w:t>
      </w:r>
      <w:r w:rsidRPr="00BD2A02">
        <w:rPr>
          <w:b/>
          <w:bCs/>
          <w:highlight w:val="yellow"/>
        </w:rPr>
        <w:t>other aspects need to be added</w:t>
      </w:r>
      <w:r>
        <w:rPr>
          <w:b/>
          <w:bCs/>
          <w:highlight w:val="yellow"/>
        </w:rPr>
        <w:t>?</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B90BD8" w:rsidRPr="009F1F6E" w14:paraId="465872FB" w14:textId="77777777" w:rsidTr="006E0400">
        <w:tc>
          <w:tcPr>
            <w:tcW w:w="1493" w:type="dxa"/>
            <w:shd w:val="clear" w:color="auto" w:fill="D9D9D9"/>
            <w:tcMar>
              <w:top w:w="0" w:type="dxa"/>
              <w:left w:w="108" w:type="dxa"/>
              <w:bottom w:w="0" w:type="dxa"/>
              <w:right w:w="108" w:type="dxa"/>
            </w:tcMar>
            <w:hideMark/>
          </w:tcPr>
          <w:p w14:paraId="33D8B3FF" w14:textId="77777777" w:rsidR="00B90BD8" w:rsidRPr="009F1F6E" w:rsidRDefault="00B90BD8" w:rsidP="006E0400">
            <w:pPr>
              <w:rPr>
                <w:b/>
                <w:bCs/>
                <w:lang w:eastAsia="sv-SE"/>
              </w:rPr>
            </w:pPr>
            <w:r w:rsidRPr="009F1F6E">
              <w:rPr>
                <w:b/>
                <w:bCs/>
                <w:lang w:eastAsia="sv-SE"/>
              </w:rPr>
              <w:lastRenderedPageBreak/>
              <w:t>Company</w:t>
            </w:r>
          </w:p>
        </w:tc>
        <w:tc>
          <w:tcPr>
            <w:tcW w:w="1922" w:type="dxa"/>
            <w:shd w:val="clear" w:color="auto" w:fill="D9D9D9"/>
          </w:tcPr>
          <w:p w14:paraId="1B7DFF47" w14:textId="77777777" w:rsidR="00B90BD8" w:rsidRPr="009F1F6E" w:rsidRDefault="00B90BD8"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4BB6FEC4" w14:textId="77777777" w:rsidR="00B90BD8" w:rsidRPr="009F1F6E" w:rsidRDefault="00B90BD8" w:rsidP="006E0400">
            <w:pPr>
              <w:rPr>
                <w:b/>
                <w:bCs/>
                <w:lang w:eastAsia="sv-SE"/>
              </w:rPr>
            </w:pPr>
            <w:r w:rsidRPr="009F1F6E">
              <w:rPr>
                <w:b/>
                <w:bCs/>
                <w:color w:val="000000"/>
                <w:lang w:eastAsia="sv-SE"/>
              </w:rPr>
              <w:t>Comments</w:t>
            </w:r>
          </w:p>
        </w:tc>
      </w:tr>
      <w:tr w:rsidR="00B90BD8" w:rsidRPr="009F1F6E" w14:paraId="6D6A0144" w14:textId="77777777" w:rsidTr="006E0400">
        <w:tc>
          <w:tcPr>
            <w:tcW w:w="1493" w:type="dxa"/>
            <w:tcMar>
              <w:top w:w="0" w:type="dxa"/>
              <w:left w:w="108" w:type="dxa"/>
              <w:bottom w:w="0" w:type="dxa"/>
              <w:right w:w="108" w:type="dxa"/>
            </w:tcMar>
          </w:tcPr>
          <w:p w14:paraId="4A3FCF7D" w14:textId="77777777" w:rsidR="00B90BD8" w:rsidRPr="009F1F6E" w:rsidRDefault="00B90BD8" w:rsidP="006E0400">
            <w:pPr>
              <w:rPr>
                <w:lang w:eastAsia="sv-SE"/>
              </w:rPr>
            </w:pPr>
          </w:p>
        </w:tc>
        <w:tc>
          <w:tcPr>
            <w:tcW w:w="1922" w:type="dxa"/>
          </w:tcPr>
          <w:p w14:paraId="0D07D31E" w14:textId="77777777" w:rsidR="00B90BD8" w:rsidRPr="009F1F6E" w:rsidRDefault="00B90BD8" w:rsidP="006E0400">
            <w:pPr>
              <w:rPr>
                <w:lang w:eastAsia="sv-SE"/>
              </w:rPr>
            </w:pPr>
          </w:p>
        </w:tc>
        <w:tc>
          <w:tcPr>
            <w:tcW w:w="5670" w:type="dxa"/>
            <w:tcMar>
              <w:top w:w="0" w:type="dxa"/>
              <w:left w:w="108" w:type="dxa"/>
              <w:bottom w:w="0" w:type="dxa"/>
              <w:right w:w="108" w:type="dxa"/>
            </w:tcMar>
          </w:tcPr>
          <w:p w14:paraId="003ADE2C" w14:textId="77777777" w:rsidR="00B90BD8" w:rsidRPr="009F1F6E" w:rsidRDefault="00B90BD8" w:rsidP="006E0400">
            <w:pPr>
              <w:rPr>
                <w:lang w:eastAsia="sv-SE"/>
              </w:rPr>
            </w:pPr>
          </w:p>
        </w:tc>
      </w:tr>
      <w:tr w:rsidR="00B90BD8" w:rsidRPr="009F1F6E" w14:paraId="276041CB" w14:textId="77777777" w:rsidTr="006E0400">
        <w:tc>
          <w:tcPr>
            <w:tcW w:w="1493" w:type="dxa"/>
            <w:tcMar>
              <w:top w:w="0" w:type="dxa"/>
              <w:left w:w="108" w:type="dxa"/>
              <w:bottom w:w="0" w:type="dxa"/>
              <w:right w:w="108" w:type="dxa"/>
            </w:tcMar>
          </w:tcPr>
          <w:p w14:paraId="16BF9241" w14:textId="77777777" w:rsidR="00B90BD8" w:rsidRPr="009F1F6E" w:rsidRDefault="00B90BD8" w:rsidP="006E0400">
            <w:pPr>
              <w:rPr>
                <w:lang w:eastAsia="sv-SE"/>
              </w:rPr>
            </w:pPr>
          </w:p>
        </w:tc>
        <w:tc>
          <w:tcPr>
            <w:tcW w:w="1922" w:type="dxa"/>
          </w:tcPr>
          <w:p w14:paraId="4E5A95EA" w14:textId="77777777" w:rsidR="00B90BD8" w:rsidRPr="009F1F6E" w:rsidRDefault="00B90BD8" w:rsidP="006E0400">
            <w:pPr>
              <w:rPr>
                <w:lang w:eastAsia="sv-SE"/>
              </w:rPr>
            </w:pPr>
          </w:p>
        </w:tc>
        <w:tc>
          <w:tcPr>
            <w:tcW w:w="5670" w:type="dxa"/>
            <w:tcMar>
              <w:top w:w="0" w:type="dxa"/>
              <w:left w:w="108" w:type="dxa"/>
              <w:bottom w:w="0" w:type="dxa"/>
              <w:right w:w="108" w:type="dxa"/>
            </w:tcMar>
          </w:tcPr>
          <w:p w14:paraId="043604BC" w14:textId="77777777" w:rsidR="00B90BD8" w:rsidRPr="009F1F6E" w:rsidRDefault="00B90BD8" w:rsidP="006E0400">
            <w:pPr>
              <w:rPr>
                <w:lang w:eastAsia="sv-SE"/>
              </w:rPr>
            </w:pPr>
          </w:p>
        </w:tc>
      </w:tr>
      <w:tr w:rsidR="00B90BD8" w:rsidRPr="009F1F6E" w14:paraId="3CA374CA" w14:textId="77777777" w:rsidTr="006E0400">
        <w:tc>
          <w:tcPr>
            <w:tcW w:w="1493" w:type="dxa"/>
            <w:tcMar>
              <w:top w:w="0" w:type="dxa"/>
              <w:left w:w="108" w:type="dxa"/>
              <w:bottom w:w="0" w:type="dxa"/>
              <w:right w:w="108" w:type="dxa"/>
            </w:tcMar>
          </w:tcPr>
          <w:p w14:paraId="32C8C3A4" w14:textId="77777777" w:rsidR="00B90BD8" w:rsidRPr="009F1F6E" w:rsidRDefault="00B90BD8" w:rsidP="006E0400"/>
        </w:tc>
        <w:tc>
          <w:tcPr>
            <w:tcW w:w="1922" w:type="dxa"/>
          </w:tcPr>
          <w:p w14:paraId="5B063B93" w14:textId="77777777" w:rsidR="00B90BD8" w:rsidRPr="009F1F6E" w:rsidRDefault="00B90BD8" w:rsidP="006E0400"/>
        </w:tc>
        <w:tc>
          <w:tcPr>
            <w:tcW w:w="5670" w:type="dxa"/>
            <w:tcMar>
              <w:top w:w="0" w:type="dxa"/>
              <w:left w:w="108" w:type="dxa"/>
              <w:bottom w:w="0" w:type="dxa"/>
              <w:right w:w="108" w:type="dxa"/>
            </w:tcMar>
          </w:tcPr>
          <w:p w14:paraId="19285DCE" w14:textId="77777777" w:rsidR="00B90BD8" w:rsidRPr="009F1F6E" w:rsidRDefault="00B90BD8" w:rsidP="006E0400"/>
        </w:tc>
      </w:tr>
    </w:tbl>
    <w:p w14:paraId="65C431C3" w14:textId="77777777" w:rsidR="00B90BD8" w:rsidRDefault="00B90BD8" w:rsidP="00B90BD8">
      <w:pPr>
        <w:jc w:val="both"/>
      </w:pPr>
    </w:p>
    <w:p w14:paraId="32B5F183" w14:textId="4483D4F4" w:rsidR="00B90BD8" w:rsidRPr="00B464AB" w:rsidRDefault="00B90BD8" w:rsidP="00B90BD8">
      <w:pPr>
        <w:jc w:val="both"/>
      </w:pPr>
      <w:r>
        <w:t xml:space="preserve">Based on </w:t>
      </w:r>
      <w:r w:rsidRPr="00BD2A02">
        <w:rPr>
          <w:lang w:val="en-GB" w:eastAsia="zh-CN"/>
        </w:rPr>
        <w:t xml:space="preserve">the </w:t>
      </w:r>
      <w:r>
        <w:rPr>
          <w:lang w:val="en-GB" w:eastAsia="zh-CN"/>
        </w:rPr>
        <w:t>results</w:t>
      </w:r>
      <w:r w:rsidRPr="00BD2A02">
        <w:rPr>
          <w:lang w:val="en-GB" w:eastAsia="zh-CN"/>
        </w:rPr>
        <w:t xml:space="preserve"> in </w:t>
      </w:r>
      <w:r>
        <w:rPr>
          <w:lang w:val="en-GB" w:eastAsia="zh-CN"/>
        </w:rPr>
        <w:t xml:space="preserve">Table 3.2-4, the following observations are proposed for discussion for </w:t>
      </w:r>
      <w:r w:rsidRPr="00BD2A02">
        <w:rPr>
          <w:lang w:val="en-GB" w:eastAsia="zh-CN"/>
        </w:rPr>
        <w:t xml:space="preserve">the TP drafting for </w:t>
      </w:r>
      <w:r w:rsidRPr="001A583C">
        <w:rPr>
          <w:lang w:val="en-GB" w:eastAsia="zh-CN"/>
        </w:rPr>
        <w:t>TR 38.875.</w:t>
      </w:r>
    </w:p>
    <w:p w14:paraId="08FF091B" w14:textId="77777777" w:rsidR="00B90BD8" w:rsidRPr="00B330E0" w:rsidRDefault="00B90BD8" w:rsidP="00B90BD8">
      <w:pPr>
        <w:rPr>
          <w:b/>
          <w:highlight w:val="yellow"/>
          <w:u w:val="single"/>
        </w:rPr>
      </w:pPr>
      <w:r w:rsidRPr="007748C4">
        <w:rPr>
          <w:b/>
          <w:highlight w:val="yellow"/>
          <w:u w:val="single"/>
        </w:rPr>
        <w:t xml:space="preserve">Moderator’s </w:t>
      </w:r>
      <w:r>
        <w:rPr>
          <w:b/>
          <w:highlight w:val="yellow"/>
          <w:u w:val="single"/>
        </w:rPr>
        <w:t>observation</w:t>
      </w:r>
    </w:p>
    <w:p w14:paraId="3B0D1478" w14:textId="1E6A7143" w:rsidR="00B90BD8" w:rsidRDefault="00B90BD8" w:rsidP="00B90BD8">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w:t>
      </w:r>
      <w:r w:rsidRPr="007804C4">
        <w:rPr>
          <w:rFonts w:ascii="Times New Roman" w:eastAsia="宋体" w:hAnsi="Times New Roman"/>
          <w:sz w:val="20"/>
          <w:szCs w:val="20"/>
          <w:highlight w:val="yellow"/>
          <w:lang w:val="en-GB" w:eastAsia="zh-CN"/>
        </w:rPr>
        <w:t xml:space="preserve">or RedCap UE in </w:t>
      </w:r>
      <w:r>
        <w:rPr>
          <w:rFonts w:ascii="Times New Roman" w:eastAsia="宋体" w:hAnsi="Times New Roman"/>
          <w:sz w:val="20"/>
          <w:szCs w:val="20"/>
          <w:highlight w:val="yellow"/>
          <w:lang w:val="en-GB" w:eastAsia="zh-CN"/>
        </w:rPr>
        <w:t>rural</w:t>
      </w:r>
      <w:r w:rsidRPr="007804C4">
        <w:rPr>
          <w:rFonts w:ascii="Times New Roman" w:eastAsia="宋体" w:hAnsi="Times New Roman"/>
          <w:sz w:val="20"/>
          <w:szCs w:val="20"/>
          <w:highlight w:val="yellow"/>
          <w:lang w:val="en-GB" w:eastAsia="zh-CN"/>
        </w:rPr>
        <w:t xml:space="preserve"> scenario at </w:t>
      </w:r>
      <w:r>
        <w:rPr>
          <w:rFonts w:ascii="Times New Roman" w:eastAsia="宋体" w:hAnsi="Times New Roman"/>
          <w:sz w:val="20"/>
          <w:szCs w:val="20"/>
          <w:highlight w:val="yellow"/>
          <w:lang w:val="en-GB" w:eastAsia="zh-CN"/>
        </w:rPr>
        <w:t xml:space="preserve">0.7 </w:t>
      </w:r>
      <w:r w:rsidRPr="007804C4">
        <w:rPr>
          <w:rFonts w:ascii="Times New Roman" w:eastAsia="宋体" w:hAnsi="Times New Roman"/>
          <w:sz w:val="20"/>
          <w:szCs w:val="20"/>
          <w:highlight w:val="yellow"/>
          <w:lang w:val="en-GB" w:eastAsia="zh-CN"/>
        </w:rPr>
        <w:t>GHz</w:t>
      </w:r>
      <w:r>
        <w:rPr>
          <w:rFonts w:ascii="Times New Roman" w:eastAsia="宋体" w:hAnsi="Times New Roman"/>
          <w:sz w:val="20"/>
          <w:szCs w:val="20"/>
          <w:highlight w:val="yellow"/>
          <w:lang w:val="en-GB" w:eastAsia="zh-CN"/>
        </w:rPr>
        <w:t xml:space="preserve">, three UL channels, PUSCH, Msg3, PUCCH format 3 with 22 bits do not reach the target coverage </w:t>
      </w:r>
      <w:r w:rsidR="003D572B">
        <w:rPr>
          <w:rFonts w:ascii="Times New Roman" w:eastAsia="宋体" w:hAnsi="Times New Roman"/>
          <w:sz w:val="20"/>
          <w:szCs w:val="20"/>
          <w:highlight w:val="yellow"/>
          <w:lang w:val="en-GB" w:eastAsia="zh-CN"/>
        </w:rPr>
        <w:t xml:space="preserve">requirement </w:t>
      </w:r>
      <w:r>
        <w:rPr>
          <w:rFonts w:ascii="Times New Roman" w:eastAsia="宋体" w:hAnsi="Times New Roman"/>
          <w:sz w:val="20"/>
          <w:szCs w:val="20"/>
          <w:highlight w:val="yellow"/>
          <w:lang w:val="en-GB" w:eastAsia="zh-CN"/>
        </w:rPr>
        <w:t>and need for coverage recovery</w:t>
      </w:r>
    </w:p>
    <w:p w14:paraId="6E91D525" w14:textId="669EF56D" w:rsidR="003D572B" w:rsidRDefault="00B90BD8" w:rsidP="003D572B">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w:t>
      </w:r>
      <w:r w:rsidR="003D572B">
        <w:rPr>
          <w:rFonts w:ascii="Times New Roman" w:eastAsia="宋体" w:hAnsi="Times New Roman"/>
          <w:sz w:val="20"/>
          <w:szCs w:val="20"/>
          <w:highlight w:val="yellow"/>
          <w:lang w:val="en-GB" w:eastAsia="zh-CN"/>
        </w:rPr>
        <w:t>compensation</w:t>
      </w:r>
      <w:r>
        <w:rPr>
          <w:rFonts w:ascii="Times New Roman" w:eastAsia="宋体" w:hAnsi="Times New Roman"/>
          <w:sz w:val="20"/>
          <w:szCs w:val="20"/>
          <w:highlight w:val="yellow"/>
          <w:lang w:val="en-GB" w:eastAsia="zh-CN"/>
        </w:rPr>
        <w:t xml:space="preserve"> of approximately </w:t>
      </w:r>
      <w:r w:rsidR="003D572B">
        <w:rPr>
          <w:rFonts w:ascii="Times New Roman" w:eastAsia="宋体" w:hAnsi="Times New Roman"/>
          <w:sz w:val="20"/>
          <w:szCs w:val="20"/>
          <w:highlight w:val="yellow"/>
          <w:lang w:val="en-GB" w:eastAsia="zh-CN"/>
        </w:rPr>
        <w:t>3</w:t>
      </w:r>
      <w:r>
        <w:rPr>
          <w:rFonts w:ascii="Times New Roman" w:eastAsia="宋体" w:hAnsi="Times New Roman"/>
          <w:sz w:val="20"/>
          <w:szCs w:val="20"/>
          <w:highlight w:val="yellow"/>
          <w:lang w:val="en-GB" w:eastAsia="zh-CN"/>
        </w:rPr>
        <w:t xml:space="preserve"> dB</w:t>
      </w:r>
      <w:r w:rsidR="003D572B">
        <w:rPr>
          <w:rFonts w:ascii="Times New Roman" w:eastAsia="宋体" w:hAnsi="Times New Roman"/>
          <w:sz w:val="20"/>
          <w:szCs w:val="20"/>
          <w:highlight w:val="yellow"/>
          <w:lang w:val="en-GB" w:eastAsia="zh-CN"/>
        </w:rPr>
        <w:t>, 1.1 dB and 1.8 dB respectively, is observed for PUSCH, Msg3 and PUCCH format 3 with 22 bits</w:t>
      </w:r>
    </w:p>
    <w:p w14:paraId="7FD71A41" w14:textId="2A49ED5F" w:rsidR="00B90BD8" w:rsidRDefault="00B90BD8" w:rsidP="00B90BD8">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w:t>
      </w:r>
      <w:r w:rsidR="000E62D0">
        <w:rPr>
          <w:rFonts w:ascii="Times New Roman" w:eastAsia="宋体" w:hAnsi="Times New Roman"/>
          <w:sz w:val="20"/>
          <w:szCs w:val="20"/>
          <w:highlight w:val="yellow"/>
          <w:lang w:val="en-GB" w:eastAsia="zh-CN"/>
        </w:rPr>
        <w:t>Compared to the target coverage requirement</w:t>
      </w:r>
      <w:r w:rsidR="003D572B">
        <w:rPr>
          <w:rFonts w:ascii="Times New Roman" w:eastAsia="宋体" w:hAnsi="Times New Roman"/>
          <w:sz w:val="20"/>
          <w:szCs w:val="20"/>
          <w:highlight w:val="yellow"/>
          <w:lang w:val="en-GB" w:eastAsia="zh-CN"/>
        </w:rPr>
        <w:t>, a</w:t>
      </w:r>
      <w:r>
        <w:rPr>
          <w:rFonts w:ascii="Times New Roman" w:eastAsia="宋体" w:hAnsi="Times New Roman"/>
          <w:sz w:val="20"/>
          <w:szCs w:val="20"/>
          <w:highlight w:val="yellow"/>
          <w:lang w:val="en-GB" w:eastAsia="zh-CN"/>
        </w:rPr>
        <w:t xml:space="preserve"> coverage degradation of approximately </w:t>
      </w:r>
      <w:r w:rsidR="003D572B">
        <w:rPr>
          <w:rFonts w:ascii="Times New Roman" w:eastAsia="宋体" w:hAnsi="Times New Roman"/>
          <w:sz w:val="20"/>
          <w:szCs w:val="20"/>
          <w:highlight w:val="yellow"/>
          <w:lang w:val="en-GB" w:eastAsia="zh-CN"/>
        </w:rPr>
        <w:t>2.8</w:t>
      </w:r>
      <w:r>
        <w:rPr>
          <w:rFonts w:ascii="Times New Roman" w:eastAsia="宋体" w:hAnsi="Times New Roman"/>
          <w:sz w:val="20"/>
          <w:szCs w:val="20"/>
          <w:highlight w:val="yellow"/>
          <w:lang w:val="en-GB" w:eastAsia="zh-CN"/>
        </w:rPr>
        <w:t xml:space="preserve"> dB </w:t>
      </w:r>
      <w:r w:rsidR="003D572B">
        <w:rPr>
          <w:rFonts w:ascii="Times New Roman" w:eastAsia="宋体" w:hAnsi="Times New Roman"/>
          <w:sz w:val="20"/>
          <w:szCs w:val="20"/>
          <w:highlight w:val="yellow"/>
          <w:lang w:val="en-GB" w:eastAsia="zh-CN"/>
        </w:rPr>
        <w:t xml:space="preserve">and 1.3 dB </w:t>
      </w:r>
      <w:r w:rsidR="003D572B" w:rsidRPr="003D572B">
        <w:rPr>
          <w:rFonts w:ascii="Times New Roman" w:eastAsia="宋体" w:hAnsi="Times New Roman"/>
          <w:sz w:val="20"/>
          <w:szCs w:val="20"/>
          <w:highlight w:val="yellow"/>
          <w:lang w:val="en-GB" w:eastAsia="zh-CN"/>
        </w:rPr>
        <w:t>respectively, is observed for PUCCH format 3 with 11 bits and PRACH format 0</w:t>
      </w:r>
      <w:r>
        <w:rPr>
          <w:rFonts w:ascii="Times New Roman" w:eastAsia="宋体" w:hAnsi="Times New Roman"/>
          <w:sz w:val="20"/>
          <w:szCs w:val="20"/>
          <w:highlight w:val="yellow"/>
          <w:lang w:val="en-GB" w:eastAsia="zh-CN"/>
        </w:rPr>
        <w:t xml:space="preserve"> by one source company</w:t>
      </w:r>
    </w:p>
    <w:p w14:paraId="7A172792" w14:textId="3859BF58" w:rsidR="00B90BD8" w:rsidRDefault="00B90BD8" w:rsidP="00B90BD8">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3: </w:t>
      </w:r>
      <w:r w:rsidRPr="00F0704D">
        <w:rPr>
          <w:rFonts w:ascii="Times New Roman" w:eastAsia="宋体" w:hAnsi="Times New Roman"/>
          <w:sz w:val="20"/>
          <w:szCs w:val="20"/>
          <w:highlight w:val="yellow"/>
          <w:lang w:val="en-GB" w:eastAsia="zh-CN"/>
        </w:rPr>
        <w:t xml:space="preserve">For a RedCap UE with </w:t>
      </w:r>
      <w:r>
        <w:rPr>
          <w:rFonts w:ascii="Times New Roman" w:eastAsia="宋体" w:hAnsi="Times New Roman"/>
          <w:sz w:val="20"/>
          <w:szCs w:val="20"/>
          <w:highlight w:val="yellow"/>
          <w:lang w:val="en-GB" w:eastAsia="zh-CN"/>
        </w:rPr>
        <w:t>2</w:t>
      </w:r>
      <w:r w:rsidRPr="00F0704D">
        <w:rPr>
          <w:rFonts w:ascii="Times New Roman" w:eastAsia="宋体" w:hAnsi="Times New Roman"/>
          <w:sz w:val="20"/>
          <w:szCs w:val="20"/>
          <w:highlight w:val="yellow"/>
          <w:lang w:val="en-GB" w:eastAsia="zh-CN"/>
        </w:rPr>
        <w:t xml:space="preserve"> Rx antenna</w:t>
      </w:r>
      <w:r w:rsidR="003D572B" w:rsidRPr="003D572B">
        <w:rPr>
          <w:rFonts w:ascii="Times New Roman" w:eastAsia="宋体" w:hAnsi="Times New Roman"/>
          <w:sz w:val="20"/>
          <w:szCs w:val="20"/>
          <w:highlight w:val="yellow"/>
          <w:lang w:val="en-GB" w:eastAsia="zh-CN"/>
        </w:rPr>
        <w:t xml:space="preserve"> </w:t>
      </w:r>
      <w:r w:rsidR="003D572B">
        <w:rPr>
          <w:rFonts w:ascii="Times New Roman" w:eastAsia="宋体" w:hAnsi="Times New Roman"/>
          <w:sz w:val="20"/>
          <w:szCs w:val="20"/>
          <w:highlight w:val="yellow"/>
          <w:lang w:val="en-GB" w:eastAsia="zh-CN"/>
        </w:rPr>
        <w:t>at 0.7 GHz carrier frequency</w:t>
      </w:r>
      <w:r>
        <w:rPr>
          <w:rFonts w:ascii="Times New Roman" w:eastAsia="宋体" w:hAnsi="Times New Roman"/>
          <w:sz w:val="20"/>
          <w:szCs w:val="20"/>
          <w:highlight w:val="yellow"/>
          <w:lang w:val="en-GB" w:eastAsia="zh-CN"/>
        </w:rPr>
        <w:t xml:space="preserve">, </w:t>
      </w:r>
      <w:r w:rsidRPr="00D97997">
        <w:rPr>
          <w:rFonts w:ascii="Times New Roman" w:eastAsia="宋体" w:hAnsi="Times New Roman"/>
          <w:sz w:val="20"/>
          <w:szCs w:val="20"/>
          <w:highlight w:val="yellow"/>
          <w:lang w:val="en-GB" w:eastAsia="zh-CN"/>
        </w:rPr>
        <w:t xml:space="preserve">all </w:t>
      </w:r>
      <w:r>
        <w:rPr>
          <w:rFonts w:ascii="Times New Roman" w:eastAsia="宋体" w:hAnsi="Times New Roman"/>
          <w:sz w:val="20"/>
          <w:szCs w:val="20"/>
          <w:highlight w:val="yellow"/>
          <w:lang w:val="en-GB" w:eastAsia="zh-CN"/>
        </w:rPr>
        <w:t xml:space="preserve">downlink </w:t>
      </w:r>
      <w:r w:rsidRPr="00D97997">
        <w:rPr>
          <w:rFonts w:ascii="Times New Roman" w:eastAsia="宋体" w:hAnsi="Times New Roman"/>
          <w:sz w:val="20"/>
          <w:szCs w:val="20"/>
          <w:highlight w:val="yellow"/>
          <w:lang w:val="en-GB" w:eastAsia="zh-CN"/>
        </w:rPr>
        <w:t xml:space="preserve">channels </w:t>
      </w:r>
      <w:r>
        <w:rPr>
          <w:rFonts w:ascii="Times New Roman" w:eastAsia="宋体" w:hAnsi="Times New Roman"/>
          <w:sz w:val="20"/>
          <w:szCs w:val="20"/>
          <w:highlight w:val="yellow"/>
          <w:lang w:val="en-GB" w:eastAsia="zh-CN"/>
        </w:rPr>
        <w:t xml:space="preserve">can </w:t>
      </w:r>
      <w:r w:rsidR="003D572B">
        <w:rPr>
          <w:rFonts w:ascii="Times New Roman" w:eastAsia="宋体" w:hAnsi="Times New Roman"/>
          <w:sz w:val="20"/>
          <w:szCs w:val="20"/>
          <w:highlight w:val="yellow"/>
          <w:lang w:val="en-GB" w:eastAsia="zh-CN"/>
        </w:rPr>
        <w:t>reach</w:t>
      </w:r>
      <w:r w:rsidRPr="00D97997">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the target </w:t>
      </w:r>
      <w:r w:rsidR="003D572B">
        <w:rPr>
          <w:rFonts w:ascii="Times New Roman" w:eastAsia="宋体" w:hAnsi="Times New Roman"/>
          <w:sz w:val="20"/>
          <w:szCs w:val="20"/>
          <w:highlight w:val="yellow"/>
          <w:lang w:val="en-GB" w:eastAsia="zh-CN"/>
        </w:rPr>
        <w:t xml:space="preserve">coverage </w:t>
      </w:r>
      <w:r w:rsidR="00DC547E">
        <w:rPr>
          <w:rFonts w:ascii="Times New Roman" w:eastAsia="宋体" w:hAnsi="Times New Roman"/>
          <w:sz w:val="20"/>
          <w:szCs w:val="20"/>
          <w:highlight w:val="yellow"/>
          <w:lang w:val="en-GB" w:eastAsia="zh-CN"/>
        </w:rPr>
        <w:t xml:space="preserve">requirement </w:t>
      </w:r>
      <w:r>
        <w:rPr>
          <w:rFonts w:ascii="Times New Roman" w:eastAsia="宋体" w:hAnsi="Times New Roman"/>
          <w:sz w:val="20"/>
          <w:szCs w:val="20"/>
          <w:highlight w:val="yellow"/>
          <w:lang w:val="en-GB" w:eastAsia="zh-CN"/>
        </w:rPr>
        <w:t>thus requiring no compensation</w:t>
      </w:r>
    </w:p>
    <w:p w14:paraId="5CAC4344" w14:textId="59C63C1C" w:rsidR="003D572B" w:rsidRPr="00D97997" w:rsidRDefault="003D572B" w:rsidP="003D572B">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4: </w:t>
      </w:r>
      <w:r w:rsidRPr="00F0704D">
        <w:rPr>
          <w:rFonts w:ascii="Times New Roman" w:eastAsia="宋体" w:hAnsi="Times New Roman"/>
          <w:sz w:val="20"/>
          <w:szCs w:val="20"/>
          <w:highlight w:val="yellow"/>
          <w:lang w:val="en-GB" w:eastAsia="zh-CN"/>
        </w:rPr>
        <w:t xml:space="preserve">For a RedCap UE with </w:t>
      </w:r>
      <w:r>
        <w:rPr>
          <w:rFonts w:ascii="Times New Roman" w:eastAsia="宋体" w:hAnsi="Times New Roman"/>
          <w:sz w:val="20"/>
          <w:szCs w:val="20"/>
          <w:highlight w:val="yellow"/>
          <w:lang w:val="en-GB" w:eastAsia="zh-CN"/>
        </w:rPr>
        <w:t>1</w:t>
      </w:r>
      <w:r w:rsidRPr="00F0704D">
        <w:rPr>
          <w:rFonts w:ascii="Times New Roman" w:eastAsia="宋体" w:hAnsi="Times New Roman"/>
          <w:sz w:val="20"/>
          <w:szCs w:val="20"/>
          <w:highlight w:val="yellow"/>
          <w:lang w:val="en-GB" w:eastAsia="zh-CN"/>
        </w:rPr>
        <w:t xml:space="preserve"> Rx antenna</w:t>
      </w:r>
      <w:r w:rsidRPr="003D572B">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at 0.7 GHz carrier frequency, </w:t>
      </w:r>
      <w:r w:rsidRPr="00D97997">
        <w:rPr>
          <w:rFonts w:ascii="Times New Roman" w:eastAsia="宋体" w:hAnsi="Times New Roman"/>
          <w:sz w:val="20"/>
          <w:szCs w:val="20"/>
          <w:highlight w:val="yellow"/>
          <w:lang w:val="en-GB" w:eastAsia="zh-CN"/>
        </w:rPr>
        <w:t xml:space="preserve">all </w:t>
      </w:r>
      <w:r>
        <w:rPr>
          <w:rFonts w:ascii="Times New Roman" w:eastAsia="宋体" w:hAnsi="Times New Roman"/>
          <w:sz w:val="20"/>
          <w:szCs w:val="20"/>
          <w:highlight w:val="yellow"/>
          <w:lang w:val="en-GB" w:eastAsia="zh-CN"/>
        </w:rPr>
        <w:t xml:space="preserve">downlink </w:t>
      </w:r>
      <w:r w:rsidRPr="00D97997">
        <w:rPr>
          <w:rFonts w:ascii="Times New Roman" w:eastAsia="宋体" w:hAnsi="Times New Roman"/>
          <w:sz w:val="20"/>
          <w:szCs w:val="20"/>
          <w:highlight w:val="yellow"/>
          <w:lang w:val="en-GB" w:eastAsia="zh-CN"/>
        </w:rPr>
        <w:t xml:space="preserve">channels </w:t>
      </w:r>
      <w:r>
        <w:rPr>
          <w:rFonts w:ascii="Times New Roman" w:eastAsia="宋体" w:hAnsi="Times New Roman"/>
          <w:sz w:val="20"/>
          <w:szCs w:val="20"/>
          <w:highlight w:val="yellow"/>
          <w:lang w:val="en-GB" w:eastAsia="zh-CN"/>
        </w:rPr>
        <w:t>except for Msg2 can reach</w:t>
      </w:r>
      <w:r w:rsidRPr="00D97997">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the target coverage </w:t>
      </w:r>
      <w:r w:rsidR="00DC547E">
        <w:rPr>
          <w:rFonts w:ascii="Times New Roman" w:eastAsia="宋体" w:hAnsi="Times New Roman"/>
          <w:sz w:val="20"/>
          <w:szCs w:val="20"/>
          <w:highlight w:val="yellow"/>
          <w:lang w:val="en-GB" w:eastAsia="zh-CN"/>
        </w:rPr>
        <w:t xml:space="preserve">requirement </w:t>
      </w:r>
      <w:r>
        <w:rPr>
          <w:rFonts w:ascii="Times New Roman" w:eastAsia="宋体" w:hAnsi="Times New Roman"/>
          <w:sz w:val="20"/>
          <w:szCs w:val="20"/>
          <w:highlight w:val="yellow"/>
          <w:lang w:val="en-GB" w:eastAsia="zh-CN"/>
        </w:rPr>
        <w:t>thus requiring no compensation</w:t>
      </w:r>
    </w:p>
    <w:p w14:paraId="10F9DD52" w14:textId="237FBDE3" w:rsidR="003D572B" w:rsidRPr="003D572B" w:rsidRDefault="000E62D0" w:rsidP="000E62D0">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w:t>
      </w:r>
      <w:r w:rsidR="003D572B" w:rsidRPr="003D572B">
        <w:rPr>
          <w:rFonts w:ascii="Times New Roman" w:eastAsia="宋体" w:hAnsi="Times New Roman"/>
          <w:sz w:val="20"/>
          <w:szCs w:val="20"/>
          <w:highlight w:val="yellow"/>
          <w:lang w:val="en-GB" w:eastAsia="zh-CN"/>
        </w:rPr>
        <w:t xml:space="preserve"> </w:t>
      </w:r>
      <w:r w:rsidR="00DC547E">
        <w:rPr>
          <w:rFonts w:ascii="Times New Roman" w:eastAsia="宋体" w:hAnsi="Times New Roman"/>
          <w:sz w:val="20"/>
          <w:szCs w:val="20"/>
          <w:highlight w:val="yellow"/>
          <w:lang w:val="en-GB" w:eastAsia="zh-CN"/>
        </w:rPr>
        <w:t xml:space="preserve">coverage </w:t>
      </w:r>
      <w:r w:rsidR="003D572B" w:rsidRPr="003D572B">
        <w:rPr>
          <w:rFonts w:ascii="Times New Roman" w:eastAsia="宋体" w:hAnsi="Times New Roman"/>
          <w:sz w:val="20"/>
          <w:szCs w:val="20"/>
          <w:highlight w:val="yellow"/>
          <w:lang w:val="en-GB" w:eastAsia="zh-CN"/>
        </w:rPr>
        <w:t xml:space="preserve">compensation of approximately 2.1 dB is observed for Msg2 PDSCH </w:t>
      </w:r>
    </w:p>
    <w:p w14:paraId="655604E5" w14:textId="77777777" w:rsidR="00B90BD8" w:rsidRDefault="00B90BD8" w:rsidP="00B90BD8">
      <w:pPr>
        <w:jc w:val="both"/>
        <w:rPr>
          <w:lang w:val="en-GB"/>
        </w:rPr>
      </w:pPr>
    </w:p>
    <w:p w14:paraId="3006C4F2" w14:textId="1D277834" w:rsidR="00B90BD8" w:rsidRPr="00EE70E1" w:rsidRDefault="00B90BD8" w:rsidP="00B90BD8">
      <w:pPr>
        <w:jc w:val="both"/>
        <w:rPr>
          <w:b/>
          <w:bCs/>
        </w:rPr>
      </w:pPr>
      <w:r w:rsidRPr="00EE70E1">
        <w:rPr>
          <w:b/>
          <w:bCs/>
          <w:highlight w:val="yellow"/>
        </w:rPr>
        <w:t>Question 3.</w:t>
      </w:r>
      <w:r w:rsidR="00DC547E">
        <w:rPr>
          <w:b/>
          <w:bCs/>
          <w:highlight w:val="yellow"/>
        </w:rPr>
        <w:t>2</w:t>
      </w:r>
      <w:r w:rsidRPr="00EE70E1">
        <w:rPr>
          <w:b/>
          <w:bCs/>
          <w:highlight w:val="yellow"/>
        </w:rPr>
        <w:t>-</w:t>
      </w:r>
      <w:r w:rsidR="00DC547E">
        <w:rPr>
          <w:b/>
          <w:bCs/>
          <w:highlight w:val="yellow"/>
        </w:rPr>
        <w:t>3</w:t>
      </w:r>
      <w:r w:rsidRPr="00EE70E1">
        <w:rPr>
          <w:b/>
          <w:bCs/>
          <w:highlight w:val="yellow"/>
        </w:rPr>
        <w:t xml:space="preserve">: </w:t>
      </w:r>
      <w:r>
        <w:rPr>
          <w:b/>
          <w:bCs/>
          <w:highlight w:val="yellow"/>
        </w:rPr>
        <w:t>Can the above list (P1-P</w:t>
      </w:r>
      <w:r w:rsidR="000E62D0">
        <w:rPr>
          <w:b/>
          <w:bCs/>
          <w:highlight w:val="yellow"/>
        </w:rPr>
        <w:t>4</w:t>
      </w:r>
      <w:r>
        <w:rPr>
          <w:b/>
          <w:bCs/>
          <w:highlight w:val="yellow"/>
        </w:rPr>
        <w:t xml:space="preserve">) be used as a baseline </w:t>
      </w:r>
      <w:r w:rsidR="009A7BE3">
        <w:rPr>
          <w:b/>
          <w:bCs/>
          <w:highlight w:val="yellow"/>
        </w:rPr>
        <w:t xml:space="preserve">text </w:t>
      </w:r>
      <w:r>
        <w:rPr>
          <w:b/>
          <w:bCs/>
          <w:highlight w:val="yellow"/>
        </w:rPr>
        <w:t>for TR 38.875? If not, what other aspects need to be added?</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B90BD8" w:rsidRPr="009F1F6E" w14:paraId="3EA20CF1" w14:textId="77777777" w:rsidTr="006E0400">
        <w:tc>
          <w:tcPr>
            <w:tcW w:w="1493" w:type="dxa"/>
            <w:shd w:val="clear" w:color="auto" w:fill="D9D9D9"/>
            <w:tcMar>
              <w:top w:w="0" w:type="dxa"/>
              <w:left w:w="108" w:type="dxa"/>
              <w:bottom w:w="0" w:type="dxa"/>
              <w:right w:w="108" w:type="dxa"/>
            </w:tcMar>
            <w:hideMark/>
          </w:tcPr>
          <w:p w14:paraId="0EBE4624" w14:textId="77777777" w:rsidR="00B90BD8" w:rsidRPr="009F1F6E" w:rsidRDefault="00B90BD8" w:rsidP="006E0400">
            <w:pPr>
              <w:rPr>
                <w:b/>
                <w:bCs/>
                <w:lang w:eastAsia="sv-SE"/>
              </w:rPr>
            </w:pPr>
            <w:r w:rsidRPr="009F1F6E">
              <w:rPr>
                <w:b/>
                <w:bCs/>
                <w:lang w:eastAsia="sv-SE"/>
              </w:rPr>
              <w:t>Company</w:t>
            </w:r>
          </w:p>
        </w:tc>
        <w:tc>
          <w:tcPr>
            <w:tcW w:w="1922" w:type="dxa"/>
            <w:shd w:val="clear" w:color="auto" w:fill="D9D9D9"/>
          </w:tcPr>
          <w:p w14:paraId="34959ED5" w14:textId="77777777" w:rsidR="00B90BD8" w:rsidRPr="009F1F6E" w:rsidRDefault="00B90BD8"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6AFB1D5B" w14:textId="77777777" w:rsidR="00B90BD8" w:rsidRPr="009F1F6E" w:rsidRDefault="00B90BD8" w:rsidP="006E0400">
            <w:pPr>
              <w:rPr>
                <w:b/>
                <w:bCs/>
                <w:lang w:eastAsia="sv-SE"/>
              </w:rPr>
            </w:pPr>
            <w:r w:rsidRPr="009F1F6E">
              <w:rPr>
                <w:b/>
                <w:bCs/>
                <w:color w:val="000000"/>
                <w:lang w:eastAsia="sv-SE"/>
              </w:rPr>
              <w:t>Comments</w:t>
            </w:r>
          </w:p>
        </w:tc>
      </w:tr>
      <w:tr w:rsidR="00B90BD8" w:rsidRPr="009F1F6E" w14:paraId="25160E5D" w14:textId="77777777" w:rsidTr="006E0400">
        <w:tc>
          <w:tcPr>
            <w:tcW w:w="1493" w:type="dxa"/>
            <w:tcMar>
              <w:top w:w="0" w:type="dxa"/>
              <w:left w:w="108" w:type="dxa"/>
              <w:bottom w:w="0" w:type="dxa"/>
              <w:right w:w="108" w:type="dxa"/>
            </w:tcMar>
          </w:tcPr>
          <w:p w14:paraId="69D74E25" w14:textId="77777777" w:rsidR="00B90BD8" w:rsidRPr="009F1F6E" w:rsidRDefault="00B90BD8" w:rsidP="006E0400">
            <w:pPr>
              <w:rPr>
                <w:lang w:eastAsia="sv-SE"/>
              </w:rPr>
            </w:pPr>
          </w:p>
        </w:tc>
        <w:tc>
          <w:tcPr>
            <w:tcW w:w="1922" w:type="dxa"/>
          </w:tcPr>
          <w:p w14:paraId="03DDBE0F" w14:textId="77777777" w:rsidR="00B90BD8" w:rsidRPr="009F1F6E" w:rsidRDefault="00B90BD8" w:rsidP="006E0400">
            <w:pPr>
              <w:rPr>
                <w:lang w:eastAsia="sv-SE"/>
              </w:rPr>
            </w:pPr>
          </w:p>
        </w:tc>
        <w:tc>
          <w:tcPr>
            <w:tcW w:w="5670" w:type="dxa"/>
            <w:tcMar>
              <w:top w:w="0" w:type="dxa"/>
              <w:left w:w="108" w:type="dxa"/>
              <w:bottom w:w="0" w:type="dxa"/>
              <w:right w:w="108" w:type="dxa"/>
            </w:tcMar>
          </w:tcPr>
          <w:p w14:paraId="6CD0E60A" w14:textId="77777777" w:rsidR="00B90BD8" w:rsidRPr="009F1F6E" w:rsidRDefault="00B90BD8" w:rsidP="006E0400">
            <w:pPr>
              <w:rPr>
                <w:lang w:eastAsia="sv-SE"/>
              </w:rPr>
            </w:pPr>
          </w:p>
        </w:tc>
      </w:tr>
      <w:tr w:rsidR="00B90BD8" w:rsidRPr="009F1F6E" w14:paraId="31A53866" w14:textId="77777777" w:rsidTr="006E0400">
        <w:tc>
          <w:tcPr>
            <w:tcW w:w="1493" w:type="dxa"/>
            <w:tcMar>
              <w:top w:w="0" w:type="dxa"/>
              <w:left w:w="108" w:type="dxa"/>
              <w:bottom w:w="0" w:type="dxa"/>
              <w:right w:w="108" w:type="dxa"/>
            </w:tcMar>
          </w:tcPr>
          <w:p w14:paraId="5A31BBA8" w14:textId="77777777" w:rsidR="00B90BD8" w:rsidRPr="009F1F6E" w:rsidRDefault="00B90BD8" w:rsidP="006E0400">
            <w:pPr>
              <w:rPr>
                <w:lang w:eastAsia="sv-SE"/>
              </w:rPr>
            </w:pPr>
          </w:p>
        </w:tc>
        <w:tc>
          <w:tcPr>
            <w:tcW w:w="1922" w:type="dxa"/>
          </w:tcPr>
          <w:p w14:paraId="40F90CE0" w14:textId="77777777" w:rsidR="00B90BD8" w:rsidRPr="009F1F6E" w:rsidRDefault="00B90BD8" w:rsidP="006E0400">
            <w:pPr>
              <w:rPr>
                <w:lang w:eastAsia="sv-SE"/>
              </w:rPr>
            </w:pPr>
          </w:p>
        </w:tc>
        <w:tc>
          <w:tcPr>
            <w:tcW w:w="5670" w:type="dxa"/>
            <w:tcMar>
              <w:top w:w="0" w:type="dxa"/>
              <w:left w:w="108" w:type="dxa"/>
              <w:bottom w:w="0" w:type="dxa"/>
              <w:right w:w="108" w:type="dxa"/>
            </w:tcMar>
          </w:tcPr>
          <w:p w14:paraId="2D6FB5FB" w14:textId="77777777" w:rsidR="00B90BD8" w:rsidRPr="009F1F6E" w:rsidRDefault="00B90BD8" w:rsidP="006E0400">
            <w:pPr>
              <w:rPr>
                <w:lang w:eastAsia="sv-SE"/>
              </w:rPr>
            </w:pPr>
          </w:p>
        </w:tc>
      </w:tr>
      <w:tr w:rsidR="00B90BD8" w:rsidRPr="009F1F6E" w14:paraId="56A5AA71" w14:textId="77777777" w:rsidTr="006E0400">
        <w:tc>
          <w:tcPr>
            <w:tcW w:w="1493" w:type="dxa"/>
            <w:tcMar>
              <w:top w:w="0" w:type="dxa"/>
              <w:left w:w="108" w:type="dxa"/>
              <w:bottom w:w="0" w:type="dxa"/>
              <w:right w:w="108" w:type="dxa"/>
            </w:tcMar>
          </w:tcPr>
          <w:p w14:paraId="2A716F35" w14:textId="77777777" w:rsidR="00B90BD8" w:rsidRPr="009F1F6E" w:rsidRDefault="00B90BD8" w:rsidP="006E0400"/>
        </w:tc>
        <w:tc>
          <w:tcPr>
            <w:tcW w:w="1922" w:type="dxa"/>
          </w:tcPr>
          <w:p w14:paraId="5CC40909" w14:textId="77777777" w:rsidR="00B90BD8" w:rsidRPr="009F1F6E" w:rsidRDefault="00B90BD8" w:rsidP="006E0400"/>
        </w:tc>
        <w:tc>
          <w:tcPr>
            <w:tcW w:w="5670" w:type="dxa"/>
            <w:tcMar>
              <w:top w:w="0" w:type="dxa"/>
              <w:left w:w="108" w:type="dxa"/>
              <w:bottom w:w="0" w:type="dxa"/>
              <w:right w:w="108" w:type="dxa"/>
            </w:tcMar>
          </w:tcPr>
          <w:p w14:paraId="679B94BB" w14:textId="77777777" w:rsidR="00B90BD8" w:rsidRPr="009F1F6E" w:rsidRDefault="00B90BD8" w:rsidP="006E0400"/>
        </w:tc>
      </w:tr>
    </w:tbl>
    <w:p w14:paraId="2C888918" w14:textId="77777777" w:rsidR="00B90BD8" w:rsidRPr="00EE70E1" w:rsidRDefault="00B90BD8" w:rsidP="00B90BD8">
      <w:pPr>
        <w:jc w:val="both"/>
      </w:pPr>
    </w:p>
    <w:p w14:paraId="66BE4C0C" w14:textId="77777777" w:rsidR="001D652B" w:rsidRPr="00640160" w:rsidRDefault="001D652B" w:rsidP="001D652B">
      <w:pPr>
        <w:pStyle w:val="ListParagraph"/>
        <w:spacing w:after="120"/>
        <w:ind w:left="360"/>
        <w:rPr>
          <w:rFonts w:ascii="Times New Roman" w:eastAsia="宋体" w:hAnsi="Times New Roman"/>
          <w:sz w:val="20"/>
          <w:szCs w:val="20"/>
          <w:highlight w:val="yellow"/>
          <w:lang w:val="en-GB" w:eastAsia="zh-CN"/>
        </w:rPr>
      </w:pPr>
    </w:p>
    <w:p w14:paraId="78083433" w14:textId="6B0CC3F2" w:rsidR="00A3096B" w:rsidRDefault="00A3096B" w:rsidP="00A3096B">
      <w:pPr>
        <w:pStyle w:val="Heading2"/>
        <w:ind w:left="540"/>
      </w:pPr>
      <w:r w:rsidRPr="00C50AE0">
        <w:t xml:space="preserve">FR1, Urban with the carrier frequency of </w:t>
      </w:r>
      <w:r w:rsidR="00671B1B">
        <w:t>4</w:t>
      </w:r>
      <w:r w:rsidRPr="00C50AE0">
        <w:t xml:space="preserve"> GHz</w:t>
      </w:r>
    </w:p>
    <w:p w14:paraId="352D8EDC" w14:textId="160DE34D" w:rsidR="001057A8" w:rsidRDefault="000D7ACF" w:rsidP="000D7ACF">
      <w:pPr>
        <w:jc w:val="both"/>
      </w:pPr>
      <w:r w:rsidRPr="00482371">
        <w:t xml:space="preserve">Based on </w:t>
      </w:r>
      <w:r>
        <w:t xml:space="preserve">the latest available evaluation results in </w:t>
      </w:r>
      <w:hyperlink r:id="rId13" w:history="1">
        <w:r w:rsidRPr="000D7ACF">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w:t>
      </w:r>
      <w:r w:rsidR="001057A8">
        <w:t xml:space="preserve"> </w:t>
      </w:r>
      <w:r w:rsidR="001057A8" w:rsidRPr="001057A8">
        <w:rPr>
          <w:color w:val="FF0000"/>
        </w:rPr>
        <w:t>(Compan</w:t>
      </w:r>
      <w:r w:rsidR="001057A8">
        <w:rPr>
          <w:color w:val="FF0000"/>
        </w:rPr>
        <w:t xml:space="preserve">y </w:t>
      </w:r>
      <w:r w:rsidR="001057A8" w:rsidRPr="001057A8">
        <w:rPr>
          <w:color w:val="FF0000"/>
        </w:rPr>
        <w:t xml:space="preserve">please double check whether your results are correctly captured in these tables. </w:t>
      </w:r>
      <w:r w:rsidR="00BD2A02">
        <w:rPr>
          <w:color w:val="FF0000"/>
        </w:rPr>
        <w:t>We</w:t>
      </w:r>
      <w:r w:rsidR="001057A8" w:rsidRPr="001057A8">
        <w:rPr>
          <w:color w:val="FF0000"/>
        </w:rPr>
        <w:t xml:space="preserve"> </w:t>
      </w:r>
      <w:r w:rsidR="00BD2A02">
        <w:rPr>
          <w:color w:val="FF0000"/>
        </w:rPr>
        <w:t>have found</w:t>
      </w:r>
      <w:r w:rsidR="001057A8" w:rsidRPr="001057A8">
        <w:rPr>
          <w:color w:val="FF0000"/>
        </w:rPr>
        <w:t xml:space="preserve"> there are some mismatch between the spreadsheet and the contribution for some companies results)</w:t>
      </w:r>
      <w:r>
        <w:t xml:space="preserve">. </w:t>
      </w:r>
    </w:p>
    <w:p w14:paraId="341886D0" w14:textId="1ED38F4F" w:rsidR="000D7ACF" w:rsidRDefault="000D7ACF" w:rsidP="000D7ACF">
      <w:pPr>
        <w:jc w:val="both"/>
      </w:pPr>
      <w:r>
        <w:t xml:space="preserve">In the link budget tables, the </w:t>
      </w:r>
      <w:r>
        <w:rPr>
          <w:lang w:val="en-GB" w:eastAsia="zh-CN"/>
        </w:rPr>
        <w:t>m</w:t>
      </w:r>
      <w:r w:rsidRPr="005B7F5D">
        <w:rPr>
          <w:lang w:val="en-GB" w:eastAsia="zh-CN"/>
        </w:rPr>
        <w:t>aximum isotropic loss (MIL) is used as the coverage evaluation metric</w:t>
      </w:r>
      <w:r w:rsidRPr="005B7F5D">
        <w:t xml:space="preserve"> </w:t>
      </w:r>
      <w:r>
        <w:t xml:space="preserve">and for each channel the </w:t>
      </w:r>
      <w:r w:rsidRPr="005B7F5D">
        <w:t>margin to the target performance</w:t>
      </w:r>
      <w:r>
        <w:t xml:space="preserve"> is also shown, where the target performance is a company specific value and derived based on the link budget of the bottleneck channel for the reference NR UE (i.e. Option 3). The coverage limiting channel for RedCap UE, e.g</w:t>
      </w:r>
      <w:r w:rsidRPr="005B7F5D">
        <w:t xml:space="preserve">. </w:t>
      </w:r>
      <w:r w:rsidRPr="005B7F5D">
        <w:rPr>
          <w:lang w:eastAsia="zh-CN"/>
        </w:rPr>
        <w:t xml:space="preserve">the link budget for the channel </w:t>
      </w:r>
      <w:r>
        <w:rPr>
          <w:lang w:eastAsia="zh-CN"/>
        </w:rPr>
        <w:t>worse than</w:t>
      </w:r>
      <w:r w:rsidRPr="005B7F5D">
        <w:rPr>
          <w:lang w:eastAsia="zh-CN"/>
        </w:rPr>
        <w:t xml:space="preserve"> that </w:t>
      </w:r>
      <w:r>
        <w:rPr>
          <w:lang w:eastAsia="zh-CN"/>
        </w:rPr>
        <w:t>target performance, is highlighted with RED.</w:t>
      </w:r>
    </w:p>
    <w:p w14:paraId="2BF8B50D" w14:textId="77F6C42B" w:rsidR="000D7ACF" w:rsidRDefault="000D7ACF" w:rsidP="000D7ACF">
      <w:pPr>
        <w:pStyle w:val="BodyText"/>
        <w:jc w:val="center"/>
        <w:rPr>
          <w:rFonts w:cs="Arial"/>
          <w:b/>
          <w:bCs/>
        </w:rPr>
      </w:pPr>
      <w:r w:rsidRPr="007F23B7">
        <w:rPr>
          <w:rFonts w:cs="Arial"/>
          <w:b/>
          <w:bCs/>
        </w:rPr>
        <w:t xml:space="preserve">Table </w:t>
      </w:r>
      <w:r>
        <w:rPr>
          <w:rFonts w:cs="Arial"/>
          <w:b/>
          <w:bCs/>
        </w:rPr>
        <w:t>3.3-1</w:t>
      </w:r>
      <w:r w:rsidRPr="007F23B7">
        <w:rPr>
          <w:rFonts w:cs="Arial"/>
          <w:b/>
          <w:bCs/>
        </w:rPr>
        <w:t xml:space="preserve">: </w:t>
      </w:r>
      <w:r>
        <w:rPr>
          <w:rFonts w:cs="Arial"/>
          <w:b/>
          <w:bCs/>
        </w:rPr>
        <w:t>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0D7ACF" w:rsidRPr="000D7ACF" w14:paraId="4A2FB83D" w14:textId="77777777" w:rsidTr="000D7ACF">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6B2F361" w14:textId="77777777" w:rsidR="000D7ACF" w:rsidRPr="000D7ACF" w:rsidRDefault="000D7ACF" w:rsidP="000D7ACF">
            <w:pPr>
              <w:overflowPunct/>
              <w:autoSpaceDE/>
              <w:autoSpaceDN/>
              <w:adjustRightInd/>
              <w:spacing w:after="0"/>
              <w:jc w:val="center"/>
              <w:textAlignment w:val="auto"/>
              <w:rPr>
                <w:rFonts w:eastAsia="Times New Roman"/>
                <w:b/>
                <w:bCs/>
                <w:color w:val="000000"/>
                <w:sz w:val="16"/>
                <w:szCs w:val="16"/>
                <w:lang w:eastAsia="zh-CN"/>
              </w:rPr>
            </w:pPr>
            <w:r w:rsidRPr="000D7ACF">
              <w:rPr>
                <w:rFonts w:eastAsia="Times New Roman"/>
                <w:b/>
                <w:bCs/>
                <w:color w:val="000000"/>
                <w:sz w:val="16"/>
                <w:szCs w:val="16"/>
                <w:lang w:eastAsia="zh-CN"/>
              </w:rPr>
              <w:t>Urban, 4GHz, 4Rx Ref NR UE</w:t>
            </w:r>
          </w:p>
        </w:tc>
      </w:tr>
      <w:tr w:rsidR="000D7ACF" w:rsidRPr="000D7ACF" w14:paraId="16B6C54B" w14:textId="77777777" w:rsidTr="000D7ACF">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23BBDA7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lastRenderedPageBreak/>
              <w:t> </w:t>
            </w:r>
          </w:p>
        </w:tc>
        <w:tc>
          <w:tcPr>
            <w:tcW w:w="688" w:type="dxa"/>
            <w:tcBorders>
              <w:top w:val="nil"/>
              <w:left w:val="nil"/>
              <w:bottom w:val="nil"/>
              <w:right w:val="single" w:sz="4" w:space="0" w:color="auto"/>
            </w:tcBorders>
            <w:shd w:val="clear" w:color="auto" w:fill="auto"/>
            <w:noWrap/>
            <w:vAlign w:val="bottom"/>
            <w:hideMark/>
          </w:tcPr>
          <w:p w14:paraId="78BA07E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13CE645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FEB35D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2D7D5EB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3DA72B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513447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5DB01A2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47E8793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3C7E7F5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5BE89A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056DB63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5CF30CE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7341EB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42F39C0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Target /Option3</w:t>
            </w:r>
          </w:p>
        </w:tc>
      </w:tr>
      <w:tr w:rsidR="000D7ACF" w:rsidRPr="000D7ACF" w14:paraId="599AEFD5" w14:textId="77777777" w:rsidTr="000D7ACF">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7CBB79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3F3315FA"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25DEE61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32F05F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6E055C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5EB6BCC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2373E9C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0DCD4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22D6140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09CC48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D0D351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7EBBAE0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0110B67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933A3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D127EE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2.0</w:t>
            </w:r>
          </w:p>
        </w:tc>
      </w:tr>
      <w:tr w:rsidR="000D7ACF" w:rsidRPr="000D7ACF" w14:paraId="0ED7D7ED" w14:textId="77777777" w:rsidTr="000D7ACF">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27EF93A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D0015E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7552D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9BFD8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FDACAF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7A9EF6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D53065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526CD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CABA91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08412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5C01B5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5E50DD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F504D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6AF10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51F5A4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26AAFEA"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98349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0C96938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07A561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hideMark/>
          </w:tcPr>
          <w:p w14:paraId="6E8DE6B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hideMark/>
          </w:tcPr>
          <w:p w14:paraId="54D905D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hideMark/>
          </w:tcPr>
          <w:p w14:paraId="24C229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hideMark/>
          </w:tcPr>
          <w:p w14:paraId="47D134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FEA873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352BA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hideMark/>
          </w:tcPr>
          <w:p w14:paraId="37CB7E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hideMark/>
          </w:tcPr>
          <w:p w14:paraId="14B08A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hideMark/>
          </w:tcPr>
          <w:p w14:paraId="53B8644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hideMark/>
          </w:tcPr>
          <w:p w14:paraId="63ECD45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F9BA6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6161078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0</w:t>
            </w:r>
          </w:p>
        </w:tc>
      </w:tr>
      <w:tr w:rsidR="000D7ACF" w:rsidRPr="000D7ACF" w14:paraId="21E50C45"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1EB971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61073E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03BF6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768CD2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A93DF3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5E6E65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620967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B3A1A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F1543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DCB9F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7B7AF5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CCD895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41BDE4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C2AF85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7855A4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384BD24"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B14689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08FC50A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52AFDA2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hideMark/>
          </w:tcPr>
          <w:p w14:paraId="3F5029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hideMark/>
          </w:tcPr>
          <w:p w14:paraId="015B14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hideMark/>
          </w:tcPr>
          <w:p w14:paraId="1E1C565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hideMark/>
          </w:tcPr>
          <w:p w14:paraId="402A175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9CF072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651C2A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hideMark/>
          </w:tcPr>
          <w:p w14:paraId="09A53A9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hideMark/>
          </w:tcPr>
          <w:p w14:paraId="22C575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hideMark/>
          </w:tcPr>
          <w:p w14:paraId="0C4C6186"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hideMark/>
          </w:tcPr>
          <w:p w14:paraId="694619C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1571D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4618E136"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7.0</w:t>
            </w:r>
          </w:p>
        </w:tc>
      </w:tr>
      <w:tr w:rsidR="000D7ACF" w:rsidRPr="000D7ACF" w14:paraId="38D78EA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658F6D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E01FA4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CEC73A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61CB38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06209CF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C333F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528FC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07C246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58C88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B700D0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4B0AB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8AE0F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893A33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2E959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D0E4E1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7C2D3D61"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08928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68EAB75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0F8932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hideMark/>
          </w:tcPr>
          <w:p w14:paraId="1D741E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hideMark/>
          </w:tcPr>
          <w:p w14:paraId="0ABBF0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hideMark/>
          </w:tcPr>
          <w:p w14:paraId="66FEA2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hideMark/>
          </w:tcPr>
          <w:p w14:paraId="51BB2A3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hideMark/>
          </w:tcPr>
          <w:p w14:paraId="14504F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hideMark/>
          </w:tcPr>
          <w:p w14:paraId="67FB97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hideMark/>
          </w:tcPr>
          <w:p w14:paraId="39ECC4A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hideMark/>
          </w:tcPr>
          <w:p w14:paraId="4B4214C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hideMark/>
          </w:tcPr>
          <w:p w14:paraId="4123569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hideMark/>
          </w:tcPr>
          <w:p w14:paraId="03BE430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hideMark/>
          </w:tcPr>
          <w:p w14:paraId="351DA79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4DB38CC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39.3</w:t>
            </w:r>
          </w:p>
        </w:tc>
      </w:tr>
      <w:tr w:rsidR="000D7ACF" w:rsidRPr="000D7ACF" w14:paraId="7072BDB9"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E98B92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4051F2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3892EB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0D17BE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F8AC5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9B93A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20C3D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AA6553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A1ECF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B02C3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41367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78712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3E3F19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AB885B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3EEEFD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73B384AC"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CE567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hideMark/>
          </w:tcPr>
          <w:p w14:paraId="07B23FD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5C4725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hideMark/>
          </w:tcPr>
          <w:p w14:paraId="306CA0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hideMark/>
          </w:tcPr>
          <w:p w14:paraId="5245EFF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hideMark/>
          </w:tcPr>
          <w:p w14:paraId="6013A24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hideMark/>
          </w:tcPr>
          <w:p w14:paraId="6C449B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F0AF86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2E7E7E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5B7442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2BE8CD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532D4069"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hideMark/>
          </w:tcPr>
          <w:p w14:paraId="0A0CDA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A180F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8085BB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2.6</w:t>
            </w:r>
          </w:p>
        </w:tc>
      </w:tr>
      <w:tr w:rsidR="000D7ACF" w:rsidRPr="000D7ACF" w14:paraId="1B96CAD9"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8F5AAC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3A65F1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09B40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EF75F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3287E7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38759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A6ECF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81AAA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20BE4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D46904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719982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BEE44D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ED4BD6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2741B9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B529E7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9F4C6AB"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2F0AB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65EEDCC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797C0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hideMark/>
          </w:tcPr>
          <w:p w14:paraId="33CECC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hideMark/>
          </w:tcPr>
          <w:p w14:paraId="1F8B31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hideMark/>
          </w:tcPr>
          <w:p w14:paraId="3A09AA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hideMark/>
          </w:tcPr>
          <w:p w14:paraId="1FD15B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DB32C8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1DC1441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A5DED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06E900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hideMark/>
          </w:tcPr>
          <w:p w14:paraId="4C989F5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hideMark/>
          </w:tcPr>
          <w:p w14:paraId="16264A1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hideMark/>
          </w:tcPr>
          <w:p w14:paraId="55F51A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370BC79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8</w:t>
            </w:r>
          </w:p>
        </w:tc>
      </w:tr>
      <w:tr w:rsidR="000D7ACF" w:rsidRPr="000D7ACF" w14:paraId="3AE4ACD7"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E766DA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059903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6FE3AB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21F42D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453189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2E2B8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ED21B0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D62F4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853EE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6FBDBE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730DD3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8A2E0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B78E84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87391B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4A9A32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70C1A10"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1C78B3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0F35D33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EF5C5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hideMark/>
          </w:tcPr>
          <w:p w14:paraId="55B889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hideMark/>
          </w:tcPr>
          <w:p w14:paraId="238A19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hideMark/>
          </w:tcPr>
          <w:p w14:paraId="040B4D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hideMark/>
          </w:tcPr>
          <w:p w14:paraId="40B52E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1B4B4D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C8A69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hideMark/>
          </w:tcPr>
          <w:p w14:paraId="34F2EC9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66A977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2241732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hideMark/>
          </w:tcPr>
          <w:p w14:paraId="43EC7D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29E717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374130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8</w:t>
            </w:r>
          </w:p>
        </w:tc>
      </w:tr>
      <w:tr w:rsidR="000D7ACF" w:rsidRPr="000D7ACF" w14:paraId="3AF4010E"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650BC2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24E933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B733C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EC083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00550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6F5A79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92B07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2BA443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D8625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E41E52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1009D2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F9A8D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743C1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D5D3D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D135D6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34F035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DD9437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52FEDE3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6A09D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hideMark/>
          </w:tcPr>
          <w:p w14:paraId="2AB7F19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hideMark/>
          </w:tcPr>
          <w:p w14:paraId="6DBB42E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hideMark/>
          </w:tcPr>
          <w:p w14:paraId="44039C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hideMark/>
          </w:tcPr>
          <w:p w14:paraId="59A8CCC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BC3BD9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5F4DFE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E177C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60F53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hideMark/>
          </w:tcPr>
          <w:p w14:paraId="44F0ECF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hideMark/>
          </w:tcPr>
          <w:p w14:paraId="69BE92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F040D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69963A7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0</w:t>
            </w:r>
          </w:p>
        </w:tc>
      </w:tr>
      <w:tr w:rsidR="000D7ACF" w:rsidRPr="000D7ACF" w14:paraId="3873D7A9"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93FD4F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0DA79C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87D89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2FF8A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06EFF4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D43DB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F41D04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AE0E9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15856D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508FB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495213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827BA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71D6A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E8970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699C9E5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E9AFBE5"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F2536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hideMark/>
          </w:tcPr>
          <w:p w14:paraId="61AD75D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568F5B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hideMark/>
          </w:tcPr>
          <w:p w14:paraId="54BCE51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hideMark/>
          </w:tcPr>
          <w:p w14:paraId="6DAEB7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hideMark/>
          </w:tcPr>
          <w:p w14:paraId="62D4798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hideMark/>
          </w:tcPr>
          <w:p w14:paraId="0C4771E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hideMark/>
          </w:tcPr>
          <w:p w14:paraId="2BE8C14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hideMark/>
          </w:tcPr>
          <w:p w14:paraId="1B4B499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hideMark/>
          </w:tcPr>
          <w:p w14:paraId="3251D67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hideMark/>
          </w:tcPr>
          <w:p w14:paraId="089D026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hideMark/>
          </w:tcPr>
          <w:p w14:paraId="0A70D56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hideMark/>
          </w:tcPr>
          <w:p w14:paraId="25B675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hideMark/>
          </w:tcPr>
          <w:p w14:paraId="63CE4C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6</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C4E9AF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5.4</w:t>
            </w:r>
          </w:p>
        </w:tc>
      </w:tr>
      <w:tr w:rsidR="000D7ACF" w:rsidRPr="000D7ACF" w14:paraId="6ADCCA77"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ABE733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7568B3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E27004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942EB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75C03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FFBD65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B5AC9E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5009E4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3C3D6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B02A05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CD46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40445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2D8BF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0481BF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9660BB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EB598AA"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35026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24E78C0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1F43E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hideMark/>
          </w:tcPr>
          <w:p w14:paraId="720A453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hideMark/>
          </w:tcPr>
          <w:p w14:paraId="0F0F16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hideMark/>
          </w:tcPr>
          <w:p w14:paraId="50ED1718"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hideMark/>
          </w:tcPr>
          <w:p w14:paraId="329BC26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hideMark/>
          </w:tcPr>
          <w:p w14:paraId="1C7D6BE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hideMark/>
          </w:tcPr>
          <w:p w14:paraId="12A0E3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hideMark/>
          </w:tcPr>
          <w:p w14:paraId="414249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hideMark/>
          </w:tcPr>
          <w:p w14:paraId="26FE4F7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hideMark/>
          </w:tcPr>
          <w:p w14:paraId="053B555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hideMark/>
          </w:tcPr>
          <w:p w14:paraId="5045743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hideMark/>
          </w:tcPr>
          <w:p w14:paraId="1387859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511CF37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6</w:t>
            </w:r>
          </w:p>
        </w:tc>
      </w:tr>
      <w:tr w:rsidR="000D7ACF" w:rsidRPr="000D7ACF" w14:paraId="0695605A"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7AE899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DE0A1B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DA9F20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BB6E80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2F168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23F39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E8A9D5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6C2891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0120E9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FC5E15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5637CF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4BDAA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B42049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EB7729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EB310B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342C359A"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B9E19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hideMark/>
          </w:tcPr>
          <w:p w14:paraId="6B4C493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8A243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9.5</w:t>
            </w:r>
          </w:p>
        </w:tc>
        <w:tc>
          <w:tcPr>
            <w:tcW w:w="750" w:type="dxa"/>
            <w:tcBorders>
              <w:top w:val="nil"/>
              <w:left w:val="nil"/>
              <w:bottom w:val="single" w:sz="4" w:space="0" w:color="auto"/>
              <w:right w:val="single" w:sz="4" w:space="0" w:color="auto"/>
            </w:tcBorders>
            <w:shd w:val="clear" w:color="auto" w:fill="auto"/>
            <w:noWrap/>
            <w:vAlign w:val="bottom"/>
            <w:hideMark/>
          </w:tcPr>
          <w:p w14:paraId="3405B6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hideMark/>
          </w:tcPr>
          <w:p w14:paraId="5A2C0E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7346ED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18DB0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3ABDE4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437A106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CD4CA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4A6AD8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hideMark/>
          </w:tcPr>
          <w:p w14:paraId="0006C502"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EC089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B6CF6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E3E396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4.9</w:t>
            </w:r>
          </w:p>
        </w:tc>
      </w:tr>
      <w:tr w:rsidR="000D7ACF" w:rsidRPr="000D7ACF" w14:paraId="79461AED"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F11160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D88115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80F2D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95BCAB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17B9FE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EB20BD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9</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F7D87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DB7D9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1203C5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CB800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9F00E8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96AC7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070C39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10D27F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0C3F978"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CDA8C2F"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183E7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0C67BDE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02EC734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4100F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3730EE5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hideMark/>
          </w:tcPr>
          <w:p w14:paraId="6B3340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hideMark/>
          </w:tcPr>
          <w:p w14:paraId="285100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67FB4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C4443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1E7AE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401E8CF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hideMark/>
          </w:tcPr>
          <w:p w14:paraId="6F11B99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hideMark/>
          </w:tcPr>
          <w:p w14:paraId="160AA1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0E210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6B92768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7</w:t>
            </w:r>
          </w:p>
        </w:tc>
      </w:tr>
      <w:tr w:rsidR="000D7ACF" w:rsidRPr="000D7ACF" w14:paraId="4DCFD77A"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740D14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CA8469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EA7D2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748864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453AA6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8BC369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787E3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33637F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20EE47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05E7C5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3D620A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8AE8B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B2474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08502B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69C536A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2B137AF"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98A3F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07B23B9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5BA3A9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hideMark/>
          </w:tcPr>
          <w:p w14:paraId="30B12B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hideMark/>
          </w:tcPr>
          <w:p w14:paraId="17E5D09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hideMark/>
          </w:tcPr>
          <w:p w14:paraId="6680CA0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hideMark/>
          </w:tcPr>
          <w:p w14:paraId="75D496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hideMark/>
          </w:tcPr>
          <w:p w14:paraId="778CC96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hideMark/>
          </w:tcPr>
          <w:p w14:paraId="6F16A70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hideMark/>
          </w:tcPr>
          <w:p w14:paraId="53122C6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hideMark/>
          </w:tcPr>
          <w:p w14:paraId="7B3D5C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hideMark/>
          </w:tcPr>
          <w:p w14:paraId="7C19581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hideMark/>
          </w:tcPr>
          <w:p w14:paraId="7354BB3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hideMark/>
          </w:tcPr>
          <w:p w14:paraId="149F70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3</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43A4C1F2"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0</w:t>
            </w:r>
          </w:p>
        </w:tc>
      </w:tr>
      <w:tr w:rsidR="000D7ACF" w:rsidRPr="000D7ACF" w14:paraId="79E8403F"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3B1F51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D1435E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B6451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2866F2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A625E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AD68E8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425C74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859BA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55AF2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D155A0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72AEC3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4B4228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D9DE2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D183D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55FA2EF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bl>
    <w:p w14:paraId="14A8FE60" w14:textId="78D16B4B" w:rsidR="009E0173" w:rsidRDefault="000D7ACF" w:rsidP="009E0173">
      <w:pPr>
        <w:rPr>
          <w:rFonts w:ascii="CG Times (WN)" w:hAnsi="CG Times (WN)"/>
          <w:lang w:eastAsia="zh-CN"/>
        </w:rPr>
      </w:pPr>
      <w:r>
        <w:fldChar w:fldCharType="begin"/>
      </w:r>
      <w:r>
        <w:instrText xml:space="preserve"> LINK </w:instrText>
      </w:r>
      <w:r w:rsidR="005A7A41">
        <w:instrText xml:space="preserve">Excel.Sheet.12 C:\\MyWork\\Baggage\\3GPP_RAN_Meetings\\RAN1\\y2020\\RAN1_103_e\\EvaluationResults\\LB_all_indoor.xlsx "Indoor 28GHz!R1C2:R22C16" </w:instrText>
      </w:r>
      <w:r>
        <w:instrText xml:space="preserve">\a \f 4 \h  \* MERGEFORMAT </w:instrText>
      </w:r>
      <w:r>
        <w:fldChar w:fldCharType="separate"/>
      </w:r>
    </w:p>
    <w:p w14:paraId="1A8A1C30" w14:textId="15E4F81D" w:rsidR="000D7ACF" w:rsidRPr="00757C3D" w:rsidRDefault="000D7ACF" w:rsidP="000D7ACF">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3-2</w:t>
      </w:r>
      <w:r w:rsidRPr="007F23B7">
        <w:rPr>
          <w:rFonts w:cs="Arial"/>
          <w:b/>
          <w:bCs/>
        </w:rPr>
        <w:t xml:space="preserve">: </w:t>
      </w:r>
      <w:r>
        <w:rPr>
          <w:rFonts w:cs="Arial"/>
          <w:b/>
          <w:bCs/>
        </w:rPr>
        <w:t>Link budget performance for the RedCap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0D7ACF" w:rsidRPr="000D7ACF" w14:paraId="52D9531E" w14:textId="77777777" w:rsidTr="000D7ACF">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79A3B14" w14:textId="77777777" w:rsidR="000D7ACF" w:rsidRPr="000D7ACF" w:rsidRDefault="000D7ACF" w:rsidP="000D7ACF">
            <w:pPr>
              <w:overflowPunct/>
              <w:autoSpaceDE/>
              <w:autoSpaceDN/>
              <w:adjustRightInd/>
              <w:spacing w:after="0"/>
              <w:jc w:val="center"/>
              <w:textAlignment w:val="auto"/>
              <w:rPr>
                <w:rFonts w:eastAsia="Times New Roman"/>
                <w:b/>
                <w:bCs/>
                <w:color w:val="000000"/>
                <w:sz w:val="16"/>
                <w:szCs w:val="16"/>
                <w:lang w:eastAsia="zh-CN"/>
              </w:rPr>
            </w:pPr>
            <w:r w:rsidRPr="000D7ACF">
              <w:rPr>
                <w:rFonts w:eastAsia="Times New Roman"/>
                <w:b/>
                <w:bCs/>
                <w:color w:val="000000"/>
                <w:sz w:val="16"/>
                <w:szCs w:val="16"/>
                <w:lang w:eastAsia="zh-CN"/>
              </w:rPr>
              <w:t>Urban, 4GHz, 2Rx RedCap UE</w:t>
            </w:r>
          </w:p>
        </w:tc>
      </w:tr>
      <w:tr w:rsidR="000D7ACF" w:rsidRPr="000D7ACF" w14:paraId="6B211327" w14:textId="77777777" w:rsidTr="000D7ACF">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7656927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723DE6F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4BD3C9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16F6B5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118CD51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2D8C3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30D0088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37E3B1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350C3EA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31CC5A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7CAAED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05A14FC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187E8C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49F0BE0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33B613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Target /Option3</w:t>
            </w:r>
          </w:p>
        </w:tc>
      </w:tr>
      <w:tr w:rsidR="000D7ACF" w:rsidRPr="000D7ACF" w14:paraId="7D194014" w14:textId="77777777" w:rsidTr="000D7ACF">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6EE8ADE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6F64AF7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04AC50C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61A2E4F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4135A97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42B2679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513CB1E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08268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5F77D2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28A4B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E911F0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3060BA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09DD6B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E81312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D47231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2.0</w:t>
            </w:r>
          </w:p>
        </w:tc>
      </w:tr>
      <w:tr w:rsidR="000D7ACF" w:rsidRPr="000D7ACF" w14:paraId="1DEEB916" w14:textId="77777777" w:rsidTr="000D7ACF">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4CBC379A"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BADDDF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82A4B5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99827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D33721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9ABE87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30110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AF4AC5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7858DC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99D00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7256BF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1AB1EC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CC84F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B8E47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C64466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6F2F692"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A3F53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1A787B7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B25699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hideMark/>
          </w:tcPr>
          <w:p w14:paraId="0551564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hideMark/>
          </w:tcPr>
          <w:p w14:paraId="1C68662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hideMark/>
          </w:tcPr>
          <w:p w14:paraId="6C24612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hideMark/>
          </w:tcPr>
          <w:p w14:paraId="4AB0E83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FC9835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0C04FA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hideMark/>
          </w:tcPr>
          <w:p w14:paraId="1CBCE2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hideMark/>
          </w:tcPr>
          <w:p w14:paraId="155AAA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hideMark/>
          </w:tcPr>
          <w:p w14:paraId="525AABE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hideMark/>
          </w:tcPr>
          <w:p w14:paraId="7B822DF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C2A1D2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06ADDC8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7.0</w:t>
            </w:r>
          </w:p>
        </w:tc>
      </w:tr>
      <w:tr w:rsidR="000D7ACF" w:rsidRPr="000D7ACF" w14:paraId="37DC5FED"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1EA27B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F0267C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A5518E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DA8882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57BB87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65FF8C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AD7E4C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77165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454FDE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B9D38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993E95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A6B73C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744F2C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B22AE9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C8F7DD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C33492E"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C58DC5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180AD0C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1F71D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hideMark/>
          </w:tcPr>
          <w:p w14:paraId="304603E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hideMark/>
          </w:tcPr>
          <w:p w14:paraId="0911313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hideMark/>
          </w:tcPr>
          <w:p w14:paraId="739961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hideMark/>
          </w:tcPr>
          <w:p w14:paraId="5E48A02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hideMark/>
          </w:tcPr>
          <w:p w14:paraId="2334CD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hideMark/>
          </w:tcPr>
          <w:p w14:paraId="3BABB0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hideMark/>
          </w:tcPr>
          <w:p w14:paraId="44AF9D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hideMark/>
          </w:tcPr>
          <w:p w14:paraId="2040384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hideMark/>
          </w:tcPr>
          <w:p w14:paraId="5ABB09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hideMark/>
          </w:tcPr>
          <w:p w14:paraId="547A990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hideMark/>
          </w:tcPr>
          <w:p w14:paraId="7E4DA0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030970A6"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39.3</w:t>
            </w:r>
          </w:p>
        </w:tc>
      </w:tr>
      <w:tr w:rsidR="000D7ACF" w:rsidRPr="000D7ACF" w14:paraId="6D0B956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68B180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1254C0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EE2D5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F21AB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9CF94A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B87784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71D336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164A9FF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7E75F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23A639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50C4EF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43DED70"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6CAB2C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938AAD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6DFF0FB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4A9D703"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06EB4A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hideMark/>
          </w:tcPr>
          <w:p w14:paraId="6214713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547EDA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hideMark/>
          </w:tcPr>
          <w:p w14:paraId="7375BD2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hideMark/>
          </w:tcPr>
          <w:p w14:paraId="06E6103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hideMark/>
          </w:tcPr>
          <w:p w14:paraId="43096E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hideMark/>
          </w:tcPr>
          <w:p w14:paraId="5BE28C6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D32522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E871F4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0C7B09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7CEB43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2FE3E1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hideMark/>
          </w:tcPr>
          <w:p w14:paraId="544D835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CB5B7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2260550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2.6</w:t>
            </w:r>
          </w:p>
        </w:tc>
      </w:tr>
      <w:tr w:rsidR="000D7ACF" w:rsidRPr="000D7ACF" w14:paraId="5D9DAF23"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2AA6B2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EDD819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2C0A60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3AEABF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F0816D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4623152"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60AD522"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89F31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E3F8A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6ADBC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21EC8B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2070B6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34CDF4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71EC9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334DA0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9701D77"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554B5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1DB347D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01D79D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hideMark/>
          </w:tcPr>
          <w:p w14:paraId="47C14F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hideMark/>
          </w:tcPr>
          <w:p w14:paraId="5E0557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hideMark/>
          </w:tcPr>
          <w:p w14:paraId="0DFA579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hideMark/>
          </w:tcPr>
          <w:p w14:paraId="57FEF5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B0AD7B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1A02A7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2D91FB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EA3B60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hideMark/>
          </w:tcPr>
          <w:p w14:paraId="398A39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hideMark/>
          </w:tcPr>
          <w:p w14:paraId="06CBD3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hideMark/>
          </w:tcPr>
          <w:p w14:paraId="547D37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62D67C6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8</w:t>
            </w:r>
          </w:p>
        </w:tc>
      </w:tr>
      <w:tr w:rsidR="000D7ACF" w:rsidRPr="000D7ACF" w14:paraId="50EFA92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D273D1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55F738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9E093A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78E61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C40B11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8D7986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1FE6C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88F96B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7965C3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E5BE9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712AB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24F2C3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25FDC9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29EB04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7CDD4D69"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F71285D"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5385E1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2E7E389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3B4D3D4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hideMark/>
          </w:tcPr>
          <w:p w14:paraId="1D350A3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hideMark/>
          </w:tcPr>
          <w:p w14:paraId="16D59AA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hideMark/>
          </w:tcPr>
          <w:p w14:paraId="1B9AB4C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hideMark/>
          </w:tcPr>
          <w:p w14:paraId="19156A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599985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507687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hideMark/>
          </w:tcPr>
          <w:p w14:paraId="6E3E7B5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E0E8D7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3F5739B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hideMark/>
          </w:tcPr>
          <w:p w14:paraId="104D458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F71C43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4A80EF82"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8</w:t>
            </w:r>
          </w:p>
        </w:tc>
      </w:tr>
      <w:tr w:rsidR="000D7ACF" w:rsidRPr="000D7ACF" w14:paraId="2104B7CD"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326655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30A36C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9E48C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FF839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0B1945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795C28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75469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C5FE64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6132EE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8FA40D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39616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FD9C9EC"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1240F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F69935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045637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6AC2EC1"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D0BED7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5DA1DEB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5E945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hideMark/>
          </w:tcPr>
          <w:p w14:paraId="010ED7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hideMark/>
          </w:tcPr>
          <w:p w14:paraId="3180D13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hideMark/>
          </w:tcPr>
          <w:p w14:paraId="35E5F4D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hideMark/>
          </w:tcPr>
          <w:p w14:paraId="51EE5E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0BC1CC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BA831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E90C0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243E81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hideMark/>
          </w:tcPr>
          <w:p w14:paraId="222B22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hideMark/>
          </w:tcPr>
          <w:p w14:paraId="6BD878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A8155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ECCECF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0</w:t>
            </w:r>
          </w:p>
        </w:tc>
      </w:tr>
      <w:tr w:rsidR="000D7ACF" w:rsidRPr="000D7ACF" w14:paraId="511E12C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68A665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686368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5E7E2F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BFA0C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2D062A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F64A0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27E16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A33645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09CCD3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A78D9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93BB66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2D2214E"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2547F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EAD68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D83B75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6396522"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9C3F5C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hideMark/>
          </w:tcPr>
          <w:p w14:paraId="3DB97D3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0053B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hideMark/>
          </w:tcPr>
          <w:p w14:paraId="33D740F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hideMark/>
          </w:tcPr>
          <w:p w14:paraId="63E330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hideMark/>
          </w:tcPr>
          <w:p w14:paraId="1DC2952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hideMark/>
          </w:tcPr>
          <w:p w14:paraId="4CE0FC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hideMark/>
          </w:tcPr>
          <w:p w14:paraId="6E49FD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hideMark/>
          </w:tcPr>
          <w:p w14:paraId="278EAEA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hideMark/>
          </w:tcPr>
          <w:p w14:paraId="27CF1B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hideMark/>
          </w:tcPr>
          <w:p w14:paraId="4F5D025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hideMark/>
          </w:tcPr>
          <w:p w14:paraId="3E307FB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hideMark/>
          </w:tcPr>
          <w:p w14:paraId="65A0E98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692B832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4554832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5.4</w:t>
            </w:r>
          </w:p>
        </w:tc>
      </w:tr>
      <w:tr w:rsidR="000D7ACF" w:rsidRPr="000D7ACF" w14:paraId="5F788ECA"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2E9B8F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B6ADAD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D5A399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960BE6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F767A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F58635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CE80C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6D3442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8F269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6BE21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709183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2F30F83"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1A6CF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76159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7CBFA70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06EACA2"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F0AB8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4966D6EA"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094F9A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hideMark/>
          </w:tcPr>
          <w:p w14:paraId="4DD9F7D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hideMark/>
          </w:tcPr>
          <w:p w14:paraId="3E0641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hideMark/>
          </w:tcPr>
          <w:p w14:paraId="1112A81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hideMark/>
          </w:tcPr>
          <w:p w14:paraId="13C792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hideMark/>
          </w:tcPr>
          <w:p w14:paraId="6A4D683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hideMark/>
          </w:tcPr>
          <w:p w14:paraId="36A4B7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hideMark/>
          </w:tcPr>
          <w:p w14:paraId="6813994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hideMark/>
          </w:tcPr>
          <w:p w14:paraId="52EC1C8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hideMark/>
          </w:tcPr>
          <w:p w14:paraId="470F11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hideMark/>
          </w:tcPr>
          <w:p w14:paraId="281D61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hideMark/>
          </w:tcPr>
          <w:p w14:paraId="0A3783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0EBDBFA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6</w:t>
            </w:r>
          </w:p>
        </w:tc>
      </w:tr>
      <w:tr w:rsidR="000D7ACF" w:rsidRPr="000D7ACF" w14:paraId="6FF2904B"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0E18E7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822DC8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C73A99E"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C3F0C9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9D37A0B"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0FDA26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D4C424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219777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AC1346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1052FD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F08F0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4F94473"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9C3B9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4B35F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06CFB5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91D2623"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79671B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hideMark/>
          </w:tcPr>
          <w:p w14:paraId="7195C1E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93D039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hideMark/>
          </w:tcPr>
          <w:p w14:paraId="54BF09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hideMark/>
          </w:tcPr>
          <w:p w14:paraId="3FCA173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6E9E3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5B8B23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99A5D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6213D9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E89C8E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6ECFB4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hideMark/>
          </w:tcPr>
          <w:p w14:paraId="7C7046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A3F45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85AB79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B41DF36"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4.9</w:t>
            </w:r>
          </w:p>
        </w:tc>
      </w:tr>
      <w:tr w:rsidR="000D7ACF" w:rsidRPr="000D7ACF" w14:paraId="4FA6528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E4CC89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2B7DAF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258F41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9995B4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B4F270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69923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C02AE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DE6B7D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726849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BB9B9D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F1B92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FD4C0F7"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FFBB0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5AD1B1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CF64AF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07BCC0F"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AB9B1E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00E9E99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8B3326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DA2610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59704DC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hideMark/>
          </w:tcPr>
          <w:p w14:paraId="4465790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hideMark/>
          </w:tcPr>
          <w:p w14:paraId="03E0ED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6FC115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F3302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2FAF4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4094E8F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hideMark/>
          </w:tcPr>
          <w:p w14:paraId="2BBA5D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hideMark/>
          </w:tcPr>
          <w:p w14:paraId="2797E3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9042B4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FFCCE1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7</w:t>
            </w:r>
          </w:p>
        </w:tc>
      </w:tr>
      <w:tr w:rsidR="000D7ACF" w:rsidRPr="000D7ACF" w14:paraId="5EB309F7"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85024C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5A0C60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3D9060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7C9296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B4780E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12A232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8941A7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4C711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3EA020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35B85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9100A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761491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A3EAF0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1CE9D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E8C7D6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344067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592421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26FF364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7D19F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hideMark/>
          </w:tcPr>
          <w:p w14:paraId="2FDFDDD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hideMark/>
          </w:tcPr>
          <w:p w14:paraId="3A4D74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hideMark/>
          </w:tcPr>
          <w:p w14:paraId="487135C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hideMark/>
          </w:tcPr>
          <w:p w14:paraId="3A2909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hideMark/>
          </w:tcPr>
          <w:p w14:paraId="535F720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hideMark/>
          </w:tcPr>
          <w:p w14:paraId="0FA59B2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hideMark/>
          </w:tcPr>
          <w:p w14:paraId="5F3D2A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hideMark/>
          </w:tcPr>
          <w:p w14:paraId="48856E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hideMark/>
          </w:tcPr>
          <w:p w14:paraId="41E583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hideMark/>
          </w:tcPr>
          <w:p w14:paraId="1CE04B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hideMark/>
          </w:tcPr>
          <w:p w14:paraId="63AE21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3</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2A36CC3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0</w:t>
            </w:r>
          </w:p>
        </w:tc>
      </w:tr>
      <w:tr w:rsidR="000D7ACF" w:rsidRPr="000D7ACF" w14:paraId="13A0B6C9"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3B8991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BD6A28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4253F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3F5750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A97FC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3C6CA8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C5472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1EC934A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7F4D21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62D834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B11B4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14C225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0CE3B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2DBB2C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167512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bl>
    <w:p w14:paraId="5705F69A" w14:textId="4248BAC5" w:rsidR="009E0173" w:rsidRDefault="000D7ACF" w:rsidP="009E0173">
      <w:pPr>
        <w:rPr>
          <w:rFonts w:ascii="CG Times (WN)" w:hAnsi="CG Times (WN)"/>
          <w:lang w:eastAsia="zh-CN"/>
        </w:rPr>
      </w:pPr>
      <w:r>
        <w:fldChar w:fldCharType="begin"/>
      </w:r>
      <w:r>
        <w:instrText xml:space="preserve"> LINK </w:instrText>
      </w:r>
      <w:r w:rsidR="005A7A41">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209FDB5" w14:textId="148A7F8A" w:rsidR="000D7ACF" w:rsidRPr="00757C3D" w:rsidRDefault="000D7ACF" w:rsidP="000D7ACF">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3-3</w:t>
      </w:r>
      <w:r w:rsidRPr="007F23B7">
        <w:rPr>
          <w:rFonts w:cs="Arial"/>
          <w:b/>
          <w:bCs/>
        </w:rPr>
        <w:t xml:space="preserve">: </w:t>
      </w:r>
      <w:r>
        <w:rPr>
          <w:rFonts w:cs="Arial"/>
          <w:b/>
          <w:bCs/>
        </w:rPr>
        <w:t>Link budget performance for the RedCap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0B09B0" w:rsidRPr="000B09B0" w14:paraId="04E7107B" w14:textId="77777777" w:rsidTr="000B09B0">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03FA698" w14:textId="77777777" w:rsidR="000B09B0" w:rsidRPr="000B09B0" w:rsidRDefault="000B09B0" w:rsidP="000B09B0">
            <w:pPr>
              <w:overflowPunct/>
              <w:autoSpaceDE/>
              <w:autoSpaceDN/>
              <w:adjustRightInd/>
              <w:spacing w:after="0"/>
              <w:jc w:val="center"/>
              <w:textAlignment w:val="auto"/>
              <w:rPr>
                <w:rFonts w:eastAsia="Times New Roman"/>
                <w:b/>
                <w:bCs/>
                <w:color w:val="000000"/>
                <w:sz w:val="16"/>
                <w:szCs w:val="16"/>
                <w:lang w:eastAsia="zh-CN"/>
              </w:rPr>
            </w:pPr>
            <w:r w:rsidRPr="000B09B0">
              <w:rPr>
                <w:rFonts w:eastAsia="Times New Roman"/>
                <w:b/>
                <w:bCs/>
                <w:color w:val="000000"/>
                <w:sz w:val="16"/>
                <w:szCs w:val="16"/>
                <w:lang w:eastAsia="zh-CN"/>
              </w:rPr>
              <w:t>Urban, 4GHz, 1Rx RedCap UE</w:t>
            </w:r>
          </w:p>
        </w:tc>
      </w:tr>
      <w:tr w:rsidR="000B09B0" w:rsidRPr="000B09B0" w14:paraId="16B15265" w14:textId="77777777" w:rsidTr="000B09B0">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2F6FEA71"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7381CDE2"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55C4595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8A3B9A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6C1699E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3A1B296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3F0F4ED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494FAD4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10B822B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319763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2D9EA3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7CFBE51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6690F71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6264589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3EA68E6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Target /Option3</w:t>
            </w:r>
          </w:p>
        </w:tc>
      </w:tr>
      <w:tr w:rsidR="000B09B0" w:rsidRPr="000B09B0" w14:paraId="1F4FFEDA" w14:textId="77777777" w:rsidTr="000B09B0">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2BB2ABC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0074EF40"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210B2AB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47183D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51DCD08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1F378F6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318602A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D212B3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C82E52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49E91E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124FA7A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14DE902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394BDDC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E8850C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E8F6CDC"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2.0</w:t>
            </w:r>
          </w:p>
        </w:tc>
      </w:tr>
      <w:tr w:rsidR="000B09B0" w:rsidRPr="000B09B0" w14:paraId="678F2CAE" w14:textId="77777777" w:rsidTr="000B09B0">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5AF0BD3F"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09901BC"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8E4800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111957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A9FE42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300718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3110FB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094524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525E24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966D89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990238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9B09403"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62B355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2AA4D5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1A66747A"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2196C532"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AB2108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1C31453E"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93A1D8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hideMark/>
          </w:tcPr>
          <w:p w14:paraId="358BEB9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hideMark/>
          </w:tcPr>
          <w:p w14:paraId="53D992A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hideMark/>
          </w:tcPr>
          <w:p w14:paraId="5CDC4DE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hideMark/>
          </w:tcPr>
          <w:p w14:paraId="0AA6C34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A9E8BD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6F681D3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hideMark/>
          </w:tcPr>
          <w:p w14:paraId="0835737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hideMark/>
          </w:tcPr>
          <w:p w14:paraId="059C585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hideMark/>
          </w:tcPr>
          <w:p w14:paraId="59F65BA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hideMark/>
          </w:tcPr>
          <w:p w14:paraId="5B26B8C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78CBE4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6D6D9FC2"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3.0</w:t>
            </w:r>
          </w:p>
        </w:tc>
      </w:tr>
      <w:tr w:rsidR="000B09B0" w:rsidRPr="000B09B0" w14:paraId="13B66EAB"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017E269"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F55A86B"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42AD548"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A44FEC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3EEE70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F22672A"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5DC8BE6"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8EFE80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6A3FB9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BF908B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BD0E57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7FF1563"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FE4623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797A28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F420B40"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735F2975"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8C0567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65C2AE02"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89A703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hideMark/>
          </w:tcPr>
          <w:p w14:paraId="57CF167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hideMark/>
          </w:tcPr>
          <w:p w14:paraId="3E9DA71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hideMark/>
          </w:tcPr>
          <w:p w14:paraId="411F678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hideMark/>
          </w:tcPr>
          <w:p w14:paraId="6CD4A2C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4749CB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8AD8AD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hideMark/>
          </w:tcPr>
          <w:p w14:paraId="34B57E2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hideMark/>
          </w:tcPr>
          <w:p w14:paraId="31B582C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hideMark/>
          </w:tcPr>
          <w:p w14:paraId="1B67A3C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hideMark/>
          </w:tcPr>
          <w:p w14:paraId="7202D0B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10D40D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247D3B78"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7.0</w:t>
            </w:r>
          </w:p>
        </w:tc>
      </w:tr>
      <w:tr w:rsidR="000B09B0" w:rsidRPr="000B09B0" w14:paraId="27A0598B"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4C6568E"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7F35289"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CB2408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D61CD4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0C0C5DE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17C3E17"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666CEE6"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11C1F8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EF24CF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07E9DA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473034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B51C57D"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B12083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DD18AC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AC5F6F8"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4F382C3E"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D97EDF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589190C5"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36BC68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hideMark/>
          </w:tcPr>
          <w:p w14:paraId="38AD327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hideMark/>
          </w:tcPr>
          <w:p w14:paraId="6776DDB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hideMark/>
          </w:tcPr>
          <w:p w14:paraId="5625B74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hideMark/>
          </w:tcPr>
          <w:p w14:paraId="7FF54F9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hideMark/>
          </w:tcPr>
          <w:p w14:paraId="00FC7A6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hideMark/>
          </w:tcPr>
          <w:p w14:paraId="70EF993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hideMark/>
          </w:tcPr>
          <w:p w14:paraId="32D5420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hideMark/>
          </w:tcPr>
          <w:p w14:paraId="3A53A9C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hideMark/>
          </w:tcPr>
          <w:p w14:paraId="36A585A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hideMark/>
          </w:tcPr>
          <w:p w14:paraId="0704EDE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hideMark/>
          </w:tcPr>
          <w:p w14:paraId="63284E8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1C5A4C92"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39.3</w:t>
            </w:r>
          </w:p>
        </w:tc>
      </w:tr>
      <w:tr w:rsidR="000B09B0" w:rsidRPr="000B09B0" w14:paraId="628C5E39"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90630FF"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D9284BF"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8FB729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169126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6F4E98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CB03C5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007639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16857CF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A17DE0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0ADABA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19E075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68C9C39"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B522E1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ABE299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C4DDFB7"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491E82D5"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E079C6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hideMark/>
          </w:tcPr>
          <w:p w14:paraId="45070FC0"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3AF422C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hideMark/>
          </w:tcPr>
          <w:p w14:paraId="42E6E09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hideMark/>
          </w:tcPr>
          <w:p w14:paraId="2E42F8D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hideMark/>
          </w:tcPr>
          <w:p w14:paraId="5A503C5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hideMark/>
          </w:tcPr>
          <w:p w14:paraId="5327F4A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EE2829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2B8AA5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16C342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F1AC1B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0086971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hideMark/>
          </w:tcPr>
          <w:p w14:paraId="465F591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2E9E4B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1F7C3C6"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52.6</w:t>
            </w:r>
          </w:p>
        </w:tc>
      </w:tr>
      <w:tr w:rsidR="000B09B0" w:rsidRPr="000B09B0" w14:paraId="10F165EE"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28E019E"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CE0D4E1"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8538458"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708FE2F"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F0C1F3A"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F16B8DB"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5BE79A9"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74E028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6C4402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1DEC23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9CE410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8A08899"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1A54022"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B9A171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173C24A"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5AD6ED3A"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7E0152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0A987421"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5ABCC3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hideMark/>
          </w:tcPr>
          <w:p w14:paraId="7AC7071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hideMark/>
          </w:tcPr>
          <w:p w14:paraId="4068E44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hideMark/>
          </w:tcPr>
          <w:p w14:paraId="1309BA9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hideMark/>
          </w:tcPr>
          <w:p w14:paraId="77478A3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E8F5B7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CB5CB1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53BF9E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8F0067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hideMark/>
          </w:tcPr>
          <w:p w14:paraId="2B35B9E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hideMark/>
          </w:tcPr>
          <w:p w14:paraId="4728F03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hideMark/>
          </w:tcPr>
          <w:p w14:paraId="0895258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5CCDB649"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0.8</w:t>
            </w:r>
          </w:p>
        </w:tc>
      </w:tr>
      <w:tr w:rsidR="000B09B0" w:rsidRPr="000B09B0" w14:paraId="4E8D967F"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257BAB1"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AA1CC00"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C1C029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99BCBC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8E6176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E1C3FB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CC4B74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1B8054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BAFFAA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93045A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BED78E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0441034"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E2E967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C4E816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7AC7657E"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27588CDC"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8D36C9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51F8B5C4"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D61F7C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hideMark/>
          </w:tcPr>
          <w:p w14:paraId="426C0D8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hideMark/>
          </w:tcPr>
          <w:p w14:paraId="465095C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hideMark/>
          </w:tcPr>
          <w:p w14:paraId="1C8F4FB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hideMark/>
          </w:tcPr>
          <w:p w14:paraId="40F2A19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72EADF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14D5DEB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hideMark/>
          </w:tcPr>
          <w:p w14:paraId="6BCCD19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B925F6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2962FDD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hideMark/>
          </w:tcPr>
          <w:p w14:paraId="55B1BC0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E877A5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4E6C2F1F"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6.8</w:t>
            </w:r>
          </w:p>
        </w:tc>
      </w:tr>
      <w:tr w:rsidR="000B09B0" w:rsidRPr="000B09B0" w14:paraId="6FD8E4AB"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B208A2C"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A6180F0"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99C77E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2B1283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161C35D"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E90B5C1"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0998767"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CEC4F8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0B421C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9815F9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33CB41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AD6A656"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7B7F70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78B98F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177E6AB"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14EDC6FD"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EC956F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3D19A422"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BBA8FE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hideMark/>
          </w:tcPr>
          <w:p w14:paraId="5F3086A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hideMark/>
          </w:tcPr>
          <w:p w14:paraId="63AADC2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hideMark/>
          </w:tcPr>
          <w:p w14:paraId="2CCBDCE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hideMark/>
          </w:tcPr>
          <w:p w14:paraId="23E6F1A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DD2263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3210871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F1C1E8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34CB12D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hideMark/>
          </w:tcPr>
          <w:p w14:paraId="6D9E324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hideMark/>
          </w:tcPr>
          <w:p w14:paraId="68FC5AE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4396E0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1A3F996E"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0.0</w:t>
            </w:r>
          </w:p>
        </w:tc>
      </w:tr>
      <w:tr w:rsidR="000B09B0" w:rsidRPr="000B09B0" w14:paraId="7FFEE333"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0F789F7"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3748918"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8BC38B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7D7643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D2B2FA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CD03AA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B66E93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60DC6E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995A48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CD4AF0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64A471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A9586F6"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56743C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5A06D9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7699A940"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02260BB8"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05F0B8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hideMark/>
          </w:tcPr>
          <w:p w14:paraId="094AC29E"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418E94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hideMark/>
          </w:tcPr>
          <w:p w14:paraId="1AB97C3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hideMark/>
          </w:tcPr>
          <w:p w14:paraId="58DF31C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hideMark/>
          </w:tcPr>
          <w:p w14:paraId="0584A8E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hideMark/>
          </w:tcPr>
          <w:p w14:paraId="4D50A66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hideMark/>
          </w:tcPr>
          <w:p w14:paraId="2A0D446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hideMark/>
          </w:tcPr>
          <w:p w14:paraId="5A0685C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hideMark/>
          </w:tcPr>
          <w:p w14:paraId="4746F30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hideMark/>
          </w:tcPr>
          <w:p w14:paraId="07E5C47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hideMark/>
          </w:tcPr>
          <w:p w14:paraId="14AF8F5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hideMark/>
          </w:tcPr>
          <w:p w14:paraId="2E1A71E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479012A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D27FD1C"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5.4</w:t>
            </w:r>
          </w:p>
        </w:tc>
      </w:tr>
      <w:tr w:rsidR="000B09B0" w:rsidRPr="000B09B0" w14:paraId="037551EA"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89C3EBB"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D1F37D7"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1AE34D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32F30C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46FB72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CD26A7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F4A8D6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5A206BB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8D1DCA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60B700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FD48EB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873A65F"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7C2649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79941F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D850749"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519554C0"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6D4420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57F67723"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5455D1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hideMark/>
          </w:tcPr>
          <w:p w14:paraId="71104FD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hideMark/>
          </w:tcPr>
          <w:p w14:paraId="19D3857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hideMark/>
          </w:tcPr>
          <w:p w14:paraId="62B4972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hideMark/>
          </w:tcPr>
          <w:p w14:paraId="45167F7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hideMark/>
          </w:tcPr>
          <w:p w14:paraId="0B25C89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hideMark/>
          </w:tcPr>
          <w:p w14:paraId="438CE4B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hideMark/>
          </w:tcPr>
          <w:p w14:paraId="0F2FA34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hideMark/>
          </w:tcPr>
          <w:p w14:paraId="3198210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hideMark/>
          </w:tcPr>
          <w:p w14:paraId="3438E16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hideMark/>
          </w:tcPr>
          <w:p w14:paraId="052B81D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hideMark/>
          </w:tcPr>
          <w:p w14:paraId="7121A82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333D4BE5"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3.6</w:t>
            </w:r>
          </w:p>
        </w:tc>
      </w:tr>
      <w:tr w:rsidR="000B09B0" w:rsidRPr="000B09B0" w14:paraId="6D05C57E"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8E12B4E"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1473C35"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4DD942C"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38A2A7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68AC4FB"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4B3B728"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D8681E7"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C3244E0"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F89039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65AA25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E14086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19334DB"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75F7C8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538AE5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6A843583"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0352BD73"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17669F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hideMark/>
          </w:tcPr>
          <w:p w14:paraId="06CCC217"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83EA22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hideMark/>
          </w:tcPr>
          <w:p w14:paraId="15DF9C0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hideMark/>
          </w:tcPr>
          <w:p w14:paraId="3E721EC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9.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B1458E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6A3FCE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C2AC38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F9AD03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132386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EAA954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hideMark/>
          </w:tcPr>
          <w:p w14:paraId="612D476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119951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D783B5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388938BF"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4.9</w:t>
            </w:r>
          </w:p>
        </w:tc>
      </w:tr>
      <w:tr w:rsidR="000B09B0" w:rsidRPr="000B09B0" w14:paraId="3AE030DE"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83A91E3"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9FB7248"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E5C033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AF3D3E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7163CD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B289C6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0042FC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BA88B8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BFE7FE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D7DBF6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C2476E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DF28DBB"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D3404B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FA4D84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20953CA"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55EAB3A2"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5BF8F3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60E6F8CA"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7E3513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6AFCA8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20F885B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hideMark/>
          </w:tcPr>
          <w:p w14:paraId="792D8E1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hideMark/>
          </w:tcPr>
          <w:p w14:paraId="63B0404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B9EA17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FA4F22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5EA845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50E3734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hideMark/>
          </w:tcPr>
          <w:p w14:paraId="40C9CEF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hideMark/>
          </w:tcPr>
          <w:p w14:paraId="1916D79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C58A1B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0F41446D"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0.7</w:t>
            </w:r>
          </w:p>
        </w:tc>
      </w:tr>
      <w:tr w:rsidR="000B09B0" w:rsidRPr="000B09B0" w14:paraId="62D9BD55"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7FA23DF"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23EE992"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2934B6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7C14FB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E1C056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40772A5"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CC5E919"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F8C570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5F34D3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1E6B84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B3898E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54F4578"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D28B4C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DAB37B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1C862F85"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bl>
    <w:p w14:paraId="7FF89B2C" w14:textId="0955750F" w:rsidR="000D7ACF" w:rsidRDefault="000D7ACF" w:rsidP="00565A84">
      <w:pPr>
        <w:rPr>
          <w:lang w:eastAsia="zh-CN"/>
        </w:rPr>
      </w:pPr>
    </w:p>
    <w:p w14:paraId="5FC76877" w14:textId="2B60F344" w:rsidR="003F1D4C" w:rsidRPr="00EE70E1" w:rsidRDefault="003F1D4C" w:rsidP="003F1D4C">
      <w:pPr>
        <w:jc w:val="both"/>
        <w:rPr>
          <w:b/>
          <w:bCs/>
        </w:rPr>
      </w:pPr>
      <w:r w:rsidRPr="00EE70E1">
        <w:rPr>
          <w:b/>
          <w:bCs/>
          <w:highlight w:val="yellow"/>
        </w:rPr>
        <w:t>Question 3.</w:t>
      </w:r>
      <w:r>
        <w:rPr>
          <w:b/>
          <w:bCs/>
          <w:highlight w:val="yellow"/>
        </w:rPr>
        <w:t>3</w:t>
      </w:r>
      <w:r w:rsidRPr="00EE70E1">
        <w:rPr>
          <w:b/>
          <w:bCs/>
          <w:highlight w:val="yellow"/>
        </w:rPr>
        <w:t xml:space="preserve">-1: Can the link budget </w:t>
      </w:r>
      <w:r>
        <w:rPr>
          <w:b/>
          <w:bCs/>
          <w:highlight w:val="yellow"/>
        </w:rPr>
        <w:t xml:space="preserve">evaluation </w:t>
      </w:r>
      <w:r w:rsidRPr="00EE70E1">
        <w:rPr>
          <w:b/>
          <w:bCs/>
          <w:highlight w:val="yellow"/>
        </w:rPr>
        <w:t>results in Table 3.</w:t>
      </w:r>
      <w:r>
        <w:rPr>
          <w:b/>
          <w:bCs/>
          <w:highlight w:val="yellow"/>
        </w:rPr>
        <w:t>3</w:t>
      </w:r>
      <w:r w:rsidRPr="00EE70E1">
        <w:rPr>
          <w:b/>
          <w:bCs/>
          <w:highlight w:val="yellow"/>
        </w:rPr>
        <w:t>-1 to Table 3.</w:t>
      </w:r>
      <w:r>
        <w:rPr>
          <w:b/>
          <w:bCs/>
          <w:highlight w:val="yellow"/>
        </w:rPr>
        <w:t>3</w:t>
      </w:r>
      <w:r w:rsidRPr="00EE70E1">
        <w:rPr>
          <w:b/>
          <w:bCs/>
          <w:highlight w:val="yellow"/>
        </w:rPr>
        <w:t xml:space="preserve">-3 be captured to TR 38.875? </w:t>
      </w:r>
      <w:r w:rsidR="00D23783">
        <w:rPr>
          <w:b/>
          <w:bCs/>
          <w:highlight w:val="yellow"/>
        </w:rPr>
        <w:t>(</w:t>
      </w:r>
      <w:r w:rsidR="00651B92">
        <w:rPr>
          <w:b/>
          <w:bCs/>
          <w:highlight w:val="yellow"/>
        </w:rPr>
        <w:t>Companies are invited to check the results and if any</w:t>
      </w:r>
      <w:r w:rsidR="00651B92" w:rsidRPr="00EE70E1">
        <w:rPr>
          <w:b/>
          <w:bCs/>
          <w:highlight w:val="yellow"/>
        </w:rPr>
        <w:t xml:space="preserve"> modification is needed, please also indicate here</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3F1D4C" w:rsidRPr="009F1F6E" w14:paraId="36D13B99" w14:textId="77777777" w:rsidTr="006E0400">
        <w:tc>
          <w:tcPr>
            <w:tcW w:w="1493" w:type="dxa"/>
            <w:shd w:val="clear" w:color="auto" w:fill="D9D9D9"/>
            <w:tcMar>
              <w:top w:w="0" w:type="dxa"/>
              <w:left w:w="108" w:type="dxa"/>
              <w:bottom w:w="0" w:type="dxa"/>
              <w:right w:w="108" w:type="dxa"/>
            </w:tcMar>
            <w:hideMark/>
          </w:tcPr>
          <w:p w14:paraId="7FFF7BC9" w14:textId="77777777" w:rsidR="003F1D4C" w:rsidRPr="009F1F6E" w:rsidRDefault="003F1D4C" w:rsidP="006E0400">
            <w:pPr>
              <w:rPr>
                <w:b/>
                <w:bCs/>
                <w:lang w:eastAsia="sv-SE"/>
              </w:rPr>
            </w:pPr>
            <w:r w:rsidRPr="009F1F6E">
              <w:rPr>
                <w:b/>
                <w:bCs/>
                <w:lang w:eastAsia="sv-SE"/>
              </w:rPr>
              <w:t>Company</w:t>
            </w:r>
          </w:p>
        </w:tc>
        <w:tc>
          <w:tcPr>
            <w:tcW w:w="1922" w:type="dxa"/>
            <w:shd w:val="clear" w:color="auto" w:fill="D9D9D9"/>
          </w:tcPr>
          <w:p w14:paraId="073CD711" w14:textId="77777777" w:rsidR="003F1D4C" w:rsidRPr="009F1F6E" w:rsidRDefault="003F1D4C"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44136332" w14:textId="77777777" w:rsidR="003F1D4C" w:rsidRPr="009F1F6E" w:rsidRDefault="003F1D4C" w:rsidP="006E0400">
            <w:pPr>
              <w:rPr>
                <w:b/>
                <w:bCs/>
                <w:lang w:eastAsia="sv-SE"/>
              </w:rPr>
            </w:pPr>
            <w:r w:rsidRPr="009F1F6E">
              <w:rPr>
                <w:b/>
                <w:bCs/>
                <w:color w:val="000000"/>
                <w:lang w:eastAsia="sv-SE"/>
              </w:rPr>
              <w:t>Comments</w:t>
            </w:r>
          </w:p>
        </w:tc>
      </w:tr>
      <w:tr w:rsidR="003F1D4C" w:rsidRPr="009F1F6E" w14:paraId="5BE550F1" w14:textId="77777777" w:rsidTr="006E0400">
        <w:tc>
          <w:tcPr>
            <w:tcW w:w="1493" w:type="dxa"/>
            <w:tcMar>
              <w:top w:w="0" w:type="dxa"/>
              <w:left w:w="108" w:type="dxa"/>
              <w:bottom w:w="0" w:type="dxa"/>
              <w:right w:w="108" w:type="dxa"/>
            </w:tcMar>
          </w:tcPr>
          <w:p w14:paraId="13E82C89" w14:textId="77777777" w:rsidR="003F1D4C" w:rsidRPr="009F1F6E" w:rsidRDefault="003F1D4C" w:rsidP="006E0400">
            <w:pPr>
              <w:rPr>
                <w:lang w:eastAsia="sv-SE"/>
              </w:rPr>
            </w:pPr>
          </w:p>
        </w:tc>
        <w:tc>
          <w:tcPr>
            <w:tcW w:w="1922" w:type="dxa"/>
          </w:tcPr>
          <w:p w14:paraId="4D012FFA" w14:textId="77777777" w:rsidR="003F1D4C" w:rsidRPr="009F1F6E" w:rsidRDefault="003F1D4C" w:rsidP="006E0400">
            <w:pPr>
              <w:rPr>
                <w:lang w:eastAsia="sv-SE"/>
              </w:rPr>
            </w:pPr>
          </w:p>
        </w:tc>
        <w:tc>
          <w:tcPr>
            <w:tcW w:w="5670" w:type="dxa"/>
            <w:tcMar>
              <w:top w:w="0" w:type="dxa"/>
              <w:left w:w="108" w:type="dxa"/>
              <w:bottom w:w="0" w:type="dxa"/>
              <w:right w:w="108" w:type="dxa"/>
            </w:tcMar>
          </w:tcPr>
          <w:p w14:paraId="419A6A1A" w14:textId="77777777" w:rsidR="003F1D4C" w:rsidRPr="009F1F6E" w:rsidRDefault="003F1D4C" w:rsidP="006E0400">
            <w:pPr>
              <w:rPr>
                <w:lang w:eastAsia="sv-SE"/>
              </w:rPr>
            </w:pPr>
          </w:p>
        </w:tc>
      </w:tr>
      <w:tr w:rsidR="003F1D4C" w:rsidRPr="009F1F6E" w14:paraId="72B2CE6A" w14:textId="77777777" w:rsidTr="006E0400">
        <w:tc>
          <w:tcPr>
            <w:tcW w:w="1493" w:type="dxa"/>
            <w:tcMar>
              <w:top w:w="0" w:type="dxa"/>
              <w:left w:w="108" w:type="dxa"/>
              <w:bottom w:w="0" w:type="dxa"/>
              <w:right w:w="108" w:type="dxa"/>
            </w:tcMar>
          </w:tcPr>
          <w:p w14:paraId="075F242B" w14:textId="77777777" w:rsidR="003F1D4C" w:rsidRPr="009F1F6E" w:rsidRDefault="003F1D4C" w:rsidP="006E0400">
            <w:pPr>
              <w:rPr>
                <w:lang w:eastAsia="sv-SE"/>
              </w:rPr>
            </w:pPr>
          </w:p>
        </w:tc>
        <w:tc>
          <w:tcPr>
            <w:tcW w:w="1922" w:type="dxa"/>
          </w:tcPr>
          <w:p w14:paraId="67FB2756" w14:textId="77777777" w:rsidR="003F1D4C" w:rsidRPr="009F1F6E" w:rsidRDefault="003F1D4C" w:rsidP="006E0400">
            <w:pPr>
              <w:rPr>
                <w:lang w:eastAsia="sv-SE"/>
              </w:rPr>
            </w:pPr>
          </w:p>
        </w:tc>
        <w:tc>
          <w:tcPr>
            <w:tcW w:w="5670" w:type="dxa"/>
            <w:tcMar>
              <w:top w:w="0" w:type="dxa"/>
              <w:left w:w="108" w:type="dxa"/>
              <w:bottom w:w="0" w:type="dxa"/>
              <w:right w:w="108" w:type="dxa"/>
            </w:tcMar>
          </w:tcPr>
          <w:p w14:paraId="29210468" w14:textId="77777777" w:rsidR="003F1D4C" w:rsidRPr="009F1F6E" w:rsidRDefault="003F1D4C" w:rsidP="006E0400">
            <w:pPr>
              <w:rPr>
                <w:lang w:eastAsia="sv-SE"/>
              </w:rPr>
            </w:pPr>
          </w:p>
        </w:tc>
      </w:tr>
      <w:tr w:rsidR="003F1D4C" w:rsidRPr="009F1F6E" w14:paraId="03CD7120" w14:textId="77777777" w:rsidTr="006E0400">
        <w:tc>
          <w:tcPr>
            <w:tcW w:w="1493" w:type="dxa"/>
            <w:tcMar>
              <w:top w:w="0" w:type="dxa"/>
              <w:left w:w="108" w:type="dxa"/>
              <w:bottom w:w="0" w:type="dxa"/>
              <w:right w:w="108" w:type="dxa"/>
            </w:tcMar>
          </w:tcPr>
          <w:p w14:paraId="50A5A108" w14:textId="77777777" w:rsidR="003F1D4C" w:rsidRPr="009F1F6E" w:rsidRDefault="003F1D4C" w:rsidP="006E0400"/>
        </w:tc>
        <w:tc>
          <w:tcPr>
            <w:tcW w:w="1922" w:type="dxa"/>
          </w:tcPr>
          <w:p w14:paraId="7D1F98BA" w14:textId="77777777" w:rsidR="003F1D4C" w:rsidRPr="009F1F6E" w:rsidRDefault="003F1D4C" w:rsidP="006E0400"/>
        </w:tc>
        <w:tc>
          <w:tcPr>
            <w:tcW w:w="5670" w:type="dxa"/>
            <w:tcMar>
              <w:top w:w="0" w:type="dxa"/>
              <w:left w:w="108" w:type="dxa"/>
              <w:bottom w:w="0" w:type="dxa"/>
              <w:right w:w="108" w:type="dxa"/>
            </w:tcMar>
          </w:tcPr>
          <w:p w14:paraId="40331C32" w14:textId="77777777" w:rsidR="003F1D4C" w:rsidRPr="009F1F6E" w:rsidRDefault="003F1D4C" w:rsidP="006E0400"/>
        </w:tc>
      </w:tr>
    </w:tbl>
    <w:p w14:paraId="7B798C9F" w14:textId="77777777" w:rsidR="003F1D4C" w:rsidRPr="006B44D5" w:rsidRDefault="003F1D4C" w:rsidP="003F1D4C">
      <w:pPr>
        <w:spacing w:after="120"/>
        <w:rPr>
          <w:highlight w:val="yellow"/>
          <w:lang w:eastAsia="zh-CN"/>
        </w:rPr>
      </w:pPr>
    </w:p>
    <w:p w14:paraId="35B2C2A1" w14:textId="49C81063" w:rsidR="009E0173" w:rsidRPr="009E0173" w:rsidRDefault="003F1D4C" w:rsidP="009E0173">
      <w:pPr>
        <w:jc w:val="both"/>
        <w:rPr>
          <w:lang w:val="en-GB" w:eastAsia="zh-CN"/>
        </w:rPr>
      </w:pPr>
      <w:r>
        <w:t xml:space="preserve">Based on the evaluation results in </w:t>
      </w:r>
      <w:r>
        <w:rPr>
          <w:lang w:val="en-GB" w:eastAsia="zh-CN"/>
        </w:rPr>
        <w:t>Table 3.</w:t>
      </w:r>
      <w:r w:rsidR="00D23783">
        <w:rPr>
          <w:lang w:val="en-GB" w:eastAsia="zh-CN"/>
        </w:rPr>
        <w:t>3</w:t>
      </w:r>
      <w:r>
        <w:rPr>
          <w:lang w:val="en-GB" w:eastAsia="zh-CN"/>
        </w:rPr>
        <w:t>-1</w:t>
      </w:r>
      <w:r w:rsidR="00D23783">
        <w:rPr>
          <w:lang w:val="en-GB" w:eastAsia="zh-CN"/>
        </w:rPr>
        <w:t xml:space="preserve"> to Table</w:t>
      </w:r>
      <w:r>
        <w:rPr>
          <w:lang w:val="en-GB" w:eastAsia="zh-CN"/>
        </w:rPr>
        <w:t xml:space="preserve"> 3.</w:t>
      </w:r>
      <w:r w:rsidR="00D23783">
        <w:rPr>
          <w:lang w:val="en-GB" w:eastAsia="zh-CN"/>
        </w:rPr>
        <w:t>3</w:t>
      </w:r>
      <w:r>
        <w:rPr>
          <w:lang w:val="en-GB" w:eastAsia="zh-CN"/>
        </w:rPr>
        <w:t xml:space="preserve">-3, the channels that need coverage recovery and the estimated amount of compensation for RedCap UE in Urban scenario at </w:t>
      </w:r>
      <w:r w:rsidR="00D23783">
        <w:rPr>
          <w:lang w:val="en-GB" w:eastAsia="zh-CN"/>
        </w:rPr>
        <w:t>4</w:t>
      </w:r>
      <w:r>
        <w:rPr>
          <w:lang w:val="en-GB" w:eastAsia="zh-CN"/>
        </w:rPr>
        <w:t xml:space="preserve"> GHz are summarized in Table 3.</w:t>
      </w:r>
      <w:r w:rsidR="00D23783">
        <w:rPr>
          <w:lang w:val="en-GB" w:eastAsia="zh-CN"/>
        </w:rPr>
        <w:t>3</w:t>
      </w:r>
      <w:r>
        <w:rPr>
          <w:lang w:val="en-GB" w:eastAsia="zh-CN"/>
        </w:rPr>
        <w:t>-4, where the numbers in bracket show the counts of the number of the companies with same observation.</w:t>
      </w:r>
      <w:r>
        <w:fldChar w:fldCharType="begin"/>
      </w:r>
      <w:r>
        <w:instrText xml:space="preserve"> LINK </w:instrText>
      </w:r>
      <w:r w:rsidR="005A7A41">
        <w:instrText xml:space="preserve">Excel.Sheet.12 C:\\MyWork\\Baggage\\3GPP_RAN_Meetings\\RAN1\\y2020\\RAN1_103_e\\EvaluationResults\\LB_all_indoor.xlsx "Indoor 28GHz!R1C2:R22C16" </w:instrText>
      </w:r>
      <w:r>
        <w:instrText xml:space="preserve">\a \f 4 \h  \* MERGEFORMAT </w:instrText>
      </w:r>
      <w:r>
        <w:fldChar w:fldCharType="separate"/>
      </w:r>
    </w:p>
    <w:p w14:paraId="1205A49A" w14:textId="27AF17D7" w:rsidR="003F1D4C" w:rsidRPr="00757C3D" w:rsidRDefault="003F1D4C" w:rsidP="003F1D4C">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w:t>
      </w:r>
      <w:r w:rsidR="00D23783">
        <w:rPr>
          <w:rFonts w:cs="Arial"/>
          <w:b/>
          <w:bCs/>
        </w:rPr>
        <w:t>3</w:t>
      </w:r>
      <w:r>
        <w:rPr>
          <w:rFonts w:cs="Arial"/>
          <w:b/>
          <w:bCs/>
        </w:rPr>
        <w:t>-4</w:t>
      </w:r>
      <w:r w:rsidRPr="007F23B7">
        <w:rPr>
          <w:rFonts w:cs="Arial"/>
          <w:b/>
          <w:bCs/>
        </w:rPr>
        <w:t xml:space="preserve">: </w:t>
      </w:r>
      <w:r>
        <w:rPr>
          <w:rFonts w:cs="Arial"/>
          <w:b/>
          <w:bCs/>
        </w:rPr>
        <w:t xml:space="preserve">Coverage recovery for RedCap UE in Urban scenario at </w:t>
      </w:r>
      <w:r w:rsidR="00D23783">
        <w:rPr>
          <w:rFonts w:cs="Arial"/>
          <w:b/>
          <w:bCs/>
        </w:rPr>
        <w:t>4</w:t>
      </w:r>
      <w:r>
        <w:rPr>
          <w:rFonts w:cs="Arial"/>
          <w:b/>
          <w:bCs/>
        </w:rPr>
        <w:t xml:space="preserve"> GHz (Option 3)</w:t>
      </w:r>
    </w:p>
    <w:tbl>
      <w:tblPr>
        <w:tblStyle w:val="GridTable5Dark-Accent5"/>
        <w:tblW w:w="0" w:type="auto"/>
        <w:jc w:val="center"/>
        <w:tblLook w:val="04A0" w:firstRow="1" w:lastRow="0" w:firstColumn="1" w:lastColumn="0" w:noHBand="0" w:noVBand="1"/>
      </w:tblPr>
      <w:tblGrid>
        <w:gridCol w:w="1311"/>
        <w:gridCol w:w="3477"/>
        <w:gridCol w:w="1105"/>
        <w:gridCol w:w="1360"/>
        <w:gridCol w:w="1196"/>
      </w:tblGrid>
      <w:tr w:rsidR="003F1D4C" w:rsidRPr="004C7657" w14:paraId="0177BD56" w14:textId="77777777" w:rsidTr="006E04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D885965" w14:textId="77777777" w:rsidR="003F1D4C" w:rsidRPr="004C7657" w:rsidRDefault="003F1D4C" w:rsidP="006E0400">
            <w:pPr>
              <w:rPr>
                <w:b w:val="0"/>
              </w:rPr>
            </w:pPr>
          </w:p>
        </w:tc>
        <w:tc>
          <w:tcPr>
            <w:tcW w:w="0" w:type="auto"/>
            <w:vMerge w:val="restart"/>
          </w:tcPr>
          <w:p w14:paraId="72DA7EE6" w14:textId="77777777" w:rsidR="003F1D4C" w:rsidRPr="004C7657" w:rsidRDefault="003F1D4C" w:rsidP="006E0400">
            <w:pPr>
              <w:cnfStyle w:val="100000000000" w:firstRow="1" w:lastRow="0" w:firstColumn="0" w:lastColumn="0" w:oddVBand="0" w:evenVBand="0" w:oddHBand="0" w:evenHBand="0" w:firstRowFirstColumn="0" w:firstRowLastColumn="0" w:lastRowFirstColumn="0" w:lastRowLastColumn="0"/>
              <w:rPr>
                <w:b w:val="0"/>
                <w:bCs w:val="0"/>
              </w:rPr>
            </w:pPr>
            <w:r>
              <w:t>Channels requiring</w:t>
            </w:r>
            <w:r w:rsidRPr="004C7657">
              <w:t xml:space="preserve"> coverage recovery</w:t>
            </w:r>
          </w:p>
        </w:tc>
        <w:tc>
          <w:tcPr>
            <w:tcW w:w="0" w:type="auto"/>
            <w:gridSpan w:val="3"/>
          </w:tcPr>
          <w:p w14:paraId="434321E2" w14:textId="77777777" w:rsidR="003F1D4C" w:rsidRPr="004C7657" w:rsidRDefault="003F1D4C" w:rsidP="006E0400">
            <w:pPr>
              <w:jc w:val="center"/>
              <w:cnfStyle w:val="100000000000" w:firstRow="1" w:lastRow="0" w:firstColumn="0" w:lastColumn="0" w:oddVBand="0" w:evenVBand="0" w:oddHBand="0" w:evenHBand="0" w:firstRowFirstColumn="0" w:firstRowLastColumn="0" w:lastRowFirstColumn="0" w:lastRowLastColumn="0"/>
              <w:rPr>
                <w:b w:val="0"/>
              </w:rPr>
            </w:pPr>
            <w:r>
              <w:rPr>
                <w:lang w:val="en-GB" w:eastAsia="zh-CN"/>
              </w:rPr>
              <w:t>Estimated amount of compensation (dB)</w:t>
            </w:r>
          </w:p>
        </w:tc>
      </w:tr>
      <w:tr w:rsidR="003F1D4C" w14:paraId="726C841A" w14:textId="77777777" w:rsidTr="006E0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A744BC" w14:textId="77777777" w:rsidR="003F1D4C" w:rsidRPr="00912475" w:rsidRDefault="003F1D4C" w:rsidP="006E0400"/>
        </w:tc>
        <w:tc>
          <w:tcPr>
            <w:tcW w:w="0" w:type="auto"/>
            <w:vMerge/>
          </w:tcPr>
          <w:p w14:paraId="5104DEDA" w14:textId="77777777" w:rsidR="003F1D4C" w:rsidRDefault="003F1D4C" w:rsidP="006E0400">
            <w:pPr>
              <w:cnfStyle w:val="000000100000" w:firstRow="0" w:lastRow="0" w:firstColumn="0" w:lastColumn="0" w:oddVBand="0" w:evenVBand="0" w:oddHBand="1" w:evenHBand="0" w:firstRowFirstColumn="0" w:firstRowLastColumn="0" w:lastRowFirstColumn="0" w:lastRowLastColumn="0"/>
            </w:pPr>
          </w:p>
        </w:tc>
        <w:tc>
          <w:tcPr>
            <w:tcW w:w="0" w:type="auto"/>
          </w:tcPr>
          <w:p w14:paraId="42E62E7B" w14:textId="77777777" w:rsidR="003F1D4C" w:rsidRPr="004C7657" w:rsidRDefault="003F1D4C" w:rsidP="006E0400">
            <w:pPr>
              <w:jc w:val="center"/>
              <w:cnfStyle w:val="000000100000" w:firstRow="0" w:lastRow="0" w:firstColumn="0" w:lastColumn="0" w:oddVBand="0" w:evenVBand="0" w:oddHBand="1" w:evenHBand="0" w:firstRowFirstColumn="0" w:firstRowLastColumn="0" w:lastRowFirstColumn="0" w:lastRowLastColumn="0"/>
            </w:pPr>
            <w:r>
              <w:t>Mean</w:t>
            </w:r>
          </w:p>
        </w:tc>
        <w:tc>
          <w:tcPr>
            <w:tcW w:w="0" w:type="auto"/>
          </w:tcPr>
          <w:p w14:paraId="139203FF" w14:textId="77777777" w:rsidR="003F1D4C" w:rsidRDefault="003F1D4C" w:rsidP="006E0400">
            <w:pPr>
              <w:jc w:val="center"/>
              <w:cnfStyle w:val="000000100000" w:firstRow="0" w:lastRow="0" w:firstColumn="0" w:lastColumn="0" w:oddVBand="0" w:evenVBand="0" w:oddHBand="1" w:evenHBand="0" w:firstRowFirstColumn="0" w:firstRowLastColumn="0" w:lastRowFirstColumn="0" w:lastRowLastColumn="0"/>
            </w:pPr>
            <w:r>
              <w:t>Median</w:t>
            </w:r>
          </w:p>
        </w:tc>
        <w:tc>
          <w:tcPr>
            <w:tcW w:w="0" w:type="auto"/>
          </w:tcPr>
          <w:p w14:paraId="63B002E9" w14:textId="77777777" w:rsidR="003F1D4C" w:rsidRDefault="003F1D4C" w:rsidP="006E0400">
            <w:pPr>
              <w:jc w:val="center"/>
              <w:cnfStyle w:val="000000100000" w:firstRow="0" w:lastRow="0" w:firstColumn="0" w:lastColumn="0" w:oddVBand="0" w:evenVBand="0" w:oddHBand="1" w:evenHBand="0" w:firstRowFirstColumn="0" w:firstRowLastColumn="0" w:lastRowFirstColumn="0" w:lastRowLastColumn="0"/>
            </w:pPr>
            <w:r>
              <w:t>Range</w:t>
            </w:r>
          </w:p>
        </w:tc>
      </w:tr>
      <w:tr w:rsidR="00543084" w14:paraId="1B514550" w14:textId="77777777" w:rsidTr="006E0400">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14C305" w14:textId="77777777" w:rsidR="00543084" w:rsidRPr="00912475" w:rsidRDefault="00543084" w:rsidP="006E0400">
            <w:r>
              <w:t>2Rx RedCap</w:t>
            </w:r>
          </w:p>
        </w:tc>
        <w:tc>
          <w:tcPr>
            <w:tcW w:w="0" w:type="auto"/>
          </w:tcPr>
          <w:p w14:paraId="5F8A6E1B" w14:textId="296575FA"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PUSCH (12)</w:t>
            </w:r>
          </w:p>
        </w:tc>
        <w:tc>
          <w:tcPr>
            <w:tcW w:w="0" w:type="auto"/>
          </w:tcPr>
          <w:p w14:paraId="5CAEF319" w14:textId="77777777"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3.0</w:t>
            </w:r>
          </w:p>
        </w:tc>
        <w:tc>
          <w:tcPr>
            <w:tcW w:w="0" w:type="auto"/>
          </w:tcPr>
          <w:p w14:paraId="3EB0F87F" w14:textId="77777777"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263A07FD" w14:textId="791C9B45"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1.4</w:t>
            </w:r>
          </w:p>
        </w:tc>
      </w:tr>
      <w:tr w:rsidR="00543084" w14:paraId="3C492589" w14:textId="77777777" w:rsidTr="006E0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7DCBDB8" w14:textId="77777777" w:rsidR="00543084" w:rsidRPr="00912475" w:rsidRDefault="00543084" w:rsidP="006E0400"/>
        </w:tc>
        <w:tc>
          <w:tcPr>
            <w:tcW w:w="0" w:type="auto"/>
          </w:tcPr>
          <w:p w14:paraId="0A670367" w14:textId="27291423" w:rsidR="00543084" w:rsidRDefault="00543084" w:rsidP="006E0400">
            <w:pPr>
              <w:jc w:val="center"/>
              <w:cnfStyle w:val="000000100000" w:firstRow="0" w:lastRow="0" w:firstColumn="0" w:lastColumn="0" w:oddVBand="0" w:evenVBand="0" w:oddHBand="1" w:evenHBand="0" w:firstRowFirstColumn="0" w:firstRowLastColumn="0" w:lastRowFirstColumn="0" w:lastRowLastColumn="0"/>
            </w:pPr>
            <w:r>
              <w:t>Msg2 (4)</w:t>
            </w:r>
          </w:p>
        </w:tc>
        <w:tc>
          <w:tcPr>
            <w:tcW w:w="0" w:type="auto"/>
          </w:tcPr>
          <w:p w14:paraId="2CFA4BCE" w14:textId="77C82E00" w:rsidR="00543084" w:rsidRDefault="00543084" w:rsidP="006E0400">
            <w:pPr>
              <w:jc w:val="center"/>
              <w:cnfStyle w:val="000000100000" w:firstRow="0" w:lastRow="0" w:firstColumn="0" w:lastColumn="0" w:oddVBand="0" w:evenVBand="0" w:oddHBand="1" w:evenHBand="0" w:firstRowFirstColumn="0" w:firstRowLastColumn="0" w:lastRowFirstColumn="0" w:lastRowLastColumn="0"/>
            </w:pPr>
            <w:r>
              <w:t>4.1</w:t>
            </w:r>
          </w:p>
        </w:tc>
        <w:tc>
          <w:tcPr>
            <w:tcW w:w="0" w:type="auto"/>
          </w:tcPr>
          <w:p w14:paraId="193AD8F5" w14:textId="0374EECC" w:rsidR="00543084" w:rsidRDefault="00543084" w:rsidP="006E0400">
            <w:pPr>
              <w:jc w:val="center"/>
              <w:cnfStyle w:val="000000100000" w:firstRow="0" w:lastRow="0" w:firstColumn="0" w:lastColumn="0" w:oddVBand="0" w:evenVBand="0" w:oddHBand="1" w:evenHBand="0" w:firstRowFirstColumn="0" w:firstRowLastColumn="0" w:lastRowFirstColumn="0" w:lastRowLastColumn="0"/>
            </w:pPr>
            <w:r>
              <w:t>4.6</w:t>
            </w:r>
          </w:p>
        </w:tc>
        <w:tc>
          <w:tcPr>
            <w:tcW w:w="0" w:type="auto"/>
          </w:tcPr>
          <w:p w14:paraId="01A1EE8C" w14:textId="6CB279F4" w:rsidR="00543084" w:rsidRDefault="00543084" w:rsidP="006E0400">
            <w:pPr>
              <w:jc w:val="center"/>
              <w:cnfStyle w:val="000000100000" w:firstRow="0" w:lastRow="0" w:firstColumn="0" w:lastColumn="0" w:oddVBand="0" w:evenVBand="0" w:oddHBand="1" w:evenHBand="0" w:firstRowFirstColumn="0" w:firstRowLastColumn="0" w:lastRowFirstColumn="0" w:lastRowLastColumn="0"/>
            </w:pPr>
            <w:r>
              <w:t>5.7</w:t>
            </w:r>
          </w:p>
        </w:tc>
      </w:tr>
      <w:tr w:rsidR="00543084" w14:paraId="0C982E93" w14:textId="77777777" w:rsidTr="006E040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D31C6D8" w14:textId="6075BDF5" w:rsidR="00543084" w:rsidRPr="00912475" w:rsidRDefault="00543084" w:rsidP="00D23783"/>
        </w:tc>
        <w:tc>
          <w:tcPr>
            <w:tcW w:w="0" w:type="auto"/>
          </w:tcPr>
          <w:p w14:paraId="59A63C1C" w14:textId="0C34FDD1"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Msg4 (2)</w:t>
            </w:r>
          </w:p>
        </w:tc>
        <w:tc>
          <w:tcPr>
            <w:tcW w:w="0" w:type="auto"/>
          </w:tcPr>
          <w:p w14:paraId="595CF0BC" w14:textId="79E57AF7"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3.6</w:t>
            </w:r>
          </w:p>
        </w:tc>
        <w:tc>
          <w:tcPr>
            <w:tcW w:w="0" w:type="auto"/>
          </w:tcPr>
          <w:p w14:paraId="5D8C5215" w14:textId="1042F59B"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3.6</w:t>
            </w:r>
          </w:p>
        </w:tc>
        <w:tc>
          <w:tcPr>
            <w:tcW w:w="0" w:type="auto"/>
          </w:tcPr>
          <w:p w14:paraId="6B35DE25" w14:textId="4E20C0ED"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0.1</w:t>
            </w:r>
          </w:p>
        </w:tc>
      </w:tr>
      <w:tr w:rsidR="00543084" w14:paraId="3038B0D7" w14:textId="77777777" w:rsidTr="006E0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53F7E11" w14:textId="77777777" w:rsidR="00543084" w:rsidRPr="00912475" w:rsidRDefault="00543084" w:rsidP="00D23783"/>
        </w:tc>
        <w:tc>
          <w:tcPr>
            <w:tcW w:w="0" w:type="auto"/>
          </w:tcPr>
          <w:p w14:paraId="2FD422A6" w14:textId="52B9825C"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PDCCH CSS (2)</w:t>
            </w:r>
          </w:p>
        </w:tc>
        <w:tc>
          <w:tcPr>
            <w:tcW w:w="0" w:type="auto"/>
          </w:tcPr>
          <w:p w14:paraId="7842174A" w14:textId="5248DA76"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1.6</w:t>
            </w:r>
          </w:p>
        </w:tc>
        <w:tc>
          <w:tcPr>
            <w:tcW w:w="0" w:type="auto"/>
          </w:tcPr>
          <w:p w14:paraId="1A845BAF" w14:textId="0B4BF89F"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1.6</w:t>
            </w:r>
          </w:p>
        </w:tc>
        <w:tc>
          <w:tcPr>
            <w:tcW w:w="0" w:type="auto"/>
          </w:tcPr>
          <w:p w14:paraId="62BE0E55" w14:textId="629DFC40"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1.6</w:t>
            </w:r>
          </w:p>
        </w:tc>
      </w:tr>
      <w:tr w:rsidR="00543084" w14:paraId="2FCD6E2C" w14:textId="77777777" w:rsidTr="006E040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CCEDE12" w14:textId="77777777" w:rsidR="00543084" w:rsidRPr="00912475" w:rsidRDefault="00543084" w:rsidP="006E0400"/>
        </w:tc>
        <w:tc>
          <w:tcPr>
            <w:tcW w:w="0" w:type="auto"/>
          </w:tcPr>
          <w:p w14:paraId="172A2711" w14:textId="72057E16"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PDSCH (2)</w:t>
            </w:r>
          </w:p>
        </w:tc>
        <w:tc>
          <w:tcPr>
            <w:tcW w:w="0" w:type="auto"/>
          </w:tcPr>
          <w:p w14:paraId="47297870" w14:textId="5F94D801"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1CFE428C" w14:textId="5F2DB9ED"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614BB0E0" w14:textId="450E73D8"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2.5</w:t>
            </w:r>
          </w:p>
        </w:tc>
      </w:tr>
      <w:tr w:rsidR="00543084" w14:paraId="23354CE5" w14:textId="77777777" w:rsidTr="006E0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40917CD" w14:textId="77777777" w:rsidR="00543084" w:rsidRPr="00912475" w:rsidRDefault="00543084" w:rsidP="006E0400"/>
        </w:tc>
        <w:tc>
          <w:tcPr>
            <w:tcW w:w="0" w:type="auto"/>
          </w:tcPr>
          <w:p w14:paraId="1BE2FAA7" w14:textId="22D62745" w:rsidR="00543084" w:rsidRDefault="00543084" w:rsidP="006E0400">
            <w:pPr>
              <w:jc w:val="center"/>
              <w:cnfStyle w:val="000000100000" w:firstRow="0" w:lastRow="0" w:firstColumn="0" w:lastColumn="0" w:oddVBand="0" w:evenVBand="0" w:oddHBand="1" w:evenHBand="0" w:firstRowFirstColumn="0" w:firstRowLastColumn="0" w:lastRowFirstColumn="0" w:lastRowLastColumn="0"/>
            </w:pPr>
            <w:r>
              <w:t>PDCCH USS (1)</w:t>
            </w:r>
          </w:p>
        </w:tc>
        <w:tc>
          <w:tcPr>
            <w:tcW w:w="0" w:type="auto"/>
          </w:tcPr>
          <w:p w14:paraId="6DB690C9" w14:textId="1DE16EBA" w:rsidR="00543084" w:rsidRDefault="00543084" w:rsidP="006E0400">
            <w:pPr>
              <w:jc w:val="center"/>
              <w:cnfStyle w:val="000000100000" w:firstRow="0" w:lastRow="0" w:firstColumn="0" w:lastColumn="0" w:oddVBand="0" w:evenVBand="0" w:oddHBand="1" w:evenHBand="0" w:firstRowFirstColumn="0" w:firstRowLastColumn="0" w:lastRowFirstColumn="0" w:lastRowLastColumn="0"/>
            </w:pPr>
            <w:r>
              <w:t>0.4</w:t>
            </w:r>
          </w:p>
        </w:tc>
        <w:tc>
          <w:tcPr>
            <w:tcW w:w="0" w:type="auto"/>
          </w:tcPr>
          <w:p w14:paraId="0FDD7119" w14:textId="76674613" w:rsidR="00543084" w:rsidRDefault="00543084" w:rsidP="006E0400">
            <w:pPr>
              <w:jc w:val="center"/>
              <w:cnfStyle w:val="000000100000" w:firstRow="0" w:lastRow="0" w:firstColumn="0" w:lastColumn="0" w:oddVBand="0" w:evenVBand="0" w:oddHBand="1" w:evenHBand="0" w:firstRowFirstColumn="0" w:firstRowLastColumn="0" w:lastRowFirstColumn="0" w:lastRowLastColumn="0"/>
            </w:pPr>
            <w:r>
              <w:t>0.4</w:t>
            </w:r>
          </w:p>
        </w:tc>
        <w:tc>
          <w:tcPr>
            <w:tcW w:w="0" w:type="auto"/>
          </w:tcPr>
          <w:p w14:paraId="3D488C25" w14:textId="5C9A75CC" w:rsidR="00543084" w:rsidRDefault="00543084" w:rsidP="006E0400">
            <w:pPr>
              <w:jc w:val="center"/>
              <w:cnfStyle w:val="000000100000" w:firstRow="0" w:lastRow="0" w:firstColumn="0" w:lastColumn="0" w:oddVBand="0" w:evenVBand="0" w:oddHBand="1" w:evenHBand="0" w:firstRowFirstColumn="0" w:firstRowLastColumn="0" w:lastRowFirstColumn="0" w:lastRowLastColumn="0"/>
            </w:pPr>
            <w:r>
              <w:t>-</w:t>
            </w:r>
          </w:p>
        </w:tc>
      </w:tr>
      <w:tr w:rsidR="00543084" w14:paraId="042816F0" w14:textId="77777777" w:rsidTr="006E040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1094038" w14:textId="77777777" w:rsidR="00543084" w:rsidRPr="00912475" w:rsidRDefault="00543084" w:rsidP="006E0400"/>
        </w:tc>
        <w:tc>
          <w:tcPr>
            <w:tcW w:w="0" w:type="auto"/>
          </w:tcPr>
          <w:p w14:paraId="4AF17365" w14:textId="24451BBA"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Msg3 (1)</w:t>
            </w:r>
          </w:p>
        </w:tc>
        <w:tc>
          <w:tcPr>
            <w:tcW w:w="0" w:type="auto"/>
          </w:tcPr>
          <w:p w14:paraId="2BE4B55F" w14:textId="23415285"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2.1</w:t>
            </w:r>
          </w:p>
        </w:tc>
        <w:tc>
          <w:tcPr>
            <w:tcW w:w="0" w:type="auto"/>
          </w:tcPr>
          <w:p w14:paraId="000EC286" w14:textId="6D7C822A"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2.1</w:t>
            </w:r>
          </w:p>
        </w:tc>
        <w:tc>
          <w:tcPr>
            <w:tcW w:w="0" w:type="auto"/>
          </w:tcPr>
          <w:p w14:paraId="51494D52" w14:textId="2CA60CB8"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w:t>
            </w:r>
          </w:p>
        </w:tc>
      </w:tr>
      <w:tr w:rsidR="00543084" w14:paraId="66915325" w14:textId="77777777" w:rsidTr="006E0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AB282E" w14:textId="200538F2" w:rsidR="00543084" w:rsidRPr="00912475" w:rsidRDefault="00543084" w:rsidP="00D23783">
            <w:r>
              <w:t>1Rx RedCap</w:t>
            </w:r>
          </w:p>
        </w:tc>
        <w:tc>
          <w:tcPr>
            <w:tcW w:w="0" w:type="auto"/>
          </w:tcPr>
          <w:p w14:paraId="4B311612" w14:textId="04C89C81"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PUSCH (12)</w:t>
            </w:r>
          </w:p>
        </w:tc>
        <w:tc>
          <w:tcPr>
            <w:tcW w:w="0" w:type="auto"/>
          </w:tcPr>
          <w:p w14:paraId="35289492" w14:textId="1F28B757"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3.0</w:t>
            </w:r>
          </w:p>
        </w:tc>
        <w:tc>
          <w:tcPr>
            <w:tcW w:w="0" w:type="auto"/>
          </w:tcPr>
          <w:p w14:paraId="70D86B52" w14:textId="780E3A1A"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399A112A" w14:textId="5F4C660E"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1.2</w:t>
            </w:r>
          </w:p>
        </w:tc>
      </w:tr>
      <w:tr w:rsidR="00543084" w14:paraId="47CF7D8F" w14:textId="77777777" w:rsidTr="006E040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6A98F2" w14:textId="77777777" w:rsidR="00543084" w:rsidRPr="00912475" w:rsidRDefault="00543084" w:rsidP="00D23783"/>
        </w:tc>
        <w:tc>
          <w:tcPr>
            <w:tcW w:w="0" w:type="auto"/>
          </w:tcPr>
          <w:p w14:paraId="4E7A3CF4" w14:textId="3A2BA154"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Msg2 (6)</w:t>
            </w:r>
          </w:p>
        </w:tc>
        <w:tc>
          <w:tcPr>
            <w:tcW w:w="0" w:type="auto"/>
          </w:tcPr>
          <w:p w14:paraId="42812998" w14:textId="48100239"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7.4</w:t>
            </w:r>
          </w:p>
        </w:tc>
        <w:tc>
          <w:tcPr>
            <w:tcW w:w="0" w:type="auto"/>
          </w:tcPr>
          <w:p w14:paraId="70258B9A" w14:textId="6B2FB4D2"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7.4</w:t>
            </w:r>
          </w:p>
        </w:tc>
        <w:tc>
          <w:tcPr>
            <w:tcW w:w="0" w:type="auto"/>
          </w:tcPr>
          <w:p w14:paraId="6B69758C" w14:textId="10205867"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12</w:t>
            </w:r>
          </w:p>
        </w:tc>
      </w:tr>
      <w:tr w:rsidR="00543084" w14:paraId="0B4B507C" w14:textId="77777777" w:rsidTr="006E0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4D10C35" w14:textId="77777777" w:rsidR="00543084" w:rsidRPr="00912475" w:rsidRDefault="00543084" w:rsidP="00D23783"/>
        </w:tc>
        <w:tc>
          <w:tcPr>
            <w:tcW w:w="0" w:type="auto"/>
          </w:tcPr>
          <w:p w14:paraId="42CE3C13" w14:textId="0CD7D285"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Msg4 (6)</w:t>
            </w:r>
          </w:p>
        </w:tc>
        <w:tc>
          <w:tcPr>
            <w:tcW w:w="0" w:type="auto"/>
          </w:tcPr>
          <w:p w14:paraId="7CE3712D" w14:textId="589FB70C"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4.0</w:t>
            </w:r>
          </w:p>
        </w:tc>
        <w:tc>
          <w:tcPr>
            <w:tcW w:w="0" w:type="auto"/>
          </w:tcPr>
          <w:p w14:paraId="3C79C81B" w14:textId="2C065F46"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2.5</w:t>
            </w:r>
          </w:p>
        </w:tc>
        <w:tc>
          <w:tcPr>
            <w:tcW w:w="0" w:type="auto"/>
          </w:tcPr>
          <w:p w14:paraId="26FE77EC" w14:textId="306C0009"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8.8</w:t>
            </w:r>
          </w:p>
        </w:tc>
      </w:tr>
      <w:tr w:rsidR="00543084" w14:paraId="23B58E56" w14:textId="77777777" w:rsidTr="006E040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BC62252" w14:textId="77777777" w:rsidR="00543084" w:rsidRPr="00912475" w:rsidRDefault="00543084" w:rsidP="00D23783"/>
        </w:tc>
        <w:tc>
          <w:tcPr>
            <w:tcW w:w="0" w:type="auto"/>
          </w:tcPr>
          <w:p w14:paraId="7B1F9873" w14:textId="610D151A"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PDCCH CSS (3)</w:t>
            </w:r>
          </w:p>
        </w:tc>
        <w:tc>
          <w:tcPr>
            <w:tcW w:w="0" w:type="auto"/>
          </w:tcPr>
          <w:p w14:paraId="06286CF1" w14:textId="6B870BC1"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4.8</w:t>
            </w:r>
          </w:p>
        </w:tc>
        <w:tc>
          <w:tcPr>
            <w:tcW w:w="0" w:type="auto"/>
          </w:tcPr>
          <w:p w14:paraId="57E80216" w14:textId="6EBDDD61"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tcPr>
          <w:p w14:paraId="7AA4EA18" w14:textId="0C540EF1"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2.1</w:t>
            </w:r>
          </w:p>
        </w:tc>
      </w:tr>
      <w:tr w:rsidR="00543084" w14:paraId="07D53A13" w14:textId="77777777" w:rsidTr="006E0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5D31253" w14:textId="77777777" w:rsidR="00543084" w:rsidRPr="00912475" w:rsidRDefault="00543084" w:rsidP="00D23783"/>
        </w:tc>
        <w:tc>
          <w:tcPr>
            <w:tcW w:w="0" w:type="auto"/>
          </w:tcPr>
          <w:p w14:paraId="4D72DBB5" w14:textId="057C05DC"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PDSCH (2)</w:t>
            </w:r>
          </w:p>
        </w:tc>
        <w:tc>
          <w:tcPr>
            <w:tcW w:w="0" w:type="auto"/>
          </w:tcPr>
          <w:p w14:paraId="4A639BA0" w14:textId="2A1B724B"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5.6</w:t>
            </w:r>
          </w:p>
        </w:tc>
        <w:tc>
          <w:tcPr>
            <w:tcW w:w="0" w:type="auto"/>
          </w:tcPr>
          <w:p w14:paraId="6A56200A" w14:textId="40D09F68"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5.6</w:t>
            </w:r>
          </w:p>
        </w:tc>
        <w:tc>
          <w:tcPr>
            <w:tcW w:w="0" w:type="auto"/>
          </w:tcPr>
          <w:p w14:paraId="05181473" w14:textId="6C1BA2F4"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3.6</w:t>
            </w:r>
          </w:p>
        </w:tc>
      </w:tr>
      <w:tr w:rsidR="00543084" w14:paraId="511E19C1" w14:textId="77777777" w:rsidTr="006E040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4762DAA" w14:textId="77777777" w:rsidR="00543084" w:rsidRPr="00912475" w:rsidRDefault="00543084" w:rsidP="00543084"/>
        </w:tc>
        <w:tc>
          <w:tcPr>
            <w:tcW w:w="0" w:type="auto"/>
          </w:tcPr>
          <w:p w14:paraId="74C2D91A" w14:textId="5B1B6516" w:rsidR="00543084" w:rsidRDefault="00543084" w:rsidP="00543084">
            <w:pPr>
              <w:jc w:val="center"/>
              <w:cnfStyle w:val="000000000000" w:firstRow="0" w:lastRow="0" w:firstColumn="0" w:lastColumn="0" w:oddVBand="0" w:evenVBand="0" w:oddHBand="0" w:evenHBand="0" w:firstRowFirstColumn="0" w:firstRowLastColumn="0" w:lastRowFirstColumn="0" w:lastRowLastColumn="0"/>
            </w:pPr>
            <w:r>
              <w:t>PDCCH USS (1)</w:t>
            </w:r>
          </w:p>
        </w:tc>
        <w:tc>
          <w:tcPr>
            <w:tcW w:w="0" w:type="auto"/>
          </w:tcPr>
          <w:p w14:paraId="720FAE82" w14:textId="767CA112" w:rsidR="00543084" w:rsidRDefault="00543084" w:rsidP="00543084">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tcPr>
          <w:p w14:paraId="5EA69900" w14:textId="6AA7C44F" w:rsidR="00543084" w:rsidRDefault="00543084" w:rsidP="00543084">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tcPr>
          <w:p w14:paraId="384884DE" w14:textId="103D778D" w:rsidR="00543084" w:rsidRDefault="00543084" w:rsidP="00543084">
            <w:pPr>
              <w:jc w:val="center"/>
              <w:cnfStyle w:val="000000000000" w:firstRow="0" w:lastRow="0" w:firstColumn="0" w:lastColumn="0" w:oddVBand="0" w:evenVBand="0" w:oddHBand="0" w:evenHBand="0" w:firstRowFirstColumn="0" w:firstRowLastColumn="0" w:lastRowFirstColumn="0" w:lastRowLastColumn="0"/>
            </w:pPr>
            <w:r>
              <w:t>-</w:t>
            </w:r>
          </w:p>
        </w:tc>
      </w:tr>
      <w:tr w:rsidR="00543084" w14:paraId="6BE90631" w14:textId="77777777" w:rsidTr="006E0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096356F" w14:textId="77777777" w:rsidR="00543084" w:rsidRPr="00912475" w:rsidRDefault="00543084" w:rsidP="00543084"/>
        </w:tc>
        <w:tc>
          <w:tcPr>
            <w:tcW w:w="0" w:type="auto"/>
          </w:tcPr>
          <w:p w14:paraId="7D8CCA33" w14:textId="1005FF58" w:rsidR="00543084" w:rsidRDefault="00543084" w:rsidP="00543084">
            <w:pPr>
              <w:jc w:val="center"/>
              <w:cnfStyle w:val="000000100000" w:firstRow="0" w:lastRow="0" w:firstColumn="0" w:lastColumn="0" w:oddVBand="0" w:evenVBand="0" w:oddHBand="1" w:evenHBand="0" w:firstRowFirstColumn="0" w:firstRowLastColumn="0" w:lastRowFirstColumn="0" w:lastRowLastColumn="0"/>
            </w:pPr>
            <w:r>
              <w:t>PBCH</w:t>
            </w:r>
          </w:p>
        </w:tc>
        <w:tc>
          <w:tcPr>
            <w:tcW w:w="0" w:type="auto"/>
          </w:tcPr>
          <w:p w14:paraId="1D35EF6E" w14:textId="3C04325F" w:rsidR="00543084" w:rsidRDefault="00543084" w:rsidP="00543084">
            <w:pPr>
              <w:jc w:val="center"/>
              <w:cnfStyle w:val="000000100000" w:firstRow="0" w:lastRow="0" w:firstColumn="0" w:lastColumn="0" w:oddVBand="0" w:evenVBand="0" w:oddHBand="1" w:evenHBand="0" w:firstRowFirstColumn="0" w:firstRowLastColumn="0" w:lastRowFirstColumn="0" w:lastRowLastColumn="0"/>
            </w:pPr>
            <w:r>
              <w:t>2.2</w:t>
            </w:r>
          </w:p>
        </w:tc>
        <w:tc>
          <w:tcPr>
            <w:tcW w:w="0" w:type="auto"/>
          </w:tcPr>
          <w:p w14:paraId="392F0DD4" w14:textId="34A61739" w:rsidR="00543084" w:rsidRDefault="00543084" w:rsidP="00543084">
            <w:pPr>
              <w:jc w:val="center"/>
              <w:cnfStyle w:val="000000100000" w:firstRow="0" w:lastRow="0" w:firstColumn="0" w:lastColumn="0" w:oddVBand="0" w:evenVBand="0" w:oddHBand="1" w:evenHBand="0" w:firstRowFirstColumn="0" w:firstRowLastColumn="0" w:lastRowFirstColumn="0" w:lastRowLastColumn="0"/>
            </w:pPr>
            <w:r>
              <w:t>2.2</w:t>
            </w:r>
          </w:p>
        </w:tc>
        <w:tc>
          <w:tcPr>
            <w:tcW w:w="0" w:type="auto"/>
          </w:tcPr>
          <w:p w14:paraId="5D3240B3" w14:textId="5A198277" w:rsidR="00543084" w:rsidRDefault="00543084" w:rsidP="00543084">
            <w:pPr>
              <w:jc w:val="center"/>
              <w:cnfStyle w:val="000000100000" w:firstRow="0" w:lastRow="0" w:firstColumn="0" w:lastColumn="0" w:oddVBand="0" w:evenVBand="0" w:oddHBand="1" w:evenHBand="0" w:firstRowFirstColumn="0" w:firstRowLastColumn="0" w:lastRowFirstColumn="0" w:lastRowLastColumn="0"/>
            </w:pPr>
            <w:r>
              <w:t>-</w:t>
            </w:r>
          </w:p>
        </w:tc>
      </w:tr>
      <w:tr w:rsidR="00543084" w14:paraId="1C6A2715" w14:textId="77777777" w:rsidTr="006E040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EC23E21" w14:textId="77777777" w:rsidR="00543084" w:rsidRPr="00912475" w:rsidRDefault="00543084" w:rsidP="00543084"/>
        </w:tc>
        <w:tc>
          <w:tcPr>
            <w:tcW w:w="0" w:type="auto"/>
          </w:tcPr>
          <w:p w14:paraId="2CD66DA1" w14:textId="23B6B18B" w:rsidR="00543084" w:rsidRDefault="00543084" w:rsidP="00543084">
            <w:pPr>
              <w:jc w:val="center"/>
              <w:cnfStyle w:val="000000000000" w:firstRow="0" w:lastRow="0" w:firstColumn="0" w:lastColumn="0" w:oddVBand="0" w:evenVBand="0" w:oddHBand="0" w:evenHBand="0" w:firstRowFirstColumn="0" w:firstRowLastColumn="0" w:lastRowFirstColumn="0" w:lastRowLastColumn="0"/>
            </w:pPr>
            <w:r>
              <w:t>Msg3 (1)</w:t>
            </w:r>
          </w:p>
        </w:tc>
        <w:tc>
          <w:tcPr>
            <w:tcW w:w="0" w:type="auto"/>
          </w:tcPr>
          <w:p w14:paraId="393873DC" w14:textId="32C5E708" w:rsidR="00543084" w:rsidRDefault="00543084" w:rsidP="00543084">
            <w:pPr>
              <w:jc w:val="center"/>
              <w:cnfStyle w:val="000000000000" w:firstRow="0" w:lastRow="0" w:firstColumn="0" w:lastColumn="0" w:oddVBand="0" w:evenVBand="0" w:oddHBand="0" w:evenHBand="0" w:firstRowFirstColumn="0" w:firstRowLastColumn="0" w:lastRowFirstColumn="0" w:lastRowLastColumn="0"/>
            </w:pPr>
            <w:r>
              <w:t>2.1</w:t>
            </w:r>
          </w:p>
        </w:tc>
        <w:tc>
          <w:tcPr>
            <w:tcW w:w="0" w:type="auto"/>
          </w:tcPr>
          <w:p w14:paraId="45C18581" w14:textId="6D3CE6F5" w:rsidR="00543084" w:rsidRDefault="00543084" w:rsidP="00543084">
            <w:pPr>
              <w:jc w:val="center"/>
              <w:cnfStyle w:val="000000000000" w:firstRow="0" w:lastRow="0" w:firstColumn="0" w:lastColumn="0" w:oddVBand="0" w:evenVBand="0" w:oddHBand="0" w:evenHBand="0" w:firstRowFirstColumn="0" w:firstRowLastColumn="0" w:lastRowFirstColumn="0" w:lastRowLastColumn="0"/>
            </w:pPr>
            <w:r>
              <w:t>2.1</w:t>
            </w:r>
          </w:p>
        </w:tc>
        <w:tc>
          <w:tcPr>
            <w:tcW w:w="0" w:type="auto"/>
          </w:tcPr>
          <w:p w14:paraId="2C2B83C0" w14:textId="54754907" w:rsidR="00543084" w:rsidRDefault="00543084" w:rsidP="00543084">
            <w:pPr>
              <w:jc w:val="center"/>
              <w:cnfStyle w:val="000000000000" w:firstRow="0" w:lastRow="0" w:firstColumn="0" w:lastColumn="0" w:oddVBand="0" w:evenVBand="0" w:oddHBand="0" w:evenHBand="0" w:firstRowFirstColumn="0" w:firstRowLastColumn="0" w:lastRowFirstColumn="0" w:lastRowLastColumn="0"/>
            </w:pPr>
            <w:r>
              <w:t>-</w:t>
            </w:r>
          </w:p>
        </w:tc>
      </w:tr>
    </w:tbl>
    <w:p w14:paraId="09E4F968" w14:textId="77777777" w:rsidR="003F1D4C" w:rsidRDefault="003F1D4C" w:rsidP="003F1D4C">
      <w:pPr>
        <w:jc w:val="both"/>
      </w:pPr>
    </w:p>
    <w:p w14:paraId="3040C155" w14:textId="025F7A5E" w:rsidR="003F1D4C" w:rsidRPr="00EE70E1" w:rsidRDefault="003F1D4C" w:rsidP="003F1D4C">
      <w:pPr>
        <w:jc w:val="both"/>
        <w:rPr>
          <w:b/>
          <w:bCs/>
        </w:rPr>
      </w:pPr>
      <w:r w:rsidRPr="00EE70E1">
        <w:rPr>
          <w:b/>
          <w:bCs/>
          <w:highlight w:val="yellow"/>
        </w:rPr>
        <w:t>Question 3.</w:t>
      </w:r>
      <w:r w:rsidR="00D23783">
        <w:rPr>
          <w:b/>
          <w:bCs/>
          <w:highlight w:val="yellow"/>
        </w:rPr>
        <w:t>3</w:t>
      </w:r>
      <w:r w:rsidRPr="00EE70E1">
        <w:rPr>
          <w:b/>
          <w:bCs/>
          <w:highlight w:val="yellow"/>
        </w:rPr>
        <w:t>-</w:t>
      </w:r>
      <w:r>
        <w:rPr>
          <w:b/>
          <w:bCs/>
          <w:highlight w:val="yellow"/>
        </w:rPr>
        <w:t>2</w:t>
      </w:r>
      <w:r w:rsidRPr="00EE70E1">
        <w:rPr>
          <w:b/>
          <w:bCs/>
          <w:highlight w:val="yellow"/>
        </w:rPr>
        <w:t>: Can Table 3.</w:t>
      </w:r>
      <w:r w:rsidR="00D23783">
        <w:rPr>
          <w:b/>
          <w:bCs/>
          <w:highlight w:val="yellow"/>
        </w:rPr>
        <w:t>3</w:t>
      </w:r>
      <w:r w:rsidRPr="00EE70E1">
        <w:rPr>
          <w:b/>
          <w:bCs/>
          <w:highlight w:val="yellow"/>
        </w:rPr>
        <w:t>-</w:t>
      </w:r>
      <w:r>
        <w:rPr>
          <w:b/>
          <w:bCs/>
          <w:highlight w:val="yellow"/>
        </w:rPr>
        <w:t>4</w:t>
      </w:r>
      <w:r w:rsidRPr="00EE70E1">
        <w:rPr>
          <w:b/>
          <w:bCs/>
          <w:highlight w:val="yellow"/>
        </w:rPr>
        <w:t xml:space="preserve"> be captured to TR 38.875? If </w:t>
      </w:r>
      <w:r>
        <w:rPr>
          <w:b/>
          <w:bCs/>
          <w:highlight w:val="yellow"/>
        </w:rPr>
        <w:t xml:space="preserve">not, any </w:t>
      </w:r>
      <w:r w:rsidRPr="00BD2A02">
        <w:rPr>
          <w:b/>
          <w:bCs/>
          <w:highlight w:val="yellow"/>
        </w:rPr>
        <w:t>other aspects need to be added</w:t>
      </w:r>
      <w:r>
        <w:rPr>
          <w:b/>
          <w:bCs/>
          <w:highlight w:val="yellow"/>
        </w:rPr>
        <w:t>?</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3F1D4C" w:rsidRPr="009F1F6E" w14:paraId="3ABEAEC9" w14:textId="77777777" w:rsidTr="006E0400">
        <w:tc>
          <w:tcPr>
            <w:tcW w:w="1493" w:type="dxa"/>
            <w:shd w:val="clear" w:color="auto" w:fill="D9D9D9"/>
            <w:tcMar>
              <w:top w:w="0" w:type="dxa"/>
              <w:left w:w="108" w:type="dxa"/>
              <w:bottom w:w="0" w:type="dxa"/>
              <w:right w:w="108" w:type="dxa"/>
            </w:tcMar>
            <w:hideMark/>
          </w:tcPr>
          <w:p w14:paraId="3F459659" w14:textId="77777777" w:rsidR="003F1D4C" w:rsidRPr="009F1F6E" w:rsidRDefault="003F1D4C" w:rsidP="006E0400">
            <w:pPr>
              <w:rPr>
                <w:b/>
                <w:bCs/>
                <w:lang w:eastAsia="sv-SE"/>
              </w:rPr>
            </w:pPr>
            <w:r w:rsidRPr="009F1F6E">
              <w:rPr>
                <w:b/>
                <w:bCs/>
                <w:lang w:eastAsia="sv-SE"/>
              </w:rPr>
              <w:t>Company</w:t>
            </w:r>
          </w:p>
        </w:tc>
        <w:tc>
          <w:tcPr>
            <w:tcW w:w="1922" w:type="dxa"/>
            <w:shd w:val="clear" w:color="auto" w:fill="D9D9D9"/>
          </w:tcPr>
          <w:p w14:paraId="6BA59E36" w14:textId="77777777" w:rsidR="003F1D4C" w:rsidRPr="009F1F6E" w:rsidRDefault="003F1D4C"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4BB35B34" w14:textId="77777777" w:rsidR="003F1D4C" w:rsidRPr="009F1F6E" w:rsidRDefault="003F1D4C" w:rsidP="006E0400">
            <w:pPr>
              <w:rPr>
                <w:b/>
                <w:bCs/>
                <w:lang w:eastAsia="sv-SE"/>
              </w:rPr>
            </w:pPr>
            <w:r w:rsidRPr="009F1F6E">
              <w:rPr>
                <w:b/>
                <w:bCs/>
                <w:color w:val="000000"/>
                <w:lang w:eastAsia="sv-SE"/>
              </w:rPr>
              <w:t>Comments</w:t>
            </w:r>
          </w:p>
        </w:tc>
      </w:tr>
      <w:tr w:rsidR="003F1D4C" w:rsidRPr="009F1F6E" w14:paraId="77BDC102" w14:textId="77777777" w:rsidTr="006E0400">
        <w:tc>
          <w:tcPr>
            <w:tcW w:w="1493" w:type="dxa"/>
            <w:tcMar>
              <w:top w:w="0" w:type="dxa"/>
              <w:left w:w="108" w:type="dxa"/>
              <w:bottom w:w="0" w:type="dxa"/>
              <w:right w:w="108" w:type="dxa"/>
            </w:tcMar>
          </w:tcPr>
          <w:p w14:paraId="40442724" w14:textId="77777777" w:rsidR="003F1D4C" w:rsidRPr="009F1F6E" w:rsidRDefault="003F1D4C" w:rsidP="006E0400">
            <w:pPr>
              <w:rPr>
                <w:lang w:eastAsia="sv-SE"/>
              </w:rPr>
            </w:pPr>
          </w:p>
        </w:tc>
        <w:tc>
          <w:tcPr>
            <w:tcW w:w="1922" w:type="dxa"/>
          </w:tcPr>
          <w:p w14:paraId="119E6CEB" w14:textId="77777777" w:rsidR="003F1D4C" w:rsidRPr="009F1F6E" w:rsidRDefault="003F1D4C" w:rsidP="006E0400">
            <w:pPr>
              <w:rPr>
                <w:lang w:eastAsia="sv-SE"/>
              </w:rPr>
            </w:pPr>
          </w:p>
        </w:tc>
        <w:tc>
          <w:tcPr>
            <w:tcW w:w="5670" w:type="dxa"/>
            <w:tcMar>
              <w:top w:w="0" w:type="dxa"/>
              <w:left w:w="108" w:type="dxa"/>
              <w:bottom w:w="0" w:type="dxa"/>
              <w:right w:w="108" w:type="dxa"/>
            </w:tcMar>
          </w:tcPr>
          <w:p w14:paraId="05C528E0" w14:textId="77777777" w:rsidR="003F1D4C" w:rsidRPr="009F1F6E" w:rsidRDefault="003F1D4C" w:rsidP="006E0400">
            <w:pPr>
              <w:rPr>
                <w:lang w:eastAsia="sv-SE"/>
              </w:rPr>
            </w:pPr>
          </w:p>
        </w:tc>
      </w:tr>
      <w:tr w:rsidR="003F1D4C" w:rsidRPr="009F1F6E" w14:paraId="20AF5661" w14:textId="77777777" w:rsidTr="006E0400">
        <w:tc>
          <w:tcPr>
            <w:tcW w:w="1493" w:type="dxa"/>
            <w:tcMar>
              <w:top w:w="0" w:type="dxa"/>
              <w:left w:w="108" w:type="dxa"/>
              <w:bottom w:w="0" w:type="dxa"/>
              <w:right w:w="108" w:type="dxa"/>
            </w:tcMar>
          </w:tcPr>
          <w:p w14:paraId="45A26D4D" w14:textId="77777777" w:rsidR="003F1D4C" w:rsidRPr="009F1F6E" w:rsidRDefault="003F1D4C" w:rsidP="006E0400">
            <w:pPr>
              <w:rPr>
                <w:lang w:eastAsia="sv-SE"/>
              </w:rPr>
            </w:pPr>
          </w:p>
        </w:tc>
        <w:tc>
          <w:tcPr>
            <w:tcW w:w="1922" w:type="dxa"/>
          </w:tcPr>
          <w:p w14:paraId="0347FB51" w14:textId="77777777" w:rsidR="003F1D4C" w:rsidRPr="009F1F6E" w:rsidRDefault="003F1D4C" w:rsidP="006E0400">
            <w:pPr>
              <w:rPr>
                <w:lang w:eastAsia="sv-SE"/>
              </w:rPr>
            </w:pPr>
          </w:p>
        </w:tc>
        <w:tc>
          <w:tcPr>
            <w:tcW w:w="5670" w:type="dxa"/>
            <w:tcMar>
              <w:top w:w="0" w:type="dxa"/>
              <w:left w:w="108" w:type="dxa"/>
              <w:bottom w:w="0" w:type="dxa"/>
              <w:right w:w="108" w:type="dxa"/>
            </w:tcMar>
          </w:tcPr>
          <w:p w14:paraId="7B810BD1" w14:textId="77777777" w:rsidR="003F1D4C" w:rsidRPr="009F1F6E" w:rsidRDefault="003F1D4C" w:rsidP="006E0400">
            <w:pPr>
              <w:rPr>
                <w:lang w:eastAsia="sv-SE"/>
              </w:rPr>
            </w:pPr>
          </w:p>
        </w:tc>
      </w:tr>
      <w:tr w:rsidR="003F1D4C" w:rsidRPr="009F1F6E" w14:paraId="6A38EF2E" w14:textId="77777777" w:rsidTr="006E0400">
        <w:tc>
          <w:tcPr>
            <w:tcW w:w="1493" w:type="dxa"/>
            <w:tcMar>
              <w:top w:w="0" w:type="dxa"/>
              <w:left w:w="108" w:type="dxa"/>
              <w:bottom w:w="0" w:type="dxa"/>
              <w:right w:w="108" w:type="dxa"/>
            </w:tcMar>
          </w:tcPr>
          <w:p w14:paraId="01917E9D" w14:textId="77777777" w:rsidR="003F1D4C" w:rsidRPr="009F1F6E" w:rsidRDefault="003F1D4C" w:rsidP="006E0400"/>
        </w:tc>
        <w:tc>
          <w:tcPr>
            <w:tcW w:w="1922" w:type="dxa"/>
          </w:tcPr>
          <w:p w14:paraId="45B3096D" w14:textId="77777777" w:rsidR="003F1D4C" w:rsidRPr="009F1F6E" w:rsidRDefault="003F1D4C" w:rsidP="006E0400"/>
        </w:tc>
        <w:tc>
          <w:tcPr>
            <w:tcW w:w="5670" w:type="dxa"/>
            <w:tcMar>
              <w:top w:w="0" w:type="dxa"/>
              <w:left w:w="108" w:type="dxa"/>
              <w:bottom w:w="0" w:type="dxa"/>
              <w:right w:w="108" w:type="dxa"/>
            </w:tcMar>
          </w:tcPr>
          <w:p w14:paraId="007D83E1" w14:textId="77777777" w:rsidR="003F1D4C" w:rsidRPr="009F1F6E" w:rsidRDefault="003F1D4C" w:rsidP="006E0400"/>
        </w:tc>
      </w:tr>
    </w:tbl>
    <w:p w14:paraId="253CAA81" w14:textId="77777777" w:rsidR="003F1D4C" w:rsidRDefault="003F1D4C" w:rsidP="003F1D4C">
      <w:pPr>
        <w:jc w:val="both"/>
      </w:pPr>
    </w:p>
    <w:p w14:paraId="2365E04C" w14:textId="4F53E890" w:rsidR="003F1D4C" w:rsidRPr="00B464AB" w:rsidRDefault="003F1D4C" w:rsidP="003F1D4C">
      <w:pPr>
        <w:jc w:val="both"/>
      </w:pPr>
      <w:r>
        <w:t xml:space="preserve">Based on </w:t>
      </w:r>
      <w:r w:rsidRPr="00BD2A02">
        <w:rPr>
          <w:lang w:val="en-GB" w:eastAsia="zh-CN"/>
        </w:rPr>
        <w:t xml:space="preserve">the </w:t>
      </w:r>
      <w:r>
        <w:rPr>
          <w:lang w:val="en-GB" w:eastAsia="zh-CN"/>
        </w:rPr>
        <w:t>results</w:t>
      </w:r>
      <w:r w:rsidRPr="00BD2A02">
        <w:rPr>
          <w:lang w:val="en-GB" w:eastAsia="zh-CN"/>
        </w:rPr>
        <w:t xml:space="preserve"> in </w:t>
      </w:r>
      <w:r>
        <w:rPr>
          <w:lang w:val="en-GB" w:eastAsia="zh-CN"/>
        </w:rPr>
        <w:t>Table 3.</w:t>
      </w:r>
      <w:r w:rsidR="00D23783">
        <w:rPr>
          <w:lang w:val="en-GB" w:eastAsia="zh-CN"/>
        </w:rPr>
        <w:t>3</w:t>
      </w:r>
      <w:r>
        <w:rPr>
          <w:lang w:val="en-GB" w:eastAsia="zh-CN"/>
        </w:rPr>
        <w:t xml:space="preserve">-4, the following observations are proposed for discussion for </w:t>
      </w:r>
      <w:r w:rsidRPr="00BD2A02">
        <w:rPr>
          <w:lang w:val="en-GB" w:eastAsia="zh-CN"/>
        </w:rPr>
        <w:t xml:space="preserve">the TP drafting for </w:t>
      </w:r>
      <w:r w:rsidRPr="001A583C">
        <w:rPr>
          <w:lang w:val="en-GB" w:eastAsia="zh-CN"/>
        </w:rPr>
        <w:t>TR 38.875.</w:t>
      </w:r>
    </w:p>
    <w:p w14:paraId="165A7763" w14:textId="77777777" w:rsidR="003F1D4C" w:rsidRPr="00B330E0" w:rsidRDefault="003F1D4C" w:rsidP="003F1D4C">
      <w:pPr>
        <w:rPr>
          <w:b/>
          <w:highlight w:val="yellow"/>
          <w:u w:val="single"/>
        </w:rPr>
      </w:pPr>
      <w:r w:rsidRPr="007748C4">
        <w:rPr>
          <w:b/>
          <w:highlight w:val="yellow"/>
          <w:u w:val="single"/>
        </w:rPr>
        <w:t xml:space="preserve">Moderator’s </w:t>
      </w:r>
      <w:r>
        <w:rPr>
          <w:b/>
          <w:highlight w:val="yellow"/>
          <w:u w:val="single"/>
        </w:rPr>
        <w:t>observation</w:t>
      </w:r>
    </w:p>
    <w:p w14:paraId="27A2D826" w14:textId="29BFBE9E" w:rsidR="003F1D4C" w:rsidRDefault="003F1D4C" w:rsidP="003F1D4C">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w:t>
      </w:r>
      <w:r w:rsidRPr="007804C4">
        <w:rPr>
          <w:rFonts w:ascii="Times New Roman" w:eastAsia="宋体" w:hAnsi="Times New Roman"/>
          <w:sz w:val="20"/>
          <w:szCs w:val="20"/>
          <w:highlight w:val="yellow"/>
          <w:lang w:val="en-GB" w:eastAsia="zh-CN"/>
        </w:rPr>
        <w:t xml:space="preserve">or RedCap UE in Urban scenario at </w:t>
      </w:r>
      <w:r w:rsidR="00D23783">
        <w:rPr>
          <w:rFonts w:ascii="Times New Roman" w:eastAsia="宋体" w:hAnsi="Times New Roman"/>
          <w:sz w:val="20"/>
          <w:szCs w:val="20"/>
          <w:highlight w:val="yellow"/>
          <w:lang w:val="en-GB" w:eastAsia="zh-CN"/>
        </w:rPr>
        <w:t>4</w:t>
      </w:r>
      <w:r>
        <w:rPr>
          <w:rFonts w:ascii="Times New Roman" w:eastAsia="宋体" w:hAnsi="Times New Roman"/>
          <w:sz w:val="20"/>
          <w:szCs w:val="20"/>
          <w:highlight w:val="yellow"/>
          <w:lang w:val="en-GB" w:eastAsia="zh-CN"/>
        </w:rPr>
        <w:t xml:space="preserve"> </w:t>
      </w:r>
      <w:r w:rsidRPr="007804C4">
        <w:rPr>
          <w:rFonts w:ascii="Times New Roman" w:eastAsia="宋体" w:hAnsi="Times New Roman"/>
          <w:sz w:val="20"/>
          <w:szCs w:val="20"/>
          <w:highlight w:val="yellow"/>
          <w:lang w:val="en-GB" w:eastAsia="zh-CN"/>
        </w:rPr>
        <w:t>GHz</w:t>
      </w:r>
      <w:r>
        <w:rPr>
          <w:rFonts w:ascii="Times New Roman" w:eastAsia="宋体" w:hAnsi="Times New Roman"/>
          <w:sz w:val="20"/>
          <w:szCs w:val="20"/>
          <w:highlight w:val="yellow"/>
          <w:lang w:val="en-GB" w:eastAsia="zh-CN"/>
        </w:rPr>
        <w:t xml:space="preserve">, PUSCH is </w:t>
      </w:r>
      <w:r w:rsidRPr="007804C4">
        <w:rPr>
          <w:rFonts w:ascii="Times New Roman" w:eastAsia="宋体" w:hAnsi="Times New Roman"/>
          <w:sz w:val="20"/>
          <w:szCs w:val="20"/>
          <w:highlight w:val="yellow"/>
          <w:lang w:val="en-GB" w:eastAsia="zh-CN"/>
        </w:rPr>
        <w:t xml:space="preserve">the channel that needs </w:t>
      </w:r>
      <w:r>
        <w:rPr>
          <w:rFonts w:ascii="Times New Roman" w:eastAsia="宋体" w:hAnsi="Times New Roman"/>
          <w:sz w:val="20"/>
          <w:szCs w:val="20"/>
          <w:highlight w:val="yellow"/>
          <w:lang w:val="en-GB" w:eastAsia="zh-CN"/>
        </w:rPr>
        <w:t>recovery</w:t>
      </w:r>
      <w:r w:rsidRPr="007804C4">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and the amount of compensation is approximately 3dB.</w:t>
      </w:r>
    </w:p>
    <w:p w14:paraId="2F250B14" w14:textId="25E06304" w:rsidR="00543084" w:rsidRDefault="00543084" w:rsidP="00543084">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w:t>
      </w:r>
      <w:r w:rsidR="00EF68B0">
        <w:rPr>
          <w:rFonts w:ascii="Times New Roman" w:eastAsia="宋体" w:hAnsi="Times New Roman"/>
          <w:sz w:val="20"/>
          <w:szCs w:val="20"/>
          <w:highlight w:val="yellow"/>
          <w:lang w:val="en-GB" w:eastAsia="zh-CN"/>
        </w:rPr>
        <w:t>2</w:t>
      </w:r>
      <w:r>
        <w:rPr>
          <w:rFonts w:ascii="Times New Roman" w:eastAsia="宋体" w:hAnsi="Times New Roman"/>
          <w:sz w:val="20"/>
          <w:szCs w:val="20"/>
          <w:highlight w:val="yellow"/>
          <w:lang w:val="en-GB" w:eastAsia="zh-CN"/>
        </w:rPr>
        <w:t xml:space="preserve">: </w:t>
      </w:r>
      <w:r w:rsidRPr="00F0704D">
        <w:rPr>
          <w:rFonts w:ascii="Times New Roman" w:eastAsia="宋体" w:hAnsi="Times New Roman"/>
          <w:sz w:val="20"/>
          <w:szCs w:val="20"/>
          <w:highlight w:val="yellow"/>
          <w:lang w:val="en-GB" w:eastAsia="zh-CN"/>
        </w:rPr>
        <w:t xml:space="preserve">For a RedCap UE with </w:t>
      </w:r>
      <w:r>
        <w:rPr>
          <w:rFonts w:ascii="Times New Roman" w:eastAsia="宋体" w:hAnsi="Times New Roman"/>
          <w:sz w:val="20"/>
          <w:szCs w:val="20"/>
          <w:highlight w:val="yellow"/>
          <w:lang w:val="en-GB" w:eastAsia="zh-CN"/>
        </w:rPr>
        <w:t>2</w:t>
      </w:r>
      <w:r w:rsidRPr="00F0704D">
        <w:rPr>
          <w:rFonts w:ascii="Times New Roman" w:eastAsia="宋体" w:hAnsi="Times New Roman"/>
          <w:sz w:val="20"/>
          <w:szCs w:val="20"/>
          <w:highlight w:val="yellow"/>
          <w:lang w:val="en-GB" w:eastAsia="zh-CN"/>
        </w:rPr>
        <w:t xml:space="preserve"> Rx </w:t>
      </w:r>
      <w:r>
        <w:rPr>
          <w:rFonts w:ascii="Times New Roman" w:eastAsia="宋体" w:hAnsi="Times New Roman"/>
          <w:sz w:val="20"/>
          <w:szCs w:val="20"/>
          <w:highlight w:val="yellow"/>
          <w:lang w:val="en-GB" w:eastAsia="zh-CN"/>
        </w:rPr>
        <w:t xml:space="preserve">and 1Rx </w:t>
      </w:r>
      <w:r w:rsidRPr="00F0704D">
        <w:rPr>
          <w:rFonts w:ascii="Times New Roman" w:eastAsia="宋体" w:hAnsi="Times New Roman"/>
          <w:sz w:val="20"/>
          <w:szCs w:val="20"/>
          <w:highlight w:val="yellow"/>
          <w:lang w:val="en-GB" w:eastAsia="zh-CN"/>
        </w:rPr>
        <w:t>antenna</w:t>
      </w:r>
      <w:r w:rsidRPr="00B90BD8">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at 4 GHz carrier frequency, four downlink </w:t>
      </w:r>
      <w:r w:rsidRPr="00D97997">
        <w:rPr>
          <w:rFonts w:ascii="Times New Roman" w:eastAsia="宋体" w:hAnsi="Times New Roman"/>
          <w:sz w:val="20"/>
          <w:szCs w:val="20"/>
          <w:highlight w:val="yellow"/>
          <w:lang w:val="en-GB" w:eastAsia="zh-CN"/>
        </w:rPr>
        <w:t>channels</w:t>
      </w:r>
      <w:r>
        <w:rPr>
          <w:rFonts w:ascii="Times New Roman" w:eastAsia="宋体" w:hAnsi="Times New Roman"/>
          <w:sz w:val="20"/>
          <w:szCs w:val="20"/>
          <w:highlight w:val="yellow"/>
          <w:lang w:val="en-GB" w:eastAsia="zh-CN"/>
        </w:rPr>
        <w:t>, PDCCH CSS, Msg2, Msg4 and PDSCH do not reach</w:t>
      </w:r>
      <w:r w:rsidRPr="00D97997">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the target coverage requirement </w:t>
      </w:r>
      <w:r w:rsidR="000E62D0">
        <w:rPr>
          <w:rFonts w:ascii="Times New Roman" w:eastAsia="宋体" w:hAnsi="Times New Roman"/>
          <w:sz w:val="20"/>
          <w:szCs w:val="20"/>
          <w:highlight w:val="yellow"/>
          <w:lang w:val="en-GB" w:eastAsia="zh-CN"/>
        </w:rPr>
        <w:t xml:space="preserve">and </w:t>
      </w:r>
      <w:r>
        <w:rPr>
          <w:rFonts w:ascii="Times New Roman" w:eastAsia="宋体" w:hAnsi="Times New Roman"/>
          <w:sz w:val="20"/>
          <w:szCs w:val="20"/>
          <w:highlight w:val="yellow"/>
          <w:lang w:val="en-GB" w:eastAsia="zh-CN"/>
        </w:rPr>
        <w:t>need for coverage recovery</w:t>
      </w:r>
    </w:p>
    <w:p w14:paraId="5130DE31" w14:textId="752E3F9B" w:rsidR="00543084" w:rsidRDefault="00543084" w:rsidP="00543084">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1.6 dB, 4.1 dB, 3.6 dB and 1.3 dB respectively, is observed for PDCCH CSS, Msg2, Msg4 and PDSCH</w:t>
      </w:r>
      <w:r w:rsidRPr="00543084">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for RedCap UE with 2Rx antenna</w:t>
      </w:r>
    </w:p>
    <w:p w14:paraId="7D8FE994" w14:textId="33FD3202" w:rsidR="00543084" w:rsidRDefault="00543084" w:rsidP="00543084">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4.8 dB, 7.4 dB, 4.0 dB and 5.6 dB respectively, is observed for PDCCH CSS, Msg2, Msg4 and PDSCH</w:t>
      </w:r>
      <w:r w:rsidRPr="00543084">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for RedCap UE with 1Rx antenna</w:t>
      </w:r>
    </w:p>
    <w:p w14:paraId="2D4AF2B6" w14:textId="1C2700B5" w:rsidR="003F1D4C" w:rsidRDefault="003F1D4C" w:rsidP="003F1D4C">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w:t>
      </w:r>
      <w:r w:rsidR="00EF68B0">
        <w:rPr>
          <w:rFonts w:ascii="Times New Roman" w:eastAsia="宋体" w:hAnsi="Times New Roman"/>
          <w:sz w:val="20"/>
          <w:szCs w:val="20"/>
          <w:highlight w:val="yellow"/>
          <w:lang w:val="en-GB" w:eastAsia="zh-CN"/>
        </w:rPr>
        <w:t>3</w:t>
      </w:r>
      <w:r>
        <w:rPr>
          <w:rFonts w:ascii="Times New Roman" w:eastAsia="宋体" w:hAnsi="Times New Roman"/>
          <w:sz w:val="20"/>
          <w:szCs w:val="20"/>
          <w:highlight w:val="yellow"/>
          <w:lang w:val="en-GB" w:eastAsia="zh-CN"/>
        </w:rPr>
        <w:t xml:space="preserve">: </w:t>
      </w:r>
      <w:r w:rsidR="000E62D0">
        <w:rPr>
          <w:rFonts w:ascii="Times New Roman" w:eastAsia="宋体" w:hAnsi="Times New Roman"/>
          <w:sz w:val="20"/>
          <w:szCs w:val="20"/>
          <w:highlight w:val="yellow"/>
          <w:lang w:val="en-GB" w:eastAsia="zh-CN"/>
        </w:rPr>
        <w:t xml:space="preserve">Compared to the target coverage requirement, </w:t>
      </w:r>
      <w:r>
        <w:rPr>
          <w:rFonts w:ascii="Times New Roman" w:eastAsia="宋体" w:hAnsi="Times New Roman"/>
          <w:sz w:val="20"/>
          <w:szCs w:val="20"/>
          <w:highlight w:val="yellow"/>
          <w:lang w:val="en-GB" w:eastAsia="zh-CN"/>
        </w:rPr>
        <w:t xml:space="preserve">a coverage degradation of approximately </w:t>
      </w:r>
      <w:r w:rsidR="00EF68B0">
        <w:rPr>
          <w:rFonts w:ascii="Times New Roman" w:eastAsia="宋体" w:hAnsi="Times New Roman"/>
          <w:sz w:val="20"/>
          <w:szCs w:val="20"/>
          <w:highlight w:val="yellow"/>
          <w:lang w:val="en-GB" w:eastAsia="zh-CN"/>
        </w:rPr>
        <w:t xml:space="preserve">0.4 dB and 2.1 dB, respectively </w:t>
      </w:r>
      <w:r>
        <w:rPr>
          <w:rFonts w:ascii="Times New Roman" w:eastAsia="宋体" w:hAnsi="Times New Roman"/>
          <w:sz w:val="20"/>
          <w:szCs w:val="20"/>
          <w:highlight w:val="yellow"/>
          <w:lang w:val="en-GB" w:eastAsia="zh-CN"/>
        </w:rPr>
        <w:t xml:space="preserve">is observed </w:t>
      </w:r>
      <w:r w:rsidR="00EF68B0">
        <w:rPr>
          <w:rFonts w:ascii="Times New Roman" w:eastAsia="宋体" w:hAnsi="Times New Roman"/>
          <w:sz w:val="20"/>
          <w:szCs w:val="20"/>
          <w:highlight w:val="yellow"/>
          <w:lang w:val="en-GB" w:eastAsia="zh-CN"/>
        </w:rPr>
        <w:t xml:space="preserve">for PDCCH USS and Msg3 </w:t>
      </w:r>
      <w:r>
        <w:rPr>
          <w:rFonts w:ascii="Times New Roman" w:eastAsia="宋体" w:hAnsi="Times New Roman"/>
          <w:sz w:val="20"/>
          <w:szCs w:val="20"/>
          <w:highlight w:val="yellow"/>
          <w:lang w:val="en-GB" w:eastAsia="zh-CN"/>
        </w:rPr>
        <w:t>by one source company</w:t>
      </w:r>
      <w:r w:rsidR="00EF68B0">
        <w:rPr>
          <w:rFonts w:ascii="Times New Roman" w:eastAsia="宋体" w:hAnsi="Times New Roman"/>
          <w:sz w:val="20"/>
          <w:szCs w:val="20"/>
          <w:highlight w:val="yellow"/>
          <w:lang w:val="en-GB" w:eastAsia="zh-CN"/>
        </w:rPr>
        <w:t xml:space="preserve"> for</w:t>
      </w:r>
      <w:r w:rsidR="00EF68B0" w:rsidRPr="00F0704D">
        <w:rPr>
          <w:rFonts w:ascii="Times New Roman" w:eastAsia="宋体" w:hAnsi="Times New Roman"/>
          <w:sz w:val="20"/>
          <w:szCs w:val="20"/>
          <w:highlight w:val="yellow"/>
          <w:lang w:val="en-GB" w:eastAsia="zh-CN"/>
        </w:rPr>
        <w:t xml:space="preserve"> </w:t>
      </w:r>
      <w:r w:rsidR="00EF68B0">
        <w:rPr>
          <w:rFonts w:ascii="Times New Roman" w:eastAsia="宋体" w:hAnsi="Times New Roman"/>
          <w:sz w:val="20"/>
          <w:szCs w:val="20"/>
          <w:highlight w:val="yellow"/>
          <w:lang w:val="en-GB" w:eastAsia="zh-CN"/>
        </w:rPr>
        <w:t>R</w:t>
      </w:r>
      <w:r w:rsidR="00EF68B0" w:rsidRPr="00F0704D">
        <w:rPr>
          <w:rFonts w:ascii="Times New Roman" w:eastAsia="宋体" w:hAnsi="Times New Roman"/>
          <w:sz w:val="20"/>
          <w:szCs w:val="20"/>
          <w:highlight w:val="yellow"/>
          <w:lang w:val="en-GB" w:eastAsia="zh-CN"/>
        </w:rPr>
        <w:t xml:space="preserve">edCap UE with </w:t>
      </w:r>
      <w:r w:rsidR="00EF68B0">
        <w:rPr>
          <w:rFonts w:ascii="Times New Roman" w:eastAsia="宋体" w:hAnsi="Times New Roman"/>
          <w:sz w:val="20"/>
          <w:szCs w:val="20"/>
          <w:highlight w:val="yellow"/>
          <w:lang w:val="en-GB" w:eastAsia="zh-CN"/>
        </w:rPr>
        <w:t>2</w:t>
      </w:r>
      <w:r w:rsidR="00EF68B0" w:rsidRPr="00F0704D">
        <w:rPr>
          <w:rFonts w:ascii="Times New Roman" w:eastAsia="宋体" w:hAnsi="Times New Roman"/>
          <w:sz w:val="20"/>
          <w:szCs w:val="20"/>
          <w:highlight w:val="yellow"/>
          <w:lang w:val="en-GB" w:eastAsia="zh-CN"/>
        </w:rPr>
        <w:t xml:space="preserve"> Rx</w:t>
      </w:r>
    </w:p>
    <w:p w14:paraId="3B603865" w14:textId="19C0E2E3" w:rsidR="00EF68B0" w:rsidRDefault="00EF68B0" w:rsidP="00EF68B0">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4: </w:t>
      </w:r>
      <w:r w:rsidR="000E62D0">
        <w:rPr>
          <w:rFonts w:ascii="Times New Roman" w:eastAsia="宋体" w:hAnsi="Times New Roman"/>
          <w:sz w:val="20"/>
          <w:szCs w:val="20"/>
          <w:highlight w:val="yellow"/>
          <w:lang w:val="en-GB" w:eastAsia="zh-CN"/>
        </w:rPr>
        <w:t>Compared to the target coverage requirement</w:t>
      </w:r>
      <w:r>
        <w:rPr>
          <w:rFonts w:ascii="Times New Roman" w:eastAsia="宋体" w:hAnsi="Times New Roman"/>
          <w:sz w:val="20"/>
          <w:szCs w:val="20"/>
          <w:highlight w:val="yellow"/>
          <w:lang w:val="en-GB" w:eastAsia="zh-CN"/>
        </w:rPr>
        <w:t>, a coverage degradation of approximately 4 dB, 2.2 dB and 2.1 dB, respectively is observed for PDCCH USS, PBCH and Msg3 by one source company for</w:t>
      </w:r>
      <w:r w:rsidRPr="00F0704D">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R</w:t>
      </w:r>
      <w:r w:rsidRPr="00F0704D">
        <w:rPr>
          <w:rFonts w:ascii="Times New Roman" w:eastAsia="宋体" w:hAnsi="Times New Roman"/>
          <w:sz w:val="20"/>
          <w:szCs w:val="20"/>
          <w:highlight w:val="yellow"/>
          <w:lang w:val="en-GB" w:eastAsia="zh-CN"/>
        </w:rPr>
        <w:t xml:space="preserve">edCap UE with </w:t>
      </w:r>
      <w:r>
        <w:rPr>
          <w:rFonts w:ascii="Times New Roman" w:eastAsia="宋体" w:hAnsi="Times New Roman"/>
          <w:sz w:val="20"/>
          <w:szCs w:val="20"/>
          <w:highlight w:val="yellow"/>
          <w:lang w:val="en-GB" w:eastAsia="zh-CN"/>
        </w:rPr>
        <w:t>1</w:t>
      </w:r>
      <w:r w:rsidRPr="00F0704D">
        <w:rPr>
          <w:rFonts w:ascii="Times New Roman" w:eastAsia="宋体" w:hAnsi="Times New Roman"/>
          <w:sz w:val="20"/>
          <w:szCs w:val="20"/>
          <w:highlight w:val="yellow"/>
          <w:lang w:val="en-GB" w:eastAsia="zh-CN"/>
        </w:rPr>
        <w:t xml:space="preserve"> Rx</w:t>
      </w:r>
    </w:p>
    <w:p w14:paraId="786A908C" w14:textId="420A524B" w:rsidR="00543084" w:rsidRDefault="00543084" w:rsidP="003F1D4C">
      <w:pPr>
        <w:jc w:val="both"/>
        <w:rPr>
          <w:lang w:val="en-GB"/>
        </w:rPr>
      </w:pPr>
    </w:p>
    <w:p w14:paraId="271D6800" w14:textId="34EC9BF9" w:rsidR="003F1D4C" w:rsidRPr="00EE70E1" w:rsidRDefault="003F1D4C" w:rsidP="003F1D4C">
      <w:pPr>
        <w:jc w:val="both"/>
        <w:rPr>
          <w:b/>
          <w:bCs/>
        </w:rPr>
      </w:pPr>
      <w:r w:rsidRPr="00EE70E1">
        <w:rPr>
          <w:b/>
          <w:bCs/>
          <w:highlight w:val="yellow"/>
        </w:rPr>
        <w:t>Question 3.</w:t>
      </w:r>
      <w:r w:rsidR="00EF68B0">
        <w:rPr>
          <w:b/>
          <w:bCs/>
          <w:highlight w:val="yellow"/>
        </w:rPr>
        <w:t>3</w:t>
      </w:r>
      <w:r w:rsidRPr="00EE70E1">
        <w:rPr>
          <w:b/>
          <w:bCs/>
          <w:highlight w:val="yellow"/>
        </w:rPr>
        <w:t>-</w:t>
      </w:r>
      <w:r>
        <w:rPr>
          <w:b/>
          <w:bCs/>
          <w:highlight w:val="yellow"/>
        </w:rPr>
        <w:t>3</w:t>
      </w:r>
      <w:r w:rsidRPr="00EE70E1">
        <w:rPr>
          <w:b/>
          <w:bCs/>
          <w:highlight w:val="yellow"/>
        </w:rPr>
        <w:t xml:space="preserve">: </w:t>
      </w:r>
      <w:r>
        <w:rPr>
          <w:b/>
          <w:bCs/>
          <w:highlight w:val="yellow"/>
        </w:rPr>
        <w:t>Can the above list (P1-P</w:t>
      </w:r>
      <w:r w:rsidR="00EF68B0">
        <w:rPr>
          <w:b/>
          <w:bCs/>
          <w:highlight w:val="yellow"/>
        </w:rPr>
        <w:t>4</w:t>
      </w:r>
      <w:r>
        <w:rPr>
          <w:b/>
          <w:bCs/>
          <w:highlight w:val="yellow"/>
        </w:rPr>
        <w:t xml:space="preserve">) be used as a baseline </w:t>
      </w:r>
      <w:r w:rsidR="009A7BE3">
        <w:rPr>
          <w:b/>
          <w:bCs/>
          <w:highlight w:val="yellow"/>
        </w:rPr>
        <w:t xml:space="preserve">text </w:t>
      </w:r>
      <w:r>
        <w:rPr>
          <w:b/>
          <w:bCs/>
          <w:highlight w:val="yellow"/>
        </w:rPr>
        <w:t>for TR 38.875? If not, what other aspects need to be added?</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3F1D4C" w:rsidRPr="009F1F6E" w14:paraId="32E0BC52" w14:textId="77777777" w:rsidTr="006E0400">
        <w:tc>
          <w:tcPr>
            <w:tcW w:w="1493" w:type="dxa"/>
            <w:shd w:val="clear" w:color="auto" w:fill="D9D9D9"/>
            <w:tcMar>
              <w:top w:w="0" w:type="dxa"/>
              <w:left w:w="108" w:type="dxa"/>
              <w:bottom w:w="0" w:type="dxa"/>
              <w:right w:w="108" w:type="dxa"/>
            </w:tcMar>
            <w:hideMark/>
          </w:tcPr>
          <w:p w14:paraId="2E2B8A03" w14:textId="77777777" w:rsidR="003F1D4C" w:rsidRPr="009F1F6E" w:rsidRDefault="003F1D4C" w:rsidP="006E0400">
            <w:pPr>
              <w:rPr>
                <w:b/>
                <w:bCs/>
                <w:lang w:eastAsia="sv-SE"/>
              </w:rPr>
            </w:pPr>
            <w:r w:rsidRPr="009F1F6E">
              <w:rPr>
                <w:b/>
                <w:bCs/>
                <w:lang w:eastAsia="sv-SE"/>
              </w:rPr>
              <w:t>Company</w:t>
            </w:r>
          </w:p>
        </w:tc>
        <w:tc>
          <w:tcPr>
            <w:tcW w:w="1922" w:type="dxa"/>
            <w:shd w:val="clear" w:color="auto" w:fill="D9D9D9"/>
          </w:tcPr>
          <w:p w14:paraId="575A6FE7" w14:textId="77777777" w:rsidR="003F1D4C" w:rsidRPr="009F1F6E" w:rsidRDefault="003F1D4C"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4383D074" w14:textId="77777777" w:rsidR="003F1D4C" w:rsidRPr="009F1F6E" w:rsidRDefault="003F1D4C" w:rsidP="006E0400">
            <w:pPr>
              <w:rPr>
                <w:b/>
                <w:bCs/>
                <w:lang w:eastAsia="sv-SE"/>
              </w:rPr>
            </w:pPr>
            <w:r w:rsidRPr="009F1F6E">
              <w:rPr>
                <w:b/>
                <w:bCs/>
                <w:color w:val="000000"/>
                <w:lang w:eastAsia="sv-SE"/>
              </w:rPr>
              <w:t>Comments</w:t>
            </w:r>
          </w:p>
        </w:tc>
      </w:tr>
      <w:tr w:rsidR="003F1D4C" w:rsidRPr="009F1F6E" w14:paraId="377CFF7F" w14:textId="77777777" w:rsidTr="006E0400">
        <w:tc>
          <w:tcPr>
            <w:tcW w:w="1493" w:type="dxa"/>
            <w:tcMar>
              <w:top w:w="0" w:type="dxa"/>
              <w:left w:w="108" w:type="dxa"/>
              <w:bottom w:w="0" w:type="dxa"/>
              <w:right w:w="108" w:type="dxa"/>
            </w:tcMar>
          </w:tcPr>
          <w:p w14:paraId="72A568E2" w14:textId="77777777" w:rsidR="003F1D4C" w:rsidRPr="009F1F6E" w:rsidRDefault="003F1D4C" w:rsidP="006E0400">
            <w:pPr>
              <w:rPr>
                <w:lang w:eastAsia="sv-SE"/>
              </w:rPr>
            </w:pPr>
          </w:p>
        </w:tc>
        <w:tc>
          <w:tcPr>
            <w:tcW w:w="1922" w:type="dxa"/>
          </w:tcPr>
          <w:p w14:paraId="4EB590CD" w14:textId="77777777" w:rsidR="003F1D4C" w:rsidRPr="009F1F6E" w:rsidRDefault="003F1D4C" w:rsidP="006E0400">
            <w:pPr>
              <w:rPr>
                <w:lang w:eastAsia="sv-SE"/>
              </w:rPr>
            </w:pPr>
          </w:p>
        </w:tc>
        <w:tc>
          <w:tcPr>
            <w:tcW w:w="5670" w:type="dxa"/>
            <w:tcMar>
              <w:top w:w="0" w:type="dxa"/>
              <w:left w:w="108" w:type="dxa"/>
              <w:bottom w:w="0" w:type="dxa"/>
              <w:right w:w="108" w:type="dxa"/>
            </w:tcMar>
          </w:tcPr>
          <w:p w14:paraId="2680D520" w14:textId="77777777" w:rsidR="003F1D4C" w:rsidRPr="009F1F6E" w:rsidRDefault="003F1D4C" w:rsidP="006E0400">
            <w:pPr>
              <w:rPr>
                <w:lang w:eastAsia="sv-SE"/>
              </w:rPr>
            </w:pPr>
          </w:p>
        </w:tc>
      </w:tr>
      <w:tr w:rsidR="003F1D4C" w:rsidRPr="009F1F6E" w14:paraId="04F2398A" w14:textId="77777777" w:rsidTr="006E0400">
        <w:tc>
          <w:tcPr>
            <w:tcW w:w="1493" w:type="dxa"/>
            <w:tcMar>
              <w:top w:w="0" w:type="dxa"/>
              <w:left w:w="108" w:type="dxa"/>
              <w:bottom w:w="0" w:type="dxa"/>
              <w:right w:w="108" w:type="dxa"/>
            </w:tcMar>
          </w:tcPr>
          <w:p w14:paraId="516280EE" w14:textId="77777777" w:rsidR="003F1D4C" w:rsidRPr="009F1F6E" w:rsidRDefault="003F1D4C" w:rsidP="006E0400">
            <w:pPr>
              <w:rPr>
                <w:lang w:eastAsia="sv-SE"/>
              </w:rPr>
            </w:pPr>
          </w:p>
        </w:tc>
        <w:tc>
          <w:tcPr>
            <w:tcW w:w="1922" w:type="dxa"/>
          </w:tcPr>
          <w:p w14:paraId="4AF9037A" w14:textId="77777777" w:rsidR="003F1D4C" w:rsidRPr="009F1F6E" w:rsidRDefault="003F1D4C" w:rsidP="006E0400">
            <w:pPr>
              <w:rPr>
                <w:lang w:eastAsia="sv-SE"/>
              </w:rPr>
            </w:pPr>
          </w:p>
        </w:tc>
        <w:tc>
          <w:tcPr>
            <w:tcW w:w="5670" w:type="dxa"/>
            <w:tcMar>
              <w:top w:w="0" w:type="dxa"/>
              <w:left w:w="108" w:type="dxa"/>
              <w:bottom w:w="0" w:type="dxa"/>
              <w:right w:w="108" w:type="dxa"/>
            </w:tcMar>
          </w:tcPr>
          <w:p w14:paraId="4E073111" w14:textId="77777777" w:rsidR="003F1D4C" w:rsidRPr="009F1F6E" w:rsidRDefault="003F1D4C" w:rsidP="006E0400">
            <w:pPr>
              <w:rPr>
                <w:lang w:eastAsia="sv-SE"/>
              </w:rPr>
            </w:pPr>
          </w:p>
        </w:tc>
      </w:tr>
      <w:tr w:rsidR="003F1D4C" w:rsidRPr="009F1F6E" w14:paraId="1FBFC212" w14:textId="77777777" w:rsidTr="006E0400">
        <w:tc>
          <w:tcPr>
            <w:tcW w:w="1493" w:type="dxa"/>
            <w:tcMar>
              <w:top w:w="0" w:type="dxa"/>
              <w:left w:w="108" w:type="dxa"/>
              <w:bottom w:w="0" w:type="dxa"/>
              <w:right w:w="108" w:type="dxa"/>
            </w:tcMar>
          </w:tcPr>
          <w:p w14:paraId="5B9606DF" w14:textId="77777777" w:rsidR="003F1D4C" w:rsidRPr="009F1F6E" w:rsidRDefault="003F1D4C" w:rsidP="006E0400"/>
        </w:tc>
        <w:tc>
          <w:tcPr>
            <w:tcW w:w="1922" w:type="dxa"/>
          </w:tcPr>
          <w:p w14:paraId="25928B81" w14:textId="77777777" w:rsidR="003F1D4C" w:rsidRPr="009F1F6E" w:rsidRDefault="003F1D4C" w:rsidP="006E0400"/>
        </w:tc>
        <w:tc>
          <w:tcPr>
            <w:tcW w:w="5670" w:type="dxa"/>
            <w:tcMar>
              <w:top w:w="0" w:type="dxa"/>
              <w:left w:w="108" w:type="dxa"/>
              <w:bottom w:w="0" w:type="dxa"/>
              <w:right w:w="108" w:type="dxa"/>
            </w:tcMar>
          </w:tcPr>
          <w:p w14:paraId="01FE9C53" w14:textId="77777777" w:rsidR="003F1D4C" w:rsidRPr="009F1F6E" w:rsidRDefault="003F1D4C" w:rsidP="006E0400"/>
        </w:tc>
      </w:tr>
    </w:tbl>
    <w:p w14:paraId="1A84DC93" w14:textId="77777777" w:rsidR="003F1D4C" w:rsidRPr="00EE70E1" w:rsidRDefault="003F1D4C" w:rsidP="003F1D4C">
      <w:pPr>
        <w:jc w:val="both"/>
      </w:pPr>
    </w:p>
    <w:p w14:paraId="6DC7868E" w14:textId="6CA81EB7" w:rsidR="00A3096B" w:rsidRDefault="00A3096B" w:rsidP="00A3096B">
      <w:pPr>
        <w:pStyle w:val="Heading2"/>
        <w:ind w:left="540"/>
      </w:pPr>
      <w:r w:rsidRPr="00C50AE0">
        <w:t>FR</w:t>
      </w:r>
      <w:r>
        <w:t>2</w:t>
      </w:r>
      <w:r w:rsidRPr="00C50AE0">
        <w:t xml:space="preserve">, </w:t>
      </w:r>
      <w:r w:rsidRPr="00EF7611">
        <w:t xml:space="preserve">Indoor </w:t>
      </w:r>
      <w:r w:rsidRPr="00C50AE0">
        <w:t xml:space="preserve">with the carrier frequency of </w:t>
      </w:r>
      <w:r>
        <w:t>28</w:t>
      </w:r>
      <w:r w:rsidRPr="00C50AE0">
        <w:t xml:space="preserve"> GHz</w:t>
      </w:r>
    </w:p>
    <w:p w14:paraId="40419196" w14:textId="056AD033" w:rsidR="001057A8" w:rsidRDefault="00654BAB" w:rsidP="005B7F5D">
      <w:pPr>
        <w:jc w:val="both"/>
      </w:pPr>
      <w:r w:rsidRPr="00482371">
        <w:t xml:space="preserve">Based on </w:t>
      </w:r>
      <w:r>
        <w:t xml:space="preserve">the latest available evaluation results in </w:t>
      </w:r>
      <w:hyperlink r:id="rId14" w:history="1">
        <w:r w:rsidRPr="00654BAB">
          <w:rPr>
            <w:rStyle w:val="Hyperlink"/>
          </w:rPr>
          <w:t>RedCapCoverage-28GHz-v012-QC-Ericsson.xlsx</w:t>
        </w:r>
      </w:hyperlink>
      <w:r>
        <w:t xml:space="preserve">, the link budget performance for both the reference UE and RedCap UE is summarized in Table </w:t>
      </w:r>
      <w:r w:rsidR="001008C2">
        <w:t>3.4-1 to Table 3.4-4</w:t>
      </w:r>
      <w:r w:rsidR="001057A8">
        <w:t xml:space="preserve"> </w:t>
      </w:r>
      <w:r w:rsidR="001057A8" w:rsidRPr="001057A8">
        <w:rPr>
          <w:color w:val="FF0000"/>
        </w:rPr>
        <w:t>(Compan</w:t>
      </w:r>
      <w:r w:rsidR="001057A8">
        <w:rPr>
          <w:color w:val="FF0000"/>
        </w:rPr>
        <w:t xml:space="preserve">y </w:t>
      </w:r>
      <w:r w:rsidR="001057A8" w:rsidRPr="001057A8">
        <w:rPr>
          <w:color w:val="FF0000"/>
        </w:rPr>
        <w:t xml:space="preserve">please double check whether your results are correctly captured in these tables. </w:t>
      </w:r>
      <w:r w:rsidR="00BD2A02">
        <w:rPr>
          <w:color w:val="FF0000"/>
        </w:rPr>
        <w:t>We have found</w:t>
      </w:r>
      <w:r w:rsidR="001057A8" w:rsidRPr="001057A8">
        <w:rPr>
          <w:color w:val="FF0000"/>
        </w:rPr>
        <w:t xml:space="preserve"> there are some mismatch between the spreadsheet and the contribution for some companies results)</w:t>
      </w:r>
      <w:r>
        <w:t>.</w:t>
      </w:r>
      <w:r w:rsidR="005B7F5D">
        <w:t xml:space="preserve"> </w:t>
      </w:r>
    </w:p>
    <w:p w14:paraId="6682E159" w14:textId="683B2684" w:rsidR="00654BAB" w:rsidRDefault="005B7F5D" w:rsidP="005B7F5D">
      <w:pPr>
        <w:jc w:val="both"/>
      </w:pPr>
      <w:r>
        <w:t xml:space="preserve">In the link budget tables, the </w:t>
      </w:r>
      <w:r>
        <w:rPr>
          <w:lang w:val="en-GB" w:eastAsia="zh-CN"/>
        </w:rPr>
        <w:t>m</w:t>
      </w:r>
      <w:r w:rsidRPr="005B7F5D">
        <w:rPr>
          <w:lang w:val="en-GB" w:eastAsia="zh-CN"/>
        </w:rPr>
        <w:t>aximum isotropic loss (MIL) is used as the coverage evaluation metric</w:t>
      </w:r>
      <w:r w:rsidRPr="005B7F5D">
        <w:t xml:space="preserve"> </w:t>
      </w:r>
      <w:r>
        <w:t xml:space="preserve">and for each channel the </w:t>
      </w:r>
      <w:r w:rsidRPr="005B7F5D">
        <w:t>margin to the target performance</w:t>
      </w:r>
      <w:r>
        <w:t xml:space="preserve"> is also shown, where the target performance is </w:t>
      </w:r>
      <w:r w:rsidR="00D83E56">
        <w:t xml:space="preserve">a company specific value and derived </w:t>
      </w:r>
      <w:r>
        <w:t xml:space="preserve">based on the link budget of the bottleneck channel for the reference NR UE. </w:t>
      </w:r>
      <w:r w:rsidR="00B3186D">
        <w:t>T</w:t>
      </w:r>
      <w:r>
        <w:t>he coverage limiting channel</w:t>
      </w:r>
      <w:r w:rsidR="00B3186D">
        <w:t xml:space="preserve"> for RedCap UE</w:t>
      </w:r>
      <w:r>
        <w:t>, e.g</w:t>
      </w:r>
      <w:r w:rsidRPr="005B7F5D">
        <w:t xml:space="preserve">. </w:t>
      </w:r>
      <w:r w:rsidRPr="005B7F5D">
        <w:rPr>
          <w:lang w:eastAsia="zh-CN"/>
        </w:rPr>
        <w:t xml:space="preserve">the link budget for the channel </w:t>
      </w:r>
      <w:r>
        <w:rPr>
          <w:lang w:eastAsia="zh-CN"/>
        </w:rPr>
        <w:t>worse than</w:t>
      </w:r>
      <w:r w:rsidRPr="005B7F5D">
        <w:rPr>
          <w:lang w:eastAsia="zh-CN"/>
        </w:rPr>
        <w:t xml:space="preserve"> that </w:t>
      </w:r>
      <w:r>
        <w:rPr>
          <w:lang w:eastAsia="zh-CN"/>
        </w:rPr>
        <w:t>target performance</w:t>
      </w:r>
      <w:r w:rsidR="001008C2">
        <w:rPr>
          <w:lang w:eastAsia="zh-CN"/>
        </w:rPr>
        <w:t xml:space="preserve">, </w:t>
      </w:r>
      <w:r w:rsidR="00B3186D">
        <w:rPr>
          <w:lang w:eastAsia="zh-CN"/>
        </w:rPr>
        <w:t>is</w:t>
      </w:r>
      <w:r w:rsidR="001008C2">
        <w:rPr>
          <w:lang w:eastAsia="zh-CN"/>
        </w:rPr>
        <w:t xml:space="preserve"> highlighted with RED.</w:t>
      </w:r>
    </w:p>
    <w:p w14:paraId="2E4C8502" w14:textId="382696D0" w:rsidR="00757C3D" w:rsidRPr="00757C3D" w:rsidRDefault="00757C3D" w:rsidP="00757C3D">
      <w:pPr>
        <w:pStyle w:val="BodyText"/>
        <w:jc w:val="center"/>
        <w:rPr>
          <w:rFonts w:cs="Arial"/>
          <w:b/>
          <w:bCs/>
        </w:rPr>
      </w:pPr>
      <w:r w:rsidRPr="007F23B7">
        <w:rPr>
          <w:rFonts w:cs="Arial"/>
          <w:b/>
          <w:bCs/>
        </w:rPr>
        <w:t xml:space="preserve">Table </w:t>
      </w:r>
      <w:r w:rsidR="001008C2">
        <w:rPr>
          <w:rFonts w:cs="Arial"/>
          <w:b/>
          <w:bCs/>
        </w:rPr>
        <w:t>3.4-</w:t>
      </w:r>
      <w:r w:rsidR="0044656F">
        <w:rPr>
          <w:rFonts w:cs="Arial"/>
          <w:b/>
          <w:bCs/>
        </w:rPr>
        <w:t>1</w:t>
      </w:r>
      <w:r w:rsidRPr="007F23B7">
        <w:rPr>
          <w:rFonts w:cs="Arial"/>
          <w:b/>
          <w:bCs/>
        </w:rPr>
        <w:t xml:space="preserve">: </w:t>
      </w:r>
      <w:r>
        <w:rPr>
          <w:rFonts w:cs="Arial"/>
          <w:b/>
          <w:bCs/>
        </w:rPr>
        <w:t>Link budget performance for the reference NR UE</w:t>
      </w:r>
    </w:p>
    <w:tbl>
      <w:tblPr>
        <w:tblW w:w="10269"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E87371" w:rsidRPr="00E87371" w14:paraId="4CF36393" w14:textId="77777777" w:rsidTr="00E87371">
        <w:trPr>
          <w:trHeight w:val="255"/>
        </w:trPr>
        <w:tc>
          <w:tcPr>
            <w:tcW w:w="10269"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E8E1CCB" w14:textId="77777777" w:rsidR="00E87371" w:rsidRPr="00E87371" w:rsidRDefault="00E87371" w:rsidP="00E87371">
            <w:pPr>
              <w:overflowPunct/>
              <w:autoSpaceDE/>
              <w:autoSpaceDN/>
              <w:adjustRightInd/>
              <w:spacing w:after="0"/>
              <w:jc w:val="center"/>
              <w:textAlignment w:val="auto"/>
              <w:rPr>
                <w:rFonts w:eastAsia="Times New Roman"/>
                <w:b/>
                <w:bCs/>
                <w:color w:val="000000"/>
                <w:sz w:val="16"/>
                <w:szCs w:val="16"/>
                <w:lang w:eastAsia="zh-CN"/>
              </w:rPr>
            </w:pPr>
            <w:r w:rsidRPr="00E87371">
              <w:rPr>
                <w:rFonts w:eastAsia="Times New Roman"/>
                <w:b/>
                <w:bCs/>
                <w:color w:val="000000"/>
                <w:sz w:val="16"/>
                <w:szCs w:val="16"/>
                <w:lang w:eastAsia="zh-CN"/>
              </w:rPr>
              <w:t>Indoor, 28GHz, 100MHz, 2Rx Ref NR UE</w:t>
            </w:r>
          </w:p>
        </w:tc>
      </w:tr>
      <w:tr w:rsidR="00E87371" w:rsidRPr="00E87371" w14:paraId="143FDCC6" w14:textId="77777777" w:rsidTr="00E87371">
        <w:trPr>
          <w:trHeight w:val="270"/>
        </w:trPr>
        <w:tc>
          <w:tcPr>
            <w:tcW w:w="963" w:type="dxa"/>
            <w:tcBorders>
              <w:top w:val="nil"/>
              <w:left w:val="single" w:sz="4" w:space="0" w:color="auto"/>
              <w:bottom w:val="nil"/>
              <w:right w:val="single" w:sz="4" w:space="0" w:color="auto"/>
            </w:tcBorders>
            <w:shd w:val="clear" w:color="auto" w:fill="auto"/>
            <w:noWrap/>
            <w:vAlign w:val="bottom"/>
            <w:hideMark/>
          </w:tcPr>
          <w:p w14:paraId="303FD159"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1B4F2019"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458F0D9D"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1C0A1229"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4967655E"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1EA8A303"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46827817"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1645E792"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12D17E05"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9DC3F37"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6171D9B3"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67B9951F"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559AB215"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Msg3</w:t>
            </w:r>
          </w:p>
        </w:tc>
        <w:tc>
          <w:tcPr>
            <w:tcW w:w="236" w:type="dxa"/>
            <w:tcBorders>
              <w:top w:val="nil"/>
              <w:left w:val="nil"/>
              <w:bottom w:val="nil"/>
              <w:right w:val="single" w:sz="4" w:space="0" w:color="auto"/>
            </w:tcBorders>
            <w:shd w:val="clear" w:color="auto" w:fill="auto"/>
            <w:noWrap/>
            <w:vAlign w:val="bottom"/>
            <w:hideMark/>
          </w:tcPr>
          <w:p w14:paraId="2AAEB815"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hideMark/>
          </w:tcPr>
          <w:p w14:paraId="0BD8B90D"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Target /Option3</w:t>
            </w:r>
          </w:p>
        </w:tc>
      </w:tr>
      <w:tr w:rsidR="00E87371" w:rsidRPr="00E87371" w14:paraId="2EDD5CD3" w14:textId="77777777" w:rsidTr="00E87371">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7105627B"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769FFE9E"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2F7F000"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2CBF32E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3E1087F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1B3D8DA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236F7DC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73A2EA4"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5E1C052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3FE45C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CC83F0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2927F2D9"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7C9C44E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9.4</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20D06A0"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8C3E964"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33.3</w:t>
            </w:r>
          </w:p>
        </w:tc>
      </w:tr>
      <w:tr w:rsidR="00E87371" w:rsidRPr="00E87371" w14:paraId="02918CB1" w14:textId="77777777" w:rsidTr="00E87371">
        <w:trPr>
          <w:trHeight w:val="270"/>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7D3EC6AB"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C587AEA"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970595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61F7170"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F4F969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B506AC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71D4B5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9E0AD96"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B7030E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A11E15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AFEC05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A268FF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46EE5C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1</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D72E435"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BA98CF7"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45253203"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4CF152E"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376C4601"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FC658F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hideMark/>
          </w:tcPr>
          <w:p w14:paraId="0751172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hideMark/>
          </w:tcPr>
          <w:p w14:paraId="4CF268A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hideMark/>
          </w:tcPr>
          <w:p w14:paraId="0AA5593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hideMark/>
          </w:tcPr>
          <w:p w14:paraId="045D1DB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34A34A0"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50D19F9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hideMark/>
          </w:tcPr>
          <w:p w14:paraId="14E51A70"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hideMark/>
          </w:tcPr>
          <w:p w14:paraId="3434015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hideMark/>
          </w:tcPr>
          <w:p w14:paraId="4A2471D2"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hideMark/>
          </w:tcPr>
          <w:p w14:paraId="732F71D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2.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E2FE653"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0EA40374"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34.3</w:t>
            </w:r>
          </w:p>
        </w:tc>
      </w:tr>
      <w:tr w:rsidR="00E87371" w:rsidRPr="00E87371" w14:paraId="74859301"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3EFC71C2"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5A5030E"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673194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89DE04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BB11C8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4A0CEC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82A3AE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722A51B"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724D9F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BC9EA4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C2DD66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586E5D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32C3A5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0</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2C67E75"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53EE3574"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65D5D2F6"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36594D5"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2B0B98CE"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6F1E01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hideMark/>
          </w:tcPr>
          <w:p w14:paraId="382FAB1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hideMark/>
          </w:tcPr>
          <w:p w14:paraId="17C3D3F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hideMark/>
          </w:tcPr>
          <w:p w14:paraId="4EA6BA0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hideMark/>
          </w:tcPr>
          <w:p w14:paraId="6D3BE44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DB15F0C"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8980E8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hideMark/>
          </w:tcPr>
          <w:p w14:paraId="4C72093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hideMark/>
          </w:tcPr>
          <w:p w14:paraId="4DD94BD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hideMark/>
          </w:tcPr>
          <w:p w14:paraId="243F596A"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hideMark/>
          </w:tcPr>
          <w:p w14:paraId="2D55F6F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0.2</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5F08287"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06CC473E"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41.9</w:t>
            </w:r>
          </w:p>
        </w:tc>
      </w:tr>
      <w:tr w:rsidR="00E87371" w:rsidRPr="00E87371" w14:paraId="4F519BD2"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570B2578"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1A96155"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A07D39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94C4BC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F03CC8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FCB7DC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CA5812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4599089"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B0AB4E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4CAF9A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9D85F8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CD65C9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6AA174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4</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64C724F"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7DCA2746"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440EDD84"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8D396A4"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3846D2C4"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010841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hideMark/>
          </w:tcPr>
          <w:p w14:paraId="64A84CD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hideMark/>
          </w:tcPr>
          <w:p w14:paraId="279959F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hideMark/>
          </w:tcPr>
          <w:p w14:paraId="411DC5A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hideMark/>
          </w:tcPr>
          <w:p w14:paraId="2E347ED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hideMark/>
          </w:tcPr>
          <w:p w14:paraId="2EF302E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hideMark/>
          </w:tcPr>
          <w:p w14:paraId="3BC2467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hideMark/>
          </w:tcPr>
          <w:p w14:paraId="2716C73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hideMark/>
          </w:tcPr>
          <w:p w14:paraId="2FE6078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hideMark/>
          </w:tcPr>
          <w:p w14:paraId="26BB07B4"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hideMark/>
          </w:tcPr>
          <w:p w14:paraId="7023596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8</w:t>
            </w:r>
          </w:p>
        </w:tc>
        <w:tc>
          <w:tcPr>
            <w:tcW w:w="236" w:type="dxa"/>
            <w:tcBorders>
              <w:top w:val="nil"/>
              <w:left w:val="nil"/>
              <w:bottom w:val="single" w:sz="4" w:space="0" w:color="auto"/>
              <w:right w:val="single" w:sz="4" w:space="0" w:color="auto"/>
            </w:tcBorders>
            <w:shd w:val="clear" w:color="auto" w:fill="auto"/>
            <w:noWrap/>
            <w:vAlign w:val="bottom"/>
            <w:hideMark/>
          </w:tcPr>
          <w:p w14:paraId="172AD76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61959F58"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31.4</w:t>
            </w:r>
          </w:p>
        </w:tc>
      </w:tr>
      <w:tr w:rsidR="00E87371" w:rsidRPr="00E87371" w14:paraId="18DB1D90"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0954F609"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B6F6C06"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C8FD0D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44C67F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23DDCC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A4B9AE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1827D3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360B678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E8F5BE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CC610D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58143F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B18A96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C28A6D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1.4</w:t>
            </w:r>
          </w:p>
        </w:tc>
        <w:tc>
          <w:tcPr>
            <w:tcW w:w="236" w:type="dxa"/>
            <w:tcBorders>
              <w:top w:val="single" w:sz="4" w:space="0" w:color="auto"/>
              <w:left w:val="nil"/>
              <w:bottom w:val="single" w:sz="8" w:space="0" w:color="auto"/>
              <w:right w:val="single" w:sz="4" w:space="0" w:color="auto"/>
            </w:tcBorders>
            <w:shd w:val="clear" w:color="auto" w:fill="auto"/>
            <w:noWrap/>
            <w:vAlign w:val="bottom"/>
            <w:hideMark/>
          </w:tcPr>
          <w:p w14:paraId="2E967E9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5E8469C9"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75FBA627"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909D31D"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78F4C30B"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0EB701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hideMark/>
          </w:tcPr>
          <w:p w14:paraId="4337D5D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hideMark/>
          </w:tcPr>
          <w:p w14:paraId="50131E0D"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hideMark/>
          </w:tcPr>
          <w:p w14:paraId="0874B21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hideMark/>
          </w:tcPr>
          <w:p w14:paraId="7FE1D0C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5129498"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4DB574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DAFD9EA"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E47DCC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hideMark/>
          </w:tcPr>
          <w:p w14:paraId="75ED47A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hideMark/>
          </w:tcPr>
          <w:p w14:paraId="2AE2ECE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3.1</w:t>
            </w:r>
          </w:p>
        </w:tc>
        <w:tc>
          <w:tcPr>
            <w:tcW w:w="236" w:type="dxa"/>
            <w:tcBorders>
              <w:top w:val="nil"/>
              <w:left w:val="nil"/>
              <w:bottom w:val="single" w:sz="4" w:space="0" w:color="auto"/>
              <w:right w:val="single" w:sz="4" w:space="0" w:color="auto"/>
            </w:tcBorders>
            <w:shd w:val="clear" w:color="auto" w:fill="auto"/>
            <w:noWrap/>
            <w:vAlign w:val="bottom"/>
            <w:hideMark/>
          </w:tcPr>
          <w:p w14:paraId="5EA7DAF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68894A7E"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39.3</w:t>
            </w:r>
          </w:p>
        </w:tc>
      </w:tr>
      <w:tr w:rsidR="00E87371" w:rsidRPr="00E87371" w14:paraId="65DE377B"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522212F7"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03E5DAF"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39CAEC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CEA0EF0"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A4C052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16E553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0C8646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2C12854"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734CE9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FE774C3"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D77563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633AC6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76B157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8</w:t>
            </w:r>
          </w:p>
        </w:tc>
        <w:tc>
          <w:tcPr>
            <w:tcW w:w="236" w:type="dxa"/>
            <w:tcBorders>
              <w:top w:val="single" w:sz="4" w:space="0" w:color="auto"/>
              <w:left w:val="nil"/>
              <w:bottom w:val="single" w:sz="8" w:space="0" w:color="auto"/>
              <w:right w:val="single" w:sz="4" w:space="0" w:color="auto"/>
            </w:tcBorders>
            <w:shd w:val="clear" w:color="auto" w:fill="auto"/>
            <w:noWrap/>
            <w:vAlign w:val="bottom"/>
            <w:hideMark/>
          </w:tcPr>
          <w:p w14:paraId="2223228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8EFE2D7"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2E2B9034"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90360AC"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31A06B0C"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237668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hideMark/>
          </w:tcPr>
          <w:p w14:paraId="52661C1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hideMark/>
          </w:tcPr>
          <w:p w14:paraId="32509BB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hideMark/>
          </w:tcPr>
          <w:p w14:paraId="59726A8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hideMark/>
          </w:tcPr>
          <w:p w14:paraId="156DE64F"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42924B0"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971526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hideMark/>
          </w:tcPr>
          <w:p w14:paraId="7B73D4F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5BD2E58"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65A7A52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hideMark/>
          </w:tcPr>
          <w:p w14:paraId="6B76E7E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0.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BABB853"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15CB2A89"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42.0</w:t>
            </w:r>
          </w:p>
        </w:tc>
      </w:tr>
      <w:tr w:rsidR="00E87371" w:rsidRPr="00E87371" w14:paraId="44B8399A"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5847EAD7"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A090CAD"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838292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D8EC07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87B4BA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D125A7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425CA1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8C7CBF8"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3E8D8A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6CCB6F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69501D2"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D739D1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75D95D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3</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C49BB36"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39FCE40"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14E64F74"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A86A64E"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4AA6E49D"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F9D328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hideMark/>
          </w:tcPr>
          <w:p w14:paraId="4CA92B0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hideMark/>
          </w:tcPr>
          <w:p w14:paraId="10E59E3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hideMark/>
          </w:tcPr>
          <w:p w14:paraId="53F36D8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hideMark/>
          </w:tcPr>
          <w:p w14:paraId="3CBEEF06"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hideMark/>
          </w:tcPr>
          <w:p w14:paraId="03E49E7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hideMark/>
          </w:tcPr>
          <w:p w14:paraId="74A0C4B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56A6F61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hideMark/>
          </w:tcPr>
          <w:p w14:paraId="5E3AF1D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hideMark/>
          </w:tcPr>
          <w:p w14:paraId="165DCFF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hideMark/>
          </w:tcPr>
          <w:p w14:paraId="28008D1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6.3</w:t>
            </w:r>
          </w:p>
        </w:tc>
        <w:tc>
          <w:tcPr>
            <w:tcW w:w="236" w:type="dxa"/>
            <w:tcBorders>
              <w:top w:val="nil"/>
              <w:left w:val="nil"/>
              <w:bottom w:val="single" w:sz="4" w:space="0" w:color="auto"/>
              <w:right w:val="single" w:sz="4" w:space="0" w:color="auto"/>
            </w:tcBorders>
            <w:shd w:val="clear" w:color="auto" w:fill="auto"/>
            <w:noWrap/>
            <w:vAlign w:val="bottom"/>
            <w:hideMark/>
          </w:tcPr>
          <w:p w14:paraId="3831EBC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6E2ECFC9"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28.0</w:t>
            </w:r>
          </w:p>
        </w:tc>
      </w:tr>
      <w:tr w:rsidR="00E87371" w:rsidRPr="00E87371" w14:paraId="67CDD243"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6282CB50"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EBEA26A"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2699AF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86BDDF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D2FF2F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38936E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20C7D8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3438B20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12BEC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02D383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1D2C670"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E13877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E408C5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3</w:t>
            </w:r>
          </w:p>
        </w:tc>
        <w:tc>
          <w:tcPr>
            <w:tcW w:w="236" w:type="dxa"/>
            <w:tcBorders>
              <w:top w:val="single" w:sz="4" w:space="0" w:color="auto"/>
              <w:left w:val="nil"/>
              <w:bottom w:val="single" w:sz="8" w:space="0" w:color="auto"/>
              <w:right w:val="single" w:sz="4" w:space="0" w:color="auto"/>
            </w:tcBorders>
            <w:shd w:val="clear" w:color="auto" w:fill="auto"/>
            <w:noWrap/>
            <w:vAlign w:val="bottom"/>
            <w:hideMark/>
          </w:tcPr>
          <w:p w14:paraId="3D55A51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19AB9DB4"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3E5ADA12"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E08464E"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hideMark/>
          </w:tcPr>
          <w:p w14:paraId="7E7E02BD"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33BF5C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hideMark/>
          </w:tcPr>
          <w:p w14:paraId="6E50F3D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hideMark/>
          </w:tcPr>
          <w:p w14:paraId="32A848F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D030F80"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976AC6A"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8C155B8"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C024D6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F5F84C3"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1E7516B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hideMark/>
          </w:tcPr>
          <w:p w14:paraId="0CF5373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653C618"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6E35864"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1AC2CDB8"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42.4</w:t>
            </w:r>
          </w:p>
        </w:tc>
      </w:tr>
      <w:tr w:rsidR="00E87371" w:rsidRPr="00E87371" w14:paraId="0B6F372A"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3E6CB04B"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AB3F939"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56CE09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CF0D56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0E36998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FAC4E65"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04852AD"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198BCD2"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B90956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4C1B8A9"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6D6169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E2E828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952CB7C"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8554EB4"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7BB93690"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2B194178"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4A3FBAF"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61FB2F9B"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C5E2EA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hideMark/>
          </w:tcPr>
          <w:p w14:paraId="4430218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hideMark/>
          </w:tcPr>
          <w:p w14:paraId="0583B4E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hideMark/>
          </w:tcPr>
          <w:p w14:paraId="28C0C35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hideMark/>
          </w:tcPr>
          <w:p w14:paraId="0613836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hideMark/>
          </w:tcPr>
          <w:p w14:paraId="35A4DE3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hideMark/>
          </w:tcPr>
          <w:p w14:paraId="10EE792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hideMark/>
          </w:tcPr>
          <w:p w14:paraId="27AA2FA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hideMark/>
          </w:tcPr>
          <w:p w14:paraId="46F2B76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hideMark/>
          </w:tcPr>
          <w:p w14:paraId="68733B9E"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hideMark/>
          </w:tcPr>
          <w:p w14:paraId="27C2FBA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7.4</w:t>
            </w:r>
          </w:p>
        </w:tc>
        <w:tc>
          <w:tcPr>
            <w:tcW w:w="236" w:type="dxa"/>
            <w:tcBorders>
              <w:top w:val="nil"/>
              <w:left w:val="nil"/>
              <w:bottom w:val="single" w:sz="4" w:space="0" w:color="auto"/>
              <w:right w:val="single" w:sz="4" w:space="0" w:color="auto"/>
            </w:tcBorders>
            <w:shd w:val="clear" w:color="auto" w:fill="auto"/>
            <w:noWrap/>
            <w:vAlign w:val="bottom"/>
            <w:hideMark/>
          </w:tcPr>
          <w:p w14:paraId="7E3C4A8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6A03B3E5"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38.8</w:t>
            </w:r>
          </w:p>
        </w:tc>
      </w:tr>
      <w:tr w:rsidR="00E87371" w:rsidRPr="00E87371" w14:paraId="2FF19362"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02F153F1"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F2DF2A1"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0C1FF8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D74C45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39C554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F81712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3DF64A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3C26039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9654B7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E0C0AB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F04C29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4A9CAB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0D36AC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8.6</w:t>
            </w:r>
          </w:p>
        </w:tc>
        <w:tc>
          <w:tcPr>
            <w:tcW w:w="236" w:type="dxa"/>
            <w:tcBorders>
              <w:top w:val="single" w:sz="4" w:space="0" w:color="auto"/>
              <w:left w:val="nil"/>
              <w:bottom w:val="single" w:sz="8" w:space="0" w:color="auto"/>
              <w:right w:val="single" w:sz="4" w:space="0" w:color="auto"/>
            </w:tcBorders>
            <w:shd w:val="clear" w:color="auto" w:fill="auto"/>
            <w:noWrap/>
            <w:vAlign w:val="bottom"/>
            <w:hideMark/>
          </w:tcPr>
          <w:p w14:paraId="09B373D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470A187"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08BD5607"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1AFDA2F"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32523722"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719E91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hideMark/>
          </w:tcPr>
          <w:p w14:paraId="580F299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hideMark/>
          </w:tcPr>
          <w:p w14:paraId="58BB355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hideMark/>
          </w:tcPr>
          <w:p w14:paraId="20FAEA6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hideMark/>
          </w:tcPr>
          <w:p w14:paraId="54FF656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hideMark/>
          </w:tcPr>
          <w:p w14:paraId="64E2278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hideMark/>
          </w:tcPr>
          <w:p w14:paraId="5312B98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hideMark/>
          </w:tcPr>
          <w:p w14:paraId="10649AA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hideMark/>
          </w:tcPr>
          <w:p w14:paraId="7E8DE95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hideMark/>
          </w:tcPr>
          <w:p w14:paraId="253E4F75"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hideMark/>
          </w:tcPr>
          <w:p w14:paraId="627AF7A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0.9</w:t>
            </w:r>
          </w:p>
        </w:tc>
        <w:tc>
          <w:tcPr>
            <w:tcW w:w="236" w:type="dxa"/>
            <w:tcBorders>
              <w:top w:val="nil"/>
              <w:left w:val="nil"/>
              <w:bottom w:val="single" w:sz="4" w:space="0" w:color="auto"/>
              <w:right w:val="single" w:sz="4" w:space="0" w:color="auto"/>
            </w:tcBorders>
            <w:shd w:val="clear" w:color="auto" w:fill="auto"/>
            <w:noWrap/>
            <w:vAlign w:val="bottom"/>
            <w:hideMark/>
          </w:tcPr>
          <w:p w14:paraId="227C55D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16F67A45"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37.4</w:t>
            </w:r>
          </w:p>
        </w:tc>
      </w:tr>
      <w:tr w:rsidR="00E87371" w:rsidRPr="00E87371" w14:paraId="1B21729D"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6299FD6B"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89BD886"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DCE60A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15F981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B59F8D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5ABB46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733E58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6CF8276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70D8F3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E3AF16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64B51B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28A786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53AC81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5</w:t>
            </w:r>
          </w:p>
        </w:tc>
        <w:tc>
          <w:tcPr>
            <w:tcW w:w="236" w:type="dxa"/>
            <w:tcBorders>
              <w:top w:val="single" w:sz="4" w:space="0" w:color="auto"/>
              <w:left w:val="nil"/>
              <w:bottom w:val="single" w:sz="8" w:space="0" w:color="auto"/>
              <w:right w:val="single" w:sz="4" w:space="0" w:color="auto"/>
            </w:tcBorders>
            <w:shd w:val="clear" w:color="auto" w:fill="auto"/>
            <w:noWrap/>
            <w:vAlign w:val="bottom"/>
            <w:hideMark/>
          </w:tcPr>
          <w:p w14:paraId="3B1BC43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3428CD4"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bl>
    <w:p w14:paraId="7E541130" w14:textId="286E4E4E" w:rsidR="009E0173" w:rsidRDefault="00E87371" w:rsidP="009E0173">
      <w:pPr>
        <w:rPr>
          <w:rFonts w:ascii="CG Times (WN)" w:hAnsi="CG Times (WN)"/>
          <w:lang w:eastAsia="zh-CN"/>
        </w:rPr>
      </w:pPr>
      <w:r>
        <w:lastRenderedPageBreak/>
        <w:t xml:space="preserve"> </w:t>
      </w:r>
      <w:r w:rsidR="00133139">
        <w:fldChar w:fldCharType="begin"/>
      </w:r>
      <w:r w:rsidR="00133139">
        <w:instrText xml:space="preserve"> LINK </w:instrText>
      </w:r>
      <w:r w:rsidR="005A7A41">
        <w:instrText xml:space="preserve">Excel.Sheet.12 C:\\MyWork\\Baggage\\3GPP_RAN_Meetings\\RAN1\\y2020\\RAN1_103_e\\EvaluationResults\\LB_all_indoor.xlsx "Indoor 28GHz!R1C2:R22C16" </w:instrText>
      </w:r>
      <w:r w:rsidR="00133139">
        <w:instrText xml:space="preserve">\a \f 4 \h  \* MERGEFORMAT </w:instrText>
      </w:r>
      <w:r w:rsidR="00133139">
        <w:fldChar w:fldCharType="separate"/>
      </w:r>
    </w:p>
    <w:p w14:paraId="51FE4684" w14:textId="034CFB06" w:rsidR="00757C3D" w:rsidRPr="00757C3D" w:rsidRDefault="00133139" w:rsidP="00757C3D">
      <w:pPr>
        <w:pStyle w:val="BodyText"/>
        <w:jc w:val="center"/>
        <w:rPr>
          <w:rFonts w:cs="Arial"/>
          <w:b/>
          <w:bCs/>
        </w:rPr>
      </w:pPr>
      <w:r>
        <w:fldChar w:fldCharType="end"/>
      </w:r>
      <w:r w:rsidR="00757C3D" w:rsidRPr="00757C3D">
        <w:rPr>
          <w:rFonts w:cs="Arial"/>
          <w:b/>
          <w:bCs/>
        </w:rPr>
        <w:t xml:space="preserve"> </w:t>
      </w:r>
      <w:r w:rsidR="00757C3D" w:rsidRPr="007F23B7">
        <w:rPr>
          <w:rFonts w:cs="Arial"/>
          <w:b/>
          <w:bCs/>
        </w:rPr>
        <w:t xml:space="preserve">Table </w:t>
      </w:r>
      <w:r w:rsidR="001008C2">
        <w:rPr>
          <w:rFonts w:cs="Arial"/>
          <w:b/>
          <w:bCs/>
        </w:rPr>
        <w:t>3.4-</w:t>
      </w:r>
      <w:r w:rsidR="0044656F">
        <w:rPr>
          <w:rFonts w:cs="Arial"/>
          <w:b/>
          <w:bCs/>
        </w:rPr>
        <w:t>2</w:t>
      </w:r>
      <w:r w:rsidR="00757C3D" w:rsidRPr="007F23B7">
        <w:rPr>
          <w:rFonts w:cs="Arial"/>
          <w:b/>
          <w:bCs/>
        </w:rPr>
        <w:t xml:space="preserve">: </w:t>
      </w:r>
      <w:r w:rsidR="00757C3D">
        <w:rPr>
          <w:rFonts w:cs="Arial"/>
          <w:b/>
          <w:bCs/>
        </w:rPr>
        <w:t xml:space="preserve">Link budget performance for the </w:t>
      </w:r>
      <w:r w:rsidR="0044656F">
        <w:rPr>
          <w:rFonts w:cs="Arial"/>
          <w:b/>
          <w:bCs/>
        </w:rPr>
        <w:t>RedCap</w:t>
      </w:r>
      <w:r w:rsidR="00757C3D">
        <w:rPr>
          <w:rFonts w:cs="Arial"/>
          <w:b/>
          <w:bCs/>
        </w:rPr>
        <w:t xml:space="preserve"> UE</w:t>
      </w:r>
      <w:r w:rsidR="0044656F">
        <w:rPr>
          <w:rFonts w:cs="Arial"/>
          <w:b/>
          <w:bCs/>
        </w:rPr>
        <w:t xml:space="preserve"> (100MHz BW, 1Rx)</w:t>
      </w:r>
    </w:p>
    <w:tbl>
      <w:tblPr>
        <w:tblW w:w="1070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44656F" w:rsidRPr="0044656F" w14:paraId="3C2D809C" w14:textId="77777777" w:rsidTr="0044656F">
        <w:trPr>
          <w:trHeight w:val="255"/>
        </w:trPr>
        <w:tc>
          <w:tcPr>
            <w:tcW w:w="1070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40F616" w14:textId="77777777" w:rsidR="0044656F" w:rsidRPr="0044656F" w:rsidRDefault="0044656F" w:rsidP="0044656F">
            <w:pPr>
              <w:overflowPunct/>
              <w:autoSpaceDE/>
              <w:autoSpaceDN/>
              <w:adjustRightInd/>
              <w:spacing w:after="0"/>
              <w:jc w:val="center"/>
              <w:textAlignment w:val="auto"/>
              <w:rPr>
                <w:rFonts w:eastAsia="Times New Roman"/>
                <w:b/>
                <w:bCs/>
                <w:color w:val="000000"/>
                <w:sz w:val="16"/>
                <w:szCs w:val="16"/>
                <w:lang w:eastAsia="zh-CN"/>
              </w:rPr>
            </w:pPr>
            <w:r w:rsidRPr="0044656F">
              <w:rPr>
                <w:rFonts w:eastAsia="Times New Roman"/>
                <w:b/>
                <w:bCs/>
                <w:color w:val="000000"/>
                <w:sz w:val="16"/>
                <w:szCs w:val="16"/>
                <w:lang w:eastAsia="zh-CN"/>
              </w:rPr>
              <w:t>Indoor, 28GHz, 100MHz, 1Rx RedCap UE</w:t>
            </w:r>
          </w:p>
        </w:tc>
      </w:tr>
      <w:tr w:rsidR="0044656F" w:rsidRPr="0044656F" w14:paraId="55074C61" w14:textId="77777777" w:rsidTr="0044656F">
        <w:trPr>
          <w:trHeight w:val="270"/>
        </w:trPr>
        <w:tc>
          <w:tcPr>
            <w:tcW w:w="963" w:type="dxa"/>
            <w:tcBorders>
              <w:top w:val="nil"/>
              <w:left w:val="single" w:sz="4" w:space="0" w:color="auto"/>
              <w:bottom w:val="nil"/>
              <w:right w:val="single" w:sz="4" w:space="0" w:color="auto"/>
            </w:tcBorders>
            <w:shd w:val="clear" w:color="auto" w:fill="auto"/>
            <w:noWrap/>
            <w:vAlign w:val="bottom"/>
            <w:hideMark/>
          </w:tcPr>
          <w:p w14:paraId="38ABB99D"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2EFC86D1"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28CCBE0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51A375B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06E8303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148EB16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4138AD2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3658CC1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0799D33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334998F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297CF77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3A2F817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4B8703F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15AF914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RACH</w:t>
            </w:r>
          </w:p>
        </w:tc>
        <w:tc>
          <w:tcPr>
            <w:tcW w:w="713" w:type="dxa"/>
            <w:tcBorders>
              <w:top w:val="nil"/>
              <w:left w:val="nil"/>
              <w:bottom w:val="single" w:sz="4" w:space="0" w:color="auto"/>
              <w:right w:val="single" w:sz="4" w:space="0" w:color="auto"/>
            </w:tcBorders>
            <w:shd w:val="clear" w:color="auto" w:fill="auto"/>
            <w:noWrap/>
            <w:vAlign w:val="bottom"/>
            <w:hideMark/>
          </w:tcPr>
          <w:p w14:paraId="0B65A21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Target /Option3</w:t>
            </w:r>
          </w:p>
        </w:tc>
      </w:tr>
      <w:tr w:rsidR="0044656F" w:rsidRPr="0044656F" w14:paraId="74437DE6" w14:textId="77777777" w:rsidTr="0044656F">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1409F5C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5D2703F9"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3CD04D2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1E2BFDD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18B648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23FF622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17641E0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6E1839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481C11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0D8B69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54E0A92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49C5F3C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4A26762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090AED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hideMark/>
          </w:tcPr>
          <w:p w14:paraId="098FFF58"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3.3</w:t>
            </w:r>
          </w:p>
        </w:tc>
      </w:tr>
      <w:tr w:rsidR="0044656F" w:rsidRPr="0044656F" w14:paraId="459148DF" w14:textId="77777777" w:rsidTr="0044656F">
        <w:trPr>
          <w:trHeight w:val="270"/>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5C41E3D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6CE1ED8"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C8234B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A2D07B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C8D593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5A437C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7FC618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8362D2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16F9C2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1C602E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469E1A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0D02DB6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1A7C21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BCD53E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6F19A30E"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 </w:t>
            </w:r>
          </w:p>
        </w:tc>
      </w:tr>
      <w:tr w:rsidR="0044656F" w:rsidRPr="0044656F" w14:paraId="7C1D586B"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1A5655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712E45C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738992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hideMark/>
          </w:tcPr>
          <w:p w14:paraId="7157176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hideMark/>
          </w:tcPr>
          <w:p w14:paraId="3529756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hideMark/>
          </w:tcPr>
          <w:p w14:paraId="128ABAA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hideMark/>
          </w:tcPr>
          <w:p w14:paraId="6F2678C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1F405F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994C97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hideMark/>
          </w:tcPr>
          <w:p w14:paraId="5C00B43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hideMark/>
          </w:tcPr>
          <w:p w14:paraId="220D81D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hideMark/>
          </w:tcPr>
          <w:p w14:paraId="7B3BA86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hideMark/>
          </w:tcPr>
          <w:p w14:paraId="3AB7EB8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CD2925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hideMark/>
          </w:tcPr>
          <w:p w14:paraId="75453C0B"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4.3</w:t>
            </w:r>
          </w:p>
        </w:tc>
      </w:tr>
      <w:tr w:rsidR="0044656F" w:rsidRPr="0044656F" w14:paraId="7EA519B6"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0CD60CC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AB4737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7BED29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A2627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6A961FA"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B20845F"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982EE1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EF5412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1D02EC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A9EA2E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2DCCE1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BDA1A9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93B30C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ECC3BD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5C212569"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 </w:t>
            </w:r>
          </w:p>
        </w:tc>
      </w:tr>
      <w:tr w:rsidR="0044656F" w:rsidRPr="0044656F" w14:paraId="61E7FE7D"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ED862E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6E567D66"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0715913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hideMark/>
          </w:tcPr>
          <w:p w14:paraId="6170B8D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hideMark/>
          </w:tcPr>
          <w:p w14:paraId="3C6F92A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hideMark/>
          </w:tcPr>
          <w:p w14:paraId="1F59F14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hideMark/>
          </w:tcPr>
          <w:p w14:paraId="5889034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B4EE11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3C1E926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hideMark/>
          </w:tcPr>
          <w:p w14:paraId="7BE2C80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hideMark/>
          </w:tcPr>
          <w:p w14:paraId="46210CF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hideMark/>
          </w:tcPr>
          <w:p w14:paraId="7CFA1CD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hideMark/>
          </w:tcPr>
          <w:p w14:paraId="2231532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94FBA2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hideMark/>
          </w:tcPr>
          <w:p w14:paraId="62A4A8AE"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1.9</w:t>
            </w:r>
          </w:p>
        </w:tc>
      </w:tr>
      <w:tr w:rsidR="0044656F" w:rsidRPr="0044656F" w14:paraId="7C8C973A"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1C1AF51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139AB4E"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C6DA66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59599CF"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73A4C40"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28C19F9"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3CD66CA"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9ECF4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26417A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4ECC6E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A964B5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2D59C9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7E4AE4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AFEFC2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31CA25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040234FA"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892920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69F99838"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7518F9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hideMark/>
          </w:tcPr>
          <w:p w14:paraId="7EFE2EE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hideMark/>
          </w:tcPr>
          <w:p w14:paraId="785A43B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hideMark/>
          </w:tcPr>
          <w:p w14:paraId="39E4774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hideMark/>
          </w:tcPr>
          <w:p w14:paraId="0CBFE63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hideMark/>
          </w:tcPr>
          <w:p w14:paraId="38F05BA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hideMark/>
          </w:tcPr>
          <w:p w14:paraId="77F9A11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hideMark/>
          </w:tcPr>
          <w:p w14:paraId="3EA5AD6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hideMark/>
          </w:tcPr>
          <w:p w14:paraId="74F9E4D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hideMark/>
          </w:tcPr>
          <w:p w14:paraId="31CBF9B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hideMark/>
          </w:tcPr>
          <w:p w14:paraId="7936FE7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hideMark/>
          </w:tcPr>
          <w:p w14:paraId="4DCE505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2.6</w:t>
            </w:r>
          </w:p>
        </w:tc>
        <w:tc>
          <w:tcPr>
            <w:tcW w:w="713" w:type="dxa"/>
            <w:tcBorders>
              <w:top w:val="nil"/>
              <w:left w:val="single" w:sz="4" w:space="0" w:color="auto"/>
              <w:bottom w:val="single" w:sz="4" w:space="0" w:color="auto"/>
              <w:right w:val="single" w:sz="8" w:space="0" w:color="auto"/>
            </w:tcBorders>
            <w:shd w:val="clear" w:color="auto" w:fill="auto"/>
            <w:noWrap/>
            <w:vAlign w:val="bottom"/>
            <w:hideMark/>
          </w:tcPr>
          <w:p w14:paraId="7EEDCDEF"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1.4</w:t>
            </w:r>
          </w:p>
        </w:tc>
      </w:tr>
      <w:tr w:rsidR="0044656F" w:rsidRPr="0044656F" w14:paraId="58697C8C"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63B704B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F3C5BD5"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99BF08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67C93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E9EBF62"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B20F73B"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AB96A2D"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562B0EB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CE0A8E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1BC434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E6E4F8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8ED486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20076C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6D8BF4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1.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42FCA1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07591DC6"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1DBE1A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4B6D630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3E7C80F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hideMark/>
          </w:tcPr>
          <w:p w14:paraId="496D89B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hideMark/>
          </w:tcPr>
          <w:p w14:paraId="0A49B5A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hideMark/>
          </w:tcPr>
          <w:p w14:paraId="48C9D48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hideMark/>
          </w:tcPr>
          <w:p w14:paraId="01EA2BB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F9CA11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6DCC86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EFFCD4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16725AA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hideMark/>
          </w:tcPr>
          <w:p w14:paraId="3C0BC3C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hideMark/>
          </w:tcPr>
          <w:p w14:paraId="2A629BB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hideMark/>
          </w:tcPr>
          <w:p w14:paraId="23FC569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5</w:t>
            </w:r>
          </w:p>
        </w:tc>
        <w:tc>
          <w:tcPr>
            <w:tcW w:w="713" w:type="dxa"/>
            <w:tcBorders>
              <w:top w:val="nil"/>
              <w:left w:val="single" w:sz="4" w:space="0" w:color="auto"/>
              <w:bottom w:val="single" w:sz="4" w:space="0" w:color="auto"/>
              <w:right w:val="single" w:sz="8" w:space="0" w:color="auto"/>
            </w:tcBorders>
            <w:shd w:val="clear" w:color="auto" w:fill="auto"/>
            <w:noWrap/>
            <w:vAlign w:val="bottom"/>
            <w:hideMark/>
          </w:tcPr>
          <w:p w14:paraId="229348B5"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9.3</w:t>
            </w:r>
          </w:p>
        </w:tc>
      </w:tr>
      <w:tr w:rsidR="0044656F" w:rsidRPr="0044656F" w14:paraId="0CCD44C3"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00D7FC7E"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8FE0CC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53DA93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992079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239E674"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24AA54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4B2F33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029C38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D3EC22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BAAF6C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8CB449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913CD3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7B5A2C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E31C12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5CB8C2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32179A19"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9D398F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05A061C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4D3B02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hideMark/>
          </w:tcPr>
          <w:p w14:paraId="781AF14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hideMark/>
          </w:tcPr>
          <w:p w14:paraId="3CA855D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hideMark/>
          </w:tcPr>
          <w:p w14:paraId="20F0FEF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hideMark/>
          </w:tcPr>
          <w:p w14:paraId="5872A4A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1242AE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38DF61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hideMark/>
          </w:tcPr>
          <w:p w14:paraId="1827CAD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99C9FA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18A66AF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hideMark/>
          </w:tcPr>
          <w:p w14:paraId="43626BA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1C800E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hideMark/>
          </w:tcPr>
          <w:p w14:paraId="60D6F8E7"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2.0</w:t>
            </w:r>
          </w:p>
        </w:tc>
      </w:tr>
      <w:tr w:rsidR="0044656F" w:rsidRPr="0044656F" w14:paraId="050FF31D"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4E7F854D"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D29BB1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4FBD66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C5BD30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9BA94B3"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5E74781"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4AF0DB6"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AADBD8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64CF00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0A0624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3E6362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1B918D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4F9D3C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F3F636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DD5FB2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23E98E23"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FEE560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05666698"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47A7CD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hideMark/>
          </w:tcPr>
          <w:p w14:paraId="2A14BAC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hideMark/>
          </w:tcPr>
          <w:p w14:paraId="784DEFE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hideMark/>
          </w:tcPr>
          <w:p w14:paraId="60F9770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hideMark/>
          </w:tcPr>
          <w:p w14:paraId="5D5899D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hideMark/>
          </w:tcPr>
          <w:p w14:paraId="2B13AE5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hideMark/>
          </w:tcPr>
          <w:p w14:paraId="2D133D0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5618389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7A3EC70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hideMark/>
          </w:tcPr>
          <w:p w14:paraId="5567164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hideMark/>
          </w:tcPr>
          <w:p w14:paraId="6ECEE35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hideMark/>
          </w:tcPr>
          <w:p w14:paraId="11F4148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1</w:t>
            </w:r>
          </w:p>
        </w:tc>
        <w:tc>
          <w:tcPr>
            <w:tcW w:w="713" w:type="dxa"/>
            <w:tcBorders>
              <w:top w:val="nil"/>
              <w:left w:val="single" w:sz="4" w:space="0" w:color="auto"/>
              <w:bottom w:val="single" w:sz="4" w:space="0" w:color="auto"/>
              <w:right w:val="single" w:sz="8" w:space="0" w:color="auto"/>
            </w:tcBorders>
            <w:shd w:val="clear" w:color="auto" w:fill="auto"/>
            <w:noWrap/>
            <w:vAlign w:val="bottom"/>
            <w:hideMark/>
          </w:tcPr>
          <w:p w14:paraId="5BC4B1E5"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28.0</w:t>
            </w:r>
          </w:p>
        </w:tc>
      </w:tr>
      <w:tr w:rsidR="0044656F" w:rsidRPr="0044656F" w14:paraId="468279A9"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51FE966D"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EDDB8E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B0B3F9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992B31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BED0DD0"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037AE9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331C261"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46FACFE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F0630B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B8718D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8D0094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0001C71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F3F50F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B12C40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1.1</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9F6A77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6BBA7B5C"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682198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hideMark/>
          </w:tcPr>
          <w:p w14:paraId="181AB879"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5423BEA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hideMark/>
          </w:tcPr>
          <w:p w14:paraId="7A566F3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hideMark/>
          </w:tcPr>
          <w:p w14:paraId="60F6CEE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76B657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E20EE0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0598F4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6DADBA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5288FD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5023505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hideMark/>
          </w:tcPr>
          <w:p w14:paraId="75CCEB8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173C5A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173439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hideMark/>
          </w:tcPr>
          <w:p w14:paraId="1DF56F45"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2.4</w:t>
            </w:r>
          </w:p>
        </w:tc>
      </w:tr>
      <w:tr w:rsidR="0044656F" w:rsidRPr="0044656F" w14:paraId="55A22089"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6C1B7BB2"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5653E7E"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81B581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C0F4EF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255F136"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613926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7E3BDC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6F43EA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31471E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262475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F56C23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E64D4D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D467D2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43AE48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525D055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17B34B63"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7C70A6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39E5E03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2D7619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hideMark/>
          </w:tcPr>
          <w:p w14:paraId="5BC6CB5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hideMark/>
          </w:tcPr>
          <w:p w14:paraId="7474D13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hideMark/>
          </w:tcPr>
          <w:p w14:paraId="408B967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hideMark/>
          </w:tcPr>
          <w:p w14:paraId="4618C2A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3EEF5B1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hideMark/>
          </w:tcPr>
          <w:p w14:paraId="7F85D7C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hideMark/>
          </w:tcPr>
          <w:p w14:paraId="4CB381A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hideMark/>
          </w:tcPr>
          <w:p w14:paraId="1D828CE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hideMark/>
          </w:tcPr>
          <w:p w14:paraId="34648FE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hideMark/>
          </w:tcPr>
          <w:p w14:paraId="10F2434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hideMark/>
          </w:tcPr>
          <w:p w14:paraId="390CB06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3.4</w:t>
            </w:r>
          </w:p>
        </w:tc>
        <w:tc>
          <w:tcPr>
            <w:tcW w:w="713" w:type="dxa"/>
            <w:tcBorders>
              <w:top w:val="nil"/>
              <w:left w:val="single" w:sz="4" w:space="0" w:color="auto"/>
              <w:bottom w:val="single" w:sz="4" w:space="0" w:color="auto"/>
              <w:right w:val="single" w:sz="8" w:space="0" w:color="auto"/>
            </w:tcBorders>
            <w:shd w:val="clear" w:color="auto" w:fill="auto"/>
            <w:noWrap/>
            <w:vAlign w:val="bottom"/>
            <w:hideMark/>
          </w:tcPr>
          <w:p w14:paraId="36D80136"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8.8</w:t>
            </w:r>
          </w:p>
        </w:tc>
      </w:tr>
      <w:tr w:rsidR="0044656F" w:rsidRPr="0044656F" w14:paraId="6C6B49CA"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545FD57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B8D923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12F539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FA5F12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C21AC0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2D170BB"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7DE929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50ABABB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4E6552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35EA22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080515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5BE65D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455585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92A279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4.6</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513EAC7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3D04DB4B"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AFAAE2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2DF93F2E"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DF9962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hideMark/>
          </w:tcPr>
          <w:p w14:paraId="7B02838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hideMark/>
          </w:tcPr>
          <w:p w14:paraId="2A7D9E3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hideMark/>
          </w:tcPr>
          <w:p w14:paraId="302AEC9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hideMark/>
          </w:tcPr>
          <w:p w14:paraId="79C3ED9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6C7EC0A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hideMark/>
          </w:tcPr>
          <w:p w14:paraId="55B197D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hideMark/>
          </w:tcPr>
          <w:p w14:paraId="1919FBF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hideMark/>
          </w:tcPr>
          <w:p w14:paraId="14E4718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hideMark/>
          </w:tcPr>
          <w:p w14:paraId="1AE3008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hideMark/>
          </w:tcPr>
          <w:p w14:paraId="1197603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hideMark/>
          </w:tcPr>
          <w:p w14:paraId="77538B9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9</w:t>
            </w:r>
          </w:p>
        </w:tc>
        <w:tc>
          <w:tcPr>
            <w:tcW w:w="713" w:type="dxa"/>
            <w:tcBorders>
              <w:top w:val="nil"/>
              <w:left w:val="nil"/>
              <w:bottom w:val="nil"/>
              <w:right w:val="single" w:sz="8" w:space="0" w:color="auto"/>
            </w:tcBorders>
            <w:shd w:val="clear" w:color="auto" w:fill="auto"/>
            <w:noWrap/>
            <w:vAlign w:val="bottom"/>
            <w:hideMark/>
          </w:tcPr>
          <w:p w14:paraId="5B1E85EE"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7.4</w:t>
            </w:r>
          </w:p>
        </w:tc>
      </w:tr>
      <w:tr w:rsidR="0044656F" w:rsidRPr="0044656F" w14:paraId="05C72BE5"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7E5DB24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B8DF695"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0399E6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D7E9B06"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D0E2B90"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3AA3338"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37BA13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48E4ABD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7A0864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44B6C3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C8261F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0F4926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1A22FB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60CA02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5</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6D69900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bl>
    <w:p w14:paraId="53BBB577" w14:textId="22E40634" w:rsidR="00654BAB" w:rsidRDefault="00654BAB" w:rsidP="0095358D"/>
    <w:p w14:paraId="1148EA0F" w14:textId="48602503" w:rsidR="009E0173" w:rsidRDefault="00654BAB" w:rsidP="009E0173">
      <w:pPr>
        <w:rPr>
          <w:rFonts w:ascii="CG Times (WN)" w:hAnsi="CG Times (WN)"/>
          <w:lang w:eastAsia="zh-CN"/>
        </w:rPr>
      </w:pPr>
      <w:r>
        <w:t xml:space="preserve"> </w:t>
      </w:r>
      <w:r w:rsidR="0044656F">
        <w:fldChar w:fldCharType="begin"/>
      </w:r>
      <w:r w:rsidR="0044656F">
        <w:instrText xml:space="preserve"> LINK </w:instrText>
      </w:r>
      <w:r w:rsidR="005A7A41">
        <w:instrText xml:space="preserve">Excel.Sheet.12 C:\\MyWork\\Baggage\\3GPP_RAN_Meetings\\RAN1\\y2020\\RAN1_103_e\\EvaluationResults\\LB_all_indoor.xlsx "Indoor 28GHz!R1C2:R22C16" </w:instrText>
      </w:r>
      <w:r w:rsidR="0044656F">
        <w:instrText xml:space="preserve">\a \f 4 \h  \* MERGEFORMAT </w:instrText>
      </w:r>
      <w:r w:rsidR="0044656F">
        <w:fldChar w:fldCharType="separate"/>
      </w:r>
    </w:p>
    <w:p w14:paraId="65B3F7B1" w14:textId="3C046173" w:rsidR="0044656F" w:rsidRDefault="0044656F" w:rsidP="0044656F">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sidR="001008C2">
        <w:rPr>
          <w:rFonts w:cs="Arial"/>
          <w:b/>
          <w:bCs/>
        </w:rPr>
        <w:t>3.4</w:t>
      </w:r>
      <w:r>
        <w:rPr>
          <w:rFonts w:cs="Arial"/>
          <w:b/>
          <w:bCs/>
        </w:rPr>
        <w:t>-</w:t>
      </w:r>
      <w:r w:rsidR="001008C2">
        <w:rPr>
          <w:rFonts w:cs="Arial"/>
          <w:b/>
          <w:bCs/>
        </w:rPr>
        <w:t>3</w:t>
      </w:r>
      <w:r w:rsidRPr="007F23B7">
        <w:rPr>
          <w:rFonts w:cs="Arial"/>
          <w:b/>
          <w:bCs/>
        </w:rPr>
        <w:t xml:space="preserve">: </w:t>
      </w:r>
      <w:r>
        <w:rPr>
          <w:rFonts w:cs="Arial"/>
          <w:b/>
          <w:bCs/>
        </w:rPr>
        <w:t>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44656F" w:rsidRPr="0044656F" w14:paraId="7DF02BEF" w14:textId="77777777" w:rsidTr="0044656F">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779082A0" w14:textId="77777777" w:rsidR="0044656F" w:rsidRPr="0044656F" w:rsidRDefault="0044656F" w:rsidP="0044656F">
            <w:pPr>
              <w:overflowPunct/>
              <w:autoSpaceDE/>
              <w:autoSpaceDN/>
              <w:adjustRightInd/>
              <w:spacing w:after="0"/>
              <w:jc w:val="center"/>
              <w:textAlignment w:val="auto"/>
              <w:rPr>
                <w:rFonts w:eastAsia="Times New Roman"/>
                <w:b/>
                <w:bCs/>
                <w:color w:val="000000"/>
                <w:sz w:val="16"/>
                <w:szCs w:val="16"/>
                <w:lang w:eastAsia="zh-CN"/>
              </w:rPr>
            </w:pPr>
            <w:r w:rsidRPr="0044656F">
              <w:rPr>
                <w:rFonts w:eastAsia="Times New Roman"/>
                <w:b/>
                <w:bCs/>
                <w:color w:val="000000"/>
                <w:sz w:val="16"/>
                <w:szCs w:val="16"/>
                <w:lang w:eastAsia="zh-CN"/>
              </w:rPr>
              <w:t>Indoor, 28GHz, 50MHz, 2Rx RedCap UE</w:t>
            </w:r>
          </w:p>
        </w:tc>
      </w:tr>
      <w:tr w:rsidR="0044656F" w:rsidRPr="0044656F" w14:paraId="0D57FE08" w14:textId="77777777" w:rsidTr="0044656F">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hideMark/>
          </w:tcPr>
          <w:p w14:paraId="01D25AC0"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hideMark/>
          </w:tcPr>
          <w:p w14:paraId="7DF0330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hideMark/>
          </w:tcPr>
          <w:p w14:paraId="02E2144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hideMark/>
          </w:tcPr>
          <w:p w14:paraId="36316B1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hideMark/>
          </w:tcPr>
          <w:p w14:paraId="20E750F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hideMark/>
          </w:tcPr>
          <w:p w14:paraId="651AEAC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hideMark/>
          </w:tcPr>
          <w:p w14:paraId="54ACB6B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hideMark/>
          </w:tcPr>
          <w:p w14:paraId="00EA8B1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hideMark/>
          </w:tcPr>
          <w:p w14:paraId="40E58C9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hideMark/>
          </w:tcPr>
          <w:p w14:paraId="414FB4B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hideMark/>
          </w:tcPr>
          <w:p w14:paraId="29D5457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hideMark/>
          </w:tcPr>
          <w:p w14:paraId="75D7F1A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hideMark/>
          </w:tcPr>
          <w:p w14:paraId="785D74D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hideMark/>
          </w:tcPr>
          <w:p w14:paraId="3457732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hideMark/>
          </w:tcPr>
          <w:p w14:paraId="19E8A6E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Target /Option3</w:t>
            </w:r>
          </w:p>
        </w:tc>
      </w:tr>
      <w:tr w:rsidR="0044656F" w:rsidRPr="0044656F" w14:paraId="66253719" w14:textId="77777777" w:rsidTr="0044656F">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03B9340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730DB01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6F28F0A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10A59E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3CB5A84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2005F5F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1FB947A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hideMark/>
          </w:tcPr>
          <w:p w14:paraId="21FF1D2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530F07B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02A7AC1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58168B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009BDC9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766AC48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9016A6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hideMark/>
          </w:tcPr>
          <w:p w14:paraId="465C8348"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3.3</w:t>
            </w:r>
          </w:p>
        </w:tc>
      </w:tr>
      <w:tr w:rsidR="0044656F" w:rsidRPr="0044656F" w14:paraId="776C2104" w14:textId="77777777" w:rsidTr="0044656F">
        <w:trPr>
          <w:trHeight w:val="270"/>
        </w:trPr>
        <w:tc>
          <w:tcPr>
            <w:tcW w:w="928" w:type="dxa"/>
            <w:vMerge/>
            <w:tcBorders>
              <w:top w:val="single" w:sz="8" w:space="0" w:color="auto"/>
              <w:left w:val="single" w:sz="8" w:space="0" w:color="auto"/>
              <w:bottom w:val="single" w:sz="8" w:space="0" w:color="000000"/>
              <w:right w:val="single" w:sz="4" w:space="0" w:color="auto"/>
            </w:tcBorders>
            <w:vAlign w:val="center"/>
            <w:hideMark/>
          </w:tcPr>
          <w:p w14:paraId="3CBFA109"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E919FC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3AB500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E2A52B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8B33FF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FA8F34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F89551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62912D1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67BA2D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02424D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5A6589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9A1AF2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AC9AE5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6322FA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1E59D5CF"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 </w:t>
            </w:r>
          </w:p>
        </w:tc>
      </w:tr>
      <w:tr w:rsidR="0044656F" w:rsidRPr="0044656F" w14:paraId="4A68C0D5"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A3B86D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28B0F7FE"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82697D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hideMark/>
          </w:tcPr>
          <w:p w14:paraId="6B9C521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hideMark/>
          </w:tcPr>
          <w:p w14:paraId="670662F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hideMark/>
          </w:tcPr>
          <w:p w14:paraId="7B10A9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hideMark/>
          </w:tcPr>
          <w:p w14:paraId="493ADE1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hideMark/>
          </w:tcPr>
          <w:p w14:paraId="7265DA8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487E9C7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hideMark/>
          </w:tcPr>
          <w:p w14:paraId="3C45F05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hideMark/>
          </w:tcPr>
          <w:p w14:paraId="6221919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hideMark/>
          </w:tcPr>
          <w:p w14:paraId="3CDB4E3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hideMark/>
          </w:tcPr>
          <w:p w14:paraId="445426D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hideMark/>
          </w:tcPr>
          <w:p w14:paraId="6B63BD6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hideMark/>
          </w:tcPr>
          <w:p w14:paraId="6C671A4C"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1.9</w:t>
            </w:r>
          </w:p>
        </w:tc>
      </w:tr>
      <w:tr w:rsidR="0044656F" w:rsidRPr="0044656F" w14:paraId="4DA4A935"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2FBA8286"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12E0BA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8299C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3524E6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7965022"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C8D014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877650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476B7BA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173CC2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26AB7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305D57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1DC18A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3AA2B9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256010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hideMark/>
          </w:tcPr>
          <w:p w14:paraId="4871B7C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353D9EA6"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0FC348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267772C3"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F7A6F4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hideMark/>
          </w:tcPr>
          <w:p w14:paraId="270B680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hideMark/>
          </w:tcPr>
          <w:p w14:paraId="7BA2DD0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hideMark/>
          </w:tcPr>
          <w:p w14:paraId="320786B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hideMark/>
          </w:tcPr>
          <w:p w14:paraId="65C783C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hideMark/>
          </w:tcPr>
          <w:p w14:paraId="321741B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4140A37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hideMark/>
          </w:tcPr>
          <w:p w14:paraId="67CC80A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hideMark/>
          </w:tcPr>
          <w:p w14:paraId="2B70276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08A4CF7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hideMark/>
          </w:tcPr>
          <w:p w14:paraId="35B71C4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hideMark/>
          </w:tcPr>
          <w:p w14:paraId="4CC3F3A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hideMark/>
          </w:tcPr>
          <w:p w14:paraId="146657A9"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2.0</w:t>
            </w:r>
          </w:p>
        </w:tc>
      </w:tr>
      <w:tr w:rsidR="0044656F" w:rsidRPr="0044656F" w14:paraId="7529BEFD"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17FC1F3F"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E477EA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7D3243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A2201E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5AF577A"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2BBC062"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7D03A01"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1A4E205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23C6E1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359690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81F6CF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8A317E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3D8647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F92EC8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hideMark/>
          </w:tcPr>
          <w:p w14:paraId="7288622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76D56389"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D90EDD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1C021E2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84BF3C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hideMark/>
          </w:tcPr>
          <w:p w14:paraId="34D497F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hideMark/>
          </w:tcPr>
          <w:p w14:paraId="5AD7148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hideMark/>
          </w:tcPr>
          <w:p w14:paraId="083A8C0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hideMark/>
          </w:tcPr>
          <w:p w14:paraId="491AC95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hideMark/>
          </w:tcPr>
          <w:p w14:paraId="23AB4F4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hideMark/>
          </w:tcPr>
          <w:p w14:paraId="7E0BFDA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2D0EBA5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2910AC1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hideMark/>
          </w:tcPr>
          <w:p w14:paraId="7FA70FE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hideMark/>
          </w:tcPr>
          <w:p w14:paraId="4719DC1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hideMark/>
          </w:tcPr>
          <w:p w14:paraId="461C7F9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hideMark/>
          </w:tcPr>
          <w:p w14:paraId="4E56E67F"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28.0</w:t>
            </w:r>
          </w:p>
        </w:tc>
      </w:tr>
      <w:tr w:rsidR="0044656F" w:rsidRPr="0044656F" w14:paraId="4E92A576"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735870F5"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2F26051"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765B9E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499886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1133EDF"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A5FCE39"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877390C"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70D4611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E9E9AF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5AC7C5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52B7B7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02D286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F72CD0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23083F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hideMark/>
          </w:tcPr>
          <w:p w14:paraId="5A42C52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39A4DF17"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AE28B7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100D27C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3BBC52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3587241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1C7F4AD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hideMark/>
          </w:tcPr>
          <w:p w14:paraId="5A65CE9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hideMark/>
          </w:tcPr>
          <w:p w14:paraId="0EB3B6E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hideMark/>
          </w:tcPr>
          <w:p w14:paraId="1F7C5DF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hideMark/>
          </w:tcPr>
          <w:p w14:paraId="012C858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hideMark/>
          </w:tcPr>
          <w:p w14:paraId="240A33A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hideMark/>
          </w:tcPr>
          <w:p w14:paraId="366C515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hideMark/>
          </w:tcPr>
          <w:p w14:paraId="7478E9A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hideMark/>
          </w:tcPr>
          <w:p w14:paraId="5DA9986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hideMark/>
          </w:tcPr>
          <w:p w14:paraId="4E49236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hideMark/>
          </w:tcPr>
          <w:p w14:paraId="66DFFAC9"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8.8</w:t>
            </w:r>
          </w:p>
        </w:tc>
      </w:tr>
      <w:tr w:rsidR="0044656F" w:rsidRPr="0044656F" w14:paraId="2210E13C"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050F48AE"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663EE1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2B1A8A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49F95E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947E36A"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5EC416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39716B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164E563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64DAA7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C9132B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953FCC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616792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73197F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4A0BD2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hideMark/>
          </w:tcPr>
          <w:p w14:paraId="258608E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bl>
    <w:p w14:paraId="02C73C23" w14:textId="77777777" w:rsidR="006E0400" w:rsidRDefault="006E0400" w:rsidP="0044656F"/>
    <w:p w14:paraId="357FF195" w14:textId="192C5C69" w:rsidR="009E0173" w:rsidRDefault="0044656F" w:rsidP="009E0173">
      <w:pPr>
        <w:rPr>
          <w:rFonts w:ascii="CG Times (WN)" w:hAnsi="CG Times (WN)"/>
          <w:lang w:eastAsia="zh-CN"/>
        </w:rPr>
      </w:pPr>
      <w:r>
        <w:fldChar w:fldCharType="begin"/>
      </w:r>
      <w:r>
        <w:instrText xml:space="preserve"> LINK </w:instrText>
      </w:r>
      <w:r w:rsidR="005A7A41">
        <w:instrText xml:space="preserve">Excel.Sheet.12 C:\\MyWork\\Baggage\\3GPP_RAN_Meetings\\RAN1\\y2020\\RAN1_103_e\\EvaluationResults\\LB_all_indoor.xlsx "Indoor 28GHz!R1C2:R22C16" </w:instrText>
      </w:r>
      <w:r>
        <w:instrText xml:space="preserve">\a \f 4 \h  \* MERGEFORMAT </w:instrText>
      </w:r>
      <w:r>
        <w:fldChar w:fldCharType="separate"/>
      </w:r>
    </w:p>
    <w:p w14:paraId="659B2ECC" w14:textId="13B3D512" w:rsidR="0044656F" w:rsidRDefault="0044656F" w:rsidP="0044656F">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sidR="001008C2">
        <w:rPr>
          <w:rFonts w:cs="Arial"/>
          <w:b/>
          <w:bCs/>
        </w:rPr>
        <w:t>3.4</w:t>
      </w:r>
      <w:r>
        <w:rPr>
          <w:rFonts w:cs="Arial"/>
          <w:b/>
          <w:bCs/>
        </w:rPr>
        <w:t>-</w:t>
      </w:r>
      <w:r w:rsidR="001008C2">
        <w:rPr>
          <w:rFonts w:cs="Arial"/>
          <w:b/>
          <w:bCs/>
        </w:rPr>
        <w:t>4</w:t>
      </w:r>
      <w:r w:rsidRPr="007F23B7">
        <w:rPr>
          <w:rFonts w:cs="Arial"/>
          <w:b/>
          <w:bCs/>
        </w:rPr>
        <w:t xml:space="preserve">: </w:t>
      </w:r>
      <w:r>
        <w:rPr>
          <w:rFonts w:cs="Arial"/>
          <w:b/>
          <w:bCs/>
        </w:rPr>
        <w:t>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44656F" w:rsidRPr="0044656F" w14:paraId="5A489B34" w14:textId="77777777" w:rsidTr="0044656F">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0C1344F1" w14:textId="77777777" w:rsidR="0044656F" w:rsidRPr="0044656F" w:rsidRDefault="0044656F" w:rsidP="0044656F">
            <w:pPr>
              <w:overflowPunct/>
              <w:autoSpaceDE/>
              <w:autoSpaceDN/>
              <w:adjustRightInd/>
              <w:spacing w:after="0"/>
              <w:jc w:val="center"/>
              <w:textAlignment w:val="auto"/>
              <w:rPr>
                <w:rFonts w:eastAsia="Times New Roman"/>
                <w:b/>
                <w:bCs/>
                <w:color w:val="000000"/>
                <w:sz w:val="16"/>
                <w:szCs w:val="16"/>
                <w:lang w:eastAsia="zh-CN"/>
              </w:rPr>
            </w:pPr>
            <w:r w:rsidRPr="0044656F">
              <w:rPr>
                <w:rFonts w:eastAsia="Times New Roman"/>
                <w:b/>
                <w:bCs/>
                <w:color w:val="000000"/>
                <w:sz w:val="16"/>
                <w:szCs w:val="16"/>
                <w:lang w:eastAsia="zh-CN"/>
              </w:rPr>
              <w:t>Indoor, 28GHz, 50MHz, 1Rx RedCap UE</w:t>
            </w:r>
          </w:p>
        </w:tc>
      </w:tr>
      <w:tr w:rsidR="0044656F" w:rsidRPr="0044656F" w14:paraId="0C50AA1B" w14:textId="77777777" w:rsidTr="0044656F">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hideMark/>
          </w:tcPr>
          <w:p w14:paraId="2E7708F0"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hideMark/>
          </w:tcPr>
          <w:p w14:paraId="279E9A02"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hideMark/>
          </w:tcPr>
          <w:p w14:paraId="0A8708C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hideMark/>
          </w:tcPr>
          <w:p w14:paraId="7967BFA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hideMark/>
          </w:tcPr>
          <w:p w14:paraId="1C2F9CC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hideMark/>
          </w:tcPr>
          <w:p w14:paraId="699EE3C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hideMark/>
          </w:tcPr>
          <w:p w14:paraId="0F95F0F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hideMark/>
          </w:tcPr>
          <w:p w14:paraId="0649DDC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hideMark/>
          </w:tcPr>
          <w:p w14:paraId="5ACD7E3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hideMark/>
          </w:tcPr>
          <w:p w14:paraId="1870184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hideMark/>
          </w:tcPr>
          <w:p w14:paraId="1F5FAE1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hideMark/>
          </w:tcPr>
          <w:p w14:paraId="34A6637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hideMark/>
          </w:tcPr>
          <w:p w14:paraId="6E42FED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hideMark/>
          </w:tcPr>
          <w:p w14:paraId="1B3818F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hideMark/>
          </w:tcPr>
          <w:p w14:paraId="5222638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Target /Option3</w:t>
            </w:r>
          </w:p>
        </w:tc>
      </w:tr>
      <w:tr w:rsidR="0044656F" w:rsidRPr="0044656F" w14:paraId="383B08FB" w14:textId="77777777" w:rsidTr="0044656F">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0D9A778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79E8F000"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84C2E6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1D9D0FB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2D71BC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7F50918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50EB1E6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6F9A70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1289F3C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5159647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6D70274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029EFCC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285309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4978CC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hideMark/>
          </w:tcPr>
          <w:p w14:paraId="14FFE684"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3.3</w:t>
            </w:r>
          </w:p>
        </w:tc>
      </w:tr>
      <w:tr w:rsidR="0044656F" w:rsidRPr="0044656F" w14:paraId="5BF6F8ED" w14:textId="77777777" w:rsidTr="0044656F">
        <w:trPr>
          <w:trHeight w:val="270"/>
        </w:trPr>
        <w:tc>
          <w:tcPr>
            <w:tcW w:w="928" w:type="dxa"/>
            <w:vMerge/>
            <w:tcBorders>
              <w:top w:val="single" w:sz="8" w:space="0" w:color="auto"/>
              <w:left w:val="single" w:sz="8" w:space="0" w:color="auto"/>
              <w:bottom w:val="single" w:sz="8" w:space="0" w:color="000000"/>
              <w:right w:val="single" w:sz="4" w:space="0" w:color="auto"/>
            </w:tcBorders>
            <w:vAlign w:val="center"/>
            <w:hideMark/>
          </w:tcPr>
          <w:p w14:paraId="4BD45369"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B90AEE6"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892798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64D374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B4EE666"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CE9D31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152D7F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233FFB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FE4DE6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A35CD1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D0AE9B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6B4E7F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533204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56A3D4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7BCAAF3"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 </w:t>
            </w:r>
          </w:p>
        </w:tc>
      </w:tr>
      <w:tr w:rsidR="0044656F" w:rsidRPr="0044656F" w14:paraId="12349ED7"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CB8955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4045B3A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D0AA68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hideMark/>
          </w:tcPr>
          <w:p w14:paraId="2CA24E4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hideMark/>
          </w:tcPr>
          <w:p w14:paraId="69A0A73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hideMark/>
          </w:tcPr>
          <w:p w14:paraId="533CE5F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hideMark/>
          </w:tcPr>
          <w:p w14:paraId="62500D6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41EF0E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20B8DA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hideMark/>
          </w:tcPr>
          <w:p w14:paraId="3046161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hideMark/>
          </w:tcPr>
          <w:p w14:paraId="0BC927D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hideMark/>
          </w:tcPr>
          <w:p w14:paraId="3F0A86F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hideMark/>
          </w:tcPr>
          <w:p w14:paraId="11E8E1D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E2BBCD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hideMark/>
          </w:tcPr>
          <w:p w14:paraId="5EF904A9"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1.9</w:t>
            </w:r>
          </w:p>
        </w:tc>
      </w:tr>
      <w:tr w:rsidR="0044656F" w:rsidRPr="0044656F" w14:paraId="392DF53C"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07BE509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B27347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A153B49"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B9028E0"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47CEC8C"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78B8229"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E0D4DC9"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F6E11A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CA71FD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27D202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54614C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C974BF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34A2C6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F95636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hideMark/>
          </w:tcPr>
          <w:p w14:paraId="41140C7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4656C503"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325E2C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4F78C56D"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73AD31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hideMark/>
          </w:tcPr>
          <w:p w14:paraId="56C11A2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hideMark/>
          </w:tcPr>
          <w:p w14:paraId="4915539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hideMark/>
          </w:tcPr>
          <w:p w14:paraId="5234804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hideMark/>
          </w:tcPr>
          <w:p w14:paraId="4329F50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BA9706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6E49B9A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hideMark/>
          </w:tcPr>
          <w:p w14:paraId="1D63B87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5A7CE9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61AD8D9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hideMark/>
          </w:tcPr>
          <w:p w14:paraId="5A1E853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FE89BB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hideMark/>
          </w:tcPr>
          <w:p w14:paraId="79AB93EC"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2.0</w:t>
            </w:r>
          </w:p>
        </w:tc>
      </w:tr>
      <w:tr w:rsidR="0044656F" w:rsidRPr="0044656F" w14:paraId="101F960E"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09D0DCB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CB0C73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4D6E47E"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3087E02"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7D6CA19"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61403D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8E41205"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094052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996CA5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8DD3A4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A11B6D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49F67E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26141E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82973D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hideMark/>
          </w:tcPr>
          <w:p w14:paraId="794CBDF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0CBD3BC0"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6CC3FE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04BD1A5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5A8AB7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hideMark/>
          </w:tcPr>
          <w:p w14:paraId="12C6B39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hideMark/>
          </w:tcPr>
          <w:p w14:paraId="6BE5A7D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hideMark/>
          </w:tcPr>
          <w:p w14:paraId="64659F9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hideMark/>
          </w:tcPr>
          <w:p w14:paraId="29A8BA6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hideMark/>
          </w:tcPr>
          <w:p w14:paraId="4902D02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hideMark/>
          </w:tcPr>
          <w:p w14:paraId="0BF7B1B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3868D17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2839310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hideMark/>
          </w:tcPr>
          <w:p w14:paraId="351AAF1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hideMark/>
          </w:tcPr>
          <w:p w14:paraId="5BBCAFA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hideMark/>
          </w:tcPr>
          <w:p w14:paraId="70AB2B0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hideMark/>
          </w:tcPr>
          <w:p w14:paraId="719F70F4"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28.0</w:t>
            </w:r>
          </w:p>
        </w:tc>
      </w:tr>
      <w:tr w:rsidR="0044656F" w:rsidRPr="0044656F" w14:paraId="6B37E4CD"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52A9F902"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DC2ADC6"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0915BED"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380422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A76AEB4"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61915BF"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B63F882"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25416EF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A49D39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D48137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1207A0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5F538C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B90F26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2B042C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hideMark/>
          </w:tcPr>
          <w:p w14:paraId="2EFE420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5E5DBEB7"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A5179A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02B47B72"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0F0895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6D1F96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40587A6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hideMark/>
          </w:tcPr>
          <w:p w14:paraId="1D5D2A9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hideMark/>
          </w:tcPr>
          <w:p w14:paraId="1A37ED4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hideMark/>
          </w:tcPr>
          <w:p w14:paraId="6E95768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hideMark/>
          </w:tcPr>
          <w:p w14:paraId="76F127C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hideMark/>
          </w:tcPr>
          <w:p w14:paraId="1C8FFE8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hideMark/>
          </w:tcPr>
          <w:p w14:paraId="5B25011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hideMark/>
          </w:tcPr>
          <w:p w14:paraId="35A702E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hideMark/>
          </w:tcPr>
          <w:p w14:paraId="632833C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hideMark/>
          </w:tcPr>
          <w:p w14:paraId="185873C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hideMark/>
          </w:tcPr>
          <w:p w14:paraId="145D67A4"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8.8</w:t>
            </w:r>
          </w:p>
        </w:tc>
      </w:tr>
      <w:tr w:rsidR="0044656F" w:rsidRPr="0044656F" w14:paraId="0F4A0D08"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4D6A5EE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4C7976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807982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6647B7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7E23F2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D9DA5B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3EB428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0365432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ECD71B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A90C88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F68F83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9066F4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6E6E96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394F7A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hideMark/>
          </w:tcPr>
          <w:p w14:paraId="54EC7B7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bl>
    <w:p w14:paraId="1B4F4D7E" w14:textId="70DA702D" w:rsidR="00654BAB" w:rsidRDefault="00654BAB" w:rsidP="0095358D">
      <w:pPr>
        <w:rPr>
          <w:lang w:eastAsia="zh-CN"/>
        </w:rPr>
      </w:pPr>
    </w:p>
    <w:p w14:paraId="6DCE56A1" w14:textId="02B0D74A" w:rsidR="006E0400" w:rsidRPr="00EE70E1" w:rsidRDefault="006E0400" w:rsidP="006E0400">
      <w:pPr>
        <w:jc w:val="both"/>
        <w:rPr>
          <w:b/>
          <w:bCs/>
        </w:rPr>
      </w:pPr>
      <w:r w:rsidRPr="00EE70E1">
        <w:rPr>
          <w:b/>
          <w:bCs/>
          <w:highlight w:val="yellow"/>
        </w:rPr>
        <w:t>Question 3.</w:t>
      </w:r>
      <w:r>
        <w:rPr>
          <w:b/>
          <w:bCs/>
          <w:highlight w:val="yellow"/>
        </w:rPr>
        <w:t>4</w:t>
      </w:r>
      <w:r w:rsidRPr="00EE70E1">
        <w:rPr>
          <w:b/>
          <w:bCs/>
          <w:highlight w:val="yellow"/>
        </w:rPr>
        <w:t xml:space="preserve">-1: Can the link budget </w:t>
      </w:r>
      <w:r>
        <w:rPr>
          <w:b/>
          <w:bCs/>
          <w:highlight w:val="yellow"/>
        </w:rPr>
        <w:t xml:space="preserve">evaluation </w:t>
      </w:r>
      <w:r w:rsidRPr="00EE70E1">
        <w:rPr>
          <w:b/>
          <w:bCs/>
          <w:highlight w:val="yellow"/>
        </w:rPr>
        <w:t>results in Table 3.</w:t>
      </w:r>
      <w:r>
        <w:rPr>
          <w:b/>
          <w:bCs/>
          <w:highlight w:val="yellow"/>
        </w:rPr>
        <w:t>4</w:t>
      </w:r>
      <w:r w:rsidRPr="00EE70E1">
        <w:rPr>
          <w:b/>
          <w:bCs/>
          <w:highlight w:val="yellow"/>
        </w:rPr>
        <w:t>-1 to Table 3.</w:t>
      </w:r>
      <w:r>
        <w:rPr>
          <w:b/>
          <w:bCs/>
          <w:highlight w:val="yellow"/>
        </w:rPr>
        <w:t>4</w:t>
      </w:r>
      <w:r w:rsidRPr="00EE70E1">
        <w:rPr>
          <w:b/>
          <w:bCs/>
          <w:highlight w:val="yellow"/>
        </w:rPr>
        <w:t>-</w:t>
      </w:r>
      <w:r>
        <w:rPr>
          <w:b/>
          <w:bCs/>
          <w:highlight w:val="yellow"/>
        </w:rPr>
        <w:t>4</w:t>
      </w:r>
      <w:r w:rsidRPr="00EE70E1">
        <w:rPr>
          <w:b/>
          <w:bCs/>
          <w:highlight w:val="yellow"/>
        </w:rPr>
        <w:t xml:space="preserve"> be captured to TR 38.875? </w:t>
      </w:r>
      <w:r>
        <w:rPr>
          <w:b/>
          <w:bCs/>
          <w:highlight w:val="yellow"/>
        </w:rPr>
        <w:t>(</w:t>
      </w:r>
      <w:r w:rsidR="00651B92">
        <w:rPr>
          <w:b/>
          <w:bCs/>
          <w:highlight w:val="yellow"/>
        </w:rPr>
        <w:t>Companies are invited to check the results and if any</w:t>
      </w:r>
      <w:r w:rsidR="00651B92" w:rsidRPr="00EE70E1">
        <w:rPr>
          <w:b/>
          <w:bCs/>
          <w:highlight w:val="yellow"/>
        </w:rPr>
        <w:t xml:space="preserve"> modification is needed, please also indicate here</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0400" w:rsidRPr="009F1F6E" w14:paraId="6DCB4C01" w14:textId="77777777" w:rsidTr="006E0400">
        <w:tc>
          <w:tcPr>
            <w:tcW w:w="1493" w:type="dxa"/>
            <w:shd w:val="clear" w:color="auto" w:fill="D9D9D9"/>
            <w:tcMar>
              <w:top w:w="0" w:type="dxa"/>
              <w:left w:w="108" w:type="dxa"/>
              <w:bottom w:w="0" w:type="dxa"/>
              <w:right w:w="108" w:type="dxa"/>
            </w:tcMar>
            <w:hideMark/>
          </w:tcPr>
          <w:p w14:paraId="1FDE527B" w14:textId="77777777" w:rsidR="006E0400" w:rsidRPr="009F1F6E" w:rsidRDefault="006E0400" w:rsidP="006E0400">
            <w:pPr>
              <w:rPr>
                <w:b/>
                <w:bCs/>
                <w:lang w:eastAsia="sv-SE"/>
              </w:rPr>
            </w:pPr>
            <w:r w:rsidRPr="009F1F6E">
              <w:rPr>
                <w:b/>
                <w:bCs/>
                <w:lang w:eastAsia="sv-SE"/>
              </w:rPr>
              <w:t>Company</w:t>
            </w:r>
          </w:p>
        </w:tc>
        <w:tc>
          <w:tcPr>
            <w:tcW w:w="1922" w:type="dxa"/>
            <w:shd w:val="clear" w:color="auto" w:fill="D9D9D9"/>
          </w:tcPr>
          <w:p w14:paraId="2F0EF30E" w14:textId="77777777" w:rsidR="006E0400" w:rsidRPr="009F1F6E" w:rsidRDefault="006E0400"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6B8F26AB" w14:textId="77777777" w:rsidR="006E0400" w:rsidRPr="009F1F6E" w:rsidRDefault="006E0400" w:rsidP="006E0400">
            <w:pPr>
              <w:rPr>
                <w:b/>
                <w:bCs/>
                <w:lang w:eastAsia="sv-SE"/>
              </w:rPr>
            </w:pPr>
            <w:r w:rsidRPr="009F1F6E">
              <w:rPr>
                <w:b/>
                <w:bCs/>
                <w:color w:val="000000"/>
                <w:lang w:eastAsia="sv-SE"/>
              </w:rPr>
              <w:t>Comments</w:t>
            </w:r>
          </w:p>
        </w:tc>
      </w:tr>
      <w:tr w:rsidR="006E0400" w:rsidRPr="009F1F6E" w14:paraId="6E7E308D" w14:textId="77777777" w:rsidTr="006E0400">
        <w:tc>
          <w:tcPr>
            <w:tcW w:w="1493" w:type="dxa"/>
            <w:tcMar>
              <w:top w:w="0" w:type="dxa"/>
              <w:left w:w="108" w:type="dxa"/>
              <w:bottom w:w="0" w:type="dxa"/>
              <w:right w:w="108" w:type="dxa"/>
            </w:tcMar>
          </w:tcPr>
          <w:p w14:paraId="2B2FB322" w14:textId="77777777" w:rsidR="006E0400" w:rsidRPr="009F1F6E" w:rsidRDefault="006E0400" w:rsidP="006E0400">
            <w:pPr>
              <w:rPr>
                <w:lang w:eastAsia="sv-SE"/>
              </w:rPr>
            </w:pPr>
          </w:p>
        </w:tc>
        <w:tc>
          <w:tcPr>
            <w:tcW w:w="1922" w:type="dxa"/>
          </w:tcPr>
          <w:p w14:paraId="5FF7E110" w14:textId="77777777" w:rsidR="006E0400" w:rsidRPr="009F1F6E" w:rsidRDefault="006E0400" w:rsidP="006E0400">
            <w:pPr>
              <w:rPr>
                <w:lang w:eastAsia="sv-SE"/>
              </w:rPr>
            </w:pPr>
          </w:p>
        </w:tc>
        <w:tc>
          <w:tcPr>
            <w:tcW w:w="5670" w:type="dxa"/>
            <w:tcMar>
              <w:top w:w="0" w:type="dxa"/>
              <w:left w:w="108" w:type="dxa"/>
              <w:bottom w:w="0" w:type="dxa"/>
              <w:right w:w="108" w:type="dxa"/>
            </w:tcMar>
          </w:tcPr>
          <w:p w14:paraId="4382081E" w14:textId="77777777" w:rsidR="006E0400" w:rsidRPr="009F1F6E" w:rsidRDefault="006E0400" w:rsidP="006E0400">
            <w:pPr>
              <w:rPr>
                <w:lang w:eastAsia="sv-SE"/>
              </w:rPr>
            </w:pPr>
          </w:p>
        </w:tc>
      </w:tr>
      <w:tr w:rsidR="006E0400" w:rsidRPr="009F1F6E" w14:paraId="146D2FF3" w14:textId="77777777" w:rsidTr="006E0400">
        <w:tc>
          <w:tcPr>
            <w:tcW w:w="1493" w:type="dxa"/>
            <w:tcMar>
              <w:top w:w="0" w:type="dxa"/>
              <w:left w:w="108" w:type="dxa"/>
              <w:bottom w:w="0" w:type="dxa"/>
              <w:right w:w="108" w:type="dxa"/>
            </w:tcMar>
          </w:tcPr>
          <w:p w14:paraId="7A198043" w14:textId="77777777" w:rsidR="006E0400" w:rsidRPr="009F1F6E" w:rsidRDefault="006E0400" w:rsidP="006E0400">
            <w:pPr>
              <w:rPr>
                <w:lang w:eastAsia="sv-SE"/>
              </w:rPr>
            </w:pPr>
          </w:p>
        </w:tc>
        <w:tc>
          <w:tcPr>
            <w:tcW w:w="1922" w:type="dxa"/>
          </w:tcPr>
          <w:p w14:paraId="3F5A9209" w14:textId="77777777" w:rsidR="006E0400" w:rsidRPr="009F1F6E" w:rsidRDefault="006E0400" w:rsidP="006E0400">
            <w:pPr>
              <w:rPr>
                <w:lang w:eastAsia="sv-SE"/>
              </w:rPr>
            </w:pPr>
          </w:p>
        </w:tc>
        <w:tc>
          <w:tcPr>
            <w:tcW w:w="5670" w:type="dxa"/>
            <w:tcMar>
              <w:top w:w="0" w:type="dxa"/>
              <w:left w:w="108" w:type="dxa"/>
              <w:bottom w:w="0" w:type="dxa"/>
              <w:right w:w="108" w:type="dxa"/>
            </w:tcMar>
          </w:tcPr>
          <w:p w14:paraId="10A13B50" w14:textId="77777777" w:rsidR="006E0400" w:rsidRPr="009F1F6E" w:rsidRDefault="006E0400" w:rsidP="006E0400">
            <w:pPr>
              <w:rPr>
                <w:lang w:eastAsia="sv-SE"/>
              </w:rPr>
            </w:pPr>
          </w:p>
        </w:tc>
      </w:tr>
      <w:tr w:rsidR="006E0400" w:rsidRPr="009F1F6E" w14:paraId="06F3D240" w14:textId="77777777" w:rsidTr="006E0400">
        <w:tc>
          <w:tcPr>
            <w:tcW w:w="1493" w:type="dxa"/>
            <w:tcMar>
              <w:top w:w="0" w:type="dxa"/>
              <w:left w:w="108" w:type="dxa"/>
              <w:bottom w:w="0" w:type="dxa"/>
              <w:right w:w="108" w:type="dxa"/>
            </w:tcMar>
          </w:tcPr>
          <w:p w14:paraId="3BD5467C" w14:textId="77777777" w:rsidR="006E0400" w:rsidRPr="009F1F6E" w:rsidRDefault="006E0400" w:rsidP="006E0400"/>
        </w:tc>
        <w:tc>
          <w:tcPr>
            <w:tcW w:w="1922" w:type="dxa"/>
          </w:tcPr>
          <w:p w14:paraId="7FFDC847" w14:textId="77777777" w:rsidR="006E0400" w:rsidRPr="009F1F6E" w:rsidRDefault="006E0400" w:rsidP="006E0400"/>
        </w:tc>
        <w:tc>
          <w:tcPr>
            <w:tcW w:w="5670" w:type="dxa"/>
            <w:tcMar>
              <w:top w:w="0" w:type="dxa"/>
              <w:left w:w="108" w:type="dxa"/>
              <w:bottom w:w="0" w:type="dxa"/>
              <w:right w:w="108" w:type="dxa"/>
            </w:tcMar>
          </w:tcPr>
          <w:p w14:paraId="45F945B4" w14:textId="77777777" w:rsidR="006E0400" w:rsidRPr="009F1F6E" w:rsidRDefault="006E0400" w:rsidP="006E0400"/>
        </w:tc>
      </w:tr>
    </w:tbl>
    <w:p w14:paraId="52D59C25" w14:textId="77777777" w:rsidR="006E0400" w:rsidRPr="006B44D5" w:rsidRDefault="006E0400" w:rsidP="006E0400">
      <w:pPr>
        <w:spacing w:after="120"/>
        <w:rPr>
          <w:highlight w:val="yellow"/>
          <w:lang w:eastAsia="zh-CN"/>
        </w:rPr>
      </w:pPr>
    </w:p>
    <w:p w14:paraId="5C50E199" w14:textId="3574A534" w:rsidR="009E0173" w:rsidRPr="009E0173" w:rsidRDefault="006E0400" w:rsidP="009E0173">
      <w:pPr>
        <w:jc w:val="both"/>
        <w:rPr>
          <w:lang w:val="en-GB" w:eastAsia="zh-CN"/>
        </w:rPr>
      </w:pPr>
      <w:r>
        <w:t xml:space="preserve">Based on the evaluation results in </w:t>
      </w:r>
      <w:r>
        <w:rPr>
          <w:lang w:val="en-GB" w:eastAsia="zh-CN"/>
        </w:rPr>
        <w:t>Table 3.</w:t>
      </w:r>
      <w:r w:rsidR="0078108A">
        <w:rPr>
          <w:lang w:val="en-GB" w:eastAsia="zh-CN"/>
        </w:rPr>
        <w:t>4</w:t>
      </w:r>
      <w:r>
        <w:rPr>
          <w:lang w:val="en-GB" w:eastAsia="zh-CN"/>
        </w:rPr>
        <w:t>-1 to Table 3.</w:t>
      </w:r>
      <w:r w:rsidR="0078108A">
        <w:rPr>
          <w:lang w:val="en-GB" w:eastAsia="zh-CN"/>
        </w:rPr>
        <w:t>4</w:t>
      </w:r>
      <w:r>
        <w:rPr>
          <w:lang w:val="en-GB" w:eastAsia="zh-CN"/>
        </w:rPr>
        <w:t>-</w:t>
      </w:r>
      <w:r w:rsidR="0078108A">
        <w:rPr>
          <w:lang w:val="en-GB" w:eastAsia="zh-CN"/>
        </w:rPr>
        <w:t>4</w:t>
      </w:r>
      <w:r>
        <w:rPr>
          <w:lang w:val="en-GB" w:eastAsia="zh-CN"/>
        </w:rPr>
        <w:t xml:space="preserve">, the channels that need coverage recovery and the estimated amount of compensation for RedCap UE in </w:t>
      </w:r>
      <w:r w:rsidR="0078108A">
        <w:rPr>
          <w:lang w:val="en-GB" w:eastAsia="zh-CN"/>
        </w:rPr>
        <w:t>indoor</w:t>
      </w:r>
      <w:r>
        <w:rPr>
          <w:lang w:val="en-GB" w:eastAsia="zh-CN"/>
        </w:rPr>
        <w:t xml:space="preserve"> scenario at </w:t>
      </w:r>
      <w:r w:rsidR="0078108A">
        <w:rPr>
          <w:lang w:val="en-GB" w:eastAsia="zh-CN"/>
        </w:rPr>
        <w:t>28</w:t>
      </w:r>
      <w:r>
        <w:rPr>
          <w:lang w:val="en-GB" w:eastAsia="zh-CN"/>
        </w:rPr>
        <w:t xml:space="preserve"> GHz are summarized in Table </w:t>
      </w:r>
      <w:r w:rsidR="0078108A">
        <w:rPr>
          <w:lang w:val="en-GB" w:eastAsia="zh-CN"/>
        </w:rPr>
        <w:t>3.4</w:t>
      </w:r>
      <w:r>
        <w:rPr>
          <w:lang w:val="en-GB" w:eastAsia="zh-CN"/>
        </w:rPr>
        <w:t>-</w:t>
      </w:r>
      <w:r w:rsidR="0078108A">
        <w:rPr>
          <w:lang w:val="en-GB" w:eastAsia="zh-CN"/>
        </w:rPr>
        <w:t>5</w:t>
      </w:r>
      <w:r>
        <w:rPr>
          <w:lang w:val="en-GB" w:eastAsia="zh-CN"/>
        </w:rPr>
        <w:t>, where the numbers in bracket show the counts of the number of the companies with same observation.</w:t>
      </w:r>
      <w:r>
        <w:fldChar w:fldCharType="begin"/>
      </w:r>
      <w:r>
        <w:instrText xml:space="preserve"> LINK </w:instrText>
      </w:r>
      <w:r w:rsidR="005A7A41">
        <w:instrText xml:space="preserve">Excel.Sheet.12 C:\\MyWork\\Baggage\\3GPP_RAN_Meetings\\RAN1\\y2020\\RAN1_103_e\\EvaluationResults\\LB_all_indoor.xlsx "Indoor 28GHz!R1C2:R22C16" </w:instrText>
      </w:r>
      <w:r>
        <w:instrText xml:space="preserve">\a \f 4 \h  \* MERGEFORMAT </w:instrText>
      </w:r>
      <w:r>
        <w:fldChar w:fldCharType="separate"/>
      </w:r>
    </w:p>
    <w:p w14:paraId="4C549817" w14:textId="6FC99791" w:rsidR="006E0400" w:rsidRPr="00757C3D" w:rsidRDefault="006E0400" w:rsidP="006E0400">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w:t>
      </w:r>
      <w:r w:rsidR="0078108A">
        <w:rPr>
          <w:rFonts w:cs="Arial"/>
          <w:b/>
          <w:bCs/>
        </w:rPr>
        <w:t>4</w:t>
      </w:r>
      <w:r>
        <w:rPr>
          <w:rFonts w:cs="Arial"/>
          <w:b/>
          <w:bCs/>
        </w:rPr>
        <w:t>-</w:t>
      </w:r>
      <w:r w:rsidR="0078108A">
        <w:rPr>
          <w:rFonts w:cs="Arial"/>
          <w:b/>
          <w:bCs/>
        </w:rPr>
        <w:t>5</w:t>
      </w:r>
      <w:r w:rsidRPr="007F23B7">
        <w:rPr>
          <w:rFonts w:cs="Arial"/>
          <w:b/>
          <w:bCs/>
        </w:rPr>
        <w:t xml:space="preserve">: </w:t>
      </w:r>
      <w:r>
        <w:rPr>
          <w:rFonts w:cs="Arial"/>
          <w:b/>
          <w:bCs/>
        </w:rPr>
        <w:t xml:space="preserve">Coverage recovery for RedCap UE in </w:t>
      </w:r>
      <w:r w:rsidR="0080659C">
        <w:rPr>
          <w:rFonts w:cs="Arial"/>
          <w:b/>
          <w:bCs/>
        </w:rPr>
        <w:t>i</w:t>
      </w:r>
      <w:r w:rsidR="0078108A">
        <w:rPr>
          <w:rFonts w:cs="Arial"/>
          <w:b/>
          <w:bCs/>
        </w:rPr>
        <w:t>ndoor</w:t>
      </w:r>
      <w:r>
        <w:rPr>
          <w:rFonts w:cs="Arial"/>
          <w:b/>
          <w:bCs/>
        </w:rPr>
        <w:t xml:space="preserve"> scenario at </w:t>
      </w:r>
      <w:r w:rsidR="0078108A">
        <w:rPr>
          <w:rFonts w:cs="Arial"/>
          <w:b/>
          <w:bCs/>
        </w:rPr>
        <w:t>28</w:t>
      </w:r>
      <w:r>
        <w:rPr>
          <w:rFonts w:cs="Arial"/>
          <w:b/>
          <w:bCs/>
        </w:rPr>
        <w:t xml:space="preserve"> GHz (Option 3)</w:t>
      </w:r>
    </w:p>
    <w:tbl>
      <w:tblPr>
        <w:tblStyle w:val="GridTable5Dark-Accent5"/>
        <w:tblW w:w="0" w:type="auto"/>
        <w:jc w:val="center"/>
        <w:tblLook w:val="04A0" w:firstRow="1" w:lastRow="0" w:firstColumn="1" w:lastColumn="0" w:noHBand="0" w:noVBand="1"/>
      </w:tblPr>
      <w:tblGrid>
        <w:gridCol w:w="1678"/>
        <w:gridCol w:w="3477"/>
        <w:gridCol w:w="1325"/>
        <w:gridCol w:w="1170"/>
        <w:gridCol w:w="1166"/>
      </w:tblGrid>
      <w:tr w:rsidR="006E0400" w:rsidRPr="004C7657" w14:paraId="612DFDB3" w14:textId="77777777" w:rsidTr="007810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645B774E" w14:textId="77777777" w:rsidR="006E0400" w:rsidRPr="004C7657" w:rsidRDefault="006E0400" w:rsidP="006E0400">
            <w:pPr>
              <w:rPr>
                <w:b w:val="0"/>
              </w:rPr>
            </w:pPr>
          </w:p>
        </w:tc>
        <w:tc>
          <w:tcPr>
            <w:tcW w:w="0" w:type="auto"/>
            <w:vMerge w:val="restart"/>
          </w:tcPr>
          <w:p w14:paraId="23FCDA15" w14:textId="77777777" w:rsidR="006E0400" w:rsidRPr="004C7657" w:rsidRDefault="006E0400" w:rsidP="006E0400">
            <w:pPr>
              <w:cnfStyle w:val="100000000000" w:firstRow="1" w:lastRow="0" w:firstColumn="0" w:lastColumn="0" w:oddVBand="0" w:evenVBand="0" w:oddHBand="0" w:evenHBand="0" w:firstRowFirstColumn="0" w:firstRowLastColumn="0" w:lastRowFirstColumn="0" w:lastRowLastColumn="0"/>
              <w:rPr>
                <w:b w:val="0"/>
                <w:bCs w:val="0"/>
              </w:rPr>
            </w:pPr>
            <w:r>
              <w:t>Channels requiring</w:t>
            </w:r>
            <w:r w:rsidRPr="004C7657">
              <w:t xml:space="preserve"> coverage recovery</w:t>
            </w:r>
          </w:p>
        </w:tc>
        <w:tc>
          <w:tcPr>
            <w:tcW w:w="0" w:type="auto"/>
            <w:gridSpan w:val="3"/>
          </w:tcPr>
          <w:p w14:paraId="36471CF0" w14:textId="77777777" w:rsidR="006E0400" w:rsidRPr="004C7657" w:rsidRDefault="006E0400" w:rsidP="006E0400">
            <w:pPr>
              <w:jc w:val="center"/>
              <w:cnfStyle w:val="100000000000" w:firstRow="1" w:lastRow="0" w:firstColumn="0" w:lastColumn="0" w:oddVBand="0" w:evenVBand="0" w:oddHBand="0" w:evenHBand="0" w:firstRowFirstColumn="0" w:firstRowLastColumn="0" w:lastRowFirstColumn="0" w:lastRowLastColumn="0"/>
              <w:rPr>
                <w:b w:val="0"/>
              </w:rPr>
            </w:pPr>
            <w:r>
              <w:rPr>
                <w:lang w:val="en-GB" w:eastAsia="zh-CN"/>
              </w:rPr>
              <w:t>Estimated amount of compensation (dB)</w:t>
            </w:r>
          </w:p>
        </w:tc>
      </w:tr>
      <w:tr w:rsidR="006E0400" w14:paraId="63442F64" w14:textId="77777777" w:rsidTr="0078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vMerge/>
          </w:tcPr>
          <w:p w14:paraId="3C6AA60D" w14:textId="77777777" w:rsidR="006E0400" w:rsidRPr="00912475" w:rsidRDefault="006E0400" w:rsidP="006E0400"/>
        </w:tc>
        <w:tc>
          <w:tcPr>
            <w:tcW w:w="0" w:type="auto"/>
            <w:vMerge/>
          </w:tcPr>
          <w:p w14:paraId="62711B62" w14:textId="77777777" w:rsidR="006E0400" w:rsidRDefault="006E0400" w:rsidP="006E0400">
            <w:pPr>
              <w:cnfStyle w:val="000000100000" w:firstRow="0" w:lastRow="0" w:firstColumn="0" w:lastColumn="0" w:oddVBand="0" w:evenVBand="0" w:oddHBand="1" w:evenHBand="0" w:firstRowFirstColumn="0" w:firstRowLastColumn="0" w:lastRowFirstColumn="0" w:lastRowLastColumn="0"/>
            </w:pPr>
          </w:p>
        </w:tc>
        <w:tc>
          <w:tcPr>
            <w:tcW w:w="1325" w:type="dxa"/>
          </w:tcPr>
          <w:p w14:paraId="28347690" w14:textId="77777777" w:rsidR="006E0400" w:rsidRPr="004C7657" w:rsidRDefault="006E0400" w:rsidP="006E0400">
            <w:pPr>
              <w:jc w:val="center"/>
              <w:cnfStyle w:val="000000100000" w:firstRow="0" w:lastRow="0" w:firstColumn="0" w:lastColumn="0" w:oddVBand="0" w:evenVBand="0" w:oddHBand="1" w:evenHBand="0" w:firstRowFirstColumn="0" w:firstRowLastColumn="0" w:lastRowFirstColumn="0" w:lastRowLastColumn="0"/>
            </w:pPr>
            <w:r>
              <w:t>Mean</w:t>
            </w:r>
          </w:p>
        </w:tc>
        <w:tc>
          <w:tcPr>
            <w:tcW w:w="1170" w:type="dxa"/>
          </w:tcPr>
          <w:p w14:paraId="7FB544BB" w14:textId="77777777" w:rsidR="006E0400" w:rsidRDefault="006E0400" w:rsidP="006E0400">
            <w:pPr>
              <w:jc w:val="center"/>
              <w:cnfStyle w:val="000000100000" w:firstRow="0" w:lastRow="0" w:firstColumn="0" w:lastColumn="0" w:oddVBand="0" w:evenVBand="0" w:oddHBand="1" w:evenHBand="0" w:firstRowFirstColumn="0" w:firstRowLastColumn="0" w:lastRowFirstColumn="0" w:lastRowLastColumn="0"/>
            </w:pPr>
            <w:r>
              <w:t>Median</w:t>
            </w:r>
          </w:p>
        </w:tc>
        <w:tc>
          <w:tcPr>
            <w:tcW w:w="1166" w:type="dxa"/>
          </w:tcPr>
          <w:p w14:paraId="681AB2A4" w14:textId="77777777" w:rsidR="006E0400" w:rsidRDefault="006E0400" w:rsidP="006E0400">
            <w:pPr>
              <w:jc w:val="center"/>
              <w:cnfStyle w:val="000000100000" w:firstRow="0" w:lastRow="0" w:firstColumn="0" w:lastColumn="0" w:oddVBand="0" w:evenVBand="0" w:oddHBand="1" w:evenHBand="0" w:firstRowFirstColumn="0" w:firstRowLastColumn="0" w:lastRowFirstColumn="0" w:lastRowLastColumn="0"/>
            </w:pPr>
            <w:r>
              <w:t>Range</w:t>
            </w:r>
          </w:p>
        </w:tc>
      </w:tr>
      <w:tr w:rsidR="0078108A" w14:paraId="7907731E" w14:textId="77777777" w:rsidTr="0078108A">
        <w:trPr>
          <w:jc w:val="center"/>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49DB0C29" w14:textId="5009AF85" w:rsidR="0078108A" w:rsidRPr="00912475" w:rsidRDefault="0078108A" w:rsidP="006E0400">
            <w:r>
              <w:t>2Rx RedCap 100MHz BW</w:t>
            </w:r>
          </w:p>
        </w:tc>
        <w:tc>
          <w:tcPr>
            <w:tcW w:w="0" w:type="auto"/>
          </w:tcPr>
          <w:p w14:paraId="736E4BE5" w14:textId="7FD3E232"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PDSCH (9)</w:t>
            </w:r>
          </w:p>
        </w:tc>
        <w:tc>
          <w:tcPr>
            <w:tcW w:w="1325" w:type="dxa"/>
          </w:tcPr>
          <w:p w14:paraId="69628993" w14:textId="1A0AAB18"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3.8</w:t>
            </w:r>
          </w:p>
        </w:tc>
        <w:tc>
          <w:tcPr>
            <w:tcW w:w="1170" w:type="dxa"/>
          </w:tcPr>
          <w:p w14:paraId="0444B023" w14:textId="1AB3D5C0"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3.5</w:t>
            </w:r>
          </w:p>
        </w:tc>
        <w:tc>
          <w:tcPr>
            <w:tcW w:w="1166" w:type="dxa"/>
          </w:tcPr>
          <w:p w14:paraId="5A25D91F" w14:textId="22367446"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8.8</w:t>
            </w:r>
          </w:p>
        </w:tc>
      </w:tr>
      <w:tr w:rsidR="0078108A" w14:paraId="66F01EBA" w14:textId="77777777" w:rsidTr="0078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vMerge/>
          </w:tcPr>
          <w:p w14:paraId="2DD84594" w14:textId="77777777" w:rsidR="0078108A" w:rsidRPr="00912475" w:rsidRDefault="0078108A" w:rsidP="006E0400"/>
        </w:tc>
        <w:tc>
          <w:tcPr>
            <w:tcW w:w="0" w:type="auto"/>
          </w:tcPr>
          <w:p w14:paraId="5CF20605" w14:textId="6277A259"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Msg2 (7)</w:t>
            </w:r>
          </w:p>
        </w:tc>
        <w:tc>
          <w:tcPr>
            <w:tcW w:w="1325" w:type="dxa"/>
          </w:tcPr>
          <w:p w14:paraId="4BDDE40E" w14:textId="00A4BF5C"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2.4</w:t>
            </w:r>
          </w:p>
        </w:tc>
        <w:tc>
          <w:tcPr>
            <w:tcW w:w="1170" w:type="dxa"/>
          </w:tcPr>
          <w:p w14:paraId="1A82B8B1" w14:textId="08A916FF"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1.7</w:t>
            </w:r>
          </w:p>
        </w:tc>
        <w:tc>
          <w:tcPr>
            <w:tcW w:w="1166" w:type="dxa"/>
          </w:tcPr>
          <w:p w14:paraId="23F41C58" w14:textId="31B00DCD"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5.4</w:t>
            </w:r>
          </w:p>
        </w:tc>
      </w:tr>
      <w:tr w:rsidR="0078108A" w14:paraId="389449E3" w14:textId="77777777" w:rsidTr="0078108A">
        <w:trPr>
          <w:jc w:val="center"/>
        </w:trPr>
        <w:tc>
          <w:tcPr>
            <w:cnfStyle w:val="001000000000" w:firstRow="0" w:lastRow="0" w:firstColumn="1" w:lastColumn="0" w:oddVBand="0" w:evenVBand="0" w:oddHBand="0" w:evenHBand="0" w:firstRowFirstColumn="0" w:firstRowLastColumn="0" w:lastRowFirstColumn="0" w:lastRowLastColumn="0"/>
            <w:tcW w:w="1678" w:type="dxa"/>
            <w:vMerge/>
          </w:tcPr>
          <w:p w14:paraId="24D7BFB5" w14:textId="77777777" w:rsidR="0078108A" w:rsidRPr="00912475" w:rsidRDefault="0078108A" w:rsidP="006E0400"/>
        </w:tc>
        <w:tc>
          <w:tcPr>
            <w:tcW w:w="0" w:type="auto"/>
          </w:tcPr>
          <w:p w14:paraId="03E23915" w14:textId="5B1BDF2B"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Msg4 (5)</w:t>
            </w:r>
          </w:p>
        </w:tc>
        <w:tc>
          <w:tcPr>
            <w:tcW w:w="1325" w:type="dxa"/>
          </w:tcPr>
          <w:p w14:paraId="18B48232" w14:textId="0EB2E3F9"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3.2</w:t>
            </w:r>
          </w:p>
        </w:tc>
        <w:tc>
          <w:tcPr>
            <w:tcW w:w="1170" w:type="dxa"/>
          </w:tcPr>
          <w:p w14:paraId="5FF3680B" w14:textId="5AD4657D"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3.4</w:t>
            </w:r>
          </w:p>
        </w:tc>
        <w:tc>
          <w:tcPr>
            <w:tcW w:w="1166" w:type="dxa"/>
          </w:tcPr>
          <w:p w14:paraId="17EB4A76" w14:textId="68FD22C6"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4.1</w:t>
            </w:r>
          </w:p>
        </w:tc>
      </w:tr>
      <w:tr w:rsidR="0078108A" w14:paraId="5F8CC044" w14:textId="77777777" w:rsidTr="0078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vMerge/>
          </w:tcPr>
          <w:p w14:paraId="2BE36C12" w14:textId="77777777" w:rsidR="0078108A" w:rsidRPr="00912475" w:rsidRDefault="0078108A" w:rsidP="006E0400"/>
        </w:tc>
        <w:tc>
          <w:tcPr>
            <w:tcW w:w="0" w:type="auto"/>
          </w:tcPr>
          <w:p w14:paraId="4EB5C9E0" w14:textId="77777777"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PDCCH CSS (2)</w:t>
            </w:r>
          </w:p>
        </w:tc>
        <w:tc>
          <w:tcPr>
            <w:tcW w:w="1325" w:type="dxa"/>
          </w:tcPr>
          <w:p w14:paraId="2F0E8053" w14:textId="5B09687E"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1.6</w:t>
            </w:r>
          </w:p>
        </w:tc>
        <w:tc>
          <w:tcPr>
            <w:tcW w:w="1170" w:type="dxa"/>
          </w:tcPr>
          <w:p w14:paraId="5A5DC3D9" w14:textId="6D43CC4F"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1.6</w:t>
            </w:r>
          </w:p>
        </w:tc>
        <w:tc>
          <w:tcPr>
            <w:tcW w:w="1166" w:type="dxa"/>
          </w:tcPr>
          <w:p w14:paraId="5A2F318C" w14:textId="7EB716FD"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1.4</w:t>
            </w:r>
          </w:p>
        </w:tc>
      </w:tr>
      <w:tr w:rsidR="0078108A" w14:paraId="1304619E" w14:textId="77777777" w:rsidTr="0078108A">
        <w:trPr>
          <w:jc w:val="center"/>
        </w:trPr>
        <w:tc>
          <w:tcPr>
            <w:cnfStyle w:val="001000000000" w:firstRow="0" w:lastRow="0" w:firstColumn="1" w:lastColumn="0" w:oddVBand="0" w:evenVBand="0" w:oddHBand="0" w:evenHBand="0" w:firstRowFirstColumn="0" w:firstRowLastColumn="0" w:lastRowFirstColumn="0" w:lastRowLastColumn="0"/>
            <w:tcW w:w="1678" w:type="dxa"/>
            <w:vMerge/>
          </w:tcPr>
          <w:p w14:paraId="35B8ECEF" w14:textId="77777777" w:rsidR="0078108A" w:rsidRPr="00912475" w:rsidRDefault="0078108A" w:rsidP="006E0400"/>
        </w:tc>
        <w:tc>
          <w:tcPr>
            <w:tcW w:w="0" w:type="auto"/>
          </w:tcPr>
          <w:p w14:paraId="12666CCF" w14:textId="1D50145A"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PDCCH USS (2)</w:t>
            </w:r>
          </w:p>
        </w:tc>
        <w:tc>
          <w:tcPr>
            <w:tcW w:w="1325" w:type="dxa"/>
          </w:tcPr>
          <w:p w14:paraId="7E690ED2" w14:textId="3D2A9563"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1.2</w:t>
            </w:r>
          </w:p>
        </w:tc>
        <w:tc>
          <w:tcPr>
            <w:tcW w:w="1170" w:type="dxa"/>
          </w:tcPr>
          <w:p w14:paraId="1F6A9563" w14:textId="2C53A5EA"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1.2</w:t>
            </w:r>
          </w:p>
        </w:tc>
        <w:tc>
          <w:tcPr>
            <w:tcW w:w="1166" w:type="dxa"/>
          </w:tcPr>
          <w:p w14:paraId="56F1BD9F" w14:textId="648C1491"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0.6</w:t>
            </w:r>
          </w:p>
        </w:tc>
      </w:tr>
      <w:tr w:rsidR="0078108A" w14:paraId="7225616E" w14:textId="77777777" w:rsidTr="0078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46976CB" w14:textId="690304F3" w:rsidR="0078108A" w:rsidRPr="00912475" w:rsidRDefault="0078108A" w:rsidP="006E0400">
            <w:r>
              <w:t>2Rx RedCap 50MHz BW</w:t>
            </w:r>
          </w:p>
        </w:tc>
        <w:tc>
          <w:tcPr>
            <w:tcW w:w="0" w:type="auto"/>
          </w:tcPr>
          <w:p w14:paraId="4CFF27EE" w14:textId="6214770B"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PDSCH (4)</w:t>
            </w:r>
          </w:p>
        </w:tc>
        <w:tc>
          <w:tcPr>
            <w:tcW w:w="1325" w:type="dxa"/>
          </w:tcPr>
          <w:p w14:paraId="73ABBBA9" w14:textId="41E4FEFD"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3.2</w:t>
            </w:r>
          </w:p>
        </w:tc>
        <w:tc>
          <w:tcPr>
            <w:tcW w:w="1170" w:type="dxa"/>
          </w:tcPr>
          <w:p w14:paraId="1E4B394F" w14:textId="360B77B5"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3.9</w:t>
            </w:r>
          </w:p>
        </w:tc>
        <w:tc>
          <w:tcPr>
            <w:tcW w:w="1166" w:type="dxa"/>
          </w:tcPr>
          <w:p w14:paraId="46E2495D" w14:textId="4D336BE3"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4.3</w:t>
            </w:r>
          </w:p>
        </w:tc>
      </w:tr>
      <w:tr w:rsidR="0078108A" w14:paraId="2E72F402" w14:textId="77777777" w:rsidTr="0078108A">
        <w:trPr>
          <w:jc w:val="center"/>
        </w:trPr>
        <w:tc>
          <w:tcPr>
            <w:cnfStyle w:val="001000000000" w:firstRow="0" w:lastRow="0" w:firstColumn="1" w:lastColumn="0" w:oddVBand="0" w:evenVBand="0" w:oddHBand="0" w:evenHBand="0" w:firstRowFirstColumn="0" w:firstRowLastColumn="0" w:lastRowFirstColumn="0" w:lastRowLastColumn="0"/>
            <w:tcW w:w="1678" w:type="dxa"/>
            <w:vMerge/>
          </w:tcPr>
          <w:p w14:paraId="1F17A157" w14:textId="77777777" w:rsidR="0078108A" w:rsidRPr="00912475" w:rsidRDefault="0078108A" w:rsidP="006E0400"/>
        </w:tc>
        <w:tc>
          <w:tcPr>
            <w:tcW w:w="0" w:type="auto"/>
          </w:tcPr>
          <w:p w14:paraId="68953B21" w14:textId="7FE0B6C3"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Msg2 (2)</w:t>
            </w:r>
          </w:p>
        </w:tc>
        <w:tc>
          <w:tcPr>
            <w:tcW w:w="1325" w:type="dxa"/>
          </w:tcPr>
          <w:p w14:paraId="400A477E" w14:textId="505C51BE"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5.2</w:t>
            </w:r>
          </w:p>
        </w:tc>
        <w:tc>
          <w:tcPr>
            <w:tcW w:w="1170" w:type="dxa"/>
          </w:tcPr>
          <w:p w14:paraId="656572D4" w14:textId="19AE5ADE"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5.2</w:t>
            </w:r>
          </w:p>
        </w:tc>
        <w:tc>
          <w:tcPr>
            <w:tcW w:w="1166" w:type="dxa"/>
          </w:tcPr>
          <w:p w14:paraId="7FF328D8" w14:textId="68E86883"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0.8</w:t>
            </w:r>
          </w:p>
        </w:tc>
      </w:tr>
      <w:tr w:rsidR="0078108A" w14:paraId="54ACED2F" w14:textId="77777777" w:rsidTr="0078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vMerge/>
          </w:tcPr>
          <w:p w14:paraId="0B07CF37" w14:textId="77777777" w:rsidR="0078108A" w:rsidRPr="00912475" w:rsidRDefault="0078108A" w:rsidP="006E0400"/>
        </w:tc>
        <w:tc>
          <w:tcPr>
            <w:tcW w:w="0" w:type="auto"/>
          </w:tcPr>
          <w:p w14:paraId="45A52654" w14:textId="52F351FC"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Msg4 (2)</w:t>
            </w:r>
          </w:p>
        </w:tc>
        <w:tc>
          <w:tcPr>
            <w:tcW w:w="1325" w:type="dxa"/>
          </w:tcPr>
          <w:p w14:paraId="6BBC4AF1" w14:textId="23699EFC"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4.7</w:t>
            </w:r>
          </w:p>
        </w:tc>
        <w:tc>
          <w:tcPr>
            <w:tcW w:w="1170" w:type="dxa"/>
          </w:tcPr>
          <w:p w14:paraId="3193E501" w14:textId="6507CF1C"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4.7</w:t>
            </w:r>
          </w:p>
        </w:tc>
        <w:tc>
          <w:tcPr>
            <w:tcW w:w="1166" w:type="dxa"/>
          </w:tcPr>
          <w:p w14:paraId="11C52F1C" w14:textId="1FC4538E"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0.5</w:t>
            </w:r>
          </w:p>
        </w:tc>
      </w:tr>
      <w:tr w:rsidR="0078108A" w14:paraId="12DA40EA" w14:textId="77777777" w:rsidTr="00557096">
        <w:trPr>
          <w:jc w:val="center"/>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ABDF74E" w14:textId="1722FE6B" w:rsidR="0078108A" w:rsidRPr="00912475" w:rsidRDefault="0078108A" w:rsidP="00557096">
            <w:r>
              <w:t>1Rx RedCap 50MHz BW</w:t>
            </w:r>
          </w:p>
        </w:tc>
        <w:tc>
          <w:tcPr>
            <w:tcW w:w="0" w:type="auto"/>
          </w:tcPr>
          <w:p w14:paraId="24C5457A" w14:textId="5611D810"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PDSCH (5)</w:t>
            </w:r>
          </w:p>
        </w:tc>
        <w:tc>
          <w:tcPr>
            <w:tcW w:w="1325" w:type="dxa"/>
          </w:tcPr>
          <w:p w14:paraId="3F072081" w14:textId="730DFB93"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7.3</w:t>
            </w:r>
          </w:p>
        </w:tc>
        <w:tc>
          <w:tcPr>
            <w:tcW w:w="1170" w:type="dxa"/>
          </w:tcPr>
          <w:p w14:paraId="0F76BDC6" w14:textId="45855DB9"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7.9</w:t>
            </w:r>
          </w:p>
        </w:tc>
        <w:tc>
          <w:tcPr>
            <w:tcW w:w="1166" w:type="dxa"/>
          </w:tcPr>
          <w:p w14:paraId="595AFE4A" w14:textId="6E8643DC"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8.2</w:t>
            </w:r>
          </w:p>
        </w:tc>
      </w:tr>
      <w:tr w:rsidR="0078108A" w14:paraId="0CBBC552" w14:textId="77777777" w:rsidTr="005570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vMerge/>
          </w:tcPr>
          <w:p w14:paraId="59F9174A" w14:textId="77777777" w:rsidR="0078108A" w:rsidRPr="00912475" w:rsidRDefault="0078108A" w:rsidP="00557096"/>
        </w:tc>
        <w:tc>
          <w:tcPr>
            <w:tcW w:w="0" w:type="auto"/>
          </w:tcPr>
          <w:p w14:paraId="43FF5A42" w14:textId="1D337FF2" w:rsidR="0078108A" w:rsidRDefault="0078108A" w:rsidP="00557096">
            <w:pPr>
              <w:jc w:val="center"/>
              <w:cnfStyle w:val="000000100000" w:firstRow="0" w:lastRow="0" w:firstColumn="0" w:lastColumn="0" w:oddVBand="0" w:evenVBand="0" w:oddHBand="1" w:evenHBand="0" w:firstRowFirstColumn="0" w:firstRowLastColumn="0" w:lastRowFirstColumn="0" w:lastRowLastColumn="0"/>
            </w:pPr>
            <w:r>
              <w:t>Msg2 (4)</w:t>
            </w:r>
          </w:p>
        </w:tc>
        <w:tc>
          <w:tcPr>
            <w:tcW w:w="1325" w:type="dxa"/>
          </w:tcPr>
          <w:p w14:paraId="363670CA" w14:textId="2FB8B9F8" w:rsidR="0078108A" w:rsidRDefault="0078108A" w:rsidP="00557096">
            <w:pPr>
              <w:jc w:val="center"/>
              <w:cnfStyle w:val="000000100000" w:firstRow="0" w:lastRow="0" w:firstColumn="0" w:lastColumn="0" w:oddVBand="0" w:evenVBand="0" w:oddHBand="1" w:evenHBand="0" w:firstRowFirstColumn="0" w:firstRowLastColumn="0" w:lastRowFirstColumn="0" w:lastRowLastColumn="0"/>
            </w:pPr>
            <w:r>
              <w:t>3.1</w:t>
            </w:r>
          </w:p>
        </w:tc>
        <w:tc>
          <w:tcPr>
            <w:tcW w:w="1170" w:type="dxa"/>
          </w:tcPr>
          <w:p w14:paraId="6191D4EA" w14:textId="486994B3" w:rsidR="0078108A" w:rsidRDefault="0078108A" w:rsidP="00557096">
            <w:pPr>
              <w:jc w:val="center"/>
              <w:cnfStyle w:val="000000100000" w:firstRow="0" w:lastRow="0" w:firstColumn="0" w:lastColumn="0" w:oddVBand="0" w:evenVBand="0" w:oddHBand="1" w:evenHBand="0" w:firstRowFirstColumn="0" w:firstRowLastColumn="0" w:lastRowFirstColumn="0" w:lastRowLastColumn="0"/>
            </w:pPr>
            <w:r>
              <w:t>3.3</w:t>
            </w:r>
          </w:p>
        </w:tc>
        <w:tc>
          <w:tcPr>
            <w:tcW w:w="1166" w:type="dxa"/>
          </w:tcPr>
          <w:p w14:paraId="32A2058D" w14:textId="33647073" w:rsidR="0078108A" w:rsidRDefault="0078108A" w:rsidP="00557096">
            <w:pPr>
              <w:jc w:val="center"/>
              <w:cnfStyle w:val="000000100000" w:firstRow="0" w:lastRow="0" w:firstColumn="0" w:lastColumn="0" w:oddVBand="0" w:evenVBand="0" w:oddHBand="1" w:evenHBand="0" w:firstRowFirstColumn="0" w:firstRowLastColumn="0" w:lastRowFirstColumn="0" w:lastRowLastColumn="0"/>
            </w:pPr>
            <w:r>
              <w:t>5.2</w:t>
            </w:r>
          </w:p>
        </w:tc>
      </w:tr>
      <w:tr w:rsidR="0078108A" w14:paraId="7EFB67E7" w14:textId="77777777" w:rsidTr="00557096">
        <w:trPr>
          <w:jc w:val="center"/>
        </w:trPr>
        <w:tc>
          <w:tcPr>
            <w:cnfStyle w:val="001000000000" w:firstRow="0" w:lastRow="0" w:firstColumn="1" w:lastColumn="0" w:oddVBand="0" w:evenVBand="0" w:oddHBand="0" w:evenHBand="0" w:firstRowFirstColumn="0" w:firstRowLastColumn="0" w:lastRowFirstColumn="0" w:lastRowLastColumn="0"/>
            <w:tcW w:w="1678" w:type="dxa"/>
            <w:vMerge/>
          </w:tcPr>
          <w:p w14:paraId="1A8D9F20" w14:textId="77777777" w:rsidR="0078108A" w:rsidRPr="00912475" w:rsidRDefault="0078108A" w:rsidP="00557096"/>
        </w:tc>
        <w:tc>
          <w:tcPr>
            <w:tcW w:w="0" w:type="auto"/>
          </w:tcPr>
          <w:p w14:paraId="461E5B47" w14:textId="73094846"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Msg4 (3)</w:t>
            </w:r>
          </w:p>
        </w:tc>
        <w:tc>
          <w:tcPr>
            <w:tcW w:w="1325" w:type="dxa"/>
          </w:tcPr>
          <w:p w14:paraId="15A085AB" w14:textId="7FDDF5EF"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4.0</w:t>
            </w:r>
          </w:p>
        </w:tc>
        <w:tc>
          <w:tcPr>
            <w:tcW w:w="1170" w:type="dxa"/>
          </w:tcPr>
          <w:p w14:paraId="4A34A08D" w14:textId="7823A60F"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4.5</w:t>
            </w:r>
          </w:p>
        </w:tc>
        <w:tc>
          <w:tcPr>
            <w:tcW w:w="1166" w:type="dxa"/>
          </w:tcPr>
          <w:p w14:paraId="60001A3C" w14:textId="6574F0DD"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2.5</w:t>
            </w:r>
          </w:p>
        </w:tc>
      </w:tr>
      <w:tr w:rsidR="0078108A" w14:paraId="2DE1964E" w14:textId="77777777" w:rsidTr="005570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vMerge/>
          </w:tcPr>
          <w:p w14:paraId="0DCE0FA4" w14:textId="77777777" w:rsidR="0078108A" w:rsidRPr="00912475" w:rsidRDefault="0078108A" w:rsidP="00557096"/>
        </w:tc>
        <w:tc>
          <w:tcPr>
            <w:tcW w:w="0" w:type="auto"/>
          </w:tcPr>
          <w:p w14:paraId="353AD0D5" w14:textId="52E3D2A6" w:rsidR="0078108A" w:rsidRDefault="0078108A" w:rsidP="00557096">
            <w:pPr>
              <w:jc w:val="center"/>
              <w:cnfStyle w:val="000000100000" w:firstRow="0" w:lastRow="0" w:firstColumn="0" w:lastColumn="0" w:oddVBand="0" w:evenVBand="0" w:oddHBand="1" w:evenHBand="0" w:firstRowFirstColumn="0" w:firstRowLastColumn="0" w:lastRowFirstColumn="0" w:lastRowLastColumn="0"/>
            </w:pPr>
            <w:r>
              <w:t>PDCCH CSS (3)</w:t>
            </w:r>
          </w:p>
        </w:tc>
        <w:tc>
          <w:tcPr>
            <w:tcW w:w="1325" w:type="dxa"/>
          </w:tcPr>
          <w:p w14:paraId="2C6A5572" w14:textId="5057064B" w:rsidR="0078108A" w:rsidRDefault="0078108A" w:rsidP="00557096">
            <w:pPr>
              <w:jc w:val="center"/>
              <w:cnfStyle w:val="000000100000" w:firstRow="0" w:lastRow="0" w:firstColumn="0" w:lastColumn="0" w:oddVBand="0" w:evenVBand="0" w:oddHBand="1" w:evenHBand="0" w:firstRowFirstColumn="0" w:firstRowLastColumn="0" w:lastRowFirstColumn="0" w:lastRowLastColumn="0"/>
            </w:pPr>
            <w:r>
              <w:t>1.5</w:t>
            </w:r>
          </w:p>
        </w:tc>
        <w:tc>
          <w:tcPr>
            <w:tcW w:w="1170" w:type="dxa"/>
          </w:tcPr>
          <w:p w14:paraId="065CB6A2" w14:textId="628E4B53" w:rsidR="0078108A" w:rsidRDefault="0078108A" w:rsidP="00557096">
            <w:pPr>
              <w:jc w:val="center"/>
              <w:cnfStyle w:val="000000100000" w:firstRow="0" w:lastRow="0" w:firstColumn="0" w:lastColumn="0" w:oddVBand="0" w:evenVBand="0" w:oddHBand="1" w:evenHBand="0" w:firstRowFirstColumn="0" w:firstRowLastColumn="0" w:lastRowFirstColumn="0" w:lastRowLastColumn="0"/>
            </w:pPr>
            <w:r>
              <w:t>1.7</w:t>
            </w:r>
          </w:p>
        </w:tc>
        <w:tc>
          <w:tcPr>
            <w:tcW w:w="1166" w:type="dxa"/>
          </w:tcPr>
          <w:p w14:paraId="2DD70B84" w14:textId="08BEAB8E" w:rsidR="0078108A" w:rsidRDefault="0078108A" w:rsidP="00557096">
            <w:pPr>
              <w:jc w:val="center"/>
              <w:cnfStyle w:val="000000100000" w:firstRow="0" w:lastRow="0" w:firstColumn="0" w:lastColumn="0" w:oddVBand="0" w:evenVBand="0" w:oddHBand="1" w:evenHBand="0" w:firstRowFirstColumn="0" w:firstRowLastColumn="0" w:lastRowFirstColumn="0" w:lastRowLastColumn="0"/>
            </w:pPr>
            <w:r>
              <w:t>1.7</w:t>
            </w:r>
          </w:p>
        </w:tc>
      </w:tr>
      <w:tr w:rsidR="0078108A" w14:paraId="779E9671" w14:textId="77777777" w:rsidTr="00557096">
        <w:trPr>
          <w:jc w:val="center"/>
        </w:trPr>
        <w:tc>
          <w:tcPr>
            <w:cnfStyle w:val="001000000000" w:firstRow="0" w:lastRow="0" w:firstColumn="1" w:lastColumn="0" w:oddVBand="0" w:evenVBand="0" w:oddHBand="0" w:evenHBand="0" w:firstRowFirstColumn="0" w:firstRowLastColumn="0" w:lastRowFirstColumn="0" w:lastRowLastColumn="0"/>
            <w:tcW w:w="1678" w:type="dxa"/>
            <w:vMerge/>
          </w:tcPr>
          <w:p w14:paraId="424FEF86" w14:textId="77777777" w:rsidR="0078108A" w:rsidRPr="00912475" w:rsidRDefault="0078108A" w:rsidP="00557096"/>
        </w:tc>
        <w:tc>
          <w:tcPr>
            <w:tcW w:w="0" w:type="auto"/>
          </w:tcPr>
          <w:p w14:paraId="0FA4C292" w14:textId="0A438377"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PDCCH USS (3)</w:t>
            </w:r>
          </w:p>
        </w:tc>
        <w:tc>
          <w:tcPr>
            <w:tcW w:w="1325" w:type="dxa"/>
          </w:tcPr>
          <w:p w14:paraId="3EC91B2E" w14:textId="76D170B2"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1.2</w:t>
            </w:r>
          </w:p>
        </w:tc>
        <w:tc>
          <w:tcPr>
            <w:tcW w:w="1170" w:type="dxa"/>
          </w:tcPr>
          <w:p w14:paraId="442479C5" w14:textId="7873ADE6"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1.0</w:t>
            </w:r>
          </w:p>
        </w:tc>
        <w:tc>
          <w:tcPr>
            <w:tcW w:w="1166" w:type="dxa"/>
          </w:tcPr>
          <w:p w14:paraId="46604E09" w14:textId="013BC20B"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1.0</w:t>
            </w:r>
          </w:p>
        </w:tc>
      </w:tr>
    </w:tbl>
    <w:p w14:paraId="1DE1839D" w14:textId="77777777" w:rsidR="006E0400" w:rsidRDefault="006E0400" w:rsidP="006E0400">
      <w:pPr>
        <w:jc w:val="both"/>
      </w:pPr>
    </w:p>
    <w:p w14:paraId="6F82ED9B" w14:textId="08B2EF35" w:rsidR="006E0400" w:rsidRPr="00EE70E1" w:rsidRDefault="006E0400" w:rsidP="006E0400">
      <w:pPr>
        <w:jc w:val="both"/>
        <w:rPr>
          <w:b/>
          <w:bCs/>
        </w:rPr>
      </w:pPr>
      <w:r w:rsidRPr="00EE70E1">
        <w:rPr>
          <w:b/>
          <w:bCs/>
          <w:highlight w:val="yellow"/>
        </w:rPr>
        <w:t>Question 3.</w:t>
      </w:r>
      <w:r w:rsidR="0078108A">
        <w:rPr>
          <w:b/>
          <w:bCs/>
          <w:highlight w:val="yellow"/>
        </w:rPr>
        <w:t>4</w:t>
      </w:r>
      <w:r w:rsidRPr="00EE70E1">
        <w:rPr>
          <w:b/>
          <w:bCs/>
          <w:highlight w:val="yellow"/>
        </w:rPr>
        <w:t>-</w:t>
      </w:r>
      <w:r>
        <w:rPr>
          <w:b/>
          <w:bCs/>
          <w:highlight w:val="yellow"/>
        </w:rPr>
        <w:t>2</w:t>
      </w:r>
      <w:r w:rsidRPr="00EE70E1">
        <w:rPr>
          <w:b/>
          <w:bCs/>
          <w:highlight w:val="yellow"/>
        </w:rPr>
        <w:t>: Can Table 3.</w:t>
      </w:r>
      <w:r w:rsidR="0078108A">
        <w:rPr>
          <w:b/>
          <w:bCs/>
          <w:highlight w:val="yellow"/>
        </w:rPr>
        <w:t>4</w:t>
      </w:r>
      <w:r w:rsidRPr="00EE70E1">
        <w:rPr>
          <w:b/>
          <w:bCs/>
          <w:highlight w:val="yellow"/>
        </w:rPr>
        <w:t>-</w:t>
      </w:r>
      <w:r w:rsidR="0078108A">
        <w:rPr>
          <w:b/>
          <w:bCs/>
          <w:highlight w:val="yellow"/>
        </w:rPr>
        <w:t>5</w:t>
      </w:r>
      <w:r w:rsidRPr="00EE70E1">
        <w:rPr>
          <w:b/>
          <w:bCs/>
          <w:highlight w:val="yellow"/>
        </w:rPr>
        <w:t xml:space="preserve"> be captured to TR 38.875? If </w:t>
      </w:r>
      <w:r>
        <w:rPr>
          <w:b/>
          <w:bCs/>
          <w:highlight w:val="yellow"/>
        </w:rPr>
        <w:t xml:space="preserve">not, any </w:t>
      </w:r>
      <w:r w:rsidRPr="00BD2A02">
        <w:rPr>
          <w:b/>
          <w:bCs/>
          <w:highlight w:val="yellow"/>
        </w:rPr>
        <w:t>other aspects need to be added</w:t>
      </w:r>
      <w:r>
        <w:rPr>
          <w:b/>
          <w:bCs/>
          <w:highlight w:val="yellow"/>
        </w:rPr>
        <w:t>?</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0400" w:rsidRPr="009F1F6E" w14:paraId="2A2EF4EA" w14:textId="77777777" w:rsidTr="006E0400">
        <w:tc>
          <w:tcPr>
            <w:tcW w:w="1493" w:type="dxa"/>
            <w:shd w:val="clear" w:color="auto" w:fill="D9D9D9"/>
            <w:tcMar>
              <w:top w:w="0" w:type="dxa"/>
              <w:left w:w="108" w:type="dxa"/>
              <w:bottom w:w="0" w:type="dxa"/>
              <w:right w:w="108" w:type="dxa"/>
            </w:tcMar>
            <w:hideMark/>
          </w:tcPr>
          <w:p w14:paraId="0CE24FC5" w14:textId="77777777" w:rsidR="006E0400" w:rsidRPr="009F1F6E" w:rsidRDefault="006E0400" w:rsidP="006E0400">
            <w:pPr>
              <w:rPr>
                <w:b/>
                <w:bCs/>
                <w:lang w:eastAsia="sv-SE"/>
              </w:rPr>
            </w:pPr>
            <w:r w:rsidRPr="009F1F6E">
              <w:rPr>
                <w:b/>
                <w:bCs/>
                <w:lang w:eastAsia="sv-SE"/>
              </w:rPr>
              <w:t>Company</w:t>
            </w:r>
          </w:p>
        </w:tc>
        <w:tc>
          <w:tcPr>
            <w:tcW w:w="1922" w:type="dxa"/>
            <w:shd w:val="clear" w:color="auto" w:fill="D9D9D9"/>
          </w:tcPr>
          <w:p w14:paraId="611AE0CD" w14:textId="77777777" w:rsidR="006E0400" w:rsidRPr="009F1F6E" w:rsidRDefault="006E0400"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5F2F0711" w14:textId="77777777" w:rsidR="006E0400" w:rsidRPr="009F1F6E" w:rsidRDefault="006E0400" w:rsidP="006E0400">
            <w:pPr>
              <w:rPr>
                <w:b/>
                <w:bCs/>
                <w:lang w:eastAsia="sv-SE"/>
              </w:rPr>
            </w:pPr>
            <w:r w:rsidRPr="009F1F6E">
              <w:rPr>
                <w:b/>
                <w:bCs/>
                <w:color w:val="000000"/>
                <w:lang w:eastAsia="sv-SE"/>
              </w:rPr>
              <w:t>Comments</w:t>
            </w:r>
          </w:p>
        </w:tc>
      </w:tr>
      <w:tr w:rsidR="006E0400" w:rsidRPr="009F1F6E" w14:paraId="4ECB6E27" w14:textId="77777777" w:rsidTr="006E0400">
        <w:tc>
          <w:tcPr>
            <w:tcW w:w="1493" w:type="dxa"/>
            <w:tcMar>
              <w:top w:w="0" w:type="dxa"/>
              <w:left w:w="108" w:type="dxa"/>
              <w:bottom w:w="0" w:type="dxa"/>
              <w:right w:w="108" w:type="dxa"/>
            </w:tcMar>
          </w:tcPr>
          <w:p w14:paraId="66767166" w14:textId="77777777" w:rsidR="006E0400" w:rsidRPr="009F1F6E" w:rsidRDefault="006E0400" w:rsidP="006E0400">
            <w:pPr>
              <w:rPr>
                <w:lang w:eastAsia="sv-SE"/>
              </w:rPr>
            </w:pPr>
          </w:p>
        </w:tc>
        <w:tc>
          <w:tcPr>
            <w:tcW w:w="1922" w:type="dxa"/>
          </w:tcPr>
          <w:p w14:paraId="68E93F54" w14:textId="77777777" w:rsidR="006E0400" w:rsidRPr="009F1F6E" w:rsidRDefault="006E0400" w:rsidP="006E0400">
            <w:pPr>
              <w:rPr>
                <w:lang w:eastAsia="sv-SE"/>
              </w:rPr>
            </w:pPr>
          </w:p>
        </w:tc>
        <w:tc>
          <w:tcPr>
            <w:tcW w:w="5670" w:type="dxa"/>
            <w:tcMar>
              <w:top w:w="0" w:type="dxa"/>
              <w:left w:w="108" w:type="dxa"/>
              <w:bottom w:w="0" w:type="dxa"/>
              <w:right w:w="108" w:type="dxa"/>
            </w:tcMar>
          </w:tcPr>
          <w:p w14:paraId="572F5B39" w14:textId="77777777" w:rsidR="006E0400" w:rsidRPr="009F1F6E" w:rsidRDefault="006E0400" w:rsidP="006E0400">
            <w:pPr>
              <w:rPr>
                <w:lang w:eastAsia="sv-SE"/>
              </w:rPr>
            </w:pPr>
          </w:p>
        </w:tc>
      </w:tr>
      <w:tr w:rsidR="006E0400" w:rsidRPr="009F1F6E" w14:paraId="4A31454C" w14:textId="77777777" w:rsidTr="006E0400">
        <w:tc>
          <w:tcPr>
            <w:tcW w:w="1493" w:type="dxa"/>
            <w:tcMar>
              <w:top w:w="0" w:type="dxa"/>
              <w:left w:w="108" w:type="dxa"/>
              <w:bottom w:w="0" w:type="dxa"/>
              <w:right w:w="108" w:type="dxa"/>
            </w:tcMar>
          </w:tcPr>
          <w:p w14:paraId="6D4D9CD7" w14:textId="77777777" w:rsidR="006E0400" w:rsidRPr="009F1F6E" w:rsidRDefault="006E0400" w:rsidP="006E0400">
            <w:pPr>
              <w:rPr>
                <w:lang w:eastAsia="sv-SE"/>
              </w:rPr>
            </w:pPr>
          </w:p>
        </w:tc>
        <w:tc>
          <w:tcPr>
            <w:tcW w:w="1922" w:type="dxa"/>
          </w:tcPr>
          <w:p w14:paraId="5586D9AB" w14:textId="77777777" w:rsidR="006E0400" w:rsidRPr="009F1F6E" w:rsidRDefault="006E0400" w:rsidP="006E0400">
            <w:pPr>
              <w:rPr>
                <w:lang w:eastAsia="sv-SE"/>
              </w:rPr>
            </w:pPr>
          </w:p>
        </w:tc>
        <w:tc>
          <w:tcPr>
            <w:tcW w:w="5670" w:type="dxa"/>
            <w:tcMar>
              <w:top w:w="0" w:type="dxa"/>
              <w:left w:w="108" w:type="dxa"/>
              <w:bottom w:w="0" w:type="dxa"/>
              <w:right w:w="108" w:type="dxa"/>
            </w:tcMar>
          </w:tcPr>
          <w:p w14:paraId="31594ED0" w14:textId="77777777" w:rsidR="006E0400" w:rsidRPr="009F1F6E" w:rsidRDefault="006E0400" w:rsidP="006E0400">
            <w:pPr>
              <w:rPr>
                <w:lang w:eastAsia="sv-SE"/>
              </w:rPr>
            </w:pPr>
          </w:p>
        </w:tc>
      </w:tr>
      <w:tr w:rsidR="006E0400" w:rsidRPr="009F1F6E" w14:paraId="336E30EF" w14:textId="77777777" w:rsidTr="006E0400">
        <w:tc>
          <w:tcPr>
            <w:tcW w:w="1493" w:type="dxa"/>
            <w:tcMar>
              <w:top w:w="0" w:type="dxa"/>
              <w:left w:w="108" w:type="dxa"/>
              <w:bottom w:w="0" w:type="dxa"/>
              <w:right w:w="108" w:type="dxa"/>
            </w:tcMar>
          </w:tcPr>
          <w:p w14:paraId="5F3C563D" w14:textId="77777777" w:rsidR="006E0400" w:rsidRPr="009F1F6E" w:rsidRDefault="006E0400" w:rsidP="006E0400"/>
        </w:tc>
        <w:tc>
          <w:tcPr>
            <w:tcW w:w="1922" w:type="dxa"/>
          </w:tcPr>
          <w:p w14:paraId="28C55600" w14:textId="77777777" w:rsidR="006E0400" w:rsidRPr="009F1F6E" w:rsidRDefault="006E0400" w:rsidP="006E0400"/>
        </w:tc>
        <w:tc>
          <w:tcPr>
            <w:tcW w:w="5670" w:type="dxa"/>
            <w:tcMar>
              <w:top w:w="0" w:type="dxa"/>
              <w:left w:w="108" w:type="dxa"/>
              <w:bottom w:w="0" w:type="dxa"/>
              <w:right w:w="108" w:type="dxa"/>
            </w:tcMar>
          </w:tcPr>
          <w:p w14:paraId="358110CC" w14:textId="77777777" w:rsidR="006E0400" w:rsidRPr="009F1F6E" w:rsidRDefault="006E0400" w:rsidP="006E0400"/>
        </w:tc>
      </w:tr>
    </w:tbl>
    <w:p w14:paraId="25581DF6" w14:textId="77777777" w:rsidR="006E0400" w:rsidRDefault="006E0400" w:rsidP="006E0400">
      <w:pPr>
        <w:jc w:val="both"/>
      </w:pPr>
    </w:p>
    <w:p w14:paraId="408237BD" w14:textId="7CB92223" w:rsidR="006E0400" w:rsidRPr="00B464AB" w:rsidRDefault="006E0400" w:rsidP="006E0400">
      <w:pPr>
        <w:jc w:val="both"/>
      </w:pPr>
      <w:r>
        <w:t xml:space="preserve">Based on </w:t>
      </w:r>
      <w:r w:rsidRPr="00BD2A02">
        <w:rPr>
          <w:lang w:val="en-GB" w:eastAsia="zh-CN"/>
        </w:rPr>
        <w:t xml:space="preserve">the </w:t>
      </w:r>
      <w:r>
        <w:rPr>
          <w:lang w:val="en-GB" w:eastAsia="zh-CN"/>
        </w:rPr>
        <w:t>results</w:t>
      </w:r>
      <w:r w:rsidRPr="00BD2A02">
        <w:rPr>
          <w:lang w:val="en-GB" w:eastAsia="zh-CN"/>
        </w:rPr>
        <w:t xml:space="preserve"> in </w:t>
      </w:r>
      <w:r>
        <w:rPr>
          <w:lang w:val="en-GB" w:eastAsia="zh-CN"/>
        </w:rPr>
        <w:t>Table 3.</w:t>
      </w:r>
      <w:r w:rsidR="0078108A">
        <w:rPr>
          <w:lang w:val="en-GB" w:eastAsia="zh-CN"/>
        </w:rPr>
        <w:t>4</w:t>
      </w:r>
      <w:r>
        <w:rPr>
          <w:lang w:val="en-GB" w:eastAsia="zh-CN"/>
        </w:rPr>
        <w:t>-</w:t>
      </w:r>
      <w:r w:rsidR="0078108A">
        <w:rPr>
          <w:lang w:val="en-GB" w:eastAsia="zh-CN"/>
        </w:rPr>
        <w:t>5</w:t>
      </w:r>
      <w:r>
        <w:rPr>
          <w:lang w:val="en-GB" w:eastAsia="zh-CN"/>
        </w:rPr>
        <w:t xml:space="preserve">, the following observations are proposed for discussion for </w:t>
      </w:r>
      <w:r w:rsidRPr="00BD2A02">
        <w:rPr>
          <w:lang w:val="en-GB" w:eastAsia="zh-CN"/>
        </w:rPr>
        <w:t xml:space="preserve">the TP drafting for </w:t>
      </w:r>
      <w:r w:rsidRPr="001A583C">
        <w:rPr>
          <w:lang w:val="en-GB" w:eastAsia="zh-CN"/>
        </w:rPr>
        <w:t>TR 38.875.</w:t>
      </w:r>
    </w:p>
    <w:p w14:paraId="5EA1318A" w14:textId="77777777" w:rsidR="006E0400" w:rsidRPr="00B330E0" w:rsidRDefault="006E0400" w:rsidP="006E0400">
      <w:pPr>
        <w:rPr>
          <w:b/>
          <w:highlight w:val="yellow"/>
          <w:u w:val="single"/>
        </w:rPr>
      </w:pPr>
      <w:r w:rsidRPr="007748C4">
        <w:rPr>
          <w:b/>
          <w:highlight w:val="yellow"/>
          <w:u w:val="single"/>
        </w:rPr>
        <w:t xml:space="preserve">Moderator’s </w:t>
      </w:r>
      <w:r>
        <w:rPr>
          <w:b/>
          <w:highlight w:val="yellow"/>
          <w:u w:val="single"/>
        </w:rPr>
        <w:t>observation</w:t>
      </w:r>
    </w:p>
    <w:p w14:paraId="144995D3" w14:textId="77777777" w:rsidR="00453328" w:rsidRDefault="006E0400" w:rsidP="006E0400">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w:t>
      </w:r>
      <w:r w:rsidRPr="007804C4">
        <w:rPr>
          <w:rFonts w:ascii="Times New Roman" w:eastAsia="宋体" w:hAnsi="Times New Roman"/>
          <w:sz w:val="20"/>
          <w:szCs w:val="20"/>
          <w:highlight w:val="yellow"/>
          <w:lang w:val="en-GB" w:eastAsia="zh-CN"/>
        </w:rPr>
        <w:t xml:space="preserve">or RedCap UE in </w:t>
      </w:r>
      <w:r w:rsidR="0078108A">
        <w:rPr>
          <w:rFonts w:ascii="Times New Roman" w:eastAsia="宋体" w:hAnsi="Times New Roman"/>
          <w:sz w:val="20"/>
          <w:szCs w:val="20"/>
          <w:highlight w:val="yellow"/>
          <w:lang w:val="en-GB" w:eastAsia="zh-CN"/>
        </w:rPr>
        <w:t>indoor</w:t>
      </w:r>
      <w:r w:rsidRPr="007804C4">
        <w:rPr>
          <w:rFonts w:ascii="Times New Roman" w:eastAsia="宋体" w:hAnsi="Times New Roman"/>
          <w:sz w:val="20"/>
          <w:szCs w:val="20"/>
          <w:highlight w:val="yellow"/>
          <w:lang w:val="en-GB" w:eastAsia="zh-CN"/>
        </w:rPr>
        <w:t xml:space="preserve"> scenario at </w:t>
      </w:r>
      <w:r w:rsidR="0078108A">
        <w:rPr>
          <w:rFonts w:ascii="Times New Roman" w:eastAsia="宋体" w:hAnsi="Times New Roman"/>
          <w:sz w:val="20"/>
          <w:szCs w:val="20"/>
          <w:highlight w:val="yellow"/>
          <w:lang w:val="en-GB" w:eastAsia="zh-CN"/>
        </w:rPr>
        <w:t>28</w:t>
      </w:r>
      <w:r>
        <w:rPr>
          <w:rFonts w:ascii="Times New Roman" w:eastAsia="宋体" w:hAnsi="Times New Roman"/>
          <w:sz w:val="20"/>
          <w:szCs w:val="20"/>
          <w:highlight w:val="yellow"/>
          <w:lang w:val="en-GB" w:eastAsia="zh-CN"/>
        </w:rPr>
        <w:t xml:space="preserve"> </w:t>
      </w:r>
      <w:r w:rsidRPr="007804C4">
        <w:rPr>
          <w:rFonts w:ascii="Times New Roman" w:eastAsia="宋体" w:hAnsi="Times New Roman"/>
          <w:sz w:val="20"/>
          <w:szCs w:val="20"/>
          <w:highlight w:val="yellow"/>
          <w:lang w:val="en-GB" w:eastAsia="zh-CN"/>
        </w:rPr>
        <w:t>GHz</w:t>
      </w:r>
      <w:r>
        <w:rPr>
          <w:rFonts w:ascii="Times New Roman" w:eastAsia="宋体" w:hAnsi="Times New Roman"/>
          <w:sz w:val="20"/>
          <w:szCs w:val="20"/>
          <w:highlight w:val="yellow"/>
          <w:lang w:val="en-GB" w:eastAsia="zh-CN"/>
        </w:rPr>
        <w:t xml:space="preserve">, </w:t>
      </w:r>
      <w:r w:rsidR="0078108A">
        <w:rPr>
          <w:rFonts w:ascii="Times New Roman" w:eastAsia="宋体" w:hAnsi="Times New Roman"/>
          <w:sz w:val="20"/>
          <w:szCs w:val="20"/>
          <w:highlight w:val="yellow"/>
          <w:lang w:val="en-GB" w:eastAsia="zh-CN"/>
        </w:rPr>
        <w:t xml:space="preserve">all uplink channels can </w:t>
      </w:r>
      <w:r w:rsidR="00453328">
        <w:rPr>
          <w:rFonts w:ascii="Times New Roman" w:eastAsia="宋体" w:hAnsi="Times New Roman"/>
          <w:sz w:val="20"/>
          <w:szCs w:val="20"/>
          <w:highlight w:val="yellow"/>
          <w:lang w:val="en-GB" w:eastAsia="zh-CN"/>
        </w:rPr>
        <w:t>reach</w:t>
      </w:r>
      <w:r w:rsidR="00453328" w:rsidRPr="00D97997">
        <w:rPr>
          <w:rFonts w:ascii="Times New Roman" w:eastAsia="宋体" w:hAnsi="Times New Roman"/>
          <w:sz w:val="20"/>
          <w:szCs w:val="20"/>
          <w:highlight w:val="yellow"/>
          <w:lang w:val="en-GB" w:eastAsia="zh-CN"/>
        </w:rPr>
        <w:t xml:space="preserve"> </w:t>
      </w:r>
      <w:r w:rsidR="00453328">
        <w:rPr>
          <w:rFonts w:ascii="Times New Roman" w:eastAsia="宋体" w:hAnsi="Times New Roman"/>
          <w:sz w:val="20"/>
          <w:szCs w:val="20"/>
          <w:highlight w:val="yellow"/>
          <w:lang w:val="en-GB" w:eastAsia="zh-CN"/>
        </w:rPr>
        <w:t xml:space="preserve">the target coverage requirement thus requiring no compensation </w:t>
      </w:r>
    </w:p>
    <w:p w14:paraId="4DE17DB9" w14:textId="7885AF16" w:rsidR="006E0400" w:rsidRPr="00453328" w:rsidRDefault="00453328" w:rsidP="00557096">
      <w:pPr>
        <w:pStyle w:val="ListParagraph"/>
        <w:numPr>
          <w:ilvl w:val="0"/>
          <w:numId w:val="16"/>
        </w:numPr>
        <w:spacing w:after="120"/>
        <w:rPr>
          <w:rFonts w:ascii="Times New Roman" w:eastAsia="宋体" w:hAnsi="Times New Roman"/>
          <w:sz w:val="20"/>
          <w:szCs w:val="20"/>
          <w:highlight w:val="yellow"/>
          <w:lang w:val="en-GB" w:eastAsia="zh-CN"/>
        </w:rPr>
      </w:pPr>
      <w:r w:rsidRPr="00453328">
        <w:rPr>
          <w:rFonts w:ascii="Times New Roman" w:eastAsia="宋体" w:hAnsi="Times New Roman"/>
          <w:sz w:val="20"/>
          <w:szCs w:val="20"/>
          <w:highlight w:val="yellow"/>
          <w:lang w:val="en-GB" w:eastAsia="zh-CN"/>
        </w:rPr>
        <w:t xml:space="preserve">P2: For RedCap UE with 100MHz BW and 1Rx antenna at 28 </w:t>
      </w:r>
      <w:r w:rsidR="006E0400" w:rsidRPr="00453328">
        <w:rPr>
          <w:rFonts w:ascii="Times New Roman" w:eastAsia="宋体" w:hAnsi="Times New Roman"/>
          <w:sz w:val="20"/>
          <w:szCs w:val="20"/>
          <w:highlight w:val="yellow"/>
          <w:lang w:val="en-GB" w:eastAsia="zh-CN"/>
        </w:rPr>
        <w:t xml:space="preserve">GHz carrier frequency, </w:t>
      </w:r>
      <w:r>
        <w:rPr>
          <w:rFonts w:ascii="Times New Roman" w:eastAsia="宋体" w:hAnsi="Times New Roman"/>
          <w:sz w:val="20"/>
          <w:szCs w:val="20"/>
          <w:highlight w:val="yellow"/>
          <w:lang w:val="en-GB" w:eastAsia="zh-CN"/>
        </w:rPr>
        <w:t>five</w:t>
      </w:r>
      <w:r w:rsidR="006E0400" w:rsidRPr="00453328">
        <w:rPr>
          <w:rFonts w:ascii="Times New Roman" w:eastAsia="宋体" w:hAnsi="Times New Roman"/>
          <w:sz w:val="20"/>
          <w:szCs w:val="20"/>
          <w:highlight w:val="yellow"/>
          <w:lang w:val="en-GB" w:eastAsia="zh-CN"/>
        </w:rPr>
        <w:t xml:space="preserve"> downlink channels, </w:t>
      </w:r>
      <w:r>
        <w:rPr>
          <w:rFonts w:ascii="Times New Roman" w:eastAsia="宋体" w:hAnsi="Times New Roman"/>
          <w:sz w:val="20"/>
          <w:szCs w:val="20"/>
          <w:highlight w:val="yellow"/>
          <w:lang w:val="en-GB" w:eastAsia="zh-CN"/>
        </w:rPr>
        <w:t xml:space="preserve">PDSCH, </w:t>
      </w:r>
      <w:r w:rsidR="006E0400" w:rsidRPr="00453328">
        <w:rPr>
          <w:rFonts w:ascii="Times New Roman" w:eastAsia="宋体" w:hAnsi="Times New Roman"/>
          <w:sz w:val="20"/>
          <w:szCs w:val="20"/>
          <w:highlight w:val="yellow"/>
          <w:lang w:val="en-GB" w:eastAsia="zh-CN"/>
        </w:rPr>
        <w:t>Msg2, Msg4</w:t>
      </w:r>
      <w:r>
        <w:rPr>
          <w:rFonts w:ascii="Times New Roman" w:eastAsia="宋体" w:hAnsi="Times New Roman"/>
          <w:sz w:val="20"/>
          <w:szCs w:val="20"/>
          <w:highlight w:val="yellow"/>
          <w:lang w:val="en-GB" w:eastAsia="zh-CN"/>
        </w:rPr>
        <w:t xml:space="preserve">, </w:t>
      </w:r>
      <w:r w:rsidRPr="00453328">
        <w:rPr>
          <w:rFonts w:ascii="Times New Roman" w:eastAsia="宋体" w:hAnsi="Times New Roman"/>
          <w:sz w:val="20"/>
          <w:szCs w:val="20"/>
          <w:highlight w:val="yellow"/>
          <w:lang w:val="en-GB" w:eastAsia="zh-CN"/>
        </w:rPr>
        <w:t>PDCCH CSS</w:t>
      </w:r>
      <w:r>
        <w:rPr>
          <w:rFonts w:ascii="Times New Roman" w:eastAsia="宋体" w:hAnsi="Times New Roman"/>
          <w:sz w:val="20"/>
          <w:szCs w:val="20"/>
          <w:highlight w:val="yellow"/>
          <w:lang w:val="en-GB" w:eastAsia="zh-CN"/>
        </w:rPr>
        <w:t xml:space="preserve"> and USS</w:t>
      </w:r>
      <w:r w:rsidRPr="00453328">
        <w:rPr>
          <w:rFonts w:ascii="Times New Roman" w:eastAsia="宋体" w:hAnsi="Times New Roman"/>
          <w:sz w:val="20"/>
          <w:szCs w:val="20"/>
          <w:highlight w:val="yellow"/>
          <w:lang w:val="en-GB" w:eastAsia="zh-CN"/>
        </w:rPr>
        <w:t xml:space="preserve"> </w:t>
      </w:r>
      <w:r w:rsidR="006E0400" w:rsidRPr="00453328">
        <w:rPr>
          <w:rFonts w:ascii="Times New Roman" w:eastAsia="宋体" w:hAnsi="Times New Roman"/>
          <w:sz w:val="20"/>
          <w:szCs w:val="20"/>
          <w:highlight w:val="yellow"/>
          <w:lang w:val="en-GB" w:eastAsia="zh-CN"/>
        </w:rPr>
        <w:t xml:space="preserve">do not reach the target coverage requirement </w:t>
      </w:r>
      <w:r w:rsidR="0080659C">
        <w:rPr>
          <w:rFonts w:ascii="Times New Roman" w:eastAsia="宋体" w:hAnsi="Times New Roman"/>
          <w:sz w:val="20"/>
          <w:szCs w:val="20"/>
          <w:highlight w:val="yellow"/>
          <w:lang w:val="en-GB" w:eastAsia="zh-CN"/>
        </w:rPr>
        <w:t xml:space="preserve">and </w:t>
      </w:r>
      <w:r w:rsidR="006E0400" w:rsidRPr="00453328">
        <w:rPr>
          <w:rFonts w:ascii="Times New Roman" w:eastAsia="宋体" w:hAnsi="Times New Roman"/>
          <w:sz w:val="20"/>
          <w:szCs w:val="20"/>
          <w:highlight w:val="yellow"/>
          <w:lang w:val="en-GB" w:eastAsia="zh-CN"/>
        </w:rPr>
        <w:t>need for coverage recovery</w:t>
      </w:r>
    </w:p>
    <w:p w14:paraId="5EA0FC45" w14:textId="0BFBF43A" w:rsidR="006E0400" w:rsidRDefault="006E0400" w:rsidP="006E0400">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mpensation of approximately </w:t>
      </w:r>
      <w:r w:rsidR="00453328">
        <w:rPr>
          <w:rFonts w:ascii="Times New Roman" w:eastAsia="宋体" w:hAnsi="Times New Roman"/>
          <w:sz w:val="20"/>
          <w:szCs w:val="20"/>
          <w:highlight w:val="yellow"/>
          <w:lang w:val="en-GB" w:eastAsia="zh-CN"/>
        </w:rPr>
        <w:t>3.8</w:t>
      </w:r>
      <w:r>
        <w:rPr>
          <w:rFonts w:ascii="Times New Roman" w:eastAsia="宋体" w:hAnsi="Times New Roman"/>
          <w:sz w:val="20"/>
          <w:szCs w:val="20"/>
          <w:highlight w:val="yellow"/>
          <w:lang w:val="en-GB" w:eastAsia="zh-CN"/>
        </w:rPr>
        <w:t xml:space="preserve"> dB, </w:t>
      </w:r>
      <w:r w:rsidR="00453328">
        <w:rPr>
          <w:rFonts w:ascii="Times New Roman" w:eastAsia="宋体" w:hAnsi="Times New Roman"/>
          <w:sz w:val="20"/>
          <w:szCs w:val="20"/>
          <w:highlight w:val="yellow"/>
          <w:lang w:val="en-GB" w:eastAsia="zh-CN"/>
        </w:rPr>
        <w:t>2.4</w:t>
      </w:r>
      <w:r>
        <w:rPr>
          <w:rFonts w:ascii="Times New Roman" w:eastAsia="宋体" w:hAnsi="Times New Roman"/>
          <w:sz w:val="20"/>
          <w:szCs w:val="20"/>
          <w:highlight w:val="yellow"/>
          <w:lang w:val="en-GB" w:eastAsia="zh-CN"/>
        </w:rPr>
        <w:t xml:space="preserve"> dB, 3.</w:t>
      </w:r>
      <w:r w:rsidR="00453328">
        <w:rPr>
          <w:rFonts w:ascii="Times New Roman" w:eastAsia="宋体" w:hAnsi="Times New Roman"/>
          <w:sz w:val="20"/>
          <w:szCs w:val="20"/>
          <w:highlight w:val="yellow"/>
          <w:lang w:val="en-GB" w:eastAsia="zh-CN"/>
        </w:rPr>
        <w:t>2</w:t>
      </w:r>
      <w:r>
        <w:rPr>
          <w:rFonts w:ascii="Times New Roman" w:eastAsia="宋体" w:hAnsi="Times New Roman"/>
          <w:sz w:val="20"/>
          <w:szCs w:val="20"/>
          <w:highlight w:val="yellow"/>
          <w:lang w:val="en-GB" w:eastAsia="zh-CN"/>
        </w:rPr>
        <w:t xml:space="preserve"> d</w:t>
      </w:r>
      <w:r w:rsidR="00453328">
        <w:rPr>
          <w:rFonts w:ascii="Times New Roman" w:eastAsia="宋体" w:hAnsi="Times New Roman"/>
          <w:sz w:val="20"/>
          <w:szCs w:val="20"/>
          <w:highlight w:val="yellow"/>
          <w:lang w:val="en-GB" w:eastAsia="zh-CN"/>
        </w:rPr>
        <w:t xml:space="preserve">B, 1.6 dB </w:t>
      </w:r>
      <w:r>
        <w:rPr>
          <w:rFonts w:ascii="Times New Roman" w:eastAsia="宋体" w:hAnsi="Times New Roman"/>
          <w:sz w:val="20"/>
          <w:szCs w:val="20"/>
          <w:highlight w:val="yellow"/>
          <w:lang w:val="en-GB" w:eastAsia="zh-CN"/>
        </w:rPr>
        <w:t>and 1.</w:t>
      </w:r>
      <w:r w:rsidR="00453328">
        <w:rPr>
          <w:rFonts w:ascii="Times New Roman" w:eastAsia="宋体" w:hAnsi="Times New Roman"/>
          <w:sz w:val="20"/>
          <w:szCs w:val="20"/>
          <w:highlight w:val="yellow"/>
          <w:lang w:val="en-GB" w:eastAsia="zh-CN"/>
        </w:rPr>
        <w:t>2</w:t>
      </w:r>
      <w:r>
        <w:rPr>
          <w:rFonts w:ascii="Times New Roman" w:eastAsia="宋体" w:hAnsi="Times New Roman"/>
          <w:sz w:val="20"/>
          <w:szCs w:val="20"/>
          <w:highlight w:val="yellow"/>
          <w:lang w:val="en-GB" w:eastAsia="zh-CN"/>
        </w:rPr>
        <w:t xml:space="preserve"> dB respectively, is observed for </w:t>
      </w:r>
      <w:r w:rsidR="00453328">
        <w:rPr>
          <w:rFonts w:ascii="Times New Roman" w:eastAsia="宋体" w:hAnsi="Times New Roman"/>
          <w:sz w:val="20"/>
          <w:szCs w:val="20"/>
          <w:highlight w:val="yellow"/>
          <w:lang w:val="en-GB" w:eastAsia="zh-CN"/>
        </w:rPr>
        <w:t xml:space="preserve">PDSCH, </w:t>
      </w:r>
      <w:r w:rsidR="00453328" w:rsidRPr="00453328">
        <w:rPr>
          <w:rFonts w:ascii="Times New Roman" w:eastAsia="宋体" w:hAnsi="Times New Roman"/>
          <w:sz w:val="20"/>
          <w:szCs w:val="20"/>
          <w:highlight w:val="yellow"/>
          <w:lang w:val="en-GB" w:eastAsia="zh-CN"/>
        </w:rPr>
        <w:t>Msg2, Msg4</w:t>
      </w:r>
      <w:r w:rsidR="00453328">
        <w:rPr>
          <w:rFonts w:ascii="Times New Roman" w:eastAsia="宋体" w:hAnsi="Times New Roman"/>
          <w:sz w:val="20"/>
          <w:szCs w:val="20"/>
          <w:highlight w:val="yellow"/>
          <w:lang w:val="en-GB" w:eastAsia="zh-CN"/>
        </w:rPr>
        <w:t xml:space="preserve">, </w:t>
      </w:r>
      <w:r w:rsidR="00453328" w:rsidRPr="00453328">
        <w:rPr>
          <w:rFonts w:ascii="Times New Roman" w:eastAsia="宋体" w:hAnsi="Times New Roman"/>
          <w:sz w:val="20"/>
          <w:szCs w:val="20"/>
          <w:highlight w:val="yellow"/>
          <w:lang w:val="en-GB" w:eastAsia="zh-CN"/>
        </w:rPr>
        <w:t>PDCCH CSS</w:t>
      </w:r>
      <w:r w:rsidR="00453328">
        <w:rPr>
          <w:rFonts w:ascii="Times New Roman" w:eastAsia="宋体" w:hAnsi="Times New Roman"/>
          <w:sz w:val="20"/>
          <w:szCs w:val="20"/>
          <w:highlight w:val="yellow"/>
          <w:lang w:val="en-GB" w:eastAsia="zh-CN"/>
        </w:rPr>
        <w:t xml:space="preserve"> and USS</w:t>
      </w:r>
    </w:p>
    <w:p w14:paraId="5A318C4C" w14:textId="4EFFC0A0" w:rsidR="00453328" w:rsidRPr="00453328" w:rsidRDefault="00453328" w:rsidP="00453328">
      <w:pPr>
        <w:pStyle w:val="ListParagraph"/>
        <w:numPr>
          <w:ilvl w:val="0"/>
          <w:numId w:val="16"/>
        </w:numPr>
        <w:spacing w:after="120"/>
        <w:rPr>
          <w:rFonts w:ascii="Times New Roman" w:eastAsia="宋体" w:hAnsi="Times New Roman"/>
          <w:sz w:val="20"/>
          <w:szCs w:val="20"/>
          <w:highlight w:val="yellow"/>
          <w:lang w:val="en-GB" w:eastAsia="zh-CN"/>
        </w:rPr>
      </w:pPr>
      <w:r w:rsidRPr="00453328">
        <w:rPr>
          <w:rFonts w:ascii="Times New Roman" w:eastAsia="宋体" w:hAnsi="Times New Roman"/>
          <w:sz w:val="20"/>
          <w:szCs w:val="20"/>
          <w:highlight w:val="yellow"/>
          <w:lang w:val="en-GB" w:eastAsia="zh-CN"/>
        </w:rPr>
        <w:t>P</w:t>
      </w:r>
      <w:r>
        <w:rPr>
          <w:rFonts w:ascii="Times New Roman" w:eastAsia="宋体" w:hAnsi="Times New Roman"/>
          <w:sz w:val="20"/>
          <w:szCs w:val="20"/>
          <w:highlight w:val="yellow"/>
          <w:lang w:val="en-GB" w:eastAsia="zh-CN"/>
        </w:rPr>
        <w:t>3</w:t>
      </w:r>
      <w:r w:rsidRPr="00453328">
        <w:rPr>
          <w:rFonts w:ascii="Times New Roman" w:eastAsia="宋体" w:hAnsi="Times New Roman"/>
          <w:sz w:val="20"/>
          <w:szCs w:val="20"/>
          <w:highlight w:val="yellow"/>
          <w:lang w:val="en-GB" w:eastAsia="zh-CN"/>
        </w:rPr>
        <w:t xml:space="preserve">: For RedCap UE with </w:t>
      </w:r>
      <w:r>
        <w:rPr>
          <w:rFonts w:ascii="Times New Roman" w:eastAsia="宋体" w:hAnsi="Times New Roman"/>
          <w:sz w:val="20"/>
          <w:szCs w:val="20"/>
          <w:highlight w:val="yellow"/>
          <w:lang w:val="en-GB" w:eastAsia="zh-CN"/>
        </w:rPr>
        <w:t>5</w:t>
      </w:r>
      <w:r w:rsidRPr="00453328">
        <w:rPr>
          <w:rFonts w:ascii="Times New Roman" w:eastAsia="宋体" w:hAnsi="Times New Roman"/>
          <w:sz w:val="20"/>
          <w:szCs w:val="20"/>
          <w:highlight w:val="yellow"/>
          <w:lang w:val="en-GB" w:eastAsia="zh-CN"/>
        </w:rPr>
        <w:t xml:space="preserve">0MHz BW and </w:t>
      </w:r>
      <w:r>
        <w:rPr>
          <w:rFonts w:ascii="Times New Roman" w:eastAsia="宋体" w:hAnsi="Times New Roman"/>
          <w:sz w:val="20"/>
          <w:szCs w:val="20"/>
          <w:highlight w:val="yellow"/>
          <w:lang w:val="en-GB" w:eastAsia="zh-CN"/>
        </w:rPr>
        <w:t>2</w:t>
      </w:r>
      <w:r w:rsidRPr="00453328">
        <w:rPr>
          <w:rFonts w:ascii="Times New Roman" w:eastAsia="宋体" w:hAnsi="Times New Roman"/>
          <w:sz w:val="20"/>
          <w:szCs w:val="20"/>
          <w:highlight w:val="yellow"/>
          <w:lang w:val="en-GB" w:eastAsia="zh-CN"/>
        </w:rPr>
        <w:t xml:space="preserve">Rx antenna at 28 GHz carrier frequency, </w:t>
      </w:r>
      <w:r>
        <w:rPr>
          <w:rFonts w:ascii="Times New Roman" w:eastAsia="宋体" w:hAnsi="Times New Roman"/>
          <w:sz w:val="20"/>
          <w:szCs w:val="20"/>
          <w:highlight w:val="yellow"/>
          <w:lang w:val="en-GB" w:eastAsia="zh-CN"/>
        </w:rPr>
        <w:t>three</w:t>
      </w:r>
      <w:r w:rsidRPr="00453328">
        <w:rPr>
          <w:rFonts w:ascii="Times New Roman" w:eastAsia="宋体" w:hAnsi="Times New Roman"/>
          <w:sz w:val="20"/>
          <w:szCs w:val="20"/>
          <w:highlight w:val="yellow"/>
          <w:lang w:val="en-GB" w:eastAsia="zh-CN"/>
        </w:rPr>
        <w:t xml:space="preserve"> downlink channels, </w:t>
      </w:r>
      <w:r>
        <w:rPr>
          <w:rFonts w:ascii="Times New Roman" w:eastAsia="宋体" w:hAnsi="Times New Roman"/>
          <w:sz w:val="20"/>
          <w:szCs w:val="20"/>
          <w:highlight w:val="yellow"/>
          <w:lang w:val="en-GB" w:eastAsia="zh-CN"/>
        </w:rPr>
        <w:t xml:space="preserve">PDSCH, </w:t>
      </w:r>
      <w:r w:rsidRPr="00453328">
        <w:rPr>
          <w:rFonts w:ascii="Times New Roman" w:eastAsia="宋体" w:hAnsi="Times New Roman"/>
          <w:sz w:val="20"/>
          <w:szCs w:val="20"/>
          <w:highlight w:val="yellow"/>
          <w:lang w:val="en-GB" w:eastAsia="zh-CN"/>
        </w:rPr>
        <w:t xml:space="preserve">Msg2, </w:t>
      </w:r>
      <w:r>
        <w:rPr>
          <w:rFonts w:ascii="Times New Roman" w:eastAsia="宋体" w:hAnsi="Times New Roman"/>
          <w:sz w:val="20"/>
          <w:szCs w:val="20"/>
          <w:highlight w:val="yellow"/>
          <w:lang w:val="en-GB" w:eastAsia="zh-CN"/>
        </w:rPr>
        <w:t xml:space="preserve">and </w:t>
      </w:r>
      <w:r w:rsidRPr="00453328">
        <w:rPr>
          <w:rFonts w:ascii="Times New Roman" w:eastAsia="宋体" w:hAnsi="Times New Roman"/>
          <w:sz w:val="20"/>
          <w:szCs w:val="20"/>
          <w:highlight w:val="yellow"/>
          <w:lang w:val="en-GB" w:eastAsia="zh-CN"/>
        </w:rPr>
        <w:t>Msg4</w:t>
      </w:r>
      <w:r>
        <w:rPr>
          <w:rFonts w:ascii="Times New Roman" w:eastAsia="宋体" w:hAnsi="Times New Roman"/>
          <w:sz w:val="20"/>
          <w:szCs w:val="20"/>
          <w:highlight w:val="yellow"/>
          <w:lang w:val="en-GB" w:eastAsia="zh-CN"/>
        </w:rPr>
        <w:t xml:space="preserve"> </w:t>
      </w:r>
      <w:r w:rsidRPr="00453328">
        <w:rPr>
          <w:rFonts w:ascii="Times New Roman" w:eastAsia="宋体" w:hAnsi="Times New Roman"/>
          <w:sz w:val="20"/>
          <w:szCs w:val="20"/>
          <w:highlight w:val="yellow"/>
          <w:lang w:val="en-GB" w:eastAsia="zh-CN"/>
        </w:rPr>
        <w:t xml:space="preserve">do not reach the target coverage requirement </w:t>
      </w:r>
      <w:r w:rsidR="0080659C">
        <w:rPr>
          <w:rFonts w:ascii="Times New Roman" w:eastAsia="宋体" w:hAnsi="Times New Roman"/>
          <w:sz w:val="20"/>
          <w:szCs w:val="20"/>
          <w:highlight w:val="yellow"/>
          <w:lang w:val="en-GB" w:eastAsia="zh-CN"/>
        </w:rPr>
        <w:t xml:space="preserve">and </w:t>
      </w:r>
      <w:r w:rsidRPr="00453328">
        <w:rPr>
          <w:rFonts w:ascii="Times New Roman" w:eastAsia="宋体" w:hAnsi="Times New Roman"/>
          <w:sz w:val="20"/>
          <w:szCs w:val="20"/>
          <w:highlight w:val="yellow"/>
          <w:lang w:val="en-GB" w:eastAsia="zh-CN"/>
        </w:rPr>
        <w:t>need for coverage recovery</w:t>
      </w:r>
    </w:p>
    <w:p w14:paraId="39E02630" w14:textId="63007E76" w:rsidR="00453328" w:rsidRDefault="00453328" w:rsidP="00453328">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mpensation of approximately 3.2 dB, 5.2 dB, and 4.7 dB respectively, is observed for PDSCH, </w:t>
      </w:r>
      <w:r w:rsidRPr="00453328">
        <w:rPr>
          <w:rFonts w:ascii="Times New Roman" w:eastAsia="宋体" w:hAnsi="Times New Roman"/>
          <w:sz w:val="20"/>
          <w:szCs w:val="20"/>
          <w:highlight w:val="yellow"/>
          <w:lang w:val="en-GB" w:eastAsia="zh-CN"/>
        </w:rPr>
        <w:t xml:space="preserve">Msg2 </w:t>
      </w:r>
      <w:r>
        <w:rPr>
          <w:rFonts w:ascii="Times New Roman" w:eastAsia="宋体" w:hAnsi="Times New Roman"/>
          <w:sz w:val="20"/>
          <w:szCs w:val="20"/>
          <w:highlight w:val="yellow"/>
          <w:lang w:val="en-GB" w:eastAsia="zh-CN"/>
        </w:rPr>
        <w:t xml:space="preserve">and </w:t>
      </w:r>
      <w:r w:rsidRPr="00453328">
        <w:rPr>
          <w:rFonts w:ascii="Times New Roman" w:eastAsia="宋体" w:hAnsi="Times New Roman"/>
          <w:sz w:val="20"/>
          <w:szCs w:val="20"/>
          <w:highlight w:val="yellow"/>
          <w:lang w:val="en-GB" w:eastAsia="zh-CN"/>
        </w:rPr>
        <w:t>Msg4</w:t>
      </w:r>
    </w:p>
    <w:p w14:paraId="5DDEAAFB" w14:textId="2DECDC59" w:rsidR="00453328" w:rsidRPr="00453328" w:rsidRDefault="00453328" w:rsidP="00453328">
      <w:pPr>
        <w:pStyle w:val="ListParagraph"/>
        <w:numPr>
          <w:ilvl w:val="0"/>
          <w:numId w:val="16"/>
        </w:numPr>
        <w:spacing w:after="120"/>
        <w:rPr>
          <w:rFonts w:ascii="Times New Roman" w:eastAsia="宋体" w:hAnsi="Times New Roman"/>
          <w:sz w:val="20"/>
          <w:szCs w:val="20"/>
          <w:highlight w:val="yellow"/>
          <w:lang w:val="en-GB" w:eastAsia="zh-CN"/>
        </w:rPr>
      </w:pPr>
      <w:r w:rsidRPr="00453328">
        <w:rPr>
          <w:rFonts w:ascii="Times New Roman" w:eastAsia="宋体" w:hAnsi="Times New Roman"/>
          <w:sz w:val="20"/>
          <w:szCs w:val="20"/>
          <w:highlight w:val="yellow"/>
          <w:lang w:val="en-GB" w:eastAsia="zh-CN"/>
        </w:rPr>
        <w:t>P</w:t>
      </w:r>
      <w:r>
        <w:rPr>
          <w:rFonts w:ascii="Times New Roman" w:eastAsia="宋体" w:hAnsi="Times New Roman"/>
          <w:sz w:val="20"/>
          <w:szCs w:val="20"/>
          <w:highlight w:val="yellow"/>
          <w:lang w:val="en-GB" w:eastAsia="zh-CN"/>
        </w:rPr>
        <w:t>4</w:t>
      </w:r>
      <w:r w:rsidRPr="00453328">
        <w:rPr>
          <w:rFonts w:ascii="Times New Roman" w:eastAsia="宋体" w:hAnsi="Times New Roman"/>
          <w:sz w:val="20"/>
          <w:szCs w:val="20"/>
          <w:highlight w:val="yellow"/>
          <w:lang w:val="en-GB" w:eastAsia="zh-CN"/>
        </w:rPr>
        <w:t xml:space="preserve">: For RedCap UE with </w:t>
      </w:r>
      <w:r>
        <w:rPr>
          <w:rFonts w:ascii="Times New Roman" w:eastAsia="宋体" w:hAnsi="Times New Roman"/>
          <w:sz w:val="20"/>
          <w:szCs w:val="20"/>
          <w:highlight w:val="yellow"/>
          <w:lang w:val="en-GB" w:eastAsia="zh-CN"/>
        </w:rPr>
        <w:t>5</w:t>
      </w:r>
      <w:r w:rsidRPr="00453328">
        <w:rPr>
          <w:rFonts w:ascii="Times New Roman" w:eastAsia="宋体" w:hAnsi="Times New Roman"/>
          <w:sz w:val="20"/>
          <w:szCs w:val="20"/>
          <w:highlight w:val="yellow"/>
          <w:lang w:val="en-GB" w:eastAsia="zh-CN"/>
        </w:rPr>
        <w:t xml:space="preserve">0MHz BW and 1Rx antenna at 28 GHz carrier frequency, </w:t>
      </w:r>
      <w:r>
        <w:rPr>
          <w:rFonts w:ascii="Times New Roman" w:eastAsia="宋体" w:hAnsi="Times New Roman"/>
          <w:sz w:val="20"/>
          <w:szCs w:val="20"/>
          <w:highlight w:val="yellow"/>
          <w:lang w:val="en-GB" w:eastAsia="zh-CN"/>
        </w:rPr>
        <w:t>five</w:t>
      </w:r>
      <w:r w:rsidRPr="00453328">
        <w:rPr>
          <w:rFonts w:ascii="Times New Roman" w:eastAsia="宋体" w:hAnsi="Times New Roman"/>
          <w:sz w:val="20"/>
          <w:szCs w:val="20"/>
          <w:highlight w:val="yellow"/>
          <w:lang w:val="en-GB" w:eastAsia="zh-CN"/>
        </w:rPr>
        <w:t xml:space="preserve"> downlink channels, </w:t>
      </w:r>
      <w:r>
        <w:rPr>
          <w:rFonts w:ascii="Times New Roman" w:eastAsia="宋体" w:hAnsi="Times New Roman"/>
          <w:sz w:val="20"/>
          <w:szCs w:val="20"/>
          <w:highlight w:val="yellow"/>
          <w:lang w:val="en-GB" w:eastAsia="zh-CN"/>
        </w:rPr>
        <w:t xml:space="preserve">PDSCH, </w:t>
      </w:r>
      <w:r w:rsidRPr="00453328">
        <w:rPr>
          <w:rFonts w:ascii="Times New Roman" w:eastAsia="宋体" w:hAnsi="Times New Roman"/>
          <w:sz w:val="20"/>
          <w:szCs w:val="20"/>
          <w:highlight w:val="yellow"/>
          <w:lang w:val="en-GB" w:eastAsia="zh-CN"/>
        </w:rPr>
        <w:t>Msg2, Msg4</w:t>
      </w:r>
      <w:r>
        <w:rPr>
          <w:rFonts w:ascii="Times New Roman" w:eastAsia="宋体" w:hAnsi="Times New Roman"/>
          <w:sz w:val="20"/>
          <w:szCs w:val="20"/>
          <w:highlight w:val="yellow"/>
          <w:lang w:val="en-GB" w:eastAsia="zh-CN"/>
        </w:rPr>
        <w:t xml:space="preserve">, </w:t>
      </w:r>
      <w:r w:rsidRPr="00453328">
        <w:rPr>
          <w:rFonts w:ascii="Times New Roman" w:eastAsia="宋体" w:hAnsi="Times New Roman"/>
          <w:sz w:val="20"/>
          <w:szCs w:val="20"/>
          <w:highlight w:val="yellow"/>
          <w:lang w:val="en-GB" w:eastAsia="zh-CN"/>
        </w:rPr>
        <w:t>PDCCH CSS</w:t>
      </w:r>
      <w:r>
        <w:rPr>
          <w:rFonts w:ascii="Times New Roman" w:eastAsia="宋体" w:hAnsi="Times New Roman"/>
          <w:sz w:val="20"/>
          <w:szCs w:val="20"/>
          <w:highlight w:val="yellow"/>
          <w:lang w:val="en-GB" w:eastAsia="zh-CN"/>
        </w:rPr>
        <w:t xml:space="preserve"> and USS</w:t>
      </w:r>
      <w:r w:rsidRPr="00453328">
        <w:rPr>
          <w:rFonts w:ascii="Times New Roman" w:eastAsia="宋体" w:hAnsi="Times New Roman"/>
          <w:sz w:val="20"/>
          <w:szCs w:val="20"/>
          <w:highlight w:val="yellow"/>
          <w:lang w:val="en-GB" w:eastAsia="zh-CN"/>
        </w:rPr>
        <w:t xml:space="preserve"> do not reach the target coverage requirement </w:t>
      </w:r>
      <w:r w:rsidR="0080659C">
        <w:rPr>
          <w:rFonts w:ascii="Times New Roman" w:eastAsia="宋体" w:hAnsi="Times New Roman"/>
          <w:sz w:val="20"/>
          <w:szCs w:val="20"/>
          <w:highlight w:val="yellow"/>
          <w:lang w:val="en-GB" w:eastAsia="zh-CN"/>
        </w:rPr>
        <w:t xml:space="preserve">and </w:t>
      </w:r>
      <w:r w:rsidRPr="00453328">
        <w:rPr>
          <w:rFonts w:ascii="Times New Roman" w:eastAsia="宋体" w:hAnsi="Times New Roman"/>
          <w:sz w:val="20"/>
          <w:szCs w:val="20"/>
          <w:highlight w:val="yellow"/>
          <w:lang w:val="en-GB" w:eastAsia="zh-CN"/>
        </w:rPr>
        <w:t>need for coverage recovery</w:t>
      </w:r>
    </w:p>
    <w:p w14:paraId="42524B3B" w14:textId="3A441B7F" w:rsidR="00453328" w:rsidRDefault="00453328" w:rsidP="00453328">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mpensation of approximately 7.3 dB, 3.1 dB, 4.0 dB, 1.5 dB and 1.2 dB respectively, is observed for PDSCH, </w:t>
      </w:r>
      <w:r w:rsidRPr="00453328">
        <w:rPr>
          <w:rFonts w:ascii="Times New Roman" w:eastAsia="宋体" w:hAnsi="Times New Roman"/>
          <w:sz w:val="20"/>
          <w:szCs w:val="20"/>
          <w:highlight w:val="yellow"/>
          <w:lang w:val="en-GB" w:eastAsia="zh-CN"/>
        </w:rPr>
        <w:t>Msg2, Msg4</w:t>
      </w:r>
      <w:r>
        <w:rPr>
          <w:rFonts w:ascii="Times New Roman" w:eastAsia="宋体" w:hAnsi="Times New Roman"/>
          <w:sz w:val="20"/>
          <w:szCs w:val="20"/>
          <w:highlight w:val="yellow"/>
          <w:lang w:val="en-GB" w:eastAsia="zh-CN"/>
        </w:rPr>
        <w:t xml:space="preserve">, </w:t>
      </w:r>
      <w:r w:rsidRPr="00453328">
        <w:rPr>
          <w:rFonts w:ascii="Times New Roman" w:eastAsia="宋体" w:hAnsi="Times New Roman"/>
          <w:sz w:val="20"/>
          <w:szCs w:val="20"/>
          <w:highlight w:val="yellow"/>
          <w:lang w:val="en-GB" w:eastAsia="zh-CN"/>
        </w:rPr>
        <w:t>PDCCH CSS</w:t>
      </w:r>
      <w:r>
        <w:rPr>
          <w:rFonts w:ascii="Times New Roman" w:eastAsia="宋体" w:hAnsi="Times New Roman"/>
          <w:sz w:val="20"/>
          <w:szCs w:val="20"/>
          <w:highlight w:val="yellow"/>
          <w:lang w:val="en-GB" w:eastAsia="zh-CN"/>
        </w:rPr>
        <w:t xml:space="preserve"> and USS</w:t>
      </w:r>
    </w:p>
    <w:p w14:paraId="628D6E9A" w14:textId="77777777" w:rsidR="006E0400" w:rsidRDefault="006E0400" w:rsidP="006E0400">
      <w:pPr>
        <w:jc w:val="both"/>
        <w:rPr>
          <w:lang w:val="en-GB"/>
        </w:rPr>
      </w:pPr>
    </w:p>
    <w:p w14:paraId="66D8E4D5" w14:textId="6BBDAF8A" w:rsidR="006E0400" w:rsidRPr="00EE70E1" w:rsidRDefault="006E0400" w:rsidP="006E0400">
      <w:pPr>
        <w:jc w:val="both"/>
        <w:rPr>
          <w:b/>
          <w:bCs/>
        </w:rPr>
      </w:pPr>
      <w:r w:rsidRPr="00EE70E1">
        <w:rPr>
          <w:b/>
          <w:bCs/>
          <w:highlight w:val="yellow"/>
        </w:rPr>
        <w:lastRenderedPageBreak/>
        <w:t>Question 3.</w:t>
      </w:r>
      <w:r w:rsidR="00453328">
        <w:rPr>
          <w:b/>
          <w:bCs/>
          <w:highlight w:val="yellow"/>
        </w:rPr>
        <w:t>4</w:t>
      </w:r>
      <w:r w:rsidRPr="00EE70E1">
        <w:rPr>
          <w:b/>
          <w:bCs/>
          <w:highlight w:val="yellow"/>
        </w:rPr>
        <w:t>-</w:t>
      </w:r>
      <w:r>
        <w:rPr>
          <w:b/>
          <w:bCs/>
          <w:highlight w:val="yellow"/>
        </w:rPr>
        <w:t>3</w:t>
      </w:r>
      <w:r w:rsidRPr="00EE70E1">
        <w:rPr>
          <w:b/>
          <w:bCs/>
          <w:highlight w:val="yellow"/>
        </w:rPr>
        <w:t xml:space="preserve">: </w:t>
      </w:r>
      <w:r>
        <w:rPr>
          <w:b/>
          <w:bCs/>
          <w:highlight w:val="yellow"/>
        </w:rPr>
        <w:t xml:space="preserve">Can the above list (P1-P4) be used as a baseline </w:t>
      </w:r>
      <w:r w:rsidR="009A7BE3">
        <w:rPr>
          <w:b/>
          <w:bCs/>
          <w:highlight w:val="yellow"/>
        </w:rPr>
        <w:t xml:space="preserve">text </w:t>
      </w:r>
      <w:r>
        <w:rPr>
          <w:b/>
          <w:bCs/>
          <w:highlight w:val="yellow"/>
        </w:rPr>
        <w:t>for TR 38.875? If not, what other aspects need to be added?</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0400" w:rsidRPr="009F1F6E" w14:paraId="6D77EBF5" w14:textId="77777777" w:rsidTr="006E0400">
        <w:tc>
          <w:tcPr>
            <w:tcW w:w="1493" w:type="dxa"/>
            <w:shd w:val="clear" w:color="auto" w:fill="D9D9D9"/>
            <w:tcMar>
              <w:top w:w="0" w:type="dxa"/>
              <w:left w:w="108" w:type="dxa"/>
              <w:bottom w:w="0" w:type="dxa"/>
              <w:right w:w="108" w:type="dxa"/>
            </w:tcMar>
            <w:hideMark/>
          </w:tcPr>
          <w:p w14:paraId="29CFA5E2" w14:textId="77777777" w:rsidR="006E0400" w:rsidRPr="009F1F6E" w:rsidRDefault="006E0400" w:rsidP="006E0400">
            <w:pPr>
              <w:rPr>
                <w:b/>
                <w:bCs/>
                <w:lang w:eastAsia="sv-SE"/>
              </w:rPr>
            </w:pPr>
            <w:r w:rsidRPr="009F1F6E">
              <w:rPr>
                <w:b/>
                <w:bCs/>
                <w:lang w:eastAsia="sv-SE"/>
              </w:rPr>
              <w:t>Company</w:t>
            </w:r>
          </w:p>
        </w:tc>
        <w:tc>
          <w:tcPr>
            <w:tcW w:w="1922" w:type="dxa"/>
            <w:shd w:val="clear" w:color="auto" w:fill="D9D9D9"/>
          </w:tcPr>
          <w:p w14:paraId="1E1B9529" w14:textId="77777777" w:rsidR="006E0400" w:rsidRPr="009F1F6E" w:rsidRDefault="006E0400"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2336195E" w14:textId="77777777" w:rsidR="006E0400" w:rsidRPr="009F1F6E" w:rsidRDefault="006E0400" w:rsidP="006E0400">
            <w:pPr>
              <w:rPr>
                <w:b/>
                <w:bCs/>
                <w:lang w:eastAsia="sv-SE"/>
              </w:rPr>
            </w:pPr>
            <w:r w:rsidRPr="009F1F6E">
              <w:rPr>
                <w:b/>
                <w:bCs/>
                <w:color w:val="000000"/>
                <w:lang w:eastAsia="sv-SE"/>
              </w:rPr>
              <w:t>Comments</w:t>
            </w:r>
          </w:p>
        </w:tc>
      </w:tr>
      <w:tr w:rsidR="006E0400" w:rsidRPr="009F1F6E" w14:paraId="79992F00" w14:textId="77777777" w:rsidTr="006E0400">
        <w:tc>
          <w:tcPr>
            <w:tcW w:w="1493" w:type="dxa"/>
            <w:tcMar>
              <w:top w:w="0" w:type="dxa"/>
              <w:left w:w="108" w:type="dxa"/>
              <w:bottom w:w="0" w:type="dxa"/>
              <w:right w:w="108" w:type="dxa"/>
            </w:tcMar>
          </w:tcPr>
          <w:p w14:paraId="2CA41AC7" w14:textId="77777777" w:rsidR="006E0400" w:rsidRPr="009F1F6E" w:rsidRDefault="006E0400" w:rsidP="006E0400">
            <w:pPr>
              <w:rPr>
                <w:lang w:eastAsia="sv-SE"/>
              </w:rPr>
            </w:pPr>
          </w:p>
        </w:tc>
        <w:tc>
          <w:tcPr>
            <w:tcW w:w="1922" w:type="dxa"/>
          </w:tcPr>
          <w:p w14:paraId="2EA4190A" w14:textId="77777777" w:rsidR="006E0400" w:rsidRPr="009F1F6E" w:rsidRDefault="006E0400" w:rsidP="006E0400">
            <w:pPr>
              <w:rPr>
                <w:lang w:eastAsia="sv-SE"/>
              </w:rPr>
            </w:pPr>
          </w:p>
        </w:tc>
        <w:tc>
          <w:tcPr>
            <w:tcW w:w="5670" w:type="dxa"/>
            <w:tcMar>
              <w:top w:w="0" w:type="dxa"/>
              <w:left w:w="108" w:type="dxa"/>
              <w:bottom w:w="0" w:type="dxa"/>
              <w:right w:w="108" w:type="dxa"/>
            </w:tcMar>
          </w:tcPr>
          <w:p w14:paraId="686158D1" w14:textId="77777777" w:rsidR="006E0400" w:rsidRPr="009F1F6E" w:rsidRDefault="006E0400" w:rsidP="006E0400">
            <w:pPr>
              <w:rPr>
                <w:lang w:eastAsia="sv-SE"/>
              </w:rPr>
            </w:pPr>
          </w:p>
        </w:tc>
      </w:tr>
      <w:tr w:rsidR="006E0400" w:rsidRPr="009F1F6E" w14:paraId="207C8F37" w14:textId="77777777" w:rsidTr="006E0400">
        <w:tc>
          <w:tcPr>
            <w:tcW w:w="1493" w:type="dxa"/>
            <w:tcMar>
              <w:top w:w="0" w:type="dxa"/>
              <w:left w:w="108" w:type="dxa"/>
              <w:bottom w:w="0" w:type="dxa"/>
              <w:right w:w="108" w:type="dxa"/>
            </w:tcMar>
          </w:tcPr>
          <w:p w14:paraId="04AD147B" w14:textId="77777777" w:rsidR="006E0400" w:rsidRPr="009F1F6E" w:rsidRDefault="006E0400" w:rsidP="006E0400">
            <w:pPr>
              <w:rPr>
                <w:lang w:eastAsia="sv-SE"/>
              </w:rPr>
            </w:pPr>
          </w:p>
        </w:tc>
        <w:tc>
          <w:tcPr>
            <w:tcW w:w="1922" w:type="dxa"/>
          </w:tcPr>
          <w:p w14:paraId="7EF7615C" w14:textId="77777777" w:rsidR="006E0400" w:rsidRPr="009F1F6E" w:rsidRDefault="006E0400" w:rsidP="006E0400">
            <w:pPr>
              <w:rPr>
                <w:lang w:eastAsia="sv-SE"/>
              </w:rPr>
            </w:pPr>
          </w:p>
        </w:tc>
        <w:tc>
          <w:tcPr>
            <w:tcW w:w="5670" w:type="dxa"/>
            <w:tcMar>
              <w:top w:w="0" w:type="dxa"/>
              <w:left w:w="108" w:type="dxa"/>
              <w:bottom w:w="0" w:type="dxa"/>
              <w:right w:w="108" w:type="dxa"/>
            </w:tcMar>
          </w:tcPr>
          <w:p w14:paraId="735F0CD7" w14:textId="77777777" w:rsidR="006E0400" w:rsidRPr="009F1F6E" w:rsidRDefault="006E0400" w:rsidP="006E0400">
            <w:pPr>
              <w:rPr>
                <w:lang w:eastAsia="sv-SE"/>
              </w:rPr>
            </w:pPr>
          </w:p>
        </w:tc>
      </w:tr>
      <w:tr w:rsidR="006E0400" w:rsidRPr="009F1F6E" w14:paraId="1FA8474F" w14:textId="77777777" w:rsidTr="006E0400">
        <w:tc>
          <w:tcPr>
            <w:tcW w:w="1493" w:type="dxa"/>
            <w:tcMar>
              <w:top w:w="0" w:type="dxa"/>
              <w:left w:w="108" w:type="dxa"/>
              <w:bottom w:w="0" w:type="dxa"/>
              <w:right w:w="108" w:type="dxa"/>
            </w:tcMar>
          </w:tcPr>
          <w:p w14:paraId="658EF53D" w14:textId="77777777" w:rsidR="006E0400" w:rsidRPr="009F1F6E" w:rsidRDefault="006E0400" w:rsidP="006E0400"/>
        </w:tc>
        <w:tc>
          <w:tcPr>
            <w:tcW w:w="1922" w:type="dxa"/>
          </w:tcPr>
          <w:p w14:paraId="38631135" w14:textId="77777777" w:rsidR="006E0400" w:rsidRPr="009F1F6E" w:rsidRDefault="006E0400" w:rsidP="006E0400"/>
        </w:tc>
        <w:tc>
          <w:tcPr>
            <w:tcW w:w="5670" w:type="dxa"/>
            <w:tcMar>
              <w:top w:w="0" w:type="dxa"/>
              <w:left w:w="108" w:type="dxa"/>
              <w:bottom w:w="0" w:type="dxa"/>
              <w:right w:w="108" w:type="dxa"/>
            </w:tcMar>
          </w:tcPr>
          <w:p w14:paraId="4B97F53F" w14:textId="77777777" w:rsidR="006E0400" w:rsidRPr="009F1F6E" w:rsidRDefault="006E0400" w:rsidP="006E0400"/>
        </w:tc>
      </w:tr>
    </w:tbl>
    <w:p w14:paraId="070E6E67" w14:textId="77777777" w:rsidR="005B7F5D" w:rsidRDefault="005B7F5D" w:rsidP="0095358D">
      <w:pPr>
        <w:rPr>
          <w:lang w:eastAsia="zh-CN"/>
        </w:rPr>
      </w:pPr>
    </w:p>
    <w:p w14:paraId="453AD4AD" w14:textId="0DEAA10B" w:rsidR="001F359B" w:rsidRDefault="001F359B" w:rsidP="001F359B">
      <w:pPr>
        <w:pStyle w:val="Heading1"/>
        <w:spacing w:before="480"/>
        <w:jc w:val="both"/>
        <w:rPr>
          <w:lang w:eastAsia="zh-CN"/>
        </w:rPr>
      </w:pPr>
      <w:r>
        <w:rPr>
          <w:lang w:eastAsia="zh-CN"/>
        </w:rPr>
        <w:t>Capacity impact</w:t>
      </w:r>
    </w:p>
    <w:p w14:paraId="58BCEDCE" w14:textId="11ABB6DB" w:rsidR="00EB3273" w:rsidRDefault="00EB3273" w:rsidP="00EB3273">
      <w:pPr>
        <w:jc w:val="both"/>
      </w:pPr>
      <w:r w:rsidRPr="00482371">
        <w:t xml:space="preserve">Based on </w:t>
      </w:r>
      <w:r>
        <w:t xml:space="preserve">the latest available evaluation results in </w:t>
      </w:r>
      <w:hyperlink r:id="rId15" w:history="1">
        <w:r w:rsidRPr="00EB3273">
          <w:rPr>
            <w:rStyle w:val="Hyperlink"/>
          </w:rPr>
          <w:t>RedCapCapacity-v008-QC-Nokia</w:t>
        </w:r>
      </w:hyperlink>
      <w:r>
        <w:t xml:space="preserve">, the SLS evaluation of complexity reduction to network capacity are summarized in Table 3.2-1 to Table 3.2-3  </w:t>
      </w:r>
      <w:r w:rsidRPr="001057A8">
        <w:rPr>
          <w:color w:val="FF0000"/>
        </w:rPr>
        <w:t>(Compan</w:t>
      </w:r>
      <w:r>
        <w:rPr>
          <w:color w:val="FF0000"/>
        </w:rPr>
        <w:t>y</w:t>
      </w:r>
      <w:r w:rsidRPr="001057A8">
        <w:rPr>
          <w:color w:val="FF0000"/>
        </w:rPr>
        <w:t xml:space="preserve"> please double check whether your results are correctly captured in these tables.</w:t>
      </w:r>
      <w:r>
        <w:rPr>
          <w:color w:val="FF0000"/>
        </w:rPr>
        <w:t xml:space="preserve"> The original format in the spreadsheet is not friendly for comparing results, so I use a different format in this summary</w:t>
      </w:r>
      <w:r w:rsidRPr="001057A8">
        <w:rPr>
          <w:color w:val="FF0000"/>
        </w:rPr>
        <w:t>)</w:t>
      </w:r>
      <w:r>
        <w:t xml:space="preserve">. </w:t>
      </w:r>
    </w:p>
    <w:p w14:paraId="62FBDAAA"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1</w:t>
      </w:r>
      <w:r w:rsidRPr="007F23B7">
        <w:rPr>
          <w:rFonts w:cs="Arial"/>
          <w:b/>
          <w:bCs/>
        </w:rPr>
        <w:t xml:space="preserve">: </w:t>
      </w:r>
      <w:r>
        <w:rPr>
          <w:rFonts w:cs="Arial"/>
          <w:b/>
          <w:bCs/>
        </w:rPr>
        <w:t>Downlink capacity evaluation for burst traffic (2.6GHz, low loading, 2Rx RedCap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EB3273" w:rsidRPr="001955A8" w14:paraId="796D8995" w14:textId="77777777" w:rsidTr="009F2EF4">
        <w:trPr>
          <w:trHeight w:val="225"/>
          <w:jc w:val="center"/>
        </w:trPr>
        <w:tc>
          <w:tcPr>
            <w:tcW w:w="10255" w:type="dxa"/>
            <w:gridSpan w:val="15"/>
            <w:shd w:val="clear" w:color="auto" w:fill="E2EFD9" w:themeFill="accent6" w:themeFillTint="33"/>
            <w:noWrap/>
            <w:vAlign w:val="center"/>
            <w:hideMark/>
          </w:tcPr>
          <w:p w14:paraId="73009BFF" w14:textId="77777777" w:rsidR="00EB3273" w:rsidRPr="001955A8" w:rsidRDefault="00EB3273" w:rsidP="009F2EF4">
            <w:pPr>
              <w:overflowPunct/>
              <w:autoSpaceDE/>
              <w:autoSpaceDN/>
              <w:adjustRightInd/>
              <w:spacing w:after="0" w:line="240" w:lineRule="auto"/>
              <w:jc w:val="center"/>
              <w:textAlignment w:val="auto"/>
              <w:rPr>
                <w:rFonts w:eastAsia="Times New Roman"/>
                <w:b/>
                <w:bCs/>
                <w:color w:val="000000"/>
                <w:sz w:val="16"/>
                <w:szCs w:val="16"/>
                <w:lang w:eastAsia="zh-CN"/>
              </w:rPr>
            </w:pPr>
            <w:r w:rsidRPr="001955A8">
              <w:rPr>
                <w:rFonts w:eastAsia="Times New Roman"/>
                <w:b/>
                <w:bCs/>
                <w:color w:val="000000"/>
                <w:sz w:val="16"/>
                <w:szCs w:val="16"/>
                <w:lang w:eastAsia="zh-CN"/>
              </w:rPr>
              <w:t>2.6GHz, DL, 2Rx RedCap, low loading (RU&lt;30%)</w:t>
            </w:r>
          </w:p>
        </w:tc>
      </w:tr>
      <w:tr w:rsidR="00EB3273" w:rsidRPr="001955A8" w14:paraId="3D57BC71" w14:textId="77777777" w:rsidTr="009F2EF4">
        <w:trPr>
          <w:gridAfter w:val="1"/>
          <w:wAfter w:w="7" w:type="dxa"/>
          <w:trHeight w:val="225"/>
          <w:jc w:val="center"/>
        </w:trPr>
        <w:tc>
          <w:tcPr>
            <w:tcW w:w="1020" w:type="dxa"/>
            <w:noWrap/>
            <w:vAlign w:val="center"/>
            <w:hideMark/>
          </w:tcPr>
          <w:p w14:paraId="7A44146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20CEEC2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hideMark/>
          </w:tcPr>
          <w:p w14:paraId="3D46C4C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0% UPT (Mbps)</w:t>
            </w:r>
          </w:p>
        </w:tc>
        <w:tc>
          <w:tcPr>
            <w:tcW w:w="2706" w:type="dxa"/>
            <w:gridSpan w:val="4"/>
            <w:noWrap/>
            <w:vAlign w:val="center"/>
            <w:hideMark/>
          </w:tcPr>
          <w:p w14:paraId="5EF7BEA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 UPT (Mbps)</w:t>
            </w:r>
          </w:p>
        </w:tc>
        <w:tc>
          <w:tcPr>
            <w:tcW w:w="2304" w:type="dxa"/>
            <w:gridSpan w:val="4"/>
            <w:noWrap/>
            <w:vAlign w:val="center"/>
            <w:hideMark/>
          </w:tcPr>
          <w:p w14:paraId="615963D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Cell avg. SE (bps/Hz)</w:t>
            </w:r>
          </w:p>
        </w:tc>
      </w:tr>
      <w:tr w:rsidR="00EB3273" w:rsidRPr="001955A8" w14:paraId="086FD6A8" w14:textId="77777777" w:rsidTr="009F2EF4">
        <w:trPr>
          <w:gridAfter w:val="1"/>
          <w:wAfter w:w="7" w:type="dxa"/>
          <w:trHeight w:val="225"/>
          <w:jc w:val="center"/>
        </w:trPr>
        <w:tc>
          <w:tcPr>
            <w:tcW w:w="1020" w:type="dxa"/>
            <w:noWrap/>
            <w:vAlign w:val="center"/>
            <w:hideMark/>
          </w:tcPr>
          <w:p w14:paraId="69E521A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1647EA8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RedCap UE ratio</w:t>
            </w:r>
          </w:p>
        </w:tc>
        <w:tc>
          <w:tcPr>
            <w:tcW w:w="805" w:type="dxa"/>
            <w:noWrap/>
            <w:vAlign w:val="center"/>
            <w:hideMark/>
          </w:tcPr>
          <w:p w14:paraId="5FFC994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0</w:t>
            </w:r>
          </w:p>
        </w:tc>
        <w:tc>
          <w:tcPr>
            <w:tcW w:w="805" w:type="dxa"/>
            <w:noWrap/>
            <w:vAlign w:val="center"/>
            <w:hideMark/>
          </w:tcPr>
          <w:p w14:paraId="7892068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5%</w:t>
            </w:r>
          </w:p>
        </w:tc>
        <w:tc>
          <w:tcPr>
            <w:tcW w:w="804" w:type="dxa"/>
            <w:noWrap/>
            <w:vAlign w:val="center"/>
            <w:hideMark/>
          </w:tcPr>
          <w:p w14:paraId="15111D9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0%</w:t>
            </w:r>
          </w:p>
        </w:tc>
        <w:tc>
          <w:tcPr>
            <w:tcW w:w="759" w:type="dxa"/>
            <w:noWrap/>
            <w:vAlign w:val="center"/>
            <w:hideMark/>
          </w:tcPr>
          <w:p w14:paraId="4CA82A4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00%</w:t>
            </w:r>
          </w:p>
        </w:tc>
        <w:tc>
          <w:tcPr>
            <w:tcW w:w="804" w:type="dxa"/>
            <w:noWrap/>
            <w:vAlign w:val="center"/>
            <w:hideMark/>
          </w:tcPr>
          <w:p w14:paraId="6A69CCA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0</w:t>
            </w:r>
          </w:p>
        </w:tc>
        <w:tc>
          <w:tcPr>
            <w:tcW w:w="656" w:type="dxa"/>
            <w:noWrap/>
            <w:vAlign w:val="center"/>
            <w:hideMark/>
          </w:tcPr>
          <w:p w14:paraId="77DC7EE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5%</w:t>
            </w:r>
          </w:p>
        </w:tc>
        <w:tc>
          <w:tcPr>
            <w:tcW w:w="656" w:type="dxa"/>
            <w:noWrap/>
            <w:vAlign w:val="center"/>
            <w:hideMark/>
          </w:tcPr>
          <w:p w14:paraId="60FE31A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0%</w:t>
            </w:r>
          </w:p>
        </w:tc>
        <w:tc>
          <w:tcPr>
            <w:tcW w:w="590" w:type="dxa"/>
            <w:noWrap/>
            <w:vAlign w:val="center"/>
            <w:hideMark/>
          </w:tcPr>
          <w:p w14:paraId="12C3885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00%</w:t>
            </w:r>
          </w:p>
        </w:tc>
        <w:tc>
          <w:tcPr>
            <w:tcW w:w="694" w:type="dxa"/>
            <w:noWrap/>
            <w:vAlign w:val="center"/>
            <w:hideMark/>
          </w:tcPr>
          <w:p w14:paraId="7252660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0</w:t>
            </w:r>
          </w:p>
        </w:tc>
        <w:tc>
          <w:tcPr>
            <w:tcW w:w="510" w:type="dxa"/>
            <w:noWrap/>
            <w:vAlign w:val="center"/>
            <w:hideMark/>
          </w:tcPr>
          <w:p w14:paraId="5E21982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5%</w:t>
            </w:r>
          </w:p>
        </w:tc>
        <w:tc>
          <w:tcPr>
            <w:tcW w:w="510" w:type="dxa"/>
            <w:noWrap/>
            <w:vAlign w:val="center"/>
            <w:hideMark/>
          </w:tcPr>
          <w:p w14:paraId="49D7CAA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0%</w:t>
            </w:r>
          </w:p>
        </w:tc>
        <w:tc>
          <w:tcPr>
            <w:tcW w:w="590" w:type="dxa"/>
            <w:noWrap/>
            <w:vAlign w:val="center"/>
            <w:hideMark/>
          </w:tcPr>
          <w:p w14:paraId="7685DCA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00%</w:t>
            </w:r>
          </w:p>
        </w:tc>
      </w:tr>
      <w:tr w:rsidR="00EB3273" w:rsidRPr="001955A8" w14:paraId="5E2D496C" w14:textId="77777777" w:rsidTr="009F2EF4">
        <w:trPr>
          <w:gridAfter w:val="1"/>
          <w:wAfter w:w="7" w:type="dxa"/>
          <w:trHeight w:val="225"/>
          <w:jc w:val="center"/>
        </w:trPr>
        <w:tc>
          <w:tcPr>
            <w:tcW w:w="1020" w:type="dxa"/>
            <w:vMerge w:val="restart"/>
            <w:noWrap/>
            <w:vAlign w:val="center"/>
            <w:hideMark/>
          </w:tcPr>
          <w:p w14:paraId="458A9D9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Ericsson</w:t>
            </w:r>
          </w:p>
        </w:tc>
        <w:tc>
          <w:tcPr>
            <w:tcW w:w="1045" w:type="dxa"/>
            <w:noWrap/>
            <w:vAlign w:val="center"/>
            <w:hideMark/>
          </w:tcPr>
          <w:p w14:paraId="71CD347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eMBB UE</w:t>
            </w:r>
          </w:p>
        </w:tc>
        <w:tc>
          <w:tcPr>
            <w:tcW w:w="805" w:type="dxa"/>
            <w:noWrap/>
            <w:vAlign w:val="center"/>
            <w:hideMark/>
          </w:tcPr>
          <w:p w14:paraId="6862044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1.00</w:t>
            </w:r>
          </w:p>
        </w:tc>
        <w:tc>
          <w:tcPr>
            <w:tcW w:w="805" w:type="dxa"/>
            <w:vAlign w:val="center"/>
            <w:hideMark/>
          </w:tcPr>
          <w:p w14:paraId="134A21C9"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1.00</w:t>
            </w:r>
          </w:p>
        </w:tc>
        <w:tc>
          <w:tcPr>
            <w:tcW w:w="804" w:type="dxa"/>
            <w:vAlign w:val="center"/>
            <w:hideMark/>
          </w:tcPr>
          <w:p w14:paraId="1DFECC4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7.00</w:t>
            </w:r>
          </w:p>
        </w:tc>
        <w:tc>
          <w:tcPr>
            <w:tcW w:w="759" w:type="dxa"/>
            <w:vAlign w:val="center"/>
            <w:hideMark/>
          </w:tcPr>
          <w:p w14:paraId="52EF725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4" w:type="dxa"/>
            <w:noWrap/>
            <w:vAlign w:val="center"/>
            <w:hideMark/>
          </w:tcPr>
          <w:p w14:paraId="4703714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15.00</w:t>
            </w:r>
          </w:p>
        </w:tc>
        <w:tc>
          <w:tcPr>
            <w:tcW w:w="656" w:type="dxa"/>
            <w:noWrap/>
            <w:vAlign w:val="center"/>
            <w:hideMark/>
          </w:tcPr>
          <w:p w14:paraId="6A1E085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12.00</w:t>
            </w:r>
          </w:p>
        </w:tc>
        <w:tc>
          <w:tcPr>
            <w:tcW w:w="656" w:type="dxa"/>
            <w:noWrap/>
            <w:vAlign w:val="center"/>
            <w:hideMark/>
          </w:tcPr>
          <w:p w14:paraId="1D33A18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21.00</w:t>
            </w:r>
          </w:p>
        </w:tc>
        <w:tc>
          <w:tcPr>
            <w:tcW w:w="590" w:type="dxa"/>
            <w:noWrap/>
            <w:vAlign w:val="center"/>
            <w:hideMark/>
          </w:tcPr>
          <w:p w14:paraId="60C8149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94" w:type="dxa"/>
            <w:noWrap/>
            <w:vAlign w:val="center"/>
            <w:hideMark/>
          </w:tcPr>
          <w:p w14:paraId="76CB350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0</w:t>
            </w:r>
          </w:p>
        </w:tc>
        <w:tc>
          <w:tcPr>
            <w:tcW w:w="510" w:type="dxa"/>
            <w:noWrap/>
            <w:vAlign w:val="center"/>
            <w:hideMark/>
          </w:tcPr>
          <w:p w14:paraId="6CBD582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hideMark/>
          </w:tcPr>
          <w:p w14:paraId="36EAD21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6989953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r>
      <w:tr w:rsidR="00EB3273" w:rsidRPr="001955A8" w14:paraId="0CD33BE2" w14:textId="77777777" w:rsidTr="009F2EF4">
        <w:trPr>
          <w:gridAfter w:val="1"/>
          <w:wAfter w:w="7" w:type="dxa"/>
          <w:trHeight w:val="225"/>
          <w:jc w:val="center"/>
        </w:trPr>
        <w:tc>
          <w:tcPr>
            <w:tcW w:w="1020" w:type="dxa"/>
            <w:vMerge/>
            <w:vAlign w:val="center"/>
            <w:hideMark/>
          </w:tcPr>
          <w:p w14:paraId="0A669F29"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1DF4A31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Redap UE</w:t>
            </w:r>
          </w:p>
        </w:tc>
        <w:tc>
          <w:tcPr>
            <w:tcW w:w="805" w:type="dxa"/>
            <w:noWrap/>
            <w:vAlign w:val="center"/>
            <w:hideMark/>
          </w:tcPr>
          <w:p w14:paraId="4D216FD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5" w:type="dxa"/>
            <w:noWrap/>
            <w:vAlign w:val="center"/>
            <w:hideMark/>
          </w:tcPr>
          <w:p w14:paraId="16CD483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5.00</w:t>
            </w:r>
          </w:p>
        </w:tc>
        <w:tc>
          <w:tcPr>
            <w:tcW w:w="804" w:type="dxa"/>
            <w:noWrap/>
            <w:vAlign w:val="center"/>
            <w:hideMark/>
          </w:tcPr>
          <w:p w14:paraId="5C57C15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7.00</w:t>
            </w:r>
          </w:p>
        </w:tc>
        <w:tc>
          <w:tcPr>
            <w:tcW w:w="759" w:type="dxa"/>
            <w:noWrap/>
            <w:vAlign w:val="center"/>
            <w:hideMark/>
          </w:tcPr>
          <w:p w14:paraId="2DA1074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5.00</w:t>
            </w:r>
          </w:p>
        </w:tc>
        <w:tc>
          <w:tcPr>
            <w:tcW w:w="804" w:type="dxa"/>
            <w:noWrap/>
            <w:vAlign w:val="center"/>
            <w:hideMark/>
          </w:tcPr>
          <w:p w14:paraId="15A07B5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56" w:type="dxa"/>
            <w:noWrap/>
            <w:vAlign w:val="center"/>
            <w:hideMark/>
          </w:tcPr>
          <w:p w14:paraId="48A7B46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7.00</w:t>
            </w:r>
          </w:p>
        </w:tc>
        <w:tc>
          <w:tcPr>
            <w:tcW w:w="656" w:type="dxa"/>
            <w:noWrap/>
            <w:vAlign w:val="center"/>
            <w:hideMark/>
          </w:tcPr>
          <w:p w14:paraId="64C1D04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8.00</w:t>
            </w:r>
          </w:p>
        </w:tc>
        <w:tc>
          <w:tcPr>
            <w:tcW w:w="590" w:type="dxa"/>
            <w:noWrap/>
            <w:vAlign w:val="center"/>
            <w:hideMark/>
          </w:tcPr>
          <w:p w14:paraId="7A60185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8.00</w:t>
            </w:r>
          </w:p>
        </w:tc>
        <w:tc>
          <w:tcPr>
            <w:tcW w:w="694" w:type="dxa"/>
            <w:noWrap/>
            <w:vAlign w:val="center"/>
            <w:hideMark/>
          </w:tcPr>
          <w:p w14:paraId="5392DF0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510" w:type="dxa"/>
            <w:noWrap/>
            <w:vAlign w:val="center"/>
            <w:hideMark/>
          </w:tcPr>
          <w:p w14:paraId="4483018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hideMark/>
          </w:tcPr>
          <w:p w14:paraId="70DDBCA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059A559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20</w:t>
            </w:r>
          </w:p>
        </w:tc>
      </w:tr>
      <w:tr w:rsidR="00EB3273" w:rsidRPr="001955A8" w14:paraId="60266FF6" w14:textId="77777777" w:rsidTr="009F2EF4">
        <w:trPr>
          <w:gridAfter w:val="1"/>
          <w:wAfter w:w="7" w:type="dxa"/>
          <w:trHeight w:val="225"/>
          <w:jc w:val="center"/>
        </w:trPr>
        <w:tc>
          <w:tcPr>
            <w:tcW w:w="1020" w:type="dxa"/>
            <w:vMerge/>
            <w:vAlign w:val="center"/>
            <w:hideMark/>
          </w:tcPr>
          <w:p w14:paraId="1EAD0A6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6F748E7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All UEs</w:t>
            </w:r>
          </w:p>
        </w:tc>
        <w:tc>
          <w:tcPr>
            <w:tcW w:w="805" w:type="dxa"/>
            <w:noWrap/>
            <w:vAlign w:val="center"/>
            <w:hideMark/>
          </w:tcPr>
          <w:p w14:paraId="658B74C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1.00</w:t>
            </w:r>
          </w:p>
        </w:tc>
        <w:tc>
          <w:tcPr>
            <w:tcW w:w="805" w:type="dxa"/>
            <w:noWrap/>
            <w:vAlign w:val="center"/>
            <w:hideMark/>
          </w:tcPr>
          <w:p w14:paraId="320AE90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28.00</w:t>
            </w:r>
          </w:p>
        </w:tc>
        <w:tc>
          <w:tcPr>
            <w:tcW w:w="804" w:type="dxa"/>
            <w:noWrap/>
            <w:vAlign w:val="center"/>
            <w:hideMark/>
          </w:tcPr>
          <w:p w14:paraId="679B88D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2.00</w:t>
            </w:r>
          </w:p>
        </w:tc>
        <w:tc>
          <w:tcPr>
            <w:tcW w:w="759" w:type="dxa"/>
            <w:noWrap/>
            <w:vAlign w:val="center"/>
            <w:hideMark/>
          </w:tcPr>
          <w:p w14:paraId="54DE6AC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5.00</w:t>
            </w:r>
          </w:p>
        </w:tc>
        <w:tc>
          <w:tcPr>
            <w:tcW w:w="804" w:type="dxa"/>
            <w:noWrap/>
            <w:vAlign w:val="center"/>
            <w:hideMark/>
          </w:tcPr>
          <w:p w14:paraId="73B2AAE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15.00</w:t>
            </w:r>
          </w:p>
        </w:tc>
        <w:tc>
          <w:tcPr>
            <w:tcW w:w="656" w:type="dxa"/>
            <w:noWrap/>
            <w:vAlign w:val="center"/>
            <w:hideMark/>
          </w:tcPr>
          <w:p w14:paraId="2854627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01.00</w:t>
            </w:r>
          </w:p>
        </w:tc>
        <w:tc>
          <w:tcPr>
            <w:tcW w:w="656" w:type="dxa"/>
            <w:noWrap/>
            <w:vAlign w:val="center"/>
            <w:hideMark/>
          </w:tcPr>
          <w:p w14:paraId="4852991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74.00</w:t>
            </w:r>
          </w:p>
        </w:tc>
        <w:tc>
          <w:tcPr>
            <w:tcW w:w="590" w:type="dxa"/>
            <w:noWrap/>
            <w:vAlign w:val="center"/>
            <w:hideMark/>
          </w:tcPr>
          <w:p w14:paraId="23C7FF1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8.00</w:t>
            </w:r>
          </w:p>
        </w:tc>
        <w:tc>
          <w:tcPr>
            <w:tcW w:w="694" w:type="dxa"/>
            <w:noWrap/>
            <w:vAlign w:val="center"/>
            <w:hideMark/>
          </w:tcPr>
          <w:p w14:paraId="4A91F93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0</w:t>
            </w:r>
          </w:p>
        </w:tc>
        <w:tc>
          <w:tcPr>
            <w:tcW w:w="510" w:type="dxa"/>
            <w:noWrap/>
            <w:vAlign w:val="center"/>
            <w:hideMark/>
          </w:tcPr>
          <w:p w14:paraId="5D13518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20</w:t>
            </w:r>
          </w:p>
        </w:tc>
        <w:tc>
          <w:tcPr>
            <w:tcW w:w="510" w:type="dxa"/>
            <w:noWrap/>
            <w:vAlign w:val="center"/>
            <w:hideMark/>
          </w:tcPr>
          <w:p w14:paraId="492AB27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20</w:t>
            </w:r>
          </w:p>
        </w:tc>
        <w:tc>
          <w:tcPr>
            <w:tcW w:w="590" w:type="dxa"/>
            <w:noWrap/>
            <w:vAlign w:val="center"/>
            <w:hideMark/>
          </w:tcPr>
          <w:p w14:paraId="060DF2C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20</w:t>
            </w:r>
          </w:p>
        </w:tc>
      </w:tr>
      <w:tr w:rsidR="00EB3273" w:rsidRPr="001955A8" w14:paraId="73B5A3D1" w14:textId="77777777" w:rsidTr="009F2EF4">
        <w:trPr>
          <w:gridAfter w:val="1"/>
          <w:wAfter w:w="7" w:type="dxa"/>
          <w:trHeight w:val="225"/>
          <w:jc w:val="center"/>
        </w:trPr>
        <w:tc>
          <w:tcPr>
            <w:tcW w:w="1020" w:type="dxa"/>
            <w:vMerge w:val="restart"/>
            <w:noWrap/>
            <w:vAlign w:val="center"/>
            <w:hideMark/>
          </w:tcPr>
          <w:p w14:paraId="3DA223C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Huawei</w:t>
            </w:r>
          </w:p>
        </w:tc>
        <w:tc>
          <w:tcPr>
            <w:tcW w:w="1045" w:type="dxa"/>
            <w:noWrap/>
            <w:vAlign w:val="center"/>
            <w:hideMark/>
          </w:tcPr>
          <w:p w14:paraId="104298D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eMBB UE</w:t>
            </w:r>
          </w:p>
        </w:tc>
        <w:tc>
          <w:tcPr>
            <w:tcW w:w="805" w:type="dxa"/>
            <w:noWrap/>
            <w:vAlign w:val="center"/>
            <w:hideMark/>
          </w:tcPr>
          <w:p w14:paraId="65EDBE3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6.96</w:t>
            </w:r>
          </w:p>
        </w:tc>
        <w:tc>
          <w:tcPr>
            <w:tcW w:w="805" w:type="dxa"/>
            <w:noWrap/>
            <w:vAlign w:val="center"/>
            <w:hideMark/>
          </w:tcPr>
          <w:p w14:paraId="6CA6ABC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8.82</w:t>
            </w:r>
          </w:p>
        </w:tc>
        <w:tc>
          <w:tcPr>
            <w:tcW w:w="804" w:type="dxa"/>
            <w:noWrap/>
            <w:vAlign w:val="center"/>
            <w:hideMark/>
          </w:tcPr>
          <w:p w14:paraId="5118D7C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9.22</w:t>
            </w:r>
          </w:p>
        </w:tc>
        <w:tc>
          <w:tcPr>
            <w:tcW w:w="759" w:type="dxa"/>
            <w:vAlign w:val="center"/>
            <w:hideMark/>
          </w:tcPr>
          <w:p w14:paraId="411B732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4" w:type="dxa"/>
            <w:noWrap/>
            <w:vAlign w:val="center"/>
            <w:hideMark/>
          </w:tcPr>
          <w:p w14:paraId="551E0C1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3.33</w:t>
            </w:r>
          </w:p>
        </w:tc>
        <w:tc>
          <w:tcPr>
            <w:tcW w:w="656" w:type="dxa"/>
            <w:noWrap/>
            <w:vAlign w:val="center"/>
            <w:hideMark/>
          </w:tcPr>
          <w:p w14:paraId="7CC2B58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1.98</w:t>
            </w:r>
          </w:p>
        </w:tc>
        <w:tc>
          <w:tcPr>
            <w:tcW w:w="656" w:type="dxa"/>
            <w:noWrap/>
            <w:vAlign w:val="center"/>
            <w:hideMark/>
          </w:tcPr>
          <w:p w14:paraId="54BB00D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95</w:t>
            </w:r>
          </w:p>
        </w:tc>
        <w:tc>
          <w:tcPr>
            <w:tcW w:w="590" w:type="dxa"/>
            <w:noWrap/>
            <w:vAlign w:val="center"/>
            <w:hideMark/>
          </w:tcPr>
          <w:p w14:paraId="251B26A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94" w:type="dxa"/>
            <w:noWrap/>
            <w:vAlign w:val="center"/>
            <w:hideMark/>
          </w:tcPr>
          <w:p w14:paraId="1DA758A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76</w:t>
            </w:r>
          </w:p>
        </w:tc>
        <w:tc>
          <w:tcPr>
            <w:tcW w:w="510" w:type="dxa"/>
            <w:noWrap/>
            <w:vAlign w:val="center"/>
            <w:hideMark/>
          </w:tcPr>
          <w:p w14:paraId="38017D3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68</w:t>
            </w:r>
          </w:p>
        </w:tc>
        <w:tc>
          <w:tcPr>
            <w:tcW w:w="510" w:type="dxa"/>
            <w:noWrap/>
            <w:vAlign w:val="center"/>
            <w:hideMark/>
          </w:tcPr>
          <w:p w14:paraId="2C2CE8A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87</w:t>
            </w:r>
          </w:p>
        </w:tc>
        <w:tc>
          <w:tcPr>
            <w:tcW w:w="590" w:type="dxa"/>
            <w:noWrap/>
            <w:vAlign w:val="center"/>
            <w:hideMark/>
          </w:tcPr>
          <w:p w14:paraId="51E5B09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r>
      <w:tr w:rsidR="00EB3273" w:rsidRPr="001955A8" w14:paraId="19DBF63A" w14:textId="77777777" w:rsidTr="009F2EF4">
        <w:trPr>
          <w:gridAfter w:val="1"/>
          <w:wAfter w:w="7" w:type="dxa"/>
          <w:trHeight w:val="225"/>
          <w:jc w:val="center"/>
        </w:trPr>
        <w:tc>
          <w:tcPr>
            <w:tcW w:w="1020" w:type="dxa"/>
            <w:vMerge/>
            <w:vAlign w:val="center"/>
            <w:hideMark/>
          </w:tcPr>
          <w:p w14:paraId="1A5A83E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1D8251C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Redap UE</w:t>
            </w:r>
          </w:p>
        </w:tc>
        <w:tc>
          <w:tcPr>
            <w:tcW w:w="805" w:type="dxa"/>
            <w:noWrap/>
            <w:vAlign w:val="center"/>
            <w:hideMark/>
          </w:tcPr>
          <w:p w14:paraId="2B88804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5" w:type="dxa"/>
            <w:noWrap/>
            <w:vAlign w:val="center"/>
            <w:hideMark/>
          </w:tcPr>
          <w:p w14:paraId="2EAF2CF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9.41</w:t>
            </w:r>
          </w:p>
        </w:tc>
        <w:tc>
          <w:tcPr>
            <w:tcW w:w="804" w:type="dxa"/>
            <w:noWrap/>
            <w:vAlign w:val="center"/>
            <w:hideMark/>
          </w:tcPr>
          <w:p w14:paraId="115BF60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0.77</w:t>
            </w:r>
          </w:p>
        </w:tc>
        <w:tc>
          <w:tcPr>
            <w:tcW w:w="759" w:type="dxa"/>
            <w:noWrap/>
            <w:vAlign w:val="center"/>
            <w:hideMark/>
          </w:tcPr>
          <w:p w14:paraId="0FF9B07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6.51</w:t>
            </w:r>
          </w:p>
        </w:tc>
        <w:tc>
          <w:tcPr>
            <w:tcW w:w="804" w:type="dxa"/>
            <w:noWrap/>
            <w:vAlign w:val="center"/>
            <w:hideMark/>
          </w:tcPr>
          <w:p w14:paraId="78F3F48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56" w:type="dxa"/>
            <w:noWrap/>
            <w:vAlign w:val="center"/>
            <w:hideMark/>
          </w:tcPr>
          <w:p w14:paraId="41FA13A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0.93</w:t>
            </w:r>
          </w:p>
        </w:tc>
        <w:tc>
          <w:tcPr>
            <w:tcW w:w="656" w:type="dxa"/>
            <w:noWrap/>
            <w:vAlign w:val="center"/>
            <w:hideMark/>
          </w:tcPr>
          <w:p w14:paraId="31D0B15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9.09</w:t>
            </w:r>
          </w:p>
        </w:tc>
        <w:tc>
          <w:tcPr>
            <w:tcW w:w="590" w:type="dxa"/>
            <w:noWrap/>
            <w:vAlign w:val="center"/>
            <w:hideMark/>
          </w:tcPr>
          <w:p w14:paraId="2E2FBE2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4.81</w:t>
            </w:r>
          </w:p>
        </w:tc>
        <w:tc>
          <w:tcPr>
            <w:tcW w:w="694" w:type="dxa"/>
            <w:noWrap/>
            <w:vAlign w:val="center"/>
            <w:hideMark/>
          </w:tcPr>
          <w:p w14:paraId="789FBC4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510" w:type="dxa"/>
            <w:noWrap/>
            <w:vAlign w:val="center"/>
            <w:hideMark/>
          </w:tcPr>
          <w:p w14:paraId="2307F51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20</w:t>
            </w:r>
          </w:p>
        </w:tc>
        <w:tc>
          <w:tcPr>
            <w:tcW w:w="510" w:type="dxa"/>
            <w:noWrap/>
            <w:vAlign w:val="center"/>
            <w:hideMark/>
          </w:tcPr>
          <w:p w14:paraId="0353789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17</w:t>
            </w:r>
          </w:p>
        </w:tc>
        <w:tc>
          <w:tcPr>
            <w:tcW w:w="590" w:type="dxa"/>
            <w:noWrap/>
            <w:vAlign w:val="center"/>
            <w:hideMark/>
          </w:tcPr>
          <w:p w14:paraId="3446C40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87</w:t>
            </w:r>
          </w:p>
        </w:tc>
      </w:tr>
      <w:tr w:rsidR="00EB3273" w:rsidRPr="001955A8" w14:paraId="2C99ADD7" w14:textId="77777777" w:rsidTr="009F2EF4">
        <w:trPr>
          <w:gridAfter w:val="1"/>
          <w:wAfter w:w="7" w:type="dxa"/>
          <w:trHeight w:val="225"/>
          <w:jc w:val="center"/>
        </w:trPr>
        <w:tc>
          <w:tcPr>
            <w:tcW w:w="1020" w:type="dxa"/>
            <w:vMerge/>
            <w:vAlign w:val="center"/>
            <w:hideMark/>
          </w:tcPr>
          <w:p w14:paraId="2681CED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5CE8B15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All UEs</w:t>
            </w:r>
          </w:p>
        </w:tc>
        <w:tc>
          <w:tcPr>
            <w:tcW w:w="805" w:type="dxa"/>
            <w:noWrap/>
            <w:vAlign w:val="center"/>
            <w:hideMark/>
          </w:tcPr>
          <w:p w14:paraId="65E77ED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6.96</w:t>
            </w:r>
          </w:p>
        </w:tc>
        <w:tc>
          <w:tcPr>
            <w:tcW w:w="805" w:type="dxa"/>
            <w:noWrap/>
            <w:vAlign w:val="center"/>
            <w:hideMark/>
          </w:tcPr>
          <w:p w14:paraId="7CFAC99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0.41</w:t>
            </w:r>
          </w:p>
        </w:tc>
        <w:tc>
          <w:tcPr>
            <w:tcW w:w="804" w:type="dxa"/>
            <w:noWrap/>
            <w:vAlign w:val="center"/>
            <w:hideMark/>
          </w:tcPr>
          <w:p w14:paraId="3C146F8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5.72</w:t>
            </w:r>
          </w:p>
        </w:tc>
        <w:tc>
          <w:tcPr>
            <w:tcW w:w="759" w:type="dxa"/>
            <w:noWrap/>
            <w:vAlign w:val="center"/>
            <w:hideMark/>
          </w:tcPr>
          <w:p w14:paraId="7706BD5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6.51</w:t>
            </w:r>
          </w:p>
        </w:tc>
        <w:tc>
          <w:tcPr>
            <w:tcW w:w="804" w:type="dxa"/>
            <w:noWrap/>
            <w:vAlign w:val="center"/>
            <w:hideMark/>
          </w:tcPr>
          <w:p w14:paraId="589AC11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3.33</w:t>
            </w:r>
          </w:p>
        </w:tc>
        <w:tc>
          <w:tcPr>
            <w:tcW w:w="656" w:type="dxa"/>
            <w:noWrap/>
            <w:vAlign w:val="center"/>
            <w:hideMark/>
          </w:tcPr>
          <w:p w14:paraId="43EF885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9.22</w:t>
            </w:r>
          </w:p>
        </w:tc>
        <w:tc>
          <w:tcPr>
            <w:tcW w:w="656" w:type="dxa"/>
            <w:noWrap/>
            <w:vAlign w:val="center"/>
            <w:hideMark/>
          </w:tcPr>
          <w:p w14:paraId="574D854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4.02</w:t>
            </w:r>
          </w:p>
        </w:tc>
        <w:tc>
          <w:tcPr>
            <w:tcW w:w="590" w:type="dxa"/>
            <w:noWrap/>
            <w:vAlign w:val="center"/>
            <w:hideMark/>
          </w:tcPr>
          <w:p w14:paraId="53FE1C2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4.81</w:t>
            </w:r>
          </w:p>
        </w:tc>
        <w:tc>
          <w:tcPr>
            <w:tcW w:w="694" w:type="dxa"/>
            <w:noWrap/>
            <w:vAlign w:val="center"/>
            <w:hideMark/>
          </w:tcPr>
          <w:p w14:paraId="568AE29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76</w:t>
            </w:r>
          </w:p>
        </w:tc>
        <w:tc>
          <w:tcPr>
            <w:tcW w:w="510" w:type="dxa"/>
            <w:noWrap/>
            <w:vAlign w:val="center"/>
            <w:hideMark/>
          </w:tcPr>
          <w:p w14:paraId="29231C8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44</w:t>
            </w:r>
          </w:p>
        </w:tc>
        <w:tc>
          <w:tcPr>
            <w:tcW w:w="510" w:type="dxa"/>
            <w:noWrap/>
            <w:vAlign w:val="center"/>
            <w:hideMark/>
          </w:tcPr>
          <w:p w14:paraId="430991C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65</w:t>
            </w:r>
          </w:p>
        </w:tc>
        <w:tc>
          <w:tcPr>
            <w:tcW w:w="590" w:type="dxa"/>
            <w:noWrap/>
            <w:vAlign w:val="center"/>
            <w:hideMark/>
          </w:tcPr>
          <w:p w14:paraId="612A3E0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87</w:t>
            </w:r>
          </w:p>
        </w:tc>
      </w:tr>
      <w:tr w:rsidR="00EB3273" w:rsidRPr="001955A8" w14:paraId="02404B64" w14:textId="77777777" w:rsidTr="009F2EF4">
        <w:trPr>
          <w:gridAfter w:val="1"/>
          <w:wAfter w:w="7" w:type="dxa"/>
          <w:trHeight w:val="225"/>
          <w:jc w:val="center"/>
        </w:trPr>
        <w:tc>
          <w:tcPr>
            <w:tcW w:w="1020" w:type="dxa"/>
            <w:vMerge w:val="restart"/>
            <w:noWrap/>
            <w:vAlign w:val="center"/>
            <w:hideMark/>
          </w:tcPr>
          <w:p w14:paraId="1EAEE62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vivo</w:t>
            </w:r>
          </w:p>
        </w:tc>
        <w:tc>
          <w:tcPr>
            <w:tcW w:w="1045" w:type="dxa"/>
            <w:noWrap/>
            <w:vAlign w:val="center"/>
            <w:hideMark/>
          </w:tcPr>
          <w:p w14:paraId="36C01FD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eMBB UE</w:t>
            </w:r>
          </w:p>
        </w:tc>
        <w:tc>
          <w:tcPr>
            <w:tcW w:w="805" w:type="dxa"/>
            <w:vAlign w:val="center"/>
            <w:hideMark/>
          </w:tcPr>
          <w:p w14:paraId="039335E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64.86</w:t>
            </w:r>
          </w:p>
        </w:tc>
        <w:tc>
          <w:tcPr>
            <w:tcW w:w="805" w:type="dxa"/>
            <w:noWrap/>
            <w:vAlign w:val="center"/>
            <w:hideMark/>
          </w:tcPr>
          <w:p w14:paraId="4186D55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70.23</w:t>
            </w:r>
          </w:p>
        </w:tc>
        <w:tc>
          <w:tcPr>
            <w:tcW w:w="804" w:type="dxa"/>
            <w:noWrap/>
            <w:vAlign w:val="center"/>
            <w:hideMark/>
          </w:tcPr>
          <w:p w14:paraId="6CB3A4A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65.56</w:t>
            </w:r>
          </w:p>
        </w:tc>
        <w:tc>
          <w:tcPr>
            <w:tcW w:w="759" w:type="dxa"/>
            <w:vAlign w:val="center"/>
            <w:hideMark/>
          </w:tcPr>
          <w:p w14:paraId="42C0750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hideMark/>
          </w:tcPr>
          <w:p w14:paraId="6C56902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4.03</w:t>
            </w:r>
          </w:p>
        </w:tc>
        <w:tc>
          <w:tcPr>
            <w:tcW w:w="656" w:type="dxa"/>
            <w:noWrap/>
            <w:vAlign w:val="center"/>
            <w:hideMark/>
          </w:tcPr>
          <w:p w14:paraId="4FE4A5E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2.74</w:t>
            </w:r>
          </w:p>
        </w:tc>
        <w:tc>
          <w:tcPr>
            <w:tcW w:w="656" w:type="dxa"/>
            <w:noWrap/>
            <w:vAlign w:val="center"/>
            <w:hideMark/>
          </w:tcPr>
          <w:p w14:paraId="11BE177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4.62</w:t>
            </w:r>
          </w:p>
        </w:tc>
        <w:tc>
          <w:tcPr>
            <w:tcW w:w="590" w:type="dxa"/>
            <w:noWrap/>
            <w:vAlign w:val="center"/>
            <w:hideMark/>
          </w:tcPr>
          <w:p w14:paraId="4497FE8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hideMark/>
          </w:tcPr>
          <w:p w14:paraId="160DA039"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47</w:t>
            </w:r>
          </w:p>
        </w:tc>
        <w:tc>
          <w:tcPr>
            <w:tcW w:w="510" w:type="dxa"/>
            <w:noWrap/>
            <w:vAlign w:val="center"/>
            <w:hideMark/>
          </w:tcPr>
          <w:p w14:paraId="23C8703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49</w:t>
            </w:r>
          </w:p>
        </w:tc>
        <w:tc>
          <w:tcPr>
            <w:tcW w:w="510" w:type="dxa"/>
            <w:noWrap/>
            <w:vAlign w:val="center"/>
            <w:hideMark/>
          </w:tcPr>
          <w:p w14:paraId="5B86C39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49</w:t>
            </w:r>
          </w:p>
        </w:tc>
        <w:tc>
          <w:tcPr>
            <w:tcW w:w="590" w:type="dxa"/>
            <w:noWrap/>
            <w:vAlign w:val="center"/>
            <w:hideMark/>
          </w:tcPr>
          <w:p w14:paraId="5C09E26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r>
      <w:tr w:rsidR="00EB3273" w:rsidRPr="001955A8" w14:paraId="008F5FE4" w14:textId="77777777" w:rsidTr="009F2EF4">
        <w:trPr>
          <w:gridAfter w:val="1"/>
          <w:wAfter w:w="7" w:type="dxa"/>
          <w:trHeight w:val="225"/>
          <w:jc w:val="center"/>
        </w:trPr>
        <w:tc>
          <w:tcPr>
            <w:tcW w:w="1020" w:type="dxa"/>
            <w:vMerge/>
            <w:vAlign w:val="center"/>
            <w:hideMark/>
          </w:tcPr>
          <w:p w14:paraId="7798DBF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3E3CA6F9"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Redap UE</w:t>
            </w:r>
          </w:p>
        </w:tc>
        <w:tc>
          <w:tcPr>
            <w:tcW w:w="805" w:type="dxa"/>
            <w:vAlign w:val="center"/>
            <w:hideMark/>
          </w:tcPr>
          <w:p w14:paraId="37DE671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5" w:type="dxa"/>
            <w:noWrap/>
            <w:vAlign w:val="center"/>
            <w:hideMark/>
          </w:tcPr>
          <w:p w14:paraId="6A24AB0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9.00</w:t>
            </w:r>
          </w:p>
        </w:tc>
        <w:tc>
          <w:tcPr>
            <w:tcW w:w="804" w:type="dxa"/>
            <w:noWrap/>
            <w:vAlign w:val="center"/>
            <w:hideMark/>
          </w:tcPr>
          <w:p w14:paraId="1BC1F9B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8.13</w:t>
            </w:r>
          </w:p>
        </w:tc>
        <w:tc>
          <w:tcPr>
            <w:tcW w:w="759" w:type="dxa"/>
            <w:vAlign w:val="center"/>
            <w:hideMark/>
          </w:tcPr>
          <w:p w14:paraId="7B94E67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hideMark/>
          </w:tcPr>
          <w:p w14:paraId="1A5999E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56" w:type="dxa"/>
            <w:noWrap/>
            <w:vAlign w:val="center"/>
            <w:hideMark/>
          </w:tcPr>
          <w:p w14:paraId="7A7106F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03</w:t>
            </w:r>
          </w:p>
        </w:tc>
        <w:tc>
          <w:tcPr>
            <w:tcW w:w="656" w:type="dxa"/>
            <w:noWrap/>
            <w:vAlign w:val="center"/>
            <w:hideMark/>
          </w:tcPr>
          <w:p w14:paraId="5D24C40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5.34</w:t>
            </w:r>
          </w:p>
        </w:tc>
        <w:tc>
          <w:tcPr>
            <w:tcW w:w="590" w:type="dxa"/>
            <w:noWrap/>
            <w:vAlign w:val="center"/>
            <w:hideMark/>
          </w:tcPr>
          <w:p w14:paraId="66808D3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hideMark/>
          </w:tcPr>
          <w:p w14:paraId="6CB666E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510" w:type="dxa"/>
            <w:noWrap/>
            <w:vAlign w:val="center"/>
            <w:hideMark/>
          </w:tcPr>
          <w:p w14:paraId="2C9753D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64</w:t>
            </w:r>
          </w:p>
        </w:tc>
        <w:tc>
          <w:tcPr>
            <w:tcW w:w="510" w:type="dxa"/>
            <w:noWrap/>
            <w:vAlign w:val="center"/>
            <w:hideMark/>
          </w:tcPr>
          <w:p w14:paraId="4477119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61</w:t>
            </w:r>
          </w:p>
        </w:tc>
        <w:tc>
          <w:tcPr>
            <w:tcW w:w="590" w:type="dxa"/>
            <w:noWrap/>
            <w:vAlign w:val="center"/>
            <w:hideMark/>
          </w:tcPr>
          <w:p w14:paraId="26EA2B6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r>
      <w:tr w:rsidR="00EB3273" w:rsidRPr="001955A8" w14:paraId="26E8CFCE" w14:textId="77777777" w:rsidTr="009F2EF4">
        <w:trPr>
          <w:gridAfter w:val="1"/>
          <w:wAfter w:w="7" w:type="dxa"/>
          <w:trHeight w:val="225"/>
          <w:jc w:val="center"/>
        </w:trPr>
        <w:tc>
          <w:tcPr>
            <w:tcW w:w="1020" w:type="dxa"/>
            <w:vMerge/>
            <w:vAlign w:val="center"/>
            <w:hideMark/>
          </w:tcPr>
          <w:p w14:paraId="175E690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1BEFD1B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All UEs</w:t>
            </w:r>
          </w:p>
        </w:tc>
        <w:tc>
          <w:tcPr>
            <w:tcW w:w="805" w:type="dxa"/>
            <w:vAlign w:val="center"/>
            <w:hideMark/>
          </w:tcPr>
          <w:p w14:paraId="5A4C2F5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64.86</w:t>
            </w:r>
          </w:p>
        </w:tc>
        <w:tc>
          <w:tcPr>
            <w:tcW w:w="805" w:type="dxa"/>
            <w:noWrap/>
            <w:vAlign w:val="center"/>
            <w:hideMark/>
          </w:tcPr>
          <w:p w14:paraId="37C1932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56.49</w:t>
            </w:r>
          </w:p>
        </w:tc>
        <w:tc>
          <w:tcPr>
            <w:tcW w:w="804" w:type="dxa"/>
            <w:noWrap/>
            <w:vAlign w:val="center"/>
            <w:hideMark/>
          </w:tcPr>
          <w:p w14:paraId="183746A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31.54</w:t>
            </w:r>
          </w:p>
        </w:tc>
        <w:tc>
          <w:tcPr>
            <w:tcW w:w="759" w:type="dxa"/>
            <w:vAlign w:val="center"/>
            <w:hideMark/>
          </w:tcPr>
          <w:p w14:paraId="1B9DC4A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hideMark/>
          </w:tcPr>
          <w:p w14:paraId="0E8D90D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4.03</w:t>
            </w:r>
          </w:p>
        </w:tc>
        <w:tc>
          <w:tcPr>
            <w:tcW w:w="656" w:type="dxa"/>
            <w:noWrap/>
            <w:vAlign w:val="center"/>
            <w:hideMark/>
          </w:tcPr>
          <w:p w14:paraId="67FB141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98.10</w:t>
            </w:r>
          </w:p>
        </w:tc>
        <w:tc>
          <w:tcPr>
            <w:tcW w:w="656" w:type="dxa"/>
            <w:noWrap/>
            <w:vAlign w:val="center"/>
            <w:hideMark/>
          </w:tcPr>
          <w:p w14:paraId="263FDF0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7.44</w:t>
            </w:r>
          </w:p>
        </w:tc>
        <w:tc>
          <w:tcPr>
            <w:tcW w:w="590" w:type="dxa"/>
            <w:noWrap/>
            <w:vAlign w:val="center"/>
            <w:hideMark/>
          </w:tcPr>
          <w:p w14:paraId="7B5CBDE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hideMark/>
          </w:tcPr>
          <w:p w14:paraId="2FED378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47</w:t>
            </w:r>
          </w:p>
        </w:tc>
        <w:tc>
          <w:tcPr>
            <w:tcW w:w="510" w:type="dxa"/>
            <w:noWrap/>
            <w:vAlign w:val="center"/>
            <w:hideMark/>
          </w:tcPr>
          <w:p w14:paraId="3A7736E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45</w:t>
            </w:r>
          </w:p>
        </w:tc>
        <w:tc>
          <w:tcPr>
            <w:tcW w:w="510" w:type="dxa"/>
            <w:noWrap/>
            <w:vAlign w:val="center"/>
            <w:hideMark/>
          </w:tcPr>
          <w:p w14:paraId="0A81994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37</w:t>
            </w:r>
          </w:p>
        </w:tc>
        <w:tc>
          <w:tcPr>
            <w:tcW w:w="590" w:type="dxa"/>
            <w:noWrap/>
            <w:vAlign w:val="center"/>
            <w:hideMark/>
          </w:tcPr>
          <w:p w14:paraId="28E2FBF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r>
      <w:tr w:rsidR="00EB3273" w:rsidRPr="001955A8" w14:paraId="0465240F" w14:textId="77777777" w:rsidTr="009F2EF4">
        <w:trPr>
          <w:gridAfter w:val="1"/>
          <w:wAfter w:w="7" w:type="dxa"/>
          <w:trHeight w:val="225"/>
          <w:jc w:val="center"/>
        </w:trPr>
        <w:tc>
          <w:tcPr>
            <w:tcW w:w="1020" w:type="dxa"/>
            <w:vMerge w:val="restart"/>
            <w:noWrap/>
            <w:vAlign w:val="center"/>
            <w:hideMark/>
          </w:tcPr>
          <w:p w14:paraId="4C78D79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MTK</w:t>
            </w:r>
          </w:p>
        </w:tc>
        <w:tc>
          <w:tcPr>
            <w:tcW w:w="1045" w:type="dxa"/>
            <w:noWrap/>
            <w:vAlign w:val="center"/>
            <w:hideMark/>
          </w:tcPr>
          <w:p w14:paraId="52F3C02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eMBB UE</w:t>
            </w:r>
          </w:p>
        </w:tc>
        <w:tc>
          <w:tcPr>
            <w:tcW w:w="805" w:type="dxa"/>
            <w:noWrap/>
            <w:vAlign w:val="center"/>
            <w:hideMark/>
          </w:tcPr>
          <w:p w14:paraId="6C20760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65.00</w:t>
            </w:r>
          </w:p>
        </w:tc>
        <w:tc>
          <w:tcPr>
            <w:tcW w:w="805" w:type="dxa"/>
            <w:noWrap/>
            <w:vAlign w:val="center"/>
            <w:hideMark/>
          </w:tcPr>
          <w:p w14:paraId="345C07A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hideMark/>
          </w:tcPr>
          <w:p w14:paraId="499DDB0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hideMark/>
          </w:tcPr>
          <w:p w14:paraId="47E9253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4" w:type="dxa"/>
            <w:noWrap/>
            <w:vAlign w:val="center"/>
            <w:hideMark/>
          </w:tcPr>
          <w:p w14:paraId="564672B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76.00</w:t>
            </w:r>
          </w:p>
        </w:tc>
        <w:tc>
          <w:tcPr>
            <w:tcW w:w="656" w:type="dxa"/>
            <w:noWrap/>
            <w:vAlign w:val="center"/>
            <w:hideMark/>
          </w:tcPr>
          <w:p w14:paraId="67ACDE3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hideMark/>
          </w:tcPr>
          <w:p w14:paraId="6DD5626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2E2D10B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94" w:type="dxa"/>
            <w:noWrap/>
            <w:vAlign w:val="center"/>
            <w:hideMark/>
          </w:tcPr>
          <w:p w14:paraId="11E7FE4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15</w:t>
            </w:r>
          </w:p>
        </w:tc>
        <w:tc>
          <w:tcPr>
            <w:tcW w:w="510" w:type="dxa"/>
            <w:noWrap/>
            <w:vAlign w:val="center"/>
            <w:hideMark/>
          </w:tcPr>
          <w:p w14:paraId="0C13891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hideMark/>
          </w:tcPr>
          <w:p w14:paraId="647E3AB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59A0AEF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r>
      <w:tr w:rsidR="00EB3273" w:rsidRPr="001955A8" w14:paraId="70C5827B" w14:textId="77777777" w:rsidTr="009F2EF4">
        <w:trPr>
          <w:gridAfter w:val="1"/>
          <w:wAfter w:w="7" w:type="dxa"/>
          <w:trHeight w:val="225"/>
          <w:jc w:val="center"/>
        </w:trPr>
        <w:tc>
          <w:tcPr>
            <w:tcW w:w="1020" w:type="dxa"/>
            <w:vMerge/>
            <w:vAlign w:val="center"/>
            <w:hideMark/>
          </w:tcPr>
          <w:p w14:paraId="3724FD4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2114B47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Redap UE</w:t>
            </w:r>
          </w:p>
        </w:tc>
        <w:tc>
          <w:tcPr>
            <w:tcW w:w="805" w:type="dxa"/>
            <w:noWrap/>
            <w:vAlign w:val="center"/>
            <w:hideMark/>
          </w:tcPr>
          <w:p w14:paraId="325B9A1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5" w:type="dxa"/>
            <w:noWrap/>
            <w:vAlign w:val="center"/>
            <w:hideMark/>
          </w:tcPr>
          <w:p w14:paraId="7F321C1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hideMark/>
          </w:tcPr>
          <w:p w14:paraId="406BCA9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hideMark/>
          </w:tcPr>
          <w:p w14:paraId="0247B3A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0.00</w:t>
            </w:r>
          </w:p>
        </w:tc>
        <w:tc>
          <w:tcPr>
            <w:tcW w:w="804" w:type="dxa"/>
            <w:noWrap/>
            <w:vAlign w:val="center"/>
            <w:hideMark/>
          </w:tcPr>
          <w:p w14:paraId="13C3313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56" w:type="dxa"/>
            <w:noWrap/>
            <w:vAlign w:val="center"/>
            <w:hideMark/>
          </w:tcPr>
          <w:p w14:paraId="4243928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hideMark/>
          </w:tcPr>
          <w:p w14:paraId="355A02F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59308C1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00</w:t>
            </w:r>
          </w:p>
        </w:tc>
        <w:tc>
          <w:tcPr>
            <w:tcW w:w="694" w:type="dxa"/>
            <w:noWrap/>
            <w:vAlign w:val="center"/>
            <w:hideMark/>
          </w:tcPr>
          <w:p w14:paraId="367BC18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510" w:type="dxa"/>
            <w:noWrap/>
            <w:vAlign w:val="center"/>
            <w:hideMark/>
          </w:tcPr>
          <w:p w14:paraId="44BB0F3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hideMark/>
          </w:tcPr>
          <w:p w14:paraId="5744526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731B136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47</w:t>
            </w:r>
          </w:p>
        </w:tc>
      </w:tr>
      <w:tr w:rsidR="00EB3273" w:rsidRPr="001955A8" w14:paraId="2DEE3C4C" w14:textId="77777777" w:rsidTr="009F2EF4">
        <w:trPr>
          <w:gridAfter w:val="1"/>
          <w:wAfter w:w="7" w:type="dxa"/>
          <w:trHeight w:val="225"/>
          <w:jc w:val="center"/>
        </w:trPr>
        <w:tc>
          <w:tcPr>
            <w:tcW w:w="1020" w:type="dxa"/>
            <w:vMerge/>
            <w:vAlign w:val="center"/>
            <w:hideMark/>
          </w:tcPr>
          <w:p w14:paraId="642B9DF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7857311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All UEs</w:t>
            </w:r>
          </w:p>
        </w:tc>
        <w:tc>
          <w:tcPr>
            <w:tcW w:w="805" w:type="dxa"/>
            <w:noWrap/>
            <w:vAlign w:val="center"/>
            <w:hideMark/>
          </w:tcPr>
          <w:p w14:paraId="440339F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65.00</w:t>
            </w:r>
          </w:p>
        </w:tc>
        <w:tc>
          <w:tcPr>
            <w:tcW w:w="805" w:type="dxa"/>
            <w:noWrap/>
            <w:vAlign w:val="center"/>
            <w:hideMark/>
          </w:tcPr>
          <w:p w14:paraId="4AD28C5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hideMark/>
          </w:tcPr>
          <w:p w14:paraId="0A5E015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hideMark/>
          </w:tcPr>
          <w:p w14:paraId="5366B22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0.00</w:t>
            </w:r>
          </w:p>
        </w:tc>
        <w:tc>
          <w:tcPr>
            <w:tcW w:w="804" w:type="dxa"/>
            <w:noWrap/>
            <w:vAlign w:val="center"/>
            <w:hideMark/>
          </w:tcPr>
          <w:p w14:paraId="25CEA2C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76.00</w:t>
            </w:r>
          </w:p>
        </w:tc>
        <w:tc>
          <w:tcPr>
            <w:tcW w:w="656" w:type="dxa"/>
            <w:noWrap/>
            <w:vAlign w:val="center"/>
            <w:hideMark/>
          </w:tcPr>
          <w:p w14:paraId="0347366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hideMark/>
          </w:tcPr>
          <w:p w14:paraId="5DFF21A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1FB9DBE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00</w:t>
            </w:r>
          </w:p>
        </w:tc>
        <w:tc>
          <w:tcPr>
            <w:tcW w:w="694" w:type="dxa"/>
            <w:noWrap/>
            <w:vAlign w:val="center"/>
            <w:hideMark/>
          </w:tcPr>
          <w:p w14:paraId="3836298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15</w:t>
            </w:r>
          </w:p>
        </w:tc>
        <w:tc>
          <w:tcPr>
            <w:tcW w:w="510" w:type="dxa"/>
            <w:noWrap/>
            <w:vAlign w:val="center"/>
            <w:hideMark/>
          </w:tcPr>
          <w:p w14:paraId="10E3D62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hideMark/>
          </w:tcPr>
          <w:p w14:paraId="0F9B027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48BA4B79"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47</w:t>
            </w:r>
          </w:p>
        </w:tc>
      </w:tr>
      <w:tr w:rsidR="00EB3273" w:rsidRPr="001955A8" w14:paraId="74B927D2" w14:textId="77777777" w:rsidTr="009F2EF4">
        <w:trPr>
          <w:gridAfter w:val="1"/>
          <w:wAfter w:w="7" w:type="dxa"/>
          <w:trHeight w:val="225"/>
          <w:jc w:val="center"/>
        </w:trPr>
        <w:tc>
          <w:tcPr>
            <w:tcW w:w="1020" w:type="dxa"/>
            <w:vMerge w:val="restart"/>
            <w:noWrap/>
            <w:vAlign w:val="center"/>
            <w:hideMark/>
          </w:tcPr>
          <w:p w14:paraId="278BF33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Qualcomm</w:t>
            </w:r>
          </w:p>
        </w:tc>
        <w:tc>
          <w:tcPr>
            <w:tcW w:w="1045" w:type="dxa"/>
            <w:noWrap/>
            <w:vAlign w:val="center"/>
            <w:hideMark/>
          </w:tcPr>
          <w:p w14:paraId="3EFD98D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eMBB UE</w:t>
            </w:r>
          </w:p>
        </w:tc>
        <w:tc>
          <w:tcPr>
            <w:tcW w:w="805" w:type="dxa"/>
            <w:vAlign w:val="center"/>
            <w:hideMark/>
          </w:tcPr>
          <w:p w14:paraId="21DE05A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8.12</w:t>
            </w:r>
          </w:p>
        </w:tc>
        <w:tc>
          <w:tcPr>
            <w:tcW w:w="805" w:type="dxa"/>
            <w:vAlign w:val="center"/>
            <w:hideMark/>
          </w:tcPr>
          <w:p w14:paraId="5D8B36A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76.74</w:t>
            </w:r>
          </w:p>
        </w:tc>
        <w:tc>
          <w:tcPr>
            <w:tcW w:w="804" w:type="dxa"/>
            <w:vAlign w:val="center"/>
            <w:hideMark/>
          </w:tcPr>
          <w:p w14:paraId="40BB6DF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04.66</w:t>
            </w:r>
          </w:p>
        </w:tc>
        <w:tc>
          <w:tcPr>
            <w:tcW w:w="759" w:type="dxa"/>
            <w:vAlign w:val="center"/>
            <w:hideMark/>
          </w:tcPr>
          <w:p w14:paraId="7177894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4" w:type="dxa"/>
            <w:noWrap/>
            <w:vAlign w:val="center"/>
            <w:hideMark/>
          </w:tcPr>
          <w:p w14:paraId="11D9769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7.05</w:t>
            </w:r>
          </w:p>
        </w:tc>
        <w:tc>
          <w:tcPr>
            <w:tcW w:w="656" w:type="dxa"/>
            <w:noWrap/>
            <w:vAlign w:val="center"/>
            <w:hideMark/>
          </w:tcPr>
          <w:p w14:paraId="5EA7D2A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7.20</w:t>
            </w:r>
          </w:p>
        </w:tc>
        <w:tc>
          <w:tcPr>
            <w:tcW w:w="656" w:type="dxa"/>
            <w:noWrap/>
            <w:vAlign w:val="center"/>
            <w:hideMark/>
          </w:tcPr>
          <w:p w14:paraId="674A23C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7.43</w:t>
            </w:r>
          </w:p>
        </w:tc>
        <w:tc>
          <w:tcPr>
            <w:tcW w:w="590" w:type="dxa"/>
            <w:noWrap/>
            <w:vAlign w:val="center"/>
            <w:hideMark/>
          </w:tcPr>
          <w:p w14:paraId="224C00A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94" w:type="dxa"/>
            <w:noWrap/>
            <w:vAlign w:val="center"/>
            <w:hideMark/>
          </w:tcPr>
          <w:p w14:paraId="58C1112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98</w:t>
            </w:r>
          </w:p>
        </w:tc>
        <w:tc>
          <w:tcPr>
            <w:tcW w:w="510" w:type="dxa"/>
            <w:noWrap/>
            <w:vAlign w:val="center"/>
            <w:hideMark/>
          </w:tcPr>
          <w:p w14:paraId="01BCF2B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9.22</w:t>
            </w:r>
          </w:p>
        </w:tc>
        <w:tc>
          <w:tcPr>
            <w:tcW w:w="510" w:type="dxa"/>
            <w:noWrap/>
            <w:vAlign w:val="center"/>
            <w:hideMark/>
          </w:tcPr>
          <w:p w14:paraId="48B9457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9.70</w:t>
            </w:r>
          </w:p>
        </w:tc>
        <w:tc>
          <w:tcPr>
            <w:tcW w:w="590" w:type="dxa"/>
            <w:noWrap/>
            <w:vAlign w:val="center"/>
            <w:hideMark/>
          </w:tcPr>
          <w:p w14:paraId="06AB4D1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r>
      <w:tr w:rsidR="00EB3273" w:rsidRPr="001955A8" w14:paraId="574053DD" w14:textId="77777777" w:rsidTr="009F2EF4">
        <w:trPr>
          <w:gridAfter w:val="1"/>
          <w:wAfter w:w="7" w:type="dxa"/>
          <w:trHeight w:val="225"/>
          <w:jc w:val="center"/>
        </w:trPr>
        <w:tc>
          <w:tcPr>
            <w:tcW w:w="1020" w:type="dxa"/>
            <w:vMerge/>
            <w:vAlign w:val="center"/>
            <w:hideMark/>
          </w:tcPr>
          <w:p w14:paraId="7E39938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01DDA62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Redap UE</w:t>
            </w:r>
          </w:p>
        </w:tc>
        <w:tc>
          <w:tcPr>
            <w:tcW w:w="805" w:type="dxa"/>
            <w:noWrap/>
            <w:vAlign w:val="center"/>
            <w:hideMark/>
          </w:tcPr>
          <w:p w14:paraId="2F3B95E9"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5" w:type="dxa"/>
            <w:noWrap/>
            <w:vAlign w:val="center"/>
            <w:hideMark/>
          </w:tcPr>
          <w:p w14:paraId="1BF2D58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6.72</w:t>
            </w:r>
          </w:p>
        </w:tc>
        <w:tc>
          <w:tcPr>
            <w:tcW w:w="804" w:type="dxa"/>
            <w:noWrap/>
            <w:vAlign w:val="center"/>
            <w:hideMark/>
          </w:tcPr>
          <w:p w14:paraId="4DF66A4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3.41</w:t>
            </w:r>
          </w:p>
        </w:tc>
        <w:tc>
          <w:tcPr>
            <w:tcW w:w="759" w:type="dxa"/>
            <w:noWrap/>
            <w:vAlign w:val="center"/>
            <w:hideMark/>
          </w:tcPr>
          <w:p w14:paraId="0157A4D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71.02</w:t>
            </w:r>
          </w:p>
        </w:tc>
        <w:tc>
          <w:tcPr>
            <w:tcW w:w="804" w:type="dxa"/>
            <w:noWrap/>
            <w:vAlign w:val="center"/>
            <w:hideMark/>
          </w:tcPr>
          <w:p w14:paraId="1A5AD84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56" w:type="dxa"/>
            <w:noWrap/>
            <w:vAlign w:val="center"/>
            <w:hideMark/>
          </w:tcPr>
          <w:p w14:paraId="2A27899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04</w:t>
            </w:r>
          </w:p>
        </w:tc>
        <w:tc>
          <w:tcPr>
            <w:tcW w:w="656" w:type="dxa"/>
            <w:noWrap/>
            <w:vAlign w:val="center"/>
            <w:hideMark/>
          </w:tcPr>
          <w:p w14:paraId="49D61F8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14</w:t>
            </w:r>
          </w:p>
        </w:tc>
        <w:tc>
          <w:tcPr>
            <w:tcW w:w="590" w:type="dxa"/>
            <w:noWrap/>
            <w:vAlign w:val="center"/>
            <w:hideMark/>
          </w:tcPr>
          <w:p w14:paraId="3683C8E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68</w:t>
            </w:r>
          </w:p>
        </w:tc>
        <w:tc>
          <w:tcPr>
            <w:tcW w:w="694" w:type="dxa"/>
            <w:noWrap/>
            <w:vAlign w:val="center"/>
            <w:hideMark/>
          </w:tcPr>
          <w:p w14:paraId="78BE51A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510" w:type="dxa"/>
            <w:noWrap/>
            <w:vAlign w:val="center"/>
            <w:hideMark/>
          </w:tcPr>
          <w:p w14:paraId="384E6AE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75</w:t>
            </w:r>
          </w:p>
        </w:tc>
        <w:tc>
          <w:tcPr>
            <w:tcW w:w="510" w:type="dxa"/>
            <w:noWrap/>
            <w:vAlign w:val="center"/>
            <w:hideMark/>
          </w:tcPr>
          <w:p w14:paraId="3368CD0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19</w:t>
            </w:r>
          </w:p>
        </w:tc>
        <w:tc>
          <w:tcPr>
            <w:tcW w:w="590" w:type="dxa"/>
            <w:noWrap/>
            <w:vAlign w:val="center"/>
            <w:hideMark/>
          </w:tcPr>
          <w:p w14:paraId="568F6C7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47</w:t>
            </w:r>
          </w:p>
        </w:tc>
      </w:tr>
      <w:tr w:rsidR="00EB3273" w:rsidRPr="001955A8" w14:paraId="28085471" w14:textId="77777777" w:rsidTr="009F2EF4">
        <w:trPr>
          <w:gridAfter w:val="1"/>
          <w:wAfter w:w="7" w:type="dxa"/>
          <w:trHeight w:val="225"/>
          <w:jc w:val="center"/>
        </w:trPr>
        <w:tc>
          <w:tcPr>
            <w:tcW w:w="1020" w:type="dxa"/>
            <w:vMerge/>
            <w:vAlign w:val="center"/>
            <w:hideMark/>
          </w:tcPr>
          <w:p w14:paraId="59DE283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3AB8B0A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All UEs</w:t>
            </w:r>
          </w:p>
        </w:tc>
        <w:tc>
          <w:tcPr>
            <w:tcW w:w="805" w:type="dxa"/>
            <w:noWrap/>
            <w:vAlign w:val="center"/>
            <w:hideMark/>
          </w:tcPr>
          <w:p w14:paraId="5A5DA9C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8.12</w:t>
            </w:r>
          </w:p>
        </w:tc>
        <w:tc>
          <w:tcPr>
            <w:tcW w:w="805" w:type="dxa"/>
            <w:noWrap/>
            <w:vAlign w:val="center"/>
            <w:hideMark/>
          </w:tcPr>
          <w:p w14:paraId="5646BFC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34.86</w:t>
            </w:r>
          </w:p>
        </w:tc>
        <w:tc>
          <w:tcPr>
            <w:tcW w:w="804" w:type="dxa"/>
            <w:noWrap/>
            <w:vAlign w:val="center"/>
            <w:hideMark/>
          </w:tcPr>
          <w:p w14:paraId="7337637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4.85</w:t>
            </w:r>
          </w:p>
        </w:tc>
        <w:tc>
          <w:tcPr>
            <w:tcW w:w="759" w:type="dxa"/>
            <w:noWrap/>
            <w:vAlign w:val="center"/>
            <w:hideMark/>
          </w:tcPr>
          <w:p w14:paraId="2EEFE54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71.02</w:t>
            </w:r>
          </w:p>
        </w:tc>
        <w:tc>
          <w:tcPr>
            <w:tcW w:w="804" w:type="dxa"/>
            <w:noWrap/>
            <w:vAlign w:val="center"/>
            <w:hideMark/>
          </w:tcPr>
          <w:p w14:paraId="443CE52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7.05</w:t>
            </w:r>
          </w:p>
        </w:tc>
        <w:tc>
          <w:tcPr>
            <w:tcW w:w="656" w:type="dxa"/>
            <w:noWrap/>
            <w:vAlign w:val="center"/>
            <w:hideMark/>
          </w:tcPr>
          <w:p w14:paraId="6F2F369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4.64</w:t>
            </w:r>
          </w:p>
        </w:tc>
        <w:tc>
          <w:tcPr>
            <w:tcW w:w="656" w:type="dxa"/>
            <w:noWrap/>
            <w:vAlign w:val="center"/>
            <w:hideMark/>
          </w:tcPr>
          <w:p w14:paraId="014E5EF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31</w:t>
            </w:r>
          </w:p>
        </w:tc>
        <w:tc>
          <w:tcPr>
            <w:tcW w:w="590" w:type="dxa"/>
            <w:noWrap/>
            <w:vAlign w:val="center"/>
            <w:hideMark/>
          </w:tcPr>
          <w:p w14:paraId="369E7D1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68</w:t>
            </w:r>
          </w:p>
        </w:tc>
        <w:tc>
          <w:tcPr>
            <w:tcW w:w="694" w:type="dxa"/>
            <w:noWrap/>
            <w:vAlign w:val="center"/>
            <w:hideMark/>
          </w:tcPr>
          <w:p w14:paraId="793237F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98</w:t>
            </w:r>
          </w:p>
        </w:tc>
        <w:tc>
          <w:tcPr>
            <w:tcW w:w="510" w:type="dxa"/>
            <w:noWrap/>
            <w:vAlign w:val="center"/>
            <w:hideMark/>
          </w:tcPr>
          <w:p w14:paraId="16991AA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60</w:t>
            </w:r>
          </w:p>
        </w:tc>
        <w:tc>
          <w:tcPr>
            <w:tcW w:w="510" w:type="dxa"/>
            <w:noWrap/>
            <w:vAlign w:val="center"/>
            <w:hideMark/>
          </w:tcPr>
          <w:p w14:paraId="0A9F528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7.44</w:t>
            </w:r>
          </w:p>
        </w:tc>
        <w:tc>
          <w:tcPr>
            <w:tcW w:w="590" w:type="dxa"/>
            <w:noWrap/>
            <w:vAlign w:val="center"/>
            <w:hideMark/>
          </w:tcPr>
          <w:p w14:paraId="1D2ED0A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47</w:t>
            </w:r>
          </w:p>
        </w:tc>
      </w:tr>
      <w:tr w:rsidR="00EB3273" w:rsidRPr="002D37C5" w14:paraId="7C840BF3" w14:textId="77777777" w:rsidTr="009F2EF4">
        <w:trPr>
          <w:gridAfter w:val="1"/>
          <w:wAfter w:w="7" w:type="dxa"/>
          <w:trHeight w:val="225"/>
          <w:jc w:val="center"/>
        </w:trPr>
        <w:tc>
          <w:tcPr>
            <w:tcW w:w="1020" w:type="dxa"/>
            <w:vMerge w:val="restart"/>
            <w:vAlign w:val="center"/>
          </w:tcPr>
          <w:p w14:paraId="629C337D"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Nokia</w:t>
            </w:r>
          </w:p>
        </w:tc>
        <w:tc>
          <w:tcPr>
            <w:tcW w:w="1045" w:type="dxa"/>
            <w:noWrap/>
            <w:vAlign w:val="center"/>
          </w:tcPr>
          <w:p w14:paraId="1D70245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eMBB UE</w:t>
            </w:r>
          </w:p>
        </w:tc>
        <w:tc>
          <w:tcPr>
            <w:tcW w:w="805" w:type="dxa"/>
            <w:noWrap/>
            <w:vAlign w:val="center"/>
          </w:tcPr>
          <w:p w14:paraId="722F06F4"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66.84</w:t>
            </w:r>
          </w:p>
        </w:tc>
        <w:tc>
          <w:tcPr>
            <w:tcW w:w="805" w:type="dxa"/>
            <w:noWrap/>
            <w:vAlign w:val="center"/>
          </w:tcPr>
          <w:p w14:paraId="112AA752"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59.97</w:t>
            </w:r>
          </w:p>
        </w:tc>
        <w:tc>
          <w:tcPr>
            <w:tcW w:w="804" w:type="dxa"/>
            <w:noWrap/>
            <w:vAlign w:val="center"/>
          </w:tcPr>
          <w:p w14:paraId="2C619ED3"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59.85</w:t>
            </w:r>
          </w:p>
        </w:tc>
        <w:tc>
          <w:tcPr>
            <w:tcW w:w="759" w:type="dxa"/>
            <w:noWrap/>
            <w:vAlign w:val="center"/>
          </w:tcPr>
          <w:p w14:paraId="3816DAAC"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w:t>
            </w:r>
          </w:p>
        </w:tc>
        <w:tc>
          <w:tcPr>
            <w:tcW w:w="804" w:type="dxa"/>
            <w:noWrap/>
            <w:vAlign w:val="center"/>
          </w:tcPr>
          <w:p w14:paraId="5FCFC00A"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11.07</w:t>
            </w:r>
          </w:p>
        </w:tc>
        <w:tc>
          <w:tcPr>
            <w:tcW w:w="656" w:type="dxa"/>
            <w:noWrap/>
            <w:vAlign w:val="center"/>
          </w:tcPr>
          <w:p w14:paraId="40072B61"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07.67</w:t>
            </w:r>
          </w:p>
        </w:tc>
        <w:tc>
          <w:tcPr>
            <w:tcW w:w="656" w:type="dxa"/>
            <w:noWrap/>
            <w:vAlign w:val="center"/>
          </w:tcPr>
          <w:p w14:paraId="6E1809B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10.84</w:t>
            </w:r>
          </w:p>
        </w:tc>
        <w:tc>
          <w:tcPr>
            <w:tcW w:w="590" w:type="dxa"/>
            <w:noWrap/>
            <w:vAlign w:val="center"/>
          </w:tcPr>
          <w:p w14:paraId="2B39BDBF"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w:t>
            </w:r>
          </w:p>
        </w:tc>
        <w:tc>
          <w:tcPr>
            <w:tcW w:w="694" w:type="dxa"/>
            <w:noWrap/>
            <w:vAlign w:val="center"/>
          </w:tcPr>
          <w:p w14:paraId="6131236C"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8.04</w:t>
            </w:r>
          </w:p>
        </w:tc>
        <w:tc>
          <w:tcPr>
            <w:tcW w:w="510" w:type="dxa"/>
            <w:noWrap/>
            <w:vAlign w:val="center"/>
          </w:tcPr>
          <w:p w14:paraId="3528DAAD"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8.04</w:t>
            </w:r>
          </w:p>
        </w:tc>
        <w:tc>
          <w:tcPr>
            <w:tcW w:w="510" w:type="dxa"/>
            <w:noWrap/>
            <w:vAlign w:val="center"/>
          </w:tcPr>
          <w:p w14:paraId="7B59DCA9"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8.04</w:t>
            </w:r>
          </w:p>
        </w:tc>
        <w:tc>
          <w:tcPr>
            <w:tcW w:w="590" w:type="dxa"/>
            <w:noWrap/>
            <w:vAlign w:val="center"/>
          </w:tcPr>
          <w:p w14:paraId="417339FA"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w:t>
            </w:r>
          </w:p>
        </w:tc>
      </w:tr>
      <w:tr w:rsidR="00EB3273" w:rsidRPr="002D37C5" w14:paraId="1A493E67" w14:textId="77777777" w:rsidTr="009F2EF4">
        <w:trPr>
          <w:gridAfter w:val="1"/>
          <w:wAfter w:w="7" w:type="dxa"/>
          <w:trHeight w:val="225"/>
          <w:jc w:val="center"/>
        </w:trPr>
        <w:tc>
          <w:tcPr>
            <w:tcW w:w="1020" w:type="dxa"/>
            <w:vMerge/>
            <w:vAlign w:val="center"/>
          </w:tcPr>
          <w:p w14:paraId="70CB6B33"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6DC828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Redap UE</w:t>
            </w:r>
          </w:p>
        </w:tc>
        <w:tc>
          <w:tcPr>
            <w:tcW w:w="805" w:type="dxa"/>
            <w:noWrap/>
            <w:vAlign w:val="center"/>
          </w:tcPr>
          <w:p w14:paraId="148870C1"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w:t>
            </w:r>
          </w:p>
        </w:tc>
        <w:tc>
          <w:tcPr>
            <w:tcW w:w="805" w:type="dxa"/>
            <w:noWrap/>
            <w:vAlign w:val="center"/>
          </w:tcPr>
          <w:p w14:paraId="515A4B51"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2.11</w:t>
            </w:r>
          </w:p>
        </w:tc>
        <w:tc>
          <w:tcPr>
            <w:tcW w:w="804" w:type="dxa"/>
            <w:noWrap/>
            <w:vAlign w:val="center"/>
          </w:tcPr>
          <w:p w14:paraId="10084CE7"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2.06</w:t>
            </w:r>
          </w:p>
        </w:tc>
        <w:tc>
          <w:tcPr>
            <w:tcW w:w="759" w:type="dxa"/>
            <w:noWrap/>
            <w:vAlign w:val="center"/>
          </w:tcPr>
          <w:p w14:paraId="297AF1AB"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2.05</w:t>
            </w:r>
          </w:p>
        </w:tc>
        <w:tc>
          <w:tcPr>
            <w:tcW w:w="804" w:type="dxa"/>
            <w:noWrap/>
            <w:vAlign w:val="center"/>
          </w:tcPr>
          <w:p w14:paraId="6C95E5FD"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w:t>
            </w:r>
          </w:p>
        </w:tc>
        <w:tc>
          <w:tcPr>
            <w:tcW w:w="656" w:type="dxa"/>
            <w:noWrap/>
            <w:vAlign w:val="center"/>
          </w:tcPr>
          <w:p w14:paraId="4DA515F1"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19.82</w:t>
            </w:r>
          </w:p>
        </w:tc>
        <w:tc>
          <w:tcPr>
            <w:tcW w:w="656" w:type="dxa"/>
            <w:noWrap/>
            <w:vAlign w:val="center"/>
          </w:tcPr>
          <w:p w14:paraId="5147A24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19.81</w:t>
            </w:r>
          </w:p>
        </w:tc>
        <w:tc>
          <w:tcPr>
            <w:tcW w:w="590" w:type="dxa"/>
            <w:noWrap/>
            <w:vAlign w:val="center"/>
          </w:tcPr>
          <w:p w14:paraId="442974EE"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18.97</w:t>
            </w:r>
          </w:p>
        </w:tc>
        <w:tc>
          <w:tcPr>
            <w:tcW w:w="694" w:type="dxa"/>
            <w:noWrap/>
            <w:vAlign w:val="center"/>
          </w:tcPr>
          <w:p w14:paraId="0577A0F6"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w:t>
            </w:r>
          </w:p>
        </w:tc>
        <w:tc>
          <w:tcPr>
            <w:tcW w:w="510" w:type="dxa"/>
            <w:noWrap/>
            <w:vAlign w:val="center"/>
          </w:tcPr>
          <w:p w14:paraId="5966B051"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00</w:t>
            </w:r>
          </w:p>
        </w:tc>
        <w:tc>
          <w:tcPr>
            <w:tcW w:w="510" w:type="dxa"/>
            <w:noWrap/>
            <w:vAlign w:val="center"/>
          </w:tcPr>
          <w:p w14:paraId="5387010C"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00</w:t>
            </w:r>
          </w:p>
        </w:tc>
        <w:tc>
          <w:tcPr>
            <w:tcW w:w="590" w:type="dxa"/>
            <w:noWrap/>
            <w:vAlign w:val="center"/>
          </w:tcPr>
          <w:p w14:paraId="7D3FF93B"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00</w:t>
            </w:r>
          </w:p>
        </w:tc>
      </w:tr>
      <w:tr w:rsidR="00EB3273" w:rsidRPr="002D37C5" w14:paraId="7B015C81" w14:textId="77777777" w:rsidTr="009F2EF4">
        <w:trPr>
          <w:gridAfter w:val="1"/>
          <w:wAfter w:w="7" w:type="dxa"/>
          <w:trHeight w:val="225"/>
          <w:jc w:val="center"/>
        </w:trPr>
        <w:tc>
          <w:tcPr>
            <w:tcW w:w="1020" w:type="dxa"/>
            <w:vMerge/>
            <w:vAlign w:val="center"/>
          </w:tcPr>
          <w:p w14:paraId="06EBB38A"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B535880"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All UEs</w:t>
            </w:r>
          </w:p>
        </w:tc>
        <w:tc>
          <w:tcPr>
            <w:tcW w:w="805" w:type="dxa"/>
            <w:noWrap/>
            <w:vAlign w:val="center"/>
          </w:tcPr>
          <w:p w14:paraId="6776F626"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66.84</w:t>
            </w:r>
          </w:p>
        </w:tc>
        <w:tc>
          <w:tcPr>
            <w:tcW w:w="805" w:type="dxa"/>
            <w:noWrap/>
            <w:vAlign w:val="center"/>
          </w:tcPr>
          <w:p w14:paraId="59CDECDD"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00.17</w:t>
            </w:r>
          </w:p>
        </w:tc>
        <w:tc>
          <w:tcPr>
            <w:tcW w:w="804" w:type="dxa"/>
            <w:noWrap/>
            <w:vAlign w:val="center"/>
          </w:tcPr>
          <w:p w14:paraId="4C04CB0D"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109.55</w:t>
            </w:r>
          </w:p>
        </w:tc>
        <w:tc>
          <w:tcPr>
            <w:tcW w:w="759" w:type="dxa"/>
            <w:noWrap/>
            <w:vAlign w:val="center"/>
          </w:tcPr>
          <w:p w14:paraId="6EEE99B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2.05</w:t>
            </w:r>
          </w:p>
        </w:tc>
        <w:tc>
          <w:tcPr>
            <w:tcW w:w="804" w:type="dxa"/>
            <w:noWrap/>
            <w:vAlign w:val="center"/>
          </w:tcPr>
          <w:p w14:paraId="528C2C8A"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11.07</w:t>
            </w:r>
          </w:p>
        </w:tc>
        <w:tc>
          <w:tcPr>
            <w:tcW w:w="656" w:type="dxa"/>
            <w:noWrap/>
            <w:vAlign w:val="center"/>
          </w:tcPr>
          <w:p w14:paraId="66959E5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4.45</w:t>
            </w:r>
          </w:p>
        </w:tc>
        <w:tc>
          <w:tcPr>
            <w:tcW w:w="656" w:type="dxa"/>
            <w:noWrap/>
            <w:vAlign w:val="center"/>
          </w:tcPr>
          <w:p w14:paraId="14E88B9C"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26.81</w:t>
            </w:r>
          </w:p>
        </w:tc>
        <w:tc>
          <w:tcPr>
            <w:tcW w:w="590" w:type="dxa"/>
            <w:noWrap/>
            <w:vAlign w:val="center"/>
          </w:tcPr>
          <w:p w14:paraId="384099E4"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18.97</w:t>
            </w:r>
          </w:p>
        </w:tc>
        <w:tc>
          <w:tcPr>
            <w:tcW w:w="694" w:type="dxa"/>
            <w:noWrap/>
            <w:vAlign w:val="center"/>
          </w:tcPr>
          <w:p w14:paraId="215C9ED7"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8.04</w:t>
            </w:r>
          </w:p>
        </w:tc>
        <w:tc>
          <w:tcPr>
            <w:tcW w:w="510" w:type="dxa"/>
            <w:noWrap/>
            <w:vAlign w:val="center"/>
          </w:tcPr>
          <w:p w14:paraId="79465DDE"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6.78</w:t>
            </w:r>
          </w:p>
        </w:tc>
        <w:tc>
          <w:tcPr>
            <w:tcW w:w="510" w:type="dxa"/>
            <w:noWrap/>
            <w:vAlign w:val="center"/>
          </w:tcPr>
          <w:p w14:paraId="1B8BFD9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52</w:t>
            </w:r>
          </w:p>
        </w:tc>
        <w:tc>
          <w:tcPr>
            <w:tcW w:w="590" w:type="dxa"/>
            <w:noWrap/>
            <w:vAlign w:val="center"/>
          </w:tcPr>
          <w:p w14:paraId="648C7214"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00</w:t>
            </w:r>
          </w:p>
        </w:tc>
      </w:tr>
    </w:tbl>
    <w:p w14:paraId="7E46A8A3" w14:textId="77777777" w:rsidR="00EB3273" w:rsidRDefault="00EB3273" w:rsidP="00EB3273">
      <w:pPr>
        <w:pStyle w:val="BodyText"/>
        <w:rPr>
          <w:rFonts w:cs="Arial"/>
          <w:b/>
          <w:bCs/>
        </w:rPr>
      </w:pPr>
    </w:p>
    <w:p w14:paraId="77C06514" w14:textId="77777777" w:rsidR="00EB3273" w:rsidRDefault="00EB3273" w:rsidP="00EB3273">
      <w:pPr>
        <w:pStyle w:val="BodyText"/>
        <w:rPr>
          <w:rFonts w:cs="Arial"/>
          <w:b/>
          <w:bCs/>
        </w:rPr>
      </w:pPr>
    </w:p>
    <w:p w14:paraId="2AF2B7D0"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2</w:t>
      </w:r>
      <w:r w:rsidRPr="007F23B7">
        <w:rPr>
          <w:rFonts w:cs="Arial"/>
          <w:b/>
          <w:bCs/>
        </w:rPr>
        <w:t xml:space="preserve">: </w:t>
      </w:r>
      <w:r>
        <w:rPr>
          <w:rFonts w:cs="Arial"/>
          <w:b/>
          <w:bCs/>
        </w:rPr>
        <w:t>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EB3273" w:rsidRPr="00557096" w14:paraId="73291C3F" w14:textId="77777777" w:rsidTr="009F2EF4">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3C8270AB" w14:textId="77777777" w:rsidR="00EB3273" w:rsidRPr="00557096"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557096">
              <w:rPr>
                <w:rFonts w:eastAsia="Times New Roman"/>
                <w:b/>
                <w:bCs/>
                <w:color w:val="000000"/>
                <w:sz w:val="16"/>
                <w:szCs w:val="16"/>
                <w:lang w:eastAsia="zh-CN"/>
              </w:rPr>
              <w:t>2.6GHz, DL, 1Rx RedCap, low loading (RU&lt;30%)</w:t>
            </w:r>
          </w:p>
        </w:tc>
      </w:tr>
      <w:tr w:rsidR="00EB3273" w:rsidRPr="00557096" w14:paraId="19165BA8" w14:textId="77777777" w:rsidTr="009F2EF4">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B2D8BB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hideMark/>
          </w:tcPr>
          <w:p w14:paraId="6D556B1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FAC82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FDE000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B4B1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Cell avg. SE (bps/Hz)</w:t>
            </w:r>
          </w:p>
        </w:tc>
      </w:tr>
      <w:tr w:rsidR="00EB3273" w:rsidRPr="00557096" w14:paraId="54655EDF" w14:textId="77777777" w:rsidTr="009F2EF4">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9C70B3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hideMark/>
          </w:tcPr>
          <w:p w14:paraId="3406B00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hideMark/>
          </w:tcPr>
          <w:p w14:paraId="7F9C9F7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hideMark/>
          </w:tcPr>
          <w:p w14:paraId="369F642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hideMark/>
          </w:tcPr>
          <w:p w14:paraId="1BD26C8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hideMark/>
          </w:tcPr>
          <w:p w14:paraId="72999B7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hideMark/>
          </w:tcPr>
          <w:p w14:paraId="09EE98E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hideMark/>
          </w:tcPr>
          <w:p w14:paraId="216B7F1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hideMark/>
          </w:tcPr>
          <w:p w14:paraId="33F7C4F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434CEEC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797061F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hideMark/>
          </w:tcPr>
          <w:p w14:paraId="676A2FB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hideMark/>
          </w:tcPr>
          <w:p w14:paraId="6FB67A1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hideMark/>
          </w:tcPr>
          <w:p w14:paraId="4676BE0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r>
      <w:tr w:rsidR="00EB3273" w:rsidRPr="00557096" w14:paraId="18F3757B" w14:textId="77777777" w:rsidTr="009F2EF4">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F577A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hideMark/>
          </w:tcPr>
          <w:p w14:paraId="16FC88C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hideMark/>
          </w:tcPr>
          <w:p w14:paraId="71171F5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hideMark/>
          </w:tcPr>
          <w:p w14:paraId="1F1A348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hideMark/>
          </w:tcPr>
          <w:p w14:paraId="4B5E1CD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hideMark/>
          </w:tcPr>
          <w:p w14:paraId="748589B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2005BD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hideMark/>
          </w:tcPr>
          <w:p w14:paraId="22D0096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hideMark/>
          </w:tcPr>
          <w:p w14:paraId="22061E3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hideMark/>
          </w:tcPr>
          <w:p w14:paraId="5FC1333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11D690A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F7868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94A1C6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hideMark/>
          </w:tcPr>
          <w:p w14:paraId="2B312F6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66DFC29C" w14:textId="77777777" w:rsidTr="009F2EF4">
        <w:trPr>
          <w:trHeight w:val="289"/>
        </w:trPr>
        <w:tc>
          <w:tcPr>
            <w:tcW w:w="1021" w:type="dxa"/>
            <w:vMerge/>
            <w:tcBorders>
              <w:top w:val="nil"/>
              <w:left w:val="single" w:sz="4" w:space="0" w:color="auto"/>
              <w:bottom w:val="single" w:sz="4" w:space="0" w:color="auto"/>
              <w:right w:val="single" w:sz="4" w:space="0" w:color="auto"/>
            </w:tcBorders>
            <w:vAlign w:val="center"/>
            <w:hideMark/>
          </w:tcPr>
          <w:p w14:paraId="4EEEAFF9"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35E1B7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hideMark/>
          </w:tcPr>
          <w:p w14:paraId="2F47A85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6B13061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hideMark/>
          </w:tcPr>
          <w:p w14:paraId="53DCDE4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hideMark/>
          </w:tcPr>
          <w:p w14:paraId="5B47CF1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hideMark/>
          </w:tcPr>
          <w:p w14:paraId="6CE161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1D628C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hideMark/>
          </w:tcPr>
          <w:p w14:paraId="68B1191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hideMark/>
          </w:tcPr>
          <w:p w14:paraId="6D1D7B9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hideMark/>
          </w:tcPr>
          <w:p w14:paraId="1F1B856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DD9C51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66BDD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hideMark/>
          </w:tcPr>
          <w:p w14:paraId="1323FE4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0 </w:t>
            </w:r>
          </w:p>
        </w:tc>
      </w:tr>
      <w:tr w:rsidR="00EB3273" w:rsidRPr="00557096" w14:paraId="199E9CEC" w14:textId="77777777" w:rsidTr="009F2EF4">
        <w:trPr>
          <w:trHeight w:val="289"/>
        </w:trPr>
        <w:tc>
          <w:tcPr>
            <w:tcW w:w="1021" w:type="dxa"/>
            <w:vMerge/>
            <w:tcBorders>
              <w:top w:val="nil"/>
              <w:left w:val="single" w:sz="4" w:space="0" w:color="auto"/>
              <w:bottom w:val="single" w:sz="4" w:space="0" w:color="auto"/>
              <w:right w:val="single" w:sz="4" w:space="0" w:color="auto"/>
            </w:tcBorders>
            <w:vAlign w:val="center"/>
            <w:hideMark/>
          </w:tcPr>
          <w:p w14:paraId="3139D76E"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130A5B0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hideMark/>
          </w:tcPr>
          <w:p w14:paraId="0F51BFC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hideMark/>
          </w:tcPr>
          <w:p w14:paraId="4E3718A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hideMark/>
          </w:tcPr>
          <w:p w14:paraId="32B96C9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hideMark/>
          </w:tcPr>
          <w:p w14:paraId="0E8810B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hideMark/>
          </w:tcPr>
          <w:p w14:paraId="14F4E10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hideMark/>
          </w:tcPr>
          <w:p w14:paraId="11692F5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hideMark/>
          </w:tcPr>
          <w:p w14:paraId="0B49209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hideMark/>
          </w:tcPr>
          <w:p w14:paraId="0F74762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hideMark/>
          </w:tcPr>
          <w:p w14:paraId="01E6B26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hideMark/>
          </w:tcPr>
          <w:p w14:paraId="0A57F92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hideMark/>
          </w:tcPr>
          <w:p w14:paraId="6BFD58A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hideMark/>
          </w:tcPr>
          <w:p w14:paraId="713F048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0 </w:t>
            </w:r>
          </w:p>
        </w:tc>
      </w:tr>
      <w:tr w:rsidR="00EB3273" w:rsidRPr="00557096" w14:paraId="01E73572" w14:textId="77777777" w:rsidTr="009F2EF4">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6BB6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lastRenderedPageBreak/>
              <w:t>Huawei</w:t>
            </w:r>
          </w:p>
        </w:tc>
        <w:tc>
          <w:tcPr>
            <w:tcW w:w="1044" w:type="dxa"/>
            <w:tcBorders>
              <w:top w:val="nil"/>
              <w:left w:val="nil"/>
              <w:bottom w:val="single" w:sz="4" w:space="0" w:color="auto"/>
              <w:right w:val="single" w:sz="4" w:space="0" w:color="auto"/>
            </w:tcBorders>
            <w:shd w:val="clear" w:color="auto" w:fill="auto"/>
            <w:noWrap/>
            <w:vAlign w:val="center"/>
            <w:hideMark/>
          </w:tcPr>
          <w:p w14:paraId="3880956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hideMark/>
          </w:tcPr>
          <w:p w14:paraId="37F00D0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hideMark/>
          </w:tcPr>
          <w:p w14:paraId="0F31588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hideMark/>
          </w:tcPr>
          <w:p w14:paraId="731E24B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hideMark/>
          </w:tcPr>
          <w:p w14:paraId="667322A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6A050D8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hideMark/>
          </w:tcPr>
          <w:p w14:paraId="5EE5AC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hideMark/>
          </w:tcPr>
          <w:p w14:paraId="2C17488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hideMark/>
          </w:tcPr>
          <w:p w14:paraId="1446F67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016A9B7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hideMark/>
          </w:tcPr>
          <w:p w14:paraId="71D9C77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hideMark/>
          </w:tcPr>
          <w:p w14:paraId="4AC7024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hideMark/>
          </w:tcPr>
          <w:p w14:paraId="4FAED9D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346B2E92" w14:textId="77777777" w:rsidTr="009F2EF4">
        <w:trPr>
          <w:trHeight w:val="289"/>
        </w:trPr>
        <w:tc>
          <w:tcPr>
            <w:tcW w:w="1021" w:type="dxa"/>
            <w:vMerge/>
            <w:tcBorders>
              <w:top w:val="nil"/>
              <w:left w:val="single" w:sz="4" w:space="0" w:color="auto"/>
              <w:bottom w:val="single" w:sz="4" w:space="0" w:color="auto"/>
              <w:right w:val="single" w:sz="4" w:space="0" w:color="auto"/>
            </w:tcBorders>
            <w:vAlign w:val="center"/>
            <w:hideMark/>
          </w:tcPr>
          <w:p w14:paraId="1DF9F5F6"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195DA3E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hideMark/>
          </w:tcPr>
          <w:p w14:paraId="3865B4F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30DCAF6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hideMark/>
          </w:tcPr>
          <w:p w14:paraId="1D42521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hideMark/>
          </w:tcPr>
          <w:p w14:paraId="1455363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hideMark/>
          </w:tcPr>
          <w:p w14:paraId="240DDCB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2D8E7D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hideMark/>
          </w:tcPr>
          <w:p w14:paraId="164306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hideMark/>
          </w:tcPr>
          <w:p w14:paraId="244A71F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hideMark/>
          </w:tcPr>
          <w:p w14:paraId="5701DDA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hideMark/>
          </w:tcPr>
          <w:p w14:paraId="7DA124D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hideMark/>
          </w:tcPr>
          <w:p w14:paraId="2A0FF9E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hideMark/>
          </w:tcPr>
          <w:p w14:paraId="41F378B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0 </w:t>
            </w:r>
          </w:p>
        </w:tc>
      </w:tr>
      <w:tr w:rsidR="00EB3273" w:rsidRPr="00557096" w14:paraId="4831E477" w14:textId="77777777" w:rsidTr="009F2EF4">
        <w:trPr>
          <w:trHeight w:val="289"/>
        </w:trPr>
        <w:tc>
          <w:tcPr>
            <w:tcW w:w="1021" w:type="dxa"/>
            <w:vMerge/>
            <w:tcBorders>
              <w:top w:val="nil"/>
              <w:left w:val="single" w:sz="4" w:space="0" w:color="auto"/>
              <w:bottom w:val="single" w:sz="4" w:space="0" w:color="auto"/>
              <w:right w:val="single" w:sz="4" w:space="0" w:color="auto"/>
            </w:tcBorders>
            <w:vAlign w:val="center"/>
            <w:hideMark/>
          </w:tcPr>
          <w:p w14:paraId="0EE656F5"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35A2A62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hideMark/>
          </w:tcPr>
          <w:p w14:paraId="3BCD2C5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hideMark/>
          </w:tcPr>
          <w:p w14:paraId="492BD1D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hideMark/>
          </w:tcPr>
          <w:p w14:paraId="311DE7B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hideMark/>
          </w:tcPr>
          <w:p w14:paraId="634F43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hideMark/>
          </w:tcPr>
          <w:p w14:paraId="72E428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hideMark/>
          </w:tcPr>
          <w:p w14:paraId="35FD277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hideMark/>
          </w:tcPr>
          <w:p w14:paraId="4BE0040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hideMark/>
          </w:tcPr>
          <w:p w14:paraId="6C076DC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hideMark/>
          </w:tcPr>
          <w:p w14:paraId="740BB1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hideMark/>
          </w:tcPr>
          <w:p w14:paraId="7FAFFF9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hideMark/>
          </w:tcPr>
          <w:p w14:paraId="1DEC93F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hideMark/>
          </w:tcPr>
          <w:p w14:paraId="17F5B51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0 </w:t>
            </w:r>
          </w:p>
        </w:tc>
      </w:tr>
      <w:tr w:rsidR="00EB3273" w:rsidRPr="00557096" w14:paraId="59C9935E" w14:textId="77777777" w:rsidTr="009F2EF4">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16754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hideMark/>
          </w:tcPr>
          <w:p w14:paraId="219E330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hideMark/>
          </w:tcPr>
          <w:p w14:paraId="4D17A42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hideMark/>
          </w:tcPr>
          <w:p w14:paraId="1F0035A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hideMark/>
          </w:tcPr>
          <w:p w14:paraId="6616C27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2306DE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66F4589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hideMark/>
          </w:tcPr>
          <w:p w14:paraId="46F7320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hideMark/>
          </w:tcPr>
          <w:p w14:paraId="144737F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B3A0CF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4D112A1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hideMark/>
          </w:tcPr>
          <w:p w14:paraId="2688889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hideMark/>
          </w:tcPr>
          <w:p w14:paraId="5EEC4F8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AB4165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290079C3" w14:textId="77777777" w:rsidTr="009F2EF4">
        <w:trPr>
          <w:trHeight w:val="289"/>
        </w:trPr>
        <w:tc>
          <w:tcPr>
            <w:tcW w:w="1021" w:type="dxa"/>
            <w:vMerge/>
            <w:tcBorders>
              <w:top w:val="nil"/>
              <w:left w:val="single" w:sz="4" w:space="0" w:color="auto"/>
              <w:bottom w:val="single" w:sz="4" w:space="0" w:color="auto"/>
              <w:right w:val="single" w:sz="4" w:space="0" w:color="auto"/>
            </w:tcBorders>
            <w:vAlign w:val="center"/>
            <w:hideMark/>
          </w:tcPr>
          <w:p w14:paraId="25276AD8"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743AB74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vAlign w:val="center"/>
            <w:hideMark/>
          </w:tcPr>
          <w:p w14:paraId="0B973F8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46D9C6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hideMark/>
          </w:tcPr>
          <w:p w14:paraId="3C16CE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2075F3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7FDCA0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DFE128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hideMark/>
          </w:tcPr>
          <w:p w14:paraId="271957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24C106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0B1D05F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hideMark/>
          </w:tcPr>
          <w:p w14:paraId="737AE5C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hideMark/>
          </w:tcPr>
          <w:p w14:paraId="4CCE696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AE410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0D466EE4" w14:textId="77777777" w:rsidTr="009F2EF4">
        <w:trPr>
          <w:trHeight w:val="289"/>
        </w:trPr>
        <w:tc>
          <w:tcPr>
            <w:tcW w:w="1021" w:type="dxa"/>
            <w:vMerge/>
            <w:tcBorders>
              <w:top w:val="nil"/>
              <w:left w:val="single" w:sz="4" w:space="0" w:color="auto"/>
              <w:bottom w:val="single" w:sz="4" w:space="0" w:color="auto"/>
              <w:right w:val="single" w:sz="4" w:space="0" w:color="auto"/>
            </w:tcBorders>
            <w:vAlign w:val="center"/>
            <w:hideMark/>
          </w:tcPr>
          <w:p w14:paraId="124C02BD"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0911B86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hideMark/>
          </w:tcPr>
          <w:p w14:paraId="07DCBDB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hideMark/>
          </w:tcPr>
          <w:p w14:paraId="3A66A49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hideMark/>
          </w:tcPr>
          <w:p w14:paraId="0EC60F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F49994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25899E0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hideMark/>
          </w:tcPr>
          <w:p w14:paraId="2B80EBC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hideMark/>
          </w:tcPr>
          <w:p w14:paraId="0BE12A3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81CAD4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5F2FA8C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hideMark/>
          </w:tcPr>
          <w:p w14:paraId="426B828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hideMark/>
          </w:tcPr>
          <w:p w14:paraId="317C89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1BCA6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0F52BD8D" w14:textId="77777777" w:rsidTr="009F2EF4">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8CA0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hideMark/>
          </w:tcPr>
          <w:p w14:paraId="6C0BB7B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hideMark/>
          </w:tcPr>
          <w:p w14:paraId="1894291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F965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8B1C2D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hideMark/>
          </w:tcPr>
          <w:p w14:paraId="468BFB0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032A4EB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91A1F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A311F2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5985F89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039FE34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7DEC36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7FB31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hideMark/>
          </w:tcPr>
          <w:p w14:paraId="6AA677E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52CD7BC5" w14:textId="77777777" w:rsidTr="009F2EF4">
        <w:trPr>
          <w:trHeight w:val="225"/>
        </w:trPr>
        <w:tc>
          <w:tcPr>
            <w:tcW w:w="1021" w:type="dxa"/>
            <w:vMerge/>
            <w:tcBorders>
              <w:top w:val="nil"/>
              <w:left w:val="single" w:sz="4" w:space="0" w:color="auto"/>
              <w:bottom w:val="single" w:sz="4" w:space="0" w:color="auto"/>
              <w:right w:val="single" w:sz="4" w:space="0" w:color="auto"/>
            </w:tcBorders>
            <w:vAlign w:val="center"/>
            <w:hideMark/>
          </w:tcPr>
          <w:p w14:paraId="743E7B86"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1C15B1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hideMark/>
          </w:tcPr>
          <w:p w14:paraId="074566A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C80521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1D9F70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hideMark/>
          </w:tcPr>
          <w:p w14:paraId="11E683A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hideMark/>
          </w:tcPr>
          <w:p w14:paraId="5354D19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7FA663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C3092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4E5E804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hideMark/>
          </w:tcPr>
          <w:p w14:paraId="1A6C72B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D7AD76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CA5CE2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hideMark/>
          </w:tcPr>
          <w:p w14:paraId="7FE36CA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0 </w:t>
            </w:r>
          </w:p>
        </w:tc>
      </w:tr>
      <w:tr w:rsidR="00EB3273" w:rsidRPr="00557096" w14:paraId="690EEDB4" w14:textId="77777777" w:rsidTr="009F2EF4">
        <w:trPr>
          <w:trHeight w:val="225"/>
        </w:trPr>
        <w:tc>
          <w:tcPr>
            <w:tcW w:w="1021" w:type="dxa"/>
            <w:vMerge/>
            <w:tcBorders>
              <w:top w:val="nil"/>
              <w:left w:val="single" w:sz="4" w:space="0" w:color="auto"/>
              <w:bottom w:val="single" w:sz="4" w:space="0" w:color="auto"/>
              <w:right w:val="single" w:sz="4" w:space="0" w:color="auto"/>
            </w:tcBorders>
            <w:vAlign w:val="center"/>
            <w:hideMark/>
          </w:tcPr>
          <w:p w14:paraId="30121AB2"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4196E83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hideMark/>
          </w:tcPr>
          <w:p w14:paraId="55587A9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E6424E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2E7E21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hideMark/>
          </w:tcPr>
          <w:p w14:paraId="34DA87F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hideMark/>
          </w:tcPr>
          <w:p w14:paraId="3E9E09B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FE83B5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B38CA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6CC41B6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hideMark/>
          </w:tcPr>
          <w:p w14:paraId="3A5CF08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8338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71AF30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hideMark/>
          </w:tcPr>
          <w:p w14:paraId="1FE9D7F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0 </w:t>
            </w:r>
          </w:p>
        </w:tc>
      </w:tr>
      <w:tr w:rsidR="00EB3273" w:rsidRPr="00557096" w14:paraId="7339DC49" w14:textId="77777777" w:rsidTr="009F2EF4">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C1FD7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hideMark/>
          </w:tcPr>
          <w:p w14:paraId="3925875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hideMark/>
          </w:tcPr>
          <w:p w14:paraId="6FC6B90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hideMark/>
          </w:tcPr>
          <w:p w14:paraId="35B5FF6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hideMark/>
          </w:tcPr>
          <w:p w14:paraId="221366E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hideMark/>
          </w:tcPr>
          <w:p w14:paraId="5D5ED7D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1A8B815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hideMark/>
          </w:tcPr>
          <w:p w14:paraId="74ECBFF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hideMark/>
          </w:tcPr>
          <w:p w14:paraId="398D41C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hideMark/>
          </w:tcPr>
          <w:p w14:paraId="7B20F0B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39BF87A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hideMark/>
          </w:tcPr>
          <w:p w14:paraId="03C2FBB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hideMark/>
          </w:tcPr>
          <w:p w14:paraId="6A4049B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hideMark/>
          </w:tcPr>
          <w:p w14:paraId="3F59CDD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2F66F0D7" w14:textId="77777777" w:rsidTr="009F2EF4">
        <w:trPr>
          <w:trHeight w:val="225"/>
        </w:trPr>
        <w:tc>
          <w:tcPr>
            <w:tcW w:w="1021" w:type="dxa"/>
            <w:vMerge/>
            <w:tcBorders>
              <w:top w:val="nil"/>
              <w:left w:val="single" w:sz="4" w:space="0" w:color="auto"/>
              <w:bottom w:val="single" w:sz="4" w:space="0" w:color="auto"/>
              <w:right w:val="single" w:sz="4" w:space="0" w:color="auto"/>
            </w:tcBorders>
            <w:vAlign w:val="center"/>
            <w:hideMark/>
          </w:tcPr>
          <w:p w14:paraId="0DC4C50C"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50C81FD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hideMark/>
          </w:tcPr>
          <w:p w14:paraId="2879998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5C047D0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hideMark/>
          </w:tcPr>
          <w:p w14:paraId="333D685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hideMark/>
          </w:tcPr>
          <w:p w14:paraId="55D8693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hideMark/>
          </w:tcPr>
          <w:p w14:paraId="6A48F86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0C6EAC0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hideMark/>
          </w:tcPr>
          <w:p w14:paraId="0CCAB19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hideMark/>
          </w:tcPr>
          <w:p w14:paraId="570B729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hideMark/>
          </w:tcPr>
          <w:p w14:paraId="6D375C3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hideMark/>
          </w:tcPr>
          <w:p w14:paraId="7FDADDD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hideMark/>
          </w:tcPr>
          <w:p w14:paraId="0A7D4B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hideMark/>
          </w:tcPr>
          <w:p w14:paraId="03D221C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8 </w:t>
            </w:r>
          </w:p>
        </w:tc>
      </w:tr>
      <w:tr w:rsidR="00EB3273" w:rsidRPr="00557096" w14:paraId="1A12F01F" w14:textId="77777777" w:rsidTr="009F2EF4">
        <w:trPr>
          <w:trHeight w:val="225"/>
        </w:trPr>
        <w:tc>
          <w:tcPr>
            <w:tcW w:w="1021" w:type="dxa"/>
            <w:vMerge/>
            <w:tcBorders>
              <w:top w:val="nil"/>
              <w:left w:val="single" w:sz="4" w:space="0" w:color="auto"/>
              <w:bottom w:val="single" w:sz="4" w:space="0" w:color="auto"/>
              <w:right w:val="single" w:sz="4" w:space="0" w:color="auto"/>
            </w:tcBorders>
            <w:vAlign w:val="center"/>
            <w:hideMark/>
          </w:tcPr>
          <w:p w14:paraId="1B323343"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6FE54BE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hideMark/>
          </w:tcPr>
          <w:p w14:paraId="4A9EEB5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hideMark/>
          </w:tcPr>
          <w:p w14:paraId="4DB62DA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hideMark/>
          </w:tcPr>
          <w:p w14:paraId="61027E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hideMark/>
          </w:tcPr>
          <w:p w14:paraId="37C7EA4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hideMark/>
          </w:tcPr>
          <w:p w14:paraId="0B734A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hideMark/>
          </w:tcPr>
          <w:p w14:paraId="6109B6B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hideMark/>
          </w:tcPr>
          <w:p w14:paraId="4CB2C02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hideMark/>
          </w:tcPr>
          <w:p w14:paraId="00826AD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hideMark/>
          </w:tcPr>
          <w:p w14:paraId="264894D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hideMark/>
          </w:tcPr>
          <w:p w14:paraId="4981D4F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hideMark/>
          </w:tcPr>
          <w:p w14:paraId="14D2FDA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hideMark/>
          </w:tcPr>
          <w:p w14:paraId="7D5AA9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8 </w:t>
            </w:r>
          </w:p>
        </w:tc>
      </w:tr>
      <w:tr w:rsidR="00EB3273" w:rsidRPr="00F3671C" w14:paraId="5A8EB45E" w14:textId="77777777" w:rsidTr="009F2EF4">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29DDE" w14:textId="77777777" w:rsidR="00EB3273" w:rsidRPr="00F3671C"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F3671C">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hideMark/>
          </w:tcPr>
          <w:p w14:paraId="0ABF27DE"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hideMark/>
          </w:tcPr>
          <w:p w14:paraId="6269176F"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hideMark/>
          </w:tcPr>
          <w:p w14:paraId="74B4E878"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hideMark/>
          </w:tcPr>
          <w:p w14:paraId="5B473A0E"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hideMark/>
          </w:tcPr>
          <w:p w14:paraId="568B0BAB"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2F4B7E22"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hideMark/>
          </w:tcPr>
          <w:p w14:paraId="7E329E1D"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hideMark/>
          </w:tcPr>
          <w:p w14:paraId="76E8AE7A"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hideMark/>
          </w:tcPr>
          <w:p w14:paraId="577A668B"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0DBCD5D0"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hideMark/>
          </w:tcPr>
          <w:p w14:paraId="206354F2"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hideMark/>
          </w:tcPr>
          <w:p w14:paraId="1DBE8D3A"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hideMark/>
          </w:tcPr>
          <w:p w14:paraId="323C9E39"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w:t>
            </w:r>
          </w:p>
        </w:tc>
      </w:tr>
      <w:tr w:rsidR="00EB3273" w:rsidRPr="00F3671C" w14:paraId="637C5C0C" w14:textId="77777777" w:rsidTr="009F2EF4">
        <w:trPr>
          <w:trHeight w:val="225"/>
        </w:trPr>
        <w:tc>
          <w:tcPr>
            <w:tcW w:w="1021" w:type="dxa"/>
            <w:vMerge/>
            <w:tcBorders>
              <w:top w:val="nil"/>
              <w:left w:val="single" w:sz="4" w:space="0" w:color="auto"/>
              <w:bottom w:val="single" w:sz="4" w:space="0" w:color="auto"/>
              <w:right w:val="single" w:sz="4" w:space="0" w:color="auto"/>
            </w:tcBorders>
            <w:vAlign w:val="center"/>
            <w:hideMark/>
          </w:tcPr>
          <w:p w14:paraId="2FAA54D0" w14:textId="77777777" w:rsidR="00EB3273" w:rsidRPr="00F3671C"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34848129"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hideMark/>
          </w:tcPr>
          <w:p w14:paraId="5A5BD450"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0FECF9C6"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hideMark/>
          </w:tcPr>
          <w:p w14:paraId="1136EC50"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hideMark/>
          </w:tcPr>
          <w:p w14:paraId="03146234"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hideMark/>
          </w:tcPr>
          <w:p w14:paraId="40080DA7"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10009252"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hideMark/>
          </w:tcPr>
          <w:p w14:paraId="00FA0552"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hideMark/>
          </w:tcPr>
          <w:p w14:paraId="12AAD0BE"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hideMark/>
          </w:tcPr>
          <w:p w14:paraId="3E16B41C"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hideMark/>
          </w:tcPr>
          <w:p w14:paraId="08086629"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hideMark/>
          </w:tcPr>
          <w:p w14:paraId="4543F5BB"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hideMark/>
          </w:tcPr>
          <w:p w14:paraId="5B36E1AC"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2.15 </w:t>
            </w:r>
          </w:p>
        </w:tc>
      </w:tr>
      <w:tr w:rsidR="00EB3273" w:rsidRPr="00F3671C" w14:paraId="252A1C3C" w14:textId="77777777" w:rsidTr="009F2EF4">
        <w:trPr>
          <w:trHeight w:val="225"/>
        </w:trPr>
        <w:tc>
          <w:tcPr>
            <w:tcW w:w="1021" w:type="dxa"/>
            <w:vMerge/>
            <w:tcBorders>
              <w:top w:val="nil"/>
              <w:left w:val="single" w:sz="4" w:space="0" w:color="auto"/>
              <w:bottom w:val="single" w:sz="4" w:space="0" w:color="auto"/>
              <w:right w:val="single" w:sz="4" w:space="0" w:color="auto"/>
            </w:tcBorders>
            <w:vAlign w:val="center"/>
            <w:hideMark/>
          </w:tcPr>
          <w:p w14:paraId="34E42D06" w14:textId="77777777" w:rsidR="00EB3273" w:rsidRPr="00F3671C"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30A011E7"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hideMark/>
          </w:tcPr>
          <w:p w14:paraId="07DB92C7"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hideMark/>
          </w:tcPr>
          <w:p w14:paraId="0D9A9731"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hideMark/>
          </w:tcPr>
          <w:p w14:paraId="7EA6DD6E"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hideMark/>
          </w:tcPr>
          <w:p w14:paraId="6289D2B9"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hideMark/>
          </w:tcPr>
          <w:p w14:paraId="5C65F685"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hideMark/>
          </w:tcPr>
          <w:p w14:paraId="4EAF3B0F"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hideMark/>
          </w:tcPr>
          <w:p w14:paraId="33799A1F"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hideMark/>
          </w:tcPr>
          <w:p w14:paraId="5B1A71C6"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hideMark/>
          </w:tcPr>
          <w:p w14:paraId="208BA2F5"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hideMark/>
          </w:tcPr>
          <w:p w14:paraId="27F7454E"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hideMark/>
          </w:tcPr>
          <w:p w14:paraId="542A92EF"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hideMark/>
          </w:tcPr>
          <w:p w14:paraId="0053AD40"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2.15 </w:t>
            </w:r>
          </w:p>
        </w:tc>
      </w:tr>
    </w:tbl>
    <w:p w14:paraId="5B89F52D" w14:textId="77777777" w:rsidR="00EB3273" w:rsidRDefault="00EB3273" w:rsidP="00EB3273">
      <w:pPr>
        <w:jc w:val="both"/>
        <w:rPr>
          <w:lang w:eastAsia="zh-CN"/>
        </w:rPr>
      </w:pPr>
    </w:p>
    <w:p w14:paraId="568F9D3B"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3</w:t>
      </w:r>
      <w:r w:rsidRPr="007F23B7">
        <w:rPr>
          <w:rFonts w:cs="Arial"/>
          <w:b/>
          <w:bCs/>
        </w:rPr>
        <w:t xml:space="preserve">: </w:t>
      </w:r>
      <w:r>
        <w:rPr>
          <w:rFonts w:cs="Arial"/>
          <w:b/>
          <w:bCs/>
        </w:rPr>
        <w:t>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EB3273" w:rsidRPr="00557096" w14:paraId="4E5699A8" w14:textId="77777777" w:rsidTr="009F2EF4">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5E8FD120" w14:textId="77777777" w:rsidR="00EB3273" w:rsidRPr="00557096"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557096">
              <w:rPr>
                <w:rFonts w:eastAsia="Times New Roman"/>
                <w:b/>
                <w:bCs/>
                <w:color w:val="000000"/>
                <w:sz w:val="16"/>
                <w:szCs w:val="16"/>
                <w:lang w:eastAsia="zh-CN"/>
              </w:rPr>
              <w:t>2.6GHz, DL, 2Rx RedCap, medium loading (30%&lt;RU&lt;50%)</w:t>
            </w:r>
          </w:p>
        </w:tc>
      </w:tr>
      <w:tr w:rsidR="00EB3273" w:rsidRPr="00557096" w14:paraId="402F64E6" w14:textId="77777777" w:rsidTr="009F2EF4">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6B51A47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hideMark/>
          </w:tcPr>
          <w:p w14:paraId="36201C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FE237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18A3662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92721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Cell avg. SE (bps/Hz)</w:t>
            </w:r>
          </w:p>
        </w:tc>
      </w:tr>
      <w:tr w:rsidR="00EB3273" w:rsidRPr="00557096" w14:paraId="3DBA53B3" w14:textId="77777777" w:rsidTr="009F2EF4">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753E9A2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hideMark/>
          </w:tcPr>
          <w:p w14:paraId="7DACB8C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hideMark/>
          </w:tcPr>
          <w:p w14:paraId="6638EE9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hideMark/>
          </w:tcPr>
          <w:p w14:paraId="3125603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hideMark/>
          </w:tcPr>
          <w:p w14:paraId="01E9A7A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hideMark/>
          </w:tcPr>
          <w:p w14:paraId="7BD2756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hideMark/>
          </w:tcPr>
          <w:p w14:paraId="53EFF82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hideMark/>
          </w:tcPr>
          <w:p w14:paraId="380F85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hideMark/>
          </w:tcPr>
          <w:p w14:paraId="4687F6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hideMark/>
          </w:tcPr>
          <w:p w14:paraId="6902662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hideMark/>
          </w:tcPr>
          <w:p w14:paraId="1C1604B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hideMark/>
          </w:tcPr>
          <w:p w14:paraId="13BFC7C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hideMark/>
          </w:tcPr>
          <w:p w14:paraId="3F61162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hideMark/>
          </w:tcPr>
          <w:p w14:paraId="0A9CD59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r>
      <w:tr w:rsidR="00EB3273" w:rsidRPr="00557096" w14:paraId="5584E0A4" w14:textId="77777777" w:rsidTr="009F2EF4">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29D81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hideMark/>
          </w:tcPr>
          <w:p w14:paraId="5052B61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hideMark/>
          </w:tcPr>
          <w:p w14:paraId="101FF60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hideMark/>
          </w:tcPr>
          <w:p w14:paraId="352F5A4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hideMark/>
          </w:tcPr>
          <w:p w14:paraId="74A7B59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hideMark/>
          </w:tcPr>
          <w:p w14:paraId="60EEC4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42ED21B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hideMark/>
          </w:tcPr>
          <w:p w14:paraId="1E33A40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hideMark/>
          </w:tcPr>
          <w:p w14:paraId="3E296B8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hideMark/>
          </w:tcPr>
          <w:p w14:paraId="560DF31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hideMark/>
          </w:tcPr>
          <w:p w14:paraId="703411F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8A25C0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7B0E8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hideMark/>
          </w:tcPr>
          <w:p w14:paraId="48CC026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57F3AA9C"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65AAC865"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3D6BC3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hideMark/>
          </w:tcPr>
          <w:p w14:paraId="3FFF1E3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3936D91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hideMark/>
          </w:tcPr>
          <w:p w14:paraId="0833B25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hideMark/>
          </w:tcPr>
          <w:p w14:paraId="424D325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hideMark/>
          </w:tcPr>
          <w:p w14:paraId="2690BD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19BCCA5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hideMark/>
          </w:tcPr>
          <w:p w14:paraId="7AAB184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hideMark/>
          </w:tcPr>
          <w:p w14:paraId="10CEA61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hideMark/>
          </w:tcPr>
          <w:p w14:paraId="62C5D16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9FE9C6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7C3FD2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54D3AF2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0 </w:t>
            </w:r>
          </w:p>
        </w:tc>
      </w:tr>
      <w:tr w:rsidR="00EB3273" w:rsidRPr="00557096" w14:paraId="27AD1576"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39E50009"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213F193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0CB5F79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hideMark/>
          </w:tcPr>
          <w:p w14:paraId="3BE83BB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hideMark/>
          </w:tcPr>
          <w:p w14:paraId="5746B4F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hideMark/>
          </w:tcPr>
          <w:p w14:paraId="4E9A36E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hideMark/>
          </w:tcPr>
          <w:p w14:paraId="0D38684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hideMark/>
          </w:tcPr>
          <w:p w14:paraId="4806108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hideMark/>
          </w:tcPr>
          <w:p w14:paraId="2BB54B4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hideMark/>
          </w:tcPr>
          <w:p w14:paraId="6516F2F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hideMark/>
          </w:tcPr>
          <w:p w14:paraId="3C748CD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hideMark/>
          </w:tcPr>
          <w:p w14:paraId="5E4C893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hideMark/>
          </w:tcPr>
          <w:p w14:paraId="393822A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hideMark/>
          </w:tcPr>
          <w:p w14:paraId="3995175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0 </w:t>
            </w:r>
          </w:p>
        </w:tc>
      </w:tr>
      <w:tr w:rsidR="00EB3273" w:rsidRPr="00557096" w14:paraId="17515BA7" w14:textId="77777777" w:rsidTr="009F2EF4">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1D13D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hideMark/>
          </w:tcPr>
          <w:p w14:paraId="148E7C3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hideMark/>
          </w:tcPr>
          <w:p w14:paraId="393F24E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hideMark/>
          </w:tcPr>
          <w:p w14:paraId="4677F8E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hideMark/>
          </w:tcPr>
          <w:p w14:paraId="039586B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hideMark/>
          </w:tcPr>
          <w:p w14:paraId="1A5E2CE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29ECFDD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hideMark/>
          </w:tcPr>
          <w:p w14:paraId="03D236B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hideMark/>
          </w:tcPr>
          <w:p w14:paraId="32899A4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hideMark/>
          </w:tcPr>
          <w:p w14:paraId="63F0EF3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hideMark/>
          </w:tcPr>
          <w:p w14:paraId="2D16AF4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hideMark/>
          </w:tcPr>
          <w:p w14:paraId="5A4F38D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hideMark/>
          </w:tcPr>
          <w:p w14:paraId="2C45831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hideMark/>
          </w:tcPr>
          <w:p w14:paraId="01C2555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33C6FC7A"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2735D61C"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5763C2B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hideMark/>
          </w:tcPr>
          <w:p w14:paraId="2932D34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1DE140D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hideMark/>
          </w:tcPr>
          <w:p w14:paraId="658121F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hideMark/>
          </w:tcPr>
          <w:p w14:paraId="2601D55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hideMark/>
          </w:tcPr>
          <w:p w14:paraId="2F62D3D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7D66638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hideMark/>
          </w:tcPr>
          <w:p w14:paraId="5C06271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hideMark/>
          </w:tcPr>
          <w:p w14:paraId="731745F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hideMark/>
          </w:tcPr>
          <w:p w14:paraId="5EE525E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hideMark/>
          </w:tcPr>
          <w:p w14:paraId="17EBAF8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hideMark/>
          </w:tcPr>
          <w:p w14:paraId="47B90EF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hideMark/>
          </w:tcPr>
          <w:p w14:paraId="217F82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58 </w:t>
            </w:r>
          </w:p>
        </w:tc>
      </w:tr>
      <w:tr w:rsidR="00EB3273" w:rsidRPr="00557096" w14:paraId="69147C15"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73D0A52A"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265D3C1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61D6ED5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hideMark/>
          </w:tcPr>
          <w:p w14:paraId="0D5BD1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hideMark/>
          </w:tcPr>
          <w:p w14:paraId="168CDC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hideMark/>
          </w:tcPr>
          <w:p w14:paraId="34FA909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hideMark/>
          </w:tcPr>
          <w:p w14:paraId="0B89F67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hideMark/>
          </w:tcPr>
          <w:p w14:paraId="46C094C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hideMark/>
          </w:tcPr>
          <w:p w14:paraId="6519ACC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hideMark/>
          </w:tcPr>
          <w:p w14:paraId="2506377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hideMark/>
          </w:tcPr>
          <w:p w14:paraId="7A8BB78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hideMark/>
          </w:tcPr>
          <w:p w14:paraId="5D0BF52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hideMark/>
          </w:tcPr>
          <w:p w14:paraId="2EC8CDF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hideMark/>
          </w:tcPr>
          <w:p w14:paraId="6892F6D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58 </w:t>
            </w:r>
          </w:p>
        </w:tc>
      </w:tr>
      <w:tr w:rsidR="00EB3273" w:rsidRPr="00557096" w14:paraId="177DC968" w14:textId="77777777" w:rsidTr="009F2EF4">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E913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hideMark/>
          </w:tcPr>
          <w:p w14:paraId="75A31E2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hideMark/>
          </w:tcPr>
          <w:p w14:paraId="0DC93C2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hideMark/>
          </w:tcPr>
          <w:p w14:paraId="7C165B3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hideMark/>
          </w:tcPr>
          <w:p w14:paraId="00B566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A2F03D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hideMark/>
          </w:tcPr>
          <w:p w14:paraId="08B2D7F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hideMark/>
          </w:tcPr>
          <w:p w14:paraId="501354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hideMark/>
          </w:tcPr>
          <w:p w14:paraId="10AB054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BF6B66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hideMark/>
          </w:tcPr>
          <w:p w14:paraId="12C09B6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hideMark/>
          </w:tcPr>
          <w:p w14:paraId="0216C6A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hideMark/>
          </w:tcPr>
          <w:p w14:paraId="3ECF3D9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F7ADD0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1AE9D284"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4FA46449"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70A825A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vAlign w:val="center"/>
            <w:hideMark/>
          </w:tcPr>
          <w:p w14:paraId="7DB8548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23906E9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hideMark/>
          </w:tcPr>
          <w:p w14:paraId="76EEF70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887005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hideMark/>
          </w:tcPr>
          <w:p w14:paraId="7E25B45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0784758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hideMark/>
          </w:tcPr>
          <w:p w14:paraId="7F9D82B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8ABF1E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hideMark/>
          </w:tcPr>
          <w:p w14:paraId="576B317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hideMark/>
          </w:tcPr>
          <w:p w14:paraId="465544D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hideMark/>
          </w:tcPr>
          <w:p w14:paraId="503F0F8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43679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57AA4A03"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173DD072"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39726B9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hideMark/>
          </w:tcPr>
          <w:p w14:paraId="7597942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hideMark/>
          </w:tcPr>
          <w:p w14:paraId="531C148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hideMark/>
          </w:tcPr>
          <w:p w14:paraId="774D6AD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007CEF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hideMark/>
          </w:tcPr>
          <w:p w14:paraId="769B70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hideMark/>
          </w:tcPr>
          <w:p w14:paraId="4440AD2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hideMark/>
          </w:tcPr>
          <w:p w14:paraId="003F3DF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39A2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hideMark/>
          </w:tcPr>
          <w:p w14:paraId="5F15F3D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hideMark/>
          </w:tcPr>
          <w:p w14:paraId="6838809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hideMark/>
          </w:tcPr>
          <w:p w14:paraId="5AA8F13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3AFA8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503D995F" w14:textId="77777777" w:rsidTr="009F2EF4">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E632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hideMark/>
          </w:tcPr>
          <w:p w14:paraId="2C32EBA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hideMark/>
          </w:tcPr>
          <w:p w14:paraId="3887CA4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C67C06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4C71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66A940A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0622853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5D3F1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49FA0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52087E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hideMark/>
          </w:tcPr>
          <w:p w14:paraId="2AF2B6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C55318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B58F4B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0EB1A61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2CB53573"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6631A342"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1950FB5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hideMark/>
          </w:tcPr>
          <w:p w14:paraId="52C6DC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2000E7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7378D5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3935756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hideMark/>
          </w:tcPr>
          <w:p w14:paraId="52E6D35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C470E1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CF485D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5BC02C5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hideMark/>
          </w:tcPr>
          <w:p w14:paraId="767253F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B0BC0F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CF75B7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287BB40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0 </w:t>
            </w:r>
          </w:p>
        </w:tc>
      </w:tr>
      <w:tr w:rsidR="00EB3273" w:rsidRPr="00557096" w14:paraId="7F06FDB8"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3ED04143"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566481E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68D9521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42F12E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CF4D38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6763B11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hideMark/>
          </w:tcPr>
          <w:p w14:paraId="768DB16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4DB5B1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E4159E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0C225AF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hideMark/>
          </w:tcPr>
          <w:p w14:paraId="1D07A49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9423B4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CE8E76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5E019D9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0 </w:t>
            </w:r>
          </w:p>
        </w:tc>
      </w:tr>
      <w:tr w:rsidR="00EB3273" w:rsidRPr="00557096" w14:paraId="58BC13C2" w14:textId="77777777" w:rsidTr="009F2EF4">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7C9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hideMark/>
          </w:tcPr>
          <w:p w14:paraId="26F7C94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hideMark/>
          </w:tcPr>
          <w:p w14:paraId="0AF1734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hideMark/>
          </w:tcPr>
          <w:p w14:paraId="6BE00D0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hideMark/>
          </w:tcPr>
          <w:p w14:paraId="0D60EC7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hideMark/>
          </w:tcPr>
          <w:p w14:paraId="5A5D1F3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hideMark/>
          </w:tcPr>
          <w:p w14:paraId="4182AC5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hideMark/>
          </w:tcPr>
          <w:p w14:paraId="4D19492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hideMark/>
          </w:tcPr>
          <w:p w14:paraId="5E188A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hideMark/>
          </w:tcPr>
          <w:p w14:paraId="6E82697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hideMark/>
          </w:tcPr>
          <w:p w14:paraId="1C1497C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hideMark/>
          </w:tcPr>
          <w:p w14:paraId="5D0E907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hideMark/>
          </w:tcPr>
          <w:p w14:paraId="12C91EC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hideMark/>
          </w:tcPr>
          <w:p w14:paraId="48AE108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06DD9C9D"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424ECCB9"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410A77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hideMark/>
          </w:tcPr>
          <w:p w14:paraId="6DF5DE1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0C5612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hideMark/>
          </w:tcPr>
          <w:p w14:paraId="5D0A625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hideMark/>
          </w:tcPr>
          <w:p w14:paraId="726C133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hideMark/>
          </w:tcPr>
          <w:p w14:paraId="372A6D9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71BA10E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hideMark/>
          </w:tcPr>
          <w:p w14:paraId="0A26E40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hideMark/>
          </w:tcPr>
          <w:p w14:paraId="1106BB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hideMark/>
          </w:tcPr>
          <w:p w14:paraId="4A4B91B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hideMark/>
          </w:tcPr>
          <w:p w14:paraId="5022348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hideMark/>
          </w:tcPr>
          <w:p w14:paraId="4B4531F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hideMark/>
          </w:tcPr>
          <w:p w14:paraId="3899FF2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47 </w:t>
            </w:r>
          </w:p>
        </w:tc>
      </w:tr>
      <w:tr w:rsidR="00EB3273" w:rsidRPr="00557096" w14:paraId="5CE280FD"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7ECDDDAA"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3ABDD08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1EF571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hideMark/>
          </w:tcPr>
          <w:p w14:paraId="49151C3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hideMark/>
          </w:tcPr>
          <w:p w14:paraId="49E8EF1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hideMark/>
          </w:tcPr>
          <w:p w14:paraId="0829B95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hideMark/>
          </w:tcPr>
          <w:p w14:paraId="43B768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hideMark/>
          </w:tcPr>
          <w:p w14:paraId="6E3CCE3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hideMark/>
          </w:tcPr>
          <w:p w14:paraId="2DC058A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hideMark/>
          </w:tcPr>
          <w:p w14:paraId="47166A9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hideMark/>
          </w:tcPr>
          <w:p w14:paraId="420508B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hideMark/>
          </w:tcPr>
          <w:p w14:paraId="562C1BB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hideMark/>
          </w:tcPr>
          <w:p w14:paraId="7530F18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hideMark/>
          </w:tcPr>
          <w:p w14:paraId="71AEE05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47 </w:t>
            </w:r>
          </w:p>
        </w:tc>
      </w:tr>
      <w:tr w:rsidR="00EB3273" w:rsidRPr="00CD68D7" w14:paraId="1CCA18E1" w14:textId="77777777" w:rsidTr="009F2EF4">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B5A13" w14:textId="77777777" w:rsidR="00EB3273" w:rsidRPr="00CD68D7"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CD68D7">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hideMark/>
          </w:tcPr>
          <w:p w14:paraId="2F3B87E2"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hideMark/>
          </w:tcPr>
          <w:p w14:paraId="19D8C20B"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hideMark/>
          </w:tcPr>
          <w:p w14:paraId="2B98EAC7"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hideMark/>
          </w:tcPr>
          <w:p w14:paraId="24739269"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hideMark/>
          </w:tcPr>
          <w:p w14:paraId="00C48FE1"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0FD05407"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hideMark/>
          </w:tcPr>
          <w:p w14:paraId="4634473E"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hideMark/>
          </w:tcPr>
          <w:p w14:paraId="5E9DEB6D"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hideMark/>
          </w:tcPr>
          <w:p w14:paraId="6B5DAB48"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hideMark/>
          </w:tcPr>
          <w:p w14:paraId="0380DE93"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hideMark/>
          </w:tcPr>
          <w:p w14:paraId="01E752CC"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hideMark/>
          </w:tcPr>
          <w:p w14:paraId="226001BA"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hideMark/>
          </w:tcPr>
          <w:p w14:paraId="582EF717"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w:t>
            </w:r>
          </w:p>
        </w:tc>
      </w:tr>
      <w:tr w:rsidR="00EB3273" w:rsidRPr="00CD68D7" w14:paraId="6302C12F"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10293C51" w14:textId="77777777" w:rsidR="00EB3273" w:rsidRPr="00CD68D7"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18FBBB55"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hideMark/>
          </w:tcPr>
          <w:p w14:paraId="0C4E5F6F"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35AFD79A"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hideMark/>
          </w:tcPr>
          <w:p w14:paraId="35EF0437"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hideMark/>
          </w:tcPr>
          <w:p w14:paraId="2D818095"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hideMark/>
          </w:tcPr>
          <w:p w14:paraId="5C2E9C5C"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03315329"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hideMark/>
          </w:tcPr>
          <w:p w14:paraId="1650084A"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hideMark/>
          </w:tcPr>
          <w:p w14:paraId="175AC1CD"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hideMark/>
          </w:tcPr>
          <w:p w14:paraId="0FC98175"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hideMark/>
          </w:tcPr>
          <w:p w14:paraId="407830E2"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hideMark/>
          </w:tcPr>
          <w:p w14:paraId="5DF81D99"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hideMark/>
          </w:tcPr>
          <w:p w14:paraId="12946C13"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1.65 </w:t>
            </w:r>
          </w:p>
        </w:tc>
      </w:tr>
      <w:tr w:rsidR="00EB3273" w:rsidRPr="00CD68D7" w14:paraId="3BE95160"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7BBA0F52" w14:textId="77777777" w:rsidR="00EB3273" w:rsidRPr="00CD68D7"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2BEAC888"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691BDA1A"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hideMark/>
          </w:tcPr>
          <w:p w14:paraId="6C8B0955"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hideMark/>
          </w:tcPr>
          <w:p w14:paraId="2CF205AE"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hideMark/>
          </w:tcPr>
          <w:p w14:paraId="5BD0AB2B"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hideMark/>
          </w:tcPr>
          <w:p w14:paraId="6F436AFB"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hideMark/>
          </w:tcPr>
          <w:p w14:paraId="086C21A3"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hideMark/>
          </w:tcPr>
          <w:p w14:paraId="375326D5"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hideMark/>
          </w:tcPr>
          <w:p w14:paraId="0C059133"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hideMark/>
          </w:tcPr>
          <w:p w14:paraId="4CA00082"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hideMark/>
          </w:tcPr>
          <w:p w14:paraId="314050CC"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hideMark/>
          </w:tcPr>
          <w:p w14:paraId="0B686639"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hideMark/>
          </w:tcPr>
          <w:p w14:paraId="3F265074"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1.65 </w:t>
            </w:r>
          </w:p>
        </w:tc>
      </w:tr>
    </w:tbl>
    <w:p w14:paraId="00E3A48C" w14:textId="77777777" w:rsidR="00EB3273" w:rsidRDefault="00EB3273" w:rsidP="00EB3273">
      <w:pPr>
        <w:jc w:val="both"/>
        <w:rPr>
          <w:lang w:eastAsia="zh-CN"/>
        </w:rPr>
      </w:pPr>
    </w:p>
    <w:p w14:paraId="382C4C14"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4</w:t>
      </w:r>
      <w:r w:rsidRPr="007F23B7">
        <w:rPr>
          <w:rFonts w:cs="Arial"/>
          <w:b/>
          <w:bCs/>
        </w:rPr>
        <w:t xml:space="preserve">: </w:t>
      </w:r>
      <w:r>
        <w:rPr>
          <w:rFonts w:cs="Arial"/>
          <w:b/>
          <w:bCs/>
        </w:rPr>
        <w:t>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EB3273" w:rsidRPr="00557096" w14:paraId="4979F1A6" w14:textId="77777777" w:rsidTr="009F2EF4">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166F5E1B" w14:textId="77777777" w:rsidR="00EB3273" w:rsidRPr="00557096"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557096">
              <w:rPr>
                <w:rFonts w:eastAsia="Times New Roman"/>
                <w:b/>
                <w:bCs/>
                <w:color w:val="000000"/>
                <w:sz w:val="16"/>
                <w:szCs w:val="16"/>
                <w:lang w:eastAsia="zh-CN"/>
              </w:rPr>
              <w:t>2.6GHz, DL, 1Rx RedCap, medium loading (30%&lt;RU&lt;50%)</w:t>
            </w:r>
          </w:p>
        </w:tc>
      </w:tr>
      <w:tr w:rsidR="00EB3273" w:rsidRPr="00557096" w14:paraId="025295DD" w14:textId="77777777" w:rsidTr="009F2EF4">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66383D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hideMark/>
          </w:tcPr>
          <w:p w14:paraId="16A9B82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0A6F7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63AE2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1DF52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Cell avg. SE (bps/Hz)</w:t>
            </w:r>
          </w:p>
        </w:tc>
      </w:tr>
      <w:tr w:rsidR="00EB3273" w:rsidRPr="00557096" w14:paraId="36CD4D89" w14:textId="77777777" w:rsidTr="009F2EF4">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354BF7D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hideMark/>
          </w:tcPr>
          <w:p w14:paraId="3E706BB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hideMark/>
          </w:tcPr>
          <w:p w14:paraId="79E1568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hideMark/>
          </w:tcPr>
          <w:p w14:paraId="54C217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hideMark/>
          </w:tcPr>
          <w:p w14:paraId="350C268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hideMark/>
          </w:tcPr>
          <w:p w14:paraId="2E2DBB4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hideMark/>
          </w:tcPr>
          <w:p w14:paraId="2B76E7F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hideMark/>
          </w:tcPr>
          <w:p w14:paraId="0BADBFA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hideMark/>
          </w:tcPr>
          <w:p w14:paraId="239E4A1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0A8D988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7520EE5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hideMark/>
          </w:tcPr>
          <w:p w14:paraId="0B63AEF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hideMark/>
          </w:tcPr>
          <w:p w14:paraId="0A3CC24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hideMark/>
          </w:tcPr>
          <w:p w14:paraId="57F6EC1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r>
      <w:tr w:rsidR="00EB3273" w:rsidRPr="00557096" w14:paraId="03739460" w14:textId="77777777" w:rsidTr="009F2EF4">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24464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hideMark/>
          </w:tcPr>
          <w:p w14:paraId="73A9E76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hideMark/>
          </w:tcPr>
          <w:p w14:paraId="581EC51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hideMark/>
          </w:tcPr>
          <w:p w14:paraId="2F7AD9A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hideMark/>
          </w:tcPr>
          <w:p w14:paraId="16FC58D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hideMark/>
          </w:tcPr>
          <w:p w14:paraId="69E84DD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10005F3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hideMark/>
          </w:tcPr>
          <w:p w14:paraId="7950CC5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hideMark/>
          </w:tcPr>
          <w:p w14:paraId="2BBB206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hideMark/>
          </w:tcPr>
          <w:p w14:paraId="44D62B3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6745A29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7C70F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206D7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1B8CCBC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48D91D82" w14:textId="77777777" w:rsidTr="009F2EF4">
        <w:trPr>
          <w:trHeight w:val="289"/>
        </w:trPr>
        <w:tc>
          <w:tcPr>
            <w:tcW w:w="927" w:type="dxa"/>
            <w:vMerge/>
            <w:tcBorders>
              <w:top w:val="nil"/>
              <w:left w:val="single" w:sz="4" w:space="0" w:color="auto"/>
              <w:bottom w:val="single" w:sz="4" w:space="0" w:color="auto"/>
              <w:right w:val="single" w:sz="4" w:space="0" w:color="auto"/>
            </w:tcBorders>
            <w:vAlign w:val="center"/>
            <w:hideMark/>
          </w:tcPr>
          <w:p w14:paraId="040FE7FE"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7143A8D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hideMark/>
          </w:tcPr>
          <w:p w14:paraId="4BB0B7A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5581D45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hideMark/>
          </w:tcPr>
          <w:p w14:paraId="70BBC53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hideMark/>
          </w:tcPr>
          <w:p w14:paraId="6E892D2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hideMark/>
          </w:tcPr>
          <w:p w14:paraId="1F97676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0E67841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hideMark/>
          </w:tcPr>
          <w:p w14:paraId="3443F2E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hideMark/>
          </w:tcPr>
          <w:p w14:paraId="2DCA3B6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hideMark/>
          </w:tcPr>
          <w:p w14:paraId="4255635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0D1C02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9C64C9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77746F2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60 </w:t>
            </w:r>
          </w:p>
        </w:tc>
      </w:tr>
      <w:tr w:rsidR="00EB3273" w:rsidRPr="00557096" w14:paraId="20168E67" w14:textId="77777777" w:rsidTr="009F2EF4">
        <w:trPr>
          <w:trHeight w:val="289"/>
        </w:trPr>
        <w:tc>
          <w:tcPr>
            <w:tcW w:w="927" w:type="dxa"/>
            <w:vMerge/>
            <w:tcBorders>
              <w:top w:val="nil"/>
              <w:left w:val="single" w:sz="4" w:space="0" w:color="auto"/>
              <w:bottom w:val="single" w:sz="4" w:space="0" w:color="auto"/>
              <w:right w:val="single" w:sz="4" w:space="0" w:color="auto"/>
            </w:tcBorders>
            <w:vAlign w:val="center"/>
            <w:hideMark/>
          </w:tcPr>
          <w:p w14:paraId="4C4DE542"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360F76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hideMark/>
          </w:tcPr>
          <w:p w14:paraId="1A012AB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hideMark/>
          </w:tcPr>
          <w:p w14:paraId="39D0ED6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hideMark/>
          </w:tcPr>
          <w:p w14:paraId="1F30350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hideMark/>
          </w:tcPr>
          <w:p w14:paraId="176E1DC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hideMark/>
          </w:tcPr>
          <w:p w14:paraId="767896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hideMark/>
          </w:tcPr>
          <w:p w14:paraId="0B3B7C6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hideMark/>
          </w:tcPr>
          <w:p w14:paraId="0420F1B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hideMark/>
          </w:tcPr>
          <w:p w14:paraId="7EE5889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hideMark/>
          </w:tcPr>
          <w:p w14:paraId="46B6E36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hideMark/>
          </w:tcPr>
          <w:p w14:paraId="713E9D5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hideMark/>
          </w:tcPr>
          <w:p w14:paraId="0A26F1E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hideMark/>
          </w:tcPr>
          <w:p w14:paraId="131B79A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60 </w:t>
            </w:r>
          </w:p>
        </w:tc>
      </w:tr>
      <w:tr w:rsidR="00EB3273" w:rsidRPr="00557096" w14:paraId="0C91BED8" w14:textId="77777777" w:rsidTr="009F2EF4">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61C8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hideMark/>
          </w:tcPr>
          <w:p w14:paraId="6E5A9FB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hideMark/>
          </w:tcPr>
          <w:p w14:paraId="25ADA6B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hideMark/>
          </w:tcPr>
          <w:p w14:paraId="11E18A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hideMark/>
          </w:tcPr>
          <w:p w14:paraId="1493F00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hideMark/>
          </w:tcPr>
          <w:p w14:paraId="0A6B994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5CE3173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hideMark/>
          </w:tcPr>
          <w:p w14:paraId="0EFFB46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hideMark/>
          </w:tcPr>
          <w:p w14:paraId="02B908E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hideMark/>
          </w:tcPr>
          <w:p w14:paraId="0F97107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31602FF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hideMark/>
          </w:tcPr>
          <w:p w14:paraId="521D6CE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hideMark/>
          </w:tcPr>
          <w:p w14:paraId="4DE6AC2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hideMark/>
          </w:tcPr>
          <w:p w14:paraId="2567721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6934A489" w14:textId="77777777" w:rsidTr="009F2EF4">
        <w:trPr>
          <w:trHeight w:val="289"/>
        </w:trPr>
        <w:tc>
          <w:tcPr>
            <w:tcW w:w="927" w:type="dxa"/>
            <w:vMerge/>
            <w:tcBorders>
              <w:top w:val="nil"/>
              <w:left w:val="single" w:sz="4" w:space="0" w:color="auto"/>
              <w:bottom w:val="single" w:sz="4" w:space="0" w:color="auto"/>
              <w:right w:val="single" w:sz="4" w:space="0" w:color="auto"/>
            </w:tcBorders>
            <w:vAlign w:val="center"/>
            <w:hideMark/>
          </w:tcPr>
          <w:p w14:paraId="4E53250E"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6C179F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hideMark/>
          </w:tcPr>
          <w:p w14:paraId="277066C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1E2296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hideMark/>
          </w:tcPr>
          <w:p w14:paraId="300072D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hideMark/>
          </w:tcPr>
          <w:p w14:paraId="1C4294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hideMark/>
          </w:tcPr>
          <w:p w14:paraId="414E59E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75DC07C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hideMark/>
          </w:tcPr>
          <w:p w14:paraId="15241A3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hideMark/>
          </w:tcPr>
          <w:p w14:paraId="250F7D3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hideMark/>
          </w:tcPr>
          <w:p w14:paraId="5E426AE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hideMark/>
          </w:tcPr>
          <w:p w14:paraId="350C49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hideMark/>
          </w:tcPr>
          <w:p w14:paraId="33718F4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hideMark/>
          </w:tcPr>
          <w:p w14:paraId="2692CFA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6 </w:t>
            </w:r>
          </w:p>
        </w:tc>
      </w:tr>
      <w:tr w:rsidR="00EB3273" w:rsidRPr="00557096" w14:paraId="32C1201C" w14:textId="77777777" w:rsidTr="009F2EF4">
        <w:trPr>
          <w:trHeight w:val="289"/>
        </w:trPr>
        <w:tc>
          <w:tcPr>
            <w:tcW w:w="927" w:type="dxa"/>
            <w:vMerge/>
            <w:tcBorders>
              <w:top w:val="nil"/>
              <w:left w:val="single" w:sz="4" w:space="0" w:color="auto"/>
              <w:bottom w:val="single" w:sz="4" w:space="0" w:color="auto"/>
              <w:right w:val="single" w:sz="4" w:space="0" w:color="auto"/>
            </w:tcBorders>
            <w:vAlign w:val="center"/>
            <w:hideMark/>
          </w:tcPr>
          <w:p w14:paraId="2399136F"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428B3FD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hideMark/>
          </w:tcPr>
          <w:p w14:paraId="731E30D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hideMark/>
          </w:tcPr>
          <w:p w14:paraId="684498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hideMark/>
          </w:tcPr>
          <w:p w14:paraId="2A956C1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hideMark/>
          </w:tcPr>
          <w:p w14:paraId="415FAAE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hideMark/>
          </w:tcPr>
          <w:p w14:paraId="0E2D55B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hideMark/>
          </w:tcPr>
          <w:p w14:paraId="7C3EEF0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hideMark/>
          </w:tcPr>
          <w:p w14:paraId="1563CDC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hideMark/>
          </w:tcPr>
          <w:p w14:paraId="30DB4CF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hideMark/>
          </w:tcPr>
          <w:p w14:paraId="6823DC7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hideMark/>
          </w:tcPr>
          <w:p w14:paraId="42CCD6E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hideMark/>
          </w:tcPr>
          <w:p w14:paraId="475D65C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hideMark/>
          </w:tcPr>
          <w:p w14:paraId="6516B24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6 </w:t>
            </w:r>
          </w:p>
        </w:tc>
      </w:tr>
      <w:tr w:rsidR="00EB3273" w:rsidRPr="00557096" w14:paraId="57A5BF76" w14:textId="77777777" w:rsidTr="009F2EF4">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F9AA5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lastRenderedPageBreak/>
              <w:t>vivo</w:t>
            </w:r>
          </w:p>
        </w:tc>
        <w:tc>
          <w:tcPr>
            <w:tcW w:w="1048" w:type="dxa"/>
            <w:tcBorders>
              <w:top w:val="nil"/>
              <w:left w:val="nil"/>
              <w:bottom w:val="single" w:sz="4" w:space="0" w:color="auto"/>
              <w:right w:val="single" w:sz="4" w:space="0" w:color="auto"/>
            </w:tcBorders>
            <w:shd w:val="clear" w:color="auto" w:fill="auto"/>
            <w:noWrap/>
            <w:vAlign w:val="center"/>
            <w:hideMark/>
          </w:tcPr>
          <w:p w14:paraId="4609839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hideMark/>
          </w:tcPr>
          <w:p w14:paraId="760AB8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hideMark/>
          </w:tcPr>
          <w:p w14:paraId="145A0B3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hideMark/>
          </w:tcPr>
          <w:p w14:paraId="5D6C702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418679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574A94E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hideMark/>
          </w:tcPr>
          <w:p w14:paraId="633FFAB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hideMark/>
          </w:tcPr>
          <w:p w14:paraId="2883698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4730D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5CD98B3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hideMark/>
          </w:tcPr>
          <w:p w14:paraId="20BF95A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hideMark/>
          </w:tcPr>
          <w:p w14:paraId="70DCF01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6F4C7E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7E3EABCC" w14:textId="77777777" w:rsidTr="009F2EF4">
        <w:trPr>
          <w:trHeight w:val="289"/>
        </w:trPr>
        <w:tc>
          <w:tcPr>
            <w:tcW w:w="927" w:type="dxa"/>
            <w:vMerge/>
            <w:tcBorders>
              <w:top w:val="nil"/>
              <w:left w:val="single" w:sz="4" w:space="0" w:color="auto"/>
              <w:bottom w:val="single" w:sz="4" w:space="0" w:color="auto"/>
              <w:right w:val="single" w:sz="4" w:space="0" w:color="auto"/>
            </w:tcBorders>
            <w:vAlign w:val="center"/>
            <w:hideMark/>
          </w:tcPr>
          <w:p w14:paraId="0CAEE3D8"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2C677E0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vAlign w:val="center"/>
            <w:hideMark/>
          </w:tcPr>
          <w:p w14:paraId="1959D07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259F58D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hideMark/>
          </w:tcPr>
          <w:p w14:paraId="6D203AB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879A66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3DF14CC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6D1B513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hideMark/>
          </w:tcPr>
          <w:p w14:paraId="4C06E26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F27566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632AFCA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hideMark/>
          </w:tcPr>
          <w:p w14:paraId="032C160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hideMark/>
          </w:tcPr>
          <w:p w14:paraId="4D54A45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325DA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3F50B8C5" w14:textId="77777777" w:rsidTr="009F2EF4">
        <w:trPr>
          <w:trHeight w:val="289"/>
        </w:trPr>
        <w:tc>
          <w:tcPr>
            <w:tcW w:w="927" w:type="dxa"/>
            <w:vMerge/>
            <w:tcBorders>
              <w:top w:val="nil"/>
              <w:left w:val="single" w:sz="4" w:space="0" w:color="auto"/>
              <w:bottom w:val="single" w:sz="4" w:space="0" w:color="auto"/>
              <w:right w:val="single" w:sz="4" w:space="0" w:color="auto"/>
            </w:tcBorders>
            <w:vAlign w:val="center"/>
            <w:hideMark/>
          </w:tcPr>
          <w:p w14:paraId="4551A7CC"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89F0C2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hideMark/>
          </w:tcPr>
          <w:p w14:paraId="38A24C9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hideMark/>
          </w:tcPr>
          <w:p w14:paraId="4560686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hideMark/>
          </w:tcPr>
          <w:p w14:paraId="1E92692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1D8AAF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2023057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hideMark/>
          </w:tcPr>
          <w:p w14:paraId="7A949FE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hideMark/>
          </w:tcPr>
          <w:p w14:paraId="32C6872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53BCC4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62192D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hideMark/>
          </w:tcPr>
          <w:p w14:paraId="7AE0CF2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hideMark/>
          </w:tcPr>
          <w:p w14:paraId="1D77660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910A9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2C178417" w14:textId="77777777" w:rsidTr="009F2EF4">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CD3CF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hideMark/>
          </w:tcPr>
          <w:p w14:paraId="5AA818E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hideMark/>
          </w:tcPr>
          <w:p w14:paraId="7DCF717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3FBFA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A7A41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hideMark/>
          </w:tcPr>
          <w:p w14:paraId="2C4DB71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3C76509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1FF6DA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F1E789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2F05C3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0B27F74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74568B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CCEB7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015EC77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60BDFB4E"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1D3327FF"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4E92251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hideMark/>
          </w:tcPr>
          <w:p w14:paraId="57A67F9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979D94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290C08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hideMark/>
          </w:tcPr>
          <w:p w14:paraId="46369EB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hideMark/>
          </w:tcPr>
          <w:p w14:paraId="3873714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FCD7D5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94F716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07BEC96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hideMark/>
          </w:tcPr>
          <w:p w14:paraId="3D420CE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9F4C2A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DDC028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6C5A56B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 </w:t>
            </w:r>
          </w:p>
        </w:tc>
      </w:tr>
      <w:tr w:rsidR="00EB3273" w:rsidRPr="00557096" w14:paraId="06409D97"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735EC22A"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154BB58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hideMark/>
          </w:tcPr>
          <w:p w14:paraId="147ECD3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F94598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93C5F7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hideMark/>
          </w:tcPr>
          <w:p w14:paraId="7C286CD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hideMark/>
          </w:tcPr>
          <w:p w14:paraId="35E46EE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77FD5C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3849A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706E146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hideMark/>
          </w:tcPr>
          <w:p w14:paraId="4A12C9D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DD5AC3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3DCBC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72BE369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 </w:t>
            </w:r>
          </w:p>
        </w:tc>
      </w:tr>
      <w:tr w:rsidR="00EB3273" w:rsidRPr="00557096" w14:paraId="36071FCB" w14:textId="77777777" w:rsidTr="009F2EF4">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A6AD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hideMark/>
          </w:tcPr>
          <w:p w14:paraId="7710C04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hideMark/>
          </w:tcPr>
          <w:p w14:paraId="58AD0A1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hideMark/>
          </w:tcPr>
          <w:p w14:paraId="01689A9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hideMark/>
          </w:tcPr>
          <w:p w14:paraId="24FED62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hideMark/>
          </w:tcPr>
          <w:p w14:paraId="5F6ADE2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21D95BC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hideMark/>
          </w:tcPr>
          <w:p w14:paraId="2AA33FD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hideMark/>
          </w:tcPr>
          <w:p w14:paraId="53D493F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hideMark/>
          </w:tcPr>
          <w:p w14:paraId="1D3E20F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73824A5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hideMark/>
          </w:tcPr>
          <w:p w14:paraId="686BADF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hideMark/>
          </w:tcPr>
          <w:p w14:paraId="05FD06F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hideMark/>
          </w:tcPr>
          <w:p w14:paraId="56FFFF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712DA6F6"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4A5B812B"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337720F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hideMark/>
          </w:tcPr>
          <w:p w14:paraId="7C38957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21CB127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hideMark/>
          </w:tcPr>
          <w:p w14:paraId="068FE1B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hideMark/>
          </w:tcPr>
          <w:p w14:paraId="58D2900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hideMark/>
          </w:tcPr>
          <w:p w14:paraId="20EB597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7FD51C8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hideMark/>
          </w:tcPr>
          <w:p w14:paraId="2DB4342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hideMark/>
          </w:tcPr>
          <w:p w14:paraId="754145D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hideMark/>
          </w:tcPr>
          <w:p w14:paraId="6420E6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hideMark/>
          </w:tcPr>
          <w:p w14:paraId="5D42376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hideMark/>
          </w:tcPr>
          <w:p w14:paraId="505580A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hideMark/>
          </w:tcPr>
          <w:p w14:paraId="7B36678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8 </w:t>
            </w:r>
          </w:p>
        </w:tc>
      </w:tr>
      <w:tr w:rsidR="00EB3273" w:rsidRPr="00557096" w14:paraId="36EDD70B"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7F6B292B"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4D1755E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hideMark/>
          </w:tcPr>
          <w:p w14:paraId="13482FF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hideMark/>
          </w:tcPr>
          <w:p w14:paraId="536468B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hideMark/>
          </w:tcPr>
          <w:p w14:paraId="4E126D2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hideMark/>
          </w:tcPr>
          <w:p w14:paraId="33F34DB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hideMark/>
          </w:tcPr>
          <w:p w14:paraId="17F9FED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hideMark/>
          </w:tcPr>
          <w:p w14:paraId="6CB233E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hideMark/>
          </w:tcPr>
          <w:p w14:paraId="0B7E0EC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hideMark/>
          </w:tcPr>
          <w:p w14:paraId="7E0A4E8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hideMark/>
          </w:tcPr>
          <w:p w14:paraId="6C7431A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hideMark/>
          </w:tcPr>
          <w:p w14:paraId="40A23A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hideMark/>
          </w:tcPr>
          <w:p w14:paraId="2AB1B25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hideMark/>
          </w:tcPr>
          <w:p w14:paraId="7E12EBD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8 </w:t>
            </w:r>
          </w:p>
        </w:tc>
      </w:tr>
      <w:tr w:rsidR="00EB3273" w:rsidRPr="00934AA0" w14:paraId="73F3AAD1" w14:textId="77777777" w:rsidTr="009F2EF4">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F8F4B" w14:textId="77777777" w:rsidR="00EB3273" w:rsidRPr="00934AA0"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934AA0">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hideMark/>
          </w:tcPr>
          <w:p w14:paraId="36092955"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hideMark/>
          </w:tcPr>
          <w:p w14:paraId="188369BD"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hideMark/>
          </w:tcPr>
          <w:p w14:paraId="047C328F"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hideMark/>
          </w:tcPr>
          <w:p w14:paraId="2BAC4296"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hideMark/>
          </w:tcPr>
          <w:p w14:paraId="0A833589"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66A96F5B"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hideMark/>
          </w:tcPr>
          <w:p w14:paraId="0D21E4CE"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hideMark/>
          </w:tcPr>
          <w:p w14:paraId="68537824"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hideMark/>
          </w:tcPr>
          <w:p w14:paraId="6534FDF4"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3CFF63AA"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hideMark/>
          </w:tcPr>
          <w:p w14:paraId="2C9F4B6C"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hideMark/>
          </w:tcPr>
          <w:p w14:paraId="761D3FD4"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hideMark/>
          </w:tcPr>
          <w:p w14:paraId="5B26A0CC"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w:t>
            </w:r>
          </w:p>
        </w:tc>
      </w:tr>
      <w:tr w:rsidR="00EB3273" w:rsidRPr="00934AA0" w14:paraId="5994A33B"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65ED05AA" w14:textId="77777777" w:rsidR="00EB3273" w:rsidRPr="00934AA0"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50FF40C5"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hideMark/>
          </w:tcPr>
          <w:p w14:paraId="6B64A2A0"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0EBFC4E5"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hideMark/>
          </w:tcPr>
          <w:p w14:paraId="6DF146E7"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hideMark/>
          </w:tcPr>
          <w:p w14:paraId="5C39F138"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hideMark/>
          </w:tcPr>
          <w:p w14:paraId="35E7E15D"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1BBD7578"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hideMark/>
          </w:tcPr>
          <w:p w14:paraId="4E503769"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hideMark/>
          </w:tcPr>
          <w:p w14:paraId="766AA789"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hideMark/>
          </w:tcPr>
          <w:p w14:paraId="74AA1E4A"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hideMark/>
          </w:tcPr>
          <w:p w14:paraId="3D58EFE6"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hideMark/>
          </w:tcPr>
          <w:p w14:paraId="17F81D81"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hideMark/>
          </w:tcPr>
          <w:p w14:paraId="24909443"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48 </w:t>
            </w:r>
          </w:p>
        </w:tc>
      </w:tr>
      <w:tr w:rsidR="00EB3273" w:rsidRPr="00934AA0" w14:paraId="5A005DB3"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364706EB" w14:textId="77777777" w:rsidR="00EB3273" w:rsidRPr="00934AA0"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5DE14235"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hideMark/>
          </w:tcPr>
          <w:p w14:paraId="25B5C71E"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hideMark/>
          </w:tcPr>
          <w:p w14:paraId="49A497E6"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hideMark/>
          </w:tcPr>
          <w:p w14:paraId="4A642FC4"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hideMark/>
          </w:tcPr>
          <w:p w14:paraId="00894A8C"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hideMark/>
          </w:tcPr>
          <w:p w14:paraId="2DFD9642"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hideMark/>
          </w:tcPr>
          <w:p w14:paraId="747A1AB2"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hideMark/>
          </w:tcPr>
          <w:p w14:paraId="0B5F1744"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hideMark/>
          </w:tcPr>
          <w:p w14:paraId="5A0C397C"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hideMark/>
          </w:tcPr>
          <w:p w14:paraId="22062337"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hideMark/>
          </w:tcPr>
          <w:p w14:paraId="6081AE4D"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hideMark/>
          </w:tcPr>
          <w:p w14:paraId="6A089816"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hideMark/>
          </w:tcPr>
          <w:p w14:paraId="66BF7535"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48 </w:t>
            </w:r>
          </w:p>
        </w:tc>
      </w:tr>
    </w:tbl>
    <w:p w14:paraId="5B1787FF" w14:textId="77777777" w:rsidR="00EB3273" w:rsidRDefault="00EB3273" w:rsidP="00EB3273">
      <w:pPr>
        <w:jc w:val="both"/>
        <w:rPr>
          <w:lang w:eastAsia="zh-CN"/>
        </w:rPr>
      </w:pPr>
    </w:p>
    <w:p w14:paraId="30C93806"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5</w:t>
      </w:r>
      <w:r w:rsidRPr="007F23B7">
        <w:rPr>
          <w:rFonts w:cs="Arial"/>
          <w:b/>
          <w:bCs/>
        </w:rPr>
        <w:t xml:space="preserve">: </w:t>
      </w:r>
      <w:r>
        <w:rPr>
          <w:rFonts w:cs="Arial"/>
          <w:b/>
          <w:bCs/>
        </w:rPr>
        <w:t>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EB3273" w:rsidRPr="00557096" w14:paraId="1DD5CA02" w14:textId="77777777" w:rsidTr="009F2EF4">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327717B8" w14:textId="77777777" w:rsidR="00EB3273" w:rsidRPr="00557096"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557096">
              <w:rPr>
                <w:rFonts w:eastAsia="Times New Roman"/>
                <w:b/>
                <w:bCs/>
                <w:color w:val="000000"/>
                <w:sz w:val="16"/>
                <w:szCs w:val="16"/>
                <w:lang w:eastAsia="zh-CN"/>
              </w:rPr>
              <w:t>2.6GHz, UL, low loading (RU&lt;30%)</w:t>
            </w:r>
          </w:p>
        </w:tc>
      </w:tr>
      <w:tr w:rsidR="00EB3273" w:rsidRPr="00557096" w14:paraId="615FFD20" w14:textId="77777777" w:rsidTr="009F2EF4">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DB3723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hideMark/>
          </w:tcPr>
          <w:p w14:paraId="58325AE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D5904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20DD20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73E701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Cell avg. SE (bps/Hz)</w:t>
            </w:r>
          </w:p>
        </w:tc>
      </w:tr>
      <w:tr w:rsidR="00EB3273" w:rsidRPr="00557096" w14:paraId="05ABEB22" w14:textId="77777777" w:rsidTr="009F2EF4">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3A7E976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hideMark/>
          </w:tcPr>
          <w:p w14:paraId="25824D8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hideMark/>
          </w:tcPr>
          <w:p w14:paraId="12E47C4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6281440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hideMark/>
          </w:tcPr>
          <w:p w14:paraId="141C9BC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hideMark/>
          </w:tcPr>
          <w:p w14:paraId="2890570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4467F43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hideMark/>
          </w:tcPr>
          <w:p w14:paraId="6311F8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hideMark/>
          </w:tcPr>
          <w:p w14:paraId="4364973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0509995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5C4D0E6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hideMark/>
          </w:tcPr>
          <w:p w14:paraId="132D5C4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hideMark/>
          </w:tcPr>
          <w:p w14:paraId="4E3AF79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hideMark/>
          </w:tcPr>
          <w:p w14:paraId="47398B9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r>
      <w:tr w:rsidR="00EB3273" w:rsidRPr="00557096" w14:paraId="70B9118A"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68265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hideMark/>
          </w:tcPr>
          <w:p w14:paraId="4993607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35E7DFE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hideMark/>
          </w:tcPr>
          <w:p w14:paraId="1B84E59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hideMark/>
          </w:tcPr>
          <w:p w14:paraId="546817A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hideMark/>
          </w:tcPr>
          <w:p w14:paraId="385F9CE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7126DA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hideMark/>
          </w:tcPr>
          <w:p w14:paraId="2906956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hideMark/>
          </w:tcPr>
          <w:p w14:paraId="7C9EB7E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hideMark/>
          </w:tcPr>
          <w:p w14:paraId="700131A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78DB3B9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D8930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320E29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7FA179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01D39D36"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6E2BC9E"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436AB90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70488A1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29E6AB0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hideMark/>
          </w:tcPr>
          <w:p w14:paraId="113C5CE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hideMark/>
          </w:tcPr>
          <w:p w14:paraId="53C4BB3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hideMark/>
          </w:tcPr>
          <w:p w14:paraId="3D4F411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481D3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hideMark/>
          </w:tcPr>
          <w:p w14:paraId="2395C0B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hideMark/>
          </w:tcPr>
          <w:p w14:paraId="430E2B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hideMark/>
          </w:tcPr>
          <w:p w14:paraId="11A5E33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40AD2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E3F4AE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6D2A10C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r>
      <w:tr w:rsidR="00EB3273" w:rsidRPr="00557096" w14:paraId="091D9CCF"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2E42C329"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5245CB9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5AA1676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hideMark/>
          </w:tcPr>
          <w:p w14:paraId="7D09CA8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hideMark/>
          </w:tcPr>
          <w:p w14:paraId="7BABF95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hideMark/>
          </w:tcPr>
          <w:p w14:paraId="0F890C9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hideMark/>
          </w:tcPr>
          <w:p w14:paraId="17B5E20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hideMark/>
          </w:tcPr>
          <w:p w14:paraId="37AD6EE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hideMark/>
          </w:tcPr>
          <w:p w14:paraId="1384628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hideMark/>
          </w:tcPr>
          <w:p w14:paraId="58C4508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hideMark/>
          </w:tcPr>
          <w:p w14:paraId="7E52E89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hideMark/>
          </w:tcPr>
          <w:p w14:paraId="4DB1F1F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hideMark/>
          </w:tcPr>
          <w:p w14:paraId="3E9CC6E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hideMark/>
          </w:tcPr>
          <w:p w14:paraId="1F86956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r>
      <w:tr w:rsidR="00EB3273" w:rsidRPr="00557096" w14:paraId="1316DF99"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155A4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hideMark/>
          </w:tcPr>
          <w:p w14:paraId="5E34847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1FCBD2E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966CEC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28182AA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hideMark/>
          </w:tcPr>
          <w:p w14:paraId="4228E12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55317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FBFEE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1125475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hideMark/>
          </w:tcPr>
          <w:p w14:paraId="5E2E2F1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CD078F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4BC804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hideMark/>
          </w:tcPr>
          <w:p w14:paraId="5E911B1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hideMark/>
          </w:tcPr>
          <w:p w14:paraId="7FCA687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5D9A4850"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6F8CAAF3"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0287193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13DF7DB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FE7BA4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77E298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hideMark/>
          </w:tcPr>
          <w:p w14:paraId="4B07FEF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hideMark/>
          </w:tcPr>
          <w:p w14:paraId="0CCDF72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48FFC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2D65FB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hideMark/>
          </w:tcPr>
          <w:p w14:paraId="6523BA1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hideMark/>
          </w:tcPr>
          <w:p w14:paraId="26A5E0F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4B32AF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hideMark/>
          </w:tcPr>
          <w:p w14:paraId="2883D5B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hideMark/>
          </w:tcPr>
          <w:p w14:paraId="64A9B53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820 </w:t>
            </w:r>
          </w:p>
        </w:tc>
      </w:tr>
      <w:tr w:rsidR="00EB3273" w:rsidRPr="00557096" w14:paraId="01307038"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2D50187"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40A8511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143AB56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B4EBC3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0697448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hideMark/>
          </w:tcPr>
          <w:p w14:paraId="742BB7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hideMark/>
          </w:tcPr>
          <w:p w14:paraId="4C19107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8994A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2BB982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hideMark/>
          </w:tcPr>
          <w:p w14:paraId="06DAC19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hideMark/>
          </w:tcPr>
          <w:p w14:paraId="1140B72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ABE7CE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hideMark/>
          </w:tcPr>
          <w:p w14:paraId="78CB675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hideMark/>
          </w:tcPr>
          <w:p w14:paraId="2E47526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820 </w:t>
            </w:r>
          </w:p>
        </w:tc>
      </w:tr>
      <w:tr w:rsidR="00EB3273" w:rsidRPr="00557096" w14:paraId="34A6CD94"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4DB61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hideMark/>
          </w:tcPr>
          <w:p w14:paraId="524E539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21EA7E2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hideMark/>
          </w:tcPr>
          <w:p w14:paraId="3BF5BED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hideMark/>
          </w:tcPr>
          <w:p w14:paraId="5DA7D5F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C8289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BCAFE9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hideMark/>
          </w:tcPr>
          <w:p w14:paraId="7596458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hideMark/>
          </w:tcPr>
          <w:p w14:paraId="20F6B90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425A2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22E566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hideMark/>
          </w:tcPr>
          <w:p w14:paraId="5598412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hideMark/>
          </w:tcPr>
          <w:p w14:paraId="4D07C31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DD522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6D3DD02B"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7E296C12"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1623EF6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hideMark/>
          </w:tcPr>
          <w:p w14:paraId="7BA49F8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7588FF1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hideMark/>
          </w:tcPr>
          <w:p w14:paraId="23AE274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25FBF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2B3F90B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09F84A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hideMark/>
          </w:tcPr>
          <w:p w14:paraId="42B037F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D607F0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79F74B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hideMark/>
          </w:tcPr>
          <w:p w14:paraId="1F127A9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hideMark/>
          </w:tcPr>
          <w:p w14:paraId="22F4A91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0711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2B50FAB0"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7767F5E8"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6A51C1E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5D87FE0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hideMark/>
          </w:tcPr>
          <w:p w14:paraId="45282C5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hideMark/>
          </w:tcPr>
          <w:p w14:paraId="313A572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62F5B6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01D324A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hideMark/>
          </w:tcPr>
          <w:p w14:paraId="1C324C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hideMark/>
          </w:tcPr>
          <w:p w14:paraId="50BAF86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FD9450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D3A698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hideMark/>
          </w:tcPr>
          <w:p w14:paraId="04EE175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hideMark/>
          </w:tcPr>
          <w:p w14:paraId="3D011A4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E5AC55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A15290" w14:paraId="0F7AA207" w14:textId="77777777" w:rsidTr="009F2EF4">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DFD64" w14:textId="77777777" w:rsidR="00EB3273" w:rsidRPr="00A15290"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A15290">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hideMark/>
          </w:tcPr>
          <w:p w14:paraId="19DEBBCC"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10D74C1E"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hideMark/>
          </w:tcPr>
          <w:p w14:paraId="2E8FC78F"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hideMark/>
          </w:tcPr>
          <w:p w14:paraId="5CE77650"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2D233"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0536C107"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hideMark/>
          </w:tcPr>
          <w:p w14:paraId="2097DC7F"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hideMark/>
          </w:tcPr>
          <w:p w14:paraId="7CF2BB64"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BE192"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6DD9436D"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hideMark/>
          </w:tcPr>
          <w:p w14:paraId="42FC9EF0"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hideMark/>
          </w:tcPr>
          <w:p w14:paraId="706A3E38"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CCCD"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w:t>
            </w:r>
          </w:p>
        </w:tc>
      </w:tr>
      <w:tr w:rsidR="00EB3273" w:rsidRPr="00A15290" w14:paraId="7370E466"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6EA699F1" w14:textId="77777777" w:rsidR="00EB3273" w:rsidRPr="00A15290"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086CA39F"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4ACDC1FC"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5297B55D"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hideMark/>
          </w:tcPr>
          <w:p w14:paraId="2115A24E"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044EE"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hideMark/>
          </w:tcPr>
          <w:p w14:paraId="636139F2"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3F8F0CD"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hideMark/>
          </w:tcPr>
          <w:p w14:paraId="203AB3ED"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56192"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hideMark/>
          </w:tcPr>
          <w:p w14:paraId="5A4CC2AD"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hideMark/>
          </w:tcPr>
          <w:p w14:paraId="4DD5603B"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hideMark/>
          </w:tcPr>
          <w:p w14:paraId="0DD99B2B"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26B07"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95 </w:t>
            </w:r>
          </w:p>
        </w:tc>
      </w:tr>
      <w:tr w:rsidR="00EB3273" w:rsidRPr="00A15290" w14:paraId="1255C065"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4CF71CCF" w14:textId="77777777" w:rsidR="00EB3273" w:rsidRPr="00A15290"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3F18FF80"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3D0EA439"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hideMark/>
          </w:tcPr>
          <w:p w14:paraId="75BEE68F"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hideMark/>
          </w:tcPr>
          <w:p w14:paraId="37A00392"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5C931"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hideMark/>
          </w:tcPr>
          <w:p w14:paraId="28F4056A"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hideMark/>
          </w:tcPr>
          <w:p w14:paraId="34807838"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hideMark/>
          </w:tcPr>
          <w:p w14:paraId="3F90C579"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49796"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hideMark/>
          </w:tcPr>
          <w:p w14:paraId="55682D28"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hideMark/>
          </w:tcPr>
          <w:p w14:paraId="1899454E"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hideMark/>
          </w:tcPr>
          <w:p w14:paraId="4B0478C8"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A7A62"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95 </w:t>
            </w:r>
          </w:p>
        </w:tc>
      </w:tr>
    </w:tbl>
    <w:p w14:paraId="7EC29E68" w14:textId="77777777" w:rsidR="00EB3273" w:rsidRDefault="00EB3273" w:rsidP="00EB3273">
      <w:pPr>
        <w:jc w:val="both"/>
        <w:rPr>
          <w:lang w:eastAsia="zh-CN"/>
        </w:rPr>
      </w:pPr>
    </w:p>
    <w:p w14:paraId="0B43F312"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6</w:t>
      </w:r>
      <w:r w:rsidRPr="007F23B7">
        <w:rPr>
          <w:rFonts w:cs="Arial"/>
          <w:b/>
          <w:bCs/>
        </w:rPr>
        <w:t xml:space="preserve">: </w:t>
      </w:r>
      <w:r>
        <w:rPr>
          <w:rFonts w:cs="Arial"/>
          <w:b/>
          <w:bCs/>
        </w:rPr>
        <w:t>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EB3273" w:rsidRPr="00557096" w14:paraId="098738BF" w14:textId="77777777" w:rsidTr="009F2EF4">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48D0B39C" w14:textId="77777777" w:rsidR="00EB3273" w:rsidRPr="00557096"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557096">
              <w:rPr>
                <w:rFonts w:eastAsia="Times New Roman"/>
                <w:b/>
                <w:bCs/>
                <w:color w:val="000000"/>
                <w:sz w:val="16"/>
                <w:szCs w:val="16"/>
                <w:lang w:eastAsia="zh-CN"/>
              </w:rPr>
              <w:t>2.6GHz, UL, medium loading (30%&lt;RU&lt;50%)</w:t>
            </w:r>
          </w:p>
        </w:tc>
      </w:tr>
      <w:tr w:rsidR="00EB3273" w:rsidRPr="00557096" w14:paraId="2BD60BF8" w14:textId="77777777" w:rsidTr="009F2EF4">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398BF6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hideMark/>
          </w:tcPr>
          <w:p w14:paraId="35F34E8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18336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57A117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FD3B3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Cell avg. SE (bps/Hz)</w:t>
            </w:r>
          </w:p>
        </w:tc>
      </w:tr>
      <w:tr w:rsidR="00EB3273" w:rsidRPr="00557096" w14:paraId="57B65A9B" w14:textId="77777777" w:rsidTr="009F2EF4">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4D95F22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hideMark/>
          </w:tcPr>
          <w:p w14:paraId="0C77797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hideMark/>
          </w:tcPr>
          <w:p w14:paraId="5E7BA6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489CD4D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hideMark/>
          </w:tcPr>
          <w:p w14:paraId="439E6A2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hideMark/>
          </w:tcPr>
          <w:p w14:paraId="2F5BA53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69DE5EF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hideMark/>
          </w:tcPr>
          <w:p w14:paraId="12EEDD3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hideMark/>
          </w:tcPr>
          <w:p w14:paraId="70AA32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4C4DC0E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5DED7AA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hideMark/>
          </w:tcPr>
          <w:p w14:paraId="7A86A59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hideMark/>
          </w:tcPr>
          <w:p w14:paraId="1A8A8A2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hideMark/>
          </w:tcPr>
          <w:p w14:paraId="4FE322A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r>
      <w:tr w:rsidR="00EB3273" w:rsidRPr="00557096" w14:paraId="12C3E5E5"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BECDA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hideMark/>
          </w:tcPr>
          <w:p w14:paraId="77E3E48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7CC38B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hideMark/>
          </w:tcPr>
          <w:p w14:paraId="74D61EB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hideMark/>
          </w:tcPr>
          <w:p w14:paraId="55645E9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hideMark/>
          </w:tcPr>
          <w:p w14:paraId="068CBAA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5FE1EB5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hideMark/>
          </w:tcPr>
          <w:p w14:paraId="790F464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hideMark/>
          </w:tcPr>
          <w:p w14:paraId="5A08A09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hideMark/>
          </w:tcPr>
          <w:p w14:paraId="18055F5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127D6C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066D33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C2307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5BCAEB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52D99A00"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057494D"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2FA3D0E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3A924E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19DA03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hideMark/>
          </w:tcPr>
          <w:p w14:paraId="5BC33E2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hideMark/>
          </w:tcPr>
          <w:p w14:paraId="6C341CC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hideMark/>
          </w:tcPr>
          <w:p w14:paraId="264205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DD3DA3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hideMark/>
          </w:tcPr>
          <w:p w14:paraId="536709E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hideMark/>
          </w:tcPr>
          <w:p w14:paraId="32F3DD4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hideMark/>
          </w:tcPr>
          <w:p w14:paraId="507CB80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AC7FB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3AD736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3030953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500 </w:t>
            </w:r>
          </w:p>
        </w:tc>
      </w:tr>
      <w:tr w:rsidR="00EB3273" w:rsidRPr="00557096" w14:paraId="48DC2D87"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0F5DA3B"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72C1AFF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0B87BEB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hideMark/>
          </w:tcPr>
          <w:p w14:paraId="71AB615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hideMark/>
          </w:tcPr>
          <w:p w14:paraId="56C24D0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hideMark/>
          </w:tcPr>
          <w:p w14:paraId="7711DA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hideMark/>
          </w:tcPr>
          <w:p w14:paraId="02F00D1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hideMark/>
          </w:tcPr>
          <w:p w14:paraId="4E322A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hideMark/>
          </w:tcPr>
          <w:p w14:paraId="75919A7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hideMark/>
          </w:tcPr>
          <w:p w14:paraId="6DDFD16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hideMark/>
          </w:tcPr>
          <w:p w14:paraId="3E710DC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hideMark/>
          </w:tcPr>
          <w:p w14:paraId="122B199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hideMark/>
          </w:tcPr>
          <w:p w14:paraId="1A80639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hideMark/>
          </w:tcPr>
          <w:p w14:paraId="4A7A17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500 </w:t>
            </w:r>
          </w:p>
        </w:tc>
      </w:tr>
      <w:tr w:rsidR="00EB3273" w:rsidRPr="00557096" w14:paraId="29F1A9CE"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B5DF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hideMark/>
          </w:tcPr>
          <w:p w14:paraId="31E1E43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41FBFC8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hideMark/>
          </w:tcPr>
          <w:p w14:paraId="7B12860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hideMark/>
          </w:tcPr>
          <w:p w14:paraId="10AC97F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hideMark/>
          </w:tcPr>
          <w:p w14:paraId="484F3F2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336227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hideMark/>
          </w:tcPr>
          <w:p w14:paraId="6ED4252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hideMark/>
          </w:tcPr>
          <w:p w14:paraId="5BA1929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hideMark/>
          </w:tcPr>
          <w:p w14:paraId="6082AE9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1071702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hideMark/>
          </w:tcPr>
          <w:p w14:paraId="6AE7C3E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hideMark/>
          </w:tcPr>
          <w:p w14:paraId="5853894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hideMark/>
          </w:tcPr>
          <w:p w14:paraId="17C6352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6CA355F2"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370C03C0"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62F8B44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7A28748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7D0B91D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hideMark/>
          </w:tcPr>
          <w:p w14:paraId="3FE60E6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hideMark/>
          </w:tcPr>
          <w:p w14:paraId="77C3CC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hideMark/>
          </w:tcPr>
          <w:p w14:paraId="2D837C5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84652A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hideMark/>
          </w:tcPr>
          <w:p w14:paraId="2CDD8ED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hideMark/>
          </w:tcPr>
          <w:p w14:paraId="4ABE5E9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hideMark/>
          </w:tcPr>
          <w:p w14:paraId="0440C54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hideMark/>
          </w:tcPr>
          <w:p w14:paraId="43DD855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hideMark/>
          </w:tcPr>
          <w:p w14:paraId="245061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hideMark/>
          </w:tcPr>
          <w:p w14:paraId="3ABFD6E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40 </w:t>
            </w:r>
          </w:p>
        </w:tc>
      </w:tr>
      <w:tr w:rsidR="00EB3273" w:rsidRPr="00557096" w14:paraId="1C4B5026"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51250772"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149B74D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2ADEEA9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hideMark/>
          </w:tcPr>
          <w:p w14:paraId="44DABEC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hideMark/>
          </w:tcPr>
          <w:p w14:paraId="16D5D84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hideMark/>
          </w:tcPr>
          <w:p w14:paraId="24D6B23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hideMark/>
          </w:tcPr>
          <w:p w14:paraId="5B7F0DE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hideMark/>
          </w:tcPr>
          <w:p w14:paraId="3445BD7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hideMark/>
          </w:tcPr>
          <w:p w14:paraId="7282A14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hideMark/>
          </w:tcPr>
          <w:p w14:paraId="1871DDD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hideMark/>
          </w:tcPr>
          <w:p w14:paraId="63591C4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hideMark/>
          </w:tcPr>
          <w:p w14:paraId="6C9DF9E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hideMark/>
          </w:tcPr>
          <w:p w14:paraId="0389CCC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hideMark/>
          </w:tcPr>
          <w:p w14:paraId="58825D8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40 </w:t>
            </w:r>
          </w:p>
        </w:tc>
      </w:tr>
      <w:tr w:rsidR="00EB3273" w:rsidRPr="00557096" w14:paraId="4DB98BD9" w14:textId="77777777" w:rsidTr="009F2EF4">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E938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hideMark/>
          </w:tcPr>
          <w:p w14:paraId="317F689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7FDBE63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hideMark/>
          </w:tcPr>
          <w:p w14:paraId="321C57E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hideMark/>
          </w:tcPr>
          <w:p w14:paraId="0465E78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470FED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0DEE3AA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hideMark/>
          </w:tcPr>
          <w:p w14:paraId="074DE94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hideMark/>
          </w:tcPr>
          <w:p w14:paraId="52F9ED0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90708E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7DED33D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hideMark/>
          </w:tcPr>
          <w:p w14:paraId="0FEAF2F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hideMark/>
          </w:tcPr>
          <w:p w14:paraId="4376924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6D6139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18EB7A91"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6236EC6E"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701927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hideMark/>
          </w:tcPr>
          <w:p w14:paraId="1014116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6CEBA80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hideMark/>
          </w:tcPr>
          <w:p w14:paraId="279AF78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F17CDB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4F3CAC9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65B7050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hideMark/>
          </w:tcPr>
          <w:p w14:paraId="394909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2070E2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23B678A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hideMark/>
          </w:tcPr>
          <w:p w14:paraId="2A3FAF5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hideMark/>
          </w:tcPr>
          <w:p w14:paraId="6837063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1F6ECE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785C9F39"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1CC9D0F0"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05614CE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00CEDE0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hideMark/>
          </w:tcPr>
          <w:p w14:paraId="1B27A1C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hideMark/>
          </w:tcPr>
          <w:p w14:paraId="5A76523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83C13A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03CADAC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hideMark/>
          </w:tcPr>
          <w:p w14:paraId="183756A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hideMark/>
          </w:tcPr>
          <w:p w14:paraId="1E0479D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CC3354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7DEB3A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hideMark/>
          </w:tcPr>
          <w:p w14:paraId="159F4B5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hideMark/>
          </w:tcPr>
          <w:p w14:paraId="1B190BA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AE0424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377667" w14:paraId="75C2701D" w14:textId="77777777" w:rsidTr="009F2EF4">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53556" w14:textId="77777777" w:rsidR="00EB3273" w:rsidRPr="00377667"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377667">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hideMark/>
          </w:tcPr>
          <w:p w14:paraId="23EBDFD0"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2AF5F18D"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hideMark/>
          </w:tcPr>
          <w:p w14:paraId="38407089"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hideMark/>
          </w:tcPr>
          <w:p w14:paraId="1B2A0818"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4FC5"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352043F"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hideMark/>
          </w:tcPr>
          <w:p w14:paraId="6C79A9E5"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hideMark/>
          </w:tcPr>
          <w:p w14:paraId="12779B33"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A150"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67FE2CDD"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hideMark/>
          </w:tcPr>
          <w:p w14:paraId="1D0BF9F9"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hideMark/>
          </w:tcPr>
          <w:p w14:paraId="6F817735"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71D78"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w:t>
            </w:r>
          </w:p>
        </w:tc>
      </w:tr>
      <w:tr w:rsidR="00EB3273" w:rsidRPr="00377667" w14:paraId="27D19C80"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3F53FB7A" w14:textId="77777777" w:rsidR="00EB3273" w:rsidRPr="00377667"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13E34360"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109C7B5E"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5E356F2F"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hideMark/>
          </w:tcPr>
          <w:p w14:paraId="42F73418"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64447"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hideMark/>
          </w:tcPr>
          <w:p w14:paraId="3FC61D2D"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E5A28D5"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hideMark/>
          </w:tcPr>
          <w:p w14:paraId="53DD32EB"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73C68"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hideMark/>
          </w:tcPr>
          <w:p w14:paraId="12D55639"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hideMark/>
          </w:tcPr>
          <w:p w14:paraId="1D598686"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hideMark/>
          </w:tcPr>
          <w:p w14:paraId="0E8A96E7"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BD5AF"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95 </w:t>
            </w:r>
          </w:p>
        </w:tc>
      </w:tr>
      <w:tr w:rsidR="00EB3273" w:rsidRPr="00377667" w14:paraId="2CCD03BE"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2F6DB324" w14:textId="77777777" w:rsidR="00EB3273" w:rsidRPr="00377667"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1E7E4159"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6C9DC1EE"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hideMark/>
          </w:tcPr>
          <w:p w14:paraId="7B25B60D"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hideMark/>
          </w:tcPr>
          <w:p w14:paraId="70C614D2"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99F1E"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hideMark/>
          </w:tcPr>
          <w:p w14:paraId="43FA3237"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hideMark/>
          </w:tcPr>
          <w:p w14:paraId="70654C9B"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hideMark/>
          </w:tcPr>
          <w:p w14:paraId="7938D456"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6D52A"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hideMark/>
          </w:tcPr>
          <w:p w14:paraId="169C71B8"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hideMark/>
          </w:tcPr>
          <w:p w14:paraId="0AC361EF"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hideMark/>
          </w:tcPr>
          <w:p w14:paraId="0490C93F"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52AF0"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95 </w:t>
            </w:r>
          </w:p>
        </w:tc>
      </w:tr>
    </w:tbl>
    <w:p w14:paraId="50155F99" w14:textId="77777777" w:rsidR="00EB3273" w:rsidRDefault="00EB3273" w:rsidP="00EB3273">
      <w:pPr>
        <w:jc w:val="both"/>
        <w:rPr>
          <w:lang w:eastAsia="zh-CN"/>
        </w:rPr>
      </w:pPr>
    </w:p>
    <w:p w14:paraId="5F0146AC"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7</w:t>
      </w:r>
      <w:r w:rsidRPr="007F23B7">
        <w:rPr>
          <w:rFonts w:cs="Arial"/>
          <w:b/>
          <w:bCs/>
        </w:rPr>
        <w:t xml:space="preserve">: </w:t>
      </w:r>
      <w:r>
        <w:rPr>
          <w:rFonts w:cs="Arial"/>
          <w:b/>
          <w:bCs/>
        </w:rPr>
        <w:t>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EB3273" w:rsidRPr="0042026D" w14:paraId="7A9D0922" w14:textId="77777777" w:rsidTr="009F2EF4">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4F01295F"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42026D">
              <w:rPr>
                <w:rFonts w:eastAsia="Times New Roman"/>
                <w:b/>
                <w:bCs/>
                <w:color w:val="000000"/>
                <w:sz w:val="16"/>
                <w:szCs w:val="16"/>
                <w:lang w:eastAsia="zh-CN"/>
              </w:rPr>
              <w:t>GHz, DL, 2Rx RedCap, low loading (RU&lt;30%)</w:t>
            </w:r>
          </w:p>
        </w:tc>
      </w:tr>
      <w:tr w:rsidR="00EB3273" w:rsidRPr="0042026D" w14:paraId="069ACF66" w14:textId="77777777" w:rsidTr="009F2EF4">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57465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hideMark/>
          </w:tcPr>
          <w:p w14:paraId="0D69749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1A9D9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C0938B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D1E06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65C4829F" w14:textId="77777777" w:rsidTr="009F2EF4">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C1338D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hideMark/>
          </w:tcPr>
          <w:p w14:paraId="0877B60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hideMark/>
          </w:tcPr>
          <w:p w14:paraId="738F91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hideMark/>
          </w:tcPr>
          <w:p w14:paraId="65C402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hideMark/>
          </w:tcPr>
          <w:p w14:paraId="2B92FA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hideMark/>
          </w:tcPr>
          <w:p w14:paraId="409D9E7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hideMark/>
          </w:tcPr>
          <w:p w14:paraId="79D4C23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hideMark/>
          </w:tcPr>
          <w:p w14:paraId="722AF4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hideMark/>
          </w:tcPr>
          <w:p w14:paraId="74E8E6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hideMark/>
          </w:tcPr>
          <w:p w14:paraId="25F034C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0B252A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hideMark/>
          </w:tcPr>
          <w:p w14:paraId="2BD1E9E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hideMark/>
          </w:tcPr>
          <w:p w14:paraId="2F0746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hideMark/>
          </w:tcPr>
          <w:p w14:paraId="451F88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1F566501" w14:textId="77777777" w:rsidTr="009F2EF4">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D3EB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hideMark/>
          </w:tcPr>
          <w:p w14:paraId="6306E98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hideMark/>
          </w:tcPr>
          <w:p w14:paraId="1B38D6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hideMark/>
          </w:tcPr>
          <w:p w14:paraId="6E944CC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hideMark/>
          </w:tcPr>
          <w:p w14:paraId="4A519EB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hideMark/>
          </w:tcPr>
          <w:p w14:paraId="3842D6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772ECE8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hideMark/>
          </w:tcPr>
          <w:p w14:paraId="59B5AD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hideMark/>
          </w:tcPr>
          <w:p w14:paraId="29D15BA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hideMark/>
          </w:tcPr>
          <w:p w14:paraId="5FB557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4AEF86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1F623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ABF6E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hideMark/>
          </w:tcPr>
          <w:p w14:paraId="5CF0DCE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6EC6C469"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506D92D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16A7BD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hideMark/>
          </w:tcPr>
          <w:p w14:paraId="3C2E8C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60E36F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hideMark/>
          </w:tcPr>
          <w:p w14:paraId="10392DB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hideMark/>
          </w:tcPr>
          <w:p w14:paraId="7C9B59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hideMark/>
          </w:tcPr>
          <w:p w14:paraId="6EB397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hideMark/>
          </w:tcPr>
          <w:p w14:paraId="7AD230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hideMark/>
          </w:tcPr>
          <w:p w14:paraId="6CA78A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hideMark/>
          </w:tcPr>
          <w:p w14:paraId="72691E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hideMark/>
          </w:tcPr>
          <w:p w14:paraId="45C2CF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D9FC06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4A5649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6810FD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r>
      <w:tr w:rsidR="00EB3273" w:rsidRPr="0042026D" w14:paraId="73B88F1F"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5A69E10F"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2AEBF27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hideMark/>
          </w:tcPr>
          <w:p w14:paraId="38C175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hideMark/>
          </w:tcPr>
          <w:p w14:paraId="70D5F5D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hideMark/>
          </w:tcPr>
          <w:p w14:paraId="5B46074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hideMark/>
          </w:tcPr>
          <w:p w14:paraId="289259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hideMark/>
          </w:tcPr>
          <w:p w14:paraId="118DF4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hideMark/>
          </w:tcPr>
          <w:p w14:paraId="0DE34F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hideMark/>
          </w:tcPr>
          <w:p w14:paraId="646F92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hideMark/>
          </w:tcPr>
          <w:p w14:paraId="27567C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hideMark/>
          </w:tcPr>
          <w:p w14:paraId="3C0439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hideMark/>
          </w:tcPr>
          <w:p w14:paraId="092127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hideMark/>
          </w:tcPr>
          <w:p w14:paraId="57F519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hideMark/>
          </w:tcPr>
          <w:p w14:paraId="70D9EF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r>
      <w:tr w:rsidR="00EB3273" w:rsidRPr="0042026D" w14:paraId="01717D50" w14:textId="77777777" w:rsidTr="009F2EF4">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577E1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hideMark/>
          </w:tcPr>
          <w:p w14:paraId="598D0C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hideMark/>
          </w:tcPr>
          <w:p w14:paraId="132563A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hideMark/>
          </w:tcPr>
          <w:p w14:paraId="1C6D50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hideMark/>
          </w:tcPr>
          <w:p w14:paraId="28B3D72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hideMark/>
          </w:tcPr>
          <w:p w14:paraId="1652577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6FF2A8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hideMark/>
          </w:tcPr>
          <w:p w14:paraId="4B33636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hideMark/>
          </w:tcPr>
          <w:p w14:paraId="0D78C36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hideMark/>
          </w:tcPr>
          <w:p w14:paraId="6CEE0D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03799C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hideMark/>
          </w:tcPr>
          <w:p w14:paraId="6B831B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hideMark/>
          </w:tcPr>
          <w:p w14:paraId="1FB59DB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hideMark/>
          </w:tcPr>
          <w:p w14:paraId="156FEA0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0DB98411"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79E12214"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4CE5461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hideMark/>
          </w:tcPr>
          <w:p w14:paraId="12BDAF4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11FAEE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hideMark/>
          </w:tcPr>
          <w:p w14:paraId="629C49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hideMark/>
          </w:tcPr>
          <w:p w14:paraId="20BFFC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hideMark/>
          </w:tcPr>
          <w:p w14:paraId="003FC7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hideMark/>
          </w:tcPr>
          <w:p w14:paraId="29C81C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hideMark/>
          </w:tcPr>
          <w:p w14:paraId="7CFC30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hideMark/>
          </w:tcPr>
          <w:p w14:paraId="71EEDF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hideMark/>
          </w:tcPr>
          <w:p w14:paraId="740C89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hideMark/>
          </w:tcPr>
          <w:p w14:paraId="1FFD048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hideMark/>
          </w:tcPr>
          <w:p w14:paraId="48A28A2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hideMark/>
          </w:tcPr>
          <w:p w14:paraId="1E99CF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5 </w:t>
            </w:r>
          </w:p>
        </w:tc>
      </w:tr>
      <w:tr w:rsidR="00EB3273" w:rsidRPr="0042026D" w14:paraId="14035989"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210C469C"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6EFD9E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hideMark/>
          </w:tcPr>
          <w:p w14:paraId="12BB0C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hideMark/>
          </w:tcPr>
          <w:p w14:paraId="2CD4F9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hideMark/>
          </w:tcPr>
          <w:p w14:paraId="016D43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hideMark/>
          </w:tcPr>
          <w:p w14:paraId="57B55DB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hideMark/>
          </w:tcPr>
          <w:p w14:paraId="63D94B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hideMark/>
          </w:tcPr>
          <w:p w14:paraId="222092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hideMark/>
          </w:tcPr>
          <w:p w14:paraId="56AE95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hideMark/>
          </w:tcPr>
          <w:p w14:paraId="02A3931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hideMark/>
          </w:tcPr>
          <w:p w14:paraId="584E3E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hideMark/>
          </w:tcPr>
          <w:p w14:paraId="4CCA5FC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hideMark/>
          </w:tcPr>
          <w:p w14:paraId="0ACA760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hideMark/>
          </w:tcPr>
          <w:p w14:paraId="141F68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5 </w:t>
            </w:r>
          </w:p>
        </w:tc>
      </w:tr>
      <w:tr w:rsidR="00EB3273" w:rsidRPr="0042026D" w14:paraId="33E95288" w14:textId="77777777" w:rsidTr="009F2EF4">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8E9BE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hideMark/>
          </w:tcPr>
          <w:p w14:paraId="7D00FE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hideMark/>
          </w:tcPr>
          <w:p w14:paraId="2A2BD84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hideMark/>
          </w:tcPr>
          <w:p w14:paraId="6F15248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hideMark/>
          </w:tcPr>
          <w:p w14:paraId="192788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AEF2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7E9EB6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hideMark/>
          </w:tcPr>
          <w:p w14:paraId="29D3AA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hideMark/>
          </w:tcPr>
          <w:p w14:paraId="3851EF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A5D65A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2C1095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hideMark/>
          </w:tcPr>
          <w:p w14:paraId="13422C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hideMark/>
          </w:tcPr>
          <w:p w14:paraId="6CC34DC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B8AB9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127DB157"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190FF118"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13A0D6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vAlign w:val="center"/>
            <w:hideMark/>
          </w:tcPr>
          <w:p w14:paraId="1C4BE9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hideMark/>
          </w:tcPr>
          <w:p w14:paraId="2753474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hideMark/>
          </w:tcPr>
          <w:p w14:paraId="40E2A1D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168C6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3B93D1D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30E658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hideMark/>
          </w:tcPr>
          <w:p w14:paraId="0FD4C1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00D70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4EA3B8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hideMark/>
          </w:tcPr>
          <w:p w14:paraId="79D7A0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hideMark/>
          </w:tcPr>
          <w:p w14:paraId="60263B8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5C646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38441268"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7B091D69"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27BA37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hideMark/>
          </w:tcPr>
          <w:p w14:paraId="2E00B0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hideMark/>
          </w:tcPr>
          <w:p w14:paraId="6B72AA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hideMark/>
          </w:tcPr>
          <w:p w14:paraId="28FD0A0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E77246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0BBB9C0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hideMark/>
          </w:tcPr>
          <w:p w14:paraId="375D2C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hideMark/>
          </w:tcPr>
          <w:p w14:paraId="0C74BBA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50A2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318852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hideMark/>
          </w:tcPr>
          <w:p w14:paraId="55E2BB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hideMark/>
          </w:tcPr>
          <w:p w14:paraId="763BF5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4021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47E57D92" w14:textId="77777777" w:rsidTr="009F2EF4">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2FF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hideMark/>
          </w:tcPr>
          <w:p w14:paraId="0A9ACFD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hideMark/>
          </w:tcPr>
          <w:p w14:paraId="7023D8B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hideMark/>
          </w:tcPr>
          <w:p w14:paraId="2A3F04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hideMark/>
          </w:tcPr>
          <w:p w14:paraId="4E960E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hideMark/>
          </w:tcPr>
          <w:p w14:paraId="6DC6FF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063BF9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hideMark/>
          </w:tcPr>
          <w:p w14:paraId="45D4BC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hideMark/>
          </w:tcPr>
          <w:p w14:paraId="0D5513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hideMark/>
          </w:tcPr>
          <w:p w14:paraId="13D80E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629DED1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hideMark/>
          </w:tcPr>
          <w:p w14:paraId="5F9C81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hideMark/>
          </w:tcPr>
          <w:p w14:paraId="122349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hideMark/>
          </w:tcPr>
          <w:p w14:paraId="6ED04B4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5F282A8C"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4A0F37A9"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44D71E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hideMark/>
          </w:tcPr>
          <w:p w14:paraId="0BB108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21A66C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hideMark/>
          </w:tcPr>
          <w:p w14:paraId="089E39C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hideMark/>
          </w:tcPr>
          <w:p w14:paraId="391C679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hideMark/>
          </w:tcPr>
          <w:p w14:paraId="11BF81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7AEAE18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hideMark/>
          </w:tcPr>
          <w:p w14:paraId="1FDC278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hideMark/>
          </w:tcPr>
          <w:p w14:paraId="5BE64F1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hideMark/>
          </w:tcPr>
          <w:p w14:paraId="2D763E9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hideMark/>
          </w:tcPr>
          <w:p w14:paraId="2C4CEB8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hideMark/>
          </w:tcPr>
          <w:p w14:paraId="1DF4290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hideMark/>
          </w:tcPr>
          <w:p w14:paraId="3AD6D7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7 </w:t>
            </w:r>
          </w:p>
        </w:tc>
      </w:tr>
      <w:tr w:rsidR="00EB3273" w:rsidRPr="0042026D" w14:paraId="598464DF"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22F51474"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2F1E66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hideMark/>
          </w:tcPr>
          <w:p w14:paraId="3C521D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hideMark/>
          </w:tcPr>
          <w:p w14:paraId="354A1F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hideMark/>
          </w:tcPr>
          <w:p w14:paraId="77949EC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hideMark/>
          </w:tcPr>
          <w:p w14:paraId="1B9B95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hideMark/>
          </w:tcPr>
          <w:p w14:paraId="3AC42B1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hideMark/>
          </w:tcPr>
          <w:p w14:paraId="12B603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hideMark/>
          </w:tcPr>
          <w:p w14:paraId="6BAD251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hideMark/>
          </w:tcPr>
          <w:p w14:paraId="6C73BB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hideMark/>
          </w:tcPr>
          <w:p w14:paraId="2EF9151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hideMark/>
          </w:tcPr>
          <w:p w14:paraId="24AA2CC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hideMark/>
          </w:tcPr>
          <w:p w14:paraId="2F84B4F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hideMark/>
          </w:tcPr>
          <w:p w14:paraId="111E7BE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7 </w:t>
            </w:r>
          </w:p>
        </w:tc>
      </w:tr>
      <w:tr w:rsidR="00EB3273" w:rsidRPr="0027735F" w14:paraId="78351AEC" w14:textId="77777777" w:rsidTr="009F2EF4">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EA6F0" w14:textId="77777777" w:rsidR="00EB3273" w:rsidRPr="0027735F"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27735F">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hideMark/>
          </w:tcPr>
          <w:p w14:paraId="7DF71C8D"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hideMark/>
          </w:tcPr>
          <w:p w14:paraId="0C0F457C"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hideMark/>
          </w:tcPr>
          <w:p w14:paraId="40E96E0E"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hideMark/>
          </w:tcPr>
          <w:p w14:paraId="562FD7EA"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hideMark/>
          </w:tcPr>
          <w:p w14:paraId="047B1B21"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01CC82C8"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hideMark/>
          </w:tcPr>
          <w:p w14:paraId="1DC1D234"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hideMark/>
          </w:tcPr>
          <w:p w14:paraId="2FA9DA6E"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hideMark/>
          </w:tcPr>
          <w:p w14:paraId="222D67A8"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42EE6CA0"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hideMark/>
          </w:tcPr>
          <w:p w14:paraId="4FCA12BC"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hideMark/>
          </w:tcPr>
          <w:p w14:paraId="163DA39F"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hideMark/>
          </w:tcPr>
          <w:p w14:paraId="55BABEC3"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w:t>
            </w:r>
          </w:p>
        </w:tc>
      </w:tr>
      <w:tr w:rsidR="00EB3273" w:rsidRPr="0027735F" w14:paraId="052ECC9E"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2856D901" w14:textId="77777777" w:rsidR="00EB3273" w:rsidRPr="0027735F"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26CFCC36"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hideMark/>
          </w:tcPr>
          <w:p w14:paraId="0CDA0D16"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2434B3D3"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hideMark/>
          </w:tcPr>
          <w:p w14:paraId="14E36D49"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hideMark/>
          </w:tcPr>
          <w:p w14:paraId="73E455DE"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hideMark/>
          </w:tcPr>
          <w:p w14:paraId="19BF2960"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55A307F0"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hideMark/>
          </w:tcPr>
          <w:p w14:paraId="6A7467A3"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hideMark/>
          </w:tcPr>
          <w:p w14:paraId="0EB8D62C"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hideMark/>
          </w:tcPr>
          <w:p w14:paraId="63FD166C"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hideMark/>
          </w:tcPr>
          <w:p w14:paraId="7F520F2A"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hideMark/>
          </w:tcPr>
          <w:p w14:paraId="0A1CA79C"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hideMark/>
          </w:tcPr>
          <w:p w14:paraId="0856CE23"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96 </w:t>
            </w:r>
          </w:p>
        </w:tc>
      </w:tr>
      <w:tr w:rsidR="00EB3273" w:rsidRPr="0027735F" w14:paraId="77F0DEB7"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6F6C69D7" w14:textId="77777777" w:rsidR="00EB3273" w:rsidRPr="0027735F"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2D254FE6"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hideMark/>
          </w:tcPr>
          <w:p w14:paraId="0B76E886"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hideMark/>
          </w:tcPr>
          <w:p w14:paraId="6BC31878"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hideMark/>
          </w:tcPr>
          <w:p w14:paraId="368EB1D9"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hideMark/>
          </w:tcPr>
          <w:p w14:paraId="1B49AE39"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hideMark/>
          </w:tcPr>
          <w:p w14:paraId="74AD72C2"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hideMark/>
          </w:tcPr>
          <w:p w14:paraId="3D186334"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hideMark/>
          </w:tcPr>
          <w:p w14:paraId="6BA29CED"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hideMark/>
          </w:tcPr>
          <w:p w14:paraId="586B2489"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hideMark/>
          </w:tcPr>
          <w:p w14:paraId="2165801A"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hideMark/>
          </w:tcPr>
          <w:p w14:paraId="4DF0213D"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hideMark/>
          </w:tcPr>
          <w:p w14:paraId="1037F90E"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hideMark/>
          </w:tcPr>
          <w:p w14:paraId="4E5A4409"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96 </w:t>
            </w:r>
          </w:p>
        </w:tc>
      </w:tr>
    </w:tbl>
    <w:p w14:paraId="6E9CFD53" w14:textId="77777777" w:rsidR="00EB3273" w:rsidRDefault="00EB3273" w:rsidP="00EB3273">
      <w:pPr>
        <w:jc w:val="both"/>
        <w:rPr>
          <w:lang w:eastAsia="zh-CN"/>
        </w:rPr>
      </w:pPr>
    </w:p>
    <w:p w14:paraId="17AF5A42"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8</w:t>
      </w:r>
      <w:r w:rsidRPr="007F23B7">
        <w:rPr>
          <w:rFonts w:cs="Arial"/>
          <w:b/>
          <w:bCs/>
        </w:rPr>
        <w:t xml:space="preserve">: </w:t>
      </w:r>
      <w:r>
        <w:rPr>
          <w:rFonts w:cs="Arial"/>
          <w:b/>
          <w:bCs/>
        </w:rPr>
        <w:t>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EB3273" w:rsidRPr="0042026D" w14:paraId="00AEBAE3" w14:textId="77777777" w:rsidTr="009F2EF4">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3D264841"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42026D">
              <w:rPr>
                <w:rFonts w:eastAsia="Times New Roman"/>
                <w:b/>
                <w:bCs/>
                <w:color w:val="000000"/>
                <w:sz w:val="16"/>
                <w:szCs w:val="16"/>
                <w:lang w:eastAsia="zh-CN"/>
              </w:rPr>
              <w:t>GHz, DL, 1Rx RedCap, low loading (RU&lt;30%)</w:t>
            </w:r>
          </w:p>
        </w:tc>
      </w:tr>
      <w:tr w:rsidR="00EB3273" w:rsidRPr="0042026D" w14:paraId="44602053" w14:textId="77777777" w:rsidTr="009F2EF4">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4A443E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372647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9687F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3EAC3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4BBB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47203213" w14:textId="77777777" w:rsidTr="009F2EF4">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36C4F0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3C571B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hideMark/>
          </w:tcPr>
          <w:p w14:paraId="74BA6F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hideMark/>
          </w:tcPr>
          <w:p w14:paraId="2F4EC0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hideMark/>
          </w:tcPr>
          <w:p w14:paraId="7B2917B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hideMark/>
          </w:tcPr>
          <w:p w14:paraId="727FC5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hideMark/>
          </w:tcPr>
          <w:p w14:paraId="2AC8FA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hideMark/>
          </w:tcPr>
          <w:p w14:paraId="7B3149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hideMark/>
          </w:tcPr>
          <w:p w14:paraId="2CD477C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6E0462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393C806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hideMark/>
          </w:tcPr>
          <w:p w14:paraId="611724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hideMark/>
          </w:tcPr>
          <w:p w14:paraId="4FF21C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hideMark/>
          </w:tcPr>
          <w:p w14:paraId="163695D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04EB4493" w14:textId="77777777" w:rsidTr="009F2EF4">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DE73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hideMark/>
          </w:tcPr>
          <w:p w14:paraId="310CA4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hideMark/>
          </w:tcPr>
          <w:p w14:paraId="4D130CB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hideMark/>
          </w:tcPr>
          <w:p w14:paraId="6EDCD7B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hideMark/>
          </w:tcPr>
          <w:p w14:paraId="294BBF7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hideMark/>
          </w:tcPr>
          <w:p w14:paraId="59FD6FE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6AB9EC4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hideMark/>
          </w:tcPr>
          <w:p w14:paraId="79AAE6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hideMark/>
          </w:tcPr>
          <w:p w14:paraId="2C4AE3D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hideMark/>
          </w:tcPr>
          <w:p w14:paraId="5012976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74461E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10E2D6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hideMark/>
          </w:tcPr>
          <w:p w14:paraId="57EFEAA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hideMark/>
          </w:tcPr>
          <w:p w14:paraId="2A0B0C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66D0DE96" w14:textId="77777777" w:rsidTr="009F2EF4">
        <w:trPr>
          <w:trHeight w:val="289"/>
        </w:trPr>
        <w:tc>
          <w:tcPr>
            <w:tcW w:w="1026" w:type="dxa"/>
            <w:vMerge/>
            <w:tcBorders>
              <w:top w:val="nil"/>
              <w:left w:val="single" w:sz="4" w:space="0" w:color="auto"/>
              <w:bottom w:val="single" w:sz="4" w:space="0" w:color="auto"/>
              <w:right w:val="single" w:sz="4" w:space="0" w:color="auto"/>
            </w:tcBorders>
            <w:vAlign w:val="center"/>
            <w:hideMark/>
          </w:tcPr>
          <w:p w14:paraId="50B2661C"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67042E8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hideMark/>
          </w:tcPr>
          <w:p w14:paraId="267A53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hideMark/>
          </w:tcPr>
          <w:p w14:paraId="3DDB86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hideMark/>
          </w:tcPr>
          <w:p w14:paraId="29BAED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hideMark/>
          </w:tcPr>
          <w:p w14:paraId="032B434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hideMark/>
          </w:tcPr>
          <w:p w14:paraId="2DBFDA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3420ACD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hideMark/>
          </w:tcPr>
          <w:p w14:paraId="649468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hideMark/>
          </w:tcPr>
          <w:p w14:paraId="2C7D15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hideMark/>
          </w:tcPr>
          <w:p w14:paraId="55A3A6D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24441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F7E6E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hideMark/>
          </w:tcPr>
          <w:p w14:paraId="004EB7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0 </w:t>
            </w:r>
          </w:p>
        </w:tc>
      </w:tr>
      <w:tr w:rsidR="00EB3273" w:rsidRPr="0042026D" w14:paraId="34E8A6C8" w14:textId="77777777" w:rsidTr="009F2EF4">
        <w:trPr>
          <w:trHeight w:val="289"/>
        </w:trPr>
        <w:tc>
          <w:tcPr>
            <w:tcW w:w="1026" w:type="dxa"/>
            <w:vMerge/>
            <w:tcBorders>
              <w:top w:val="nil"/>
              <w:left w:val="single" w:sz="4" w:space="0" w:color="auto"/>
              <w:bottom w:val="single" w:sz="4" w:space="0" w:color="auto"/>
              <w:right w:val="single" w:sz="4" w:space="0" w:color="auto"/>
            </w:tcBorders>
            <w:vAlign w:val="center"/>
            <w:hideMark/>
          </w:tcPr>
          <w:p w14:paraId="75F8062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47119A8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09611C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hideMark/>
          </w:tcPr>
          <w:p w14:paraId="6D8F72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hideMark/>
          </w:tcPr>
          <w:p w14:paraId="3320F4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hideMark/>
          </w:tcPr>
          <w:p w14:paraId="1249F3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hideMark/>
          </w:tcPr>
          <w:p w14:paraId="3A1C30D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hideMark/>
          </w:tcPr>
          <w:p w14:paraId="668B32C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hideMark/>
          </w:tcPr>
          <w:p w14:paraId="0527C1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hideMark/>
          </w:tcPr>
          <w:p w14:paraId="61326B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hideMark/>
          </w:tcPr>
          <w:p w14:paraId="666033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hideMark/>
          </w:tcPr>
          <w:p w14:paraId="13B232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hideMark/>
          </w:tcPr>
          <w:p w14:paraId="3638C5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hideMark/>
          </w:tcPr>
          <w:p w14:paraId="3AF3C5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0 </w:t>
            </w:r>
          </w:p>
        </w:tc>
      </w:tr>
      <w:tr w:rsidR="00EB3273" w:rsidRPr="0042026D" w14:paraId="01167052" w14:textId="77777777" w:rsidTr="009F2EF4">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5320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hideMark/>
          </w:tcPr>
          <w:p w14:paraId="7C1279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hideMark/>
          </w:tcPr>
          <w:p w14:paraId="6BD7D3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hideMark/>
          </w:tcPr>
          <w:p w14:paraId="51DD16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hideMark/>
          </w:tcPr>
          <w:p w14:paraId="29A7CF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hideMark/>
          </w:tcPr>
          <w:p w14:paraId="25C998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1E61EB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hideMark/>
          </w:tcPr>
          <w:p w14:paraId="343630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hideMark/>
          </w:tcPr>
          <w:p w14:paraId="1DEB769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hideMark/>
          </w:tcPr>
          <w:p w14:paraId="6D309DB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7D2099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hideMark/>
          </w:tcPr>
          <w:p w14:paraId="669A95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hideMark/>
          </w:tcPr>
          <w:p w14:paraId="53663D1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hideMark/>
          </w:tcPr>
          <w:p w14:paraId="14439E2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42512DD9" w14:textId="77777777" w:rsidTr="009F2EF4">
        <w:trPr>
          <w:trHeight w:val="289"/>
        </w:trPr>
        <w:tc>
          <w:tcPr>
            <w:tcW w:w="1026" w:type="dxa"/>
            <w:vMerge/>
            <w:tcBorders>
              <w:top w:val="nil"/>
              <w:left w:val="single" w:sz="4" w:space="0" w:color="auto"/>
              <w:bottom w:val="single" w:sz="4" w:space="0" w:color="auto"/>
              <w:right w:val="single" w:sz="4" w:space="0" w:color="auto"/>
            </w:tcBorders>
            <w:vAlign w:val="center"/>
            <w:hideMark/>
          </w:tcPr>
          <w:p w14:paraId="54DFB7D4"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259C292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hideMark/>
          </w:tcPr>
          <w:p w14:paraId="72E3294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hideMark/>
          </w:tcPr>
          <w:p w14:paraId="0FB4B6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hideMark/>
          </w:tcPr>
          <w:p w14:paraId="22D307A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hideMark/>
          </w:tcPr>
          <w:p w14:paraId="14D9D58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hideMark/>
          </w:tcPr>
          <w:p w14:paraId="03E194E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001A3B3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hideMark/>
          </w:tcPr>
          <w:p w14:paraId="095F340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hideMark/>
          </w:tcPr>
          <w:p w14:paraId="245CCC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hideMark/>
          </w:tcPr>
          <w:p w14:paraId="172FD3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hideMark/>
          </w:tcPr>
          <w:p w14:paraId="20CBCDB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hideMark/>
          </w:tcPr>
          <w:p w14:paraId="459EE5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hideMark/>
          </w:tcPr>
          <w:p w14:paraId="7BC4A74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 </w:t>
            </w:r>
          </w:p>
        </w:tc>
      </w:tr>
      <w:tr w:rsidR="00EB3273" w:rsidRPr="0042026D" w14:paraId="211E838F" w14:textId="77777777" w:rsidTr="009F2EF4">
        <w:trPr>
          <w:trHeight w:val="289"/>
        </w:trPr>
        <w:tc>
          <w:tcPr>
            <w:tcW w:w="1026" w:type="dxa"/>
            <w:vMerge/>
            <w:tcBorders>
              <w:top w:val="nil"/>
              <w:left w:val="single" w:sz="4" w:space="0" w:color="auto"/>
              <w:bottom w:val="single" w:sz="4" w:space="0" w:color="auto"/>
              <w:right w:val="single" w:sz="4" w:space="0" w:color="auto"/>
            </w:tcBorders>
            <w:vAlign w:val="center"/>
            <w:hideMark/>
          </w:tcPr>
          <w:p w14:paraId="3F58B161"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48999E0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4850001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hideMark/>
          </w:tcPr>
          <w:p w14:paraId="4020E0E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hideMark/>
          </w:tcPr>
          <w:p w14:paraId="4861CB2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hideMark/>
          </w:tcPr>
          <w:p w14:paraId="6ABA5B1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hideMark/>
          </w:tcPr>
          <w:p w14:paraId="0A45AB1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hideMark/>
          </w:tcPr>
          <w:p w14:paraId="2DC094F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hideMark/>
          </w:tcPr>
          <w:p w14:paraId="502000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hideMark/>
          </w:tcPr>
          <w:p w14:paraId="76C30B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hideMark/>
          </w:tcPr>
          <w:p w14:paraId="33A5AFD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hideMark/>
          </w:tcPr>
          <w:p w14:paraId="7658B4A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hideMark/>
          </w:tcPr>
          <w:p w14:paraId="441694A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hideMark/>
          </w:tcPr>
          <w:p w14:paraId="315190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 </w:t>
            </w:r>
          </w:p>
        </w:tc>
      </w:tr>
      <w:tr w:rsidR="00EB3273" w:rsidRPr="0042026D" w14:paraId="2B8271BC" w14:textId="77777777" w:rsidTr="009F2EF4">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A9D6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hideMark/>
          </w:tcPr>
          <w:p w14:paraId="508D0B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hideMark/>
          </w:tcPr>
          <w:p w14:paraId="4E0A73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hideMark/>
          </w:tcPr>
          <w:p w14:paraId="020EAE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hideMark/>
          </w:tcPr>
          <w:p w14:paraId="08468F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5FDC2A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43226F5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hideMark/>
          </w:tcPr>
          <w:p w14:paraId="1B16E51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hideMark/>
          </w:tcPr>
          <w:p w14:paraId="585E87A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D8700A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7F3047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hideMark/>
          </w:tcPr>
          <w:p w14:paraId="7A3115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hideMark/>
          </w:tcPr>
          <w:p w14:paraId="4803BE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2ABFFD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677C7AD6" w14:textId="77777777" w:rsidTr="009F2EF4">
        <w:trPr>
          <w:trHeight w:val="289"/>
        </w:trPr>
        <w:tc>
          <w:tcPr>
            <w:tcW w:w="1026" w:type="dxa"/>
            <w:vMerge/>
            <w:tcBorders>
              <w:top w:val="nil"/>
              <w:left w:val="single" w:sz="4" w:space="0" w:color="auto"/>
              <w:bottom w:val="single" w:sz="4" w:space="0" w:color="auto"/>
              <w:right w:val="single" w:sz="4" w:space="0" w:color="auto"/>
            </w:tcBorders>
            <w:vAlign w:val="center"/>
            <w:hideMark/>
          </w:tcPr>
          <w:p w14:paraId="46520D9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54E040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hideMark/>
          </w:tcPr>
          <w:p w14:paraId="3A28CE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hideMark/>
          </w:tcPr>
          <w:p w14:paraId="4A84C44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hideMark/>
          </w:tcPr>
          <w:p w14:paraId="626AC1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4A009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7A92CB3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6C8B8F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hideMark/>
          </w:tcPr>
          <w:p w14:paraId="411EE8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9CC19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05F756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hideMark/>
          </w:tcPr>
          <w:p w14:paraId="7CBA09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hideMark/>
          </w:tcPr>
          <w:p w14:paraId="0800DA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3BEBD9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11E58393" w14:textId="77777777" w:rsidTr="009F2EF4">
        <w:trPr>
          <w:trHeight w:val="289"/>
        </w:trPr>
        <w:tc>
          <w:tcPr>
            <w:tcW w:w="1026" w:type="dxa"/>
            <w:vMerge/>
            <w:tcBorders>
              <w:top w:val="nil"/>
              <w:left w:val="single" w:sz="4" w:space="0" w:color="auto"/>
              <w:bottom w:val="single" w:sz="4" w:space="0" w:color="auto"/>
              <w:right w:val="single" w:sz="4" w:space="0" w:color="auto"/>
            </w:tcBorders>
            <w:vAlign w:val="center"/>
            <w:hideMark/>
          </w:tcPr>
          <w:p w14:paraId="2D813EEE"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52580C7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16E359E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hideMark/>
          </w:tcPr>
          <w:p w14:paraId="2AFC7B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hideMark/>
          </w:tcPr>
          <w:p w14:paraId="330DAC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EB218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01599E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hideMark/>
          </w:tcPr>
          <w:p w14:paraId="66255E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hideMark/>
          </w:tcPr>
          <w:p w14:paraId="429D5F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A654A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0AE60A4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hideMark/>
          </w:tcPr>
          <w:p w14:paraId="3624F9D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hideMark/>
          </w:tcPr>
          <w:p w14:paraId="43929C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A92842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77D35C7E" w14:textId="77777777" w:rsidTr="009F2EF4">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54D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hideMark/>
          </w:tcPr>
          <w:p w14:paraId="59BD7D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hideMark/>
          </w:tcPr>
          <w:p w14:paraId="557671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hideMark/>
          </w:tcPr>
          <w:p w14:paraId="3BE252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hideMark/>
          </w:tcPr>
          <w:p w14:paraId="7481EF3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hideMark/>
          </w:tcPr>
          <w:p w14:paraId="37C2672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37FCCF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hideMark/>
          </w:tcPr>
          <w:p w14:paraId="78AAF39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hideMark/>
          </w:tcPr>
          <w:p w14:paraId="515041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hideMark/>
          </w:tcPr>
          <w:p w14:paraId="0EE2FF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3568ED6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hideMark/>
          </w:tcPr>
          <w:p w14:paraId="1568B7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hideMark/>
          </w:tcPr>
          <w:p w14:paraId="6D443D4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hideMark/>
          </w:tcPr>
          <w:p w14:paraId="6DEEA8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5680E024" w14:textId="77777777" w:rsidTr="009F2EF4">
        <w:trPr>
          <w:trHeight w:val="225"/>
        </w:trPr>
        <w:tc>
          <w:tcPr>
            <w:tcW w:w="1026" w:type="dxa"/>
            <w:vMerge/>
            <w:tcBorders>
              <w:top w:val="nil"/>
              <w:left w:val="single" w:sz="4" w:space="0" w:color="auto"/>
              <w:bottom w:val="single" w:sz="4" w:space="0" w:color="auto"/>
              <w:right w:val="single" w:sz="4" w:space="0" w:color="auto"/>
            </w:tcBorders>
            <w:vAlign w:val="center"/>
            <w:hideMark/>
          </w:tcPr>
          <w:p w14:paraId="02904A3C"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747C880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hideMark/>
          </w:tcPr>
          <w:p w14:paraId="687B89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hideMark/>
          </w:tcPr>
          <w:p w14:paraId="6656E8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hideMark/>
          </w:tcPr>
          <w:p w14:paraId="2F1B25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hideMark/>
          </w:tcPr>
          <w:p w14:paraId="3F82E9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hideMark/>
          </w:tcPr>
          <w:p w14:paraId="1C50FF4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6A5ED0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hideMark/>
          </w:tcPr>
          <w:p w14:paraId="527408D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hideMark/>
          </w:tcPr>
          <w:p w14:paraId="4884FD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hideMark/>
          </w:tcPr>
          <w:p w14:paraId="30F80AD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hideMark/>
          </w:tcPr>
          <w:p w14:paraId="36C5775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hideMark/>
          </w:tcPr>
          <w:p w14:paraId="5080CB4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hideMark/>
          </w:tcPr>
          <w:p w14:paraId="780442B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7 </w:t>
            </w:r>
          </w:p>
        </w:tc>
      </w:tr>
      <w:tr w:rsidR="00EB3273" w:rsidRPr="0042026D" w14:paraId="03425CA5" w14:textId="77777777" w:rsidTr="009F2EF4">
        <w:trPr>
          <w:trHeight w:val="225"/>
        </w:trPr>
        <w:tc>
          <w:tcPr>
            <w:tcW w:w="1026" w:type="dxa"/>
            <w:vMerge/>
            <w:tcBorders>
              <w:top w:val="nil"/>
              <w:left w:val="single" w:sz="4" w:space="0" w:color="auto"/>
              <w:bottom w:val="single" w:sz="4" w:space="0" w:color="auto"/>
              <w:right w:val="single" w:sz="4" w:space="0" w:color="auto"/>
            </w:tcBorders>
            <w:vAlign w:val="center"/>
            <w:hideMark/>
          </w:tcPr>
          <w:p w14:paraId="2923A79C"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57E1E00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0F5CCDB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hideMark/>
          </w:tcPr>
          <w:p w14:paraId="764C45B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hideMark/>
          </w:tcPr>
          <w:p w14:paraId="671B30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hideMark/>
          </w:tcPr>
          <w:p w14:paraId="191AF9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hideMark/>
          </w:tcPr>
          <w:p w14:paraId="3AED6E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hideMark/>
          </w:tcPr>
          <w:p w14:paraId="41C780A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hideMark/>
          </w:tcPr>
          <w:p w14:paraId="1D9F6E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hideMark/>
          </w:tcPr>
          <w:p w14:paraId="0870F3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hideMark/>
          </w:tcPr>
          <w:p w14:paraId="704B21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hideMark/>
          </w:tcPr>
          <w:p w14:paraId="0D5E254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hideMark/>
          </w:tcPr>
          <w:p w14:paraId="6FC8C51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hideMark/>
          </w:tcPr>
          <w:p w14:paraId="043F16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7 </w:t>
            </w:r>
          </w:p>
        </w:tc>
      </w:tr>
      <w:tr w:rsidR="00EB3273" w:rsidRPr="00F87AB1" w14:paraId="74F23E87" w14:textId="77777777" w:rsidTr="009F2EF4">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8E46F" w14:textId="77777777" w:rsidR="00EB3273" w:rsidRPr="00F87AB1"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F87AB1">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hideMark/>
          </w:tcPr>
          <w:p w14:paraId="38903C89"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hideMark/>
          </w:tcPr>
          <w:p w14:paraId="106F25D2"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hideMark/>
          </w:tcPr>
          <w:p w14:paraId="130A98CC"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hideMark/>
          </w:tcPr>
          <w:p w14:paraId="189483BB"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hideMark/>
          </w:tcPr>
          <w:p w14:paraId="148E6A90"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369AD0AF"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hideMark/>
          </w:tcPr>
          <w:p w14:paraId="6C449027"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hideMark/>
          </w:tcPr>
          <w:p w14:paraId="1D5B2C6B"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hideMark/>
          </w:tcPr>
          <w:p w14:paraId="4DC3CF46"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6BF3986E"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hideMark/>
          </w:tcPr>
          <w:p w14:paraId="7B2B924B"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hideMark/>
          </w:tcPr>
          <w:p w14:paraId="51983B76"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hideMark/>
          </w:tcPr>
          <w:p w14:paraId="582DED37"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w:t>
            </w:r>
          </w:p>
        </w:tc>
      </w:tr>
      <w:tr w:rsidR="00EB3273" w:rsidRPr="00F87AB1" w14:paraId="3BDB2062" w14:textId="77777777" w:rsidTr="009F2EF4">
        <w:trPr>
          <w:trHeight w:val="225"/>
        </w:trPr>
        <w:tc>
          <w:tcPr>
            <w:tcW w:w="1026" w:type="dxa"/>
            <w:vMerge/>
            <w:tcBorders>
              <w:top w:val="nil"/>
              <w:left w:val="single" w:sz="4" w:space="0" w:color="auto"/>
              <w:bottom w:val="single" w:sz="4" w:space="0" w:color="auto"/>
              <w:right w:val="single" w:sz="4" w:space="0" w:color="auto"/>
            </w:tcBorders>
            <w:vAlign w:val="center"/>
            <w:hideMark/>
          </w:tcPr>
          <w:p w14:paraId="0C55C24C" w14:textId="77777777" w:rsidR="00EB3273" w:rsidRPr="00F87AB1"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510B9DD2"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hideMark/>
          </w:tcPr>
          <w:p w14:paraId="45B274AE"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hideMark/>
          </w:tcPr>
          <w:p w14:paraId="6A33068F"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hideMark/>
          </w:tcPr>
          <w:p w14:paraId="428F8380"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hideMark/>
          </w:tcPr>
          <w:p w14:paraId="16B4A064"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hideMark/>
          </w:tcPr>
          <w:p w14:paraId="2A79DC78"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200BADA7"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hideMark/>
          </w:tcPr>
          <w:p w14:paraId="7B11B323"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hideMark/>
          </w:tcPr>
          <w:p w14:paraId="71122CE3"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hideMark/>
          </w:tcPr>
          <w:p w14:paraId="61510550"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hideMark/>
          </w:tcPr>
          <w:p w14:paraId="7C45A9D9"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hideMark/>
          </w:tcPr>
          <w:p w14:paraId="1791D73B"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hideMark/>
          </w:tcPr>
          <w:p w14:paraId="50FAAD67"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11 </w:t>
            </w:r>
          </w:p>
        </w:tc>
      </w:tr>
      <w:tr w:rsidR="00EB3273" w:rsidRPr="00F87AB1" w14:paraId="6754581D" w14:textId="77777777" w:rsidTr="009F2EF4">
        <w:trPr>
          <w:trHeight w:val="225"/>
        </w:trPr>
        <w:tc>
          <w:tcPr>
            <w:tcW w:w="1026" w:type="dxa"/>
            <w:vMerge/>
            <w:tcBorders>
              <w:top w:val="nil"/>
              <w:left w:val="single" w:sz="4" w:space="0" w:color="auto"/>
              <w:bottom w:val="single" w:sz="4" w:space="0" w:color="auto"/>
              <w:right w:val="single" w:sz="4" w:space="0" w:color="auto"/>
            </w:tcBorders>
            <w:vAlign w:val="center"/>
            <w:hideMark/>
          </w:tcPr>
          <w:p w14:paraId="607632E1" w14:textId="77777777" w:rsidR="00EB3273" w:rsidRPr="00F87AB1"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318AD56E"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362AA1D2"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hideMark/>
          </w:tcPr>
          <w:p w14:paraId="1C8ECC5C"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hideMark/>
          </w:tcPr>
          <w:p w14:paraId="2D429B72"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hideMark/>
          </w:tcPr>
          <w:p w14:paraId="6F523CD4"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hideMark/>
          </w:tcPr>
          <w:p w14:paraId="40F477BE"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hideMark/>
          </w:tcPr>
          <w:p w14:paraId="7DA28F0F"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hideMark/>
          </w:tcPr>
          <w:p w14:paraId="605726E3"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hideMark/>
          </w:tcPr>
          <w:p w14:paraId="0A7BB6CC"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hideMark/>
          </w:tcPr>
          <w:p w14:paraId="47206BE7"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hideMark/>
          </w:tcPr>
          <w:p w14:paraId="41D854CF"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hideMark/>
          </w:tcPr>
          <w:p w14:paraId="233A6583"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hideMark/>
          </w:tcPr>
          <w:p w14:paraId="1255240A"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11 </w:t>
            </w:r>
          </w:p>
        </w:tc>
      </w:tr>
    </w:tbl>
    <w:p w14:paraId="29C5517D" w14:textId="77777777" w:rsidR="00EB3273" w:rsidRDefault="00EB3273" w:rsidP="00EB3273">
      <w:pPr>
        <w:jc w:val="both"/>
        <w:rPr>
          <w:lang w:eastAsia="zh-CN"/>
        </w:rPr>
      </w:pPr>
    </w:p>
    <w:p w14:paraId="11D3F30B"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9</w:t>
      </w:r>
      <w:r w:rsidRPr="007F23B7">
        <w:rPr>
          <w:rFonts w:cs="Arial"/>
          <w:b/>
          <w:bCs/>
        </w:rPr>
        <w:t xml:space="preserve">: </w:t>
      </w:r>
      <w:r>
        <w:rPr>
          <w:rFonts w:cs="Arial"/>
          <w:b/>
          <w:bCs/>
        </w:rPr>
        <w:t>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EB3273" w:rsidRPr="0042026D" w14:paraId="56DD9951" w14:textId="77777777" w:rsidTr="009F2EF4">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0B1F9D2E"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42026D">
              <w:rPr>
                <w:rFonts w:eastAsia="Times New Roman"/>
                <w:b/>
                <w:bCs/>
                <w:color w:val="000000"/>
                <w:sz w:val="16"/>
                <w:szCs w:val="16"/>
                <w:lang w:eastAsia="zh-CN"/>
              </w:rPr>
              <w:t>GHz, DL, 2Rx RedCap, medium loading (30%&lt;RU&lt;50%)</w:t>
            </w:r>
          </w:p>
        </w:tc>
      </w:tr>
      <w:tr w:rsidR="00EB3273" w:rsidRPr="0042026D" w14:paraId="3CE1B575" w14:textId="77777777" w:rsidTr="009F2EF4">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0E4FAD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hideMark/>
          </w:tcPr>
          <w:p w14:paraId="21C71D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B1FC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D26E1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797FD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28A90094" w14:textId="77777777" w:rsidTr="009F2EF4">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39FB1D3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hideMark/>
          </w:tcPr>
          <w:p w14:paraId="719C03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hideMark/>
          </w:tcPr>
          <w:p w14:paraId="093559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hideMark/>
          </w:tcPr>
          <w:p w14:paraId="5EC7FB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hideMark/>
          </w:tcPr>
          <w:p w14:paraId="391275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hideMark/>
          </w:tcPr>
          <w:p w14:paraId="1425490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hideMark/>
          </w:tcPr>
          <w:p w14:paraId="756FBF6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5B0DAF4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hideMark/>
          </w:tcPr>
          <w:p w14:paraId="370AE6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hideMark/>
          </w:tcPr>
          <w:p w14:paraId="3832F7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hideMark/>
          </w:tcPr>
          <w:p w14:paraId="1654E6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hideMark/>
          </w:tcPr>
          <w:p w14:paraId="5211A1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hideMark/>
          </w:tcPr>
          <w:p w14:paraId="095C69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hideMark/>
          </w:tcPr>
          <w:p w14:paraId="3941B4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1FA84531" w14:textId="77777777" w:rsidTr="009F2EF4">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88016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hideMark/>
          </w:tcPr>
          <w:p w14:paraId="5AAA01B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hideMark/>
          </w:tcPr>
          <w:p w14:paraId="47109F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hideMark/>
          </w:tcPr>
          <w:p w14:paraId="63CC58A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hideMark/>
          </w:tcPr>
          <w:p w14:paraId="317277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hideMark/>
          </w:tcPr>
          <w:p w14:paraId="0F5F727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5BB740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hideMark/>
          </w:tcPr>
          <w:p w14:paraId="2042D46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hideMark/>
          </w:tcPr>
          <w:p w14:paraId="3EDB93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hideMark/>
          </w:tcPr>
          <w:p w14:paraId="08C374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hideMark/>
          </w:tcPr>
          <w:p w14:paraId="4D6594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D066CE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C6D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hideMark/>
          </w:tcPr>
          <w:p w14:paraId="484524F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43AF1B1D"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15732F63"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7EEDA0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hideMark/>
          </w:tcPr>
          <w:p w14:paraId="7D32A5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hideMark/>
          </w:tcPr>
          <w:p w14:paraId="1B0D24B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hideMark/>
          </w:tcPr>
          <w:p w14:paraId="62457C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hideMark/>
          </w:tcPr>
          <w:p w14:paraId="1ED2CBC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hideMark/>
          </w:tcPr>
          <w:p w14:paraId="17DF4C7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hideMark/>
          </w:tcPr>
          <w:p w14:paraId="6C84F7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hideMark/>
          </w:tcPr>
          <w:p w14:paraId="442432E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hideMark/>
          </w:tcPr>
          <w:p w14:paraId="3BC13B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hideMark/>
          </w:tcPr>
          <w:p w14:paraId="7F1691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DA95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9F9FE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hideMark/>
          </w:tcPr>
          <w:p w14:paraId="49C5C8A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r>
      <w:tr w:rsidR="00EB3273" w:rsidRPr="0042026D" w14:paraId="619803F4"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2FAFF1B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0BD8CC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hideMark/>
          </w:tcPr>
          <w:p w14:paraId="172D0E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hideMark/>
          </w:tcPr>
          <w:p w14:paraId="3682C81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hideMark/>
          </w:tcPr>
          <w:p w14:paraId="524339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hideMark/>
          </w:tcPr>
          <w:p w14:paraId="78131B6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hideMark/>
          </w:tcPr>
          <w:p w14:paraId="10104A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hideMark/>
          </w:tcPr>
          <w:p w14:paraId="5C00BD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hideMark/>
          </w:tcPr>
          <w:p w14:paraId="236D06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hideMark/>
          </w:tcPr>
          <w:p w14:paraId="288E113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hideMark/>
          </w:tcPr>
          <w:p w14:paraId="6D3650E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hideMark/>
          </w:tcPr>
          <w:p w14:paraId="57CB82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hideMark/>
          </w:tcPr>
          <w:p w14:paraId="356A3D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hideMark/>
          </w:tcPr>
          <w:p w14:paraId="47CEBF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r>
      <w:tr w:rsidR="00EB3273" w:rsidRPr="0042026D" w14:paraId="390148FA" w14:textId="77777777" w:rsidTr="009F2EF4">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DC7F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hideMark/>
          </w:tcPr>
          <w:p w14:paraId="6907015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hideMark/>
          </w:tcPr>
          <w:p w14:paraId="4CCC32D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hideMark/>
          </w:tcPr>
          <w:p w14:paraId="50C724B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hideMark/>
          </w:tcPr>
          <w:p w14:paraId="02D86CA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hideMark/>
          </w:tcPr>
          <w:p w14:paraId="43CE0D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52F358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hideMark/>
          </w:tcPr>
          <w:p w14:paraId="5C95E7E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hideMark/>
          </w:tcPr>
          <w:p w14:paraId="7DED9F5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hideMark/>
          </w:tcPr>
          <w:p w14:paraId="2006CF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hideMark/>
          </w:tcPr>
          <w:p w14:paraId="40508E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hideMark/>
          </w:tcPr>
          <w:p w14:paraId="6D7768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hideMark/>
          </w:tcPr>
          <w:p w14:paraId="18E9BE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hideMark/>
          </w:tcPr>
          <w:p w14:paraId="5A3EDF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4345FA18"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01596D93"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5ECD503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hideMark/>
          </w:tcPr>
          <w:p w14:paraId="058AD6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hideMark/>
          </w:tcPr>
          <w:p w14:paraId="3A5D4C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hideMark/>
          </w:tcPr>
          <w:p w14:paraId="2847194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hideMark/>
          </w:tcPr>
          <w:p w14:paraId="4AA160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hideMark/>
          </w:tcPr>
          <w:p w14:paraId="2C02F8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hideMark/>
          </w:tcPr>
          <w:p w14:paraId="0913F9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hideMark/>
          </w:tcPr>
          <w:p w14:paraId="5E4861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hideMark/>
          </w:tcPr>
          <w:p w14:paraId="19CA38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hideMark/>
          </w:tcPr>
          <w:p w14:paraId="7DE5177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hideMark/>
          </w:tcPr>
          <w:p w14:paraId="58C292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hideMark/>
          </w:tcPr>
          <w:p w14:paraId="3B89FA2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hideMark/>
          </w:tcPr>
          <w:p w14:paraId="374DEB3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6 </w:t>
            </w:r>
          </w:p>
        </w:tc>
      </w:tr>
      <w:tr w:rsidR="00EB3273" w:rsidRPr="0042026D" w14:paraId="1FC49ADB"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6E984561"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2AA923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hideMark/>
          </w:tcPr>
          <w:p w14:paraId="44B781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hideMark/>
          </w:tcPr>
          <w:p w14:paraId="4EDD9C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hideMark/>
          </w:tcPr>
          <w:p w14:paraId="26C97B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hideMark/>
          </w:tcPr>
          <w:p w14:paraId="1A8FA1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hideMark/>
          </w:tcPr>
          <w:p w14:paraId="133603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hideMark/>
          </w:tcPr>
          <w:p w14:paraId="1A289F3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hideMark/>
          </w:tcPr>
          <w:p w14:paraId="23702A4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hideMark/>
          </w:tcPr>
          <w:p w14:paraId="21132CA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hideMark/>
          </w:tcPr>
          <w:p w14:paraId="77A4DF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hideMark/>
          </w:tcPr>
          <w:p w14:paraId="0B1973F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hideMark/>
          </w:tcPr>
          <w:p w14:paraId="6A8360C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hideMark/>
          </w:tcPr>
          <w:p w14:paraId="4D2501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6 </w:t>
            </w:r>
          </w:p>
        </w:tc>
      </w:tr>
      <w:tr w:rsidR="00EB3273" w:rsidRPr="0042026D" w14:paraId="7CDBC296" w14:textId="77777777" w:rsidTr="009F2EF4">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757F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hideMark/>
          </w:tcPr>
          <w:p w14:paraId="3AB4B6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hideMark/>
          </w:tcPr>
          <w:p w14:paraId="41D60D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hideMark/>
          </w:tcPr>
          <w:p w14:paraId="4BC33E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hideMark/>
          </w:tcPr>
          <w:p w14:paraId="1C418A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6058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202BCA3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hideMark/>
          </w:tcPr>
          <w:p w14:paraId="4AF8C0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hideMark/>
          </w:tcPr>
          <w:p w14:paraId="43F03F6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2BE3F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hideMark/>
          </w:tcPr>
          <w:p w14:paraId="079E564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hideMark/>
          </w:tcPr>
          <w:p w14:paraId="605F8C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hideMark/>
          </w:tcPr>
          <w:p w14:paraId="4CAE12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CF562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72163D18"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15C4E13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3D00C4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vAlign w:val="center"/>
            <w:hideMark/>
          </w:tcPr>
          <w:p w14:paraId="616D6A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hideMark/>
          </w:tcPr>
          <w:p w14:paraId="3DAC084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hideMark/>
          </w:tcPr>
          <w:p w14:paraId="0BC5464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A2619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14:paraId="12ACA8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04C44E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hideMark/>
          </w:tcPr>
          <w:p w14:paraId="79F721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8DAB9C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hideMark/>
          </w:tcPr>
          <w:p w14:paraId="1A1604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hideMark/>
          </w:tcPr>
          <w:p w14:paraId="59C2E97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hideMark/>
          </w:tcPr>
          <w:p w14:paraId="25834E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96851C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4C09DDB0"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5A32C0F2"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820EE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hideMark/>
          </w:tcPr>
          <w:p w14:paraId="52606A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hideMark/>
          </w:tcPr>
          <w:p w14:paraId="57DC26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hideMark/>
          </w:tcPr>
          <w:p w14:paraId="33B844F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F3B15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58B27C1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hideMark/>
          </w:tcPr>
          <w:p w14:paraId="524FA2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hideMark/>
          </w:tcPr>
          <w:p w14:paraId="540988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CBF8E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hideMark/>
          </w:tcPr>
          <w:p w14:paraId="2BC3EC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hideMark/>
          </w:tcPr>
          <w:p w14:paraId="1654EF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hideMark/>
          </w:tcPr>
          <w:p w14:paraId="536F05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5215D6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0D913538" w14:textId="77777777" w:rsidTr="009F2EF4">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80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hideMark/>
          </w:tcPr>
          <w:p w14:paraId="2971A1D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75ABD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hideMark/>
          </w:tcPr>
          <w:p w14:paraId="3F20DB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hideMark/>
          </w:tcPr>
          <w:p w14:paraId="6A8DE7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hideMark/>
          </w:tcPr>
          <w:p w14:paraId="60E7540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8FF90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1F520D0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hideMark/>
          </w:tcPr>
          <w:p w14:paraId="29CAFD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hideMark/>
          </w:tcPr>
          <w:p w14:paraId="6B7161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7B965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hideMark/>
          </w:tcPr>
          <w:p w14:paraId="1E6F07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hideMark/>
          </w:tcPr>
          <w:p w14:paraId="248611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hideMark/>
          </w:tcPr>
          <w:p w14:paraId="46678CC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16D74271"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16B36749"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7B8E08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2FC28A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hideMark/>
          </w:tcPr>
          <w:p w14:paraId="6EB07E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hideMark/>
          </w:tcPr>
          <w:p w14:paraId="04046E1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hideMark/>
          </w:tcPr>
          <w:p w14:paraId="3900AC4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9DE92B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1AAF25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hideMark/>
          </w:tcPr>
          <w:p w14:paraId="4C3735B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hideMark/>
          </w:tcPr>
          <w:p w14:paraId="7D13BA0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8D408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hideMark/>
          </w:tcPr>
          <w:p w14:paraId="7962F9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hideMark/>
          </w:tcPr>
          <w:p w14:paraId="651D447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hideMark/>
          </w:tcPr>
          <w:p w14:paraId="2ED75B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7 </w:t>
            </w:r>
          </w:p>
        </w:tc>
      </w:tr>
      <w:tr w:rsidR="00EB3273" w:rsidRPr="0042026D" w14:paraId="0EDDCF57"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5B1CA0DF"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7454713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6881B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hideMark/>
          </w:tcPr>
          <w:p w14:paraId="0E94EE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hideMark/>
          </w:tcPr>
          <w:p w14:paraId="027E15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hideMark/>
          </w:tcPr>
          <w:p w14:paraId="39FF94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CEEDA9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1244C9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hideMark/>
          </w:tcPr>
          <w:p w14:paraId="73EEE8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hideMark/>
          </w:tcPr>
          <w:p w14:paraId="2F65FAC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651A8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hideMark/>
          </w:tcPr>
          <w:p w14:paraId="35C320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hideMark/>
          </w:tcPr>
          <w:p w14:paraId="19BCA7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hideMark/>
          </w:tcPr>
          <w:p w14:paraId="7563C0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7 </w:t>
            </w:r>
          </w:p>
        </w:tc>
      </w:tr>
      <w:tr w:rsidR="00EB3273" w:rsidRPr="00376AC8" w14:paraId="08685BB7" w14:textId="77777777" w:rsidTr="009F2EF4">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7FD6A" w14:textId="77777777" w:rsidR="00EB3273" w:rsidRPr="00376AC8"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376AC8">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hideMark/>
          </w:tcPr>
          <w:p w14:paraId="2671D048"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02EE6"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hideMark/>
          </w:tcPr>
          <w:p w14:paraId="5A24181A"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hideMark/>
          </w:tcPr>
          <w:p w14:paraId="35BD82AD"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hideMark/>
          </w:tcPr>
          <w:p w14:paraId="424AE989"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DF992"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hideMark/>
          </w:tcPr>
          <w:p w14:paraId="1A8C36D9"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hideMark/>
          </w:tcPr>
          <w:p w14:paraId="1020F063"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hideMark/>
          </w:tcPr>
          <w:p w14:paraId="5AB2B95D"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E15DB"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hideMark/>
          </w:tcPr>
          <w:p w14:paraId="211929B5"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hideMark/>
          </w:tcPr>
          <w:p w14:paraId="5D61D29A"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hideMark/>
          </w:tcPr>
          <w:p w14:paraId="0CD95396"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w:t>
            </w:r>
          </w:p>
        </w:tc>
      </w:tr>
      <w:tr w:rsidR="00EB3273" w:rsidRPr="00376AC8" w14:paraId="3D46776A"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26933421" w14:textId="77777777" w:rsidR="00EB3273" w:rsidRPr="00376AC8"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784395C0"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4D6B1"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hideMark/>
          </w:tcPr>
          <w:p w14:paraId="273D2C87"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hideMark/>
          </w:tcPr>
          <w:p w14:paraId="70E203EB"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hideMark/>
          </w:tcPr>
          <w:p w14:paraId="29BD3626"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3194F"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6F7ECCCE"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hideMark/>
          </w:tcPr>
          <w:p w14:paraId="6E83E442"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hideMark/>
          </w:tcPr>
          <w:p w14:paraId="54D8A7B2"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62AEA"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hideMark/>
          </w:tcPr>
          <w:p w14:paraId="7FC8FEEA"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hideMark/>
          </w:tcPr>
          <w:p w14:paraId="5CE841C7"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hideMark/>
          </w:tcPr>
          <w:p w14:paraId="5530695A"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9 </w:t>
            </w:r>
          </w:p>
        </w:tc>
      </w:tr>
      <w:tr w:rsidR="00EB3273" w:rsidRPr="00376AC8" w14:paraId="1F2EEDD6"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535FEF8E" w14:textId="77777777" w:rsidR="00EB3273" w:rsidRPr="00376AC8"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2275F075"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67220"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hideMark/>
          </w:tcPr>
          <w:p w14:paraId="23A50341"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hideMark/>
          </w:tcPr>
          <w:p w14:paraId="0C7A8EFC"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hideMark/>
          </w:tcPr>
          <w:p w14:paraId="54CC2021"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96FE0"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hideMark/>
          </w:tcPr>
          <w:p w14:paraId="3D45AEB4"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hideMark/>
          </w:tcPr>
          <w:p w14:paraId="354C106C"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hideMark/>
          </w:tcPr>
          <w:p w14:paraId="421EE1B1"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510B4"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hideMark/>
          </w:tcPr>
          <w:p w14:paraId="641E9537"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hideMark/>
          </w:tcPr>
          <w:p w14:paraId="044F584B"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hideMark/>
          </w:tcPr>
          <w:p w14:paraId="72FAEBA4"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9 </w:t>
            </w:r>
          </w:p>
        </w:tc>
      </w:tr>
    </w:tbl>
    <w:p w14:paraId="6666FCF0" w14:textId="77777777" w:rsidR="00EB3273" w:rsidRDefault="00EB3273" w:rsidP="00EB3273">
      <w:pPr>
        <w:jc w:val="both"/>
        <w:rPr>
          <w:lang w:eastAsia="zh-CN"/>
        </w:rPr>
      </w:pPr>
    </w:p>
    <w:p w14:paraId="180266FF"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10</w:t>
      </w:r>
      <w:r w:rsidRPr="007F23B7">
        <w:rPr>
          <w:rFonts w:cs="Arial"/>
          <w:b/>
          <w:bCs/>
        </w:rPr>
        <w:t xml:space="preserve">: </w:t>
      </w:r>
      <w:r>
        <w:rPr>
          <w:rFonts w:cs="Arial"/>
          <w:b/>
          <w:bCs/>
        </w:rPr>
        <w:t>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EB3273" w:rsidRPr="0042026D" w14:paraId="442BC5D4" w14:textId="77777777" w:rsidTr="009F2EF4">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2F35F604"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42026D">
              <w:rPr>
                <w:rFonts w:eastAsia="Times New Roman"/>
                <w:b/>
                <w:bCs/>
                <w:color w:val="000000"/>
                <w:sz w:val="16"/>
                <w:szCs w:val="16"/>
                <w:lang w:eastAsia="zh-CN"/>
              </w:rPr>
              <w:t>GHz, DL, 1Rx RedCap, medium loading (30%&lt;RU&lt;50%)</w:t>
            </w:r>
          </w:p>
        </w:tc>
      </w:tr>
      <w:tr w:rsidR="00EB3273" w:rsidRPr="0042026D" w14:paraId="4D00DAB3" w14:textId="77777777" w:rsidTr="009F2EF4">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5E512F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hideMark/>
          </w:tcPr>
          <w:p w14:paraId="6B9FF6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BFFB0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0EA2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7EAE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58DB41E3" w14:textId="77777777" w:rsidTr="009F2EF4">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34D2DE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hideMark/>
          </w:tcPr>
          <w:p w14:paraId="18AB7D1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hideMark/>
          </w:tcPr>
          <w:p w14:paraId="05EAF3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hideMark/>
          </w:tcPr>
          <w:p w14:paraId="219924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hideMark/>
          </w:tcPr>
          <w:p w14:paraId="0B2287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46BDBF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7858AA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hideMark/>
          </w:tcPr>
          <w:p w14:paraId="7CA4EA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hideMark/>
          </w:tcPr>
          <w:p w14:paraId="5DB4DB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7E51EC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27D90B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hideMark/>
          </w:tcPr>
          <w:p w14:paraId="4C9B45F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hideMark/>
          </w:tcPr>
          <w:p w14:paraId="7BD87A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hideMark/>
          </w:tcPr>
          <w:p w14:paraId="3AD357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5A567EC7" w14:textId="77777777" w:rsidTr="009F2EF4">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B7E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hideMark/>
          </w:tcPr>
          <w:p w14:paraId="12A08C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hideMark/>
          </w:tcPr>
          <w:p w14:paraId="343041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hideMark/>
          </w:tcPr>
          <w:p w14:paraId="3A400B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hideMark/>
          </w:tcPr>
          <w:p w14:paraId="4605E5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hideMark/>
          </w:tcPr>
          <w:p w14:paraId="6B525F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52380FF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hideMark/>
          </w:tcPr>
          <w:p w14:paraId="4BC89D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hideMark/>
          </w:tcPr>
          <w:p w14:paraId="6A5FF7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hideMark/>
          </w:tcPr>
          <w:p w14:paraId="7E947E2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21B8FB0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08434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AD3B33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hideMark/>
          </w:tcPr>
          <w:p w14:paraId="268F16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48294C0A" w14:textId="77777777" w:rsidTr="009F2EF4">
        <w:trPr>
          <w:trHeight w:val="289"/>
        </w:trPr>
        <w:tc>
          <w:tcPr>
            <w:tcW w:w="1059" w:type="dxa"/>
            <w:vMerge/>
            <w:tcBorders>
              <w:top w:val="nil"/>
              <w:left w:val="single" w:sz="4" w:space="0" w:color="auto"/>
              <w:bottom w:val="single" w:sz="4" w:space="0" w:color="auto"/>
              <w:right w:val="single" w:sz="4" w:space="0" w:color="auto"/>
            </w:tcBorders>
            <w:vAlign w:val="center"/>
            <w:hideMark/>
          </w:tcPr>
          <w:p w14:paraId="434A8218"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1C6D98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hideMark/>
          </w:tcPr>
          <w:p w14:paraId="337F5E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hideMark/>
          </w:tcPr>
          <w:p w14:paraId="3850C1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hideMark/>
          </w:tcPr>
          <w:p w14:paraId="0D1A5C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hideMark/>
          </w:tcPr>
          <w:p w14:paraId="474A41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hideMark/>
          </w:tcPr>
          <w:p w14:paraId="06C1AE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F4EE8D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hideMark/>
          </w:tcPr>
          <w:p w14:paraId="21466EB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hideMark/>
          </w:tcPr>
          <w:p w14:paraId="261360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hideMark/>
          </w:tcPr>
          <w:p w14:paraId="506B6F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491A0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1D44FF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hideMark/>
          </w:tcPr>
          <w:p w14:paraId="690D8E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 </w:t>
            </w:r>
          </w:p>
        </w:tc>
      </w:tr>
      <w:tr w:rsidR="00EB3273" w:rsidRPr="0042026D" w14:paraId="3E890852" w14:textId="77777777" w:rsidTr="009F2EF4">
        <w:trPr>
          <w:trHeight w:val="289"/>
        </w:trPr>
        <w:tc>
          <w:tcPr>
            <w:tcW w:w="1059" w:type="dxa"/>
            <w:vMerge/>
            <w:tcBorders>
              <w:top w:val="nil"/>
              <w:left w:val="single" w:sz="4" w:space="0" w:color="auto"/>
              <w:bottom w:val="single" w:sz="4" w:space="0" w:color="auto"/>
              <w:right w:val="single" w:sz="4" w:space="0" w:color="auto"/>
            </w:tcBorders>
            <w:vAlign w:val="center"/>
            <w:hideMark/>
          </w:tcPr>
          <w:p w14:paraId="7356E6A2"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67DACE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hideMark/>
          </w:tcPr>
          <w:p w14:paraId="5026B7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hideMark/>
          </w:tcPr>
          <w:p w14:paraId="785B86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hideMark/>
          </w:tcPr>
          <w:p w14:paraId="6A4FD2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hideMark/>
          </w:tcPr>
          <w:p w14:paraId="134852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hideMark/>
          </w:tcPr>
          <w:p w14:paraId="589692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hideMark/>
          </w:tcPr>
          <w:p w14:paraId="237952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hideMark/>
          </w:tcPr>
          <w:p w14:paraId="005CD1C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hideMark/>
          </w:tcPr>
          <w:p w14:paraId="03E7BA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hideMark/>
          </w:tcPr>
          <w:p w14:paraId="6BD740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hideMark/>
          </w:tcPr>
          <w:p w14:paraId="3BC522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hideMark/>
          </w:tcPr>
          <w:p w14:paraId="14CB2AA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hideMark/>
          </w:tcPr>
          <w:p w14:paraId="513021A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 </w:t>
            </w:r>
          </w:p>
        </w:tc>
      </w:tr>
      <w:tr w:rsidR="00EB3273" w:rsidRPr="0042026D" w14:paraId="302F4304" w14:textId="77777777" w:rsidTr="009F2EF4">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112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hideMark/>
          </w:tcPr>
          <w:p w14:paraId="6BF205E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hideMark/>
          </w:tcPr>
          <w:p w14:paraId="3ED987C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hideMark/>
          </w:tcPr>
          <w:p w14:paraId="3A3A7F6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hideMark/>
          </w:tcPr>
          <w:p w14:paraId="7135C53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hideMark/>
          </w:tcPr>
          <w:p w14:paraId="36DCB1E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BA248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hideMark/>
          </w:tcPr>
          <w:p w14:paraId="2BC374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hideMark/>
          </w:tcPr>
          <w:p w14:paraId="04646E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hideMark/>
          </w:tcPr>
          <w:p w14:paraId="1C0267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2356F9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hideMark/>
          </w:tcPr>
          <w:p w14:paraId="5AB90A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hideMark/>
          </w:tcPr>
          <w:p w14:paraId="07C66E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hideMark/>
          </w:tcPr>
          <w:p w14:paraId="6292AE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6C9C9AC2" w14:textId="77777777" w:rsidTr="009F2EF4">
        <w:trPr>
          <w:trHeight w:val="289"/>
        </w:trPr>
        <w:tc>
          <w:tcPr>
            <w:tcW w:w="1059" w:type="dxa"/>
            <w:vMerge/>
            <w:tcBorders>
              <w:top w:val="nil"/>
              <w:left w:val="single" w:sz="4" w:space="0" w:color="auto"/>
              <w:bottom w:val="single" w:sz="4" w:space="0" w:color="auto"/>
              <w:right w:val="single" w:sz="4" w:space="0" w:color="auto"/>
            </w:tcBorders>
            <w:vAlign w:val="center"/>
            <w:hideMark/>
          </w:tcPr>
          <w:p w14:paraId="202AC32D"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238E5D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hideMark/>
          </w:tcPr>
          <w:p w14:paraId="279A75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hideMark/>
          </w:tcPr>
          <w:p w14:paraId="6B8D03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hideMark/>
          </w:tcPr>
          <w:p w14:paraId="1BD7B6E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hideMark/>
          </w:tcPr>
          <w:p w14:paraId="3D8F7C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hideMark/>
          </w:tcPr>
          <w:p w14:paraId="44A16AE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7F8EBED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hideMark/>
          </w:tcPr>
          <w:p w14:paraId="223CFE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hideMark/>
          </w:tcPr>
          <w:p w14:paraId="1907C22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hideMark/>
          </w:tcPr>
          <w:p w14:paraId="59AF6D0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hideMark/>
          </w:tcPr>
          <w:p w14:paraId="39F6040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hideMark/>
          </w:tcPr>
          <w:p w14:paraId="2E06392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hideMark/>
          </w:tcPr>
          <w:p w14:paraId="3FCB12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 </w:t>
            </w:r>
          </w:p>
        </w:tc>
      </w:tr>
      <w:tr w:rsidR="00EB3273" w:rsidRPr="0042026D" w14:paraId="2C3ADC2A" w14:textId="77777777" w:rsidTr="009F2EF4">
        <w:trPr>
          <w:trHeight w:val="289"/>
        </w:trPr>
        <w:tc>
          <w:tcPr>
            <w:tcW w:w="1059" w:type="dxa"/>
            <w:vMerge/>
            <w:tcBorders>
              <w:top w:val="nil"/>
              <w:left w:val="single" w:sz="4" w:space="0" w:color="auto"/>
              <w:bottom w:val="single" w:sz="4" w:space="0" w:color="auto"/>
              <w:right w:val="single" w:sz="4" w:space="0" w:color="auto"/>
            </w:tcBorders>
            <w:vAlign w:val="center"/>
            <w:hideMark/>
          </w:tcPr>
          <w:p w14:paraId="4EE9FA5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0135AAC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hideMark/>
          </w:tcPr>
          <w:p w14:paraId="02E67A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hideMark/>
          </w:tcPr>
          <w:p w14:paraId="5EF470E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hideMark/>
          </w:tcPr>
          <w:p w14:paraId="629C65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hideMark/>
          </w:tcPr>
          <w:p w14:paraId="24EFFD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hideMark/>
          </w:tcPr>
          <w:p w14:paraId="25DF00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hideMark/>
          </w:tcPr>
          <w:p w14:paraId="772A1A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hideMark/>
          </w:tcPr>
          <w:p w14:paraId="25376F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hideMark/>
          </w:tcPr>
          <w:p w14:paraId="5AC3DD7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hideMark/>
          </w:tcPr>
          <w:p w14:paraId="27132E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hideMark/>
          </w:tcPr>
          <w:p w14:paraId="25EF17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hideMark/>
          </w:tcPr>
          <w:p w14:paraId="6077590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hideMark/>
          </w:tcPr>
          <w:p w14:paraId="5D9EB2B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 </w:t>
            </w:r>
          </w:p>
        </w:tc>
      </w:tr>
      <w:tr w:rsidR="00EB3273" w:rsidRPr="0042026D" w14:paraId="7D8B9090" w14:textId="77777777" w:rsidTr="009F2EF4">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1D0E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hideMark/>
          </w:tcPr>
          <w:p w14:paraId="1AB882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hideMark/>
          </w:tcPr>
          <w:p w14:paraId="3379B6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hideMark/>
          </w:tcPr>
          <w:p w14:paraId="5F61316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hideMark/>
          </w:tcPr>
          <w:p w14:paraId="2EB05B1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EA336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16767D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hideMark/>
          </w:tcPr>
          <w:p w14:paraId="5AC5A0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hideMark/>
          </w:tcPr>
          <w:p w14:paraId="6AA680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0A92B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4502D2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hideMark/>
          </w:tcPr>
          <w:p w14:paraId="186004E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hideMark/>
          </w:tcPr>
          <w:p w14:paraId="36A920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16227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1B946325" w14:textId="77777777" w:rsidTr="009F2EF4">
        <w:trPr>
          <w:trHeight w:val="289"/>
        </w:trPr>
        <w:tc>
          <w:tcPr>
            <w:tcW w:w="1059" w:type="dxa"/>
            <w:vMerge/>
            <w:tcBorders>
              <w:top w:val="nil"/>
              <w:left w:val="single" w:sz="4" w:space="0" w:color="auto"/>
              <w:bottom w:val="single" w:sz="4" w:space="0" w:color="auto"/>
              <w:right w:val="single" w:sz="4" w:space="0" w:color="auto"/>
            </w:tcBorders>
            <w:vAlign w:val="center"/>
            <w:hideMark/>
          </w:tcPr>
          <w:p w14:paraId="6E35D65A"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226D26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vAlign w:val="center"/>
            <w:hideMark/>
          </w:tcPr>
          <w:p w14:paraId="505FFE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hideMark/>
          </w:tcPr>
          <w:p w14:paraId="0DC64F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hideMark/>
          </w:tcPr>
          <w:p w14:paraId="0BE504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BD80C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A71192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FDDC10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hideMark/>
          </w:tcPr>
          <w:p w14:paraId="39442D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79335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357F69C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hideMark/>
          </w:tcPr>
          <w:p w14:paraId="740973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hideMark/>
          </w:tcPr>
          <w:p w14:paraId="2999F8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2EFFB9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4F844825" w14:textId="77777777" w:rsidTr="009F2EF4">
        <w:trPr>
          <w:trHeight w:val="289"/>
        </w:trPr>
        <w:tc>
          <w:tcPr>
            <w:tcW w:w="1059" w:type="dxa"/>
            <w:vMerge/>
            <w:tcBorders>
              <w:top w:val="nil"/>
              <w:left w:val="single" w:sz="4" w:space="0" w:color="auto"/>
              <w:bottom w:val="single" w:sz="4" w:space="0" w:color="auto"/>
              <w:right w:val="single" w:sz="4" w:space="0" w:color="auto"/>
            </w:tcBorders>
            <w:vAlign w:val="center"/>
            <w:hideMark/>
          </w:tcPr>
          <w:p w14:paraId="26AC4342"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399CF3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hideMark/>
          </w:tcPr>
          <w:p w14:paraId="552401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hideMark/>
          </w:tcPr>
          <w:p w14:paraId="616AA5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hideMark/>
          </w:tcPr>
          <w:p w14:paraId="5353A0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A36F8E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9F7D7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hideMark/>
          </w:tcPr>
          <w:p w14:paraId="741A5AF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hideMark/>
          </w:tcPr>
          <w:p w14:paraId="3221BD3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655D1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72B23C2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hideMark/>
          </w:tcPr>
          <w:p w14:paraId="3ABBD3A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hideMark/>
          </w:tcPr>
          <w:p w14:paraId="52B496B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0803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3DA94760" w14:textId="77777777" w:rsidTr="009F2EF4">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D08F3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hideMark/>
          </w:tcPr>
          <w:p w14:paraId="7C13917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C063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hideMark/>
          </w:tcPr>
          <w:p w14:paraId="10B863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hideMark/>
          </w:tcPr>
          <w:p w14:paraId="0CC85DF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hideMark/>
          </w:tcPr>
          <w:p w14:paraId="7DC8D61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CCB28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8DD63A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hideMark/>
          </w:tcPr>
          <w:p w14:paraId="2045F85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hideMark/>
          </w:tcPr>
          <w:p w14:paraId="375595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94F4C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2234BE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hideMark/>
          </w:tcPr>
          <w:p w14:paraId="5C88B54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hideMark/>
          </w:tcPr>
          <w:p w14:paraId="03A074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6E1A5E8A" w14:textId="77777777" w:rsidTr="009F2EF4">
        <w:trPr>
          <w:trHeight w:val="225"/>
        </w:trPr>
        <w:tc>
          <w:tcPr>
            <w:tcW w:w="1059" w:type="dxa"/>
            <w:vMerge/>
            <w:tcBorders>
              <w:top w:val="nil"/>
              <w:left w:val="single" w:sz="4" w:space="0" w:color="auto"/>
              <w:bottom w:val="single" w:sz="4" w:space="0" w:color="auto"/>
              <w:right w:val="single" w:sz="4" w:space="0" w:color="auto"/>
            </w:tcBorders>
            <w:vAlign w:val="center"/>
            <w:hideMark/>
          </w:tcPr>
          <w:p w14:paraId="2223F3A3"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58466BC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0A2DBD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hideMark/>
          </w:tcPr>
          <w:p w14:paraId="22D963D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hideMark/>
          </w:tcPr>
          <w:p w14:paraId="08D7C5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hideMark/>
          </w:tcPr>
          <w:p w14:paraId="58B572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F64F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B5D41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hideMark/>
          </w:tcPr>
          <w:p w14:paraId="239474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hideMark/>
          </w:tcPr>
          <w:p w14:paraId="114DB1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CA3FC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hideMark/>
          </w:tcPr>
          <w:p w14:paraId="6A10F4C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hideMark/>
          </w:tcPr>
          <w:p w14:paraId="278B1B6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hideMark/>
          </w:tcPr>
          <w:p w14:paraId="1EA6551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7 </w:t>
            </w:r>
          </w:p>
        </w:tc>
      </w:tr>
      <w:tr w:rsidR="00EB3273" w:rsidRPr="0042026D" w14:paraId="756852EC" w14:textId="77777777" w:rsidTr="009F2EF4">
        <w:trPr>
          <w:trHeight w:val="225"/>
        </w:trPr>
        <w:tc>
          <w:tcPr>
            <w:tcW w:w="1059" w:type="dxa"/>
            <w:vMerge/>
            <w:tcBorders>
              <w:top w:val="nil"/>
              <w:left w:val="single" w:sz="4" w:space="0" w:color="auto"/>
              <w:bottom w:val="single" w:sz="4" w:space="0" w:color="auto"/>
              <w:right w:val="single" w:sz="4" w:space="0" w:color="auto"/>
            </w:tcBorders>
            <w:vAlign w:val="center"/>
            <w:hideMark/>
          </w:tcPr>
          <w:p w14:paraId="04A9CD85"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013E24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8121E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hideMark/>
          </w:tcPr>
          <w:p w14:paraId="7A230ED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hideMark/>
          </w:tcPr>
          <w:p w14:paraId="2DFCBF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hideMark/>
          </w:tcPr>
          <w:p w14:paraId="5456B46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D547F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4DB5035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hideMark/>
          </w:tcPr>
          <w:p w14:paraId="344F36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hideMark/>
          </w:tcPr>
          <w:p w14:paraId="5DED377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0757B1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hideMark/>
          </w:tcPr>
          <w:p w14:paraId="65FFF74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hideMark/>
          </w:tcPr>
          <w:p w14:paraId="27BF05A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hideMark/>
          </w:tcPr>
          <w:p w14:paraId="66480E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7 </w:t>
            </w:r>
          </w:p>
        </w:tc>
      </w:tr>
      <w:tr w:rsidR="00EB3273" w:rsidRPr="00F6591D" w14:paraId="0A92FBB4" w14:textId="77777777" w:rsidTr="009F2EF4">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21189" w14:textId="77777777" w:rsidR="00EB3273" w:rsidRPr="00F6591D"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F6591D">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hideMark/>
          </w:tcPr>
          <w:p w14:paraId="07A77A88"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46B01"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hideMark/>
          </w:tcPr>
          <w:p w14:paraId="0D59D6AA"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hideMark/>
          </w:tcPr>
          <w:p w14:paraId="4A8CEE4E"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hideMark/>
          </w:tcPr>
          <w:p w14:paraId="1B9F092B"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8080"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hideMark/>
          </w:tcPr>
          <w:p w14:paraId="1C618C17"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hideMark/>
          </w:tcPr>
          <w:p w14:paraId="6547FCCF"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hideMark/>
          </w:tcPr>
          <w:p w14:paraId="15BA82B8"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58770"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hideMark/>
          </w:tcPr>
          <w:p w14:paraId="3399AF2D"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hideMark/>
          </w:tcPr>
          <w:p w14:paraId="29E222DF"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hideMark/>
          </w:tcPr>
          <w:p w14:paraId="63609076"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w:t>
            </w:r>
          </w:p>
        </w:tc>
      </w:tr>
      <w:tr w:rsidR="00EB3273" w:rsidRPr="00F6591D" w14:paraId="18A018EF" w14:textId="77777777" w:rsidTr="009F2EF4">
        <w:trPr>
          <w:trHeight w:val="225"/>
        </w:trPr>
        <w:tc>
          <w:tcPr>
            <w:tcW w:w="1059" w:type="dxa"/>
            <w:vMerge/>
            <w:tcBorders>
              <w:top w:val="nil"/>
              <w:left w:val="single" w:sz="4" w:space="0" w:color="auto"/>
              <w:bottom w:val="single" w:sz="4" w:space="0" w:color="auto"/>
              <w:right w:val="single" w:sz="4" w:space="0" w:color="auto"/>
            </w:tcBorders>
            <w:vAlign w:val="center"/>
            <w:hideMark/>
          </w:tcPr>
          <w:p w14:paraId="43CECD08" w14:textId="77777777" w:rsidR="00EB3273" w:rsidRPr="00F6591D"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6F9C7EED"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E2DD3"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hideMark/>
          </w:tcPr>
          <w:p w14:paraId="57F0EEDD"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hideMark/>
          </w:tcPr>
          <w:p w14:paraId="51086DC0"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hideMark/>
          </w:tcPr>
          <w:p w14:paraId="4B6733F1"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928B"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542D136"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hideMark/>
          </w:tcPr>
          <w:p w14:paraId="5F60E1FA"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hideMark/>
          </w:tcPr>
          <w:p w14:paraId="22CA1A19"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80899"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hideMark/>
          </w:tcPr>
          <w:p w14:paraId="524EB56A"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hideMark/>
          </w:tcPr>
          <w:p w14:paraId="30928990"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hideMark/>
          </w:tcPr>
          <w:p w14:paraId="00B41BEE"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60 </w:t>
            </w:r>
          </w:p>
        </w:tc>
      </w:tr>
      <w:tr w:rsidR="00EB3273" w:rsidRPr="00F6591D" w14:paraId="112FDBE3" w14:textId="77777777" w:rsidTr="009F2EF4">
        <w:trPr>
          <w:trHeight w:val="225"/>
        </w:trPr>
        <w:tc>
          <w:tcPr>
            <w:tcW w:w="1059" w:type="dxa"/>
            <w:vMerge/>
            <w:tcBorders>
              <w:top w:val="nil"/>
              <w:left w:val="single" w:sz="4" w:space="0" w:color="auto"/>
              <w:bottom w:val="single" w:sz="4" w:space="0" w:color="auto"/>
              <w:right w:val="single" w:sz="4" w:space="0" w:color="auto"/>
            </w:tcBorders>
            <w:vAlign w:val="center"/>
            <w:hideMark/>
          </w:tcPr>
          <w:p w14:paraId="50E94764" w14:textId="77777777" w:rsidR="00EB3273" w:rsidRPr="00F6591D"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2064A002"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3242"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hideMark/>
          </w:tcPr>
          <w:p w14:paraId="78A3FD64"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hideMark/>
          </w:tcPr>
          <w:p w14:paraId="463CE95A"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hideMark/>
          </w:tcPr>
          <w:p w14:paraId="29D0FDA2"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04D2"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hideMark/>
          </w:tcPr>
          <w:p w14:paraId="5C88C561"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hideMark/>
          </w:tcPr>
          <w:p w14:paraId="0608F2F5"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hideMark/>
          </w:tcPr>
          <w:p w14:paraId="205D56E1"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AC038"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hideMark/>
          </w:tcPr>
          <w:p w14:paraId="5E0CECF3"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hideMark/>
          </w:tcPr>
          <w:p w14:paraId="30EB007E"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hideMark/>
          </w:tcPr>
          <w:p w14:paraId="427EAFEC"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60 </w:t>
            </w:r>
          </w:p>
        </w:tc>
      </w:tr>
    </w:tbl>
    <w:p w14:paraId="74133D32" w14:textId="77777777" w:rsidR="00EB3273" w:rsidRDefault="00EB3273" w:rsidP="00EB3273">
      <w:pPr>
        <w:jc w:val="both"/>
        <w:rPr>
          <w:lang w:eastAsia="zh-CN"/>
        </w:rPr>
      </w:pPr>
    </w:p>
    <w:p w14:paraId="211FAE0A"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11</w:t>
      </w:r>
      <w:r w:rsidRPr="007F23B7">
        <w:rPr>
          <w:rFonts w:cs="Arial"/>
          <w:b/>
          <w:bCs/>
        </w:rPr>
        <w:t xml:space="preserve">: </w:t>
      </w:r>
      <w:r>
        <w:rPr>
          <w:rFonts w:cs="Arial"/>
          <w:b/>
          <w:bCs/>
        </w:rPr>
        <w:t>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EB3273" w:rsidRPr="0042026D" w14:paraId="41DC2BF3" w14:textId="77777777" w:rsidTr="009F2EF4">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5764674F"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42026D">
              <w:rPr>
                <w:rFonts w:eastAsia="Times New Roman"/>
                <w:b/>
                <w:bCs/>
                <w:color w:val="000000"/>
                <w:sz w:val="16"/>
                <w:szCs w:val="16"/>
                <w:lang w:eastAsia="zh-CN"/>
              </w:rPr>
              <w:t>GHz, UL, low loading (RU&lt;30%)</w:t>
            </w:r>
          </w:p>
        </w:tc>
      </w:tr>
      <w:tr w:rsidR="00EB3273" w:rsidRPr="0042026D" w14:paraId="02243A8D" w14:textId="77777777" w:rsidTr="009F2EF4">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368ED2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hideMark/>
          </w:tcPr>
          <w:p w14:paraId="202DA4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20431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F38E2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A2084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7E9B7537" w14:textId="77777777" w:rsidTr="009F2EF4">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42E6F3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hideMark/>
          </w:tcPr>
          <w:p w14:paraId="31271B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hideMark/>
          </w:tcPr>
          <w:p w14:paraId="4467BA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hideMark/>
          </w:tcPr>
          <w:p w14:paraId="5A5E31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hideMark/>
          </w:tcPr>
          <w:p w14:paraId="6A8DB93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hideMark/>
          </w:tcPr>
          <w:p w14:paraId="5A072A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5FF6613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hideMark/>
          </w:tcPr>
          <w:p w14:paraId="09FB75D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hideMark/>
          </w:tcPr>
          <w:p w14:paraId="0EE44E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67B135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1450984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hideMark/>
          </w:tcPr>
          <w:p w14:paraId="72EE62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hideMark/>
          </w:tcPr>
          <w:p w14:paraId="3E32E9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4242253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2064BAFC" w14:textId="77777777" w:rsidTr="009F2EF4">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CB9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hideMark/>
          </w:tcPr>
          <w:p w14:paraId="10A608E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hideMark/>
          </w:tcPr>
          <w:p w14:paraId="4CAF47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hideMark/>
          </w:tcPr>
          <w:p w14:paraId="7B4F2B3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hideMark/>
          </w:tcPr>
          <w:p w14:paraId="2739B9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hideMark/>
          </w:tcPr>
          <w:p w14:paraId="6C8C03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52725B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hideMark/>
          </w:tcPr>
          <w:p w14:paraId="0833A8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hideMark/>
          </w:tcPr>
          <w:p w14:paraId="40DCE0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hideMark/>
          </w:tcPr>
          <w:p w14:paraId="749215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355EE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2A6CDF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43939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624F89C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463C6A07"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5366116A"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0DB6EE5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hideMark/>
          </w:tcPr>
          <w:p w14:paraId="3DE3645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hideMark/>
          </w:tcPr>
          <w:p w14:paraId="578D2F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hideMark/>
          </w:tcPr>
          <w:p w14:paraId="5E614F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hideMark/>
          </w:tcPr>
          <w:p w14:paraId="5643FD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hideMark/>
          </w:tcPr>
          <w:p w14:paraId="0950DB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hideMark/>
          </w:tcPr>
          <w:p w14:paraId="7DF36C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hideMark/>
          </w:tcPr>
          <w:p w14:paraId="7E8E0A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hideMark/>
          </w:tcPr>
          <w:p w14:paraId="2A37C1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hideMark/>
          </w:tcPr>
          <w:p w14:paraId="381780E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8BA10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185A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625732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r>
      <w:tr w:rsidR="00EB3273" w:rsidRPr="0042026D" w14:paraId="2A0A111B"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16BC579A"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527966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hideMark/>
          </w:tcPr>
          <w:p w14:paraId="165434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hideMark/>
          </w:tcPr>
          <w:p w14:paraId="3767A81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hideMark/>
          </w:tcPr>
          <w:p w14:paraId="1EA882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hideMark/>
          </w:tcPr>
          <w:p w14:paraId="419204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hideMark/>
          </w:tcPr>
          <w:p w14:paraId="19CAB7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hideMark/>
          </w:tcPr>
          <w:p w14:paraId="10E3AC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hideMark/>
          </w:tcPr>
          <w:p w14:paraId="096407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hideMark/>
          </w:tcPr>
          <w:p w14:paraId="5D7A92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hideMark/>
          </w:tcPr>
          <w:p w14:paraId="42413FA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hideMark/>
          </w:tcPr>
          <w:p w14:paraId="5C33E8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hideMark/>
          </w:tcPr>
          <w:p w14:paraId="4E6944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hideMark/>
          </w:tcPr>
          <w:p w14:paraId="3767F4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r>
      <w:tr w:rsidR="00EB3273" w:rsidRPr="0042026D" w14:paraId="5596049C" w14:textId="77777777" w:rsidTr="009F2EF4">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3EFAB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hideMark/>
          </w:tcPr>
          <w:p w14:paraId="0E2645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hideMark/>
          </w:tcPr>
          <w:p w14:paraId="6D3ACC1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3B4582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hideMark/>
          </w:tcPr>
          <w:p w14:paraId="38A6F3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hideMark/>
          </w:tcPr>
          <w:p w14:paraId="77DBA1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FCBB3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4A1C4D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4D08EC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hideMark/>
          </w:tcPr>
          <w:p w14:paraId="6A67E0D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E2AAA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5D4E7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hideMark/>
          </w:tcPr>
          <w:p w14:paraId="43BF20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hideMark/>
          </w:tcPr>
          <w:p w14:paraId="163DA2A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2C103C83"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773BBEFE"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4A1B0CC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hideMark/>
          </w:tcPr>
          <w:p w14:paraId="0AC748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41A8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hideMark/>
          </w:tcPr>
          <w:p w14:paraId="63EA659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hideMark/>
          </w:tcPr>
          <w:p w14:paraId="3248D81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hideMark/>
          </w:tcPr>
          <w:p w14:paraId="2F9753C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750C0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45C08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hideMark/>
          </w:tcPr>
          <w:p w14:paraId="49C465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hideMark/>
          </w:tcPr>
          <w:p w14:paraId="0E66808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D5D100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hideMark/>
          </w:tcPr>
          <w:p w14:paraId="463CF91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hideMark/>
          </w:tcPr>
          <w:p w14:paraId="2C2BEC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80 </w:t>
            </w:r>
          </w:p>
        </w:tc>
      </w:tr>
      <w:tr w:rsidR="00EB3273" w:rsidRPr="0042026D" w14:paraId="5A02CA63"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05EE2FF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1DB361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hideMark/>
          </w:tcPr>
          <w:p w14:paraId="05A160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FE814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hideMark/>
          </w:tcPr>
          <w:p w14:paraId="30B28F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hideMark/>
          </w:tcPr>
          <w:p w14:paraId="4D25102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hideMark/>
          </w:tcPr>
          <w:p w14:paraId="21E871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D5C8E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12D389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hideMark/>
          </w:tcPr>
          <w:p w14:paraId="585D84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hideMark/>
          </w:tcPr>
          <w:p w14:paraId="16B9ED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E397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hideMark/>
          </w:tcPr>
          <w:p w14:paraId="374089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hideMark/>
          </w:tcPr>
          <w:p w14:paraId="41E3C4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80 </w:t>
            </w:r>
          </w:p>
        </w:tc>
      </w:tr>
      <w:tr w:rsidR="00EB3273" w:rsidRPr="0042026D" w14:paraId="66ACEEB7" w14:textId="77777777" w:rsidTr="009F2EF4">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1B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hideMark/>
          </w:tcPr>
          <w:p w14:paraId="03080C2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hideMark/>
          </w:tcPr>
          <w:p w14:paraId="66C80AF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hideMark/>
          </w:tcPr>
          <w:p w14:paraId="23597F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hideMark/>
          </w:tcPr>
          <w:p w14:paraId="3B888C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07C36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842B6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hideMark/>
          </w:tcPr>
          <w:p w14:paraId="725FE7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hideMark/>
          </w:tcPr>
          <w:p w14:paraId="643761A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BA966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6CCF51B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hideMark/>
          </w:tcPr>
          <w:p w14:paraId="687E98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hideMark/>
          </w:tcPr>
          <w:p w14:paraId="5BBE500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F1228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1009CEF1"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134EE0F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541908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vAlign w:val="center"/>
            <w:hideMark/>
          </w:tcPr>
          <w:p w14:paraId="5F5D37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hideMark/>
          </w:tcPr>
          <w:p w14:paraId="16322C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hideMark/>
          </w:tcPr>
          <w:p w14:paraId="1DDC6F1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C9E522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0C317C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hideMark/>
          </w:tcPr>
          <w:p w14:paraId="67743D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hideMark/>
          </w:tcPr>
          <w:p w14:paraId="716957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1408D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47562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hideMark/>
          </w:tcPr>
          <w:p w14:paraId="3652754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hideMark/>
          </w:tcPr>
          <w:p w14:paraId="146A8F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70904C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3AAE8CCA"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6354BC4E"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44C8E4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hideMark/>
          </w:tcPr>
          <w:p w14:paraId="69F255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hideMark/>
          </w:tcPr>
          <w:p w14:paraId="10BFF0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hideMark/>
          </w:tcPr>
          <w:p w14:paraId="2E7369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97F3E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0C7533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hideMark/>
          </w:tcPr>
          <w:p w14:paraId="0750E02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hideMark/>
          </w:tcPr>
          <w:p w14:paraId="44B3A66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B03E2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1F062F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hideMark/>
          </w:tcPr>
          <w:p w14:paraId="4B57427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hideMark/>
          </w:tcPr>
          <w:p w14:paraId="6D9DBA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706CB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061BDA" w14:paraId="3686985C" w14:textId="77777777" w:rsidTr="009F2EF4">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C07BC" w14:textId="77777777" w:rsidR="00EB3273" w:rsidRPr="00061BDA"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061BDA">
              <w:rPr>
                <w:rFonts w:eastAsia="Times New Roman"/>
                <w:color w:val="000000"/>
                <w:sz w:val="16"/>
                <w:szCs w:val="16"/>
                <w:lang w:eastAsia="zh-CN"/>
              </w:rPr>
              <w:lastRenderedPageBreak/>
              <w:t>Nokia</w:t>
            </w:r>
          </w:p>
        </w:tc>
        <w:tc>
          <w:tcPr>
            <w:tcW w:w="1150" w:type="dxa"/>
            <w:tcBorders>
              <w:top w:val="nil"/>
              <w:left w:val="nil"/>
              <w:bottom w:val="single" w:sz="4" w:space="0" w:color="auto"/>
              <w:right w:val="single" w:sz="4" w:space="0" w:color="auto"/>
            </w:tcBorders>
            <w:shd w:val="clear" w:color="auto" w:fill="auto"/>
            <w:noWrap/>
            <w:vAlign w:val="center"/>
            <w:hideMark/>
          </w:tcPr>
          <w:p w14:paraId="46A195C8"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hideMark/>
          </w:tcPr>
          <w:p w14:paraId="3FFBF55E"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hideMark/>
          </w:tcPr>
          <w:p w14:paraId="4000FD93"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hideMark/>
          </w:tcPr>
          <w:p w14:paraId="010CD5DC"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50A26"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79133A9B"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hideMark/>
          </w:tcPr>
          <w:p w14:paraId="71BC39B4"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hideMark/>
          </w:tcPr>
          <w:p w14:paraId="5CFE8FB9"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C8440"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2CA4F23"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hideMark/>
          </w:tcPr>
          <w:p w14:paraId="464ABAEB"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hideMark/>
          </w:tcPr>
          <w:p w14:paraId="3BF1B4F8"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861A4"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w:t>
            </w:r>
          </w:p>
        </w:tc>
      </w:tr>
      <w:tr w:rsidR="00EB3273" w:rsidRPr="00061BDA" w14:paraId="32279965"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648FDBB5" w14:textId="77777777" w:rsidR="00EB3273" w:rsidRPr="00061BDA"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7DECAA3B"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hideMark/>
          </w:tcPr>
          <w:p w14:paraId="7B4BA6D2"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hideMark/>
          </w:tcPr>
          <w:p w14:paraId="204BBD34"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hideMark/>
          </w:tcPr>
          <w:p w14:paraId="14A6318F"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8013B"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hideMark/>
          </w:tcPr>
          <w:p w14:paraId="01E41CD0"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hideMark/>
          </w:tcPr>
          <w:p w14:paraId="27320C04"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hideMark/>
          </w:tcPr>
          <w:p w14:paraId="4603AEA0"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F114F"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hideMark/>
          </w:tcPr>
          <w:p w14:paraId="7257CDBA"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hideMark/>
          </w:tcPr>
          <w:p w14:paraId="2D7C4418"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hideMark/>
          </w:tcPr>
          <w:p w14:paraId="134D1960"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32463"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92 </w:t>
            </w:r>
          </w:p>
        </w:tc>
      </w:tr>
      <w:tr w:rsidR="00EB3273" w:rsidRPr="00061BDA" w14:paraId="1192B3E9"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343490B5" w14:textId="77777777" w:rsidR="00EB3273" w:rsidRPr="00061BDA"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5FA04180"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hideMark/>
          </w:tcPr>
          <w:p w14:paraId="21FDABDC"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hideMark/>
          </w:tcPr>
          <w:p w14:paraId="1BB6E107"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hideMark/>
          </w:tcPr>
          <w:p w14:paraId="51E395AB"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AFF1"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hideMark/>
          </w:tcPr>
          <w:p w14:paraId="2CF77CD4"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hideMark/>
          </w:tcPr>
          <w:p w14:paraId="2D7CA769"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hideMark/>
          </w:tcPr>
          <w:p w14:paraId="222F2B2E"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85ADB"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hideMark/>
          </w:tcPr>
          <w:p w14:paraId="1DE2408D"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hideMark/>
          </w:tcPr>
          <w:p w14:paraId="0BD33585"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hideMark/>
          </w:tcPr>
          <w:p w14:paraId="40B8F00E"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E2088"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92 </w:t>
            </w:r>
          </w:p>
        </w:tc>
      </w:tr>
    </w:tbl>
    <w:p w14:paraId="440CB574" w14:textId="77777777" w:rsidR="00EB3273" w:rsidRDefault="00EB3273" w:rsidP="00EB3273">
      <w:pPr>
        <w:jc w:val="both"/>
        <w:rPr>
          <w:lang w:eastAsia="zh-CN"/>
        </w:rPr>
      </w:pPr>
    </w:p>
    <w:p w14:paraId="369A0BBE" w14:textId="77777777" w:rsidR="00EB3273" w:rsidRDefault="00EB3273" w:rsidP="00EB3273">
      <w:pPr>
        <w:pStyle w:val="BodyText"/>
        <w:jc w:val="center"/>
        <w:rPr>
          <w:rFonts w:cs="Arial"/>
          <w:b/>
          <w:bCs/>
        </w:rPr>
      </w:pPr>
      <w:r w:rsidRPr="007F23B7">
        <w:rPr>
          <w:rFonts w:cs="Arial"/>
          <w:b/>
          <w:bCs/>
        </w:rPr>
        <w:t xml:space="preserve">Table </w:t>
      </w:r>
      <w:r>
        <w:rPr>
          <w:rFonts w:cs="Arial"/>
          <w:b/>
          <w:bCs/>
        </w:rPr>
        <w:t>4-12</w:t>
      </w:r>
      <w:r w:rsidRPr="007F23B7">
        <w:rPr>
          <w:rFonts w:cs="Arial"/>
          <w:b/>
          <w:bCs/>
        </w:rPr>
        <w:t xml:space="preserve">: </w:t>
      </w:r>
      <w:r>
        <w:rPr>
          <w:rFonts w:cs="Arial"/>
          <w:b/>
          <w:bCs/>
        </w:rPr>
        <w:t>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EB3273" w:rsidRPr="0042026D" w14:paraId="66F5F968" w14:textId="77777777" w:rsidTr="009F2EF4">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4EC14161"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42026D">
              <w:rPr>
                <w:rFonts w:eastAsia="Times New Roman"/>
                <w:b/>
                <w:bCs/>
                <w:color w:val="000000"/>
                <w:sz w:val="16"/>
                <w:szCs w:val="16"/>
                <w:lang w:eastAsia="zh-CN"/>
              </w:rPr>
              <w:t>GHz, UL, medium loading (30%&lt;RU&lt;50%)</w:t>
            </w:r>
          </w:p>
        </w:tc>
      </w:tr>
      <w:tr w:rsidR="00EB3273" w:rsidRPr="0042026D" w14:paraId="4A167C74" w14:textId="77777777" w:rsidTr="009F2EF4">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056DFC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hideMark/>
          </w:tcPr>
          <w:p w14:paraId="677A904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FEF9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7C78B2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D3374D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452A4307" w14:textId="77777777" w:rsidTr="009F2EF4">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5BB13CE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hideMark/>
          </w:tcPr>
          <w:p w14:paraId="3979CC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hideMark/>
          </w:tcPr>
          <w:p w14:paraId="10BA28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50A25D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hideMark/>
          </w:tcPr>
          <w:p w14:paraId="7FE98D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hideMark/>
          </w:tcPr>
          <w:p w14:paraId="3DD33E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6C06E90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hideMark/>
          </w:tcPr>
          <w:p w14:paraId="6027511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hideMark/>
          </w:tcPr>
          <w:p w14:paraId="5F5FCB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7900AC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29D41F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hideMark/>
          </w:tcPr>
          <w:p w14:paraId="49C54E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hideMark/>
          </w:tcPr>
          <w:p w14:paraId="31733B7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hideMark/>
          </w:tcPr>
          <w:p w14:paraId="2CBC0C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0B6A7914"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5A32B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hideMark/>
          </w:tcPr>
          <w:p w14:paraId="7C597CA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100F5C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hideMark/>
          </w:tcPr>
          <w:p w14:paraId="38568D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hideMark/>
          </w:tcPr>
          <w:p w14:paraId="6B78EF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hideMark/>
          </w:tcPr>
          <w:p w14:paraId="197FC11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551EA06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hideMark/>
          </w:tcPr>
          <w:p w14:paraId="12FBCF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hideMark/>
          </w:tcPr>
          <w:p w14:paraId="615184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hideMark/>
          </w:tcPr>
          <w:p w14:paraId="0F47BA2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DBDA99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020A3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F1B50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55DFF2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096814DA"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EB3AF2A"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1E5388E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05B77A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6AD8F66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hideMark/>
          </w:tcPr>
          <w:p w14:paraId="2070FC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hideMark/>
          </w:tcPr>
          <w:p w14:paraId="298DA7C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hideMark/>
          </w:tcPr>
          <w:p w14:paraId="3A6AD8D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00D45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hideMark/>
          </w:tcPr>
          <w:p w14:paraId="082311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hideMark/>
          </w:tcPr>
          <w:p w14:paraId="445BCE4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hideMark/>
          </w:tcPr>
          <w:p w14:paraId="1104633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05DFE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0FA75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038B13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0 </w:t>
            </w:r>
          </w:p>
        </w:tc>
      </w:tr>
      <w:tr w:rsidR="00EB3273" w:rsidRPr="0042026D" w14:paraId="70C5F697"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78F4AB3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5D59236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3FB0697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hideMark/>
          </w:tcPr>
          <w:p w14:paraId="6DCA80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hideMark/>
          </w:tcPr>
          <w:p w14:paraId="0CA039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hideMark/>
          </w:tcPr>
          <w:p w14:paraId="79BEA9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hideMark/>
          </w:tcPr>
          <w:p w14:paraId="227F1C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hideMark/>
          </w:tcPr>
          <w:p w14:paraId="017604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hideMark/>
          </w:tcPr>
          <w:p w14:paraId="279CD7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hideMark/>
          </w:tcPr>
          <w:p w14:paraId="470DC8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hideMark/>
          </w:tcPr>
          <w:p w14:paraId="76C738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hideMark/>
          </w:tcPr>
          <w:p w14:paraId="53CF0C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hideMark/>
          </w:tcPr>
          <w:p w14:paraId="4924EBE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hideMark/>
          </w:tcPr>
          <w:p w14:paraId="287A24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0 </w:t>
            </w:r>
          </w:p>
        </w:tc>
      </w:tr>
      <w:tr w:rsidR="00EB3273" w:rsidRPr="0042026D" w14:paraId="6759F66A"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91DFF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hideMark/>
          </w:tcPr>
          <w:p w14:paraId="7849C9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41CF3A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hideMark/>
          </w:tcPr>
          <w:p w14:paraId="45F4CA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hideMark/>
          </w:tcPr>
          <w:p w14:paraId="5B10BA9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hideMark/>
          </w:tcPr>
          <w:p w14:paraId="2BD25D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065C82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hideMark/>
          </w:tcPr>
          <w:p w14:paraId="1BBD81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hideMark/>
          </w:tcPr>
          <w:p w14:paraId="502A51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hideMark/>
          </w:tcPr>
          <w:p w14:paraId="0291BAC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BB76E2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hideMark/>
          </w:tcPr>
          <w:p w14:paraId="3709FD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hideMark/>
          </w:tcPr>
          <w:p w14:paraId="1540AA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hideMark/>
          </w:tcPr>
          <w:p w14:paraId="6CD94C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7D08F58E"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14F27D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54B802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324D66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5E51B7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hideMark/>
          </w:tcPr>
          <w:p w14:paraId="7FF1DAF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hideMark/>
          </w:tcPr>
          <w:p w14:paraId="7C6B09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hideMark/>
          </w:tcPr>
          <w:p w14:paraId="3164F5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0937FB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hideMark/>
          </w:tcPr>
          <w:p w14:paraId="43AF48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hideMark/>
          </w:tcPr>
          <w:p w14:paraId="367B61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hideMark/>
          </w:tcPr>
          <w:p w14:paraId="3655AA4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hideMark/>
          </w:tcPr>
          <w:p w14:paraId="0F714BA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hideMark/>
          </w:tcPr>
          <w:p w14:paraId="0870A09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hideMark/>
          </w:tcPr>
          <w:p w14:paraId="63CE511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50 </w:t>
            </w:r>
          </w:p>
        </w:tc>
      </w:tr>
      <w:tr w:rsidR="00EB3273" w:rsidRPr="0042026D" w14:paraId="111F2B8D"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5BC13681"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1E54DE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38EFC8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hideMark/>
          </w:tcPr>
          <w:p w14:paraId="61D96FF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hideMark/>
          </w:tcPr>
          <w:p w14:paraId="6DA90B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hideMark/>
          </w:tcPr>
          <w:p w14:paraId="0935C2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hideMark/>
          </w:tcPr>
          <w:p w14:paraId="6E6861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hideMark/>
          </w:tcPr>
          <w:p w14:paraId="35684A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hideMark/>
          </w:tcPr>
          <w:p w14:paraId="7D090B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hideMark/>
          </w:tcPr>
          <w:p w14:paraId="5F14E10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hideMark/>
          </w:tcPr>
          <w:p w14:paraId="3F0A85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hideMark/>
          </w:tcPr>
          <w:p w14:paraId="11C2313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hideMark/>
          </w:tcPr>
          <w:p w14:paraId="61E6042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hideMark/>
          </w:tcPr>
          <w:p w14:paraId="503B61A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50 </w:t>
            </w:r>
          </w:p>
        </w:tc>
      </w:tr>
      <w:tr w:rsidR="00EB3273" w:rsidRPr="0042026D" w14:paraId="311B932B"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D683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hideMark/>
          </w:tcPr>
          <w:p w14:paraId="078B6FE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0B5079F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hideMark/>
          </w:tcPr>
          <w:p w14:paraId="296491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hideMark/>
          </w:tcPr>
          <w:p w14:paraId="1231131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FB506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ED2FD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hideMark/>
          </w:tcPr>
          <w:p w14:paraId="5F4C658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hideMark/>
          </w:tcPr>
          <w:p w14:paraId="10E02E8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366EC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1E7C9E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hideMark/>
          </w:tcPr>
          <w:p w14:paraId="2DDC54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hideMark/>
          </w:tcPr>
          <w:p w14:paraId="789A10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97F3B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714BC161"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9E9AC65"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6487550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hideMark/>
          </w:tcPr>
          <w:p w14:paraId="36D548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2F4687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hideMark/>
          </w:tcPr>
          <w:p w14:paraId="3FC8562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39DA8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262894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93884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hideMark/>
          </w:tcPr>
          <w:p w14:paraId="7838DB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836D5C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2AB455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hideMark/>
          </w:tcPr>
          <w:p w14:paraId="634CE59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hideMark/>
          </w:tcPr>
          <w:p w14:paraId="1810308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021F1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4622DAB5"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24698BC"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695E066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5727F69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hideMark/>
          </w:tcPr>
          <w:p w14:paraId="332C85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hideMark/>
          </w:tcPr>
          <w:p w14:paraId="4E122B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A2430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4958EB4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hideMark/>
          </w:tcPr>
          <w:p w14:paraId="73465D0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hideMark/>
          </w:tcPr>
          <w:p w14:paraId="6D6BC0C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9CEF6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73CD71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hideMark/>
          </w:tcPr>
          <w:p w14:paraId="2B8431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hideMark/>
          </w:tcPr>
          <w:p w14:paraId="0964D38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C14D4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1174F3" w14:paraId="7564DDD5" w14:textId="77777777" w:rsidTr="009F2EF4">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D2825" w14:textId="77777777" w:rsidR="00EB3273" w:rsidRPr="001174F3"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1174F3">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hideMark/>
          </w:tcPr>
          <w:p w14:paraId="5969FDD7"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523BF83F"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hideMark/>
          </w:tcPr>
          <w:p w14:paraId="61AF6C3D"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hideMark/>
          </w:tcPr>
          <w:p w14:paraId="21D85AD2"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0EB08"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7DE542FB"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hideMark/>
          </w:tcPr>
          <w:p w14:paraId="5F479669"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hideMark/>
          </w:tcPr>
          <w:p w14:paraId="58622477"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DDFC4"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D1E49AE"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hideMark/>
          </w:tcPr>
          <w:p w14:paraId="4DFD6C21"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hideMark/>
          </w:tcPr>
          <w:p w14:paraId="0E2A189D"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F04B7"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w:t>
            </w:r>
          </w:p>
        </w:tc>
      </w:tr>
      <w:tr w:rsidR="00EB3273" w:rsidRPr="001174F3" w14:paraId="0D9A5B9F"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399F303C" w14:textId="77777777" w:rsidR="00EB3273" w:rsidRPr="001174F3"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2B0A5161"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45E0B913"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5928E8A4"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hideMark/>
          </w:tcPr>
          <w:p w14:paraId="1171B426"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8BDBE"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hideMark/>
          </w:tcPr>
          <w:p w14:paraId="1A33F4BF"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56410B3E"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hideMark/>
          </w:tcPr>
          <w:p w14:paraId="18592AC8"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B0BA8"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hideMark/>
          </w:tcPr>
          <w:p w14:paraId="1B8AED12"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hideMark/>
          </w:tcPr>
          <w:p w14:paraId="3BB5987E"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hideMark/>
          </w:tcPr>
          <w:p w14:paraId="40A7E228"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BDDD8"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91 </w:t>
            </w:r>
          </w:p>
        </w:tc>
      </w:tr>
      <w:tr w:rsidR="00EB3273" w:rsidRPr="001174F3" w14:paraId="62450E00"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75B9A66B" w14:textId="77777777" w:rsidR="00EB3273" w:rsidRPr="001174F3"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6E3257E5"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1C62E44E"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hideMark/>
          </w:tcPr>
          <w:p w14:paraId="18DD3E68"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hideMark/>
          </w:tcPr>
          <w:p w14:paraId="7AAFECDA"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E5590"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hideMark/>
          </w:tcPr>
          <w:p w14:paraId="08C56496"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hideMark/>
          </w:tcPr>
          <w:p w14:paraId="17B077DB"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hideMark/>
          </w:tcPr>
          <w:p w14:paraId="67F2CA39"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D95A"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hideMark/>
          </w:tcPr>
          <w:p w14:paraId="34533A12"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hideMark/>
          </w:tcPr>
          <w:p w14:paraId="77E79F59"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hideMark/>
          </w:tcPr>
          <w:p w14:paraId="0BD91F3B"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FE4B1"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91 </w:t>
            </w:r>
          </w:p>
        </w:tc>
      </w:tr>
    </w:tbl>
    <w:p w14:paraId="0E36FC95" w14:textId="77777777" w:rsidR="00EB3273" w:rsidRPr="00557096" w:rsidRDefault="00EB3273" w:rsidP="00EB3273">
      <w:pPr>
        <w:pStyle w:val="BodyText"/>
        <w:rPr>
          <w:rFonts w:cs="Arial"/>
          <w:b/>
          <w:bCs/>
        </w:rPr>
      </w:pPr>
    </w:p>
    <w:p w14:paraId="6E8486CA" w14:textId="77777777" w:rsidR="00EB3273" w:rsidRDefault="00EB3273" w:rsidP="00EB3273">
      <w:pPr>
        <w:jc w:val="both"/>
        <w:rPr>
          <w:lang w:eastAsia="zh-CN"/>
        </w:rPr>
      </w:pPr>
    </w:p>
    <w:p w14:paraId="6D33E918"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13</w:t>
      </w:r>
      <w:r w:rsidRPr="007F23B7">
        <w:rPr>
          <w:rFonts w:cs="Arial"/>
          <w:b/>
          <w:bCs/>
        </w:rPr>
        <w:t xml:space="preserve">: </w:t>
      </w:r>
      <w:r>
        <w:rPr>
          <w:rFonts w:cs="Arial"/>
          <w:b/>
          <w:bCs/>
        </w:rPr>
        <w:t>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EB3273" w:rsidRPr="0042026D" w14:paraId="4ADF82E6" w14:textId="77777777" w:rsidTr="009F2EF4">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7B822557"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2</w:t>
            </w:r>
            <w:r>
              <w:rPr>
                <w:rFonts w:eastAsia="Times New Roman"/>
                <w:b/>
                <w:bCs/>
                <w:color w:val="000000"/>
                <w:sz w:val="16"/>
                <w:szCs w:val="16"/>
                <w:lang w:eastAsia="zh-CN"/>
              </w:rPr>
              <w:t xml:space="preserve">8 </w:t>
            </w:r>
            <w:r w:rsidRPr="0042026D">
              <w:rPr>
                <w:rFonts w:eastAsia="Times New Roman"/>
                <w:b/>
                <w:bCs/>
                <w:color w:val="000000"/>
                <w:sz w:val="16"/>
                <w:szCs w:val="16"/>
                <w:lang w:eastAsia="zh-CN"/>
              </w:rPr>
              <w:t>GHz, DL, 2Rx RedCap, low loading (RU&lt;30%)</w:t>
            </w:r>
          </w:p>
        </w:tc>
      </w:tr>
      <w:tr w:rsidR="00EB3273" w:rsidRPr="0042026D" w14:paraId="0CB92A75" w14:textId="77777777" w:rsidTr="009F2EF4">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7BAD9AF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hideMark/>
          </w:tcPr>
          <w:p w14:paraId="4E1F587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9199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BDC6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748F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3E8C4C27" w14:textId="77777777" w:rsidTr="009F2EF4">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369E83F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hideMark/>
          </w:tcPr>
          <w:p w14:paraId="7A39CD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hideMark/>
          </w:tcPr>
          <w:p w14:paraId="168DDD3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hideMark/>
          </w:tcPr>
          <w:p w14:paraId="5B6BD9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hideMark/>
          </w:tcPr>
          <w:p w14:paraId="538F53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hideMark/>
          </w:tcPr>
          <w:p w14:paraId="3C703CC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hideMark/>
          </w:tcPr>
          <w:p w14:paraId="38D8A2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hideMark/>
          </w:tcPr>
          <w:p w14:paraId="69D7D93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hideMark/>
          </w:tcPr>
          <w:p w14:paraId="18B4DA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hideMark/>
          </w:tcPr>
          <w:p w14:paraId="6D1C86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hideMark/>
          </w:tcPr>
          <w:p w14:paraId="7A5DB53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hideMark/>
          </w:tcPr>
          <w:p w14:paraId="77FD48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hideMark/>
          </w:tcPr>
          <w:p w14:paraId="4AE4BA5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43CD85A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0BB0739B" w14:textId="77777777" w:rsidTr="009F2EF4">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5245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hideMark/>
          </w:tcPr>
          <w:p w14:paraId="1A4B42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hideMark/>
          </w:tcPr>
          <w:p w14:paraId="5447C6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hideMark/>
          </w:tcPr>
          <w:p w14:paraId="6095DB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hideMark/>
          </w:tcPr>
          <w:p w14:paraId="700C41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hideMark/>
          </w:tcPr>
          <w:p w14:paraId="2142E5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hideMark/>
          </w:tcPr>
          <w:p w14:paraId="1E5DB5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hideMark/>
          </w:tcPr>
          <w:p w14:paraId="0C06E40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hideMark/>
          </w:tcPr>
          <w:p w14:paraId="7F66C5E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hideMark/>
          </w:tcPr>
          <w:p w14:paraId="24C3BF5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0490F0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779AE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23175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5E76B9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16F2883A" w14:textId="77777777" w:rsidTr="009F2EF4">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hideMark/>
          </w:tcPr>
          <w:p w14:paraId="0B4FBB9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0CDCE8E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hideMark/>
          </w:tcPr>
          <w:p w14:paraId="11E087B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hideMark/>
          </w:tcPr>
          <w:p w14:paraId="6DC44DF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hideMark/>
          </w:tcPr>
          <w:p w14:paraId="1EF0546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hideMark/>
          </w:tcPr>
          <w:p w14:paraId="04E1B7B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hideMark/>
          </w:tcPr>
          <w:p w14:paraId="62520DA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hideMark/>
          </w:tcPr>
          <w:p w14:paraId="00E354A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hideMark/>
          </w:tcPr>
          <w:p w14:paraId="2C345E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hideMark/>
          </w:tcPr>
          <w:p w14:paraId="702750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hideMark/>
          </w:tcPr>
          <w:p w14:paraId="2F5471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585B3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54E54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2917F3D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00 </w:t>
            </w:r>
          </w:p>
        </w:tc>
      </w:tr>
      <w:tr w:rsidR="00EB3273" w:rsidRPr="0042026D" w14:paraId="6C039579" w14:textId="77777777" w:rsidTr="009F2EF4">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hideMark/>
          </w:tcPr>
          <w:p w14:paraId="7160DBF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2BE40DE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hideMark/>
          </w:tcPr>
          <w:p w14:paraId="66F5B8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hideMark/>
          </w:tcPr>
          <w:p w14:paraId="7BAB24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hideMark/>
          </w:tcPr>
          <w:p w14:paraId="6F94EF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hideMark/>
          </w:tcPr>
          <w:p w14:paraId="3FA1F9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hideMark/>
          </w:tcPr>
          <w:p w14:paraId="43EA41A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hideMark/>
          </w:tcPr>
          <w:p w14:paraId="0CE698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hideMark/>
          </w:tcPr>
          <w:p w14:paraId="05812C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hideMark/>
          </w:tcPr>
          <w:p w14:paraId="47A506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hideMark/>
          </w:tcPr>
          <w:p w14:paraId="20F8CD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hideMark/>
          </w:tcPr>
          <w:p w14:paraId="03FBFA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hideMark/>
          </w:tcPr>
          <w:p w14:paraId="74B2CB9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hideMark/>
          </w:tcPr>
          <w:p w14:paraId="0A39F1F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00 </w:t>
            </w:r>
          </w:p>
        </w:tc>
      </w:tr>
      <w:tr w:rsidR="00EB3273" w:rsidRPr="0042026D" w14:paraId="16C41D1A" w14:textId="77777777" w:rsidTr="009F2EF4">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8A24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hideMark/>
          </w:tcPr>
          <w:p w14:paraId="2EA7A29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hideMark/>
          </w:tcPr>
          <w:p w14:paraId="70161F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BC4444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7B2C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hideMark/>
          </w:tcPr>
          <w:p w14:paraId="376FE7D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hideMark/>
          </w:tcPr>
          <w:p w14:paraId="5B1DD7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2EBE1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E3FA7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hideMark/>
          </w:tcPr>
          <w:p w14:paraId="7AFAD7C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0433E74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63B37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8CDEF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4F5BFB4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788BF263" w14:textId="77777777" w:rsidTr="009F2EF4">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hideMark/>
          </w:tcPr>
          <w:p w14:paraId="7C9D326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35A38F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hideMark/>
          </w:tcPr>
          <w:p w14:paraId="5ED66B4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2DDF18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788DD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hideMark/>
          </w:tcPr>
          <w:p w14:paraId="589FCC4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hideMark/>
          </w:tcPr>
          <w:p w14:paraId="056DE9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490EA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68735A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hideMark/>
          </w:tcPr>
          <w:p w14:paraId="2C2317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hideMark/>
          </w:tcPr>
          <w:p w14:paraId="594381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DCEF9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83B5C6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7855398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0 </w:t>
            </w:r>
          </w:p>
        </w:tc>
      </w:tr>
      <w:tr w:rsidR="00EB3273" w:rsidRPr="0042026D" w14:paraId="42E1DD42" w14:textId="77777777" w:rsidTr="009F2EF4">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hideMark/>
          </w:tcPr>
          <w:p w14:paraId="2BDEA8C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17FE2BB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hideMark/>
          </w:tcPr>
          <w:p w14:paraId="0CDFFF9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5E3F1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2A653E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hideMark/>
          </w:tcPr>
          <w:p w14:paraId="61ECBD5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hideMark/>
          </w:tcPr>
          <w:p w14:paraId="5229CF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8FD361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10837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hideMark/>
          </w:tcPr>
          <w:p w14:paraId="3590632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hideMark/>
          </w:tcPr>
          <w:p w14:paraId="7F38400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BFD58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13C38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6E580C6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0 </w:t>
            </w:r>
          </w:p>
        </w:tc>
      </w:tr>
      <w:tr w:rsidR="00EB3273" w:rsidRPr="0042026D" w14:paraId="35B58E9B" w14:textId="77777777" w:rsidTr="009F2EF4">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20C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hideMark/>
          </w:tcPr>
          <w:p w14:paraId="79CB48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hideMark/>
          </w:tcPr>
          <w:p w14:paraId="06A0FC4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hideMark/>
          </w:tcPr>
          <w:p w14:paraId="68F9F41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hideMark/>
          </w:tcPr>
          <w:p w14:paraId="58163C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hideMark/>
          </w:tcPr>
          <w:p w14:paraId="681D9C0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hideMark/>
          </w:tcPr>
          <w:p w14:paraId="52F88CB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hideMark/>
          </w:tcPr>
          <w:p w14:paraId="243B3B3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hideMark/>
          </w:tcPr>
          <w:p w14:paraId="0F5ACA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hideMark/>
          </w:tcPr>
          <w:p w14:paraId="29185C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hideMark/>
          </w:tcPr>
          <w:p w14:paraId="26B2FA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hideMark/>
          </w:tcPr>
          <w:p w14:paraId="3B41A0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hideMark/>
          </w:tcPr>
          <w:p w14:paraId="5FA9B7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hideMark/>
          </w:tcPr>
          <w:p w14:paraId="0CFF358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658BF3F2" w14:textId="77777777" w:rsidTr="009F2EF4">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hideMark/>
          </w:tcPr>
          <w:p w14:paraId="112C8EE0"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7571F4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hideMark/>
          </w:tcPr>
          <w:p w14:paraId="2FBFA2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hideMark/>
          </w:tcPr>
          <w:p w14:paraId="65CA349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hideMark/>
          </w:tcPr>
          <w:p w14:paraId="195127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hideMark/>
          </w:tcPr>
          <w:p w14:paraId="595CAA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hideMark/>
          </w:tcPr>
          <w:p w14:paraId="52F79D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hideMark/>
          </w:tcPr>
          <w:p w14:paraId="0072D3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hideMark/>
          </w:tcPr>
          <w:p w14:paraId="50375A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hideMark/>
          </w:tcPr>
          <w:p w14:paraId="76A3FC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0C1450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hideMark/>
          </w:tcPr>
          <w:p w14:paraId="0263EF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hideMark/>
          </w:tcPr>
          <w:p w14:paraId="4EE5AC4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hideMark/>
          </w:tcPr>
          <w:p w14:paraId="5C0FCF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r>
      <w:tr w:rsidR="00EB3273" w:rsidRPr="0042026D" w14:paraId="0A51CD3D" w14:textId="77777777" w:rsidTr="009F2EF4">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hideMark/>
          </w:tcPr>
          <w:p w14:paraId="451A7BC2"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240A8A1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hideMark/>
          </w:tcPr>
          <w:p w14:paraId="436021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hideMark/>
          </w:tcPr>
          <w:p w14:paraId="59FF29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hideMark/>
          </w:tcPr>
          <w:p w14:paraId="2CEC7D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hideMark/>
          </w:tcPr>
          <w:p w14:paraId="079933F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hideMark/>
          </w:tcPr>
          <w:p w14:paraId="1B6B1E8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hideMark/>
          </w:tcPr>
          <w:p w14:paraId="777E5FA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hideMark/>
          </w:tcPr>
          <w:p w14:paraId="46278D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hideMark/>
          </w:tcPr>
          <w:p w14:paraId="7675550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hideMark/>
          </w:tcPr>
          <w:p w14:paraId="0E4B4D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hideMark/>
          </w:tcPr>
          <w:p w14:paraId="79EDBE9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hideMark/>
          </w:tcPr>
          <w:p w14:paraId="30B50A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hideMark/>
          </w:tcPr>
          <w:p w14:paraId="2C566A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r>
    </w:tbl>
    <w:p w14:paraId="7F3B5248" w14:textId="77777777" w:rsidR="00EB3273" w:rsidRDefault="00EB3273" w:rsidP="00EB3273">
      <w:pPr>
        <w:jc w:val="both"/>
        <w:rPr>
          <w:lang w:eastAsia="zh-CN"/>
        </w:rPr>
      </w:pPr>
    </w:p>
    <w:p w14:paraId="21D08C0B"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14</w:t>
      </w:r>
      <w:r w:rsidRPr="007F23B7">
        <w:rPr>
          <w:rFonts w:cs="Arial"/>
          <w:b/>
          <w:bCs/>
        </w:rPr>
        <w:t xml:space="preserve">: </w:t>
      </w:r>
      <w:r>
        <w:rPr>
          <w:rFonts w:cs="Arial"/>
          <w:b/>
          <w:bCs/>
        </w:rPr>
        <w:t>Downlink capacity evaluation for burst traffic (28 GHz, low loading, 1Rx RedCap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EB3273" w:rsidRPr="0042026D" w14:paraId="0C3D0B40" w14:textId="77777777" w:rsidTr="009F2EF4">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58994D73"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2</w:t>
            </w:r>
            <w:r>
              <w:rPr>
                <w:rFonts w:eastAsia="Times New Roman"/>
                <w:b/>
                <w:bCs/>
                <w:color w:val="000000"/>
                <w:sz w:val="16"/>
                <w:szCs w:val="16"/>
                <w:lang w:eastAsia="zh-CN"/>
              </w:rPr>
              <w:t xml:space="preserve">8 </w:t>
            </w:r>
            <w:r w:rsidRPr="0042026D">
              <w:rPr>
                <w:rFonts w:eastAsia="Times New Roman"/>
                <w:b/>
                <w:bCs/>
                <w:color w:val="000000"/>
                <w:sz w:val="16"/>
                <w:szCs w:val="16"/>
                <w:lang w:eastAsia="zh-CN"/>
              </w:rPr>
              <w:t>GHz, DL, 1Rx RedCap, low loading (RU&lt;30%)</w:t>
            </w:r>
          </w:p>
        </w:tc>
      </w:tr>
      <w:tr w:rsidR="00EB3273" w:rsidRPr="0042026D" w14:paraId="571A0ECC" w14:textId="77777777" w:rsidTr="009F2EF4">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CE53AE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hideMark/>
          </w:tcPr>
          <w:p w14:paraId="21110F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699DB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788F41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08C2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0C1E83A5" w14:textId="77777777" w:rsidTr="009F2EF4">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DB69C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hideMark/>
          </w:tcPr>
          <w:p w14:paraId="01A64AC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hideMark/>
          </w:tcPr>
          <w:p w14:paraId="638FA6A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hideMark/>
          </w:tcPr>
          <w:p w14:paraId="18F875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hideMark/>
          </w:tcPr>
          <w:p w14:paraId="0EC98D4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hideMark/>
          </w:tcPr>
          <w:p w14:paraId="653DD0C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hideMark/>
          </w:tcPr>
          <w:p w14:paraId="0F7F696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hideMark/>
          </w:tcPr>
          <w:p w14:paraId="25FAE7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hideMark/>
          </w:tcPr>
          <w:p w14:paraId="259FB3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hideMark/>
          </w:tcPr>
          <w:p w14:paraId="7AB732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hideMark/>
          </w:tcPr>
          <w:p w14:paraId="612237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hideMark/>
          </w:tcPr>
          <w:p w14:paraId="78B174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hideMark/>
          </w:tcPr>
          <w:p w14:paraId="4ABDC4B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hideMark/>
          </w:tcPr>
          <w:p w14:paraId="6D3101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41A4B706" w14:textId="77777777" w:rsidTr="009F2EF4">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ACFB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hideMark/>
          </w:tcPr>
          <w:p w14:paraId="4C41DD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hideMark/>
          </w:tcPr>
          <w:p w14:paraId="15DD089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hideMark/>
          </w:tcPr>
          <w:p w14:paraId="5B9E922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hideMark/>
          </w:tcPr>
          <w:p w14:paraId="6D5A60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hideMark/>
          </w:tcPr>
          <w:p w14:paraId="3F2B4EE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7B7F54E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hideMark/>
          </w:tcPr>
          <w:p w14:paraId="5EE9F3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hideMark/>
          </w:tcPr>
          <w:p w14:paraId="503C87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hideMark/>
          </w:tcPr>
          <w:p w14:paraId="3D17BD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52DDD9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3EF05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3A8859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1319036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73D78555" w14:textId="77777777" w:rsidTr="009F2EF4">
        <w:trPr>
          <w:trHeight w:val="289"/>
        </w:trPr>
        <w:tc>
          <w:tcPr>
            <w:tcW w:w="1007" w:type="dxa"/>
            <w:vMerge/>
            <w:tcBorders>
              <w:top w:val="nil"/>
              <w:left w:val="single" w:sz="4" w:space="0" w:color="auto"/>
              <w:bottom w:val="single" w:sz="4" w:space="0" w:color="auto"/>
              <w:right w:val="single" w:sz="4" w:space="0" w:color="auto"/>
            </w:tcBorders>
            <w:vAlign w:val="center"/>
            <w:hideMark/>
          </w:tcPr>
          <w:p w14:paraId="670E3FE3"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hideMark/>
          </w:tcPr>
          <w:p w14:paraId="28B5D81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hideMark/>
          </w:tcPr>
          <w:p w14:paraId="632F77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hideMark/>
          </w:tcPr>
          <w:p w14:paraId="2F0FA7E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hideMark/>
          </w:tcPr>
          <w:p w14:paraId="06A82FC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hideMark/>
          </w:tcPr>
          <w:p w14:paraId="7D3D41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hideMark/>
          </w:tcPr>
          <w:p w14:paraId="3208A5C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10CC77F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hideMark/>
          </w:tcPr>
          <w:p w14:paraId="0F23332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hideMark/>
          </w:tcPr>
          <w:p w14:paraId="546EDC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hideMark/>
          </w:tcPr>
          <w:p w14:paraId="3C1978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837FE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728C3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51EFB3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 </w:t>
            </w:r>
          </w:p>
        </w:tc>
      </w:tr>
      <w:tr w:rsidR="00EB3273" w:rsidRPr="0042026D" w14:paraId="0C93964B" w14:textId="77777777" w:rsidTr="009F2EF4">
        <w:trPr>
          <w:trHeight w:val="289"/>
        </w:trPr>
        <w:tc>
          <w:tcPr>
            <w:tcW w:w="1007" w:type="dxa"/>
            <w:vMerge/>
            <w:tcBorders>
              <w:top w:val="nil"/>
              <w:left w:val="single" w:sz="4" w:space="0" w:color="auto"/>
              <w:bottom w:val="single" w:sz="4" w:space="0" w:color="auto"/>
              <w:right w:val="single" w:sz="4" w:space="0" w:color="auto"/>
            </w:tcBorders>
            <w:vAlign w:val="center"/>
            <w:hideMark/>
          </w:tcPr>
          <w:p w14:paraId="2E230B1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hideMark/>
          </w:tcPr>
          <w:p w14:paraId="116D12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206D709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hideMark/>
          </w:tcPr>
          <w:p w14:paraId="2185CBC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hideMark/>
          </w:tcPr>
          <w:p w14:paraId="24E7EA4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hideMark/>
          </w:tcPr>
          <w:p w14:paraId="7013CD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hideMark/>
          </w:tcPr>
          <w:p w14:paraId="42C1B5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hideMark/>
          </w:tcPr>
          <w:p w14:paraId="1C4A8B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hideMark/>
          </w:tcPr>
          <w:p w14:paraId="72D6DC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hideMark/>
          </w:tcPr>
          <w:p w14:paraId="37D173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hideMark/>
          </w:tcPr>
          <w:p w14:paraId="794885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hideMark/>
          </w:tcPr>
          <w:p w14:paraId="6E294E4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hideMark/>
          </w:tcPr>
          <w:p w14:paraId="41AE13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hideMark/>
          </w:tcPr>
          <w:p w14:paraId="4E2C17A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 </w:t>
            </w:r>
          </w:p>
        </w:tc>
      </w:tr>
      <w:tr w:rsidR="00EB3273" w:rsidRPr="0042026D" w14:paraId="4E9E440B" w14:textId="77777777" w:rsidTr="009F2EF4">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F9791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lastRenderedPageBreak/>
              <w:t>MTK</w:t>
            </w:r>
          </w:p>
        </w:tc>
        <w:tc>
          <w:tcPr>
            <w:tcW w:w="968" w:type="dxa"/>
            <w:tcBorders>
              <w:top w:val="nil"/>
              <w:left w:val="nil"/>
              <w:bottom w:val="single" w:sz="4" w:space="0" w:color="auto"/>
              <w:right w:val="single" w:sz="4" w:space="0" w:color="auto"/>
            </w:tcBorders>
            <w:shd w:val="clear" w:color="auto" w:fill="auto"/>
            <w:noWrap/>
            <w:vAlign w:val="center"/>
            <w:hideMark/>
          </w:tcPr>
          <w:p w14:paraId="41A62F0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hideMark/>
          </w:tcPr>
          <w:p w14:paraId="1F6726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2B293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9D83BA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hideMark/>
          </w:tcPr>
          <w:p w14:paraId="3775635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2D71BDA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F8490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BBA5EE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57D676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59942A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42CBE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39F21E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6AE42CF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5C21FAF8" w14:textId="77777777" w:rsidTr="009F2EF4">
        <w:trPr>
          <w:trHeight w:val="225"/>
        </w:trPr>
        <w:tc>
          <w:tcPr>
            <w:tcW w:w="1007" w:type="dxa"/>
            <w:vMerge/>
            <w:tcBorders>
              <w:top w:val="nil"/>
              <w:left w:val="single" w:sz="4" w:space="0" w:color="auto"/>
              <w:bottom w:val="single" w:sz="4" w:space="0" w:color="000000"/>
              <w:right w:val="single" w:sz="4" w:space="0" w:color="auto"/>
            </w:tcBorders>
            <w:vAlign w:val="center"/>
            <w:hideMark/>
          </w:tcPr>
          <w:p w14:paraId="28A52FF1"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hideMark/>
          </w:tcPr>
          <w:p w14:paraId="642CF12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hideMark/>
          </w:tcPr>
          <w:p w14:paraId="2B2BBB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7C824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422FB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hideMark/>
          </w:tcPr>
          <w:p w14:paraId="2D0C82F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hideMark/>
          </w:tcPr>
          <w:p w14:paraId="5409F0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C4D57F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E3440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159C2B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hideMark/>
          </w:tcPr>
          <w:p w14:paraId="233B9B4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0C14EC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2F833E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16EB4E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2.2</w:t>
            </w:r>
          </w:p>
        </w:tc>
      </w:tr>
      <w:tr w:rsidR="00EB3273" w:rsidRPr="0042026D" w14:paraId="54D0053E" w14:textId="77777777" w:rsidTr="009F2EF4">
        <w:trPr>
          <w:trHeight w:val="225"/>
        </w:trPr>
        <w:tc>
          <w:tcPr>
            <w:tcW w:w="1007" w:type="dxa"/>
            <w:vMerge/>
            <w:tcBorders>
              <w:top w:val="nil"/>
              <w:left w:val="single" w:sz="4" w:space="0" w:color="auto"/>
              <w:bottom w:val="single" w:sz="4" w:space="0" w:color="000000"/>
              <w:right w:val="single" w:sz="4" w:space="0" w:color="auto"/>
            </w:tcBorders>
            <w:vAlign w:val="center"/>
            <w:hideMark/>
          </w:tcPr>
          <w:p w14:paraId="1EA5DCE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hideMark/>
          </w:tcPr>
          <w:p w14:paraId="5C1857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2CE0705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943442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4995D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hideMark/>
          </w:tcPr>
          <w:p w14:paraId="6A96D5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hideMark/>
          </w:tcPr>
          <w:p w14:paraId="378BEA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DC14CD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BAE72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7E7BFA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hideMark/>
          </w:tcPr>
          <w:p w14:paraId="75493C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A056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252C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041C82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2.2</w:t>
            </w:r>
          </w:p>
        </w:tc>
      </w:tr>
      <w:tr w:rsidR="00EB3273" w:rsidRPr="0042026D" w14:paraId="2D1C9CB1" w14:textId="77777777" w:rsidTr="009F2EF4">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65F6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hideMark/>
          </w:tcPr>
          <w:p w14:paraId="219CA14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0E494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C3180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2119C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hideMark/>
          </w:tcPr>
          <w:p w14:paraId="78BEC24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92F4FB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7122C6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F3EF8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3DC6F1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432D4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D0E9A4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4423C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6C08EA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268AF0B2" w14:textId="77777777" w:rsidTr="009F2EF4">
        <w:trPr>
          <w:trHeight w:val="225"/>
        </w:trPr>
        <w:tc>
          <w:tcPr>
            <w:tcW w:w="1007" w:type="dxa"/>
            <w:vMerge/>
            <w:tcBorders>
              <w:top w:val="nil"/>
              <w:left w:val="single" w:sz="4" w:space="0" w:color="auto"/>
              <w:bottom w:val="single" w:sz="4" w:space="0" w:color="auto"/>
              <w:right w:val="single" w:sz="4" w:space="0" w:color="auto"/>
            </w:tcBorders>
            <w:vAlign w:val="center"/>
            <w:hideMark/>
          </w:tcPr>
          <w:p w14:paraId="3DB3F344"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hideMark/>
          </w:tcPr>
          <w:p w14:paraId="3B883D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4B3557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E194F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F1D65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hideMark/>
          </w:tcPr>
          <w:p w14:paraId="35CEDD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C1044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72005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28EC2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59BC74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DCDE3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E9AF5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BA209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64803C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0 </w:t>
            </w:r>
          </w:p>
        </w:tc>
      </w:tr>
      <w:tr w:rsidR="00EB3273" w:rsidRPr="0042026D" w14:paraId="300A11BD" w14:textId="77777777" w:rsidTr="009F2EF4">
        <w:trPr>
          <w:trHeight w:val="225"/>
        </w:trPr>
        <w:tc>
          <w:tcPr>
            <w:tcW w:w="1007" w:type="dxa"/>
            <w:vMerge/>
            <w:tcBorders>
              <w:top w:val="nil"/>
              <w:left w:val="single" w:sz="4" w:space="0" w:color="auto"/>
              <w:bottom w:val="single" w:sz="4" w:space="0" w:color="auto"/>
              <w:right w:val="single" w:sz="4" w:space="0" w:color="auto"/>
            </w:tcBorders>
            <w:vAlign w:val="center"/>
            <w:hideMark/>
          </w:tcPr>
          <w:p w14:paraId="3B409995"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hideMark/>
          </w:tcPr>
          <w:p w14:paraId="3850B67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B746B5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C47A5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3B278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hideMark/>
          </w:tcPr>
          <w:p w14:paraId="60C8C4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128EF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A6E38A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180E59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68F4BA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F9664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7959A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1561D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3FAB77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0 </w:t>
            </w:r>
          </w:p>
        </w:tc>
      </w:tr>
    </w:tbl>
    <w:p w14:paraId="0D574A71" w14:textId="77777777" w:rsidR="00EB3273" w:rsidRDefault="00EB3273" w:rsidP="00EB3273">
      <w:pPr>
        <w:jc w:val="both"/>
        <w:rPr>
          <w:lang w:eastAsia="zh-CN"/>
        </w:rPr>
      </w:pPr>
    </w:p>
    <w:p w14:paraId="68CF8F2A"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15</w:t>
      </w:r>
      <w:r w:rsidRPr="007F23B7">
        <w:rPr>
          <w:rFonts w:cs="Arial"/>
          <w:b/>
          <w:bCs/>
        </w:rPr>
        <w:t xml:space="preserve">: </w:t>
      </w:r>
      <w:r>
        <w:rPr>
          <w:rFonts w:cs="Arial"/>
          <w:b/>
          <w:bCs/>
        </w:rPr>
        <w:t>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EB3273" w:rsidRPr="0042026D" w14:paraId="04630259" w14:textId="77777777" w:rsidTr="009F2EF4">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7DB42E59"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2</w:t>
            </w:r>
            <w:r>
              <w:rPr>
                <w:rFonts w:eastAsia="Times New Roman"/>
                <w:b/>
                <w:bCs/>
                <w:color w:val="000000"/>
                <w:sz w:val="16"/>
                <w:szCs w:val="16"/>
                <w:lang w:eastAsia="zh-CN"/>
              </w:rPr>
              <w:t xml:space="preserve">8 </w:t>
            </w:r>
            <w:r w:rsidRPr="0042026D">
              <w:rPr>
                <w:rFonts w:eastAsia="Times New Roman"/>
                <w:b/>
                <w:bCs/>
                <w:color w:val="000000"/>
                <w:sz w:val="16"/>
                <w:szCs w:val="16"/>
                <w:lang w:eastAsia="zh-CN"/>
              </w:rPr>
              <w:t>GHz, DL, 2Rx RedCap, medium loading (30%&lt;RU&lt;50%)</w:t>
            </w:r>
          </w:p>
        </w:tc>
      </w:tr>
      <w:tr w:rsidR="00EB3273" w:rsidRPr="0042026D" w14:paraId="283BBF87" w14:textId="77777777" w:rsidTr="009F2EF4">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55DC7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hideMark/>
          </w:tcPr>
          <w:p w14:paraId="59AC28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C8E50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B68F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AE77E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4E5CC221" w14:textId="77777777" w:rsidTr="009F2EF4">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72F5E4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hideMark/>
          </w:tcPr>
          <w:p w14:paraId="0F3FD7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hideMark/>
          </w:tcPr>
          <w:p w14:paraId="1F2810B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hideMark/>
          </w:tcPr>
          <w:p w14:paraId="5F15FDA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hideMark/>
          </w:tcPr>
          <w:p w14:paraId="69B164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hideMark/>
          </w:tcPr>
          <w:p w14:paraId="555687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hideMark/>
          </w:tcPr>
          <w:p w14:paraId="738EA8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hideMark/>
          </w:tcPr>
          <w:p w14:paraId="42E2BD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hideMark/>
          </w:tcPr>
          <w:p w14:paraId="0F82DA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hideMark/>
          </w:tcPr>
          <w:p w14:paraId="2A12A3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hideMark/>
          </w:tcPr>
          <w:p w14:paraId="280AE8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hideMark/>
          </w:tcPr>
          <w:p w14:paraId="457B4A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hideMark/>
          </w:tcPr>
          <w:p w14:paraId="25F5D1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hideMark/>
          </w:tcPr>
          <w:p w14:paraId="62616B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112E51B3" w14:textId="77777777" w:rsidTr="009F2EF4">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904F3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hideMark/>
          </w:tcPr>
          <w:p w14:paraId="563AF78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hideMark/>
          </w:tcPr>
          <w:p w14:paraId="2F3698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hideMark/>
          </w:tcPr>
          <w:p w14:paraId="5C8B621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hideMark/>
          </w:tcPr>
          <w:p w14:paraId="6A3EC5E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hideMark/>
          </w:tcPr>
          <w:p w14:paraId="053AF5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1EBED4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hideMark/>
          </w:tcPr>
          <w:p w14:paraId="12F9C3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hideMark/>
          </w:tcPr>
          <w:p w14:paraId="12C1C3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hideMark/>
          </w:tcPr>
          <w:p w14:paraId="2E7524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5F0AA0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BE5BA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2CED7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hideMark/>
          </w:tcPr>
          <w:p w14:paraId="341B2A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117CC68A" w14:textId="77777777" w:rsidTr="009F2EF4">
        <w:trPr>
          <w:trHeight w:val="225"/>
        </w:trPr>
        <w:tc>
          <w:tcPr>
            <w:tcW w:w="805" w:type="dxa"/>
            <w:vMerge/>
            <w:tcBorders>
              <w:top w:val="nil"/>
              <w:left w:val="single" w:sz="4" w:space="0" w:color="auto"/>
              <w:bottom w:val="single" w:sz="4" w:space="0" w:color="auto"/>
              <w:right w:val="single" w:sz="4" w:space="0" w:color="auto"/>
            </w:tcBorders>
            <w:vAlign w:val="center"/>
            <w:hideMark/>
          </w:tcPr>
          <w:p w14:paraId="390106D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hideMark/>
          </w:tcPr>
          <w:p w14:paraId="77700C2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hideMark/>
          </w:tcPr>
          <w:p w14:paraId="208FB1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3AA99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hideMark/>
          </w:tcPr>
          <w:p w14:paraId="02CFEF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hideMark/>
          </w:tcPr>
          <w:p w14:paraId="7E13F7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hideMark/>
          </w:tcPr>
          <w:p w14:paraId="5EFE97E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hideMark/>
          </w:tcPr>
          <w:p w14:paraId="68162A9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hideMark/>
          </w:tcPr>
          <w:p w14:paraId="356CF3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hideMark/>
          </w:tcPr>
          <w:p w14:paraId="2FC50B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hideMark/>
          </w:tcPr>
          <w:p w14:paraId="35627CB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56FF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CF4C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hideMark/>
          </w:tcPr>
          <w:p w14:paraId="5C966A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30 </w:t>
            </w:r>
          </w:p>
        </w:tc>
      </w:tr>
      <w:tr w:rsidR="00EB3273" w:rsidRPr="0042026D" w14:paraId="53C719D1" w14:textId="77777777" w:rsidTr="009F2EF4">
        <w:trPr>
          <w:trHeight w:val="225"/>
        </w:trPr>
        <w:tc>
          <w:tcPr>
            <w:tcW w:w="805" w:type="dxa"/>
            <w:vMerge/>
            <w:tcBorders>
              <w:top w:val="nil"/>
              <w:left w:val="single" w:sz="4" w:space="0" w:color="auto"/>
              <w:bottom w:val="single" w:sz="4" w:space="0" w:color="auto"/>
              <w:right w:val="single" w:sz="4" w:space="0" w:color="auto"/>
            </w:tcBorders>
            <w:vAlign w:val="center"/>
            <w:hideMark/>
          </w:tcPr>
          <w:p w14:paraId="7AD95CC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hideMark/>
          </w:tcPr>
          <w:p w14:paraId="7FC9CE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7C0707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hideMark/>
          </w:tcPr>
          <w:p w14:paraId="34AE8D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hideMark/>
          </w:tcPr>
          <w:p w14:paraId="2769D5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hideMark/>
          </w:tcPr>
          <w:p w14:paraId="223922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hideMark/>
          </w:tcPr>
          <w:p w14:paraId="04DF12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hideMark/>
          </w:tcPr>
          <w:p w14:paraId="7CD5690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hideMark/>
          </w:tcPr>
          <w:p w14:paraId="222C0C8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hideMark/>
          </w:tcPr>
          <w:p w14:paraId="0EE9C48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hideMark/>
          </w:tcPr>
          <w:p w14:paraId="39244F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hideMark/>
          </w:tcPr>
          <w:p w14:paraId="4108A6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hideMark/>
          </w:tcPr>
          <w:p w14:paraId="03E0A24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hideMark/>
          </w:tcPr>
          <w:p w14:paraId="5BBF45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30 </w:t>
            </w:r>
          </w:p>
        </w:tc>
      </w:tr>
      <w:tr w:rsidR="00EB3273" w:rsidRPr="0042026D" w14:paraId="55B3E89C" w14:textId="77777777" w:rsidTr="009F2EF4">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365A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hideMark/>
          </w:tcPr>
          <w:p w14:paraId="7842042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hideMark/>
          </w:tcPr>
          <w:p w14:paraId="17A538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88605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9400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hideMark/>
          </w:tcPr>
          <w:p w14:paraId="30DAB1F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50EAA10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43088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4E7B8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hideMark/>
          </w:tcPr>
          <w:p w14:paraId="28A3710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2133E04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E2FC94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A4884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hideMark/>
          </w:tcPr>
          <w:p w14:paraId="7B17A8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7798F843" w14:textId="77777777" w:rsidTr="009F2EF4">
        <w:trPr>
          <w:trHeight w:val="225"/>
        </w:trPr>
        <w:tc>
          <w:tcPr>
            <w:tcW w:w="805" w:type="dxa"/>
            <w:vMerge/>
            <w:tcBorders>
              <w:top w:val="nil"/>
              <w:left w:val="single" w:sz="4" w:space="0" w:color="auto"/>
              <w:bottom w:val="single" w:sz="4" w:space="0" w:color="000000"/>
              <w:right w:val="single" w:sz="4" w:space="0" w:color="auto"/>
            </w:tcBorders>
            <w:vAlign w:val="center"/>
            <w:hideMark/>
          </w:tcPr>
          <w:p w14:paraId="71EF999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hideMark/>
          </w:tcPr>
          <w:p w14:paraId="0FE405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hideMark/>
          </w:tcPr>
          <w:p w14:paraId="39B1233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A05E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250821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hideMark/>
          </w:tcPr>
          <w:p w14:paraId="559B1BD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hideMark/>
          </w:tcPr>
          <w:p w14:paraId="3A8915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804E1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E435A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hideMark/>
          </w:tcPr>
          <w:p w14:paraId="690132E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hideMark/>
          </w:tcPr>
          <w:p w14:paraId="6E0B0D0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900A7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9381BC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hideMark/>
          </w:tcPr>
          <w:p w14:paraId="288E56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60 </w:t>
            </w:r>
          </w:p>
        </w:tc>
      </w:tr>
      <w:tr w:rsidR="00EB3273" w:rsidRPr="0042026D" w14:paraId="776D5E82" w14:textId="77777777" w:rsidTr="009F2EF4">
        <w:trPr>
          <w:trHeight w:val="225"/>
        </w:trPr>
        <w:tc>
          <w:tcPr>
            <w:tcW w:w="805" w:type="dxa"/>
            <w:vMerge/>
            <w:tcBorders>
              <w:top w:val="nil"/>
              <w:left w:val="single" w:sz="4" w:space="0" w:color="auto"/>
              <w:bottom w:val="single" w:sz="4" w:space="0" w:color="000000"/>
              <w:right w:val="single" w:sz="4" w:space="0" w:color="auto"/>
            </w:tcBorders>
            <w:vAlign w:val="center"/>
            <w:hideMark/>
          </w:tcPr>
          <w:p w14:paraId="42791009"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hideMark/>
          </w:tcPr>
          <w:p w14:paraId="396900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0C36200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3771E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CFA3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hideMark/>
          </w:tcPr>
          <w:p w14:paraId="47AE75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hideMark/>
          </w:tcPr>
          <w:p w14:paraId="0AE9F1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BE90F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7100D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hideMark/>
          </w:tcPr>
          <w:p w14:paraId="4DED711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hideMark/>
          </w:tcPr>
          <w:p w14:paraId="291986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433D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58AE5B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hideMark/>
          </w:tcPr>
          <w:p w14:paraId="4C9B28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60 </w:t>
            </w:r>
          </w:p>
        </w:tc>
      </w:tr>
      <w:tr w:rsidR="00EB3273" w:rsidRPr="0042026D" w14:paraId="3CC5AD33" w14:textId="77777777" w:rsidTr="009F2EF4">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CFA1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hideMark/>
          </w:tcPr>
          <w:p w14:paraId="6D6B0A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hideMark/>
          </w:tcPr>
          <w:p w14:paraId="3E908E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hideMark/>
          </w:tcPr>
          <w:p w14:paraId="4AB11C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hideMark/>
          </w:tcPr>
          <w:p w14:paraId="0794FCF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B981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5CA5EE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hideMark/>
          </w:tcPr>
          <w:p w14:paraId="64BEC3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hideMark/>
          </w:tcPr>
          <w:p w14:paraId="0567FBE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138C43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hideMark/>
          </w:tcPr>
          <w:p w14:paraId="79CD056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hideMark/>
          </w:tcPr>
          <w:p w14:paraId="4955A89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hideMark/>
          </w:tcPr>
          <w:p w14:paraId="7632BD8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39E58E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4DF139A5" w14:textId="77777777" w:rsidTr="009F2EF4">
        <w:trPr>
          <w:trHeight w:val="225"/>
        </w:trPr>
        <w:tc>
          <w:tcPr>
            <w:tcW w:w="805" w:type="dxa"/>
            <w:vMerge/>
            <w:tcBorders>
              <w:top w:val="nil"/>
              <w:left w:val="single" w:sz="4" w:space="0" w:color="auto"/>
              <w:bottom w:val="single" w:sz="4" w:space="0" w:color="auto"/>
              <w:right w:val="single" w:sz="4" w:space="0" w:color="auto"/>
            </w:tcBorders>
            <w:vAlign w:val="center"/>
            <w:hideMark/>
          </w:tcPr>
          <w:p w14:paraId="06924D1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hideMark/>
          </w:tcPr>
          <w:p w14:paraId="35A4B48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hideMark/>
          </w:tcPr>
          <w:p w14:paraId="0AAEE0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71ED74A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hideMark/>
          </w:tcPr>
          <w:p w14:paraId="3DA132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C2A10F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24DADB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hideMark/>
          </w:tcPr>
          <w:p w14:paraId="7B10A3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hideMark/>
          </w:tcPr>
          <w:p w14:paraId="48606C6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62AE3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hideMark/>
          </w:tcPr>
          <w:p w14:paraId="26579E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hideMark/>
          </w:tcPr>
          <w:p w14:paraId="0A68CC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hideMark/>
          </w:tcPr>
          <w:p w14:paraId="71726F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E1D1D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09BD78AC" w14:textId="77777777" w:rsidTr="009F2EF4">
        <w:trPr>
          <w:trHeight w:val="225"/>
        </w:trPr>
        <w:tc>
          <w:tcPr>
            <w:tcW w:w="805" w:type="dxa"/>
            <w:vMerge/>
            <w:tcBorders>
              <w:top w:val="nil"/>
              <w:left w:val="single" w:sz="4" w:space="0" w:color="auto"/>
              <w:bottom w:val="single" w:sz="4" w:space="0" w:color="auto"/>
              <w:right w:val="single" w:sz="4" w:space="0" w:color="auto"/>
            </w:tcBorders>
            <w:vAlign w:val="center"/>
            <w:hideMark/>
          </w:tcPr>
          <w:p w14:paraId="3A3D3D51"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hideMark/>
          </w:tcPr>
          <w:p w14:paraId="5A6626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1BD110A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hideMark/>
          </w:tcPr>
          <w:p w14:paraId="3E77F8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hideMark/>
          </w:tcPr>
          <w:p w14:paraId="1B847A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45D397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4772CC2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hideMark/>
          </w:tcPr>
          <w:p w14:paraId="1A0E84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hideMark/>
          </w:tcPr>
          <w:p w14:paraId="3A00F32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17C699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hideMark/>
          </w:tcPr>
          <w:p w14:paraId="2CEBCA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hideMark/>
          </w:tcPr>
          <w:p w14:paraId="6CD4D6B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hideMark/>
          </w:tcPr>
          <w:p w14:paraId="3C3E04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2412F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bl>
    <w:p w14:paraId="44CB2597" w14:textId="77777777" w:rsidR="00EB3273" w:rsidRDefault="00EB3273" w:rsidP="00EB3273">
      <w:pPr>
        <w:jc w:val="both"/>
        <w:rPr>
          <w:lang w:eastAsia="zh-CN"/>
        </w:rPr>
      </w:pPr>
    </w:p>
    <w:p w14:paraId="406DFA28"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16</w:t>
      </w:r>
      <w:r w:rsidRPr="007F23B7">
        <w:rPr>
          <w:rFonts w:cs="Arial"/>
          <w:b/>
          <w:bCs/>
        </w:rPr>
        <w:t xml:space="preserve">: </w:t>
      </w:r>
      <w:r>
        <w:rPr>
          <w:rFonts w:cs="Arial"/>
          <w:b/>
          <w:bCs/>
        </w:rPr>
        <w:t>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EB3273" w:rsidRPr="0042026D" w14:paraId="0A08DA89" w14:textId="77777777" w:rsidTr="009F2EF4">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5622A460"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2</w:t>
            </w:r>
            <w:r>
              <w:rPr>
                <w:rFonts w:eastAsia="Times New Roman"/>
                <w:b/>
                <w:bCs/>
                <w:color w:val="000000"/>
                <w:sz w:val="16"/>
                <w:szCs w:val="16"/>
                <w:lang w:eastAsia="zh-CN"/>
              </w:rPr>
              <w:t xml:space="preserve">8 </w:t>
            </w:r>
            <w:r w:rsidRPr="0042026D">
              <w:rPr>
                <w:rFonts w:eastAsia="Times New Roman"/>
                <w:b/>
                <w:bCs/>
                <w:color w:val="000000"/>
                <w:sz w:val="16"/>
                <w:szCs w:val="16"/>
                <w:lang w:eastAsia="zh-CN"/>
              </w:rPr>
              <w:t>GHz, DL, 1Rx RedCap, medium loading (30%&lt;RU&lt;50%)</w:t>
            </w:r>
          </w:p>
        </w:tc>
      </w:tr>
      <w:tr w:rsidR="00EB3273" w:rsidRPr="0042026D" w14:paraId="7D3BD83D" w14:textId="77777777" w:rsidTr="009F2EF4">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10B45D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hideMark/>
          </w:tcPr>
          <w:p w14:paraId="7268B73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4A51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2E8A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84AF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292CF25E" w14:textId="77777777" w:rsidTr="009F2EF4">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7BE392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hideMark/>
          </w:tcPr>
          <w:p w14:paraId="6479E9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hideMark/>
          </w:tcPr>
          <w:p w14:paraId="3410776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hideMark/>
          </w:tcPr>
          <w:p w14:paraId="76C079E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hideMark/>
          </w:tcPr>
          <w:p w14:paraId="5110D5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hideMark/>
          </w:tcPr>
          <w:p w14:paraId="0DD7A57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hideMark/>
          </w:tcPr>
          <w:p w14:paraId="24F37FE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hideMark/>
          </w:tcPr>
          <w:p w14:paraId="2C7F7B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hideMark/>
          </w:tcPr>
          <w:p w14:paraId="31B911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hideMark/>
          </w:tcPr>
          <w:p w14:paraId="23F104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hideMark/>
          </w:tcPr>
          <w:p w14:paraId="705852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hideMark/>
          </w:tcPr>
          <w:p w14:paraId="07523EC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hideMark/>
          </w:tcPr>
          <w:p w14:paraId="794047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hideMark/>
          </w:tcPr>
          <w:p w14:paraId="320FF4B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03FEC957" w14:textId="77777777" w:rsidTr="009F2EF4">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5AD5B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hideMark/>
          </w:tcPr>
          <w:p w14:paraId="03C5B7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hideMark/>
          </w:tcPr>
          <w:p w14:paraId="532EE9C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hideMark/>
          </w:tcPr>
          <w:p w14:paraId="49CA49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hideMark/>
          </w:tcPr>
          <w:p w14:paraId="70851D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hideMark/>
          </w:tcPr>
          <w:p w14:paraId="3DBEAA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hideMark/>
          </w:tcPr>
          <w:p w14:paraId="56A219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hideMark/>
          </w:tcPr>
          <w:p w14:paraId="23AE816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hideMark/>
          </w:tcPr>
          <w:p w14:paraId="78A793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hideMark/>
          </w:tcPr>
          <w:p w14:paraId="4FE3C6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703BE0C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42AF3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ECB90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hideMark/>
          </w:tcPr>
          <w:p w14:paraId="227BD74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1C14E8FD" w14:textId="77777777" w:rsidTr="009F2EF4">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hideMark/>
          </w:tcPr>
          <w:p w14:paraId="607EBC7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7910DA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hideMark/>
          </w:tcPr>
          <w:p w14:paraId="16AE6A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hideMark/>
          </w:tcPr>
          <w:p w14:paraId="3C3AEE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hideMark/>
          </w:tcPr>
          <w:p w14:paraId="3BEDDBE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hideMark/>
          </w:tcPr>
          <w:p w14:paraId="2F1A48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hideMark/>
          </w:tcPr>
          <w:p w14:paraId="1E52611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hideMark/>
          </w:tcPr>
          <w:p w14:paraId="596499A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hideMark/>
          </w:tcPr>
          <w:p w14:paraId="0366BE9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hideMark/>
          </w:tcPr>
          <w:p w14:paraId="17AB29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hideMark/>
          </w:tcPr>
          <w:p w14:paraId="1C671A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A7D58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ACF8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hideMark/>
          </w:tcPr>
          <w:p w14:paraId="07B73F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 </w:t>
            </w:r>
          </w:p>
        </w:tc>
      </w:tr>
      <w:tr w:rsidR="00EB3273" w:rsidRPr="0042026D" w14:paraId="00DBC3DA" w14:textId="77777777" w:rsidTr="009F2EF4">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hideMark/>
          </w:tcPr>
          <w:p w14:paraId="693AF5A5"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15EE9C9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hideMark/>
          </w:tcPr>
          <w:p w14:paraId="7DF980E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hideMark/>
          </w:tcPr>
          <w:p w14:paraId="67D20A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hideMark/>
          </w:tcPr>
          <w:p w14:paraId="7FEAF8A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hideMark/>
          </w:tcPr>
          <w:p w14:paraId="74529C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hideMark/>
          </w:tcPr>
          <w:p w14:paraId="20402A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hideMark/>
          </w:tcPr>
          <w:p w14:paraId="58A4701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hideMark/>
          </w:tcPr>
          <w:p w14:paraId="376E11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hideMark/>
          </w:tcPr>
          <w:p w14:paraId="14911DF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hideMark/>
          </w:tcPr>
          <w:p w14:paraId="1E37DC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hideMark/>
          </w:tcPr>
          <w:p w14:paraId="6004D5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hideMark/>
          </w:tcPr>
          <w:p w14:paraId="348ADD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hideMark/>
          </w:tcPr>
          <w:p w14:paraId="4E71DA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 </w:t>
            </w:r>
          </w:p>
        </w:tc>
      </w:tr>
      <w:tr w:rsidR="00EB3273" w:rsidRPr="0042026D" w14:paraId="62E337F9" w14:textId="77777777" w:rsidTr="009F2EF4">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F532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hideMark/>
          </w:tcPr>
          <w:p w14:paraId="1E9A5E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hideMark/>
          </w:tcPr>
          <w:p w14:paraId="233585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7451B2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130CE1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hideMark/>
          </w:tcPr>
          <w:p w14:paraId="185F8C8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hideMark/>
          </w:tcPr>
          <w:p w14:paraId="249E92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26042F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1F686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hideMark/>
          </w:tcPr>
          <w:p w14:paraId="198B203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095F11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2E641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1C1A5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hideMark/>
          </w:tcPr>
          <w:p w14:paraId="0CF660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784DCF4D" w14:textId="77777777" w:rsidTr="009F2EF4">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hideMark/>
          </w:tcPr>
          <w:p w14:paraId="41E7261F"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5BAE44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hideMark/>
          </w:tcPr>
          <w:p w14:paraId="47947E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6BFC8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67496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hideMark/>
          </w:tcPr>
          <w:p w14:paraId="61CA2C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hideMark/>
          </w:tcPr>
          <w:p w14:paraId="2413AE5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2151E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4B39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hideMark/>
          </w:tcPr>
          <w:p w14:paraId="23D674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hideMark/>
          </w:tcPr>
          <w:p w14:paraId="752D8E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FB059D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72D5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hideMark/>
          </w:tcPr>
          <w:p w14:paraId="5F6D1F1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r>
      <w:tr w:rsidR="00EB3273" w:rsidRPr="0042026D" w14:paraId="267C74B2" w14:textId="77777777" w:rsidTr="009F2EF4">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hideMark/>
          </w:tcPr>
          <w:p w14:paraId="5C16AE0A"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6D1F93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hideMark/>
          </w:tcPr>
          <w:p w14:paraId="6F5FA0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290366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1843B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hideMark/>
          </w:tcPr>
          <w:p w14:paraId="38DF0F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hideMark/>
          </w:tcPr>
          <w:p w14:paraId="606E1F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BB132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7FDE6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hideMark/>
          </w:tcPr>
          <w:p w14:paraId="428E3C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hideMark/>
          </w:tcPr>
          <w:p w14:paraId="65AFCA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3FA77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ACA92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hideMark/>
          </w:tcPr>
          <w:p w14:paraId="286ADB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r>
    </w:tbl>
    <w:p w14:paraId="0F958963" w14:textId="77777777" w:rsidR="00EB3273" w:rsidRDefault="00EB3273" w:rsidP="00EB3273">
      <w:pPr>
        <w:jc w:val="both"/>
        <w:rPr>
          <w:lang w:eastAsia="zh-CN"/>
        </w:rPr>
      </w:pPr>
    </w:p>
    <w:p w14:paraId="76C461B2"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17</w:t>
      </w:r>
      <w:r w:rsidRPr="007F23B7">
        <w:rPr>
          <w:rFonts w:cs="Arial"/>
          <w:b/>
          <w:bCs/>
        </w:rPr>
        <w:t xml:space="preserve">: </w:t>
      </w:r>
      <w:r>
        <w:rPr>
          <w:rFonts w:cs="Arial"/>
          <w:b/>
          <w:bCs/>
        </w:rPr>
        <w:t>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EB3273" w:rsidRPr="0042026D" w14:paraId="73DEDE92" w14:textId="77777777" w:rsidTr="009F2EF4">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66E4D57C"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2</w:t>
            </w:r>
            <w:r>
              <w:rPr>
                <w:rFonts w:eastAsia="Times New Roman"/>
                <w:b/>
                <w:bCs/>
                <w:color w:val="000000"/>
                <w:sz w:val="16"/>
                <w:szCs w:val="16"/>
                <w:lang w:eastAsia="zh-CN"/>
              </w:rPr>
              <w:t xml:space="preserve">8 </w:t>
            </w:r>
            <w:r w:rsidRPr="0042026D">
              <w:rPr>
                <w:rFonts w:eastAsia="Times New Roman"/>
                <w:b/>
                <w:bCs/>
                <w:color w:val="000000"/>
                <w:sz w:val="16"/>
                <w:szCs w:val="16"/>
                <w:lang w:eastAsia="zh-CN"/>
              </w:rPr>
              <w:t>GHz, UL, low loading (RU&lt;30%)</w:t>
            </w:r>
          </w:p>
        </w:tc>
      </w:tr>
      <w:tr w:rsidR="00EB3273" w:rsidRPr="0042026D" w14:paraId="3391926D" w14:textId="77777777" w:rsidTr="009F2EF4">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480D6F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hideMark/>
          </w:tcPr>
          <w:p w14:paraId="46866FD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7CCA8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7214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77AF8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0911E4AA" w14:textId="77777777" w:rsidTr="009F2EF4">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72AB32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hideMark/>
          </w:tcPr>
          <w:p w14:paraId="2CC77AD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hideMark/>
          </w:tcPr>
          <w:p w14:paraId="7BC1859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hideMark/>
          </w:tcPr>
          <w:p w14:paraId="4A2FD89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hideMark/>
          </w:tcPr>
          <w:p w14:paraId="2895CD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hideMark/>
          </w:tcPr>
          <w:p w14:paraId="15ED6F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hideMark/>
          </w:tcPr>
          <w:p w14:paraId="50D0AD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hideMark/>
          </w:tcPr>
          <w:p w14:paraId="70A8985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hideMark/>
          </w:tcPr>
          <w:p w14:paraId="0EE9400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hideMark/>
          </w:tcPr>
          <w:p w14:paraId="2549770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0E68FDE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hideMark/>
          </w:tcPr>
          <w:p w14:paraId="6CE121A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hideMark/>
          </w:tcPr>
          <w:p w14:paraId="13D571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hideMark/>
          </w:tcPr>
          <w:p w14:paraId="7E5E774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517363C9" w14:textId="77777777" w:rsidTr="009F2EF4">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7DFE8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hideMark/>
          </w:tcPr>
          <w:p w14:paraId="129AB1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hideMark/>
          </w:tcPr>
          <w:p w14:paraId="5389ECE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hideMark/>
          </w:tcPr>
          <w:p w14:paraId="6D52DA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hideMark/>
          </w:tcPr>
          <w:p w14:paraId="1E942B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hideMark/>
          </w:tcPr>
          <w:p w14:paraId="3551C0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hideMark/>
          </w:tcPr>
          <w:p w14:paraId="1C65C1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hideMark/>
          </w:tcPr>
          <w:p w14:paraId="06B9E3F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hideMark/>
          </w:tcPr>
          <w:p w14:paraId="246C2AA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hideMark/>
          </w:tcPr>
          <w:p w14:paraId="64ACA5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4E4B7F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15905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F3EA51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hideMark/>
          </w:tcPr>
          <w:p w14:paraId="715127D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43E30C41" w14:textId="77777777" w:rsidTr="009F2EF4">
        <w:trPr>
          <w:trHeight w:val="289"/>
        </w:trPr>
        <w:tc>
          <w:tcPr>
            <w:tcW w:w="893" w:type="dxa"/>
            <w:vMerge/>
            <w:tcBorders>
              <w:top w:val="nil"/>
              <w:left w:val="single" w:sz="4" w:space="0" w:color="auto"/>
              <w:bottom w:val="single" w:sz="4" w:space="0" w:color="auto"/>
              <w:right w:val="single" w:sz="4" w:space="0" w:color="auto"/>
            </w:tcBorders>
            <w:vAlign w:val="center"/>
            <w:hideMark/>
          </w:tcPr>
          <w:p w14:paraId="52C804D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hideMark/>
          </w:tcPr>
          <w:p w14:paraId="5E6E786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598" w:type="dxa"/>
            <w:tcBorders>
              <w:top w:val="nil"/>
              <w:left w:val="nil"/>
              <w:bottom w:val="single" w:sz="4" w:space="0" w:color="auto"/>
              <w:right w:val="single" w:sz="4" w:space="0" w:color="auto"/>
            </w:tcBorders>
            <w:shd w:val="clear" w:color="auto" w:fill="auto"/>
            <w:noWrap/>
            <w:vAlign w:val="center"/>
            <w:hideMark/>
          </w:tcPr>
          <w:p w14:paraId="4F0D1DF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hideMark/>
          </w:tcPr>
          <w:p w14:paraId="454483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hideMark/>
          </w:tcPr>
          <w:p w14:paraId="707C34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hideMark/>
          </w:tcPr>
          <w:p w14:paraId="67FBC17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hideMark/>
          </w:tcPr>
          <w:p w14:paraId="403A60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hideMark/>
          </w:tcPr>
          <w:p w14:paraId="1A86A0A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hideMark/>
          </w:tcPr>
          <w:p w14:paraId="39CE68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hideMark/>
          </w:tcPr>
          <w:p w14:paraId="3E9D58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hideMark/>
          </w:tcPr>
          <w:p w14:paraId="355D88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04B88C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CCBC73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hideMark/>
          </w:tcPr>
          <w:p w14:paraId="40A638E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90 </w:t>
            </w:r>
          </w:p>
        </w:tc>
      </w:tr>
      <w:tr w:rsidR="00EB3273" w:rsidRPr="0042026D" w14:paraId="79D761C3" w14:textId="77777777" w:rsidTr="009F2EF4">
        <w:trPr>
          <w:trHeight w:val="289"/>
        </w:trPr>
        <w:tc>
          <w:tcPr>
            <w:tcW w:w="893" w:type="dxa"/>
            <w:vMerge/>
            <w:tcBorders>
              <w:top w:val="nil"/>
              <w:left w:val="single" w:sz="4" w:space="0" w:color="auto"/>
              <w:bottom w:val="single" w:sz="4" w:space="0" w:color="auto"/>
              <w:right w:val="single" w:sz="4" w:space="0" w:color="auto"/>
            </w:tcBorders>
            <w:vAlign w:val="center"/>
            <w:hideMark/>
          </w:tcPr>
          <w:p w14:paraId="7859F4DF"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hideMark/>
          </w:tcPr>
          <w:p w14:paraId="2E1418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hideMark/>
          </w:tcPr>
          <w:p w14:paraId="53F732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hideMark/>
          </w:tcPr>
          <w:p w14:paraId="4D6A70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hideMark/>
          </w:tcPr>
          <w:p w14:paraId="076E224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hideMark/>
          </w:tcPr>
          <w:p w14:paraId="2726CE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hideMark/>
          </w:tcPr>
          <w:p w14:paraId="16D928E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hideMark/>
          </w:tcPr>
          <w:p w14:paraId="24020A5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hideMark/>
          </w:tcPr>
          <w:p w14:paraId="7D548E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hideMark/>
          </w:tcPr>
          <w:p w14:paraId="2FF2EE4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hideMark/>
          </w:tcPr>
          <w:p w14:paraId="15ABC2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hideMark/>
          </w:tcPr>
          <w:p w14:paraId="7950B45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hideMark/>
          </w:tcPr>
          <w:p w14:paraId="282418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hideMark/>
          </w:tcPr>
          <w:p w14:paraId="0BD808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90 </w:t>
            </w:r>
          </w:p>
        </w:tc>
      </w:tr>
    </w:tbl>
    <w:p w14:paraId="56CE713F" w14:textId="77777777" w:rsidR="00EB3273" w:rsidRDefault="00EB3273" w:rsidP="00EB3273">
      <w:pPr>
        <w:jc w:val="both"/>
        <w:rPr>
          <w:lang w:eastAsia="zh-CN"/>
        </w:rPr>
      </w:pPr>
    </w:p>
    <w:p w14:paraId="48DB5E05" w14:textId="77777777" w:rsidR="00EB3273" w:rsidRDefault="00EB3273" w:rsidP="00EB3273">
      <w:pPr>
        <w:pStyle w:val="BodyText"/>
        <w:jc w:val="center"/>
        <w:rPr>
          <w:rFonts w:cs="Arial"/>
          <w:b/>
          <w:bCs/>
        </w:rPr>
      </w:pPr>
      <w:r w:rsidRPr="007F23B7">
        <w:rPr>
          <w:rFonts w:cs="Arial"/>
          <w:b/>
          <w:bCs/>
        </w:rPr>
        <w:t xml:space="preserve">Table </w:t>
      </w:r>
      <w:r>
        <w:rPr>
          <w:rFonts w:cs="Arial"/>
          <w:b/>
          <w:bCs/>
        </w:rPr>
        <w:t>4-18</w:t>
      </w:r>
      <w:r w:rsidRPr="007F23B7">
        <w:rPr>
          <w:rFonts w:cs="Arial"/>
          <w:b/>
          <w:bCs/>
        </w:rPr>
        <w:t xml:space="preserve">: </w:t>
      </w:r>
      <w:r>
        <w:rPr>
          <w:rFonts w:cs="Arial"/>
          <w:b/>
          <w:bCs/>
        </w:rPr>
        <w:t>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EB3273" w:rsidRPr="0042026D" w14:paraId="3EB17EBB" w14:textId="77777777" w:rsidTr="009F2EF4">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22B2C162"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2</w:t>
            </w:r>
            <w:r>
              <w:rPr>
                <w:rFonts w:eastAsia="Times New Roman"/>
                <w:b/>
                <w:bCs/>
                <w:color w:val="000000"/>
                <w:sz w:val="16"/>
                <w:szCs w:val="16"/>
                <w:lang w:eastAsia="zh-CN"/>
              </w:rPr>
              <w:t xml:space="preserve">8 </w:t>
            </w:r>
            <w:r w:rsidRPr="0042026D">
              <w:rPr>
                <w:rFonts w:eastAsia="Times New Roman"/>
                <w:b/>
                <w:bCs/>
                <w:color w:val="000000"/>
                <w:sz w:val="16"/>
                <w:szCs w:val="16"/>
                <w:lang w:eastAsia="zh-CN"/>
              </w:rPr>
              <w:t>GHz, UL, medium loading (30%&lt;RU&lt;50%)</w:t>
            </w:r>
          </w:p>
        </w:tc>
      </w:tr>
      <w:tr w:rsidR="00EB3273" w:rsidRPr="0042026D" w14:paraId="562752EB" w14:textId="77777777" w:rsidTr="009F2EF4">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A57934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hideMark/>
          </w:tcPr>
          <w:p w14:paraId="4CB96E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D2B8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F6C66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2583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19559FBF" w14:textId="77777777" w:rsidTr="009F2EF4">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DA4EE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hideMark/>
          </w:tcPr>
          <w:p w14:paraId="7B62F6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hideMark/>
          </w:tcPr>
          <w:p w14:paraId="1EA2A9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615ED82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hideMark/>
          </w:tcPr>
          <w:p w14:paraId="0E97E4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hideMark/>
          </w:tcPr>
          <w:p w14:paraId="74203EC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1414B8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hideMark/>
          </w:tcPr>
          <w:p w14:paraId="79F7C5E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hideMark/>
          </w:tcPr>
          <w:p w14:paraId="3170AF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hideMark/>
          </w:tcPr>
          <w:p w14:paraId="4AF74D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0C5E42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hideMark/>
          </w:tcPr>
          <w:p w14:paraId="1722FD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hideMark/>
          </w:tcPr>
          <w:p w14:paraId="3454F34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hideMark/>
          </w:tcPr>
          <w:p w14:paraId="3A0628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15D786B1" w14:textId="77777777" w:rsidTr="009F2EF4">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DE28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lastRenderedPageBreak/>
              <w:t>Ericsson</w:t>
            </w:r>
          </w:p>
        </w:tc>
        <w:tc>
          <w:tcPr>
            <w:tcW w:w="972" w:type="dxa"/>
            <w:tcBorders>
              <w:top w:val="nil"/>
              <w:left w:val="nil"/>
              <w:bottom w:val="single" w:sz="4" w:space="0" w:color="auto"/>
              <w:right w:val="single" w:sz="4" w:space="0" w:color="auto"/>
            </w:tcBorders>
            <w:shd w:val="clear" w:color="auto" w:fill="auto"/>
            <w:noWrap/>
            <w:vAlign w:val="center"/>
            <w:hideMark/>
          </w:tcPr>
          <w:p w14:paraId="59B131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hideMark/>
          </w:tcPr>
          <w:p w14:paraId="7DCAF9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hideMark/>
          </w:tcPr>
          <w:p w14:paraId="6EE321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hideMark/>
          </w:tcPr>
          <w:p w14:paraId="1A9BAA9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hideMark/>
          </w:tcPr>
          <w:p w14:paraId="60EB7D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454513D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hideMark/>
          </w:tcPr>
          <w:p w14:paraId="0617AD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hideMark/>
          </w:tcPr>
          <w:p w14:paraId="555D36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hideMark/>
          </w:tcPr>
          <w:p w14:paraId="73FDE1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6DCCF0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A270C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70CB5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hideMark/>
          </w:tcPr>
          <w:p w14:paraId="3DA59F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0170E103" w14:textId="77777777" w:rsidTr="009F2EF4">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hideMark/>
          </w:tcPr>
          <w:p w14:paraId="085700E2"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hideMark/>
          </w:tcPr>
          <w:p w14:paraId="0CC983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611" w:type="dxa"/>
            <w:tcBorders>
              <w:top w:val="nil"/>
              <w:left w:val="nil"/>
              <w:bottom w:val="single" w:sz="4" w:space="0" w:color="auto"/>
              <w:right w:val="single" w:sz="4" w:space="0" w:color="auto"/>
            </w:tcBorders>
            <w:shd w:val="clear" w:color="auto" w:fill="auto"/>
            <w:noWrap/>
            <w:vAlign w:val="center"/>
            <w:hideMark/>
          </w:tcPr>
          <w:p w14:paraId="29CC04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hideMark/>
          </w:tcPr>
          <w:p w14:paraId="12D52E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hideMark/>
          </w:tcPr>
          <w:p w14:paraId="17626D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hideMark/>
          </w:tcPr>
          <w:p w14:paraId="361A39E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hideMark/>
          </w:tcPr>
          <w:p w14:paraId="272BCE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hideMark/>
          </w:tcPr>
          <w:p w14:paraId="569AE2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hideMark/>
          </w:tcPr>
          <w:p w14:paraId="0F0226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hideMark/>
          </w:tcPr>
          <w:p w14:paraId="60993C1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hideMark/>
          </w:tcPr>
          <w:p w14:paraId="71A3B9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10D1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D3E04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hideMark/>
          </w:tcPr>
          <w:p w14:paraId="7F4B29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80 </w:t>
            </w:r>
          </w:p>
        </w:tc>
      </w:tr>
      <w:tr w:rsidR="00EB3273" w:rsidRPr="0042026D" w14:paraId="5A412600" w14:textId="77777777" w:rsidTr="009F2EF4">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hideMark/>
          </w:tcPr>
          <w:p w14:paraId="6274D4E1"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hideMark/>
          </w:tcPr>
          <w:p w14:paraId="37179C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hideMark/>
          </w:tcPr>
          <w:p w14:paraId="1FE33F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hideMark/>
          </w:tcPr>
          <w:p w14:paraId="6C0C59E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hideMark/>
          </w:tcPr>
          <w:p w14:paraId="30E1D40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hideMark/>
          </w:tcPr>
          <w:p w14:paraId="628FD39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hideMark/>
          </w:tcPr>
          <w:p w14:paraId="42B5AA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hideMark/>
          </w:tcPr>
          <w:p w14:paraId="4E5E2F0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hideMark/>
          </w:tcPr>
          <w:p w14:paraId="0E4021E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hideMark/>
          </w:tcPr>
          <w:p w14:paraId="4D6056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hideMark/>
          </w:tcPr>
          <w:p w14:paraId="03E476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hideMark/>
          </w:tcPr>
          <w:p w14:paraId="6E965CD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hideMark/>
          </w:tcPr>
          <w:p w14:paraId="19754CD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hideMark/>
          </w:tcPr>
          <w:p w14:paraId="4410F98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80 </w:t>
            </w:r>
          </w:p>
        </w:tc>
      </w:tr>
    </w:tbl>
    <w:p w14:paraId="105BC12B" w14:textId="77777777" w:rsidR="00EB3273" w:rsidRDefault="00EB3273" w:rsidP="00EB3273">
      <w:pPr>
        <w:pStyle w:val="BodyText"/>
        <w:rPr>
          <w:rFonts w:cs="Arial"/>
          <w:b/>
          <w:bCs/>
        </w:rPr>
      </w:pPr>
    </w:p>
    <w:p w14:paraId="2B0E4911"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19</w:t>
      </w:r>
      <w:r w:rsidRPr="007F23B7">
        <w:rPr>
          <w:rFonts w:cs="Arial"/>
          <w:b/>
          <w:bCs/>
        </w:rPr>
        <w:t xml:space="preserve">: </w:t>
      </w:r>
      <w:r>
        <w:rPr>
          <w:rFonts w:cs="Arial"/>
          <w:b/>
          <w:bCs/>
        </w:rPr>
        <w:t>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EB3273" w:rsidRPr="0042026D" w14:paraId="080E5F57" w14:textId="77777777" w:rsidTr="009F2EF4">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E15DEBA"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2.6GHz, DL, 2Rx RedCap, full buffer</w:t>
            </w:r>
            <w:r>
              <w:rPr>
                <w:rFonts w:eastAsia="Times New Roman"/>
                <w:b/>
                <w:bCs/>
                <w:color w:val="000000"/>
                <w:sz w:val="16"/>
                <w:szCs w:val="16"/>
                <w:lang w:eastAsia="zh-CN"/>
              </w:rPr>
              <w:t>, total 10 UEs/cell</w:t>
            </w:r>
          </w:p>
        </w:tc>
      </w:tr>
      <w:tr w:rsidR="00EB3273" w:rsidRPr="0042026D" w14:paraId="6F729B0D" w14:textId="77777777" w:rsidTr="009F2EF4">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A6C30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139E91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3DD0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6D378A1D" w14:textId="77777777" w:rsidTr="009F2EF4">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AB3224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6537E9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hideMark/>
          </w:tcPr>
          <w:p w14:paraId="2D029A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hideMark/>
          </w:tcPr>
          <w:p w14:paraId="57FFE1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w:t>
            </w:r>
            <w:r>
              <w:rPr>
                <w:rFonts w:eastAsia="Times New Roman"/>
                <w:color w:val="000000"/>
                <w:sz w:val="16"/>
                <w:szCs w:val="16"/>
                <w:lang w:eastAsia="zh-CN"/>
              </w:rPr>
              <w:t>0</w:t>
            </w:r>
            <w:r w:rsidRPr="0042026D">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0E7CC6A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hideMark/>
          </w:tcPr>
          <w:p w14:paraId="63DE964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6BD0B819" w14:textId="77777777" w:rsidTr="009F2EF4">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BA6B7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hideMark/>
          </w:tcPr>
          <w:p w14:paraId="38B910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2EC5F2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hideMark/>
          </w:tcPr>
          <w:p w14:paraId="7AF2C9D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hideMark/>
          </w:tcPr>
          <w:p w14:paraId="4F353EE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hideMark/>
          </w:tcPr>
          <w:p w14:paraId="48BBE8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01297CF5"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413385C0"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709EFB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1E244FA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7210527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hideMark/>
          </w:tcPr>
          <w:p w14:paraId="7738A4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hideMark/>
          </w:tcPr>
          <w:p w14:paraId="52FE4E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50 </w:t>
            </w:r>
          </w:p>
        </w:tc>
      </w:tr>
      <w:tr w:rsidR="00EB3273" w:rsidRPr="0042026D" w14:paraId="2E21BB55"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2FAB8132"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61882BD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400794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hideMark/>
          </w:tcPr>
          <w:p w14:paraId="7DD1AD1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hideMark/>
          </w:tcPr>
          <w:p w14:paraId="6FEAE2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hideMark/>
          </w:tcPr>
          <w:p w14:paraId="20F33A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50 </w:t>
            </w:r>
          </w:p>
        </w:tc>
      </w:tr>
      <w:tr w:rsidR="00EB3273" w:rsidRPr="0022621E" w14:paraId="20F727CC" w14:textId="77777777" w:rsidTr="009F2EF4">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C6EB7" w14:textId="77777777" w:rsidR="00EB3273" w:rsidRPr="0022621E"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22621E">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hideMark/>
          </w:tcPr>
          <w:p w14:paraId="60D03D38"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2FC965E9"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hideMark/>
          </w:tcPr>
          <w:p w14:paraId="5C5769F1"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hideMark/>
          </w:tcPr>
          <w:p w14:paraId="20883BA3"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hideMark/>
          </w:tcPr>
          <w:p w14:paraId="2564A413"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w:t>
            </w:r>
          </w:p>
        </w:tc>
      </w:tr>
      <w:tr w:rsidR="00EB3273" w:rsidRPr="0022621E" w14:paraId="11C3A3C1"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44BE8E1B" w14:textId="77777777" w:rsidR="00EB3273" w:rsidRPr="0022621E"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5D5E8935"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0EC2A992"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5CF00E6B"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hideMark/>
          </w:tcPr>
          <w:p w14:paraId="00660A8C"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hideMark/>
          </w:tcPr>
          <w:p w14:paraId="65AF5102"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2.84 </w:t>
            </w:r>
          </w:p>
        </w:tc>
      </w:tr>
      <w:tr w:rsidR="00EB3273" w:rsidRPr="0022621E" w14:paraId="4FCF0C59"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196DE5CD" w14:textId="77777777" w:rsidR="00EB3273" w:rsidRPr="0022621E"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2815B647"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63FE7C3C"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hideMark/>
          </w:tcPr>
          <w:p w14:paraId="34F0FDB6"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hideMark/>
          </w:tcPr>
          <w:p w14:paraId="1C4208E2"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hideMark/>
          </w:tcPr>
          <w:p w14:paraId="2C5B90CE"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2.84 </w:t>
            </w:r>
          </w:p>
        </w:tc>
      </w:tr>
    </w:tbl>
    <w:p w14:paraId="5519802E" w14:textId="77777777" w:rsidR="00EB3273" w:rsidRDefault="00EB3273" w:rsidP="00EB3273">
      <w:pPr>
        <w:jc w:val="both"/>
        <w:rPr>
          <w:lang w:eastAsia="zh-CN"/>
        </w:rPr>
      </w:pPr>
    </w:p>
    <w:p w14:paraId="4E575A59"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20</w:t>
      </w:r>
      <w:r w:rsidRPr="007F23B7">
        <w:rPr>
          <w:rFonts w:cs="Arial"/>
          <w:b/>
          <w:bCs/>
        </w:rPr>
        <w:t xml:space="preserve">: </w:t>
      </w:r>
      <w:r>
        <w:rPr>
          <w:rFonts w:cs="Arial"/>
          <w:b/>
          <w:bCs/>
        </w:rPr>
        <w:t>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EB3273" w:rsidRPr="008659EC" w14:paraId="7DC13803" w14:textId="77777777" w:rsidTr="009F2EF4">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831E8EB" w14:textId="77777777" w:rsidR="00EB3273" w:rsidRPr="008659EC"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8659EC">
              <w:rPr>
                <w:rFonts w:eastAsia="Times New Roman"/>
                <w:b/>
                <w:bCs/>
                <w:color w:val="000000"/>
                <w:sz w:val="16"/>
                <w:szCs w:val="16"/>
                <w:lang w:eastAsia="zh-CN"/>
              </w:rPr>
              <w:t>2.6</w:t>
            </w:r>
            <w:r>
              <w:rPr>
                <w:rFonts w:eastAsia="Times New Roman"/>
                <w:b/>
                <w:bCs/>
                <w:color w:val="000000"/>
                <w:sz w:val="16"/>
                <w:szCs w:val="16"/>
                <w:lang w:eastAsia="zh-CN"/>
              </w:rPr>
              <w:t xml:space="preserve"> </w:t>
            </w:r>
            <w:r w:rsidRPr="008659EC">
              <w:rPr>
                <w:rFonts w:eastAsia="Times New Roman"/>
                <w:b/>
                <w:bCs/>
                <w:color w:val="000000"/>
                <w:sz w:val="16"/>
                <w:szCs w:val="16"/>
                <w:lang w:eastAsia="zh-CN"/>
              </w:rPr>
              <w:t>GHz, DL, 1Rx RedCap, full buffer</w:t>
            </w:r>
            <w:r>
              <w:rPr>
                <w:rFonts w:eastAsia="Times New Roman"/>
                <w:b/>
                <w:bCs/>
                <w:color w:val="000000"/>
                <w:sz w:val="16"/>
                <w:szCs w:val="16"/>
                <w:lang w:eastAsia="zh-CN"/>
              </w:rPr>
              <w:t>, total 10 UEs/cell</w:t>
            </w:r>
          </w:p>
        </w:tc>
      </w:tr>
      <w:tr w:rsidR="00EB3273" w:rsidRPr="008659EC" w14:paraId="5DC77714" w14:textId="77777777" w:rsidTr="009F2EF4">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88ED79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1AF138C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1C3FC7"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Cell avg. SE (bps/Hz)</w:t>
            </w:r>
          </w:p>
        </w:tc>
      </w:tr>
      <w:tr w:rsidR="00EB3273" w:rsidRPr="008659EC" w14:paraId="09D6B14C" w14:textId="77777777" w:rsidTr="009F2EF4">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830268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7A4341A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hideMark/>
          </w:tcPr>
          <w:p w14:paraId="013B062E"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hideMark/>
          </w:tcPr>
          <w:p w14:paraId="5068CA1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2</w:t>
            </w:r>
            <w:r>
              <w:rPr>
                <w:rFonts w:eastAsia="Times New Roman"/>
                <w:color w:val="000000"/>
                <w:sz w:val="16"/>
                <w:szCs w:val="16"/>
                <w:lang w:eastAsia="zh-CN"/>
              </w:rPr>
              <w:t>0</w:t>
            </w:r>
            <w:r w:rsidRPr="008659EC">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5F1D6A6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hideMark/>
          </w:tcPr>
          <w:p w14:paraId="0687265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100%</w:t>
            </w:r>
          </w:p>
        </w:tc>
      </w:tr>
      <w:tr w:rsidR="00EB3273" w:rsidRPr="008659EC" w14:paraId="4E2F8FE9" w14:textId="77777777" w:rsidTr="009F2EF4">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5C745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hideMark/>
          </w:tcPr>
          <w:p w14:paraId="51E8359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545D226C"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hideMark/>
          </w:tcPr>
          <w:p w14:paraId="13FE5C0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hideMark/>
          </w:tcPr>
          <w:p w14:paraId="201D6DBC"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hideMark/>
          </w:tcPr>
          <w:p w14:paraId="24077C1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r>
      <w:tr w:rsidR="00EB3273" w:rsidRPr="008659EC" w14:paraId="0B725F22"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11B0C187"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44FD106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3B6A969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031FAC3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hideMark/>
          </w:tcPr>
          <w:p w14:paraId="711DBA6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hideMark/>
          </w:tcPr>
          <w:p w14:paraId="1C83E84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7.87 </w:t>
            </w:r>
          </w:p>
        </w:tc>
      </w:tr>
      <w:tr w:rsidR="00EB3273" w:rsidRPr="008659EC" w14:paraId="5C9912A1"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3DB85A71"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647278A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168B126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hideMark/>
          </w:tcPr>
          <w:p w14:paraId="704CF52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hideMark/>
          </w:tcPr>
          <w:p w14:paraId="53665BF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hideMark/>
          </w:tcPr>
          <w:p w14:paraId="18E321EC"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7.87 </w:t>
            </w:r>
          </w:p>
        </w:tc>
      </w:tr>
      <w:tr w:rsidR="00EB3273" w:rsidRPr="0003243E" w14:paraId="3B7DDC4D" w14:textId="77777777" w:rsidTr="009F2EF4">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C97A8" w14:textId="77777777" w:rsidR="00EB3273" w:rsidRPr="0003243E"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03243E">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hideMark/>
          </w:tcPr>
          <w:p w14:paraId="1C02FAD3"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395D2E9E"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hideMark/>
          </w:tcPr>
          <w:p w14:paraId="46D2458E"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hideMark/>
          </w:tcPr>
          <w:p w14:paraId="0BC3307B"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hideMark/>
          </w:tcPr>
          <w:p w14:paraId="5A2794A1"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w:t>
            </w:r>
          </w:p>
        </w:tc>
      </w:tr>
      <w:tr w:rsidR="00EB3273" w:rsidRPr="0003243E" w14:paraId="6F80A747"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66793A75" w14:textId="77777777" w:rsidR="00EB3273" w:rsidRPr="0003243E"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53C47517"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32CCE459"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796100DF"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hideMark/>
          </w:tcPr>
          <w:p w14:paraId="196B6359"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hideMark/>
          </w:tcPr>
          <w:p w14:paraId="47CF1C62"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21 </w:t>
            </w:r>
          </w:p>
        </w:tc>
      </w:tr>
      <w:tr w:rsidR="00EB3273" w:rsidRPr="0003243E" w14:paraId="5519D0E0"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359E3A2B" w14:textId="77777777" w:rsidR="00EB3273" w:rsidRPr="0003243E"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122A4257"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7A3FB85A"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hideMark/>
          </w:tcPr>
          <w:p w14:paraId="79905019"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hideMark/>
          </w:tcPr>
          <w:p w14:paraId="305DD594"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hideMark/>
          </w:tcPr>
          <w:p w14:paraId="1AD76A68"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21 </w:t>
            </w:r>
          </w:p>
        </w:tc>
      </w:tr>
    </w:tbl>
    <w:p w14:paraId="5A6F0AF3" w14:textId="77777777" w:rsidR="00EB3273" w:rsidRDefault="00EB3273" w:rsidP="00EB3273">
      <w:pPr>
        <w:jc w:val="both"/>
        <w:rPr>
          <w:lang w:eastAsia="zh-CN"/>
        </w:rPr>
      </w:pPr>
    </w:p>
    <w:p w14:paraId="7103E37E"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21</w:t>
      </w:r>
      <w:r w:rsidRPr="007F23B7">
        <w:rPr>
          <w:rFonts w:cs="Arial"/>
          <w:b/>
          <w:bCs/>
        </w:rPr>
        <w:t xml:space="preserve">: </w:t>
      </w:r>
      <w:r>
        <w:rPr>
          <w:rFonts w:cs="Arial"/>
          <w:b/>
          <w:bCs/>
        </w:rPr>
        <w:t>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EB3273" w:rsidRPr="008659EC" w14:paraId="2589E655" w14:textId="77777777" w:rsidTr="009F2EF4">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3D3B4319" w14:textId="77777777" w:rsidR="00EB3273" w:rsidRPr="008659EC"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8659EC">
              <w:rPr>
                <w:rFonts w:eastAsia="Times New Roman"/>
                <w:b/>
                <w:bCs/>
                <w:color w:val="000000"/>
                <w:sz w:val="16"/>
                <w:szCs w:val="16"/>
                <w:lang w:eastAsia="zh-CN"/>
              </w:rPr>
              <w:t>2.6</w:t>
            </w:r>
            <w:r>
              <w:rPr>
                <w:rFonts w:eastAsia="Times New Roman"/>
                <w:b/>
                <w:bCs/>
                <w:color w:val="000000"/>
                <w:sz w:val="16"/>
                <w:szCs w:val="16"/>
                <w:lang w:eastAsia="zh-CN"/>
              </w:rPr>
              <w:t xml:space="preserve"> </w:t>
            </w:r>
            <w:r w:rsidRPr="008659EC">
              <w:rPr>
                <w:rFonts w:eastAsia="Times New Roman"/>
                <w:b/>
                <w:bCs/>
                <w:color w:val="000000"/>
                <w:sz w:val="16"/>
                <w:szCs w:val="16"/>
                <w:lang w:eastAsia="zh-CN"/>
              </w:rPr>
              <w:t>GHz, UL, full buffer</w:t>
            </w:r>
            <w:r>
              <w:rPr>
                <w:rFonts w:eastAsia="Times New Roman"/>
                <w:b/>
                <w:bCs/>
                <w:color w:val="000000"/>
                <w:sz w:val="16"/>
                <w:szCs w:val="16"/>
                <w:lang w:eastAsia="zh-CN"/>
              </w:rPr>
              <w:t>, total 10 UEs/cell</w:t>
            </w:r>
          </w:p>
        </w:tc>
      </w:tr>
      <w:tr w:rsidR="00EB3273" w:rsidRPr="008659EC" w14:paraId="088D7324" w14:textId="77777777" w:rsidTr="009F2EF4">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365612F6"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hideMark/>
          </w:tcPr>
          <w:p w14:paraId="1F22372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AB314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Cell avg. SE (bps/Hz)</w:t>
            </w:r>
          </w:p>
        </w:tc>
      </w:tr>
      <w:tr w:rsidR="00EB3273" w:rsidRPr="008659EC" w14:paraId="709E5C00" w14:textId="77777777" w:rsidTr="009F2EF4">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3586EE8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hideMark/>
          </w:tcPr>
          <w:p w14:paraId="147A026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hideMark/>
          </w:tcPr>
          <w:p w14:paraId="27BAA38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hideMark/>
          </w:tcPr>
          <w:p w14:paraId="3E1F31E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2</w:t>
            </w:r>
            <w:r>
              <w:rPr>
                <w:rFonts w:eastAsia="Times New Roman"/>
                <w:color w:val="000000"/>
                <w:sz w:val="16"/>
                <w:szCs w:val="16"/>
                <w:lang w:eastAsia="zh-CN"/>
              </w:rPr>
              <w:t>0</w:t>
            </w:r>
            <w:r w:rsidRPr="008659EC">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hideMark/>
          </w:tcPr>
          <w:p w14:paraId="4DCB356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hideMark/>
          </w:tcPr>
          <w:p w14:paraId="07CD78C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100%</w:t>
            </w:r>
          </w:p>
        </w:tc>
      </w:tr>
      <w:tr w:rsidR="00EB3273" w:rsidRPr="008659EC" w14:paraId="64549E6B" w14:textId="77777777" w:rsidTr="009F2EF4">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C6EAE"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hideMark/>
          </w:tcPr>
          <w:p w14:paraId="576EB44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hideMark/>
          </w:tcPr>
          <w:p w14:paraId="4D078C1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hideMark/>
          </w:tcPr>
          <w:p w14:paraId="35964F4F"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hideMark/>
          </w:tcPr>
          <w:p w14:paraId="626D5453"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hideMark/>
          </w:tcPr>
          <w:p w14:paraId="1748F11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r>
      <w:tr w:rsidR="00EB3273" w:rsidRPr="008659EC" w14:paraId="69C4BA8C"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1D4E6423"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6364507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hideMark/>
          </w:tcPr>
          <w:p w14:paraId="1A6F65C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hideMark/>
          </w:tcPr>
          <w:p w14:paraId="3E9F815E"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hideMark/>
          </w:tcPr>
          <w:p w14:paraId="0832CE57"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hideMark/>
          </w:tcPr>
          <w:p w14:paraId="2022954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54 </w:t>
            </w:r>
          </w:p>
        </w:tc>
      </w:tr>
      <w:tr w:rsidR="00EB3273" w:rsidRPr="008659EC" w14:paraId="2DFC85BD"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3B358831"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0FB698E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6B143B8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hideMark/>
          </w:tcPr>
          <w:p w14:paraId="023D1FB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hideMark/>
          </w:tcPr>
          <w:p w14:paraId="7DF739D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hideMark/>
          </w:tcPr>
          <w:p w14:paraId="10732FC6"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54 </w:t>
            </w:r>
          </w:p>
        </w:tc>
      </w:tr>
      <w:tr w:rsidR="00EB3273" w:rsidRPr="0003243E" w14:paraId="770657FC" w14:textId="77777777" w:rsidTr="009F2EF4">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37016" w14:textId="77777777" w:rsidR="00EB3273" w:rsidRPr="0003243E"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03243E">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hideMark/>
          </w:tcPr>
          <w:p w14:paraId="580FE052"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hideMark/>
          </w:tcPr>
          <w:p w14:paraId="741D8BF1"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hideMark/>
          </w:tcPr>
          <w:p w14:paraId="2C8E9ACE"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hideMark/>
          </w:tcPr>
          <w:p w14:paraId="75D5AD38"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hideMark/>
          </w:tcPr>
          <w:p w14:paraId="21633C20"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w:t>
            </w:r>
          </w:p>
        </w:tc>
      </w:tr>
      <w:tr w:rsidR="00EB3273" w:rsidRPr="0003243E" w14:paraId="44F61133"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496A5FDF" w14:textId="77777777" w:rsidR="00EB3273" w:rsidRPr="0003243E"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10ECDBA3"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hideMark/>
          </w:tcPr>
          <w:p w14:paraId="69B2A5B9"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hideMark/>
          </w:tcPr>
          <w:p w14:paraId="058C9C2D"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hideMark/>
          </w:tcPr>
          <w:p w14:paraId="7E502863"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hideMark/>
          </w:tcPr>
          <w:p w14:paraId="642A4716"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1.79 </w:t>
            </w:r>
          </w:p>
        </w:tc>
      </w:tr>
      <w:tr w:rsidR="00EB3273" w:rsidRPr="0003243E" w14:paraId="196278A9"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2EFEB52F" w14:textId="77777777" w:rsidR="00EB3273" w:rsidRPr="0003243E"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7C7995E0"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5F77AF5B"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hideMark/>
          </w:tcPr>
          <w:p w14:paraId="0D8F0F00"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hideMark/>
          </w:tcPr>
          <w:p w14:paraId="443F3DC7"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hideMark/>
          </w:tcPr>
          <w:p w14:paraId="4931DFC6"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1.79 </w:t>
            </w:r>
          </w:p>
        </w:tc>
      </w:tr>
    </w:tbl>
    <w:p w14:paraId="71BBBB0A" w14:textId="77777777" w:rsidR="00EB3273" w:rsidRDefault="00EB3273" w:rsidP="00EB3273">
      <w:pPr>
        <w:jc w:val="both"/>
        <w:rPr>
          <w:lang w:eastAsia="zh-CN"/>
        </w:rPr>
      </w:pPr>
    </w:p>
    <w:p w14:paraId="4A03720F"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22</w:t>
      </w:r>
      <w:r w:rsidRPr="007F23B7">
        <w:rPr>
          <w:rFonts w:cs="Arial"/>
          <w:b/>
          <w:bCs/>
        </w:rPr>
        <w:t xml:space="preserve">: </w:t>
      </w:r>
      <w:r>
        <w:rPr>
          <w:rFonts w:cs="Arial"/>
          <w:b/>
          <w:bCs/>
        </w:rPr>
        <w:t>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EB3273" w:rsidRPr="008659EC" w14:paraId="60DE19EF" w14:textId="77777777" w:rsidTr="009F2EF4">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13B7402" w14:textId="77777777" w:rsidR="00EB3273" w:rsidRPr="008659EC"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8659EC">
              <w:rPr>
                <w:rFonts w:eastAsia="Times New Roman"/>
                <w:b/>
                <w:bCs/>
                <w:color w:val="000000"/>
                <w:sz w:val="16"/>
                <w:szCs w:val="16"/>
                <w:lang w:eastAsia="zh-CN"/>
              </w:rPr>
              <w:t>GHz, DL, 2Rx RedCap, full buffer</w:t>
            </w:r>
            <w:r>
              <w:rPr>
                <w:rFonts w:eastAsia="Times New Roman"/>
                <w:b/>
                <w:bCs/>
                <w:color w:val="000000"/>
                <w:sz w:val="16"/>
                <w:szCs w:val="16"/>
                <w:lang w:eastAsia="zh-CN"/>
              </w:rPr>
              <w:t>, total 10 UEs/cell</w:t>
            </w:r>
          </w:p>
        </w:tc>
      </w:tr>
      <w:tr w:rsidR="00EB3273" w:rsidRPr="008659EC" w14:paraId="72C2D0DE" w14:textId="77777777" w:rsidTr="009F2EF4">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395E24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6816BE2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89710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Cell avg. SE (bps/Hz)</w:t>
            </w:r>
          </w:p>
        </w:tc>
      </w:tr>
      <w:tr w:rsidR="00EB3273" w:rsidRPr="008659EC" w14:paraId="515A415B" w14:textId="77777777" w:rsidTr="009F2EF4">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6D3C9F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75F8B3C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hideMark/>
          </w:tcPr>
          <w:p w14:paraId="611563A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hideMark/>
          </w:tcPr>
          <w:p w14:paraId="0C9C1A6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2</w:t>
            </w:r>
            <w:r>
              <w:rPr>
                <w:rFonts w:eastAsia="Times New Roman"/>
                <w:color w:val="000000"/>
                <w:sz w:val="16"/>
                <w:szCs w:val="16"/>
                <w:lang w:eastAsia="zh-CN"/>
              </w:rPr>
              <w:t>0</w:t>
            </w:r>
            <w:r w:rsidRPr="008659EC">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5BAD2E51"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hideMark/>
          </w:tcPr>
          <w:p w14:paraId="1DD6B7E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100%</w:t>
            </w:r>
          </w:p>
        </w:tc>
      </w:tr>
      <w:tr w:rsidR="00EB3273" w:rsidRPr="008659EC" w14:paraId="4E7689A8" w14:textId="77777777" w:rsidTr="009F2EF4">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8A267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hideMark/>
          </w:tcPr>
          <w:p w14:paraId="64F3487F"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64312E17"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hideMark/>
          </w:tcPr>
          <w:p w14:paraId="4DC20F2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hideMark/>
          </w:tcPr>
          <w:p w14:paraId="28CC5377"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hideMark/>
          </w:tcPr>
          <w:p w14:paraId="41AABF37"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r>
      <w:tr w:rsidR="00EB3273" w:rsidRPr="008659EC" w14:paraId="794D2D8D"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348BC25B"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70ABEC1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0E8DB9D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6E1FA55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hideMark/>
          </w:tcPr>
          <w:p w14:paraId="4F1760A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hideMark/>
          </w:tcPr>
          <w:p w14:paraId="4EE3194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9.68 </w:t>
            </w:r>
          </w:p>
        </w:tc>
      </w:tr>
      <w:tr w:rsidR="00EB3273" w:rsidRPr="008659EC" w14:paraId="3F593C69"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20D970FC"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50D049A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61A5E71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hideMark/>
          </w:tcPr>
          <w:p w14:paraId="349FB81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hideMark/>
          </w:tcPr>
          <w:p w14:paraId="6E656C6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hideMark/>
          </w:tcPr>
          <w:p w14:paraId="43FC4113"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9.68 </w:t>
            </w:r>
          </w:p>
        </w:tc>
      </w:tr>
      <w:tr w:rsidR="00EB3273" w:rsidRPr="00513E5F" w14:paraId="431313D5" w14:textId="77777777" w:rsidTr="009F2EF4">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F5F0F" w14:textId="77777777" w:rsidR="00EB3273" w:rsidRPr="00513E5F"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513E5F">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hideMark/>
          </w:tcPr>
          <w:p w14:paraId="149EB744"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27E96600"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hideMark/>
          </w:tcPr>
          <w:p w14:paraId="3FFACD9D"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hideMark/>
          </w:tcPr>
          <w:p w14:paraId="13AEE20B"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hideMark/>
          </w:tcPr>
          <w:p w14:paraId="372289F4"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w:t>
            </w:r>
          </w:p>
        </w:tc>
      </w:tr>
      <w:tr w:rsidR="00EB3273" w:rsidRPr="00513E5F" w14:paraId="0511C6E0"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4DECA313" w14:textId="77777777" w:rsidR="00EB3273" w:rsidRPr="00513E5F"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0A3901CC"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4806A62E"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42221FF5"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hideMark/>
          </w:tcPr>
          <w:p w14:paraId="3230CD66"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hideMark/>
          </w:tcPr>
          <w:p w14:paraId="1544A244"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89 </w:t>
            </w:r>
          </w:p>
        </w:tc>
      </w:tr>
      <w:tr w:rsidR="00EB3273" w:rsidRPr="00513E5F" w14:paraId="362F5443"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16072D62" w14:textId="77777777" w:rsidR="00EB3273" w:rsidRPr="00513E5F"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2C64D04F"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32983A05"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hideMark/>
          </w:tcPr>
          <w:p w14:paraId="14F6AB0F"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hideMark/>
          </w:tcPr>
          <w:p w14:paraId="560D1EBD"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hideMark/>
          </w:tcPr>
          <w:p w14:paraId="50610CA7"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89 </w:t>
            </w:r>
          </w:p>
        </w:tc>
      </w:tr>
    </w:tbl>
    <w:p w14:paraId="50C04FE7" w14:textId="77777777" w:rsidR="00EB3273" w:rsidRDefault="00EB3273" w:rsidP="00EB3273">
      <w:pPr>
        <w:jc w:val="both"/>
        <w:rPr>
          <w:lang w:eastAsia="zh-CN"/>
        </w:rPr>
      </w:pPr>
    </w:p>
    <w:p w14:paraId="7CC62848" w14:textId="77777777" w:rsidR="00EB3273" w:rsidRDefault="00EB3273" w:rsidP="00EB3273">
      <w:pPr>
        <w:pStyle w:val="BodyText"/>
        <w:jc w:val="center"/>
        <w:rPr>
          <w:rFonts w:cs="Arial"/>
          <w:b/>
          <w:bCs/>
        </w:rPr>
      </w:pPr>
      <w:r w:rsidRPr="007F23B7">
        <w:rPr>
          <w:rFonts w:cs="Arial"/>
          <w:b/>
          <w:bCs/>
        </w:rPr>
        <w:t xml:space="preserve">Table </w:t>
      </w:r>
      <w:r>
        <w:rPr>
          <w:rFonts w:cs="Arial"/>
          <w:b/>
          <w:bCs/>
        </w:rPr>
        <w:t>4-23</w:t>
      </w:r>
      <w:r w:rsidRPr="007F23B7">
        <w:rPr>
          <w:rFonts w:cs="Arial"/>
          <w:b/>
          <w:bCs/>
        </w:rPr>
        <w:t xml:space="preserve">: </w:t>
      </w:r>
      <w:r>
        <w:rPr>
          <w:rFonts w:cs="Arial"/>
          <w:b/>
          <w:bCs/>
        </w:rPr>
        <w:t>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EB3273" w:rsidRPr="008659EC" w14:paraId="14A7B2E1" w14:textId="77777777" w:rsidTr="009F2EF4">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9044A6A" w14:textId="77777777" w:rsidR="00EB3273" w:rsidRPr="008659EC"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8659EC">
              <w:rPr>
                <w:rFonts w:eastAsia="Times New Roman"/>
                <w:b/>
                <w:bCs/>
                <w:color w:val="000000"/>
                <w:sz w:val="16"/>
                <w:szCs w:val="16"/>
                <w:lang w:eastAsia="zh-CN"/>
              </w:rPr>
              <w:t>2.6GHz, DL, 1Rx RedCap, full buffer</w:t>
            </w:r>
            <w:r>
              <w:rPr>
                <w:rFonts w:eastAsia="Times New Roman"/>
                <w:b/>
                <w:bCs/>
                <w:color w:val="000000"/>
                <w:sz w:val="16"/>
                <w:szCs w:val="16"/>
                <w:lang w:eastAsia="zh-CN"/>
              </w:rPr>
              <w:t>, total 10 UEs/cell</w:t>
            </w:r>
          </w:p>
        </w:tc>
      </w:tr>
      <w:tr w:rsidR="00EB3273" w:rsidRPr="008659EC" w14:paraId="55A8F2ED" w14:textId="77777777" w:rsidTr="009F2EF4">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0862A93"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361BEBCC"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831B2E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Cell avg. SE (bps/Hz)</w:t>
            </w:r>
          </w:p>
        </w:tc>
      </w:tr>
      <w:tr w:rsidR="00EB3273" w:rsidRPr="008659EC" w14:paraId="47681BAD" w14:textId="77777777" w:rsidTr="009F2EF4">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D7C51F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3561C28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hideMark/>
          </w:tcPr>
          <w:p w14:paraId="0270A5A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hideMark/>
          </w:tcPr>
          <w:p w14:paraId="36901E76"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2</w:t>
            </w:r>
            <w:r>
              <w:rPr>
                <w:rFonts w:eastAsia="Times New Roman"/>
                <w:color w:val="000000"/>
                <w:sz w:val="16"/>
                <w:szCs w:val="16"/>
                <w:lang w:eastAsia="zh-CN"/>
              </w:rPr>
              <w:t>0</w:t>
            </w:r>
            <w:r w:rsidRPr="008659EC">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51ED551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hideMark/>
          </w:tcPr>
          <w:p w14:paraId="18E5EAA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100%</w:t>
            </w:r>
          </w:p>
        </w:tc>
      </w:tr>
      <w:tr w:rsidR="00EB3273" w:rsidRPr="008659EC" w14:paraId="1286BCB3" w14:textId="77777777" w:rsidTr="009F2EF4">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FAA43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hideMark/>
          </w:tcPr>
          <w:p w14:paraId="4D7AF98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01C342D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hideMark/>
          </w:tcPr>
          <w:p w14:paraId="3AE86F6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hideMark/>
          </w:tcPr>
          <w:p w14:paraId="020588F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hideMark/>
          </w:tcPr>
          <w:p w14:paraId="296493CC"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r>
      <w:tr w:rsidR="00EB3273" w:rsidRPr="008659EC" w14:paraId="634B4998"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5601E35C"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217C337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34CE228F"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63109DBE"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hideMark/>
          </w:tcPr>
          <w:p w14:paraId="0F805B0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hideMark/>
          </w:tcPr>
          <w:p w14:paraId="4A316061"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7.14 </w:t>
            </w:r>
          </w:p>
        </w:tc>
      </w:tr>
      <w:tr w:rsidR="00EB3273" w:rsidRPr="008659EC" w14:paraId="55B07223"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5A533CAF"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464BF811"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6B786CA1"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hideMark/>
          </w:tcPr>
          <w:p w14:paraId="05EC4F2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hideMark/>
          </w:tcPr>
          <w:p w14:paraId="55A47B8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hideMark/>
          </w:tcPr>
          <w:p w14:paraId="2223E261"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7.14 </w:t>
            </w:r>
          </w:p>
        </w:tc>
      </w:tr>
      <w:tr w:rsidR="00EB3273" w:rsidRPr="00513E5F" w14:paraId="4DB3D4A4" w14:textId="77777777" w:rsidTr="009F2EF4">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78CD1" w14:textId="77777777" w:rsidR="00EB3273" w:rsidRPr="00513E5F"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513E5F">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hideMark/>
          </w:tcPr>
          <w:p w14:paraId="3B82218A"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0A4D8F77"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hideMark/>
          </w:tcPr>
          <w:p w14:paraId="5C858406"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hideMark/>
          </w:tcPr>
          <w:p w14:paraId="0926B213"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hideMark/>
          </w:tcPr>
          <w:p w14:paraId="2C8A38DA"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w:t>
            </w:r>
          </w:p>
        </w:tc>
      </w:tr>
      <w:tr w:rsidR="00EB3273" w:rsidRPr="00513E5F" w14:paraId="598B6EC1"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06F1826E" w14:textId="77777777" w:rsidR="00EB3273" w:rsidRPr="00513E5F"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7A256A2F"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08677E12"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055C28B9"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hideMark/>
          </w:tcPr>
          <w:p w14:paraId="3B92ECD1"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hideMark/>
          </w:tcPr>
          <w:p w14:paraId="0E93DCD4"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21 </w:t>
            </w:r>
          </w:p>
        </w:tc>
      </w:tr>
      <w:tr w:rsidR="00EB3273" w:rsidRPr="00513E5F" w14:paraId="25246B3E"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5524D5BA" w14:textId="77777777" w:rsidR="00EB3273" w:rsidRPr="00513E5F"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012824D4"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7C198DD6"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hideMark/>
          </w:tcPr>
          <w:p w14:paraId="7B634D1E"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hideMark/>
          </w:tcPr>
          <w:p w14:paraId="2B925F60"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hideMark/>
          </w:tcPr>
          <w:p w14:paraId="2961B9DF"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21 </w:t>
            </w:r>
          </w:p>
        </w:tc>
      </w:tr>
    </w:tbl>
    <w:p w14:paraId="0132EB17" w14:textId="77777777" w:rsidR="00EB3273" w:rsidRDefault="00EB3273" w:rsidP="00EB3273">
      <w:pPr>
        <w:pStyle w:val="BodyText"/>
        <w:jc w:val="center"/>
        <w:rPr>
          <w:rFonts w:cs="Arial"/>
          <w:b/>
          <w:bCs/>
        </w:rPr>
      </w:pPr>
    </w:p>
    <w:p w14:paraId="1971825C"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24</w:t>
      </w:r>
      <w:r w:rsidRPr="007F23B7">
        <w:rPr>
          <w:rFonts w:cs="Arial"/>
          <w:b/>
          <w:bCs/>
        </w:rPr>
        <w:t xml:space="preserve">: </w:t>
      </w:r>
      <w:r>
        <w:rPr>
          <w:rFonts w:cs="Arial"/>
          <w:b/>
          <w:bCs/>
        </w:rPr>
        <w:t>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EB3273" w:rsidRPr="008659EC" w14:paraId="2BDE7E39" w14:textId="77777777" w:rsidTr="009F2EF4">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32A2D552" w14:textId="77777777" w:rsidR="00EB3273" w:rsidRPr="008659EC"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8659EC">
              <w:rPr>
                <w:rFonts w:eastAsia="Times New Roman"/>
                <w:b/>
                <w:bCs/>
                <w:color w:val="000000"/>
                <w:sz w:val="16"/>
                <w:szCs w:val="16"/>
                <w:lang w:eastAsia="zh-CN"/>
              </w:rPr>
              <w:t>2.6GHz, UL, full buffer</w:t>
            </w:r>
            <w:r>
              <w:rPr>
                <w:rFonts w:eastAsia="Times New Roman"/>
                <w:b/>
                <w:bCs/>
                <w:color w:val="000000"/>
                <w:sz w:val="16"/>
                <w:szCs w:val="16"/>
                <w:lang w:eastAsia="zh-CN"/>
              </w:rPr>
              <w:t>, total 10 UEs/cell</w:t>
            </w:r>
          </w:p>
        </w:tc>
      </w:tr>
      <w:tr w:rsidR="00EB3273" w:rsidRPr="008659EC" w14:paraId="3E436F21" w14:textId="77777777" w:rsidTr="009F2EF4">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119D213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hideMark/>
          </w:tcPr>
          <w:p w14:paraId="54102EA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D9D16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Cell avg. SE (bps/Hz)</w:t>
            </w:r>
          </w:p>
        </w:tc>
      </w:tr>
      <w:tr w:rsidR="00EB3273" w:rsidRPr="008659EC" w14:paraId="71ABAF74" w14:textId="77777777" w:rsidTr="009F2EF4">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3C0B117E"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hideMark/>
          </w:tcPr>
          <w:p w14:paraId="0FAAD3B6"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hideMark/>
          </w:tcPr>
          <w:p w14:paraId="2788A4C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hideMark/>
          </w:tcPr>
          <w:p w14:paraId="4026B1A6"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2</w:t>
            </w:r>
            <w:r>
              <w:rPr>
                <w:rFonts w:eastAsia="Times New Roman"/>
                <w:color w:val="000000"/>
                <w:sz w:val="16"/>
                <w:szCs w:val="16"/>
                <w:lang w:eastAsia="zh-CN"/>
              </w:rPr>
              <w:t>0</w:t>
            </w:r>
            <w:r w:rsidRPr="008659EC">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hideMark/>
          </w:tcPr>
          <w:p w14:paraId="277A061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hideMark/>
          </w:tcPr>
          <w:p w14:paraId="0F48A9E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100%</w:t>
            </w:r>
          </w:p>
        </w:tc>
      </w:tr>
      <w:tr w:rsidR="00EB3273" w:rsidRPr="008659EC" w14:paraId="6B102F49" w14:textId="77777777" w:rsidTr="009F2EF4">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6E47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hideMark/>
          </w:tcPr>
          <w:p w14:paraId="06283FE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hideMark/>
          </w:tcPr>
          <w:p w14:paraId="5127D54F"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hideMark/>
          </w:tcPr>
          <w:p w14:paraId="002F1C7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hideMark/>
          </w:tcPr>
          <w:p w14:paraId="2A6459E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hideMark/>
          </w:tcPr>
          <w:p w14:paraId="66DA9843"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r>
      <w:tr w:rsidR="00EB3273" w:rsidRPr="008659EC" w14:paraId="1CFDF139"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66F2E167"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0EBE1D3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hideMark/>
          </w:tcPr>
          <w:p w14:paraId="2E727C13"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hideMark/>
          </w:tcPr>
          <w:p w14:paraId="790EC33C"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hideMark/>
          </w:tcPr>
          <w:p w14:paraId="4664C8F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hideMark/>
          </w:tcPr>
          <w:p w14:paraId="237D67A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7 </w:t>
            </w:r>
          </w:p>
        </w:tc>
      </w:tr>
      <w:tr w:rsidR="00EB3273" w:rsidRPr="008659EC" w14:paraId="765088BA"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551BC7BC"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25CA61B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6012C0CE"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hideMark/>
          </w:tcPr>
          <w:p w14:paraId="4A7B8231"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hideMark/>
          </w:tcPr>
          <w:p w14:paraId="7F3E6617"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hideMark/>
          </w:tcPr>
          <w:p w14:paraId="17DF8DD3"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7 </w:t>
            </w:r>
          </w:p>
        </w:tc>
      </w:tr>
      <w:tr w:rsidR="00EB3273" w:rsidRPr="00EE382D" w14:paraId="71D1AE75" w14:textId="77777777" w:rsidTr="009F2EF4">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A46CD" w14:textId="77777777" w:rsidR="00EB3273" w:rsidRPr="00EE382D"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EE382D">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hideMark/>
          </w:tcPr>
          <w:p w14:paraId="5B9AEA6E"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hideMark/>
          </w:tcPr>
          <w:p w14:paraId="6120747F"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hideMark/>
          </w:tcPr>
          <w:p w14:paraId="3522139D"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hideMark/>
          </w:tcPr>
          <w:p w14:paraId="775741F4"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hideMark/>
          </w:tcPr>
          <w:p w14:paraId="698A1843"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w:t>
            </w:r>
          </w:p>
        </w:tc>
      </w:tr>
      <w:tr w:rsidR="00EB3273" w:rsidRPr="00EE382D" w14:paraId="76AFE660"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141EC2D5" w14:textId="77777777" w:rsidR="00EB3273" w:rsidRPr="00EE382D"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7B251076"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hideMark/>
          </w:tcPr>
          <w:p w14:paraId="57F569B7"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hideMark/>
          </w:tcPr>
          <w:p w14:paraId="7CE56C37"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hideMark/>
          </w:tcPr>
          <w:p w14:paraId="087578EA"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hideMark/>
          </w:tcPr>
          <w:p w14:paraId="1DAC5119"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75 </w:t>
            </w:r>
          </w:p>
        </w:tc>
      </w:tr>
      <w:tr w:rsidR="00EB3273" w:rsidRPr="00EE382D" w14:paraId="01D3600D"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5525D6DA" w14:textId="77777777" w:rsidR="00EB3273" w:rsidRPr="00EE382D"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27B04B47"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3144B3B7"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hideMark/>
          </w:tcPr>
          <w:p w14:paraId="33AF53EA"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hideMark/>
          </w:tcPr>
          <w:p w14:paraId="68330914"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hideMark/>
          </w:tcPr>
          <w:p w14:paraId="08F032A4"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75 </w:t>
            </w:r>
          </w:p>
        </w:tc>
      </w:tr>
    </w:tbl>
    <w:p w14:paraId="2518751E" w14:textId="77777777" w:rsidR="00EB3273" w:rsidRDefault="00EB3273" w:rsidP="00EB3273">
      <w:pPr>
        <w:jc w:val="both"/>
        <w:rPr>
          <w:lang w:eastAsia="zh-CN"/>
        </w:rPr>
      </w:pPr>
    </w:p>
    <w:p w14:paraId="3651C1B0" w14:textId="613975C3" w:rsidR="00EB3273" w:rsidRPr="00EE70E1" w:rsidRDefault="00EB3273" w:rsidP="00EB3273">
      <w:pPr>
        <w:jc w:val="both"/>
        <w:rPr>
          <w:b/>
          <w:bCs/>
        </w:rPr>
      </w:pPr>
      <w:r w:rsidRPr="00EE70E1">
        <w:rPr>
          <w:b/>
          <w:bCs/>
          <w:highlight w:val="yellow"/>
        </w:rPr>
        <w:t xml:space="preserve">Question </w:t>
      </w:r>
      <w:r>
        <w:rPr>
          <w:b/>
          <w:bCs/>
          <w:highlight w:val="yellow"/>
        </w:rPr>
        <w:t>4</w:t>
      </w:r>
      <w:r w:rsidRPr="00EE70E1">
        <w:rPr>
          <w:b/>
          <w:bCs/>
          <w:highlight w:val="yellow"/>
        </w:rPr>
        <w:t xml:space="preserve">-1: Can the </w:t>
      </w:r>
      <w:r>
        <w:rPr>
          <w:b/>
          <w:bCs/>
          <w:highlight w:val="yellow"/>
        </w:rPr>
        <w:t xml:space="preserve">SLS evaluation </w:t>
      </w:r>
      <w:r w:rsidRPr="00EE70E1">
        <w:rPr>
          <w:b/>
          <w:bCs/>
          <w:highlight w:val="yellow"/>
        </w:rPr>
        <w:t xml:space="preserve">results in Table </w:t>
      </w:r>
      <w:r>
        <w:rPr>
          <w:b/>
          <w:bCs/>
          <w:highlight w:val="yellow"/>
        </w:rPr>
        <w:t>4</w:t>
      </w:r>
      <w:r w:rsidRPr="00EE70E1">
        <w:rPr>
          <w:b/>
          <w:bCs/>
          <w:highlight w:val="yellow"/>
        </w:rPr>
        <w:t xml:space="preserve">-1 to Table </w:t>
      </w:r>
      <w:r>
        <w:rPr>
          <w:b/>
          <w:bCs/>
          <w:highlight w:val="yellow"/>
        </w:rPr>
        <w:t>4</w:t>
      </w:r>
      <w:r w:rsidRPr="00EE70E1">
        <w:rPr>
          <w:b/>
          <w:bCs/>
          <w:highlight w:val="yellow"/>
        </w:rPr>
        <w:t>-</w:t>
      </w:r>
      <w:r>
        <w:rPr>
          <w:b/>
          <w:bCs/>
          <w:highlight w:val="yellow"/>
        </w:rPr>
        <w:t>24</w:t>
      </w:r>
      <w:r w:rsidRPr="00EE70E1">
        <w:rPr>
          <w:b/>
          <w:bCs/>
          <w:highlight w:val="yellow"/>
        </w:rPr>
        <w:t xml:space="preserve"> be captured to TR 38.875? </w:t>
      </w:r>
      <w:r>
        <w:rPr>
          <w:b/>
          <w:bCs/>
          <w:highlight w:val="yellow"/>
        </w:rPr>
        <w:t>(</w:t>
      </w:r>
      <w:r w:rsidR="000770DE">
        <w:rPr>
          <w:b/>
          <w:bCs/>
          <w:highlight w:val="yellow"/>
        </w:rPr>
        <w:t>Companies are invited for check the results and if any</w:t>
      </w:r>
      <w:r w:rsidRPr="00EE70E1">
        <w:rPr>
          <w:b/>
          <w:bCs/>
          <w:highlight w:val="yellow"/>
        </w:rPr>
        <w:t xml:space="preserve">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EB3273" w:rsidRPr="009F1F6E" w14:paraId="5ABB1DAB" w14:textId="77777777" w:rsidTr="009F2EF4">
        <w:tc>
          <w:tcPr>
            <w:tcW w:w="1493" w:type="dxa"/>
            <w:shd w:val="clear" w:color="auto" w:fill="D9D9D9"/>
            <w:tcMar>
              <w:top w:w="0" w:type="dxa"/>
              <w:left w:w="108" w:type="dxa"/>
              <w:bottom w:w="0" w:type="dxa"/>
              <w:right w:w="108" w:type="dxa"/>
            </w:tcMar>
            <w:hideMark/>
          </w:tcPr>
          <w:p w14:paraId="798059D8" w14:textId="77777777" w:rsidR="00EB3273" w:rsidRPr="009F1F6E" w:rsidRDefault="00EB3273" w:rsidP="009F2EF4">
            <w:pPr>
              <w:rPr>
                <w:b/>
                <w:bCs/>
                <w:lang w:eastAsia="sv-SE"/>
              </w:rPr>
            </w:pPr>
            <w:r w:rsidRPr="009F1F6E">
              <w:rPr>
                <w:b/>
                <w:bCs/>
                <w:lang w:eastAsia="sv-SE"/>
              </w:rPr>
              <w:t>Company</w:t>
            </w:r>
          </w:p>
        </w:tc>
        <w:tc>
          <w:tcPr>
            <w:tcW w:w="1922" w:type="dxa"/>
            <w:shd w:val="clear" w:color="auto" w:fill="D9D9D9"/>
          </w:tcPr>
          <w:p w14:paraId="4C03BCA9" w14:textId="77777777" w:rsidR="00EB3273" w:rsidRPr="009F1F6E" w:rsidRDefault="00EB3273" w:rsidP="009F2EF4">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46698FB6" w14:textId="77777777" w:rsidR="00EB3273" w:rsidRPr="009F1F6E" w:rsidRDefault="00EB3273" w:rsidP="009F2EF4">
            <w:pPr>
              <w:rPr>
                <w:b/>
                <w:bCs/>
                <w:lang w:eastAsia="sv-SE"/>
              </w:rPr>
            </w:pPr>
            <w:r w:rsidRPr="009F1F6E">
              <w:rPr>
                <w:b/>
                <w:bCs/>
                <w:color w:val="000000"/>
                <w:lang w:eastAsia="sv-SE"/>
              </w:rPr>
              <w:t>Comments</w:t>
            </w:r>
          </w:p>
        </w:tc>
      </w:tr>
      <w:tr w:rsidR="00EB3273" w:rsidRPr="009F1F6E" w14:paraId="7CA7A97B" w14:textId="77777777" w:rsidTr="009F2EF4">
        <w:tc>
          <w:tcPr>
            <w:tcW w:w="1493" w:type="dxa"/>
            <w:tcMar>
              <w:top w:w="0" w:type="dxa"/>
              <w:left w:w="108" w:type="dxa"/>
              <w:bottom w:w="0" w:type="dxa"/>
              <w:right w:w="108" w:type="dxa"/>
            </w:tcMar>
          </w:tcPr>
          <w:p w14:paraId="576E202E" w14:textId="77777777" w:rsidR="00EB3273" w:rsidRPr="009F1F6E" w:rsidRDefault="00EB3273" w:rsidP="009F2EF4">
            <w:pPr>
              <w:rPr>
                <w:lang w:eastAsia="sv-SE"/>
              </w:rPr>
            </w:pPr>
          </w:p>
        </w:tc>
        <w:tc>
          <w:tcPr>
            <w:tcW w:w="1922" w:type="dxa"/>
          </w:tcPr>
          <w:p w14:paraId="36D5769A" w14:textId="77777777" w:rsidR="00EB3273" w:rsidRPr="009F1F6E" w:rsidRDefault="00EB3273" w:rsidP="009F2EF4">
            <w:pPr>
              <w:rPr>
                <w:lang w:eastAsia="sv-SE"/>
              </w:rPr>
            </w:pPr>
          </w:p>
        </w:tc>
        <w:tc>
          <w:tcPr>
            <w:tcW w:w="5670" w:type="dxa"/>
            <w:tcMar>
              <w:top w:w="0" w:type="dxa"/>
              <w:left w:w="108" w:type="dxa"/>
              <w:bottom w:w="0" w:type="dxa"/>
              <w:right w:w="108" w:type="dxa"/>
            </w:tcMar>
          </w:tcPr>
          <w:p w14:paraId="3633CF62" w14:textId="77777777" w:rsidR="00EB3273" w:rsidRPr="009F1F6E" w:rsidRDefault="00EB3273" w:rsidP="009F2EF4">
            <w:pPr>
              <w:rPr>
                <w:lang w:eastAsia="sv-SE"/>
              </w:rPr>
            </w:pPr>
          </w:p>
        </w:tc>
      </w:tr>
      <w:tr w:rsidR="00EB3273" w:rsidRPr="009F1F6E" w14:paraId="22082F7D" w14:textId="77777777" w:rsidTr="009F2EF4">
        <w:tc>
          <w:tcPr>
            <w:tcW w:w="1493" w:type="dxa"/>
            <w:tcMar>
              <w:top w:w="0" w:type="dxa"/>
              <w:left w:w="108" w:type="dxa"/>
              <w:bottom w:w="0" w:type="dxa"/>
              <w:right w:w="108" w:type="dxa"/>
            </w:tcMar>
          </w:tcPr>
          <w:p w14:paraId="471DCD71" w14:textId="77777777" w:rsidR="00EB3273" w:rsidRPr="009F1F6E" w:rsidRDefault="00EB3273" w:rsidP="009F2EF4">
            <w:pPr>
              <w:rPr>
                <w:lang w:eastAsia="sv-SE"/>
              </w:rPr>
            </w:pPr>
          </w:p>
        </w:tc>
        <w:tc>
          <w:tcPr>
            <w:tcW w:w="1922" w:type="dxa"/>
          </w:tcPr>
          <w:p w14:paraId="5D5F4855" w14:textId="77777777" w:rsidR="00EB3273" w:rsidRPr="009F1F6E" w:rsidRDefault="00EB3273" w:rsidP="009F2EF4">
            <w:pPr>
              <w:rPr>
                <w:lang w:eastAsia="sv-SE"/>
              </w:rPr>
            </w:pPr>
          </w:p>
        </w:tc>
        <w:tc>
          <w:tcPr>
            <w:tcW w:w="5670" w:type="dxa"/>
            <w:tcMar>
              <w:top w:w="0" w:type="dxa"/>
              <w:left w:w="108" w:type="dxa"/>
              <w:bottom w:w="0" w:type="dxa"/>
              <w:right w:w="108" w:type="dxa"/>
            </w:tcMar>
          </w:tcPr>
          <w:p w14:paraId="2B66CE61" w14:textId="77777777" w:rsidR="00EB3273" w:rsidRPr="009F1F6E" w:rsidRDefault="00EB3273" w:rsidP="009F2EF4">
            <w:pPr>
              <w:rPr>
                <w:lang w:eastAsia="sv-SE"/>
              </w:rPr>
            </w:pPr>
          </w:p>
        </w:tc>
      </w:tr>
      <w:tr w:rsidR="00EB3273" w:rsidRPr="009F1F6E" w14:paraId="741644CB" w14:textId="77777777" w:rsidTr="009F2EF4">
        <w:tc>
          <w:tcPr>
            <w:tcW w:w="1493" w:type="dxa"/>
            <w:tcMar>
              <w:top w:w="0" w:type="dxa"/>
              <w:left w:w="108" w:type="dxa"/>
              <w:bottom w:w="0" w:type="dxa"/>
              <w:right w:w="108" w:type="dxa"/>
            </w:tcMar>
          </w:tcPr>
          <w:p w14:paraId="2F12967E" w14:textId="77777777" w:rsidR="00EB3273" w:rsidRPr="009F1F6E" w:rsidRDefault="00EB3273" w:rsidP="009F2EF4"/>
        </w:tc>
        <w:tc>
          <w:tcPr>
            <w:tcW w:w="1922" w:type="dxa"/>
          </w:tcPr>
          <w:p w14:paraId="77242F92" w14:textId="77777777" w:rsidR="00EB3273" w:rsidRPr="009F1F6E" w:rsidRDefault="00EB3273" w:rsidP="009F2EF4"/>
        </w:tc>
        <w:tc>
          <w:tcPr>
            <w:tcW w:w="5670" w:type="dxa"/>
            <w:tcMar>
              <w:top w:w="0" w:type="dxa"/>
              <w:left w:w="108" w:type="dxa"/>
              <w:bottom w:w="0" w:type="dxa"/>
              <w:right w:w="108" w:type="dxa"/>
            </w:tcMar>
          </w:tcPr>
          <w:p w14:paraId="4241DF09" w14:textId="77777777" w:rsidR="00EB3273" w:rsidRPr="009F1F6E" w:rsidRDefault="00EB3273" w:rsidP="009F2EF4"/>
        </w:tc>
      </w:tr>
    </w:tbl>
    <w:p w14:paraId="155A0880" w14:textId="77777777" w:rsidR="00EB3273" w:rsidRDefault="00EB3273" w:rsidP="00EB3273">
      <w:pPr>
        <w:jc w:val="both"/>
        <w:rPr>
          <w:lang w:eastAsia="zh-CN"/>
        </w:rPr>
      </w:pPr>
    </w:p>
    <w:p w14:paraId="3A04C794" w14:textId="77777777" w:rsidR="00EB3273" w:rsidRPr="00557096" w:rsidRDefault="00EB3273" w:rsidP="00EB3273">
      <w:pPr>
        <w:jc w:val="both"/>
        <w:rPr>
          <w:b/>
          <w:i/>
          <w:u w:val="single"/>
          <w:lang w:val="en-GB" w:eastAsia="zh-CN"/>
        </w:rPr>
      </w:pPr>
      <w:r w:rsidRPr="00557096">
        <w:rPr>
          <w:b/>
          <w:i/>
          <w:u w:val="single"/>
          <w:lang w:val="en-GB" w:eastAsia="zh-CN"/>
        </w:rPr>
        <w:t>Summary of observations:</w:t>
      </w:r>
    </w:p>
    <w:p w14:paraId="646951A1" w14:textId="77777777" w:rsidR="00EB3273" w:rsidRDefault="00EB3273" w:rsidP="00EB3273">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376D77AA" w14:textId="77777777" w:rsidR="00EB3273" w:rsidRDefault="00EB3273" w:rsidP="00EB3273">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w:t>
      </w:r>
      <w:r w:rsidRPr="00B86FFB">
        <w:rPr>
          <w:lang w:eastAsia="zh-CN"/>
        </w:rPr>
        <w:t xml:space="preserve">50% fraction of RedCap users, </w:t>
      </w:r>
      <w:r>
        <w:rPr>
          <w:lang w:eastAsia="zh-CN"/>
        </w:rPr>
        <w:t xml:space="preserve">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w:t>
      </w:r>
      <w:r w:rsidRPr="00B86FFB">
        <w:rPr>
          <w:lang w:val="de-DE" w:eastAsia="ja-JP"/>
        </w:rPr>
        <w:t>he introduction of RedCap</w:t>
      </w:r>
      <w:r w:rsidRPr="00B86FFB">
        <w:rPr>
          <w:rFonts w:hint="eastAsia"/>
          <w:lang w:val="de-DE" w:eastAsia="ja-JP"/>
        </w:rPr>
        <w:t xml:space="preserve"> </w:t>
      </w:r>
      <w:r w:rsidRPr="00B86FFB">
        <w:rPr>
          <w:lang w:val="de-DE" w:eastAsia="ja-JP"/>
        </w:rPr>
        <w:t>UEs has little impact to the co-existing eMBB UEs in the system</w:t>
      </w:r>
      <w:r>
        <w:rPr>
          <w:lang w:val="de-DE" w:eastAsia="ja-JP"/>
        </w:rPr>
        <w:t xml:space="preserve"> and t</w:t>
      </w:r>
      <w:r w:rsidRPr="00B86FFB">
        <w:rPr>
          <w:lang w:val="de-DE" w:eastAsia="ja-JP"/>
        </w:rPr>
        <w:t xml:space="preserve">he cell capacity (cell </w:t>
      </w:r>
      <w:r w:rsidRPr="00B86FFB">
        <w:rPr>
          <w:lang w:val="de-DE" w:eastAsia="ja-JP"/>
        </w:rPr>
        <w:lastRenderedPageBreak/>
        <w:t>served throughput) is increased due to the introduction of RedCap UEs to the system</w:t>
      </w:r>
      <w:r>
        <w:rPr>
          <w:lang w:val="de-DE" w:eastAsia="ja-JP"/>
        </w:rPr>
        <w:t xml:space="preserve">. The contributions [1, 24] also noted that for </w:t>
      </w:r>
      <w:r w:rsidRPr="00B86FFB">
        <w:rPr>
          <w:lang w:val="de-DE" w:eastAsia="ja-JP"/>
        </w:rPr>
        <w:t xml:space="preserve">the impact of UE complexity reduction, the 1 Rx antenna does not make an appreciable change on the user throughput performance of the </w:t>
      </w:r>
      <w:r>
        <w:rPr>
          <w:lang w:val="de-DE" w:eastAsia="ja-JP"/>
        </w:rPr>
        <w:t>eMBB</w:t>
      </w:r>
      <w:r w:rsidRPr="00B86FFB">
        <w:rPr>
          <w:lang w:val="de-DE" w:eastAsia="ja-JP"/>
        </w:rPr>
        <w:t xml:space="preserve"> UE compared to the 2 Rx antenna</w:t>
      </w:r>
      <w:r>
        <w:rPr>
          <w:lang w:val="de-DE" w:eastAsia="ja-JP"/>
        </w:rPr>
        <w:t>.</w:t>
      </w:r>
    </w:p>
    <w:p w14:paraId="7D9476FE" w14:textId="77777777" w:rsidR="00EB3273" w:rsidRPr="00B86FFB" w:rsidRDefault="00EB3273" w:rsidP="00EB3273">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43A5DDFE" w14:textId="180C6C01" w:rsidR="00EB3273" w:rsidRDefault="00EB3273" w:rsidP="00EB3273">
      <w:pPr>
        <w:rPr>
          <w:lang w:eastAsia="zh-CN"/>
        </w:rPr>
      </w:pPr>
      <w:r>
        <w:rPr>
          <w:lang w:eastAsia="zh-CN"/>
        </w:rPr>
        <w:t>Based on the SLS evaluation results in Table 4-1 to Table 4-24 and companies</w:t>
      </w:r>
      <w:r w:rsidR="000770DE">
        <w:rPr>
          <w:lang w:eastAsia="zh-CN"/>
        </w:rPr>
        <w:t>’</w:t>
      </w:r>
      <w:r>
        <w:rPr>
          <w:lang w:eastAsia="zh-CN"/>
        </w:rPr>
        <w:t xml:space="preserve"> observations, </w:t>
      </w:r>
      <w:r>
        <w:rPr>
          <w:lang w:val="en-GB" w:eastAsia="zh-CN"/>
        </w:rPr>
        <w:t xml:space="preserve">the following observations are proposed for discussion for </w:t>
      </w:r>
      <w:r w:rsidRPr="00BD2A02">
        <w:rPr>
          <w:lang w:val="en-GB" w:eastAsia="zh-CN"/>
        </w:rPr>
        <w:t xml:space="preserve">the TP drafting for </w:t>
      </w:r>
      <w:r w:rsidRPr="001A583C">
        <w:rPr>
          <w:lang w:val="en-GB" w:eastAsia="zh-CN"/>
        </w:rPr>
        <w:t>TR 38.875</w:t>
      </w:r>
      <w:r>
        <w:rPr>
          <w:lang w:eastAsia="zh-CN"/>
        </w:rPr>
        <w:t>.</w:t>
      </w:r>
    </w:p>
    <w:p w14:paraId="4D422C85" w14:textId="77777777" w:rsidR="00EB3273" w:rsidRPr="007748C4" w:rsidRDefault="00EB3273" w:rsidP="00EB3273">
      <w:pPr>
        <w:rPr>
          <w:b/>
          <w:highlight w:val="yellow"/>
          <w:u w:val="single"/>
        </w:rPr>
      </w:pPr>
      <w:r w:rsidRPr="007748C4">
        <w:rPr>
          <w:b/>
          <w:highlight w:val="yellow"/>
          <w:u w:val="single"/>
        </w:rPr>
        <w:t xml:space="preserve">Moderator’s </w:t>
      </w:r>
      <w:r>
        <w:rPr>
          <w:b/>
          <w:highlight w:val="yellow"/>
          <w:u w:val="single"/>
        </w:rPr>
        <w:t>observation</w:t>
      </w:r>
    </w:p>
    <w:p w14:paraId="7EB2BC96" w14:textId="77777777" w:rsidR="00EB3273" w:rsidRPr="008659EC" w:rsidRDefault="00EB3273" w:rsidP="00EB3273">
      <w:pPr>
        <w:pStyle w:val="ListParagraph"/>
        <w:numPr>
          <w:ilvl w:val="0"/>
          <w:numId w:val="16"/>
        </w:numPr>
        <w:spacing w:after="120"/>
        <w:jc w:val="both"/>
        <w:rPr>
          <w:lang w:val="en-GB" w:eastAsia="zh-CN"/>
        </w:rPr>
      </w:pPr>
      <w:r w:rsidRPr="008659EC">
        <w:rPr>
          <w:rFonts w:ascii="Times New Roman" w:eastAsia="宋体" w:hAnsi="Times New Roman"/>
          <w:sz w:val="20"/>
          <w:szCs w:val="20"/>
          <w:highlight w:val="yellow"/>
          <w:lang w:val="en-GB" w:eastAsia="zh-CN"/>
        </w:rPr>
        <w:t xml:space="preserve">P1: When the RedCap traffic </w:t>
      </w:r>
      <w:r>
        <w:rPr>
          <w:rFonts w:ascii="Times New Roman" w:eastAsia="宋体" w:hAnsi="Times New Roman"/>
          <w:sz w:val="20"/>
          <w:szCs w:val="20"/>
          <w:highlight w:val="yellow"/>
          <w:lang w:val="en-GB" w:eastAsia="zh-CN"/>
        </w:rPr>
        <w:t xml:space="preserve">volume </w:t>
      </w:r>
      <w:r w:rsidRPr="008659EC">
        <w:rPr>
          <w:rFonts w:ascii="Times New Roman" w:eastAsia="宋体" w:hAnsi="Times New Roman"/>
          <w:sz w:val="20"/>
          <w:szCs w:val="20"/>
          <w:highlight w:val="yellow"/>
          <w:lang w:val="en-GB" w:eastAsia="zh-CN"/>
        </w:rPr>
        <w:t>is low</w:t>
      </w:r>
      <w:r>
        <w:rPr>
          <w:rFonts w:ascii="Times New Roman" w:eastAsia="宋体" w:hAnsi="Times New Roman"/>
          <w:sz w:val="20"/>
          <w:szCs w:val="20"/>
          <w:highlight w:val="yellow"/>
          <w:lang w:val="en-GB" w:eastAsia="zh-CN"/>
        </w:rPr>
        <w:t xml:space="preserve"> (e.g. under the assumption of the IM model as defined in TR 38.840)</w:t>
      </w:r>
      <w:r w:rsidRPr="008659EC">
        <w:rPr>
          <w:rFonts w:ascii="Times New Roman" w:eastAsia="宋体" w:hAnsi="Times New Roman"/>
          <w:sz w:val="20"/>
          <w:szCs w:val="20"/>
          <w:highlight w:val="yellow"/>
          <w:lang w:val="en-GB" w:eastAsia="zh-CN"/>
        </w:rPr>
        <w:t>, there is little impact on eMBB UE performance and little impact on cell-average spectral efficiency</w:t>
      </w:r>
    </w:p>
    <w:p w14:paraId="29F9B144" w14:textId="77777777" w:rsidR="00EB3273" w:rsidRPr="00A1246A" w:rsidRDefault="00EB3273" w:rsidP="00EB3273">
      <w:pPr>
        <w:pStyle w:val="ListParagraph"/>
        <w:numPr>
          <w:ilvl w:val="0"/>
          <w:numId w:val="16"/>
        </w:numPr>
        <w:spacing w:after="120"/>
        <w:jc w:val="both"/>
        <w:rPr>
          <w:lang w:val="en-GB" w:eastAsia="zh-CN"/>
        </w:rPr>
      </w:pPr>
      <w:r>
        <w:rPr>
          <w:rFonts w:ascii="Times New Roman" w:eastAsia="宋体" w:hAnsi="Times New Roman"/>
          <w:sz w:val="20"/>
          <w:szCs w:val="20"/>
          <w:highlight w:val="yellow"/>
          <w:lang w:val="en-GB" w:eastAsia="zh-CN"/>
        </w:rPr>
        <w:t xml:space="preserve">P2: </w:t>
      </w:r>
      <w:r w:rsidRPr="008659EC">
        <w:rPr>
          <w:rFonts w:ascii="Times New Roman" w:eastAsia="宋体" w:hAnsi="Times New Roman"/>
          <w:sz w:val="20"/>
          <w:szCs w:val="20"/>
          <w:highlight w:val="yellow"/>
          <w:lang w:val="en-GB" w:eastAsia="zh-CN"/>
        </w:rPr>
        <w:t xml:space="preserve">When the RedCap traffic </w:t>
      </w:r>
      <w:r>
        <w:rPr>
          <w:rFonts w:ascii="Times New Roman" w:eastAsia="宋体" w:hAnsi="Times New Roman"/>
          <w:sz w:val="20"/>
          <w:szCs w:val="20"/>
          <w:highlight w:val="yellow"/>
          <w:lang w:val="en-GB" w:eastAsia="zh-CN"/>
        </w:rPr>
        <w:t xml:space="preserve">volume </w:t>
      </w:r>
      <w:r w:rsidRPr="008659EC">
        <w:rPr>
          <w:rFonts w:ascii="Times New Roman" w:eastAsia="宋体" w:hAnsi="Times New Roman"/>
          <w:sz w:val="20"/>
          <w:szCs w:val="20"/>
          <w:highlight w:val="yellow"/>
          <w:lang w:val="en-GB" w:eastAsia="zh-CN"/>
        </w:rPr>
        <w:t xml:space="preserve">is </w:t>
      </w:r>
      <w:r>
        <w:rPr>
          <w:rFonts w:ascii="Times New Roman" w:eastAsia="宋体" w:hAnsi="Times New Roman"/>
          <w:sz w:val="20"/>
          <w:szCs w:val="20"/>
          <w:highlight w:val="yellow"/>
          <w:lang w:val="en-GB" w:eastAsia="zh-CN"/>
        </w:rPr>
        <w:t>high (e.g. under the assumption of FTP model 3)</w:t>
      </w:r>
      <w:r w:rsidRPr="004E79AF">
        <w:rPr>
          <w:rFonts w:ascii="Times New Roman" w:eastAsia="宋体" w:hAnsi="Times New Roman"/>
          <w:sz w:val="20"/>
          <w:szCs w:val="20"/>
          <w:highlight w:val="yellow"/>
          <w:lang w:val="en-GB" w:eastAsia="zh-CN"/>
        </w:rPr>
        <w:t xml:space="preserve">, </w:t>
      </w:r>
      <w:r w:rsidRPr="009E2340">
        <w:rPr>
          <w:rFonts w:ascii="Times New Roman" w:eastAsia="宋体" w:hAnsi="Times New Roman"/>
          <w:sz w:val="20"/>
          <w:szCs w:val="20"/>
          <w:highlight w:val="yellow"/>
          <w:lang w:val="en-GB" w:eastAsia="zh-CN"/>
        </w:rPr>
        <w:t>the</w:t>
      </w:r>
      <w:r>
        <w:rPr>
          <w:rFonts w:ascii="Times New Roman" w:eastAsia="宋体" w:hAnsi="Times New Roman"/>
          <w:sz w:val="20"/>
          <w:szCs w:val="20"/>
          <w:highlight w:val="yellow"/>
          <w:lang w:val="en-GB" w:eastAsia="zh-CN"/>
        </w:rPr>
        <w:t>re is a considerable degradation of</w:t>
      </w:r>
      <w:r w:rsidRPr="009E2340">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cell-average </w:t>
      </w:r>
      <w:r w:rsidRPr="009E2340">
        <w:rPr>
          <w:rFonts w:ascii="Times New Roman" w:eastAsia="宋体" w:hAnsi="Times New Roman"/>
          <w:sz w:val="20"/>
          <w:szCs w:val="20"/>
          <w:highlight w:val="yellow"/>
          <w:lang w:val="en-GB" w:eastAsia="zh-CN"/>
        </w:rPr>
        <w:t xml:space="preserve">spectral efficiency </w:t>
      </w:r>
      <w:r>
        <w:rPr>
          <w:rFonts w:ascii="Times New Roman" w:eastAsia="宋体" w:hAnsi="Times New Roman"/>
          <w:sz w:val="20"/>
          <w:szCs w:val="20"/>
          <w:highlight w:val="yellow"/>
          <w:lang w:val="en-GB" w:eastAsia="zh-CN"/>
        </w:rPr>
        <w:t xml:space="preserve">in downlink, </w:t>
      </w:r>
      <w:r w:rsidRPr="009E2340">
        <w:rPr>
          <w:rFonts w:ascii="Times New Roman" w:eastAsia="宋体" w:hAnsi="Times New Roman"/>
          <w:sz w:val="20"/>
          <w:szCs w:val="20"/>
          <w:highlight w:val="yellow"/>
          <w:lang w:val="en-GB" w:eastAsia="zh-CN"/>
        </w:rPr>
        <w:t>especially for 1 Rx antenna</w:t>
      </w:r>
    </w:p>
    <w:p w14:paraId="6B125165" w14:textId="77777777" w:rsidR="00EB3273" w:rsidRPr="008659EC" w:rsidRDefault="00EB3273" w:rsidP="00EB3273">
      <w:pPr>
        <w:pStyle w:val="ListParagraph"/>
        <w:numPr>
          <w:ilvl w:val="0"/>
          <w:numId w:val="16"/>
        </w:numPr>
        <w:spacing w:after="120"/>
        <w:jc w:val="both"/>
        <w:rPr>
          <w:lang w:val="en-GB" w:eastAsia="zh-CN"/>
        </w:rPr>
      </w:pPr>
      <w:r>
        <w:rPr>
          <w:rFonts w:ascii="Times New Roman" w:eastAsia="宋体" w:hAnsi="Times New Roman"/>
          <w:sz w:val="20"/>
          <w:szCs w:val="20"/>
          <w:highlight w:val="yellow"/>
          <w:lang w:val="en-GB" w:eastAsia="zh-CN"/>
        </w:rPr>
        <w:t>P3: The loss of uplink capacity performance is much lower than in the downlink</w:t>
      </w:r>
    </w:p>
    <w:p w14:paraId="38C98BC6" w14:textId="77777777" w:rsidR="00EB3273" w:rsidRPr="00A1246A" w:rsidRDefault="00EB3273" w:rsidP="00EB3273">
      <w:pPr>
        <w:spacing w:after="120"/>
        <w:jc w:val="both"/>
        <w:rPr>
          <w:lang w:val="en-GB" w:eastAsia="zh-CN"/>
        </w:rPr>
      </w:pPr>
    </w:p>
    <w:p w14:paraId="2703FCFA" w14:textId="28CC11D0" w:rsidR="00EB3273" w:rsidRPr="00A1246A" w:rsidRDefault="00EB3273" w:rsidP="00EB3273">
      <w:pPr>
        <w:jc w:val="both"/>
        <w:rPr>
          <w:b/>
          <w:bCs/>
        </w:rPr>
      </w:pPr>
      <w:r w:rsidRPr="00A1246A">
        <w:rPr>
          <w:b/>
          <w:bCs/>
          <w:highlight w:val="yellow"/>
        </w:rPr>
        <w:t xml:space="preserve">Question </w:t>
      </w:r>
      <w:r>
        <w:rPr>
          <w:b/>
          <w:bCs/>
          <w:highlight w:val="yellow"/>
        </w:rPr>
        <w:t>4</w:t>
      </w:r>
      <w:r w:rsidRPr="00A1246A">
        <w:rPr>
          <w:b/>
          <w:bCs/>
          <w:highlight w:val="yellow"/>
        </w:rPr>
        <w:t>-</w:t>
      </w:r>
      <w:r>
        <w:rPr>
          <w:b/>
          <w:bCs/>
          <w:highlight w:val="yellow"/>
        </w:rPr>
        <w:t>2</w:t>
      </w:r>
      <w:r w:rsidRPr="00A1246A">
        <w:rPr>
          <w:b/>
          <w:bCs/>
          <w:highlight w:val="yellow"/>
        </w:rPr>
        <w:t xml:space="preserve">: Can the above list (P1-P3) be used as a baseline </w:t>
      </w:r>
      <w:r w:rsidR="009A7BE3">
        <w:rPr>
          <w:b/>
          <w:bCs/>
          <w:highlight w:val="yellow"/>
        </w:rPr>
        <w:t>text</w:t>
      </w:r>
      <w:r w:rsidRPr="00A1246A">
        <w:rPr>
          <w:b/>
          <w:bCs/>
          <w:highlight w:val="yellow"/>
        </w:rPr>
        <w:t xml:space="preserve">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EB3273" w:rsidRPr="009F1F6E" w14:paraId="5A4FF827" w14:textId="77777777" w:rsidTr="009F2EF4">
        <w:tc>
          <w:tcPr>
            <w:tcW w:w="1493" w:type="dxa"/>
            <w:shd w:val="clear" w:color="auto" w:fill="D9D9D9"/>
            <w:tcMar>
              <w:top w:w="0" w:type="dxa"/>
              <w:left w:w="108" w:type="dxa"/>
              <w:bottom w:w="0" w:type="dxa"/>
              <w:right w:w="108" w:type="dxa"/>
            </w:tcMar>
            <w:hideMark/>
          </w:tcPr>
          <w:p w14:paraId="5F0CD8B0" w14:textId="77777777" w:rsidR="00EB3273" w:rsidRPr="009F1F6E" w:rsidRDefault="00EB3273" w:rsidP="009F2EF4">
            <w:pPr>
              <w:rPr>
                <w:b/>
                <w:bCs/>
                <w:lang w:eastAsia="sv-SE"/>
              </w:rPr>
            </w:pPr>
            <w:r w:rsidRPr="009F1F6E">
              <w:rPr>
                <w:b/>
                <w:bCs/>
                <w:lang w:eastAsia="sv-SE"/>
              </w:rPr>
              <w:t>Company</w:t>
            </w:r>
          </w:p>
        </w:tc>
        <w:tc>
          <w:tcPr>
            <w:tcW w:w="1922" w:type="dxa"/>
            <w:shd w:val="clear" w:color="auto" w:fill="D9D9D9"/>
          </w:tcPr>
          <w:p w14:paraId="0AE1B7ED" w14:textId="77777777" w:rsidR="00EB3273" w:rsidRPr="009F1F6E" w:rsidRDefault="00EB3273" w:rsidP="009F2EF4">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1059A65D" w14:textId="77777777" w:rsidR="00EB3273" w:rsidRPr="009F1F6E" w:rsidRDefault="00EB3273" w:rsidP="009F2EF4">
            <w:pPr>
              <w:rPr>
                <w:b/>
                <w:bCs/>
                <w:lang w:eastAsia="sv-SE"/>
              </w:rPr>
            </w:pPr>
            <w:r w:rsidRPr="009F1F6E">
              <w:rPr>
                <w:b/>
                <w:bCs/>
                <w:color w:val="000000"/>
                <w:lang w:eastAsia="sv-SE"/>
              </w:rPr>
              <w:t>Comments</w:t>
            </w:r>
          </w:p>
        </w:tc>
      </w:tr>
      <w:tr w:rsidR="00EB3273" w:rsidRPr="009F1F6E" w14:paraId="7957A157" w14:textId="77777777" w:rsidTr="009F2EF4">
        <w:tc>
          <w:tcPr>
            <w:tcW w:w="1493" w:type="dxa"/>
            <w:tcMar>
              <w:top w:w="0" w:type="dxa"/>
              <w:left w:w="108" w:type="dxa"/>
              <w:bottom w:w="0" w:type="dxa"/>
              <w:right w:w="108" w:type="dxa"/>
            </w:tcMar>
          </w:tcPr>
          <w:p w14:paraId="48EFDD1D" w14:textId="77777777" w:rsidR="00EB3273" w:rsidRPr="009F1F6E" w:rsidRDefault="00EB3273" w:rsidP="009F2EF4">
            <w:pPr>
              <w:rPr>
                <w:lang w:eastAsia="sv-SE"/>
              </w:rPr>
            </w:pPr>
          </w:p>
        </w:tc>
        <w:tc>
          <w:tcPr>
            <w:tcW w:w="1922" w:type="dxa"/>
          </w:tcPr>
          <w:p w14:paraId="35027F6C" w14:textId="77777777" w:rsidR="00EB3273" w:rsidRPr="009F1F6E" w:rsidRDefault="00EB3273" w:rsidP="009F2EF4">
            <w:pPr>
              <w:rPr>
                <w:lang w:eastAsia="sv-SE"/>
              </w:rPr>
            </w:pPr>
          </w:p>
        </w:tc>
        <w:tc>
          <w:tcPr>
            <w:tcW w:w="5670" w:type="dxa"/>
            <w:tcMar>
              <w:top w:w="0" w:type="dxa"/>
              <w:left w:w="108" w:type="dxa"/>
              <w:bottom w:w="0" w:type="dxa"/>
              <w:right w:w="108" w:type="dxa"/>
            </w:tcMar>
          </w:tcPr>
          <w:p w14:paraId="3BDF1C90" w14:textId="77777777" w:rsidR="00EB3273" w:rsidRPr="009F1F6E" w:rsidRDefault="00EB3273" w:rsidP="009F2EF4">
            <w:pPr>
              <w:rPr>
                <w:lang w:eastAsia="sv-SE"/>
              </w:rPr>
            </w:pPr>
          </w:p>
        </w:tc>
      </w:tr>
      <w:tr w:rsidR="00EB3273" w:rsidRPr="009F1F6E" w14:paraId="491C70BE" w14:textId="77777777" w:rsidTr="009F2EF4">
        <w:tc>
          <w:tcPr>
            <w:tcW w:w="1493" w:type="dxa"/>
            <w:tcMar>
              <w:top w:w="0" w:type="dxa"/>
              <w:left w:w="108" w:type="dxa"/>
              <w:bottom w:w="0" w:type="dxa"/>
              <w:right w:w="108" w:type="dxa"/>
            </w:tcMar>
          </w:tcPr>
          <w:p w14:paraId="31D58F6D" w14:textId="77777777" w:rsidR="00EB3273" w:rsidRPr="009F1F6E" w:rsidRDefault="00EB3273" w:rsidP="009F2EF4">
            <w:pPr>
              <w:rPr>
                <w:lang w:eastAsia="sv-SE"/>
              </w:rPr>
            </w:pPr>
          </w:p>
        </w:tc>
        <w:tc>
          <w:tcPr>
            <w:tcW w:w="1922" w:type="dxa"/>
          </w:tcPr>
          <w:p w14:paraId="68EC1625" w14:textId="77777777" w:rsidR="00EB3273" w:rsidRPr="009F1F6E" w:rsidRDefault="00EB3273" w:rsidP="009F2EF4">
            <w:pPr>
              <w:rPr>
                <w:lang w:eastAsia="sv-SE"/>
              </w:rPr>
            </w:pPr>
          </w:p>
        </w:tc>
        <w:tc>
          <w:tcPr>
            <w:tcW w:w="5670" w:type="dxa"/>
            <w:tcMar>
              <w:top w:w="0" w:type="dxa"/>
              <w:left w:w="108" w:type="dxa"/>
              <w:bottom w:w="0" w:type="dxa"/>
              <w:right w:w="108" w:type="dxa"/>
            </w:tcMar>
          </w:tcPr>
          <w:p w14:paraId="441A8992" w14:textId="77777777" w:rsidR="00EB3273" w:rsidRPr="009F1F6E" w:rsidRDefault="00EB3273" w:rsidP="009F2EF4">
            <w:pPr>
              <w:rPr>
                <w:lang w:eastAsia="sv-SE"/>
              </w:rPr>
            </w:pPr>
          </w:p>
        </w:tc>
      </w:tr>
      <w:tr w:rsidR="00EB3273" w:rsidRPr="009F1F6E" w14:paraId="11C24BDB" w14:textId="77777777" w:rsidTr="009F2EF4">
        <w:tc>
          <w:tcPr>
            <w:tcW w:w="1493" w:type="dxa"/>
            <w:tcMar>
              <w:top w:w="0" w:type="dxa"/>
              <w:left w:w="108" w:type="dxa"/>
              <w:bottom w:w="0" w:type="dxa"/>
              <w:right w:w="108" w:type="dxa"/>
            </w:tcMar>
          </w:tcPr>
          <w:p w14:paraId="631E0688" w14:textId="77777777" w:rsidR="00EB3273" w:rsidRPr="009F1F6E" w:rsidRDefault="00EB3273" w:rsidP="009F2EF4"/>
        </w:tc>
        <w:tc>
          <w:tcPr>
            <w:tcW w:w="1922" w:type="dxa"/>
          </w:tcPr>
          <w:p w14:paraId="11ED83A0" w14:textId="77777777" w:rsidR="00EB3273" w:rsidRPr="009F1F6E" w:rsidRDefault="00EB3273" w:rsidP="009F2EF4"/>
        </w:tc>
        <w:tc>
          <w:tcPr>
            <w:tcW w:w="5670" w:type="dxa"/>
            <w:tcMar>
              <w:top w:w="0" w:type="dxa"/>
              <w:left w:w="108" w:type="dxa"/>
              <w:bottom w:w="0" w:type="dxa"/>
              <w:right w:w="108" w:type="dxa"/>
            </w:tcMar>
          </w:tcPr>
          <w:p w14:paraId="5FDF3A09" w14:textId="77777777" w:rsidR="00EB3273" w:rsidRPr="009F1F6E" w:rsidRDefault="00EB3273" w:rsidP="009F2EF4"/>
        </w:tc>
      </w:tr>
    </w:tbl>
    <w:p w14:paraId="65E4C934" w14:textId="77777777" w:rsidR="00EB3273" w:rsidRPr="008659EC" w:rsidRDefault="00EB3273" w:rsidP="00EB3273">
      <w:pPr>
        <w:spacing w:after="120"/>
        <w:jc w:val="both"/>
        <w:rPr>
          <w:lang w:val="en-GB" w:eastAsia="zh-CN"/>
        </w:rPr>
      </w:pPr>
    </w:p>
    <w:p w14:paraId="7D30EB39" w14:textId="77777777" w:rsidR="00EB3273" w:rsidRPr="00EB3273" w:rsidRDefault="00EB3273" w:rsidP="00EB3273">
      <w:pPr>
        <w:rPr>
          <w:lang w:val="en-GB" w:eastAsia="zh-CN"/>
        </w:rPr>
      </w:pPr>
    </w:p>
    <w:p w14:paraId="0D095471" w14:textId="2987C075" w:rsidR="002562B5" w:rsidRDefault="000F6E63" w:rsidP="002562B5">
      <w:pPr>
        <w:pStyle w:val="Heading1"/>
        <w:spacing w:before="480"/>
        <w:jc w:val="both"/>
      </w:pPr>
      <w:r>
        <w:t>Potential techniques</w:t>
      </w:r>
    </w:p>
    <w:p w14:paraId="3F5A1617" w14:textId="592EF697" w:rsidR="00433143" w:rsidRDefault="0094097E" w:rsidP="007836FB">
      <w:pPr>
        <w:jc w:val="both"/>
        <w:rPr>
          <w:lang w:val="en-GB" w:eastAsia="zh-CN"/>
        </w:rPr>
      </w:pPr>
      <w:r>
        <w:rPr>
          <w:lang w:val="en-GB" w:eastAsia="zh-CN"/>
        </w:rPr>
        <w:t xml:space="preserve">In this section, we summarize </w:t>
      </w:r>
      <w:r w:rsidR="00BD3FAE">
        <w:rPr>
          <w:lang w:val="en-GB" w:eastAsia="zh-CN"/>
        </w:rPr>
        <w:t>t</w:t>
      </w:r>
      <w:r>
        <w:rPr>
          <w:lang w:val="en-GB" w:eastAsia="zh-CN"/>
        </w:rPr>
        <w:t xml:space="preserve">he </w:t>
      </w:r>
      <w:r w:rsidR="002A1D5E">
        <w:rPr>
          <w:lang w:val="en-GB" w:eastAsia="zh-CN"/>
        </w:rPr>
        <w:t xml:space="preserve">proposals on </w:t>
      </w:r>
      <w:r>
        <w:rPr>
          <w:lang w:val="en-GB" w:eastAsia="zh-CN"/>
        </w:rPr>
        <w:t xml:space="preserve">potential techniques to enhance the performance for RedCap UE </w:t>
      </w:r>
      <w:r w:rsidR="00BD3FAE">
        <w:rPr>
          <w:lang w:val="en-GB" w:eastAsia="zh-CN"/>
        </w:rPr>
        <w:t>in various contributions under AI 8.6.3</w:t>
      </w:r>
      <w:r>
        <w:rPr>
          <w:lang w:val="en-GB" w:eastAsia="zh-CN"/>
        </w:rPr>
        <w:t>.</w:t>
      </w:r>
      <w:r w:rsidR="00BD62F5">
        <w:rPr>
          <w:lang w:val="en-GB" w:eastAsia="zh-CN"/>
        </w:rPr>
        <w:t xml:space="preserve"> Based on the initial observations made in section 3, </w:t>
      </w:r>
      <w:r w:rsidR="00EB3273">
        <w:rPr>
          <w:lang w:val="en-GB" w:eastAsia="zh-CN"/>
        </w:rPr>
        <w:t>an</w:t>
      </w:r>
      <w:r w:rsidR="00BD62F5">
        <w:rPr>
          <w:lang w:val="en-GB" w:eastAsia="zh-CN"/>
        </w:rPr>
        <w:t xml:space="preserve"> overview of channels to compensate and the </w:t>
      </w:r>
      <w:r w:rsidR="00EB3273">
        <w:rPr>
          <w:lang w:val="en-GB" w:eastAsia="zh-CN"/>
        </w:rPr>
        <w:t xml:space="preserve">corresponding </w:t>
      </w:r>
      <w:r w:rsidR="00BD62F5">
        <w:rPr>
          <w:lang w:val="en-GB" w:eastAsia="zh-CN"/>
        </w:rPr>
        <w:t>compensation values is provided in Table 5-1.</w:t>
      </w:r>
    </w:p>
    <w:p w14:paraId="6A3E155C" w14:textId="4F42FEDC" w:rsidR="009E0173" w:rsidRDefault="009E0173" w:rsidP="009E0173">
      <w:pPr>
        <w:pStyle w:val="BodyText"/>
        <w:jc w:val="center"/>
        <w:rPr>
          <w:rFonts w:cs="Arial"/>
          <w:b/>
          <w:bCs/>
        </w:rPr>
      </w:pPr>
      <w:r w:rsidRPr="007F23B7">
        <w:rPr>
          <w:rFonts w:cs="Arial"/>
          <w:b/>
          <w:bCs/>
        </w:rPr>
        <w:t xml:space="preserve">Table </w:t>
      </w:r>
      <w:r>
        <w:rPr>
          <w:rFonts w:cs="Arial"/>
          <w:b/>
          <w:bCs/>
        </w:rPr>
        <w:t>5-1</w:t>
      </w:r>
      <w:r w:rsidRPr="007F23B7">
        <w:rPr>
          <w:rFonts w:cs="Arial"/>
          <w:b/>
          <w:bCs/>
        </w:rPr>
        <w:t xml:space="preserve">: </w:t>
      </w:r>
      <w:r>
        <w:rPr>
          <w:rFonts w:cs="Arial"/>
          <w:b/>
          <w:bCs/>
        </w:rPr>
        <w:t>Summary of coverage recovery for Redcap based on initial observations in section 3</w:t>
      </w:r>
    </w:p>
    <w:tbl>
      <w:tblPr>
        <w:tblW w:w="9130" w:type="dxa"/>
        <w:jc w:val="center"/>
        <w:tblLook w:val="04A0" w:firstRow="1" w:lastRow="0" w:firstColumn="1" w:lastColumn="0" w:noHBand="0" w:noVBand="1"/>
      </w:tblPr>
      <w:tblGrid>
        <w:gridCol w:w="890"/>
        <w:gridCol w:w="1400"/>
        <w:gridCol w:w="1800"/>
        <w:gridCol w:w="1710"/>
        <w:gridCol w:w="1660"/>
        <w:gridCol w:w="1670"/>
      </w:tblGrid>
      <w:tr w:rsidR="00BD62F5" w:rsidRPr="00BD62F5" w14:paraId="75808BBD" w14:textId="77777777" w:rsidTr="0001589B">
        <w:trPr>
          <w:trHeight w:val="288"/>
          <w:jc w:val="center"/>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A3254DC"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 </w:t>
            </w:r>
          </w:p>
        </w:tc>
        <w:tc>
          <w:tcPr>
            <w:tcW w:w="1400" w:type="dxa"/>
            <w:tcBorders>
              <w:top w:val="single" w:sz="8" w:space="0" w:color="auto"/>
              <w:left w:val="nil"/>
              <w:bottom w:val="single" w:sz="8" w:space="0" w:color="auto"/>
              <w:right w:val="single" w:sz="8" w:space="0" w:color="auto"/>
            </w:tcBorders>
            <w:shd w:val="clear" w:color="000000" w:fill="E2EFDA"/>
            <w:noWrap/>
            <w:vAlign w:val="center"/>
            <w:hideMark/>
          </w:tcPr>
          <w:p w14:paraId="77EE8629" w14:textId="77777777" w:rsidR="00BD62F5" w:rsidRPr="00BD62F5" w:rsidRDefault="00BD62F5" w:rsidP="00BD62F5">
            <w:pPr>
              <w:overflowPunct/>
              <w:autoSpaceDE/>
              <w:autoSpaceDN/>
              <w:adjustRightInd/>
              <w:spacing w:after="0"/>
              <w:jc w:val="center"/>
              <w:textAlignment w:val="auto"/>
              <w:rPr>
                <w:rFonts w:eastAsia="Times New Roman"/>
                <w:color w:val="000000"/>
                <w:sz w:val="16"/>
                <w:szCs w:val="16"/>
                <w:lang w:eastAsia="zh-CN"/>
              </w:rPr>
            </w:pPr>
            <w:r w:rsidRPr="00BD62F5">
              <w:rPr>
                <w:rFonts w:eastAsia="Times New Roman"/>
                <w:color w:val="000000"/>
                <w:sz w:val="16"/>
                <w:szCs w:val="16"/>
                <w:lang w:eastAsia="zh-CN"/>
              </w:rPr>
              <w:t>Urban 2.6 GHz</w:t>
            </w:r>
          </w:p>
        </w:tc>
        <w:tc>
          <w:tcPr>
            <w:tcW w:w="1800" w:type="dxa"/>
            <w:tcBorders>
              <w:top w:val="single" w:sz="8" w:space="0" w:color="auto"/>
              <w:left w:val="nil"/>
              <w:bottom w:val="single" w:sz="8" w:space="0" w:color="auto"/>
              <w:right w:val="single" w:sz="8" w:space="0" w:color="auto"/>
            </w:tcBorders>
            <w:shd w:val="clear" w:color="000000" w:fill="E2EFDA"/>
            <w:noWrap/>
            <w:vAlign w:val="center"/>
            <w:hideMark/>
          </w:tcPr>
          <w:p w14:paraId="149DD80C" w14:textId="77777777" w:rsidR="00BD62F5" w:rsidRPr="00BD62F5" w:rsidRDefault="00BD62F5" w:rsidP="00BD62F5">
            <w:pPr>
              <w:overflowPunct/>
              <w:autoSpaceDE/>
              <w:autoSpaceDN/>
              <w:adjustRightInd/>
              <w:spacing w:after="0"/>
              <w:jc w:val="center"/>
              <w:textAlignment w:val="auto"/>
              <w:rPr>
                <w:rFonts w:eastAsia="Times New Roman"/>
                <w:color w:val="000000"/>
                <w:sz w:val="16"/>
                <w:szCs w:val="16"/>
                <w:lang w:eastAsia="zh-CN"/>
              </w:rPr>
            </w:pPr>
            <w:r w:rsidRPr="00BD62F5">
              <w:rPr>
                <w:rFonts w:eastAsia="Times New Roman"/>
                <w:color w:val="000000"/>
                <w:sz w:val="16"/>
                <w:szCs w:val="16"/>
                <w:lang w:eastAsia="zh-CN"/>
              </w:rPr>
              <w:t>Rural 700 MHz</w:t>
            </w:r>
          </w:p>
        </w:tc>
        <w:tc>
          <w:tcPr>
            <w:tcW w:w="1710" w:type="dxa"/>
            <w:tcBorders>
              <w:top w:val="single" w:sz="8" w:space="0" w:color="auto"/>
              <w:left w:val="nil"/>
              <w:bottom w:val="single" w:sz="8" w:space="0" w:color="auto"/>
              <w:right w:val="single" w:sz="8" w:space="0" w:color="auto"/>
            </w:tcBorders>
            <w:shd w:val="clear" w:color="000000" w:fill="E2EFDA"/>
            <w:noWrap/>
            <w:vAlign w:val="center"/>
            <w:hideMark/>
          </w:tcPr>
          <w:p w14:paraId="0675EF4C" w14:textId="77777777" w:rsidR="00BD62F5" w:rsidRPr="00BD62F5" w:rsidRDefault="00BD62F5" w:rsidP="00BD62F5">
            <w:pPr>
              <w:overflowPunct/>
              <w:autoSpaceDE/>
              <w:autoSpaceDN/>
              <w:adjustRightInd/>
              <w:spacing w:after="0"/>
              <w:jc w:val="center"/>
              <w:textAlignment w:val="auto"/>
              <w:rPr>
                <w:rFonts w:eastAsia="Times New Roman"/>
                <w:color w:val="000000"/>
                <w:sz w:val="16"/>
                <w:szCs w:val="16"/>
                <w:lang w:eastAsia="zh-CN"/>
              </w:rPr>
            </w:pPr>
            <w:r w:rsidRPr="00BD62F5">
              <w:rPr>
                <w:rFonts w:eastAsia="Times New Roman"/>
                <w:color w:val="000000"/>
                <w:sz w:val="16"/>
                <w:szCs w:val="16"/>
                <w:lang w:eastAsia="zh-CN"/>
              </w:rPr>
              <w:t>Urban 4 GHz</w:t>
            </w:r>
          </w:p>
        </w:tc>
        <w:tc>
          <w:tcPr>
            <w:tcW w:w="1660" w:type="dxa"/>
            <w:tcBorders>
              <w:top w:val="single" w:sz="8" w:space="0" w:color="auto"/>
              <w:left w:val="nil"/>
              <w:bottom w:val="single" w:sz="8" w:space="0" w:color="auto"/>
              <w:right w:val="single" w:sz="8" w:space="0" w:color="auto"/>
            </w:tcBorders>
            <w:shd w:val="clear" w:color="000000" w:fill="E2EFDA"/>
            <w:noWrap/>
            <w:vAlign w:val="center"/>
            <w:hideMark/>
          </w:tcPr>
          <w:p w14:paraId="7569ED27" w14:textId="77777777" w:rsidR="00BD62F5" w:rsidRPr="00BD62F5" w:rsidRDefault="00BD62F5" w:rsidP="00BD62F5">
            <w:pPr>
              <w:overflowPunct/>
              <w:autoSpaceDE/>
              <w:autoSpaceDN/>
              <w:adjustRightInd/>
              <w:spacing w:after="0"/>
              <w:jc w:val="center"/>
              <w:textAlignment w:val="auto"/>
              <w:rPr>
                <w:rFonts w:eastAsia="Times New Roman"/>
                <w:color w:val="000000"/>
                <w:sz w:val="16"/>
                <w:szCs w:val="16"/>
                <w:lang w:eastAsia="zh-CN"/>
              </w:rPr>
            </w:pPr>
            <w:r w:rsidRPr="00BD62F5">
              <w:rPr>
                <w:rFonts w:eastAsia="Times New Roman"/>
                <w:color w:val="000000"/>
                <w:sz w:val="16"/>
                <w:szCs w:val="16"/>
                <w:lang w:eastAsia="zh-CN"/>
              </w:rPr>
              <w:t>Indoor 28 GHz, 100MHz BW</w:t>
            </w:r>
          </w:p>
        </w:tc>
        <w:tc>
          <w:tcPr>
            <w:tcW w:w="1670" w:type="dxa"/>
            <w:tcBorders>
              <w:top w:val="single" w:sz="8" w:space="0" w:color="auto"/>
              <w:left w:val="nil"/>
              <w:bottom w:val="single" w:sz="8" w:space="0" w:color="auto"/>
              <w:right w:val="single" w:sz="8" w:space="0" w:color="auto"/>
            </w:tcBorders>
            <w:shd w:val="clear" w:color="000000" w:fill="E2EFDA"/>
            <w:noWrap/>
            <w:vAlign w:val="center"/>
            <w:hideMark/>
          </w:tcPr>
          <w:p w14:paraId="7BBBFA5C" w14:textId="77777777" w:rsidR="00BD62F5" w:rsidRPr="00BD62F5" w:rsidRDefault="00BD62F5" w:rsidP="00BD62F5">
            <w:pPr>
              <w:overflowPunct/>
              <w:autoSpaceDE/>
              <w:autoSpaceDN/>
              <w:adjustRightInd/>
              <w:spacing w:after="0"/>
              <w:jc w:val="center"/>
              <w:textAlignment w:val="auto"/>
              <w:rPr>
                <w:rFonts w:eastAsia="Times New Roman"/>
                <w:color w:val="000000"/>
                <w:sz w:val="16"/>
                <w:szCs w:val="16"/>
                <w:lang w:eastAsia="zh-CN"/>
              </w:rPr>
            </w:pPr>
            <w:r w:rsidRPr="00BD62F5">
              <w:rPr>
                <w:rFonts w:eastAsia="Times New Roman"/>
                <w:color w:val="000000"/>
                <w:sz w:val="16"/>
                <w:szCs w:val="16"/>
                <w:lang w:eastAsia="zh-CN"/>
              </w:rPr>
              <w:t>Indoor 28 GHz, 50MHz BW</w:t>
            </w:r>
          </w:p>
        </w:tc>
      </w:tr>
      <w:tr w:rsidR="00BD62F5" w:rsidRPr="00BD62F5" w14:paraId="3E9BC14D" w14:textId="77777777" w:rsidTr="0001589B">
        <w:trPr>
          <w:trHeight w:val="288"/>
          <w:jc w:val="center"/>
        </w:trPr>
        <w:tc>
          <w:tcPr>
            <w:tcW w:w="890" w:type="dxa"/>
            <w:vMerge w:val="restart"/>
            <w:tcBorders>
              <w:top w:val="nil"/>
              <w:left w:val="single" w:sz="8" w:space="0" w:color="auto"/>
              <w:bottom w:val="nil"/>
              <w:right w:val="single" w:sz="8" w:space="0" w:color="auto"/>
            </w:tcBorders>
            <w:shd w:val="clear" w:color="auto" w:fill="auto"/>
            <w:noWrap/>
            <w:vAlign w:val="center"/>
            <w:hideMark/>
          </w:tcPr>
          <w:p w14:paraId="5F7DB64A"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UL</w:t>
            </w:r>
          </w:p>
        </w:tc>
        <w:tc>
          <w:tcPr>
            <w:tcW w:w="1400" w:type="dxa"/>
            <w:vMerge w:val="restart"/>
            <w:tcBorders>
              <w:top w:val="nil"/>
              <w:left w:val="single" w:sz="8" w:space="0" w:color="auto"/>
              <w:bottom w:val="nil"/>
              <w:right w:val="single" w:sz="8" w:space="0" w:color="auto"/>
            </w:tcBorders>
            <w:shd w:val="clear" w:color="auto" w:fill="auto"/>
            <w:noWrap/>
            <w:vAlign w:val="center"/>
            <w:hideMark/>
          </w:tcPr>
          <w:p w14:paraId="74C70C9F"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USCH (3 dB)</w:t>
            </w:r>
          </w:p>
        </w:tc>
        <w:tc>
          <w:tcPr>
            <w:tcW w:w="1800" w:type="dxa"/>
            <w:tcBorders>
              <w:top w:val="nil"/>
              <w:left w:val="nil"/>
              <w:bottom w:val="nil"/>
              <w:right w:val="single" w:sz="8" w:space="0" w:color="auto"/>
            </w:tcBorders>
            <w:shd w:val="clear" w:color="auto" w:fill="auto"/>
            <w:noWrap/>
            <w:vAlign w:val="center"/>
            <w:hideMark/>
          </w:tcPr>
          <w:p w14:paraId="133C2481"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USCH (3 dB)</w:t>
            </w:r>
          </w:p>
        </w:tc>
        <w:tc>
          <w:tcPr>
            <w:tcW w:w="1710" w:type="dxa"/>
            <w:vMerge w:val="restart"/>
            <w:tcBorders>
              <w:top w:val="nil"/>
              <w:left w:val="single" w:sz="8" w:space="0" w:color="auto"/>
              <w:bottom w:val="nil"/>
              <w:right w:val="single" w:sz="8" w:space="0" w:color="auto"/>
            </w:tcBorders>
            <w:shd w:val="clear" w:color="auto" w:fill="auto"/>
            <w:noWrap/>
            <w:vAlign w:val="center"/>
            <w:hideMark/>
          </w:tcPr>
          <w:p w14:paraId="05511C58"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USCH (3 dB)</w:t>
            </w:r>
          </w:p>
        </w:tc>
        <w:tc>
          <w:tcPr>
            <w:tcW w:w="1660" w:type="dxa"/>
            <w:vMerge w:val="restart"/>
            <w:tcBorders>
              <w:top w:val="nil"/>
              <w:left w:val="single" w:sz="8" w:space="0" w:color="auto"/>
              <w:bottom w:val="nil"/>
              <w:right w:val="single" w:sz="8" w:space="0" w:color="auto"/>
            </w:tcBorders>
            <w:shd w:val="clear" w:color="auto" w:fill="auto"/>
            <w:noWrap/>
            <w:vAlign w:val="center"/>
            <w:hideMark/>
          </w:tcPr>
          <w:p w14:paraId="13B90748"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N.A.</w:t>
            </w:r>
          </w:p>
        </w:tc>
        <w:tc>
          <w:tcPr>
            <w:tcW w:w="1670" w:type="dxa"/>
            <w:vMerge w:val="restart"/>
            <w:tcBorders>
              <w:top w:val="nil"/>
              <w:left w:val="single" w:sz="8" w:space="0" w:color="auto"/>
              <w:bottom w:val="nil"/>
              <w:right w:val="single" w:sz="8" w:space="0" w:color="auto"/>
            </w:tcBorders>
            <w:shd w:val="clear" w:color="auto" w:fill="auto"/>
            <w:noWrap/>
            <w:vAlign w:val="center"/>
            <w:hideMark/>
          </w:tcPr>
          <w:p w14:paraId="3C59082F"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N.A.</w:t>
            </w:r>
          </w:p>
        </w:tc>
      </w:tr>
      <w:tr w:rsidR="00BD62F5" w:rsidRPr="00BD62F5" w14:paraId="1ABB0E35" w14:textId="77777777" w:rsidTr="0001589B">
        <w:trPr>
          <w:trHeight w:val="288"/>
          <w:jc w:val="center"/>
        </w:trPr>
        <w:tc>
          <w:tcPr>
            <w:tcW w:w="890" w:type="dxa"/>
            <w:vMerge/>
            <w:tcBorders>
              <w:top w:val="nil"/>
              <w:left w:val="single" w:sz="8" w:space="0" w:color="auto"/>
              <w:bottom w:val="nil"/>
              <w:right w:val="single" w:sz="8" w:space="0" w:color="auto"/>
            </w:tcBorders>
            <w:vAlign w:val="center"/>
            <w:hideMark/>
          </w:tcPr>
          <w:p w14:paraId="785372B9"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400" w:type="dxa"/>
            <w:vMerge/>
            <w:tcBorders>
              <w:top w:val="nil"/>
              <w:left w:val="single" w:sz="8" w:space="0" w:color="auto"/>
              <w:bottom w:val="nil"/>
              <w:right w:val="single" w:sz="8" w:space="0" w:color="auto"/>
            </w:tcBorders>
            <w:vAlign w:val="center"/>
            <w:hideMark/>
          </w:tcPr>
          <w:p w14:paraId="3465158C"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800" w:type="dxa"/>
            <w:tcBorders>
              <w:top w:val="nil"/>
              <w:left w:val="nil"/>
              <w:bottom w:val="nil"/>
              <w:right w:val="single" w:sz="8" w:space="0" w:color="auto"/>
            </w:tcBorders>
            <w:shd w:val="clear" w:color="auto" w:fill="auto"/>
            <w:noWrap/>
            <w:vAlign w:val="center"/>
            <w:hideMark/>
          </w:tcPr>
          <w:p w14:paraId="24F87CE5"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3 (1.1 dB)</w:t>
            </w:r>
          </w:p>
        </w:tc>
        <w:tc>
          <w:tcPr>
            <w:tcW w:w="1710" w:type="dxa"/>
            <w:vMerge/>
            <w:tcBorders>
              <w:top w:val="nil"/>
              <w:left w:val="single" w:sz="8" w:space="0" w:color="auto"/>
              <w:bottom w:val="nil"/>
              <w:right w:val="single" w:sz="8" w:space="0" w:color="auto"/>
            </w:tcBorders>
            <w:vAlign w:val="center"/>
            <w:hideMark/>
          </w:tcPr>
          <w:p w14:paraId="6BDC1948"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660" w:type="dxa"/>
            <w:vMerge/>
            <w:tcBorders>
              <w:top w:val="nil"/>
              <w:left w:val="single" w:sz="8" w:space="0" w:color="auto"/>
              <w:bottom w:val="nil"/>
              <w:right w:val="single" w:sz="8" w:space="0" w:color="auto"/>
            </w:tcBorders>
            <w:vAlign w:val="center"/>
            <w:hideMark/>
          </w:tcPr>
          <w:p w14:paraId="75C2D2EB"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670" w:type="dxa"/>
            <w:vMerge/>
            <w:tcBorders>
              <w:top w:val="nil"/>
              <w:left w:val="single" w:sz="8" w:space="0" w:color="auto"/>
              <w:bottom w:val="nil"/>
              <w:right w:val="single" w:sz="8" w:space="0" w:color="auto"/>
            </w:tcBorders>
            <w:vAlign w:val="center"/>
            <w:hideMark/>
          </w:tcPr>
          <w:p w14:paraId="4E2273A3"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r>
      <w:tr w:rsidR="00BD62F5" w:rsidRPr="00BD62F5" w14:paraId="1FBE0067" w14:textId="77777777" w:rsidTr="0001589B">
        <w:trPr>
          <w:trHeight w:val="288"/>
          <w:jc w:val="center"/>
        </w:trPr>
        <w:tc>
          <w:tcPr>
            <w:tcW w:w="890" w:type="dxa"/>
            <w:vMerge/>
            <w:tcBorders>
              <w:top w:val="nil"/>
              <w:left w:val="single" w:sz="8" w:space="0" w:color="auto"/>
              <w:bottom w:val="nil"/>
              <w:right w:val="single" w:sz="8" w:space="0" w:color="auto"/>
            </w:tcBorders>
            <w:vAlign w:val="center"/>
            <w:hideMark/>
          </w:tcPr>
          <w:p w14:paraId="151CC081"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400" w:type="dxa"/>
            <w:vMerge/>
            <w:tcBorders>
              <w:top w:val="nil"/>
              <w:left w:val="single" w:sz="8" w:space="0" w:color="auto"/>
              <w:bottom w:val="nil"/>
              <w:right w:val="single" w:sz="8" w:space="0" w:color="auto"/>
            </w:tcBorders>
            <w:vAlign w:val="center"/>
            <w:hideMark/>
          </w:tcPr>
          <w:p w14:paraId="0B11BFA7"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800" w:type="dxa"/>
            <w:tcBorders>
              <w:top w:val="nil"/>
              <w:left w:val="nil"/>
              <w:bottom w:val="nil"/>
              <w:right w:val="single" w:sz="8" w:space="0" w:color="auto"/>
            </w:tcBorders>
            <w:shd w:val="clear" w:color="auto" w:fill="auto"/>
            <w:noWrap/>
            <w:vAlign w:val="center"/>
            <w:hideMark/>
          </w:tcPr>
          <w:p w14:paraId="42F21247"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UCCH 22 bits (1.8 dB)</w:t>
            </w:r>
          </w:p>
        </w:tc>
        <w:tc>
          <w:tcPr>
            <w:tcW w:w="1710" w:type="dxa"/>
            <w:vMerge/>
            <w:tcBorders>
              <w:top w:val="nil"/>
              <w:left w:val="single" w:sz="8" w:space="0" w:color="auto"/>
              <w:bottom w:val="nil"/>
              <w:right w:val="single" w:sz="8" w:space="0" w:color="auto"/>
            </w:tcBorders>
            <w:vAlign w:val="center"/>
            <w:hideMark/>
          </w:tcPr>
          <w:p w14:paraId="5BB418DD"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660" w:type="dxa"/>
            <w:vMerge/>
            <w:tcBorders>
              <w:top w:val="nil"/>
              <w:left w:val="single" w:sz="8" w:space="0" w:color="auto"/>
              <w:bottom w:val="nil"/>
              <w:right w:val="single" w:sz="8" w:space="0" w:color="auto"/>
            </w:tcBorders>
            <w:vAlign w:val="center"/>
            <w:hideMark/>
          </w:tcPr>
          <w:p w14:paraId="272AC5C8"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670" w:type="dxa"/>
            <w:vMerge/>
            <w:tcBorders>
              <w:top w:val="nil"/>
              <w:left w:val="single" w:sz="8" w:space="0" w:color="auto"/>
              <w:bottom w:val="nil"/>
              <w:right w:val="single" w:sz="8" w:space="0" w:color="auto"/>
            </w:tcBorders>
            <w:vAlign w:val="center"/>
            <w:hideMark/>
          </w:tcPr>
          <w:p w14:paraId="2EF247EC"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r>
      <w:tr w:rsidR="00BD62F5" w:rsidRPr="00BD62F5" w14:paraId="6B0B29B1" w14:textId="77777777" w:rsidTr="0001589B">
        <w:trPr>
          <w:trHeight w:val="288"/>
          <w:jc w:val="center"/>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72236D3"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DL, 2Rx</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69E1A76"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N.A.</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A6A0A98"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N.A.</w:t>
            </w:r>
          </w:p>
        </w:tc>
        <w:tc>
          <w:tcPr>
            <w:tcW w:w="1710" w:type="dxa"/>
            <w:tcBorders>
              <w:top w:val="single" w:sz="8" w:space="0" w:color="auto"/>
              <w:left w:val="nil"/>
              <w:bottom w:val="nil"/>
              <w:right w:val="single" w:sz="8" w:space="0" w:color="auto"/>
            </w:tcBorders>
            <w:shd w:val="clear" w:color="auto" w:fill="auto"/>
            <w:noWrap/>
            <w:vAlign w:val="center"/>
            <w:hideMark/>
          </w:tcPr>
          <w:p w14:paraId="21252803"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DCCH CSS (1.6 dB)</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97CB6CF"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N.A.</w:t>
            </w:r>
          </w:p>
        </w:tc>
        <w:tc>
          <w:tcPr>
            <w:tcW w:w="1670" w:type="dxa"/>
            <w:tcBorders>
              <w:top w:val="single" w:sz="8" w:space="0" w:color="auto"/>
              <w:left w:val="nil"/>
              <w:bottom w:val="nil"/>
              <w:right w:val="single" w:sz="8" w:space="0" w:color="auto"/>
            </w:tcBorders>
            <w:shd w:val="clear" w:color="auto" w:fill="auto"/>
            <w:noWrap/>
            <w:vAlign w:val="center"/>
            <w:hideMark/>
          </w:tcPr>
          <w:p w14:paraId="307DF420"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DSCH (3.2dB)</w:t>
            </w:r>
          </w:p>
        </w:tc>
      </w:tr>
      <w:tr w:rsidR="00BD62F5" w:rsidRPr="00BD62F5" w14:paraId="26DF0B96" w14:textId="77777777" w:rsidTr="0001589B">
        <w:trPr>
          <w:trHeight w:val="288"/>
          <w:jc w:val="center"/>
        </w:trPr>
        <w:tc>
          <w:tcPr>
            <w:tcW w:w="890" w:type="dxa"/>
            <w:vMerge/>
            <w:tcBorders>
              <w:top w:val="single" w:sz="8" w:space="0" w:color="auto"/>
              <w:left w:val="single" w:sz="8" w:space="0" w:color="auto"/>
              <w:bottom w:val="single" w:sz="8" w:space="0" w:color="000000"/>
              <w:right w:val="single" w:sz="8" w:space="0" w:color="auto"/>
            </w:tcBorders>
            <w:vAlign w:val="center"/>
            <w:hideMark/>
          </w:tcPr>
          <w:p w14:paraId="264B62BD"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3517B4D1"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14:paraId="69808CB1"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710" w:type="dxa"/>
            <w:tcBorders>
              <w:top w:val="nil"/>
              <w:left w:val="nil"/>
              <w:bottom w:val="nil"/>
              <w:right w:val="single" w:sz="8" w:space="0" w:color="auto"/>
            </w:tcBorders>
            <w:shd w:val="clear" w:color="auto" w:fill="auto"/>
            <w:noWrap/>
            <w:vAlign w:val="center"/>
            <w:hideMark/>
          </w:tcPr>
          <w:p w14:paraId="03A2492E"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2 (4.1 dB)</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3DE2C40"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670" w:type="dxa"/>
            <w:tcBorders>
              <w:top w:val="nil"/>
              <w:left w:val="nil"/>
              <w:bottom w:val="nil"/>
              <w:right w:val="single" w:sz="8" w:space="0" w:color="auto"/>
            </w:tcBorders>
            <w:shd w:val="clear" w:color="auto" w:fill="auto"/>
            <w:noWrap/>
            <w:vAlign w:val="center"/>
            <w:hideMark/>
          </w:tcPr>
          <w:p w14:paraId="7D54521D" w14:textId="7B04DDB1"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2 (5.2 dB)</w:t>
            </w:r>
          </w:p>
        </w:tc>
      </w:tr>
      <w:tr w:rsidR="00BD62F5" w:rsidRPr="00BD62F5" w14:paraId="65B42121" w14:textId="77777777" w:rsidTr="0001589B">
        <w:trPr>
          <w:trHeight w:val="288"/>
          <w:jc w:val="center"/>
        </w:trPr>
        <w:tc>
          <w:tcPr>
            <w:tcW w:w="890" w:type="dxa"/>
            <w:vMerge/>
            <w:tcBorders>
              <w:top w:val="single" w:sz="8" w:space="0" w:color="auto"/>
              <w:left w:val="single" w:sz="8" w:space="0" w:color="auto"/>
              <w:bottom w:val="single" w:sz="8" w:space="0" w:color="000000"/>
              <w:right w:val="single" w:sz="8" w:space="0" w:color="auto"/>
            </w:tcBorders>
            <w:vAlign w:val="center"/>
            <w:hideMark/>
          </w:tcPr>
          <w:p w14:paraId="55CC4671"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18B74BCC"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14:paraId="4AE3966B"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710" w:type="dxa"/>
            <w:tcBorders>
              <w:top w:val="nil"/>
              <w:left w:val="nil"/>
              <w:bottom w:val="nil"/>
              <w:right w:val="single" w:sz="8" w:space="0" w:color="auto"/>
            </w:tcBorders>
            <w:shd w:val="clear" w:color="auto" w:fill="auto"/>
            <w:noWrap/>
            <w:vAlign w:val="center"/>
            <w:hideMark/>
          </w:tcPr>
          <w:p w14:paraId="180E6163"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4 (3.6 dB)</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ABAD69F"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670" w:type="dxa"/>
            <w:tcBorders>
              <w:top w:val="nil"/>
              <w:left w:val="nil"/>
              <w:bottom w:val="nil"/>
              <w:right w:val="single" w:sz="8" w:space="0" w:color="auto"/>
            </w:tcBorders>
            <w:shd w:val="clear" w:color="auto" w:fill="auto"/>
            <w:noWrap/>
            <w:vAlign w:val="center"/>
            <w:hideMark/>
          </w:tcPr>
          <w:p w14:paraId="6CC892C9"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4 (4.7 dB)</w:t>
            </w:r>
          </w:p>
        </w:tc>
      </w:tr>
      <w:tr w:rsidR="00BD62F5" w:rsidRPr="00BD62F5" w14:paraId="586AD269" w14:textId="77777777" w:rsidTr="0001589B">
        <w:trPr>
          <w:trHeight w:val="288"/>
          <w:jc w:val="center"/>
        </w:trPr>
        <w:tc>
          <w:tcPr>
            <w:tcW w:w="890" w:type="dxa"/>
            <w:vMerge/>
            <w:tcBorders>
              <w:top w:val="single" w:sz="8" w:space="0" w:color="auto"/>
              <w:left w:val="single" w:sz="8" w:space="0" w:color="auto"/>
              <w:bottom w:val="single" w:sz="8" w:space="0" w:color="000000"/>
              <w:right w:val="single" w:sz="8" w:space="0" w:color="auto"/>
            </w:tcBorders>
            <w:vAlign w:val="center"/>
            <w:hideMark/>
          </w:tcPr>
          <w:p w14:paraId="4A67CF6C"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0B8D334F"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14:paraId="42F625B5"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710" w:type="dxa"/>
            <w:tcBorders>
              <w:top w:val="nil"/>
              <w:left w:val="nil"/>
              <w:bottom w:val="single" w:sz="8" w:space="0" w:color="auto"/>
              <w:right w:val="single" w:sz="8" w:space="0" w:color="auto"/>
            </w:tcBorders>
            <w:shd w:val="clear" w:color="auto" w:fill="auto"/>
            <w:noWrap/>
            <w:vAlign w:val="center"/>
            <w:hideMark/>
          </w:tcPr>
          <w:p w14:paraId="78115995"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DSCH (1.3 dB)</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CA6983F"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670" w:type="dxa"/>
            <w:tcBorders>
              <w:top w:val="nil"/>
              <w:left w:val="nil"/>
              <w:bottom w:val="single" w:sz="8" w:space="0" w:color="auto"/>
              <w:right w:val="single" w:sz="8" w:space="0" w:color="auto"/>
            </w:tcBorders>
            <w:shd w:val="clear" w:color="auto" w:fill="auto"/>
            <w:noWrap/>
            <w:vAlign w:val="center"/>
            <w:hideMark/>
          </w:tcPr>
          <w:p w14:paraId="2E2B911D"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 </w:t>
            </w:r>
          </w:p>
        </w:tc>
      </w:tr>
      <w:tr w:rsidR="00BD62F5" w:rsidRPr="00BD62F5" w14:paraId="489AF850" w14:textId="77777777" w:rsidTr="0001589B">
        <w:trPr>
          <w:trHeight w:val="288"/>
          <w:jc w:val="center"/>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16EDEC"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DL, 1Rx</w:t>
            </w:r>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B2402A"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N.A.</w:t>
            </w:r>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546565"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2 (2.1 dB)</w:t>
            </w:r>
          </w:p>
        </w:tc>
        <w:tc>
          <w:tcPr>
            <w:tcW w:w="1710" w:type="dxa"/>
            <w:tcBorders>
              <w:top w:val="nil"/>
              <w:left w:val="nil"/>
              <w:bottom w:val="nil"/>
              <w:right w:val="single" w:sz="8" w:space="0" w:color="auto"/>
            </w:tcBorders>
            <w:shd w:val="clear" w:color="auto" w:fill="auto"/>
            <w:noWrap/>
            <w:vAlign w:val="center"/>
            <w:hideMark/>
          </w:tcPr>
          <w:p w14:paraId="70C2C13C"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DCCH CSS (4.8 dB)</w:t>
            </w:r>
          </w:p>
        </w:tc>
        <w:tc>
          <w:tcPr>
            <w:tcW w:w="1660" w:type="dxa"/>
            <w:tcBorders>
              <w:top w:val="nil"/>
              <w:left w:val="nil"/>
              <w:bottom w:val="nil"/>
              <w:right w:val="single" w:sz="8" w:space="0" w:color="auto"/>
            </w:tcBorders>
            <w:shd w:val="clear" w:color="auto" w:fill="auto"/>
            <w:noWrap/>
            <w:vAlign w:val="center"/>
            <w:hideMark/>
          </w:tcPr>
          <w:p w14:paraId="7A7C0A36"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DSCH (3.8 dB)</w:t>
            </w:r>
          </w:p>
        </w:tc>
        <w:tc>
          <w:tcPr>
            <w:tcW w:w="1670" w:type="dxa"/>
            <w:tcBorders>
              <w:top w:val="nil"/>
              <w:left w:val="nil"/>
              <w:bottom w:val="nil"/>
              <w:right w:val="single" w:sz="8" w:space="0" w:color="auto"/>
            </w:tcBorders>
            <w:shd w:val="clear" w:color="auto" w:fill="auto"/>
            <w:noWrap/>
            <w:vAlign w:val="center"/>
            <w:hideMark/>
          </w:tcPr>
          <w:p w14:paraId="03A0BDB8"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DSCH (7.3dB)</w:t>
            </w:r>
          </w:p>
        </w:tc>
      </w:tr>
      <w:tr w:rsidR="00BD62F5" w:rsidRPr="00BD62F5" w14:paraId="1F7A0347" w14:textId="77777777" w:rsidTr="0001589B">
        <w:trPr>
          <w:trHeight w:val="288"/>
          <w:jc w:val="center"/>
        </w:trPr>
        <w:tc>
          <w:tcPr>
            <w:tcW w:w="890" w:type="dxa"/>
            <w:vMerge/>
            <w:tcBorders>
              <w:top w:val="nil"/>
              <w:left w:val="single" w:sz="8" w:space="0" w:color="auto"/>
              <w:bottom w:val="single" w:sz="8" w:space="0" w:color="000000"/>
              <w:right w:val="single" w:sz="8" w:space="0" w:color="auto"/>
            </w:tcBorders>
            <w:vAlign w:val="center"/>
            <w:hideMark/>
          </w:tcPr>
          <w:p w14:paraId="7C34DEF0"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400" w:type="dxa"/>
            <w:vMerge/>
            <w:tcBorders>
              <w:top w:val="nil"/>
              <w:left w:val="single" w:sz="8" w:space="0" w:color="auto"/>
              <w:bottom w:val="single" w:sz="8" w:space="0" w:color="000000"/>
              <w:right w:val="single" w:sz="8" w:space="0" w:color="auto"/>
            </w:tcBorders>
            <w:vAlign w:val="center"/>
            <w:hideMark/>
          </w:tcPr>
          <w:p w14:paraId="1359A124"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800" w:type="dxa"/>
            <w:vMerge/>
            <w:tcBorders>
              <w:top w:val="nil"/>
              <w:left w:val="single" w:sz="8" w:space="0" w:color="auto"/>
              <w:bottom w:val="single" w:sz="8" w:space="0" w:color="000000"/>
              <w:right w:val="single" w:sz="8" w:space="0" w:color="auto"/>
            </w:tcBorders>
            <w:vAlign w:val="center"/>
            <w:hideMark/>
          </w:tcPr>
          <w:p w14:paraId="7087909B"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710" w:type="dxa"/>
            <w:tcBorders>
              <w:top w:val="nil"/>
              <w:left w:val="nil"/>
              <w:bottom w:val="nil"/>
              <w:right w:val="single" w:sz="8" w:space="0" w:color="auto"/>
            </w:tcBorders>
            <w:shd w:val="clear" w:color="auto" w:fill="auto"/>
            <w:noWrap/>
            <w:vAlign w:val="center"/>
            <w:hideMark/>
          </w:tcPr>
          <w:p w14:paraId="1BC382CC"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2 (7.4 dB)</w:t>
            </w:r>
          </w:p>
        </w:tc>
        <w:tc>
          <w:tcPr>
            <w:tcW w:w="1660" w:type="dxa"/>
            <w:tcBorders>
              <w:top w:val="nil"/>
              <w:left w:val="nil"/>
              <w:bottom w:val="nil"/>
              <w:right w:val="single" w:sz="8" w:space="0" w:color="auto"/>
            </w:tcBorders>
            <w:shd w:val="clear" w:color="auto" w:fill="auto"/>
            <w:noWrap/>
            <w:vAlign w:val="center"/>
            <w:hideMark/>
          </w:tcPr>
          <w:p w14:paraId="367D8295"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2 (2.4 dB)</w:t>
            </w:r>
          </w:p>
        </w:tc>
        <w:tc>
          <w:tcPr>
            <w:tcW w:w="1670" w:type="dxa"/>
            <w:tcBorders>
              <w:top w:val="nil"/>
              <w:left w:val="nil"/>
              <w:bottom w:val="nil"/>
              <w:right w:val="single" w:sz="8" w:space="0" w:color="auto"/>
            </w:tcBorders>
            <w:shd w:val="clear" w:color="auto" w:fill="auto"/>
            <w:noWrap/>
            <w:vAlign w:val="center"/>
            <w:hideMark/>
          </w:tcPr>
          <w:p w14:paraId="080769FF"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2 (3.1 dB)</w:t>
            </w:r>
          </w:p>
        </w:tc>
      </w:tr>
      <w:tr w:rsidR="00BD62F5" w:rsidRPr="00BD62F5" w14:paraId="00095B59" w14:textId="77777777" w:rsidTr="0001589B">
        <w:trPr>
          <w:trHeight w:val="288"/>
          <w:jc w:val="center"/>
        </w:trPr>
        <w:tc>
          <w:tcPr>
            <w:tcW w:w="890" w:type="dxa"/>
            <w:vMerge/>
            <w:tcBorders>
              <w:top w:val="nil"/>
              <w:left w:val="single" w:sz="8" w:space="0" w:color="auto"/>
              <w:bottom w:val="single" w:sz="8" w:space="0" w:color="000000"/>
              <w:right w:val="single" w:sz="8" w:space="0" w:color="auto"/>
            </w:tcBorders>
            <w:vAlign w:val="center"/>
            <w:hideMark/>
          </w:tcPr>
          <w:p w14:paraId="26DC71A4"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400" w:type="dxa"/>
            <w:vMerge/>
            <w:tcBorders>
              <w:top w:val="nil"/>
              <w:left w:val="single" w:sz="8" w:space="0" w:color="auto"/>
              <w:bottom w:val="single" w:sz="8" w:space="0" w:color="000000"/>
              <w:right w:val="single" w:sz="8" w:space="0" w:color="auto"/>
            </w:tcBorders>
            <w:vAlign w:val="center"/>
            <w:hideMark/>
          </w:tcPr>
          <w:p w14:paraId="720078EA"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800" w:type="dxa"/>
            <w:vMerge/>
            <w:tcBorders>
              <w:top w:val="nil"/>
              <w:left w:val="single" w:sz="8" w:space="0" w:color="auto"/>
              <w:bottom w:val="single" w:sz="8" w:space="0" w:color="000000"/>
              <w:right w:val="single" w:sz="8" w:space="0" w:color="auto"/>
            </w:tcBorders>
            <w:vAlign w:val="center"/>
            <w:hideMark/>
          </w:tcPr>
          <w:p w14:paraId="172BAF22"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710" w:type="dxa"/>
            <w:tcBorders>
              <w:top w:val="nil"/>
              <w:left w:val="nil"/>
              <w:bottom w:val="nil"/>
              <w:right w:val="single" w:sz="8" w:space="0" w:color="auto"/>
            </w:tcBorders>
            <w:shd w:val="clear" w:color="auto" w:fill="auto"/>
            <w:noWrap/>
            <w:vAlign w:val="center"/>
            <w:hideMark/>
          </w:tcPr>
          <w:p w14:paraId="01EA643A"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4 (4.0 dB)</w:t>
            </w:r>
          </w:p>
        </w:tc>
        <w:tc>
          <w:tcPr>
            <w:tcW w:w="1660" w:type="dxa"/>
            <w:tcBorders>
              <w:top w:val="nil"/>
              <w:left w:val="nil"/>
              <w:bottom w:val="nil"/>
              <w:right w:val="single" w:sz="8" w:space="0" w:color="auto"/>
            </w:tcBorders>
            <w:shd w:val="clear" w:color="auto" w:fill="auto"/>
            <w:noWrap/>
            <w:vAlign w:val="center"/>
            <w:hideMark/>
          </w:tcPr>
          <w:p w14:paraId="1813B361"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4 (3.2 dB)</w:t>
            </w:r>
          </w:p>
        </w:tc>
        <w:tc>
          <w:tcPr>
            <w:tcW w:w="1670" w:type="dxa"/>
            <w:tcBorders>
              <w:top w:val="nil"/>
              <w:left w:val="nil"/>
              <w:bottom w:val="nil"/>
              <w:right w:val="single" w:sz="8" w:space="0" w:color="auto"/>
            </w:tcBorders>
            <w:shd w:val="clear" w:color="auto" w:fill="auto"/>
            <w:noWrap/>
            <w:vAlign w:val="center"/>
            <w:hideMark/>
          </w:tcPr>
          <w:p w14:paraId="46D54D75"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4 (4.0 dB)</w:t>
            </w:r>
          </w:p>
        </w:tc>
      </w:tr>
      <w:tr w:rsidR="00BD62F5" w:rsidRPr="00BD62F5" w14:paraId="59131292" w14:textId="77777777" w:rsidTr="0001589B">
        <w:trPr>
          <w:trHeight w:val="288"/>
          <w:jc w:val="center"/>
        </w:trPr>
        <w:tc>
          <w:tcPr>
            <w:tcW w:w="890" w:type="dxa"/>
            <w:vMerge/>
            <w:tcBorders>
              <w:top w:val="nil"/>
              <w:left w:val="single" w:sz="8" w:space="0" w:color="auto"/>
              <w:bottom w:val="single" w:sz="8" w:space="0" w:color="000000"/>
              <w:right w:val="single" w:sz="8" w:space="0" w:color="auto"/>
            </w:tcBorders>
            <w:vAlign w:val="center"/>
            <w:hideMark/>
          </w:tcPr>
          <w:p w14:paraId="020210A5"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400" w:type="dxa"/>
            <w:vMerge/>
            <w:tcBorders>
              <w:top w:val="nil"/>
              <w:left w:val="single" w:sz="8" w:space="0" w:color="auto"/>
              <w:bottom w:val="single" w:sz="8" w:space="0" w:color="000000"/>
              <w:right w:val="single" w:sz="8" w:space="0" w:color="auto"/>
            </w:tcBorders>
            <w:vAlign w:val="center"/>
            <w:hideMark/>
          </w:tcPr>
          <w:p w14:paraId="24453CF9"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800" w:type="dxa"/>
            <w:vMerge/>
            <w:tcBorders>
              <w:top w:val="nil"/>
              <w:left w:val="single" w:sz="8" w:space="0" w:color="auto"/>
              <w:bottom w:val="single" w:sz="8" w:space="0" w:color="000000"/>
              <w:right w:val="single" w:sz="8" w:space="0" w:color="auto"/>
            </w:tcBorders>
            <w:vAlign w:val="center"/>
            <w:hideMark/>
          </w:tcPr>
          <w:p w14:paraId="0F40D1FA"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710" w:type="dxa"/>
            <w:tcBorders>
              <w:top w:val="nil"/>
              <w:left w:val="nil"/>
              <w:bottom w:val="nil"/>
              <w:right w:val="single" w:sz="8" w:space="0" w:color="auto"/>
            </w:tcBorders>
            <w:shd w:val="clear" w:color="auto" w:fill="auto"/>
            <w:noWrap/>
            <w:vAlign w:val="center"/>
            <w:hideMark/>
          </w:tcPr>
          <w:p w14:paraId="44C429F4"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DSCH (5.6 dB)</w:t>
            </w:r>
          </w:p>
        </w:tc>
        <w:tc>
          <w:tcPr>
            <w:tcW w:w="1660" w:type="dxa"/>
            <w:tcBorders>
              <w:top w:val="nil"/>
              <w:left w:val="nil"/>
              <w:bottom w:val="nil"/>
              <w:right w:val="single" w:sz="8" w:space="0" w:color="auto"/>
            </w:tcBorders>
            <w:shd w:val="clear" w:color="auto" w:fill="auto"/>
            <w:noWrap/>
            <w:vAlign w:val="center"/>
            <w:hideMark/>
          </w:tcPr>
          <w:p w14:paraId="348A5015"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DCCH CSS (1.6 dB)</w:t>
            </w:r>
          </w:p>
        </w:tc>
        <w:tc>
          <w:tcPr>
            <w:tcW w:w="1670" w:type="dxa"/>
            <w:tcBorders>
              <w:top w:val="nil"/>
              <w:left w:val="nil"/>
              <w:bottom w:val="nil"/>
              <w:right w:val="single" w:sz="8" w:space="0" w:color="auto"/>
            </w:tcBorders>
            <w:shd w:val="clear" w:color="auto" w:fill="auto"/>
            <w:noWrap/>
            <w:vAlign w:val="center"/>
            <w:hideMark/>
          </w:tcPr>
          <w:p w14:paraId="392EF252"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DCCH CSS (1.5 dB)</w:t>
            </w:r>
          </w:p>
        </w:tc>
      </w:tr>
      <w:tr w:rsidR="00BD62F5" w:rsidRPr="00BD62F5" w14:paraId="7D3F8F89" w14:textId="77777777" w:rsidTr="0001589B">
        <w:trPr>
          <w:trHeight w:val="288"/>
          <w:jc w:val="center"/>
        </w:trPr>
        <w:tc>
          <w:tcPr>
            <w:tcW w:w="890" w:type="dxa"/>
            <w:vMerge/>
            <w:tcBorders>
              <w:top w:val="nil"/>
              <w:left w:val="single" w:sz="8" w:space="0" w:color="auto"/>
              <w:bottom w:val="single" w:sz="8" w:space="0" w:color="000000"/>
              <w:right w:val="single" w:sz="8" w:space="0" w:color="auto"/>
            </w:tcBorders>
            <w:vAlign w:val="center"/>
            <w:hideMark/>
          </w:tcPr>
          <w:p w14:paraId="4BBC62A0"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400" w:type="dxa"/>
            <w:vMerge/>
            <w:tcBorders>
              <w:top w:val="nil"/>
              <w:left w:val="single" w:sz="8" w:space="0" w:color="auto"/>
              <w:bottom w:val="single" w:sz="8" w:space="0" w:color="000000"/>
              <w:right w:val="single" w:sz="8" w:space="0" w:color="auto"/>
            </w:tcBorders>
            <w:vAlign w:val="center"/>
            <w:hideMark/>
          </w:tcPr>
          <w:p w14:paraId="15206A12"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800" w:type="dxa"/>
            <w:vMerge/>
            <w:tcBorders>
              <w:top w:val="nil"/>
              <w:left w:val="single" w:sz="8" w:space="0" w:color="auto"/>
              <w:bottom w:val="single" w:sz="8" w:space="0" w:color="000000"/>
              <w:right w:val="single" w:sz="8" w:space="0" w:color="auto"/>
            </w:tcBorders>
            <w:vAlign w:val="center"/>
            <w:hideMark/>
          </w:tcPr>
          <w:p w14:paraId="1791F521"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710" w:type="dxa"/>
            <w:tcBorders>
              <w:top w:val="nil"/>
              <w:left w:val="nil"/>
              <w:bottom w:val="single" w:sz="8" w:space="0" w:color="auto"/>
              <w:right w:val="single" w:sz="8" w:space="0" w:color="auto"/>
            </w:tcBorders>
            <w:shd w:val="clear" w:color="auto" w:fill="auto"/>
            <w:noWrap/>
            <w:vAlign w:val="center"/>
            <w:hideMark/>
          </w:tcPr>
          <w:p w14:paraId="5575BC7E"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 </w:t>
            </w:r>
          </w:p>
        </w:tc>
        <w:tc>
          <w:tcPr>
            <w:tcW w:w="1660" w:type="dxa"/>
            <w:tcBorders>
              <w:top w:val="nil"/>
              <w:left w:val="nil"/>
              <w:bottom w:val="single" w:sz="8" w:space="0" w:color="auto"/>
              <w:right w:val="single" w:sz="8" w:space="0" w:color="auto"/>
            </w:tcBorders>
            <w:shd w:val="clear" w:color="auto" w:fill="auto"/>
            <w:noWrap/>
            <w:vAlign w:val="center"/>
            <w:hideMark/>
          </w:tcPr>
          <w:p w14:paraId="20CD0EE2"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DCCH USS (1.2 dB)</w:t>
            </w:r>
          </w:p>
        </w:tc>
        <w:tc>
          <w:tcPr>
            <w:tcW w:w="1670" w:type="dxa"/>
            <w:tcBorders>
              <w:top w:val="nil"/>
              <w:left w:val="nil"/>
              <w:bottom w:val="single" w:sz="8" w:space="0" w:color="auto"/>
              <w:right w:val="single" w:sz="8" w:space="0" w:color="auto"/>
            </w:tcBorders>
            <w:shd w:val="clear" w:color="auto" w:fill="auto"/>
            <w:noWrap/>
            <w:vAlign w:val="center"/>
            <w:hideMark/>
          </w:tcPr>
          <w:p w14:paraId="75C0B729"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DCCH USS (1.2 dB)</w:t>
            </w:r>
          </w:p>
        </w:tc>
      </w:tr>
    </w:tbl>
    <w:p w14:paraId="58381608" w14:textId="77777777" w:rsidR="00BD62F5" w:rsidRPr="009E0173" w:rsidRDefault="00BD62F5" w:rsidP="009E0173">
      <w:pPr>
        <w:pStyle w:val="BodyText"/>
        <w:jc w:val="center"/>
        <w:rPr>
          <w:rFonts w:cs="Arial"/>
          <w:b/>
          <w:bCs/>
        </w:rPr>
      </w:pPr>
    </w:p>
    <w:p w14:paraId="56F5A4D1" w14:textId="77777777" w:rsidR="009E0173" w:rsidRDefault="009E0173" w:rsidP="007836FB">
      <w:pPr>
        <w:jc w:val="both"/>
        <w:rPr>
          <w:lang w:val="en-GB" w:eastAsia="zh-CN"/>
        </w:rPr>
      </w:pPr>
    </w:p>
    <w:p w14:paraId="33511348" w14:textId="4209CC8A" w:rsidR="00273E6A" w:rsidRPr="009F2EF4" w:rsidRDefault="0007032A" w:rsidP="009F2EF4">
      <w:pPr>
        <w:pStyle w:val="Heading2"/>
        <w:ind w:left="540"/>
      </w:pPr>
      <w:r w:rsidRPr="009F2EF4">
        <w:t>UL coverage recovery</w:t>
      </w:r>
    </w:p>
    <w:p w14:paraId="660E8208" w14:textId="21954B7F" w:rsidR="00F2126F" w:rsidRDefault="0007032A" w:rsidP="00F2126F">
      <w:pPr>
        <w:jc w:val="both"/>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sidR="00F2126F">
        <w:rPr>
          <w:lang w:val="en-GB" w:eastAsia="zh-CN"/>
        </w:rPr>
        <w:fldChar w:fldCharType="begin"/>
      </w:r>
      <w:r w:rsidR="00F2126F">
        <w:rPr>
          <w:lang w:val="en-GB" w:eastAsia="zh-CN"/>
        </w:rPr>
        <w:instrText xml:space="preserve"> REF _Ref54382468 \r \h  \* MERGEFORMAT </w:instrText>
      </w:r>
      <w:r w:rsidR="00F2126F">
        <w:rPr>
          <w:lang w:val="en-GB" w:eastAsia="zh-CN"/>
        </w:rPr>
      </w:r>
      <w:r w:rsidR="00F2126F">
        <w:rPr>
          <w:lang w:val="en-GB" w:eastAsia="zh-CN"/>
        </w:rPr>
        <w:fldChar w:fldCharType="separate"/>
      </w:r>
      <w:r w:rsidR="00F2126F">
        <w:rPr>
          <w:lang w:val="en-GB" w:eastAsia="zh-CN"/>
        </w:rPr>
        <w:t>[4]</w:t>
      </w:r>
      <w:r w:rsidR="00F2126F">
        <w:rPr>
          <w:lang w:val="en-GB" w:eastAsia="zh-CN"/>
        </w:rPr>
        <w:fldChar w:fldCharType="end"/>
      </w:r>
      <w:r w:rsidR="00F2126F">
        <w:rPr>
          <w:lang w:val="en-GB" w:eastAsia="zh-CN"/>
        </w:rPr>
        <w:fldChar w:fldCharType="begin"/>
      </w:r>
      <w:r w:rsidR="00F2126F">
        <w:rPr>
          <w:lang w:val="en-GB" w:eastAsia="zh-CN"/>
        </w:rPr>
        <w:instrText xml:space="preserve"> REF _Ref54535127 \r \h  \* MERGEFORMAT </w:instrText>
      </w:r>
      <w:r w:rsidR="00F2126F">
        <w:rPr>
          <w:lang w:val="en-GB" w:eastAsia="zh-CN"/>
        </w:rPr>
      </w:r>
      <w:r w:rsidR="00F2126F">
        <w:rPr>
          <w:lang w:val="en-GB" w:eastAsia="zh-CN"/>
        </w:rPr>
        <w:fldChar w:fldCharType="separate"/>
      </w:r>
      <w:r w:rsidR="00F2126F">
        <w:rPr>
          <w:lang w:val="en-GB" w:eastAsia="zh-CN"/>
        </w:rPr>
        <w:t>[9]</w:t>
      </w:r>
      <w:r w:rsidR="00F2126F">
        <w:rPr>
          <w:lang w:val="en-GB" w:eastAsia="zh-CN"/>
        </w:rPr>
        <w:fldChar w:fldCharType="end"/>
      </w:r>
      <w:r w:rsidR="00F2126F">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sidR="00F2126F">
        <w:rPr>
          <w:lang w:val="en-GB" w:eastAsia="zh-CN"/>
        </w:rPr>
        <w:fldChar w:fldCharType="begin"/>
      </w:r>
      <w:r w:rsidR="00F2126F">
        <w:rPr>
          <w:lang w:val="en-GB" w:eastAsia="zh-CN"/>
        </w:rPr>
        <w:instrText xml:space="preserve"> REF _Ref54382432 \r \h </w:instrText>
      </w:r>
      <w:r w:rsidR="00F2126F">
        <w:rPr>
          <w:lang w:val="en-GB" w:eastAsia="zh-CN"/>
        </w:rPr>
      </w:r>
      <w:r w:rsidR="00F2126F">
        <w:rPr>
          <w:lang w:val="en-GB" w:eastAsia="zh-CN"/>
        </w:rPr>
        <w:fldChar w:fldCharType="separate"/>
      </w:r>
      <w:r w:rsidR="00F2126F">
        <w:rPr>
          <w:lang w:val="en-GB" w:eastAsia="zh-CN"/>
        </w:rPr>
        <w:t>[3]</w:t>
      </w:r>
      <w:r w:rsidR="00F2126F">
        <w:rPr>
          <w:lang w:val="en-GB" w:eastAsia="zh-CN"/>
        </w:rPr>
        <w:fldChar w:fldCharType="end"/>
      </w:r>
      <w:r w:rsidR="00F2126F">
        <w:rPr>
          <w:lang w:val="en-GB" w:eastAsia="zh-CN"/>
        </w:rPr>
        <w:t xml:space="preserve"> indicated some additional UL enhancements outside Rel-17 CE SI could also be considered considering the further loss of uplink coverage for RedCap UE due to the loss of antenna efficiency. </w:t>
      </w:r>
    </w:p>
    <w:p w14:paraId="21D442BC" w14:textId="60326ABB" w:rsidR="005273AE" w:rsidRPr="0007032A" w:rsidRDefault="0007032A" w:rsidP="005273AE">
      <w:pPr>
        <w:rPr>
          <w:b/>
          <w:u w:val="single"/>
        </w:rPr>
      </w:pPr>
      <w:r w:rsidRPr="0007032A">
        <w:rPr>
          <w:b/>
          <w:u w:val="single"/>
        </w:rPr>
        <w:t>Observation #1</w:t>
      </w:r>
    </w:p>
    <w:p w14:paraId="0E2B9F56" w14:textId="0599AAA5" w:rsidR="005273AE" w:rsidRPr="0007032A" w:rsidRDefault="005E402E" w:rsidP="008E0333">
      <w:pPr>
        <w:pStyle w:val="ListParagraph"/>
        <w:numPr>
          <w:ilvl w:val="0"/>
          <w:numId w:val="16"/>
        </w:numPr>
        <w:spacing w:after="120"/>
        <w:rPr>
          <w:rFonts w:ascii="Times New Roman" w:eastAsia="宋体" w:hAnsi="Times New Roman"/>
          <w:sz w:val="20"/>
          <w:szCs w:val="20"/>
          <w:lang w:val="en-GB" w:eastAsia="zh-CN"/>
        </w:rPr>
      </w:pPr>
      <w:r w:rsidRPr="0007032A">
        <w:rPr>
          <w:rFonts w:ascii="Times New Roman" w:eastAsia="宋体" w:hAnsi="Times New Roman"/>
          <w:sz w:val="20"/>
          <w:szCs w:val="20"/>
          <w:lang w:val="en-GB" w:eastAsia="zh-CN"/>
        </w:rPr>
        <w:t>The</w:t>
      </w:r>
      <w:r w:rsidR="005273AE" w:rsidRPr="0007032A">
        <w:rPr>
          <w:rFonts w:ascii="Times New Roman" w:eastAsia="宋体" w:hAnsi="Times New Roman"/>
          <w:sz w:val="20"/>
          <w:szCs w:val="20"/>
          <w:lang w:val="en-GB" w:eastAsia="zh-CN"/>
        </w:rPr>
        <w:t xml:space="preserve"> </w:t>
      </w:r>
      <w:r w:rsidR="0007032A">
        <w:rPr>
          <w:rFonts w:ascii="Times New Roman" w:eastAsia="宋体" w:hAnsi="Times New Roman"/>
          <w:sz w:val="20"/>
          <w:szCs w:val="20"/>
          <w:lang w:val="en-GB" w:eastAsia="zh-CN"/>
        </w:rPr>
        <w:t xml:space="preserve">solutions for </w:t>
      </w:r>
      <w:r w:rsidR="0001589B">
        <w:rPr>
          <w:rFonts w:ascii="Times New Roman" w:eastAsia="宋体" w:hAnsi="Times New Roman"/>
          <w:sz w:val="20"/>
          <w:szCs w:val="20"/>
          <w:lang w:val="en-GB" w:eastAsia="zh-CN"/>
        </w:rPr>
        <w:t>UL channels</w:t>
      </w:r>
      <w:r w:rsidR="0007032A">
        <w:rPr>
          <w:rFonts w:ascii="Times New Roman" w:eastAsia="宋体" w:hAnsi="Times New Roman"/>
          <w:sz w:val="20"/>
          <w:szCs w:val="20"/>
          <w:lang w:val="en-GB" w:eastAsia="zh-CN"/>
        </w:rPr>
        <w:t xml:space="preserve"> </w:t>
      </w:r>
      <w:r w:rsidR="005273AE" w:rsidRPr="0007032A">
        <w:rPr>
          <w:rFonts w:ascii="Times New Roman" w:eastAsia="宋体" w:hAnsi="Times New Roman"/>
          <w:sz w:val="20"/>
          <w:szCs w:val="20"/>
          <w:lang w:val="en-GB" w:eastAsia="zh-CN"/>
        </w:rPr>
        <w:t xml:space="preserve">introduced in the Rel-17 CE SI could be </w:t>
      </w:r>
      <w:r w:rsidR="0007032A">
        <w:rPr>
          <w:rFonts w:ascii="Times New Roman" w:eastAsia="宋体" w:hAnsi="Times New Roman"/>
          <w:sz w:val="20"/>
          <w:szCs w:val="20"/>
          <w:lang w:val="en-GB" w:eastAsia="zh-CN"/>
        </w:rPr>
        <w:t>reuse</w:t>
      </w:r>
      <w:r w:rsidR="00771877">
        <w:rPr>
          <w:rFonts w:ascii="Times New Roman" w:eastAsia="宋体" w:hAnsi="Times New Roman"/>
          <w:sz w:val="20"/>
          <w:szCs w:val="20"/>
          <w:lang w:val="en-GB" w:eastAsia="zh-CN"/>
        </w:rPr>
        <w:t>d</w:t>
      </w:r>
      <w:r w:rsidR="005273AE" w:rsidRPr="0007032A">
        <w:rPr>
          <w:rFonts w:ascii="Times New Roman" w:eastAsia="宋体" w:hAnsi="Times New Roman"/>
          <w:sz w:val="20"/>
          <w:szCs w:val="20"/>
          <w:lang w:val="en-GB" w:eastAsia="zh-CN"/>
        </w:rPr>
        <w:t xml:space="preserve"> </w:t>
      </w:r>
      <w:r w:rsidR="00BD62F5" w:rsidRPr="0007032A">
        <w:rPr>
          <w:rFonts w:ascii="Times New Roman" w:eastAsia="宋体" w:hAnsi="Times New Roman"/>
          <w:sz w:val="20"/>
          <w:szCs w:val="20"/>
          <w:lang w:val="en-GB" w:eastAsia="zh-CN"/>
        </w:rPr>
        <w:t xml:space="preserve">for coverage recovery for </w:t>
      </w:r>
      <w:r w:rsidR="005273AE" w:rsidRPr="0007032A">
        <w:rPr>
          <w:rFonts w:ascii="Times New Roman" w:eastAsia="宋体" w:hAnsi="Times New Roman"/>
          <w:sz w:val="20"/>
          <w:szCs w:val="20"/>
          <w:lang w:val="en-GB" w:eastAsia="zh-CN"/>
        </w:rPr>
        <w:t>RedCap UE.</w:t>
      </w:r>
    </w:p>
    <w:p w14:paraId="24946887" w14:textId="402D74D9" w:rsidR="00F2126F" w:rsidRDefault="00F2126F" w:rsidP="00F2126F">
      <w:pPr>
        <w:jc w:val="both"/>
        <w:rPr>
          <w:lang w:eastAsia="zh-CN"/>
        </w:rPr>
      </w:pPr>
    </w:p>
    <w:p w14:paraId="329C8CAB" w14:textId="316DBA7A" w:rsidR="0007032A" w:rsidRPr="0007032A" w:rsidRDefault="0007032A" w:rsidP="0007032A">
      <w:pPr>
        <w:rPr>
          <w:b/>
          <w:u w:val="single"/>
        </w:rPr>
      </w:pPr>
      <w:r w:rsidRPr="0007032A">
        <w:rPr>
          <w:b/>
          <w:u w:val="single"/>
        </w:rPr>
        <w:t>Observation #</w:t>
      </w:r>
      <w:r>
        <w:rPr>
          <w:b/>
          <w:u w:val="single"/>
        </w:rPr>
        <w:t>2</w:t>
      </w:r>
    </w:p>
    <w:p w14:paraId="6E7A5270" w14:textId="77777777" w:rsidR="009F2EF4" w:rsidRDefault="0007032A" w:rsidP="0007032A">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dditional UL enhancements outside Rel-17 CE SI could also be considered for RedCap</w:t>
      </w:r>
    </w:p>
    <w:p w14:paraId="50D80133" w14:textId="33DF7A9D" w:rsidR="009F2EF4" w:rsidRDefault="009F2EF4" w:rsidP="009F2EF4">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w:t>
      </w:r>
      <w:r w:rsidRPr="009F2EF4">
        <w:rPr>
          <w:rFonts w:ascii="Times New Roman" w:eastAsia="宋体" w:hAnsi="Times New Roman"/>
          <w:sz w:val="20"/>
          <w:szCs w:val="20"/>
          <w:lang w:val="en-GB" w:eastAsia="zh-CN"/>
        </w:rPr>
        <w:t xml:space="preserve">proposed </w:t>
      </w:r>
      <w:r w:rsidR="009B0DD7">
        <w:rPr>
          <w:rFonts w:ascii="Times New Roman" w:eastAsia="宋体" w:hAnsi="Times New Roman"/>
          <w:sz w:val="20"/>
          <w:szCs w:val="20"/>
          <w:lang w:val="en-GB" w:eastAsia="zh-CN"/>
        </w:rPr>
        <w:t xml:space="preserve">frequency hopping enhancement </w:t>
      </w:r>
      <w:r w:rsidRPr="009F2EF4">
        <w:rPr>
          <w:rFonts w:ascii="Times New Roman" w:eastAsia="宋体" w:hAnsi="Times New Roman"/>
          <w:sz w:val="20"/>
          <w:szCs w:val="20"/>
          <w:lang w:val="en-GB" w:eastAsia="zh-CN"/>
        </w:rPr>
        <w:t>to increase frequency diversity for RedCap UE</w:t>
      </w:r>
      <w:r>
        <w:rPr>
          <w:rFonts w:ascii="Times New Roman" w:eastAsia="宋体" w:hAnsi="Times New Roman"/>
          <w:sz w:val="20"/>
          <w:szCs w:val="20"/>
          <w:lang w:val="en-GB" w:eastAsia="zh-CN"/>
        </w:rPr>
        <w:t xml:space="preserve"> with a </w:t>
      </w:r>
      <w:r w:rsidR="004B2F5E">
        <w:rPr>
          <w:rFonts w:ascii="Times New Roman" w:eastAsia="宋体" w:hAnsi="Times New Roman"/>
          <w:sz w:val="20"/>
          <w:szCs w:val="20"/>
          <w:lang w:val="en-GB" w:eastAsia="zh-CN"/>
        </w:rPr>
        <w:t>reduction on the</w:t>
      </w:r>
      <w:r>
        <w:rPr>
          <w:rFonts w:ascii="Times New Roman" w:eastAsia="宋体" w:hAnsi="Times New Roman"/>
          <w:sz w:val="20"/>
          <w:szCs w:val="20"/>
          <w:lang w:val="en-GB" w:eastAsia="zh-CN"/>
        </w:rPr>
        <w:t xml:space="preserve"> maximum </w:t>
      </w:r>
      <w:r w:rsidR="004B2F5E">
        <w:rPr>
          <w:rFonts w:ascii="Times New Roman" w:eastAsia="宋体" w:hAnsi="Times New Roman"/>
          <w:sz w:val="20"/>
          <w:szCs w:val="20"/>
          <w:lang w:val="en-GB" w:eastAsia="zh-CN"/>
        </w:rPr>
        <w:t>channel</w:t>
      </w:r>
      <w:r>
        <w:rPr>
          <w:rFonts w:ascii="Times New Roman" w:eastAsia="宋体" w:hAnsi="Times New Roman"/>
          <w:sz w:val="20"/>
          <w:szCs w:val="20"/>
          <w:lang w:val="en-GB" w:eastAsia="zh-CN"/>
        </w:rPr>
        <w:t xml:space="preserve"> bandwidth. </w:t>
      </w:r>
    </w:p>
    <w:p w14:paraId="3ACD5656" w14:textId="1A8D0DAE" w:rsidR="0007032A" w:rsidRDefault="009F2EF4" w:rsidP="009F2EF4">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w:t>
      </w:r>
      <w:r w:rsidR="00771877">
        <w:rPr>
          <w:rFonts w:ascii="Times New Roman" w:eastAsia="宋体" w:hAnsi="Times New Roman"/>
          <w:sz w:val="20"/>
          <w:szCs w:val="20"/>
          <w:lang w:val="en-GB" w:eastAsia="zh-CN"/>
        </w:rPr>
        <w:t xml:space="preserve">observed that SUL can </w:t>
      </w:r>
      <w:r w:rsidR="00771877" w:rsidRPr="00771877">
        <w:rPr>
          <w:rFonts w:ascii="Times New Roman" w:eastAsia="宋体" w:hAnsi="Times New Roman"/>
          <w:sz w:val="20"/>
          <w:szCs w:val="20"/>
          <w:lang w:val="en-GB" w:eastAsia="zh-CN"/>
        </w:rPr>
        <w:t>achieve 10 ~ 13 dB coverage gain and maximum cell range can be increased by 80% ~ 120%</w:t>
      </w:r>
      <w:r w:rsidR="00771877">
        <w:rPr>
          <w:rFonts w:ascii="Times New Roman" w:eastAsia="宋体" w:hAnsi="Times New Roman"/>
          <w:sz w:val="20"/>
          <w:szCs w:val="20"/>
          <w:lang w:val="en-GB" w:eastAsia="zh-CN"/>
        </w:rPr>
        <w:t xml:space="preserve"> </w:t>
      </w:r>
    </w:p>
    <w:p w14:paraId="061A2D29" w14:textId="326BD061" w:rsidR="009B0DD7" w:rsidRDefault="009B0DD7" w:rsidP="009F2EF4">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proposed to consider techniques to reduce the payload size for the L1 measurement report by taking</w:t>
      </w:r>
      <w:r w:rsidR="00771877">
        <w:rPr>
          <w:rFonts w:ascii="Times New Roman" w:eastAsia="宋体" w:hAnsi="Times New Roman"/>
          <w:sz w:val="20"/>
          <w:szCs w:val="20"/>
          <w:lang w:val="en-GB" w:eastAsia="zh-CN"/>
        </w:rPr>
        <w:t xml:space="preserve"> </w:t>
      </w:r>
      <w:r>
        <w:rPr>
          <w:rFonts w:ascii="Times New Roman" w:eastAsia="宋体" w:hAnsi="Times New Roman"/>
          <w:sz w:val="20"/>
          <w:szCs w:val="20"/>
          <w:lang w:val="en-GB" w:eastAsia="zh-CN"/>
        </w:rPr>
        <w:t xml:space="preserve">advantage of the stationary conditions of the UEs </w:t>
      </w:r>
      <w:r w:rsidR="00771877">
        <w:rPr>
          <w:rFonts w:ascii="Times New Roman" w:eastAsia="宋体" w:hAnsi="Times New Roman"/>
          <w:sz w:val="20"/>
          <w:szCs w:val="20"/>
          <w:lang w:val="en-GB" w:eastAsia="zh-CN"/>
        </w:rPr>
        <w:t xml:space="preserve">in some RedCap user cases. </w:t>
      </w:r>
    </w:p>
    <w:p w14:paraId="7E0FC503" w14:textId="2F1146B0" w:rsidR="00771877" w:rsidRDefault="00771877" w:rsidP="00771877">
      <w:pPr>
        <w:spacing w:after="120"/>
        <w:rPr>
          <w:lang w:val="en-GB" w:eastAsia="zh-CN"/>
        </w:rPr>
      </w:pPr>
    </w:p>
    <w:p w14:paraId="361EFD01" w14:textId="25D4CC41" w:rsidR="00771877" w:rsidRDefault="00771877" w:rsidP="00771877">
      <w:pPr>
        <w:rPr>
          <w:lang w:eastAsia="zh-CN"/>
        </w:rPr>
      </w:pPr>
      <w:r>
        <w:rPr>
          <w:lang w:eastAsia="zh-CN"/>
        </w:rPr>
        <w:t xml:space="preserve">Based on </w:t>
      </w:r>
      <w:r w:rsidR="0074546E">
        <w:rPr>
          <w:lang w:eastAsia="zh-CN"/>
        </w:rPr>
        <w:t>companies’</w:t>
      </w:r>
      <w:r>
        <w:rPr>
          <w:lang w:eastAsia="zh-CN"/>
        </w:rPr>
        <w:t xml:space="preserve"> observations, </w:t>
      </w:r>
      <w:r>
        <w:rPr>
          <w:lang w:val="en-GB" w:eastAsia="zh-CN"/>
        </w:rPr>
        <w:t xml:space="preserve">the following observations are proposed for discussion for </w:t>
      </w:r>
      <w:r w:rsidRPr="00BD2A02">
        <w:rPr>
          <w:lang w:val="en-GB" w:eastAsia="zh-CN"/>
        </w:rPr>
        <w:t xml:space="preserve">the TP drafting for </w:t>
      </w:r>
      <w:r w:rsidRPr="001A583C">
        <w:rPr>
          <w:lang w:val="en-GB" w:eastAsia="zh-CN"/>
        </w:rPr>
        <w:t>TR 38.875</w:t>
      </w:r>
      <w:r>
        <w:rPr>
          <w:lang w:eastAsia="zh-CN"/>
        </w:rPr>
        <w:t>.</w:t>
      </w:r>
    </w:p>
    <w:p w14:paraId="5DDCF20B" w14:textId="0BFFE3A6" w:rsidR="00771877" w:rsidRPr="00F96458" w:rsidRDefault="00771877" w:rsidP="00771877">
      <w:pPr>
        <w:rPr>
          <w:b/>
          <w:highlight w:val="yellow"/>
          <w:u w:val="single"/>
        </w:rPr>
      </w:pPr>
      <w:r w:rsidRPr="00F96458">
        <w:rPr>
          <w:b/>
          <w:highlight w:val="yellow"/>
          <w:u w:val="single"/>
        </w:rPr>
        <w:t>Moderator’s observation</w:t>
      </w:r>
    </w:p>
    <w:p w14:paraId="173C3442" w14:textId="77777777" w:rsidR="009A06F9" w:rsidRPr="00F96458" w:rsidRDefault="00771877" w:rsidP="003C28DE">
      <w:pPr>
        <w:pStyle w:val="ListParagraph"/>
        <w:numPr>
          <w:ilvl w:val="0"/>
          <w:numId w:val="16"/>
        </w:numPr>
        <w:spacing w:after="120"/>
        <w:jc w:val="both"/>
        <w:rPr>
          <w:rFonts w:ascii="Times New Roman" w:eastAsia="宋体" w:hAnsi="Times New Roman"/>
          <w:sz w:val="20"/>
          <w:szCs w:val="20"/>
          <w:highlight w:val="yellow"/>
          <w:lang w:val="en-GB" w:eastAsia="zh-CN"/>
        </w:rPr>
      </w:pPr>
      <w:r w:rsidRPr="00F96458">
        <w:rPr>
          <w:rFonts w:ascii="Times New Roman" w:eastAsia="宋体"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w:t>
      </w:r>
      <w:r w:rsidR="0074546E" w:rsidRPr="00F96458">
        <w:rPr>
          <w:rFonts w:ascii="Times New Roman" w:eastAsia="宋体" w:hAnsi="Times New Roman"/>
          <w:sz w:val="20"/>
          <w:szCs w:val="20"/>
          <w:highlight w:val="yellow"/>
          <w:lang w:val="en-GB" w:eastAsia="zh-CN"/>
        </w:rPr>
        <w:t xml:space="preserve">solutions </w:t>
      </w:r>
      <w:r w:rsidRPr="00F96458">
        <w:rPr>
          <w:rFonts w:ascii="Times New Roman" w:eastAsia="宋体" w:hAnsi="Times New Roman"/>
          <w:sz w:val="20"/>
          <w:szCs w:val="20"/>
          <w:highlight w:val="yellow"/>
          <w:lang w:val="en-GB" w:eastAsia="zh-CN"/>
        </w:rPr>
        <w:t xml:space="preserve">includes at least </w:t>
      </w:r>
    </w:p>
    <w:p w14:paraId="6B6CE65A" w14:textId="1AC97193" w:rsidR="0074546E" w:rsidRPr="00F96458" w:rsidRDefault="009A06F9" w:rsidP="009A06F9">
      <w:pPr>
        <w:pStyle w:val="ListParagraph"/>
        <w:numPr>
          <w:ilvl w:val="1"/>
          <w:numId w:val="16"/>
        </w:numPr>
        <w:spacing w:after="120"/>
        <w:jc w:val="both"/>
        <w:rPr>
          <w:rFonts w:ascii="Times New Roman" w:eastAsia="宋体" w:hAnsi="Times New Roman"/>
          <w:sz w:val="20"/>
          <w:szCs w:val="20"/>
          <w:highlight w:val="yellow"/>
          <w:lang w:val="en-GB" w:eastAsia="zh-CN"/>
        </w:rPr>
      </w:pPr>
      <w:r w:rsidRPr="00F96458">
        <w:rPr>
          <w:rFonts w:ascii="Times New Roman" w:eastAsia="宋体" w:hAnsi="Times New Roman"/>
          <w:sz w:val="20"/>
          <w:szCs w:val="20"/>
          <w:highlight w:val="yellow"/>
          <w:lang w:val="en-GB" w:eastAsia="zh-CN"/>
        </w:rPr>
        <w:t>C</w:t>
      </w:r>
      <w:r w:rsidR="0074546E" w:rsidRPr="00F96458">
        <w:rPr>
          <w:rFonts w:ascii="Times New Roman" w:eastAsia="宋体" w:hAnsi="Times New Roman"/>
          <w:sz w:val="20"/>
          <w:szCs w:val="20"/>
          <w:highlight w:val="yellow"/>
          <w:lang w:val="en-GB" w:eastAsia="zh-CN"/>
        </w:rPr>
        <w:t xml:space="preserve">ross-slot </w:t>
      </w:r>
      <w:r w:rsidR="00F004B7">
        <w:rPr>
          <w:rFonts w:ascii="Times New Roman" w:eastAsia="宋体" w:hAnsi="Times New Roman"/>
          <w:sz w:val="20"/>
          <w:szCs w:val="20"/>
          <w:highlight w:val="yellow"/>
          <w:lang w:val="en-GB" w:eastAsia="zh-CN"/>
        </w:rPr>
        <w:t xml:space="preserve">or cross-repetition </w:t>
      </w:r>
      <w:r w:rsidR="0074546E" w:rsidRPr="00F96458">
        <w:rPr>
          <w:rFonts w:ascii="Times New Roman" w:eastAsia="宋体" w:hAnsi="Times New Roman"/>
          <w:sz w:val="20"/>
          <w:szCs w:val="20"/>
          <w:highlight w:val="yellow"/>
          <w:lang w:val="en-GB" w:eastAsia="zh-CN"/>
        </w:rPr>
        <w:t xml:space="preserve">channel estimation. </w:t>
      </w:r>
      <w:r w:rsidR="004B2F5E">
        <w:rPr>
          <w:rFonts w:ascii="Times New Roman" w:eastAsia="宋体" w:hAnsi="Times New Roman"/>
          <w:sz w:val="20"/>
          <w:szCs w:val="20"/>
          <w:highlight w:val="yellow"/>
          <w:lang w:val="en-GB" w:eastAsia="zh-CN"/>
        </w:rPr>
        <w:t>[</w:t>
      </w:r>
      <w:r w:rsidR="0074546E" w:rsidRPr="00F96458">
        <w:rPr>
          <w:rFonts w:ascii="Times New Roman" w:eastAsia="宋体" w:hAnsi="Times New Roman"/>
          <w:sz w:val="20"/>
          <w:szCs w:val="20"/>
          <w:highlight w:val="yellow"/>
          <w:lang w:val="en-GB" w:eastAsia="zh-CN"/>
        </w:rPr>
        <w:t>The potential specification impacts are phase continuity and power consistency</w:t>
      </w:r>
      <w:r w:rsidR="004B2F5E">
        <w:rPr>
          <w:rFonts w:ascii="Times New Roman" w:eastAsia="宋体" w:hAnsi="Times New Roman"/>
          <w:sz w:val="20"/>
          <w:szCs w:val="20"/>
          <w:highlight w:val="yellow"/>
          <w:lang w:val="en-GB" w:eastAsia="zh-CN"/>
        </w:rPr>
        <w:t>]</w:t>
      </w:r>
    </w:p>
    <w:p w14:paraId="4C45C1B4" w14:textId="324BC2E1" w:rsidR="009A06F9" w:rsidRDefault="009A06F9" w:rsidP="009A06F9">
      <w:pPr>
        <w:pStyle w:val="ListParagraph"/>
        <w:numPr>
          <w:ilvl w:val="1"/>
          <w:numId w:val="16"/>
        </w:numPr>
        <w:spacing w:after="120"/>
        <w:jc w:val="both"/>
        <w:rPr>
          <w:rFonts w:ascii="Times New Roman" w:eastAsia="宋体" w:hAnsi="Times New Roman"/>
          <w:sz w:val="20"/>
          <w:szCs w:val="20"/>
          <w:highlight w:val="yellow"/>
          <w:lang w:val="en-GB" w:eastAsia="zh-CN"/>
        </w:rPr>
      </w:pPr>
      <w:r w:rsidRPr="00F96458">
        <w:rPr>
          <w:rFonts w:ascii="Times New Roman" w:eastAsia="宋体" w:hAnsi="Times New Roman"/>
          <w:sz w:val="20"/>
          <w:szCs w:val="20"/>
          <w:highlight w:val="yellow"/>
          <w:lang w:val="en-GB" w:eastAsia="zh-CN"/>
        </w:rPr>
        <w:t xml:space="preserve">Lower DM-RSM density in time domain. </w:t>
      </w:r>
      <w:r w:rsidR="004B2F5E">
        <w:rPr>
          <w:rFonts w:ascii="Times New Roman" w:eastAsia="宋体" w:hAnsi="Times New Roman"/>
          <w:sz w:val="20"/>
          <w:szCs w:val="20"/>
          <w:highlight w:val="yellow"/>
          <w:lang w:val="en-GB" w:eastAsia="zh-CN"/>
        </w:rPr>
        <w:t>[</w:t>
      </w:r>
      <w:r w:rsidRPr="00F96458">
        <w:rPr>
          <w:rFonts w:ascii="Times New Roman" w:eastAsia="宋体" w:hAnsi="Times New Roman"/>
          <w:sz w:val="20"/>
          <w:szCs w:val="20"/>
          <w:highlight w:val="yellow"/>
          <w:lang w:val="en-GB" w:eastAsia="zh-CN"/>
        </w:rPr>
        <w:t>The potential specification impacts include DM-RS pattern and configuration, power consistency and phase continuity</w:t>
      </w:r>
      <w:r w:rsidR="004B2F5E">
        <w:rPr>
          <w:rFonts w:ascii="Times New Roman" w:eastAsia="宋体" w:hAnsi="Times New Roman"/>
          <w:sz w:val="20"/>
          <w:szCs w:val="20"/>
          <w:highlight w:val="yellow"/>
          <w:lang w:val="en-GB" w:eastAsia="zh-CN"/>
        </w:rPr>
        <w:t>]</w:t>
      </w:r>
    </w:p>
    <w:p w14:paraId="5A286450" w14:textId="199B3AB8" w:rsidR="0001589B" w:rsidRPr="00F96458" w:rsidRDefault="0001589B" w:rsidP="009A06F9">
      <w:pPr>
        <w:pStyle w:val="ListParagraph"/>
        <w:numPr>
          <w:ilvl w:val="1"/>
          <w:numId w:val="16"/>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Repetition for Msg3 initial and/or retransmission. </w:t>
      </w:r>
      <w:r w:rsidR="004B2F5E">
        <w:rPr>
          <w:rFonts w:ascii="Times New Roman" w:eastAsia="宋体" w:hAnsi="Times New Roman"/>
          <w:sz w:val="20"/>
          <w:szCs w:val="20"/>
          <w:highlight w:val="yellow"/>
          <w:lang w:val="en-GB" w:eastAsia="zh-CN"/>
        </w:rPr>
        <w:t>[</w:t>
      </w:r>
      <w:r>
        <w:rPr>
          <w:rFonts w:ascii="Times New Roman" w:eastAsia="宋体" w:hAnsi="Times New Roman"/>
          <w:sz w:val="20"/>
          <w:szCs w:val="20"/>
          <w:highlight w:val="yellow"/>
          <w:lang w:val="en-GB" w:eastAsia="zh-CN"/>
        </w:rPr>
        <w:t>The potential specification impact includes signalling indication of the number of repetitions and early indication of UE capability for Msg3 repetition</w:t>
      </w:r>
      <w:r w:rsidR="004B2F5E">
        <w:rPr>
          <w:rFonts w:ascii="Times New Roman" w:eastAsia="宋体" w:hAnsi="Times New Roman"/>
          <w:sz w:val="20"/>
          <w:szCs w:val="20"/>
          <w:highlight w:val="yellow"/>
          <w:lang w:val="en-GB" w:eastAsia="zh-CN"/>
        </w:rPr>
        <w:t>]</w:t>
      </w:r>
    </w:p>
    <w:p w14:paraId="4E1A0A13" w14:textId="7FC09AD6" w:rsidR="0074546E" w:rsidRPr="00F96458" w:rsidRDefault="0074546E" w:rsidP="003C28DE">
      <w:pPr>
        <w:pStyle w:val="ListParagraph"/>
        <w:numPr>
          <w:ilvl w:val="0"/>
          <w:numId w:val="16"/>
        </w:numPr>
        <w:spacing w:after="120"/>
        <w:jc w:val="both"/>
        <w:rPr>
          <w:rFonts w:ascii="Times New Roman" w:eastAsia="宋体" w:hAnsi="Times New Roman"/>
          <w:sz w:val="20"/>
          <w:szCs w:val="20"/>
          <w:highlight w:val="yellow"/>
          <w:lang w:val="en-GB" w:eastAsia="zh-CN"/>
        </w:rPr>
      </w:pPr>
      <w:r w:rsidRPr="00F96458">
        <w:rPr>
          <w:rFonts w:ascii="Times New Roman" w:eastAsia="宋体" w:hAnsi="Times New Roman"/>
          <w:sz w:val="20"/>
          <w:szCs w:val="20"/>
          <w:highlight w:val="yellow"/>
          <w:lang w:val="en-GB" w:eastAsia="zh-CN"/>
        </w:rPr>
        <w:t>P2: Additional UL enhancements outside Rel-17 CE SI could also be considered for RedCap including</w:t>
      </w:r>
    </w:p>
    <w:p w14:paraId="1B00F20A" w14:textId="3F9F88C7" w:rsidR="0074546E" w:rsidRPr="00F96458" w:rsidRDefault="009A06F9" w:rsidP="0074546E">
      <w:pPr>
        <w:pStyle w:val="ListParagraph"/>
        <w:numPr>
          <w:ilvl w:val="1"/>
          <w:numId w:val="16"/>
        </w:numPr>
        <w:spacing w:after="120"/>
        <w:jc w:val="both"/>
        <w:rPr>
          <w:rFonts w:ascii="Times New Roman" w:eastAsia="宋体" w:hAnsi="Times New Roman"/>
          <w:sz w:val="20"/>
          <w:szCs w:val="20"/>
          <w:highlight w:val="yellow"/>
          <w:lang w:val="en-GB" w:eastAsia="zh-CN"/>
        </w:rPr>
      </w:pPr>
      <w:r w:rsidRPr="00F96458">
        <w:rPr>
          <w:rFonts w:ascii="Times New Roman" w:eastAsia="宋体" w:hAnsi="Times New Roman"/>
          <w:sz w:val="20"/>
          <w:szCs w:val="20"/>
          <w:highlight w:val="yellow"/>
          <w:lang w:val="en-GB" w:eastAsia="zh-CN"/>
        </w:rPr>
        <w:t>S</w:t>
      </w:r>
      <w:r w:rsidR="00F96458" w:rsidRPr="00F96458">
        <w:rPr>
          <w:rFonts w:ascii="Times New Roman" w:eastAsia="宋体" w:hAnsi="Times New Roman"/>
          <w:sz w:val="20"/>
          <w:szCs w:val="20"/>
          <w:highlight w:val="yellow"/>
          <w:lang w:val="en-GB" w:eastAsia="zh-CN"/>
        </w:rPr>
        <w:t>upplement uplink carrier</w:t>
      </w:r>
    </w:p>
    <w:p w14:paraId="5984E93D" w14:textId="73098C2E" w:rsidR="00F96458" w:rsidRPr="00F96458" w:rsidRDefault="00F96458" w:rsidP="00F96458">
      <w:pPr>
        <w:pStyle w:val="ListParagraph"/>
        <w:numPr>
          <w:ilvl w:val="1"/>
          <w:numId w:val="16"/>
        </w:numPr>
        <w:spacing w:after="120"/>
        <w:rPr>
          <w:rFonts w:ascii="Times New Roman" w:eastAsia="宋体" w:hAnsi="Times New Roman"/>
          <w:sz w:val="20"/>
          <w:szCs w:val="20"/>
          <w:highlight w:val="yellow"/>
          <w:lang w:val="en-GB" w:eastAsia="zh-CN"/>
        </w:rPr>
      </w:pPr>
      <w:r w:rsidRPr="00F96458">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7492BC18" w14:textId="69A6CFFA" w:rsidR="00F96458" w:rsidRPr="00F96458" w:rsidRDefault="00F96458" w:rsidP="0074546E">
      <w:pPr>
        <w:pStyle w:val="ListParagraph"/>
        <w:numPr>
          <w:ilvl w:val="1"/>
          <w:numId w:val="16"/>
        </w:numPr>
        <w:spacing w:after="120"/>
        <w:jc w:val="both"/>
        <w:rPr>
          <w:rFonts w:ascii="Times New Roman" w:eastAsia="宋体" w:hAnsi="Times New Roman"/>
          <w:sz w:val="20"/>
          <w:szCs w:val="20"/>
          <w:highlight w:val="yellow"/>
          <w:lang w:val="en-GB" w:eastAsia="zh-CN"/>
        </w:rPr>
      </w:pPr>
      <w:r w:rsidRPr="00F96458">
        <w:rPr>
          <w:rFonts w:ascii="Times New Roman" w:eastAsia="宋体" w:hAnsi="Times New Roman"/>
          <w:sz w:val="20"/>
          <w:szCs w:val="20"/>
          <w:highlight w:val="yellow"/>
          <w:lang w:val="en-GB" w:eastAsia="zh-CN"/>
        </w:rPr>
        <w:t xml:space="preserve">Hopping across a larger system bandwidth. [The potential specification impact includes </w:t>
      </w:r>
      <w:r w:rsidR="004B2F5E">
        <w:rPr>
          <w:rFonts w:ascii="Times New Roman" w:eastAsia="宋体" w:hAnsi="Times New Roman"/>
          <w:sz w:val="20"/>
          <w:szCs w:val="20"/>
          <w:highlight w:val="yellow"/>
          <w:lang w:val="en-GB" w:eastAsia="zh-CN"/>
        </w:rPr>
        <w:t xml:space="preserve">definition of </w:t>
      </w:r>
      <w:r w:rsidRPr="00F96458">
        <w:rPr>
          <w:rFonts w:ascii="Times New Roman" w:eastAsia="宋体" w:hAnsi="Times New Roman"/>
          <w:sz w:val="20"/>
          <w:szCs w:val="20"/>
          <w:highlight w:val="yellow"/>
          <w:lang w:val="en-GB" w:eastAsia="zh-CN"/>
        </w:rPr>
        <w:t>RF retuning time and UL transmission interruption during RF retuning time.]</w:t>
      </w:r>
    </w:p>
    <w:p w14:paraId="47A71D53" w14:textId="057E127F" w:rsidR="0074546E" w:rsidRDefault="0074546E" w:rsidP="0074546E">
      <w:pPr>
        <w:spacing w:after="120"/>
        <w:jc w:val="both"/>
        <w:rPr>
          <w:highlight w:val="yellow"/>
          <w:lang w:val="en-GB" w:eastAsia="zh-CN"/>
        </w:rPr>
      </w:pPr>
    </w:p>
    <w:p w14:paraId="7C1830B0" w14:textId="46A762EE" w:rsidR="00F96458" w:rsidRPr="00A1246A" w:rsidRDefault="00F96458" w:rsidP="00F96458">
      <w:pPr>
        <w:jc w:val="both"/>
        <w:rPr>
          <w:b/>
          <w:bCs/>
        </w:rPr>
      </w:pPr>
      <w:r w:rsidRPr="0001589B">
        <w:rPr>
          <w:b/>
          <w:bCs/>
          <w:highlight w:val="yellow"/>
        </w:rPr>
        <w:lastRenderedPageBreak/>
        <w:t xml:space="preserve">Question 5.1-1: Can the above list (P1-P2) be used as a baseline </w:t>
      </w:r>
      <w:r w:rsidR="009A7BE3">
        <w:rPr>
          <w:b/>
          <w:bCs/>
          <w:highlight w:val="yellow"/>
        </w:rPr>
        <w:t>text</w:t>
      </w:r>
      <w:r w:rsidRPr="0001589B">
        <w:rPr>
          <w:b/>
          <w:bCs/>
          <w:highlight w:val="yellow"/>
        </w:rPr>
        <w:t xml:space="preserve"> for TR 38.875? If not, what other aspects need to be added? The proponent companies are invited to provide the input for the potential specification impact and the </w:t>
      </w:r>
      <w:r w:rsidR="0001589B" w:rsidRPr="0001589B">
        <w:rPr>
          <w:b/>
          <w:bCs/>
          <w:highlight w:val="yellow"/>
        </w:rPr>
        <w:t>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F96458" w:rsidRPr="009F1F6E" w14:paraId="23DE004C" w14:textId="77777777" w:rsidTr="003C28DE">
        <w:tc>
          <w:tcPr>
            <w:tcW w:w="1493" w:type="dxa"/>
            <w:shd w:val="clear" w:color="auto" w:fill="D9D9D9"/>
            <w:tcMar>
              <w:top w:w="0" w:type="dxa"/>
              <w:left w:w="108" w:type="dxa"/>
              <w:bottom w:w="0" w:type="dxa"/>
              <w:right w:w="108" w:type="dxa"/>
            </w:tcMar>
            <w:hideMark/>
          </w:tcPr>
          <w:p w14:paraId="4710C80C" w14:textId="77777777" w:rsidR="00F96458" w:rsidRPr="009F1F6E" w:rsidRDefault="00F96458" w:rsidP="003C28DE">
            <w:pPr>
              <w:rPr>
                <w:b/>
                <w:bCs/>
                <w:lang w:eastAsia="sv-SE"/>
              </w:rPr>
            </w:pPr>
            <w:r w:rsidRPr="009F1F6E">
              <w:rPr>
                <w:b/>
                <w:bCs/>
                <w:lang w:eastAsia="sv-SE"/>
              </w:rPr>
              <w:t>Company</w:t>
            </w:r>
          </w:p>
        </w:tc>
        <w:tc>
          <w:tcPr>
            <w:tcW w:w="1922" w:type="dxa"/>
            <w:shd w:val="clear" w:color="auto" w:fill="D9D9D9"/>
          </w:tcPr>
          <w:p w14:paraId="69D754CA" w14:textId="77777777" w:rsidR="00F96458" w:rsidRPr="009F1F6E" w:rsidRDefault="00F96458" w:rsidP="003C28D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04DCC0D3" w14:textId="77777777" w:rsidR="00F96458" w:rsidRPr="009F1F6E" w:rsidRDefault="00F96458" w:rsidP="003C28DE">
            <w:pPr>
              <w:rPr>
                <w:b/>
                <w:bCs/>
                <w:lang w:eastAsia="sv-SE"/>
              </w:rPr>
            </w:pPr>
            <w:r w:rsidRPr="009F1F6E">
              <w:rPr>
                <w:b/>
                <w:bCs/>
                <w:color w:val="000000"/>
                <w:lang w:eastAsia="sv-SE"/>
              </w:rPr>
              <w:t>Comments</w:t>
            </w:r>
          </w:p>
        </w:tc>
      </w:tr>
      <w:tr w:rsidR="00F96458" w:rsidRPr="009F1F6E" w14:paraId="050428D2" w14:textId="77777777" w:rsidTr="003C28DE">
        <w:tc>
          <w:tcPr>
            <w:tcW w:w="1493" w:type="dxa"/>
            <w:tcMar>
              <w:top w:w="0" w:type="dxa"/>
              <w:left w:w="108" w:type="dxa"/>
              <w:bottom w:w="0" w:type="dxa"/>
              <w:right w:w="108" w:type="dxa"/>
            </w:tcMar>
          </w:tcPr>
          <w:p w14:paraId="16BE2C71" w14:textId="77777777" w:rsidR="00F96458" w:rsidRPr="009F1F6E" w:rsidRDefault="00F96458" w:rsidP="003C28DE">
            <w:pPr>
              <w:rPr>
                <w:lang w:eastAsia="sv-SE"/>
              </w:rPr>
            </w:pPr>
          </w:p>
        </w:tc>
        <w:tc>
          <w:tcPr>
            <w:tcW w:w="1922" w:type="dxa"/>
          </w:tcPr>
          <w:p w14:paraId="18BBB3CF" w14:textId="77777777" w:rsidR="00F96458" w:rsidRPr="009F1F6E" w:rsidRDefault="00F96458" w:rsidP="003C28DE">
            <w:pPr>
              <w:rPr>
                <w:lang w:eastAsia="sv-SE"/>
              </w:rPr>
            </w:pPr>
          </w:p>
        </w:tc>
        <w:tc>
          <w:tcPr>
            <w:tcW w:w="5670" w:type="dxa"/>
            <w:tcMar>
              <w:top w:w="0" w:type="dxa"/>
              <w:left w:w="108" w:type="dxa"/>
              <w:bottom w:w="0" w:type="dxa"/>
              <w:right w:w="108" w:type="dxa"/>
            </w:tcMar>
          </w:tcPr>
          <w:p w14:paraId="73EDCDFC" w14:textId="77777777" w:rsidR="00F96458" w:rsidRPr="009F1F6E" w:rsidRDefault="00F96458" w:rsidP="003C28DE">
            <w:pPr>
              <w:rPr>
                <w:lang w:eastAsia="sv-SE"/>
              </w:rPr>
            </w:pPr>
          </w:p>
        </w:tc>
      </w:tr>
      <w:tr w:rsidR="00F96458" w:rsidRPr="009F1F6E" w14:paraId="0567AF80" w14:textId="77777777" w:rsidTr="003C28DE">
        <w:tc>
          <w:tcPr>
            <w:tcW w:w="1493" w:type="dxa"/>
            <w:tcMar>
              <w:top w:w="0" w:type="dxa"/>
              <w:left w:w="108" w:type="dxa"/>
              <w:bottom w:w="0" w:type="dxa"/>
              <w:right w:w="108" w:type="dxa"/>
            </w:tcMar>
          </w:tcPr>
          <w:p w14:paraId="0B9EC5E7" w14:textId="77777777" w:rsidR="00F96458" w:rsidRPr="009F1F6E" w:rsidRDefault="00F96458" w:rsidP="003C28DE">
            <w:pPr>
              <w:rPr>
                <w:lang w:eastAsia="sv-SE"/>
              </w:rPr>
            </w:pPr>
          </w:p>
        </w:tc>
        <w:tc>
          <w:tcPr>
            <w:tcW w:w="1922" w:type="dxa"/>
          </w:tcPr>
          <w:p w14:paraId="651AD893" w14:textId="77777777" w:rsidR="00F96458" w:rsidRPr="009F1F6E" w:rsidRDefault="00F96458" w:rsidP="003C28DE">
            <w:pPr>
              <w:rPr>
                <w:lang w:eastAsia="sv-SE"/>
              </w:rPr>
            </w:pPr>
          </w:p>
        </w:tc>
        <w:tc>
          <w:tcPr>
            <w:tcW w:w="5670" w:type="dxa"/>
            <w:tcMar>
              <w:top w:w="0" w:type="dxa"/>
              <w:left w:w="108" w:type="dxa"/>
              <w:bottom w:w="0" w:type="dxa"/>
              <w:right w:w="108" w:type="dxa"/>
            </w:tcMar>
          </w:tcPr>
          <w:p w14:paraId="51F37F4E" w14:textId="77777777" w:rsidR="00F96458" w:rsidRPr="009F1F6E" w:rsidRDefault="00F96458" w:rsidP="003C28DE">
            <w:pPr>
              <w:rPr>
                <w:lang w:eastAsia="sv-SE"/>
              </w:rPr>
            </w:pPr>
          </w:p>
        </w:tc>
      </w:tr>
      <w:tr w:rsidR="00F96458" w:rsidRPr="009F1F6E" w14:paraId="023FDFE1" w14:textId="77777777" w:rsidTr="003C28DE">
        <w:tc>
          <w:tcPr>
            <w:tcW w:w="1493" w:type="dxa"/>
            <w:tcMar>
              <w:top w:w="0" w:type="dxa"/>
              <w:left w:w="108" w:type="dxa"/>
              <w:bottom w:w="0" w:type="dxa"/>
              <w:right w:w="108" w:type="dxa"/>
            </w:tcMar>
          </w:tcPr>
          <w:p w14:paraId="75C48502" w14:textId="77777777" w:rsidR="00F96458" w:rsidRPr="009F1F6E" w:rsidRDefault="00F96458" w:rsidP="003C28DE"/>
        </w:tc>
        <w:tc>
          <w:tcPr>
            <w:tcW w:w="1922" w:type="dxa"/>
          </w:tcPr>
          <w:p w14:paraId="0F2F90D2" w14:textId="77777777" w:rsidR="00F96458" w:rsidRPr="009F1F6E" w:rsidRDefault="00F96458" w:rsidP="003C28DE"/>
        </w:tc>
        <w:tc>
          <w:tcPr>
            <w:tcW w:w="5670" w:type="dxa"/>
            <w:tcMar>
              <w:top w:w="0" w:type="dxa"/>
              <w:left w:w="108" w:type="dxa"/>
              <w:bottom w:w="0" w:type="dxa"/>
              <w:right w:w="108" w:type="dxa"/>
            </w:tcMar>
          </w:tcPr>
          <w:p w14:paraId="2ED37BC4" w14:textId="77777777" w:rsidR="00F96458" w:rsidRPr="009F1F6E" w:rsidRDefault="00F96458" w:rsidP="003C28DE"/>
        </w:tc>
      </w:tr>
    </w:tbl>
    <w:p w14:paraId="50984191" w14:textId="77777777" w:rsidR="00F96458" w:rsidRPr="0074546E" w:rsidRDefault="00F96458" w:rsidP="0074546E">
      <w:pPr>
        <w:spacing w:after="120"/>
        <w:jc w:val="both"/>
        <w:rPr>
          <w:highlight w:val="yellow"/>
          <w:lang w:val="en-GB" w:eastAsia="zh-CN"/>
        </w:rPr>
      </w:pPr>
    </w:p>
    <w:p w14:paraId="33381DFA" w14:textId="116FBE87" w:rsidR="009B0DD7" w:rsidRPr="0074546E" w:rsidRDefault="009B0DD7">
      <w:pPr>
        <w:overflowPunct/>
        <w:autoSpaceDE/>
        <w:autoSpaceDN/>
        <w:adjustRightInd/>
        <w:spacing w:after="0"/>
        <w:textAlignment w:val="auto"/>
        <w:rPr>
          <w:lang w:eastAsia="zh-CN"/>
        </w:rPr>
      </w:pPr>
    </w:p>
    <w:p w14:paraId="2CD60EEA" w14:textId="77777777" w:rsidR="009B0DD7" w:rsidRPr="0007032A" w:rsidRDefault="009B0DD7" w:rsidP="00F2126F">
      <w:pPr>
        <w:jc w:val="both"/>
        <w:rPr>
          <w:lang w:val="en-GB" w:eastAsia="zh-CN"/>
        </w:rPr>
      </w:pPr>
    </w:p>
    <w:p w14:paraId="0BDA7188" w14:textId="08E48C29" w:rsidR="00F2126F" w:rsidRPr="0001589B" w:rsidRDefault="00F2126F" w:rsidP="0001589B">
      <w:pPr>
        <w:pStyle w:val="Heading2"/>
        <w:ind w:left="540"/>
      </w:pPr>
      <w:r w:rsidRPr="0001589B">
        <w:t>PDSCH coverage recovery</w:t>
      </w:r>
    </w:p>
    <w:p w14:paraId="40C7BD94" w14:textId="77777777" w:rsidR="005C1B1C" w:rsidRDefault="0001589B" w:rsidP="0001589B">
      <w:pPr>
        <w:rPr>
          <w:b/>
          <w:u w:val="single"/>
        </w:rPr>
      </w:pPr>
      <w:r w:rsidRPr="0007032A">
        <w:rPr>
          <w:b/>
          <w:u w:val="single"/>
        </w:rPr>
        <w:t>Observation #1</w:t>
      </w:r>
      <w:r>
        <w:rPr>
          <w:b/>
          <w:u w:val="single"/>
        </w:rPr>
        <w:t xml:space="preserve">: </w:t>
      </w:r>
    </w:p>
    <w:p w14:paraId="3BE86E00" w14:textId="3F858F0C" w:rsidR="0001589B" w:rsidRPr="005C1B1C" w:rsidRDefault="0001589B" w:rsidP="005C1B1C">
      <w:pPr>
        <w:pStyle w:val="ListParagraph"/>
        <w:numPr>
          <w:ilvl w:val="0"/>
          <w:numId w:val="16"/>
        </w:numPr>
        <w:spacing w:after="120"/>
        <w:rPr>
          <w:rFonts w:ascii="Times New Roman" w:eastAsia="宋体" w:hAnsi="Times New Roman"/>
          <w:sz w:val="20"/>
          <w:szCs w:val="20"/>
          <w:lang w:val="en-GB" w:eastAsia="zh-CN"/>
        </w:rPr>
      </w:pPr>
      <w:r w:rsidRPr="005C1B1C">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14:paraId="095B1875" w14:textId="345FFF63" w:rsidR="0001589B" w:rsidRDefault="0001589B" w:rsidP="005C1B1C">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w:t>
      </w:r>
      <w:r w:rsidR="00F004B7">
        <w:rPr>
          <w:rFonts w:ascii="Times New Roman" w:eastAsia="宋体" w:hAnsi="Times New Roman"/>
          <w:sz w:val="20"/>
          <w:szCs w:val="20"/>
          <w:lang w:val="en-GB" w:eastAsia="zh-CN"/>
        </w:rPr>
        <w:t xml:space="preserve">has </w:t>
      </w:r>
      <w:r>
        <w:rPr>
          <w:rFonts w:ascii="Times New Roman" w:eastAsia="宋体" w:hAnsi="Times New Roman"/>
          <w:sz w:val="20"/>
          <w:szCs w:val="20"/>
          <w:lang w:val="en-GB" w:eastAsia="zh-CN"/>
        </w:rPr>
        <w:t xml:space="preserve">observed a 1.5dB gain with the use of the lower MCS table </w:t>
      </w:r>
      <w:bookmarkStart w:id="5" w:name="_Hlk54559291"/>
      <w:r w:rsidR="005C1B1C" w:rsidRPr="005C1B1C">
        <w:rPr>
          <w:rFonts w:ascii="Times New Roman" w:eastAsia="宋体" w:hAnsi="Times New Roman"/>
          <w:sz w:val="20"/>
          <w:szCs w:val="20"/>
          <w:lang w:val="en-GB" w:eastAsia="zh-CN"/>
        </w:rPr>
        <w:t xml:space="preserve">Table 5.1.3.1-3 </w:t>
      </w:r>
      <w:bookmarkEnd w:id="5"/>
      <w:r w:rsidR="005C1B1C">
        <w:rPr>
          <w:rFonts w:ascii="Times New Roman" w:eastAsia="宋体" w:hAnsi="Times New Roman"/>
          <w:sz w:val="20"/>
          <w:szCs w:val="20"/>
          <w:lang w:val="en-GB" w:eastAsia="zh-CN"/>
        </w:rPr>
        <w:t>while achieving the target data rates for DL 2Mbps.</w:t>
      </w:r>
    </w:p>
    <w:p w14:paraId="3229DFFE" w14:textId="01CDA86A" w:rsidR="00F004B7" w:rsidRPr="00F004B7" w:rsidRDefault="00F004B7" w:rsidP="003C28DE">
      <w:pPr>
        <w:pStyle w:val="ListParagraph"/>
        <w:numPr>
          <w:ilvl w:val="1"/>
          <w:numId w:val="16"/>
        </w:numPr>
        <w:spacing w:after="120"/>
        <w:rPr>
          <w:rFonts w:ascii="Times New Roman" w:eastAsia="宋体" w:hAnsi="Times New Roman"/>
          <w:sz w:val="20"/>
          <w:szCs w:val="20"/>
          <w:lang w:val="en-GB" w:eastAsia="zh-CN"/>
        </w:rPr>
      </w:pPr>
      <w:r w:rsidRPr="00F004B7">
        <w:rPr>
          <w:rFonts w:ascii="Times New Roman" w:eastAsia="宋体" w:hAnsi="Times New Roman" w:hint="eastAsia"/>
          <w:sz w:val="20"/>
          <w:szCs w:val="20"/>
          <w:lang w:val="en-GB" w:eastAsia="zh-CN"/>
        </w:rPr>
        <w:t>A</w:t>
      </w:r>
      <w:r w:rsidRPr="00F004B7">
        <w:rPr>
          <w:rFonts w:ascii="Times New Roman" w:eastAsia="宋体" w:hAnsi="Times New Roman"/>
          <w:sz w:val="20"/>
          <w:szCs w:val="20"/>
          <w:lang w:val="en-GB" w:eastAsia="zh-CN"/>
        </w:rPr>
        <w:t xml:space="preserve">ccording to </w:t>
      </w:r>
      <w:r w:rsidRPr="00F004B7">
        <w:rPr>
          <w:rFonts w:ascii="Times New Roman" w:eastAsia="宋体" w:hAnsi="Times New Roman"/>
          <w:sz w:val="20"/>
          <w:szCs w:val="20"/>
          <w:lang w:val="en-GB" w:eastAsia="zh-CN"/>
        </w:rPr>
        <w:fldChar w:fldCharType="begin"/>
      </w:r>
      <w:r w:rsidRPr="00F004B7">
        <w:rPr>
          <w:rFonts w:ascii="Times New Roman" w:eastAsia="宋体" w:hAnsi="Times New Roman"/>
          <w:sz w:val="20"/>
          <w:szCs w:val="20"/>
          <w:lang w:val="en-GB" w:eastAsia="zh-CN"/>
        </w:rPr>
        <w:instrText xml:space="preserve"> REF _Ref54538391 \r \h  \* MERGEFORMAT </w:instrText>
      </w:r>
      <w:r w:rsidRPr="00F004B7">
        <w:rPr>
          <w:rFonts w:ascii="Times New Roman" w:eastAsia="宋体" w:hAnsi="Times New Roman"/>
          <w:sz w:val="20"/>
          <w:szCs w:val="20"/>
          <w:lang w:val="en-GB" w:eastAsia="zh-CN"/>
        </w:rPr>
      </w:r>
      <w:r w:rsidRPr="00F004B7">
        <w:rPr>
          <w:rFonts w:ascii="Times New Roman" w:eastAsia="宋体" w:hAnsi="Times New Roman"/>
          <w:sz w:val="20"/>
          <w:szCs w:val="20"/>
          <w:lang w:val="en-GB" w:eastAsia="zh-CN"/>
        </w:rPr>
        <w:fldChar w:fldCharType="separate"/>
      </w:r>
      <w:r w:rsidRPr="00F004B7">
        <w:rPr>
          <w:rFonts w:ascii="Times New Roman" w:eastAsia="宋体" w:hAnsi="Times New Roman"/>
          <w:sz w:val="20"/>
          <w:szCs w:val="20"/>
          <w:lang w:val="en-GB" w:eastAsia="zh-CN"/>
        </w:rPr>
        <w:t>[12]</w:t>
      </w:r>
      <w:r w:rsidRPr="00F004B7">
        <w:rPr>
          <w:rFonts w:ascii="Times New Roman" w:eastAsia="宋体" w:hAnsi="Times New Roman"/>
          <w:sz w:val="20"/>
          <w:szCs w:val="20"/>
          <w:lang w:val="en-GB" w:eastAsia="zh-CN"/>
        </w:rPr>
        <w:fldChar w:fldCharType="end"/>
      </w:r>
      <w:r w:rsidRPr="00F004B7">
        <w:rPr>
          <w:rFonts w:ascii="Times New Roman" w:eastAsia="宋体" w:hAnsi="Times New Roman"/>
          <w:sz w:val="20"/>
          <w:szCs w:val="20"/>
          <w:lang w:val="en-GB" w:eastAsia="zh-CN"/>
        </w:rPr>
        <w:t>, repetition cannot improve the data rate, and instead by a lower MCS</w:t>
      </w:r>
      <w:r w:rsidR="004B2F5E">
        <w:rPr>
          <w:rFonts w:ascii="Times New Roman" w:eastAsia="宋体" w:hAnsi="Times New Roman"/>
          <w:sz w:val="20"/>
          <w:szCs w:val="20"/>
          <w:lang w:val="en-GB" w:eastAsia="zh-CN"/>
        </w:rPr>
        <w:t>,</w:t>
      </w:r>
      <w:r w:rsidRPr="00F004B7">
        <w:rPr>
          <w:rFonts w:ascii="Times New Roman" w:eastAsia="宋体" w:hAnsi="Times New Roman"/>
          <w:sz w:val="20"/>
          <w:szCs w:val="20"/>
          <w:lang w:val="en-GB" w:eastAsia="zh-CN"/>
        </w:rPr>
        <w:t xml:space="preserve"> 1-2dB </w:t>
      </w:r>
      <w:r w:rsidR="003D476A">
        <w:rPr>
          <w:rFonts w:ascii="Times New Roman" w:eastAsia="宋体" w:hAnsi="Times New Roman"/>
          <w:sz w:val="20"/>
          <w:szCs w:val="20"/>
          <w:lang w:val="en-GB" w:eastAsia="zh-CN"/>
        </w:rPr>
        <w:t xml:space="preserve">gain </w:t>
      </w:r>
      <w:r w:rsidRPr="00F004B7">
        <w:rPr>
          <w:rFonts w:ascii="Times New Roman" w:eastAsia="宋体" w:hAnsi="Times New Roman"/>
          <w:sz w:val="20"/>
          <w:szCs w:val="20"/>
          <w:lang w:val="en-GB" w:eastAsia="zh-CN"/>
        </w:rPr>
        <w:t>can be achieved</w:t>
      </w:r>
      <w:r>
        <w:rPr>
          <w:rFonts w:ascii="Times New Roman" w:eastAsia="宋体" w:hAnsi="Times New Roman"/>
          <w:sz w:val="20"/>
          <w:szCs w:val="20"/>
          <w:lang w:val="en-GB" w:eastAsia="zh-CN"/>
        </w:rPr>
        <w:t>.</w:t>
      </w:r>
      <w:r w:rsidRPr="00F004B7">
        <w:rPr>
          <w:rFonts w:ascii="Times New Roman" w:eastAsia="宋体" w:hAnsi="Times New Roman"/>
          <w:sz w:val="20"/>
          <w:szCs w:val="20"/>
          <w:lang w:val="en-GB" w:eastAsia="zh-CN"/>
        </w:rPr>
        <w:t xml:space="preserve"> </w:t>
      </w:r>
    </w:p>
    <w:p w14:paraId="193DD2E2" w14:textId="77777777" w:rsidR="005C1B1C" w:rsidRPr="0007032A" w:rsidRDefault="005C1B1C" w:rsidP="005C1B1C">
      <w:pPr>
        <w:pStyle w:val="ListParagraph"/>
        <w:spacing w:after="120"/>
        <w:ind w:left="1080"/>
        <w:rPr>
          <w:rFonts w:ascii="Times New Roman" w:eastAsia="宋体" w:hAnsi="Times New Roman"/>
          <w:sz w:val="20"/>
          <w:szCs w:val="20"/>
          <w:lang w:val="en-GB" w:eastAsia="zh-CN"/>
        </w:rPr>
      </w:pPr>
    </w:p>
    <w:p w14:paraId="77A8232A" w14:textId="74289E8A" w:rsidR="005C1B1C" w:rsidRDefault="005C1B1C" w:rsidP="005C1B1C">
      <w:pPr>
        <w:rPr>
          <w:b/>
          <w:u w:val="single"/>
        </w:rPr>
      </w:pPr>
      <w:r w:rsidRPr="0007032A">
        <w:rPr>
          <w:b/>
          <w:u w:val="single"/>
        </w:rPr>
        <w:t>Observation #</w:t>
      </w:r>
      <w:r>
        <w:rPr>
          <w:b/>
          <w:u w:val="single"/>
        </w:rPr>
        <w:t>2:</w:t>
      </w:r>
    </w:p>
    <w:p w14:paraId="48DE57E8" w14:textId="25CD70B0" w:rsidR="005C1B1C" w:rsidRDefault="005C1B1C" w:rsidP="005C1B1C">
      <w:pPr>
        <w:pStyle w:val="ListParagraph"/>
        <w:numPr>
          <w:ilvl w:val="0"/>
          <w:numId w:val="16"/>
        </w:numPr>
        <w:spacing w:after="120"/>
        <w:rPr>
          <w:rFonts w:ascii="Times New Roman" w:eastAsia="宋体" w:hAnsi="Times New Roman"/>
          <w:sz w:val="20"/>
          <w:szCs w:val="20"/>
          <w:lang w:val="en-GB" w:eastAsia="zh-CN"/>
        </w:rPr>
      </w:pPr>
      <w:r w:rsidRPr="005C1B1C">
        <w:rPr>
          <w:rFonts w:ascii="Times New Roman" w:eastAsia="宋体" w:hAnsi="Times New Roman"/>
          <w:sz w:val="20"/>
          <w:szCs w:val="20"/>
          <w:lang w:val="en-GB" w:eastAsia="zh-CN"/>
        </w:rPr>
        <w:t>Further extension of the existing techniques, such as slot aggregation enhancements can be considered</w:t>
      </w:r>
      <w:r w:rsidR="00273E6A" w:rsidRPr="005C1B1C">
        <w:rPr>
          <w:rFonts w:ascii="Times New Roman" w:eastAsia="宋体" w:hAnsi="Times New Roman"/>
          <w:sz w:val="20"/>
          <w:szCs w:val="20"/>
          <w:lang w:val="en-GB" w:eastAsia="zh-CN"/>
        </w:rPr>
        <w:t xml:space="preserve"> </w:t>
      </w:r>
      <w:r w:rsidR="005E402E" w:rsidRPr="005C1B1C">
        <w:rPr>
          <w:rFonts w:ascii="Times New Roman" w:eastAsia="宋体" w:hAnsi="Times New Roman"/>
          <w:sz w:val="20"/>
          <w:szCs w:val="20"/>
          <w:lang w:val="en-GB" w:eastAsia="zh-CN"/>
        </w:rPr>
        <w:t>if larger coverage recovery is necessary</w:t>
      </w:r>
    </w:p>
    <w:p w14:paraId="5568DD6A" w14:textId="2A44AF0B" w:rsidR="005C1B1C" w:rsidRDefault="005C1B1C" w:rsidP="005C1B1C">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8, 14] proposed a larger aggregation factor, e.g. 16 or more can be used for PDSCH for RedCap UE, and extension of RRC signalling for </w:t>
      </w:r>
      <w:r w:rsidR="00F004B7">
        <w:rPr>
          <w:rFonts w:ascii="Times New Roman" w:eastAsia="宋体" w:hAnsi="Times New Roman"/>
          <w:sz w:val="20"/>
          <w:szCs w:val="20"/>
          <w:lang w:val="en-GB" w:eastAsia="zh-CN"/>
        </w:rPr>
        <w:t xml:space="preserve">larger </w:t>
      </w:r>
      <w:r>
        <w:rPr>
          <w:rFonts w:ascii="Times New Roman" w:eastAsia="宋体" w:hAnsi="Times New Roman"/>
          <w:sz w:val="20"/>
          <w:szCs w:val="20"/>
          <w:lang w:val="en-GB" w:eastAsia="zh-CN"/>
        </w:rPr>
        <w:t xml:space="preserve">aggregation factor </w:t>
      </w:r>
      <w:r w:rsidR="004B2F5E">
        <w:rPr>
          <w:rFonts w:ascii="Times New Roman" w:eastAsia="宋体" w:hAnsi="Times New Roman"/>
          <w:sz w:val="20"/>
          <w:szCs w:val="20"/>
          <w:lang w:val="en-GB" w:eastAsia="zh-CN"/>
        </w:rPr>
        <w:t>may be</w:t>
      </w:r>
      <w:r>
        <w:rPr>
          <w:rFonts w:ascii="Times New Roman" w:eastAsia="宋体" w:hAnsi="Times New Roman"/>
          <w:sz w:val="20"/>
          <w:szCs w:val="20"/>
          <w:lang w:val="en-GB" w:eastAsia="zh-CN"/>
        </w:rPr>
        <w:t xml:space="preserve"> needed</w:t>
      </w:r>
    </w:p>
    <w:p w14:paraId="0A7AA5FD" w14:textId="7EC5CB35" w:rsidR="005C1B1C" w:rsidRPr="005C1B1C" w:rsidRDefault="005C1B1C" w:rsidP="005C1B1C">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8] </w:t>
      </w:r>
      <w:r w:rsidR="00F004B7">
        <w:rPr>
          <w:rFonts w:ascii="Times New Roman" w:eastAsia="宋体" w:hAnsi="Times New Roman"/>
          <w:sz w:val="20"/>
          <w:szCs w:val="20"/>
          <w:lang w:val="en-GB" w:eastAsia="zh-CN"/>
        </w:rPr>
        <w:t>also proposed to consider indicating t</w:t>
      </w:r>
      <w:r>
        <w:rPr>
          <w:rFonts w:ascii="Times New Roman" w:eastAsia="宋体" w:hAnsi="Times New Roman"/>
          <w:sz w:val="20"/>
          <w:szCs w:val="20"/>
          <w:lang w:val="en-GB" w:eastAsia="zh-CN"/>
        </w:rPr>
        <w:t xml:space="preserve">he number of repetitions </w:t>
      </w:r>
      <w:r w:rsidR="00F004B7">
        <w:rPr>
          <w:rFonts w:ascii="Times New Roman" w:eastAsia="宋体" w:hAnsi="Times New Roman"/>
          <w:sz w:val="20"/>
          <w:szCs w:val="20"/>
          <w:lang w:val="en-GB" w:eastAsia="zh-CN"/>
        </w:rPr>
        <w:t>dynamically to RedCap UEs</w:t>
      </w:r>
    </w:p>
    <w:p w14:paraId="50AB0270" w14:textId="77777777" w:rsidR="005C1B1C" w:rsidRDefault="005C1B1C" w:rsidP="00F004B7">
      <w:pPr>
        <w:pStyle w:val="ListParagraph"/>
        <w:spacing w:after="120"/>
        <w:ind w:left="360"/>
        <w:jc w:val="both"/>
        <w:rPr>
          <w:lang w:eastAsia="zh-CN"/>
        </w:rPr>
      </w:pPr>
    </w:p>
    <w:p w14:paraId="54A0DAB0" w14:textId="26ACE57B" w:rsidR="00F004B7" w:rsidRDefault="00F004B7" w:rsidP="00F004B7">
      <w:pPr>
        <w:rPr>
          <w:b/>
          <w:u w:val="single"/>
        </w:rPr>
      </w:pPr>
      <w:r w:rsidRPr="0007032A">
        <w:rPr>
          <w:b/>
          <w:u w:val="single"/>
        </w:rPr>
        <w:t>Observation #</w:t>
      </w:r>
      <w:r>
        <w:rPr>
          <w:b/>
          <w:u w:val="single"/>
        </w:rPr>
        <w:t>3:</w:t>
      </w:r>
    </w:p>
    <w:p w14:paraId="69D50D7C" w14:textId="0A3DCF16" w:rsidR="00F004B7" w:rsidRDefault="00F004B7" w:rsidP="00F004B7">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w:t>
      </w:r>
      <w:r w:rsidR="00583CAF">
        <w:rPr>
          <w:rFonts w:ascii="Times New Roman" w:eastAsia="宋体" w:hAnsi="Times New Roman"/>
          <w:sz w:val="20"/>
          <w:szCs w:val="20"/>
          <w:lang w:val="en-GB" w:eastAsia="zh-CN"/>
        </w:rPr>
        <w:t>-</w:t>
      </w:r>
      <w:r>
        <w:rPr>
          <w:rFonts w:ascii="Times New Roman" w:eastAsia="宋体" w:hAnsi="Times New Roman"/>
          <w:sz w:val="20"/>
          <w:szCs w:val="20"/>
          <w:lang w:val="en-GB" w:eastAsia="zh-CN"/>
        </w:rPr>
        <w:t>based solutions can be considered to increase frequency diversity for RedCap UE</w:t>
      </w:r>
    </w:p>
    <w:p w14:paraId="2EBA54DD" w14:textId="77777777" w:rsidR="00583CAF" w:rsidRDefault="00F004B7" w:rsidP="00F004B7">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indicated that hopping across a larger bandwidth is beneficial for achieving </w:t>
      </w:r>
      <w:r w:rsidR="00583CAF">
        <w:rPr>
          <w:rFonts w:ascii="Times New Roman" w:eastAsia="宋体" w:hAnsi="Times New Roman"/>
          <w:sz w:val="20"/>
          <w:szCs w:val="20"/>
          <w:lang w:val="en-GB" w:eastAsia="zh-CN"/>
        </w:rPr>
        <w:t>frequency diversity gain</w:t>
      </w:r>
    </w:p>
    <w:p w14:paraId="26851430" w14:textId="5ABC5C75" w:rsidR="00583CAF" w:rsidRDefault="00583CAF" w:rsidP="00583CAF">
      <w:pPr>
        <w:pStyle w:val="ListParagraph"/>
        <w:numPr>
          <w:ilvl w:val="1"/>
          <w:numId w:val="16"/>
        </w:numPr>
        <w:spacing w:after="12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observed </w:t>
      </w:r>
      <w:r w:rsidR="004B2F5E">
        <w:rPr>
          <w:rFonts w:ascii="Times New Roman" w:eastAsia="宋体" w:hAnsi="Times New Roman"/>
          <w:sz w:val="20"/>
          <w:szCs w:val="20"/>
          <w:lang w:val="en-GB" w:eastAsia="zh-CN"/>
        </w:rPr>
        <w:t xml:space="preserve">that </w:t>
      </w:r>
      <w:r>
        <w:rPr>
          <w:rFonts w:ascii="Times New Roman" w:eastAsia="宋体" w:hAnsi="Times New Roman"/>
          <w:sz w:val="20"/>
          <w:szCs w:val="20"/>
          <w:lang w:val="en-GB" w:eastAsia="zh-CN"/>
        </w:rPr>
        <w:t xml:space="preserve">1-2 dB PDSCH performance loss </w:t>
      </w:r>
      <w:r w:rsidR="004B2F5E">
        <w:rPr>
          <w:rFonts w:ascii="Times New Roman" w:eastAsia="宋体" w:hAnsi="Times New Roman"/>
          <w:sz w:val="20"/>
          <w:szCs w:val="20"/>
          <w:lang w:val="en-GB" w:eastAsia="zh-CN"/>
        </w:rPr>
        <w:t>for</w:t>
      </w:r>
      <w:r>
        <w:rPr>
          <w:rFonts w:ascii="Times New Roman" w:eastAsia="宋体" w:hAnsi="Times New Roman"/>
          <w:sz w:val="20"/>
          <w:szCs w:val="20"/>
          <w:lang w:val="en-GB" w:eastAsia="zh-CN"/>
        </w:rPr>
        <w:t xml:space="preserve"> fix</w:t>
      </w:r>
      <w:r w:rsidR="004B2F5E">
        <w:rPr>
          <w:rFonts w:ascii="Times New Roman" w:eastAsia="宋体" w:hAnsi="Times New Roman"/>
          <w:sz w:val="20"/>
          <w:szCs w:val="20"/>
          <w:lang w:val="en-GB" w:eastAsia="zh-CN"/>
        </w:rPr>
        <w:t>ed</w:t>
      </w:r>
      <w:r>
        <w:rPr>
          <w:rFonts w:ascii="Times New Roman" w:eastAsia="宋体" w:hAnsi="Times New Roman"/>
          <w:sz w:val="20"/>
          <w:szCs w:val="20"/>
          <w:lang w:val="en-GB" w:eastAsia="zh-CN"/>
        </w:rPr>
        <w:t xml:space="preserve"> 20MHz BW location over flexible 20MHz with a 100MHz system bandwidth and proposed to consider BWP switching in a larger system bandwidth for achieving frequency scheduling gain and load balancing.</w:t>
      </w:r>
    </w:p>
    <w:p w14:paraId="166CAEEC" w14:textId="77777777" w:rsidR="00583CAF" w:rsidRDefault="00583CAF" w:rsidP="00583CAF">
      <w:pPr>
        <w:rPr>
          <w:b/>
          <w:u w:val="single"/>
        </w:rPr>
      </w:pPr>
    </w:p>
    <w:p w14:paraId="49FA1B49" w14:textId="49658292" w:rsidR="00583CAF" w:rsidRDefault="00583CAF" w:rsidP="00583CAF">
      <w:pPr>
        <w:rPr>
          <w:b/>
          <w:u w:val="single"/>
        </w:rPr>
      </w:pPr>
      <w:r w:rsidRPr="0007032A">
        <w:rPr>
          <w:b/>
          <w:u w:val="single"/>
        </w:rPr>
        <w:t>Observation #</w:t>
      </w:r>
      <w:r>
        <w:rPr>
          <w:b/>
          <w:u w:val="single"/>
        </w:rPr>
        <w:t>4:</w:t>
      </w:r>
    </w:p>
    <w:p w14:paraId="1AF59610" w14:textId="7AEBB779" w:rsidR="00583CAF" w:rsidRDefault="00583CAF" w:rsidP="00583CAF">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14:paraId="3FEA8FAC" w14:textId="71B8D7A5" w:rsidR="00583CAF" w:rsidRDefault="00583CAF" w:rsidP="00583CAF">
      <w:pPr>
        <w:pStyle w:val="ListParagraph"/>
        <w:numPr>
          <w:ilvl w:val="1"/>
          <w:numId w:val="16"/>
        </w:numPr>
        <w:spacing w:after="120"/>
        <w:rPr>
          <w:rFonts w:ascii="Times New Roman" w:eastAsia="宋体" w:hAnsi="Times New Roman"/>
          <w:sz w:val="20"/>
          <w:szCs w:val="20"/>
          <w:lang w:val="en-GB" w:eastAsia="zh-CN"/>
        </w:rPr>
      </w:pPr>
      <w:r w:rsidRPr="00583CAF">
        <w:rPr>
          <w:rFonts w:ascii="Times New Roman" w:eastAsia="宋体" w:hAnsi="Times New Roman"/>
          <w:sz w:val="20"/>
          <w:szCs w:val="20"/>
          <w:lang w:val="en-GB" w:eastAsia="zh-CN"/>
        </w:rPr>
        <w:fldChar w:fldCharType="begin"/>
      </w:r>
      <w:r w:rsidRPr="00583CAF">
        <w:rPr>
          <w:rFonts w:ascii="Times New Roman" w:eastAsia="宋体" w:hAnsi="Times New Roman"/>
          <w:sz w:val="20"/>
          <w:szCs w:val="20"/>
          <w:lang w:val="en-GB" w:eastAsia="zh-CN"/>
        </w:rPr>
        <w:instrText xml:space="preserve"> REF _Ref54554231 \r \h </w:instrText>
      </w:r>
      <w:r>
        <w:rPr>
          <w:rFonts w:ascii="Times New Roman" w:eastAsia="宋体" w:hAnsi="Times New Roman"/>
          <w:sz w:val="20"/>
          <w:szCs w:val="20"/>
          <w:lang w:val="en-GB" w:eastAsia="zh-CN"/>
        </w:rPr>
        <w:instrText xml:space="preserve"> \* MERGEFORMAT </w:instrText>
      </w:r>
      <w:r w:rsidRPr="00583CAF">
        <w:rPr>
          <w:rFonts w:ascii="Times New Roman" w:eastAsia="宋体" w:hAnsi="Times New Roman"/>
          <w:sz w:val="20"/>
          <w:szCs w:val="20"/>
          <w:lang w:val="en-GB" w:eastAsia="zh-CN"/>
        </w:rPr>
      </w:r>
      <w:r w:rsidRPr="00583CAF">
        <w:rPr>
          <w:rFonts w:ascii="Times New Roman" w:eastAsia="宋体" w:hAnsi="Times New Roman"/>
          <w:sz w:val="20"/>
          <w:szCs w:val="20"/>
          <w:lang w:val="en-GB" w:eastAsia="zh-CN"/>
        </w:rPr>
        <w:fldChar w:fldCharType="separate"/>
      </w:r>
      <w:r w:rsidRPr="00583CAF">
        <w:rPr>
          <w:rFonts w:ascii="Times New Roman" w:eastAsia="宋体" w:hAnsi="Times New Roman"/>
          <w:sz w:val="20"/>
          <w:szCs w:val="20"/>
          <w:lang w:val="en-GB" w:eastAsia="zh-CN"/>
        </w:rPr>
        <w:t>[13]</w:t>
      </w:r>
      <w:r w:rsidRPr="00583CAF">
        <w:rPr>
          <w:rFonts w:ascii="Times New Roman" w:eastAsia="宋体" w:hAnsi="Times New Roman"/>
          <w:sz w:val="20"/>
          <w:szCs w:val="20"/>
          <w:lang w:val="en-GB" w:eastAsia="zh-CN"/>
        </w:rPr>
        <w:fldChar w:fldCharType="end"/>
      </w:r>
      <w:r w:rsidRPr="00583CAF">
        <w:rPr>
          <w:rFonts w:ascii="Times New Roman" w:eastAsia="宋体" w:hAnsi="Times New Roman"/>
          <w:sz w:val="20"/>
          <w:szCs w:val="20"/>
          <w:lang w:val="en-GB" w:eastAsia="zh-CN"/>
        </w:rPr>
        <w:t xml:space="preserve"> </w:t>
      </w:r>
      <w:r>
        <w:rPr>
          <w:rFonts w:ascii="Times New Roman" w:eastAsia="宋体" w:hAnsi="Times New Roman"/>
          <w:sz w:val="20"/>
          <w:szCs w:val="20"/>
          <w:lang w:val="en-GB" w:eastAsia="zh-CN"/>
        </w:rPr>
        <w:t xml:space="preserve">observed that </w:t>
      </w:r>
      <w:r w:rsidRPr="00583CAF">
        <w:rPr>
          <w:rFonts w:ascii="Times New Roman" w:eastAsia="宋体" w:hAnsi="Times New Roman"/>
          <w:sz w:val="20"/>
          <w:szCs w:val="20"/>
          <w:lang w:val="en-GB" w:eastAsia="zh-CN"/>
        </w:rPr>
        <w:t>cross-repetition channel estimation additionally can provide about 0.5-1.3</w:t>
      </w:r>
      <w:r w:rsidRPr="00583CAF">
        <w:rPr>
          <w:rFonts w:ascii="Times New Roman" w:eastAsia="宋体" w:hAnsi="Times New Roman" w:hint="eastAsia"/>
          <w:sz w:val="20"/>
          <w:szCs w:val="20"/>
          <w:lang w:val="en-GB" w:eastAsia="zh-CN"/>
        </w:rPr>
        <w:t>d</w:t>
      </w:r>
      <w:r w:rsidRPr="00583CAF">
        <w:rPr>
          <w:rFonts w:ascii="Times New Roman" w:eastAsia="宋体" w:hAnsi="Times New Roman"/>
          <w:sz w:val="20"/>
          <w:szCs w:val="20"/>
          <w:lang w:val="en-GB" w:eastAsia="zh-CN"/>
        </w:rPr>
        <w:t xml:space="preserve">B </w:t>
      </w:r>
      <w:r w:rsidRPr="00583CAF">
        <w:rPr>
          <w:rFonts w:ascii="Times New Roman" w:eastAsia="宋体" w:hAnsi="Times New Roman" w:hint="eastAsia"/>
          <w:sz w:val="20"/>
          <w:szCs w:val="20"/>
          <w:lang w:val="en-GB" w:eastAsia="zh-CN"/>
        </w:rPr>
        <w:t>ga</w:t>
      </w:r>
      <w:r w:rsidRPr="00583CAF">
        <w:rPr>
          <w:rFonts w:ascii="Times New Roman" w:eastAsia="宋体" w:hAnsi="Times New Roman"/>
          <w:sz w:val="20"/>
          <w:szCs w:val="20"/>
          <w:lang w:val="en-GB" w:eastAsia="zh-CN"/>
        </w:rPr>
        <w:t>in over the repetition without DM</w:t>
      </w:r>
      <w:r w:rsidR="009A7BE3">
        <w:rPr>
          <w:rFonts w:ascii="Times New Roman" w:eastAsia="宋体" w:hAnsi="Times New Roman"/>
          <w:sz w:val="20"/>
          <w:szCs w:val="20"/>
          <w:lang w:val="en-GB" w:eastAsia="zh-CN"/>
        </w:rPr>
        <w:t>-</w:t>
      </w:r>
      <w:r w:rsidRPr="00583CAF">
        <w:rPr>
          <w:rFonts w:ascii="Times New Roman" w:eastAsia="宋体" w:hAnsi="Times New Roman"/>
          <w:sz w:val="20"/>
          <w:szCs w:val="20"/>
          <w:lang w:val="en-GB" w:eastAsia="zh-CN"/>
        </w:rPr>
        <w:t>RS bundling</w:t>
      </w:r>
    </w:p>
    <w:p w14:paraId="5B35C209" w14:textId="13EB662B" w:rsidR="009A7BE3" w:rsidRDefault="009A7BE3" w:rsidP="00583CAF">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8] </w:t>
      </w:r>
      <w:r w:rsidRPr="009A7BE3">
        <w:rPr>
          <w:rFonts w:ascii="Times New Roman" w:eastAsia="宋体" w:hAnsi="Times New Roman"/>
          <w:sz w:val="20"/>
          <w:szCs w:val="20"/>
          <w:lang w:val="en-GB" w:eastAsia="zh-CN"/>
        </w:rPr>
        <w:t>indicated that the increase of the granularity of PRB bundling in channel estimation could be beneficial for a flat channel</w:t>
      </w:r>
    </w:p>
    <w:p w14:paraId="5F1DFE1F" w14:textId="4FCEFC91" w:rsidR="00F859D7" w:rsidRDefault="00F859D7" w:rsidP="00583CAF">
      <w:pPr>
        <w:spacing w:after="120"/>
        <w:rPr>
          <w:lang w:val="en-GB" w:eastAsia="zh-CN"/>
        </w:rPr>
      </w:pPr>
    </w:p>
    <w:p w14:paraId="172C8EA3" w14:textId="77777777" w:rsidR="009A7BE3" w:rsidRDefault="009A7BE3" w:rsidP="009A7BE3">
      <w:pPr>
        <w:rPr>
          <w:lang w:eastAsia="zh-CN"/>
        </w:rPr>
      </w:pPr>
      <w:r>
        <w:rPr>
          <w:lang w:eastAsia="zh-CN"/>
        </w:rPr>
        <w:t xml:space="preserve">Based on companies’ observations, </w:t>
      </w:r>
      <w:r>
        <w:rPr>
          <w:lang w:val="en-GB" w:eastAsia="zh-CN"/>
        </w:rPr>
        <w:t xml:space="preserve">the following observations are proposed for discussion for </w:t>
      </w:r>
      <w:r w:rsidRPr="00BD2A02">
        <w:rPr>
          <w:lang w:val="en-GB" w:eastAsia="zh-CN"/>
        </w:rPr>
        <w:t xml:space="preserve">the TP drafting for </w:t>
      </w:r>
      <w:r w:rsidRPr="001A583C">
        <w:rPr>
          <w:lang w:val="en-GB" w:eastAsia="zh-CN"/>
        </w:rPr>
        <w:t>TR 38.875</w:t>
      </w:r>
      <w:r>
        <w:rPr>
          <w:lang w:eastAsia="zh-CN"/>
        </w:rPr>
        <w:t>.</w:t>
      </w:r>
    </w:p>
    <w:p w14:paraId="2368B139" w14:textId="77777777" w:rsidR="009A7BE3" w:rsidRPr="0048204D" w:rsidRDefault="009A7BE3" w:rsidP="009A7BE3">
      <w:pPr>
        <w:rPr>
          <w:b/>
          <w:highlight w:val="yellow"/>
          <w:u w:val="single"/>
        </w:rPr>
      </w:pPr>
      <w:r w:rsidRPr="0048204D">
        <w:rPr>
          <w:b/>
          <w:highlight w:val="yellow"/>
          <w:u w:val="single"/>
        </w:rPr>
        <w:t>Moderator’s observation</w:t>
      </w:r>
    </w:p>
    <w:p w14:paraId="02639F6B" w14:textId="5F68E88B" w:rsidR="009A7BE3" w:rsidRPr="0048204D" w:rsidRDefault="009A7BE3" w:rsidP="009A7BE3">
      <w:pPr>
        <w:pStyle w:val="ListParagraph"/>
        <w:numPr>
          <w:ilvl w:val="0"/>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 xml:space="preserve">P1: The </w:t>
      </w:r>
      <w:r w:rsidR="003D476A" w:rsidRPr="0048204D">
        <w:rPr>
          <w:rFonts w:ascii="Times New Roman" w:eastAsia="宋体" w:hAnsi="Times New Roman"/>
          <w:sz w:val="20"/>
          <w:szCs w:val="20"/>
          <w:highlight w:val="yellow"/>
          <w:lang w:val="en-GB" w:eastAsia="zh-CN"/>
        </w:rPr>
        <w:t>existing Rel-15/16 coverage enhancement techniques (e.g. low-MCS table) are sufficient in compensating for the coverage loss from complexity reduction</w:t>
      </w:r>
      <w:r w:rsidR="0017390D">
        <w:rPr>
          <w:rFonts w:ascii="Times New Roman" w:eastAsia="宋体" w:hAnsi="Times New Roman"/>
          <w:sz w:val="20"/>
          <w:szCs w:val="20"/>
          <w:highlight w:val="yellow"/>
          <w:lang w:val="en-GB" w:eastAsia="zh-CN"/>
        </w:rPr>
        <w:t xml:space="preserve"> when the required coverage recovery is small</w:t>
      </w:r>
    </w:p>
    <w:p w14:paraId="070E7700" w14:textId="22F9E0A5" w:rsidR="009A7BE3" w:rsidRPr="0048204D" w:rsidRDefault="009A7BE3" w:rsidP="009A7BE3">
      <w:pPr>
        <w:pStyle w:val="ListParagraph"/>
        <w:numPr>
          <w:ilvl w:val="0"/>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 xml:space="preserve">P2: </w:t>
      </w:r>
      <w:r w:rsidR="003D476A" w:rsidRPr="0048204D">
        <w:rPr>
          <w:rFonts w:ascii="Times New Roman" w:eastAsia="宋体" w:hAnsi="Times New Roman"/>
          <w:sz w:val="20"/>
          <w:szCs w:val="20"/>
          <w:highlight w:val="yellow"/>
          <w:lang w:val="en-GB" w:eastAsia="zh-CN"/>
        </w:rPr>
        <w:t xml:space="preserve">Further extension of the existing techniques, such as slot aggregation enhancements can be considered </w:t>
      </w:r>
    </w:p>
    <w:p w14:paraId="2ECC4EE0" w14:textId="17D42C25" w:rsidR="003D476A" w:rsidRPr="0048204D" w:rsidRDefault="003D476A" w:rsidP="003D476A">
      <w:pPr>
        <w:pStyle w:val="ListParagraph"/>
        <w:numPr>
          <w:ilvl w:val="1"/>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A larger aggregation factor, e.g. 16 or more for PDSCH. The potential specification impacts are RRC signalling enhancement.</w:t>
      </w:r>
    </w:p>
    <w:p w14:paraId="6EFAB84C" w14:textId="140C8E18" w:rsidR="003D476A" w:rsidRPr="0048204D" w:rsidRDefault="003D476A" w:rsidP="003D476A">
      <w:pPr>
        <w:pStyle w:val="ListParagraph"/>
        <w:numPr>
          <w:ilvl w:val="1"/>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Dynamic indication of the number of repetitions. The potential specification impacts are DCI design for indicating the number of repetitions.</w:t>
      </w:r>
    </w:p>
    <w:p w14:paraId="53D91D38" w14:textId="6186B8D8" w:rsidR="003D476A" w:rsidRPr="0048204D" w:rsidRDefault="003D476A" w:rsidP="003D476A">
      <w:pPr>
        <w:pStyle w:val="ListParagraph"/>
        <w:numPr>
          <w:ilvl w:val="0"/>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P3: Hopping or BWP switching across a larger system bandwidth is beneficial for achieving frequency diversity gain</w:t>
      </w:r>
    </w:p>
    <w:p w14:paraId="5F2AB2D5" w14:textId="6C8699BA" w:rsidR="003D476A" w:rsidRPr="0048204D" w:rsidRDefault="003D476A" w:rsidP="003D476A">
      <w:pPr>
        <w:pStyle w:val="ListParagraph"/>
        <w:numPr>
          <w:ilvl w:val="1"/>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 xml:space="preserve">The potential specification impacts </w:t>
      </w:r>
      <w:r w:rsidR="0017390D">
        <w:rPr>
          <w:rFonts w:ascii="Times New Roman" w:eastAsia="宋体" w:hAnsi="Times New Roman"/>
          <w:sz w:val="20"/>
          <w:szCs w:val="20"/>
          <w:highlight w:val="yellow"/>
          <w:lang w:val="en-GB" w:eastAsia="zh-CN"/>
        </w:rPr>
        <w:t xml:space="preserve">include </w:t>
      </w:r>
      <w:r w:rsidRPr="0048204D">
        <w:rPr>
          <w:rFonts w:ascii="Times New Roman" w:eastAsia="宋体" w:hAnsi="Times New Roman"/>
          <w:sz w:val="20"/>
          <w:szCs w:val="20"/>
          <w:highlight w:val="yellow"/>
          <w:lang w:val="en-GB" w:eastAsia="zh-CN"/>
        </w:rPr>
        <w:t>hopping configuration for PDSCH, latency reduction for BWP switching time or RF retuning time across a larger BW</w:t>
      </w:r>
    </w:p>
    <w:p w14:paraId="70957C29" w14:textId="6BDC2151" w:rsidR="003D476A" w:rsidRPr="0048204D" w:rsidRDefault="003D476A" w:rsidP="003D476A">
      <w:pPr>
        <w:pStyle w:val="ListParagraph"/>
        <w:numPr>
          <w:ilvl w:val="0"/>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P4: Improvement on channel estimation is also useful for improving the efficiency of coverage recovery</w:t>
      </w:r>
    </w:p>
    <w:p w14:paraId="40B3FC0C" w14:textId="50565A5B" w:rsidR="003D476A" w:rsidRPr="0048204D" w:rsidRDefault="003D476A" w:rsidP="003D476A">
      <w:pPr>
        <w:pStyle w:val="ListParagraph"/>
        <w:numPr>
          <w:ilvl w:val="1"/>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 xml:space="preserve">Cross-slot or cross-repetition channel estimation. </w:t>
      </w:r>
      <w:r w:rsidR="0048204D" w:rsidRPr="0048204D">
        <w:rPr>
          <w:rFonts w:ascii="Times New Roman" w:eastAsia="宋体" w:hAnsi="Times New Roman"/>
          <w:sz w:val="20"/>
          <w:szCs w:val="20"/>
          <w:highlight w:val="yellow"/>
          <w:lang w:val="en-GB" w:eastAsia="zh-CN"/>
        </w:rPr>
        <w:t>The potential specification impacts include precoder cycling in time domain.</w:t>
      </w:r>
    </w:p>
    <w:p w14:paraId="1BD539FE" w14:textId="4EEFAE14" w:rsidR="0048204D" w:rsidRPr="0048204D" w:rsidRDefault="0048204D" w:rsidP="003D476A">
      <w:pPr>
        <w:pStyle w:val="ListParagraph"/>
        <w:numPr>
          <w:ilvl w:val="1"/>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 xml:space="preserve">Increasing the granularity of PRB bundling. The potential specification impacts are </w:t>
      </w:r>
      <w:r w:rsidR="0017390D">
        <w:rPr>
          <w:rFonts w:ascii="Times New Roman" w:eastAsia="宋体" w:hAnsi="Times New Roman"/>
          <w:sz w:val="20"/>
          <w:szCs w:val="20"/>
          <w:highlight w:val="yellow"/>
          <w:lang w:val="en-GB" w:eastAsia="zh-CN"/>
        </w:rPr>
        <w:t>new PR</w:t>
      </w:r>
      <w:r w:rsidRPr="0048204D">
        <w:rPr>
          <w:rFonts w:ascii="Times New Roman" w:eastAsia="宋体" w:hAnsi="Times New Roman"/>
          <w:sz w:val="20"/>
          <w:szCs w:val="20"/>
          <w:highlight w:val="yellow"/>
          <w:lang w:val="en-GB" w:eastAsia="zh-CN"/>
        </w:rPr>
        <w:t>G size configuration.</w:t>
      </w:r>
    </w:p>
    <w:p w14:paraId="05088EAE" w14:textId="77777777" w:rsidR="009A7BE3" w:rsidRDefault="009A7BE3" w:rsidP="009A7BE3">
      <w:pPr>
        <w:spacing w:after="120"/>
        <w:jc w:val="both"/>
        <w:rPr>
          <w:highlight w:val="yellow"/>
          <w:lang w:val="en-GB" w:eastAsia="zh-CN"/>
        </w:rPr>
      </w:pPr>
    </w:p>
    <w:p w14:paraId="34564A68" w14:textId="6619CC9B" w:rsidR="009A7BE3" w:rsidRPr="00A1246A" w:rsidRDefault="009A7BE3" w:rsidP="009A7BE3">
      <w:pPr>
        <w:jc w:val="both"/>
        <w:rPr>
          <w:b/>
          <w:bCs/>
        </w:rPr>
      </w:pPr>
      <w:r w:rsidRPr="0001589B">
        <w:rPr>
          <w:b/>
          <w:bCs/>
          <w:highlight w:val="yellow"/>
        </w:rPr>
        <w:t>Question 5.</w:t>
      </w:r>
      <w:r w:rsidR="0048204D">
        <w:rPr>
          <w:b/>
          <w:bCs/>
          <w:highlight w:val="yellow"/>
        </w:rPr>
        <w:t>2</w:t>
      </w:r>
      <w:r w:rsidRPr="0001589B">
        <w:rPr>
          <w:b/>
          <w:bCs/>
          <w:highlight w:val="yellow"/>
        </w:rPr>
        <w:t>-1: Can the above list (P1-P</w:t>
      </w:r>
      <w:r w:rsidR="0048204D">
        <w:rPr>
          <w:b/>
          <w:bCs/>
          <w:highlight w:val="yellow"/>
        </w:rPr>
        <w:t>4</w:t>
      </w:r>
      <w:r w:rsidRPr="0001589B">
        <w:rPr>
          <w:b/>
          <w:bCs/>
          <w:highlight w:val="yellow"/>
        </w:rPr>
        <w:t xml:space="preserve">) be used as a baseline </w:t>
      </w:r>
      <w:r>
        <w:rPr>
          <w:b/>
          <w:bCs/>
          <w:highlight w:val="yellow"/>
        </w:rPr>
        <w:t>text</w:t>
      </w:r>
      <w:r w:rsidRPr="0001589B">
        <w:rPr>
          <w:b/>
          <w:bCs/>
          <w:highlight w:val="yellow"/>
        </w:rPr>
        <w:t xml:space="preserve">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9A7BE3" w:rsidRPr="009F1F6E" w14:paraId="36D66439" w14:textId="77777777" w:rsidTr="003C28DE">
        <w:tc>
          <w:tcPr>
            <w:tcW w:w="1493" w:type="dxa"/>
            <w:shd w:val="clear" w:color="auto" w:fill="D9D9D9"/>
            <w:tcMar>
              <w:top w:w="0" w:type="dxa"/>
              <w:left w:w="108" w:type="dxa"/>
              <w:bottom w:w="0" w:type="dxa"/>
              <w:right w:w="108" w:type="dxa"/>
            </w:tcMar>
            <w:hideMark/>
          </w:tcPr>
          <w:p w14:paraId="6D713D2A" w14:textId="77777777" w:rsidR="009A7BE3" w:rsidRPr="009F1F6E" w:rsidRDefault="009A7BE3" w:rsidP="003C28DE">
            <w:pPr>
              <w:rPr>
                <w:b/>
                <w:bCs/>
                <w:lang w:eastAsia="sv-SE"/>
              </w:rPr>
            </w:pPr>
            <w:r w:rsidRPr="009F1F6E">
              <w:rPr>
                <w:b/>
                <w:bCs/>
                <w:lang w:eastAsia="sv-SE"/>
              </w:rPr>
              <w:t>Company</w:t>
            </w:r>
          </w:p>
        </w:tc>
        <w:tc>
          <w:tcPr>
            <w:tcW w:w="1922" w:type="dxa"/>
            <w:shd w:val="clear" w:color="auto" w:fill="D9D9D9"/>
          </w:tcPr>
          <w:p w14:paraId="2C4455BE" w14:textId="77777777" w:rsidR="009A7BE3" w:rsidRPr="009F1F6E" w:rsidRDefault="009A7BE3" w:rsidP="003C28D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549A19A3" w14:textId="77777777" w:rsidR="009A7BE3" w:rsidRPr="009F1F6E" w:rsidRDefault="009A7BE3" w:rsidP="003C28DE">
            <w:pPr>
              <w:rPr>
                <w:b/>
                <w:bCs/>
                <w:lang w:eastAsia="sv-SE"/>
              </w:rPr>
            </w:pPr>
            <w:r w:rsidRPr="009F1F6E">
              <w:rPr>
                <w:b/>
                <w:bCs/>
                <w:color w:val="000000"/>
                <w:lang w:eastAsia="sv-SE"/>
              </w:rPr>
              <w:t>Comments</w:t>
            </w:r>
          </w:p>
        </w:tc>
      </w:tr>
      <w:tr w:rsidR="009A7BE3" w:rsidRPr="009F1F6E" w14:paraId="4F9ACB59" w14:textId="77777777" w:rsidTr="003C28DE">
        <w:tc>
          <w:tcPr>
            <w:tcW w:w="1493" w:type="dxa"/>
            <w:tcMar>
              <w:top w:w="0" w:type="dxa"/>
              <w:left w:w="108" w:type="dxa"/>
              <w:bottom w:w="0" w:type="dxa"/>
              <w:right w:w="108" w:type="dxa"/>
            </w:tcMar>
          </w:tcPr>
          <w:p w14:paraId="59CFA8A9" w14:textId="77777777" w:rsidR="009A7BE3" w:rsidRPr="009F1F6E" w:rsidRDefault="009A7BE3" w:rsidP="003C28DE">
            <w:pPr>
              <w:rPr>
                <w:lang w:eastAsia="sv-SE"/>
              </w:rPr>
            </w:pPr>
          </w:p>
        </w:tc>
        <w:tc>
          <w:tcPr>
            <w:tcW w:w="1922" w:type="dxa"/>
          </w:tcPr>
          <w:p w14:paraId="0E863FF4" w14:textId="77777777" w:rsidR="009A7BE3" w:rsidRPr="009F1F6E" w:rsidRDefault="009A7BE3" w:rsidP="003C28DE">
            <w:pPr>
              <w:rPr>
                <w:lang w:eastAsia="sv-SE"/>
              </w:rPr>
            </w:pPr>
          </w:p>
        </w:tc>
        <w:tc>
          <w:tcPr>
            <w:tcW w:w="5670" w:type="dxa"/>
            <w:tcMar>
              <w:top w:w="0" w:type="dxa"/>
              <w:left w:w="108" w:type="dxa"/>
              <w:bottom w:w="0" w:type="dxa"/>
              <w:right w:w="108" w:type="dxa"/>
            </w:tcMar>
          </w:tcPr>
          <w:p w14:paraId="4F501DF9" w14:textId="77777777" w:rsidR="009A7BE3" w:rsidRPr="009F1F6E" w:rsidRDefault="009A7BE3" w:rsidP="003C28DE">
            <w:pPr>
              <w:rPr>
                <w:lang w:eastAsia="sv-SE"/>
              </w:rPr>
            </w:pPr>
          </w:p>
        </w:tc>
      </w:tr>
      <w:tr w:rsidR="009A7BE3" w:rsidRPr="009F1F6E" w14:paraId="5AF25CB1" w14:textId="77777777" w:rsidTr="003C28DE">
        <w:tc>
          <w:tcPr>
            <w:tcW w:w="1493" w:type="dxa"/>
            <w:tcMar>
              <w:top w:w="0" w:type="dxa"/>
              <w:left w:w="108" w:type="dxa"/>
              <w:bottom w:w="0" w:type="dxa"/>
              <w:right w:w="108" w:type="dxa"/>
            </w:tcMar>
          </w:tcPr>
          <w:p w14:paraId="0077F2C6" w14:textId="77777777" w:rsidR="009A7BE3" w:rsidRPr="009F1F6E" w:rsidRDefault="009A7BE3" w:rsidP="003C28DE">
            <w:pPr>
              <w:rPr>
                <w:lang w:eastAsia="sv-SE"/>
              </w:rPr>
            </w:pPr>
          </w:p>
        </w:tc>
        <w:tc>
          <w:tcPr>
            <w:tcW w:w="1922" w:type="dxa"/>
          </w:tcPr>
          <w:p w14:paraId="14A93674" w14:textId="77777777" w:rsidR="009A7BE3" w:rsidRPr="009F1F6E" w:rsidRDefault="009A7BE3" w:rsidP="003C28DE">
            <w:pPr>
              <w:rPr>
                <w:lang w:eastAsia="sv-SE"/>
              </w:rPr>
            </w:pPr>
          </w:p>
        </w:tc>
        <w:tc>
          <w:tcPr>
            <w:tcW w:w="5670" w:type="dxa"/>
            <w:tcMar>
              <w:top w:w="0" w:type="dxa"/>
              <w:left w:w="108" w:type="dxa"/>
              <w:bottom w:w="0" w:type="dxa"/>
              <w:right w:w="108" w:type="dxa"/>
            </w:tcMar>
          </w:tcPr>
          <w:p w14:paraId="3A9AAD2D" w14:textId="77777777" w:rsidR="009A7BE3" w:rsidRPr="009F1F6E" w:rsidRDefault="009A7BE3" w:rsidP="003C28DE">
            <w:pPr>
              <w:rPr>
                <w:lang w:eastAsia="sv-SE"/>
              </w:rPr>
            </w:pPr>
          </w:p>
        </w:tc>
      </w:tr>
      <w:tr w:rsidR="009A7BE3" w:rsidRPr="009F1F6E" w14:paraId="5350C75D" w14:textId="77777777" w:rsidTr="003C28DE">
        <w:tc>
          <w:tcPr>
            <w:tcW w:w="1493" w:type="dxa"/>
            <w:tcMar>
              <w:top w:w="0" w:type="dxa"/>
              <w:left w:w="108" w:type="dxa"/>
              <w:bottom w:w="0" w:type="dxa"/>
              <w:right w:w="108" w:type="dxa"/>
            </w:tcMar>
          </w:tcPr>
          <w:p w14:paraId="1EDAE372" w14:textId="77777777" w:rsidR="009A7BE3" w:rsidRPr="009F1F6E" w:rsidRDefault="009A7BE3" w:rsidP="003C28DE"/>
        </w:tc>
        <w:tc>
          <w:tcPr>
            <w:tcW w:w="1922" w:type="dxa"/>
          </w:tcPr>
          <w:p w14:paraId="4E544A87" w14:textId="77777777" w:rsidR="009A7BE3" w:rsidRPr="009F1F6E" w:rsidRDefault="009A7BE3" w:rsidP="003C28DE"/>
        </w:tc>
        <w:tc>
          <w:tcPr>
            <w:tcW w:w="5670" w:type="dxa"/>
            <w:tcMar>
              <w:top w:w="0" w:type="dxa"/>
              <w:left w:w="108" w:type="dxa"/>
              <w:bottom w:w="0" w:type="dxa"/>
              <w:right w:w="108" w:type="dxa"/>
            </w:tcMar>
          </w:tcPr>
          <w:p w14:paraId="12BC0D24" w14:textId="77777777" w:rsidR="009A7BE3" w:rsidRPr="009F1F6E" w:rsidRDefault="009A7BE3" w:rsidP="003C28DE"/>
        </w:tc>
      </w:tr>
    </w:tbl>
    <w:p w14:paraId="5CFD17D8" w14:textId="77777777" w:rsidR="009A7BE3" w:rsidRPr="0074546E" w:rsidRDefault="009A7BE3" w:rsidP="009A7BE3">
      <w:pPr>
        <w:spacing w:after="120"/>
        <w:jc w:val="both"/>
        <w:rPr>
          <w:highlight w:val="yellow"/>
          <w:lang w:val="en-GB" w:eastAsia="zh-CN"/>
        </w:rPr>
      </w:pPr>
    </w:p>
    <w:p w14:paraId="0CA76221" w14:textId="08B6674B" w:rsidR="00AD7721" w:rsidRPr="0048204D" w:rsidRDefault="00AD7721" w:rsidP="0048204D">
      <w:pPr>
        <w:pStyle w:val="Heading2"/>
        <w:ind w:left="540"/>
      </w:pPr>
      <w:r w:rsidRPr="0048204D">
        <w:t>Msg2</w:t>
      </w:r>
      <w:r w:rsidR="00840B67">
        <w:t xml:space="preserve"> and </w:t>
      </w:r>
      <w:r w:rsidRPr="0048204D">
        <w:t>Msg4 coverage recovery</w:t>
      </w:r>
    </w:p>
    <w:p w14:paraId="7DD55EA0" w14:textId="4DA5F478" w:rsidR="0048204D" w:rsidRPr="0048204D" w:rsidRDefault="0048204D" w:rsidP="0048204D">
      <w:pPr>
        <w:rPr>
          <w:b/>
          <w:u w:val="single"/>
        </w:rPr>
      </w:pPr>
      <w:r w:rsidRPr="0007032A">
        <w:rPr>
          <w:b/>
          <w:u w:val="single"/>
        </w:rPr>
        <w:t>Observation #</w:t>
      </w:r>
      <w:r>
        <w:rPr>
          <w:b/>
          <w:u w:val="single"/>
        </w:rPr>
        <w:t>1:</w:t>
      </w:r>
    </w:p>
    <w:p w14:paraId="36AA18C5" w14:textId="41CD9212" w:rsidR="0048204D" w:rsidRDefault="0048204D" w:rsidP="0048204D">
      <w:pPr>
        <w:pStyle w:val="ListParagraph"/>
        <w:numPr>
          <w:ilvl w:val="0"/>
          <w:numId w:val="16"/>
        </w:numPr>
        <w:spacing w:after="120"/>
        <w:rPr>
          <w:rFonts w:ascii="Times New Roman" w:eastAsia="宋体" w:hAnsi="Times New Roman"/>
          <w:sz w:val="20"/>
          <w:szCs w:val="20"/>
          <w:lang w:val="en-GB" w:eastAsia="zh-CN"/>
        </w:rPr>
      </w:pPr>
      <w:r w:rsidRPr="0048204D">
        <w:rPr>
          <w:rFonts w:ascii="Times New Roman" w:eastAsia="宋体" w:hAnsi="Times New Roman"/>
          <w:sz w:val="20"/>
          <w:szCs w:val="20"/>
          <w:lang w:val="en-GB" w:eastAsia="zh-CN"/>
        </w:rPr>
        <w:t xml:space="preserve">Slot aggregation or </w:t>
      </w:r>
      <w:r w:rsidR="00140B1F" w:rsidRPr="0048204D">
        <w:rPr>
          <w:rFonts w:ascii="Times New Roman" w:eastAsia="宋体" w:hAnsi="Times New Roman"/>
          <w:sz w:val="20"/>
          <w:szCs w:val="20"/>
          <w:lang w:val="en-GB" w:eastAsia="zh-CN"/>
        </w:rPr>
        <w:t xml:space="preserve">repetition </w:t>
      </w:r>
      <w:r w:rsidRPr="0048204D">
        <w:rPr>
          <w:rFonts w:ascii="Times New Roman" w:eastAsia="宋体" w:hAnsi="Times New Roman"/>
          <w:sz w:val="20"/>
          <w:szCs w:val="20"/>
          <w:lang w:val="en-GB" w:eastAsia="zh-CN"/>
        </w:rPr>
        <w:t xml:space="preserve">can be </w:t>
      </w:r>
      <w:r w:rsidR="00EA1A15">
        <w:rPr>
          <w:rFonts w:ascii="Times New Roman" w:eastAsia="宋体" w:hAnsi="Times New Roman"/>
          <w:sz w:val="20"/>
          <w:szCs w:val="20"/>
          <w:lang w:val="en-GB" w:eastAsia="zh-CN"/>
        </w:rPr>
        <w:t>used for</w:t>
      </w:r>
      <w:r w:rsidRPr="0048204D">
        <w:rPr>
          <w:rFonts w:ascii="Times New Roman" w:eastAsia="宋体" w:hAnsi="Times New Roman"/>
          <w:sz w:val="20"/>
          <w:szCs w:val="20"/>
          <w:lang w:val="en-GB" w:eastAsia="zh-CN"/>
        </w:rPr>
        <w:t xml:space="preserve"> </w:t>
      </w:r>
      <w:r w:rsidR="00140B1F" w:rsidRPr="0048204D">
        <w:rPr>
          <w:rFonts w:ascii="Times New Roman" w:eastAsia="宋体" w:hAnsi="Times New Roman"/>
          <w:sz w:val="20"/>
          <w:szCs w:val="20"/>
          <w:lang w:val="en-GB" w:eastAsia="zh-CN"/>
        </w:rPr>
        <w:t>broadcast PDSCH enhancement for RedCap UE</w:t>
      </w:r>
      <w:r w:rsidRPr="0048204D">
        <w:rPr>
          <w:rFonts w:ascii="Times New Roman" w:eastAsia="宋体" w:hAnsi="Times New Roman"/>
          <w:sz w:val="20"/>
          <w:szCs w:val="20"/>
          <w:lang w:val="en-GB" w:eastAsia="zh-CN"/>
        </w:rPr>
        <w:t xml:space="preserve"> [2, 4, 5, 23] </w:t>
      </w:r>
    </w:p>
    <w:p w14:paraId="6A04EC0E" w14:textId="2FEDE329" w:rsidR="0048204D" w:rsidRPr="0048204D" w:rsidRDefault="0048204D" w:rsidP="0048204D">
      <w:pPr>
        <w:pStyle w:val="ListParagraph"/>
        <w:numPr>
          <w:ilvl w:val="1"/>
          <w:numId w:val="16"/>
        </w:numPr>
        <w:spacing w:after="120"/>
        <w:rPr>
          <w:rFonts w:ascii="Times New Roman" w:eastAsia="宋体" w:hAnsi="Times New Roman"/>
          <w:sz w:val="20"/>
          <w:szCs w:val="20"/>
          <w:lang w:val="en-GB" w:eastAsia="zh-CN"/>
        </w:rPr>
      </w:pPr>
      <w:r w:rsidRPr="0048204D">
        <w:rPr>
          <w:rFonts w:ascii="Times New Roman" w:eastAsia="宋体" w:hAnsi="Times New Roman"/>
          <w:sz w:val="20"/>
          <w:szCs w:val="20"/>
          <w:lang w:val="en-GB" w:eastAsia="zh-CN"/>
        </w:rPr>
        <w:fldChar w:fldCharType="begin"/>
      </w:r>
      <w:r w:rsidRPr="0048204D">
        <w:rPr>
          <w:rFonts w:ascii="Times New Roman" w:eastAsia="宋体" w:hAnsi="Times New Roman"/>
          <w:sz w:val="20"/>
          <w:szCs w:val="20"/>
          <w:lang w:val="en-GB" w:eastAsia="zh-CN"/>
        </w:rPr>
        <w:instrText xml:space="preserve"> REF _Ref54554231 \r \h </w:instrText>
      </w:r>
      <w:r>
        <w:rPr>
          <w:rFonts w:ascii="Times New Roman" w:eastAsia="宋体" w:hAnsi="Times New Roman"/>
          <w:sz w:val="20"/>
          <w:szCs w:val="20"/>
          <w:lang w:val="en-GB" w:eastAsia="zh-CN"/>
        </w:rPr>
        <w:instrText xml:space="preserve"> \* MERGEFORMAT </w:instrText>
      </w:r>
      <w:r w:rsidRPr="0048204D">
        <w:rPr>
          <w:rFonts w:ascii="Times New Roman" w:eastAsia="宋体" w:hAnsi="Times New Roman"/>
          <w:sz w:val="20"/>
          <w:szCs w:val="20"/>
          <w:lang w:val="en-GB" w:eastAsia="zh-CN"/>
        </w:rPr>
      </w:r>
      <w:r w:rsidRPr="0048204D">
        <w:rPr>
          <w:rFonts w:ascii="Times New Roman" w:eastAsia="宋体" w:hAnsi="Times New Roman"/>
          <w:sz w:val="20"/>
          <w:szCs w:val="20"/>
          <w:lang w:val="en-GB" w:eastAsia="zh-CN"/>
        </w:rPr>
        <w:fldChar w:fldCharType="separate"/>
      </w:r>
      <w:r w:rsidRPr="0048204D">
        <w:rPr>
          <w:rFonts w:ascii="Times New Roman" w:eastAsia="宋体" w:hAnsi="Times New Roman"/>
          <w:sz w:val="20"/>
          <w:szCs w:val="20"/>
          <w:lang w:val="en-GB" w:eastAsia="zh-CN"/>
        </w:rPr>
        <w:t>[13]</w:t>
      </w:r>
      <w:r w:rsidRPr="0048204D">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w:t>
      </w:r>
      <w:r w:rsidRPr="0048204D">
        <w:rPr>
          <w:rFonts w:ascii="Times New Roman" w:eastAsia="宋体" w:hAnsi="Times New Roman"/>
          <w:sz w:val="20"/>
          <w:szCs w:val="20"/>
          <w:lang w:val="en-GB" w:eastAsia="zh-CN"/>
        </w:rPr>
        <w:t xml:space="preserve"> time </w:t>
      </w:r>
      <w:r>
        <w:rPr>
          <w:rFonts w:ascii="Times New Roman" w:eastAsia="宋体" w:hAnsi="Times New Roman"/>
          <w:sz w:val="20"/>
          <w:szCs w:val="20"/>
          <w:lang w:val="en-GB" w:eastAsia="zh-CN"/>
        </w:rPr>
        <w:t xml:space="preserve">domain </w:t>
      </w:r>
      <w:r w:rsidRPr="0048204D">
        <w:rPr>
          <w:rFonts w:ascii="Times New Roman" w:eastAsia="宋体" w:hAnsi="Times New Roman"/>
          <w:sz w:val="20"/>
          <w:szCs w:val="20"/>
          <w:lang w:val="en-GB" w:eastAsia="zh-CN"/>
        </w:rPr>
        <w:t xml:space="preserve">repetition by 8 transmissions for 1Rx UE can achieve </w:t>
      </w:r>
      <w:r>
        <w:rPr>
          <w:rFonts w:ascii="Times New Roman" w:eastAsia="宋体" w:hAnsi="Times New Roman"/>
          <w:sz w:val="20"/>
          <w:szCs w:val="20"/>
          <w:lang w:val="en-GB" w:eastAsia="zh-CN"/>
        </w:rPr>
        <w:t>the</w:t>
      </w:r>
      <w:r w:rsidRPr="0048204D">
        <w:rPr>
          <w:rFonts w:ascii="Times New Roman" w:eastAsia="宋体" w:hAnsi="Times New Roman"/>
          <w:sz w:val="20"/>
          <w:szCs w:val="20"/>
          <w:lang w:val="en-GB" w:eastAsia="zh-CN"/>
        </w:rPr>
        <w:t xml:space="preserve"> same performance as 4Rx UE at 10</w:t>
      </w:r>
      <w:r>
        <w:rPr>
          <w:rFonts w:ascii="Times New Roman" w:eastAsia="宋体" w:hAnsi="Times New Roman"/>
          <w:sz w:val="20"/>
          <w:szCs w:val="20"/>
          <w:lang w:val="en-GB" w:eastAsia="zh-CN"/>
        </w:rPr>
        <w:t xml:space="preserve">% </w:t>
      </w:r>
      <w:r w:rsidRPr="0048204D">
        <w:rPr>
          <w:rFonts w:ascii="Times New Roman" w:eastAsia="宋体" w:hAnsi="Times New Roman"/>
          <w:sz w:val="20"/>
          <w:szCs w:val="20"/>
          <w:lang w:val="en-GB" w:eastAsia="zh-CN"/>
        </w:rPr>
        <w:t>BLER;</w:t>
      </w:r>
    </w:p>
    <w:p w14:paraId="665BC797" w14:textId="2F63E40C" w:rsidR="0048204D" w:rsidRDefault="0048204D" w:rsidP="0048204D">
      <w:pPr>
        <w:pStyle w:val="ListParagraph"/>
        <w:numPr>
          <w:ilvl w:val="1"/>
          <w:numId w:val="16"/>
        </w:numPr>
        <w:spacing w:after="120"/>
        <w:rPr>
          <w:rFonts w:ascii="Times New Roman" w:eastAsia="宋体" w:hAnsi="Times New Roman"/>
          <w:sz w:val="20"/>
          <w:szCs w:val="20"/>
          <w:lang w:val="en-GB" w:eastAsia="zh-CN"/>
        </w:rPr>
      </w:pPr>
      <w:r w:rsidRPr="0048204D">
        <w:rPr>
          <w:rFonts w:ascii="Times New Roman" w:eastAsia="宋体" w:hAnsi="Times New Roman"/>
          <w:sz w:val="20"/>
          <w:szCs w:val="20"/>
          <w:lang w:val="en-GB" w:eastAsia="zh-CN"/>
        </w:rPr>
        <w:fldChar w:fldCharType="begin"/>
      </w:r>
      <w:r w:rsidRPr="0048204D">
        <w:rPr>
          <w:rFonts w:ascii="Times New Roman" w:eastAsia="宋体" w:hAnsi="Times New Roman"/>
          <w:sz w:val="20"/>
          <w:szCs w:val="20"/>
          <w:lang w:val="en-GB" w:eastAsia="zh-CN"/>
        </w:rPr>
        <w:instrText xml:space="preserve"> REF _Ref54883677 \r \h </w:instrText>
      </w:r>
      <w:r>
        <w:rPr>
          <w:rFonts w:ascii="Times New Roman" w:eastAsia="宋体" w:hAnsi="Times New Roman"/>
          <w:sz w:val="20"/>
          <w:szCs w:val="20"/>
          <w:lang w:val="en-GB" w:eastAsia="zh-CN"/>
        </w:rPr>
        <w:instrText xml:space="preserve"> \* MERGEFORMAT </w:instrText>
      </w:r>
      <w:r w:rsidRPr="0048204D">
        <w:rPr>
          <w:rFonts w:ascii="Times New Roman" w:eastAsia="宋体" w:hAnsi="Times New Roman"/>
          <w:sz w:val="20"/>
          <w:szCs w:val="20"/>
          <w:lang w:val="en-GB" w:eastAsia="zh-CN"/>
        </w:rPr>
      </w:r>
      <w:r w:rsidRPr="0048204D">
        <w:rPr>
          <w:rFonts w:ascii="Times New Roman" w:eastAsia="宋体" w:hAnsi="Times New Roman"/>
          <w:sz w:val="20"/>
          <w:szCs w:val="20"/>
          <w:lang w:val="en-GB" w:eastAsia="zh-CN"/>
        </w:rPr>
        <w:fldChar w:fldCharType="separate"/>
      </w:r>
      <w:r w:rsidRPr="0048204D">
        <w:rPr>
          <w:rFonts w:ascii="Times New Roman" w:eastAsia="宋体" w:hAnsi="Times New Roman"/>
          <w:sz w:val="20"/>
          <w:szCs w:val="20"/>
          <w:lang w:val="en-GB" w:eastAsia="zh-CN"/>
        </w:rPr>
        <w:t>[25]</w:t>
      </w:r>
      <w:r w:rsidRPr="0048204D">
        <w:rPr>
          <w:rFonts w:ascii="Times New Roman" w:eastAsia="宋体" w:hAnsi="Times New Roman"/>
          <w:sz w:val="20"/>
          <w:szCs w:val="20"/>
          <w:lang w:val="en-GB" w:eastAsia="zh-CN"/>
        </w:rPr>
        <w:fldChar w:fldCharType="end"/>
      </w:r>
      <w:r w:rsidR="00EA1A15">
        <w:rPr>
          <w:rFonts w:ascii="Times New Roman" w:eastAsia="宋体" w:hAnsi="Times New Roman"/>
          <w:sz w:val="20"/>
          <w:szCs w:val="20"/>
          <w:lang w:val="en-GB" w:eastAsia="zh-CN"/>
        </w:rPr>
        <w:t xml:space="preserve"> observed </w:t>
      </w:r>
      <w:r w:rsidR="0017390D">
        <w:rPr>
          <w:rFonts w:ascii="Times New Roman" w:eastAsia="宋体" w:hAnsi="Times New Roman"/>
          <w:sz w:val="20"/>
          <w:szCs w:val="20"/>
          <w:lang w:val="en-GB" w:eastAsia="zh-CN"/>
        </w:rPr>
        <w:t>a</w:t>
      </w:r>
      <w:r w:rsidR="00EA1A15">
        <w:rPr>
          <w:rFonts w:ascii="Times New Roman" w:eastAsia="宋体" w:hAnsi="Times New Roman"/>
          <w:sz w:val="20"/>
          <w:szCs w:val="20"/>
          <w:lang w:val="en-GB" w:eastAsia="zh-CN"/>
        </w:rPr>
        <w:t xml:space="preserve"> </w:t>
      </w:r>
      <w:r w:rsidRPr="0048204D">
        <w:rPr>
          <w:rFonts w:ascii="Times New Roman" w:eastAsia="宋体" w:hAnsi="Times New Roman"/>
          <w:sz w:val="20"/>
          <w:szCs w:val="20"/>
          <w:lang w:val="en-GB" w:eastAsia="zh-CN"/>
        </w:rPr>
        <w:t xml:space="preserve">PDSCH loss of about 6dB from reducing the number of Rx antennas from 4 to 1 </w:t>
      </w:r>
      <w:r w:rsidR="0017390D">
        <w:rPr>
          <w:rFonts w:ascii="Times New Roman" w:eastAsia="宋体" w:hAnsi="Times New Roman"/>
          <w:sz w:val="20"/>
          <w:szCs w:val="20"/>
          <w:lang w:val="en-GB" w:eastAsia="zh-CN"/>
        </w:rPr>
        <w:t xml:space="preserve">and it </w:t>
      </w:r>
      <w:r w:rsidRPr="0048204D">
        <w:rPr>
          <w:rFonts w:ascii="Times New Roman" w:eastAsia="宋体" w:hAnsi="Times New Roman"/>
          <w:sz w:val="20"/>
          <w:szCs w:val="20"/>
          <w:lang w:val="en-GB" w:eastAsia="zh-CN"/>
        </w:rPr>
        <w:t>can be recovered by about 8 repetitions</w:t>
      </w:r>
    </w:p>
    <w:p w14:paraId="3D40E87F" w14:textId="77777777" w:rsidR="00EA1A15" w:rsidRPr="00EA1A15" w:rsidRDefault="00EA1A15" w:rsidP="00EA1A15">
      <w:pPr>
        <w:pStyle w:val="ListParagraph"/>
        <w:spacing w:after="120"/>
        <w:ind w:left="1080"/>
        <w:rPr>
          <w:rFonts w:ascii="Times New Roman" w:eastAsia="宋体" w:hAnsi="Times New Roman"/>
          <w:sz w:val="20"/>
          <w:szCs w:val="20"/>
          <w:lang w:val="en-GB" w:eastAsia="zh-CN"/>
        </w:rPr>
      </w:pPr>
    </w:p>
    <w:p w14:paraId="3D5A092F" w14:textId="766C5D89" w:rsidR="00EA1A15" w:rsidRPr="0048204D" w:rsidRDefault="00EA1A15" w:rsidP="00EA1A15">
      <w:pPr>
        <w:rPr>
          <w:b/>
          <w:u w:val="single"/>
        </w:rPr>
      </w:pPr>
      <w:r w:rsidRPr="0007032A">
        <w:rPr>
          <w:b/>
          <w:u w:val="single"/>
        </w:rPr>
        <w:t>Observation #</w:t>
      </w:r>
      <w:r>
        <w:rPr>
          <w:b/>
          <w:u w:val="single"/>
        </w:rPr>
        <w:t>2:</w:t>
      </w:r>
    </w:p>
    <w:p w14:paraId="47EE155D" w14:textId="28E3C27A" w:rsidR="00EA1A15" w:rsidRDefault="00EA1A15" w:rsidP="00EA1A15">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14:paraId="041AADB9" w14:textId="37CCFAF3" w:rsidR="00EA1A15" w:rsidRDefault="007803CD" w:rsidP="00EA1A15">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also observed a restriction on Msg2 payload size with TBS scaling for RedCap UE</w:t>
      </w:r>
    </w:p>
    <w:p w14:paraId="59E195FA" w14:textId="77777777" w:rsidR="00EA1A15" w:rsidRDefault="00EA1A15" w:rsidP="00EA1A15">
      <w:pPr>
        <w:pStyle w:val="ListParagraph"/>
        <w:spacing w:after="120"/>
        <w:ind w:left="360"/>
        <w:rPr>
          <w:rFonts w:ascii="Times New Roman" w:eastAsia="宋体" w:hAnsi="Times New Roman"/>
          <w:sz w:val="20"/>
          <w:szCs w:val="20"/>
          <w:lang w:val="en-GB" w:eastAsia="zh-CN"/>
        </w:rPr>
      </w:pPr>
    </w:p>
    <w:p w14:paraId="63B7B868" w14:textId="77777777" w:rsidR="00EA1A15" w:rsidRPr="00EA1A15" w:rsidRDefault="00EA1A15" w:rsidP="00EA1A15">
      <w:pPr>
        <w:rPr>
          <w:b/>
          <w:u w:val="single"/>
        </w:rPr>
      </w:pPr>
      <w:r w:rsidRPr="00EA1A15">
        <w:rPr>
          <w:b/>
          <w:u w:val="single"/>
        </w:rPr>
        <w:lastRenderedPageBreak/>
        <w:t>Observation #3:</w:t>
      </w:r>
    </w:p>
    <w:p w14:paraId="0E67C914" w14:textId="57973C08" w:rsidR="007803CD" w:rsidRPr="007803CD" w:rsidRDefault="00EA1A15" w:rsidP="003C28DE">
      <w:pPr>
        <w:pStyle w:val="ListParagraph"/>
        <w:numPr>
          <w:ilvl w:val="0"/>
          <w:numId w:val="16"/>
        </w:numPr>
        <w:spacing w:after="120"/>
        <w:rPr>
          <w:lang w:val="en-GB" w:eastAsia="zh-CN"/>
        </w:rPr>
      </w:pPr>
      <w:r w:rsidRPr="007803CD">
        <w:rPr>
          <w:rFonts w:ascii="Times New Roman" w:eastAsia="宋体" w:hAnsi="Times New Roman"/>
          <w:sz w:val="20"/>
          <w:szCs w:val="20"/>
          <w:lang w:val="en-GB" w:eastAsia="zh-CN"/>
        </w:rPr>
        <w:t>The use of lower MCS table before the RRC configuration can be used for coverage enhancement</w:t>
      </w:r>
      <w:r w:rsidR="00840B67">
        <w:rPr>
          <w:rFonts w:ascii="Times New Roman" w:eastAsia="宋体" w:hAnsi="Times New Roman"/>
          <w:sz w:val="20"/>
          <w:szCs w:val="20"/>
          <w:lang w:val="en-GB" w:eastAsia="zh-CN"/>
        </w:rPr>
        <w:t xml:space="preserve"> of Msg4</w:t>
      </w:r>
      <w:r w:rsidR="007803CD">
        <w:rPr>
          <w:rFonts w:ascii="Times New Roman" w:eastAsia="宋体" w:hAnsi="Times New Roman"/>
          <w:sz w:val="20"/>
          <w:szCs w:val="20"/>
          <w:lang w:val="en-GB" w:eastAsia="zh-CN"/>
        </w:rPr>
        <w:t xml:space="preserve"> [2</w:t>
      </w:r>
      <w:r w:rsidR="00840B67">
        <w:rPr>
          <w:rFonts w:ascii="Times New Roman" w:eastAsia="宋体" w:hAnsi="Times New Roman"/>
          <w:sz w:val="20"/>
          <w:szCs w:val="20"/>
          <w:lang w:val="en-GB" w:eastAsia="zh-CN"/>
        </w:rPr>
        <w:t>, 2</w:t>
      </w:r>
      <w:r w:rsidR="007803CD">
        <w:rPr>
          <w:rFonts w:ascii="Times New Roman" w:eastAsia="宋体" w:hAnsi="Times New Roman"/>
          <w:sz w:val="20"/>
          <w:szCs w:val="20"/>
          <w:lang w:val="en-GB" w:eastAsia="zh-CN"/>
        </w:rPr>
        <w:t>4]</w:t>
      </w:r>
    </w:p>
    <w:p w14:paraId="511A220E" w14:textId="77777777" w:rsidR="00EA1A15" w:rsidRPr="0048204D" w:rsidRDefault="00EA1A15" w:rsidP="00EA1A15">
      <w:pPr>
        <w:spacing w:after="120"/>
        <w:rPr>
          <w:lang w:eastAsia="zh-CN"/>
        </w:rPr>
      </w:pPr>
    </w:p>
    <w:p w14:paraId="2AC29640" w14:textId="786895E9" w:rsidR="00840B67" w:rsidRPr="00EA1A15" w:rsidRDefault="00840B67" w:rsidP="00840B67">
      <w:pPr>
        <w:rPr>
          <w:b/>
          <w:u w:val="single"/>
        </w:rPr>
      </w:pPr>
      <w:r w:rsidRPr="00EA1A15">
        <w:rPr>
          <w:b/>
          <w:u w:val="single"/>
        </w:rPr>
        <w:t>Observation #</w:t>
      </w:r>
      <w:r>
        <w:rPr>
          <w:b/>
          <w:u w:val="single"/>
        </w:rPr>
        <w:t>4</w:t>
      </w:r>
      <w:r w:rsidRPr="00EA1A15">
        <w:rPr>
          <w:b/>
          <w:u w:val="single"/>
        </w:rPr>
        <w:t>:</w:t>
      </w:r>
    </w:p>
    <w:p w14:paraId="060AE4D4" w14:textId="11241506" w:rsidR="00840B67" w:rsidRPr="00840B67" w:rsidRDefault="00840B67" w:rsidP="00840B67">
      <w:pPr>
        <w:pStyle w:val="ListParagraph"/>
        <w:numPr>
          <w:ilvl w:val="0"/>
          <w:numId w:val="16"/>
        </w:numPr>
        <w:spacing w:after="120"/>
        <w:rPr>
          <w:rFonts w:ascii="Times New Roman" w:eastAsia="宋体" w:hAnsi="Times New Roman"/>
          <w:sz w:val="20"/>
          <w:szCs w:val="20"/>
          <w:lang w:val="en-GB" w:eastAsia="zh-CN"/>
        </w:rPr>
      </w:pPr>
      <w:r w:rsidRPr="007803CD">
        <w:rPr>
          <w:rFonts w:ascii="Times New Roman" w:eastAsia="宋体" w:hAnsi="Times New Roman"/>
          <w:sz w:val="20"/>
          <w:szCs w:val="20"/>
          <w:lang w:val="en-GB" w:eastAsia="zh-CN"/>
        </w:rPr>
        <w:t xml:space="preserve">The </w:t>
      </w:r>
      <w:r w:rsidRPr="00840B67">
        <w:rPr>
          <w:rFonts w:ascii="Times New Roman" w:eastAsia="宋体" w:hAnsi="Times New Roman"/>
          <w:sz w:val="20"/>
          <w:szCs w:val="20"/>
          <w:lang w:val="en-GB" w:eastAsia="zh-CN"/>
        </w:rPr>
        <w:t>recovery schemes for PDSCH such as frequency hopping enhancement and DM</w:t>
      </w:r>
      <w:r>
        <w:rPr>
          <w:rFonts w:ascii="Times New Roman" w:eastAsia="宋体" w:hAnsi="Times New Roman"/>
          <w:sz w:val="20"/>
          <w:szCs w:val="20"/>
          <w:lang w:val="en-GB" w:eastAsia="zh-CN"/>
        </w:rPr>
        <w:t>-</w:t>
      </w:r>
      <w:r w:rsidRPr="00840B67">
        <w:rPr>
          <w:rFonts w:ascii="Times New Roman" w:eastAsia="宋体" w:hAnsi="Times New Roman"/>
          <w:sz w:val="20"/>
          <w:szCs w:val="20"/>
          <w:lang w:val="en-GB" w:eastAsia="zh-CN"/>
        </w:rPr>
        <w:t>RS enhancement can be also suitable for Msg2/Msg4</w:t>
      </w:r>
      <w:r>
        <w:rPr>
          <w:rFonts w:ascii="Times New Roman" w:eastAsia="宋体" w:hAnsi="Times New Roman"/>
          <w:sz w:val="20"/>
          <w:szCs w:val="20"/>
          <w:lang w:val="en-GB" w:eastAsia="zh-CN"/>
        </w:rPr>
        <w:t xml:space="preserve"> [5]</w:t>
      </w:r>
    </w:p>
    <w:p w14:paraId="00212A26" w14:textId="77777777" w:rsidR="0048204D" w:rsidRPr="0048204D" w:rsidRDefault="0048204D" w:rsidP="0048204D">
      <w:pPr>
        <w:spacing w:after="120"/>
        <w:rPr>
          <w:lang w:val="en-GB" w:eastAsia="zh-CN"/>
        </w:rPr>
      </w:pPr>
    </w:p>
    <w:p w14:paraId="4A36FC9C" w14:textId="77777777" w:rsidR="00840B67" w:rsidRDefault="00840B67" w:rsidP="00840B67">
      <w:pPr>
        <w:rPr>
          <w:lang w:eastAsia="zh-CN"/>
        </w:rPr>
      </w:pPr>
      <w:r>
        <w:rPr>
          <w:lang w:eastAsia="zh-CN"/>
        </w:rPr>
        <w:t xml:space="preserve">Based on companies’ observations, </w:t>
      </w:r>
      <w:r>
        <w:rPr>
          <w:lang w:val="en-GB" w:eastAsia="zh-CN"/>
        </w:rPr>
        <w:t xml:space="preserve">the following observations are proposed for discussion for </w:t>
      </w:r>
      <w:r w:rsidRPr="00BD2A02">
        <w:rPr>
          <w:lang w:val="en-GB" w:eastAsia="zh-CN"/>
        </w:rPr>
        <w:t xml:space="preserve">the TP drafting for </w:t>
      </w:r>
      <w:r w:rsidRPr="001A583C">
        <w:rPr>
          <w:lang w:val="en-GB" w:eastAsia="zh-CN"/>
        </w:rPr>
        <w:t>TR 38.875</w:t>
      </w:r>
      <w:r>
        <w:rPr>
          <w:lang w:eastAsia="zh-CN"/>
        </w:rPr>
        <w:t>.</w:t>
      </w:r>
    </w:p>
    <w:p w14:paraId="3A85C444" w14:textId="77777777" w:rsidR="00840B67" w:rsidRPr="00840B67" w:rsidRDefault="00840B67" w:rsidP="00840B67">
      <w:pPr>
        <w:rPr>
          <w:b/>
          <w:highlight w:val="yellow"/>
          <w:u w:val="single"/>
        </w:rPr>
      </w:pPr>
      <w:r w:rsidRPr="00840B67">
        <w:rPr>
          <w:b/>
          <w:highlight w:val="yellow"/>
          <w:u w:val="single"/>
        </w:rPr>
        <w:t>Moderator’s observation</w:t>
      </w:r>
    </w:p>
    <w:p w14:paraId="408AEF0A" w14:textId="53EE33EE" w:rsidR="00840B67" w:rsidRPr="00840B67" w:rsidRDefault="00840B67" w:rsidP="00840B67">
      <w:pPr>
        <w:pStyle w:val="ListParagraph"/>
        <w:numPr>
          <w:ilvl w:val="0"/>
          <w:numId w:val="16"/>
        </w:numPr>
        <w:spacing w:after="120"/>
        <w:rPr>
          <w:rFonts w:ascii="Times New Roman" w:eastAsia="宋体" w:hAnsi="Times New Roman"/>
          <w:sz w:val="20"/>
          <w:szCs w:val="20"/>
          <w:highlight w:val="yellow"/>
          <w:lang w:val="en-GB" w:eastAsia="zh-CN"/>
        </w:rPr>
      </w:pPr>
      <w:r w:rsidRPr="00840B67">
        <w:rPr>
          <w:rFonts w:ascii="Times New Roman" w:eastAsia="宋体" w:hAnsi="Times New Roman"/>
          <w:sz w:val="20"/>
          <w:szCs w:val="20"/>
          <w:highlight w:val="yellow"/>
          <w:lang w:val="en-GB" w:eastAsia="zh-CN"/>
        </w:rPr>
        <w:t xml:space="preserve">P1: The existing TBS scaling can be used for coverage enhancement of Msg2, and slot-aggregation or repetition can be considered if a larger coverage recovery </w:t>
      </w:r>
      <w:r w:rsidR="0017390D">
        <w:rPr>
          <w:rFonts w:ascii="Times New Roman" w:eastAsia="宋体" w:hAnsi="Times New Roman"/>
          <w:sz w:val="20"/>
          <w:szCs w:val="20"/>
          <w:highlight w:val="yellow"/>
          <w:lang w:val="en-GB" w:eastAsia="zh-CN"/>
        </w:rPr>
        <w:t xml:space="preserve">(e.g. more than 6 dB) </w:t>
      </w:r>
      <w:r w:rsidRPr="00840B67">
        <w:rPr>
          <w:rFonts w:ascii="Times New Roman" w:eastAsia="宋体" w:hAnsi="Times New Roman"/>
          <w:sz w:val="20"/>
          <w:szCs w:val="20"/>
          <w:highlight w:val="yellow"/>
          <w:lang w:val="en-GB" w:eastAsia="zh-CN"/>
        </w:rPr>
        <w:t>is necessary</w:t>
      </w:r>
    </w:p>
    <w:p w14:paraId="411DCAF0" w14:textId="394E1D55" w:rsidR="00840B67" w:rsidRPr="00840B67" w:rsidRDefault="00840B67" w:rsidP="00840B67">
      <w:pPr>
        <w:pStyle w:val="ListParagraph"/>
        <w:numPr>
          <w:ilvl w:val="0"/>
          <w:numId w:val="16"/>
        </w:numPr>
        <w:spacing w:after="120"/>
        <w:rPr>
          <w:rFonts w:ascii="Times New Roman" w:eastAsia="宋体" w:hAnsi="Times New Roman"/>
          <w:sz w:val="20"/>
          <w:szCs w:val="20"/>
          <w:highlight w:val="yellow"/>
          <w:lang w:val="en-GB" w:eastAsia="zh-CN"/>
        </w:rPr>
      </w:pPr>
      <w:r w:rsidRPr="00840B67">
        <w:rPr>
          <w:rFonts w:ascii="Times New Roman" w:eastAsia="宋体"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w:t>
      </w:r>
      <w:r w:rsidR="0017390D">
        <w:rPr>
          <w:rFonts w:ascii="Times New Roman" w:eastAsia="宋体" w:hAnsi="Times New Roman"/>
          <w:sz w:val="20"/>
          <w:szCs w:val="20"/>
          <w:highlight w:val="yellow"/>
          <w:lang w:val="en-GB" w:eastAsia="zh-CN"/>
        </w:rPr>
        <w:t xml:space="preserve">also </w:t>
      </w:r>
      <w:r w:rsidRPr="00840B67">
        <w:rPr>
          <w:rFonts w:ascii="Times New Roman" w:eastAsia="宋体" w:hAnsi="Times New Roman"/>
          <w:sz w:val="20"/>
          <w:szCs w:val="20"/>
          <w:highlight w:val="yellow"/>
          <w:lang w:val="en-GB" w:eastAsia="zh-CN"/>
        </w:rPr>
        <w:t xml:space="preserve">be considered </w:t>
      </w:r>
    </w:p>
    <w:p w14:paraId="38C72524" w14:textId="25510322" w:rsidR="00840B67" w:rsidRPr="00840B67" w:rsidRDefault="00840B67" w:rsidP="003C28DE">
      <w:pPr>
        <w:pStyle w:val="ListParagraph"/>
        <w:numPr>
          <w:ilvl w:val="0"/>
          <w:numId w:val="16"/>
        </w:numPr>
        <w:spacing w:after="120"/>
        <w:jc w:val="both"/>
        <w:rPr>
          <w:rFonts w:ascii="Times New Roman" w:eastAsia="宋体" w:hAnsi="Times New Roman"/>
          <w:sz w:val="20"/>
          <w:szCs w:val="20"/>
          <w:highlight w:val="yellow"/>
          <w:lang w:val="en-GB" w:eastAsia="zh-CN"/>
        </w:rPr>
      </w:pPr>
      <w:r w:rsidRPr="00840B67">
        <w:rPr>
          <w:rFonts w:ascii="Times New Roman" w:eastAsia="宋体" w:hAnsi="Times New Roman"/>
          <w:sz w:val="20"/>
          <w:szCs w:val="20"/>
          <w:highlight w:val="yellow"/>
          <w:lang w:val="en-GB" w:eastAsia="zh-CN"/>
        </w:rPr>
        <w:t>P3: The recovery schemes for PDSCH such as frequency hopping enhancement and DM-RS enhancement can be also suitable for Msg2</w:t>
      </w:r>
      <w:r>
        <w:rPr>
          <w:rFonts w:ascii="Times New Roman" w:eastAsia="宋体" w:hAnsi="Times New Roman"/>
          <w:sz w:val="20"/>
          <w:szCs w:val="20"/>
          <w:highlight w:val="yellow"/>
          <w:lang w:val="en-GB" w:eastAsia="zh-CN"/>
        </w:rPr>
        <w:t xml:space="preserve"> and </w:t>
      </w:r>
      <w:r w:rsidRPr="00840B67">
        <w:rPr>
          <w:rFonts w:ascii="Times New Roman" w:eastAsia="宋体" w:hAnsi="Times New Roman"/>
          <w:sz w:val="20"/>
          <w:szCs w:val="20"/>
          <w:highlight w:val="yellow"/>
          <w:lang w:val="en-GB" w:eastAsia="zh-CN"/>
        </w:rPr>
        <w:t>Msg4</w:t>
      </w:r>
    </w:p>
    <w:p w14:paraId="63E3DD22" w14:textId="77777777" w:rsidR="00840B67" w:rsidRPr="00840B67" w:rsidRDefault="00840B67" w:rsidP="00840B67">
      <w:pPr>
        <w:spacing w:after="120"/>
        <w:jc w:val="both"/>
        <w:rPr>
          <w:highlight w:val="yellow"/>
          <w:lang w:val="en-GB" w:eastAsia="zh-CN"/>
        </w:rPr>
      </w:pPr>
    </w:p>
    <w:p w14:paraId="37A752CB" w14:textId="220B41CC" w:rsidR="00840B67" w:rsidRPr="00A1246A" w:rsidRDefault="00840B67" w:rsidP="00840B67">
      <w:pPr>
        <w:jc w:val="both"/>
        <w:rPr>
          <w:b/>
          <w:bCs/>
        </w:rPr>
      </w:pPr>
      <w:r w:rsidRPr="00840B67">
        <w:rPr>
          <w:b/>
          <w:bCs/>
          <w:highlight w:val="yellow"/>
        </w:rPr>
        <w:t>Question 5.3-1: Can the above list (P1-P</w:t>
      </w:r>
      <w:r w:rsidR="008338DD">
        <w:rPr>
          <w:b/>
          <w:bCs/>
          <w:highlight w:val="yellow"/>
        </w:rPr>
        <w:t>3</w:t>
      </w:r>
      <w:r w:rsidRPr="00840B67">
        <w:rPr>
          <w:b/>
          <w:bCs/>
          <w:highlight w:val="yellow"/>
        </w:rPr>
        <w:t xml:space="preserve">) be used </w:t>
      </w:r>
      <w:r w:rsidRPr="0001589B">
        <w:rPr>
          <w:b/>
          <w:bCs/>
          <w:highlight w:val="yellow"/>
        </w:rPr>
        <w:t xml:space="preserve">as a baseline </w:t>
      </w:r>
      <w:r>
        <w:rPr>
          <w:b/>
          <w:bCs/>
          <w:highlight w:val="yellow"/>
        </w:rPr>
        <w:t>text</w:t>
      </w:r>
      <w:r w:rsidRPr="0001589B">
        <w:rPr>
          <w:b/>
          <w:bCs/>
          <w:highlight w:val="yellow"/>
        </w:rPr>
        <w:t xml:space="preserve">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840B67" w:rsidRPr="009F1F6E" w14:paraId="173559F0" w14:textId="77777777" w:rsidTr="003C28DE">
        <w:tc>
          <w:tcPr>
            <w:tcW w:w="1493" w:type="dxa"/>
            <w:shd w:val="clear" w:color="auto" w:fill="D9D9D9"/>
            <w:tcMar>
              <w:top w:w="0" w:type="dxa"/>
              <w:left w:w="108" w:type="dxa"/>
              <w:bottom w:w="0" w:type="dxa"/>
              <w:right w:w="108" w:type="dxa"/>
            </w:tcMar>
            <w:hideMark/>
          </w:tcPr>
          <w:p w14:paraId="29200FBD" w14:textId="77777777" w:rsidR="00840B67" w:rsidRPr="009F1F6E" w:rsidRDefault="00840B67" w:rsidP="003C28DE">
            <w:pPr>
              <w:rPr>
                <w:b/>
                <w:bCs/>
                <w:lang w:eastAsia="sv-SE"/>
              </w:rPr>
            </w:pPr>
            <w:r w:rsidRPr="009F1F6E">
              <w:rPr>
                <w:b/>
                <w:bCs/>
                <w:lang w:eastAsia="sv-SE"/>
              </w:rPr>
              <w:t>Company</w:t>
            </w:r>
          </w:p>
        </w:tc>
        <w:tc>
          <w:tcPr>
            <w:tcW w:w="1922" w:type="dxa"/>
            <w:shd w:val="clear" w:color="auto" w:fill="D9D9D9"/>
          </w:tcPr>
          <w:p w14:paraId="4E087EE8" w14:textId="77777777" w:rsidR="00840B67" w:rsidRPr="009F1F6E" w:rsidRDefault="00840B67" w:rsidP="003C28D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36F95B6E" w14:textId="77777777" w:rsidR="00840B67" w:rsidRPr="009F1F6E" w:rsidRDefault="00840B67" w:rsidP="003C28DE">
            <w:pPr>
              <w:rPr>
                <w:b/>
                <w:bCs/>
                <w:lang w:eastAsia="sv-SE"/>
              </w:rPr>
            </w:pPr>
            <w:r w:rsidRPr="009F1F6E">
              <w:rPr>
                <w:b/>
                <w:bCs/>
                <w:color w:val="000000"/>
                <w:lang w:eastAsia="sv-SE"/>
              </w:rPr>
              <w:t>Comments</w:t>
            </w:r>
          </w:p>
        </w:tc>
      </w:tr>
      <w:tr w:rsidR="00840B67" w:rsidRPr="009F1F6E" w14:paraId="05801890" w14:textId="77777777" w:rsidTr="003C28DE">
        <w:tc>
          <w:tcPr>
            <w:tcW w:w="1493" w:type="dxa"/>
            <w:tcMar>
              <w:top w:w="0" w:type="dxa"/>
              <w:left w:w="108" w:type="dxa"/>
              <w:bottom w:w="0" w:type="dxa"/>
              <w:right w:w="108" w:type="dxa"/>
            </w:tcMar>
          </w:tcPr>
          <w:p w14:paraId="74C810E5" w14:textId="77777777" w:rsidR="00840B67" w:rsidRPr="009F1F6E" w:rsidRDefault="00840B67" w:rsidP="003C28DE">
            <w:pPr>
              <w:rPr>
                <w:lang w:eastAsia="sv-SE"/>
              </w:rPr>
            </w:pPr>
          </w:p>
        </w:tc>
        <w:tc>
          <w:tcPr>
            <w:tcW w:w="1922" w:type="dxa"/>
          </w:tcPr>
          <w:p w14:paraId="3A3D10AF" w14:textId="77777777" w:rsidR="00840B67" w:rsidRPr="009F1F6E" w:rsidRDefault="00840B67" w:rsidP="003C28DE">
            <w:pPr>
              <w:rPr>
                <w:lang w:eastAsia="sv-SE"/>
              </w:rPr>
            </w:pPr>
          </w:p>
        </w:tc>
        <w:tc>
          <w:tcPr>
            <w:tcW w:w="5670" w:type="dxa"/>
            <w:tcMar>
              <w:top w:w="0" w:type="dxa"/>
              <w:left w:w="108" w:type="dxa"/>
              <w:bottom w:w="0" w:type="dxa"/>
              <w:right w:w="108" w:type="dxa"/>
            </w:tcMar>
          </w:tcPr>
          <w:p w14:paraId="53B5EE34" w14:textId="77777777" w:rsidR="00840B67" w:rsidRPr="009F1F6E" w:rsidRDefault="00840B67" w:rsidP="003C28DE">
            <w:pPr>
              <w:rPr>
                <w:lang w:eastAsia="sv-SE"/>
              </w:rPr>
            </w:pPr>
          </w:p>
        </w:tc>
      </w:tr>
      <w:tr w:rsidR="00840B67" w:rsidRPr="009F1F6E" w14:paraId="2552F8AB" w14:textId="77777777" w:rsidTr="003C28DE">
        <w:tc>
          <w:tcPr>
            <w:tcW w:w="1493" w:type="dxa"/>
            <w:tcMar>
              <w:top w:w="0" w:type="dxa"/>
              <w:left w:w="108" w:type="dxa"/>
              <w:bottom w:w="0" w:type="dxa"/>
              <w:right w:w="108" w:type="dxa"/>
            </w:tcMar>
          </w:tcPr>
          <w:p w14:paraId="1E3AED5C" w14:textId="77777777" w:rsidR="00840B67" w:rsidRPr="009F1F6E" w:rsidRDefault="00840B67" w:rsidP="003C28DE">
            <w:pPr>
              <w:rPr>
                <w:lang w:eastAsia="sv-SE"/>
              </w:rPr>
            </w:pPr>
          </w:p>
        </w:tc>
        <w:tc>
          <w:tcPr>
            <w:tcW w:w="1922" w:type="dxa"/>
          </w:tcPr>
          <w:p w14:paraId="55B099DE" w14:textId="77777777" w:rsidR="00840B67" w:rsidRPr="009F1F6E" w:rsidRDefault="00840B67" w:rsidP="003C28DE">
            <w:pPr>
              <w:rPr>
                <w:lang w:eastAsia="sv-SE"/>
              </w:rPr>
            </w:pPr>
          </w:p>
        </w:tc>
        <w:tc>
          <w:tcPr>
            <w:tcW w:w="5670" w:type="dxa"/>
            <w:tcMar>
              <w:top w:w="0" w:type="dxa"/>
              <w:left w:w="108" w:type="dxa"/>
              <w:bottom w:w="0" w:type="dxa"/>
              <w:right w:w="108" w:type="dxa"/>
            </w:tcMar>
          </w:tcPr>
          <w:p w14:paraId="730BC35F" w14:textId="77777777" w:rsidR="00840B67" w:rsidRPr="009F1F6E" w:rsidRDefault="00840B67" w:rsidP="003C28DE">
            <w:pPr>
              <w:rPr>
                <w:lang w:eastAsia="sv-SE"/>
              </w:rPr>
            </w:pPr>
          </w:p>
        </w:tc>
      </w:tr>
      <w:tr w:rsidR="00840B67" w:rsidRPr="009F1F6E" w14:paraId="2E44B40A" w14:textId="77777777" w:rsidTr="003C28DE">
        <w:tc>
          <w:tcPr>
            <w:tcW w:w="1493" w:type="dxa"/>
            <w:tcMar>
              <w:top w:w="0" w:type="dxa"/>
              <w:left w:w="108" w:type="dxa"/>
              <w:bottom w:w="0" w:type="dxa"/>
              <w:right w:w="108" w:type="dxa"/>
            </w:tcMar>
          </w:tcPr>
          <w:p w14:paraId="7B1A73FC" w14:textId="77777777" w:rsidR="00840B67" w:rsidRPr="009F1F6E" w:rsidRDefault="00840B67" w:rsidP="003C28DE"/>
        </w:tc>
        <w:tc>
          <w:tcPr>
            <w:tcW w:w="1922" w:type="dxa"/>
          </w:tcPr>
          <w:p w14:paraId="40E08FC5" w14:textId="77777777" w:rsidR="00840B67" w:rsidRPr="009F1F6E" w:rsidRDefault="00840B67" w:rsidP="003C28DE"/>
        </w:tc>
        <w:tc>
          <w:tcPr>
            <w:tcW w:w="5670" w:type="dxa"/>
            <w:tcMar>
              <w:top w:w="0" w:type="dxa"/>
              <w:left w:w="108" w:type="dxa"/>
              <w:bottom w:w="0" w:type="dxa"/>
              <w:right w:w="108" w:type="dxa"/>
            </w:tcMar>
          </w:tcPr>
          <w:p w14:paraId="01F850E9" w14:textId="77777777" w:rsidR="00840B67" w:rsidRPr="009F1F6E" w:rsidRDefault="00840B67" w:rsidP="003C28DE"/>
        </w:tc>
      </w:tr>
    </w:tbl>
    <w:p w14:paraId="6AD72A42" w14:textId="77777777" w:rsidR="008D328B" w:rsidRDefault="008D328B" w:rsidP="00D20D26">
      <w:pPr>
        <w:jc w:val="both"/>
        <w:rPr>
          <w:lang w:eastAsia="zh-CN"/>
        </w:rPr>
      </w:pPr>
    </w:p>
    <w:p w14:paraId="27F4B7BC" w14:textId="2E666DEA" w:rsidR="008D328B" w:rsidRPr="007170D8" w:rsidRDefault="008D328B" w:rsidP="007170D8">
      <w:pPr>
        <w:pStyle w:val="Heading2"/>
        <w:ind w:left="540"/>
      </w:pPr>
      <w:r w:rsidRPr="007170D8">
        <w:t>PDCCH coverage recovery</w:t>
      </w:r>
    </w:p>
    <w:p w14:paraId="7871D656" w14:textId="77777777" w:rsidR="008338DD" w:rsidRPr="0048204D" w:rsidRDefault="008338DD" w:rsidP="008338DD">
      <w:pPr>
        <w:rPr>
          <w:b/>
          <w:u w:val="single"/>
        </w:rPr>
      </w:pPr>
      <w:r w:rsidRPr="0007032A">
        <w:rPr>
          <w:b/>
          <w:u w:val="single"/>
        </w:rPr>
        <w:t>Observation #</w:t>
      </w:r>
      <w:r>
        <w:rPr>
          <w:b/>
          <w:u w:val="single"/>
        </w:rPr>
        <w:t>1:</w:t>
      </w:r>
    </w:p>
    <w:p w14:paraId="10011679" w14:textId="3A4A7656" w:rsidR="008338DD" w:rsidRDefault="008338DD" w:rsidP="008338DD">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w:t>
      </w:r>
      <w:r w:rsidRPr="0048204D">
        <w:rPr>
          <w:rFonts w:ascii="Times New Roman" w:eastAsia="宋体" w:hAnsi="Times New Roman"/>
          <w:sz w:val="20"/>
          <w:szCs w:val="20"/>
          <w:lang w:val="en-GB" w:eastAsia="zh-CN"/>
        </w:rPr>
        <w:t xml:space="preserve">epetition can </w:t>
      </w:r>
      <w:r w:rsidR="00F80283">
        <w:rPr>
          <w:rFonts w:ascii="Times New Roman" w:eastAsia="宋体" w:hAnsi="Times New Roman"/>
          <w:sz w:val="20"/>
          <w:szCs w:val="20"/>
          <w:lang w:val="en-GB" w:eastAsia="zh-CN"/>
        </w:rPr>
        <w:t>compensate the coverage loss</w:t>
      </w:r>
      <w:r>
        <w:rPr>
          <w:rFonts w:ascii="Times New Roman" w:eastAsia="宋体" w:hAnsi="Times New Roman"/>
          <w:sz w:val="20"/>
          <w:szCs w:val="20"/>
          <w:lang w:val="en-GB" w:eastAsia="zh-CN"/>
        </w:rPr>
        <w:t xml:space="preserve"> </w:t>
      </w:r>
      <w:r w:rsidR="00F80283">
        <w:rPr>
          <w:rFonts w:ascii="Times New Roman" w:eastAsia="宋体" w:hAnsi="Times New Roman"/>
          <w:sz w:val="20"/>
          <w:szCs w:val="20"/>
          <w:lang w:val="en-GB" w:eastAsia="zh-CN"/>
        </w:rPr>
        <w:t xml:space="preserve">of </w:t>
      </w:r>
      <w:r>
        <w:rPr>
          <w:rFonts w:ascii="Times New Roman" w:eastAsia="宋体" w:hAnsi="Times New Roman"/>
          <w:sz w:val="20"/>
          <w:szCs w:val="20"/>
          <w:lang w:val="en-GB" w:eastAsia="zh-CN"/>
        </w:rPr>
        <w:t xml:space="preserve">PDCCH </w:t>
      </w:r>
      <w:r w:rsidR="00F80283">
        <w:rPr>
          <w:rFonts w:ascii="Times New Roman" w:eastAsia="宋体" w:hAnsi="Times New Roman"/>
          <w:sz w:val="20"/>
          <w:szCs w:val="20"/>
          <w:lang w:val="en-GB" w:eastAsia="zh-CN"/>
        </w:rPr>
        <w:t xml:space="preserve">due to complexity reduction </w:t>
      </w:r>
    </w:p>
    <w:p w14:paraId="2AEDA62C" w14:textId="32D73E75" w:rsidR="008338DD" w:rsidRDefault="008338DD" w:rsidP="008338DD">
      <w:pPr>
        <w:pStyle w:val="ListParagraph"/>
        <w:numPr>
          <w:ilvl w:val="1"/>
          <w:numId w:val="16"/>
        </w:numPr>
        <w:spacing w:after="120"/>
        <w:rPr>
          <w:rFonts w:ascii="Times New Roman" w:eastAsia="宋体" w:hAnsi="Times New Roman"/>
          <w:sz w:val="20"/>
          <w:szCs w:val="20"/>
          <w:lang w:val="en-GB" w:eastAsia="zh-CN"/>
        </w:rPr>
      </w:pPr>
      <w:r w:rsidRPr="008338DD">
        <w:rPr>
          <w:rFonts w:ascii="Times New Roman" w:eastAsia="宋体" w:hAnsi="Times New Roman"/>
          <w:sz w:val="20"/>
          <w:szCs w:val="20"/>
          <w:lang w:val="en-GB" w:eastAsia="zh-CN"/>
        </w:rPr>
        <w:t>[</w:t>
      </w:r>
      <w:r>
        <w:rPr>
          <w:rFonts w:ascii="Times New Roman" w:eastAsia="宋体" w:hAnsi="Times New Roman"/>
          <w:sz w:val="20"/>
          <w:szCs w:val="20"/>
          <w:lang w:val="en-GB" w:eastAsia="zh-CN"/>
        </w:rPr>
        <w:t>17</w:t>
      </w:r>
      <w:r w:rsidRPr="008338DD">
        <w:rPr>
          <w:rFonts w:ascii="Times New Roman" w:eastAsia="宋体" w:hAnsi="Times New Roman"/>
          <w:sz w:val="20"/>
          <w:szCs w:val="20"/>
          <w:lang w:val="en-GB" w:eastAsia="zh-CN"/>
        </w:rPr>
        <w:t>]</w:t>
      </w:r>
      <w:r>
        <w:rPr>
          <w:rFonts w:ascii="Times New Roman" w:eastAsia="宋体" w:hAnsi="Times New Roman"/>
          <w:sz w:val="20"/>
          <w:szCs w:val="20"/>
          <w:lang w:val="en-GB" w:eastAsia="zh-CN"/>
        </w:rPr>
        <w:t xml:space="preserve"> observed a loss of 8dB for </w:t>
      </w:r>
      <w:r w:rsidRPr="008338DD">
        <w:rPr>
          <w:rFonts w:ascii="Times New Roman" w:eastAsia="宋体" w:hAnsi="Times New Roman"/>
          <w:sz w:val="20"/>
          <w:szCs w:val="20"/>
          <w:lang w:val="en-GB" w:eastAsia="zh-CN"/>
        </w:rPr>
        <w:t xml:space="preserve">AL=4 and 2Rx RedCap UE, w.r.t. AL=16 and 4Rx reference UE, and the loss </w:t>
      </w:r>
      <w:r w:rsidR="0017390D">
        <w:rPr>
          <w:rFonts w:ascii="Times New Roman" w:eastAsia="宋体" w:hAnsi="Times New Roman"/>
          <w:sz w:val="20"/>
          <w:szCs w:val="20"/>
          <w:lang w:val="en-GB" w:eastAsia="zh-CN"/>
        </w:rPr>
        <w:t>wa</w:t>
      </w:r>
      <w:r>
        <w:rPr>
          <w:rFonts w:ascii="Times New Roman" w:eastAsia="宋体" w:hAnsi="Times New Roman"/>
          <w:sz w:val="20"/>
          <w:szCs w:val="20"/>
          <w:lang w:val="en-GB" w:eastAsia="zh-CN"/>
        </w:rPr>
        <w:t xml:space="preserve">s </w:t>
      </w:r>
      <w:r w:rsidRPr="008338DD">
        <w:rPr>
          <w:rFonts w:ascii="Times New Roman" w:eastAsia="宋体" w:hAnsi="Times New Roman"/>
          <w:sz w:val="20"/>
          <w:szCs w:val="20"/>
          <w:lang w:val="en-GB" w:eastAsia="zh-CN"/>
        </w:rPr>
        <w:t>increase</w:t>
      </w:r>
      <w:r>
        <w:rPr>
          <w:rFonts w:ascii="Times New Roman" w:eastAsia="宋体" w:hAnsi="Times New Roman"/>
          <w:sz w:val="20"/>
          <w:szCs w:val="20"/>
          <w:lang w:val="en-GB" w:eastAsia="zh-CN"/>
        </w:rPr>
        <w:t>d</w:t>
      </w:r>
      <w:r w:rsidRPr="008338DD">
        <w:rPr>
          <w:rFonts w:ascii="Times New Roman" w:eastAsia="宋体" w:hAnsi="Times New Roman"/>
          <w:sz w:val="20"/>
          <w:szCs w:val="20"/>
          <w:lang w:val="en-GB" w:eastAsia="zh-CN"/>
        </w:rPr>
        <w:t xml:space="preserve"> to more than 10dB for AL=4 and 1Rx</w:t>
      </w:r>
    </w:p>
    <w:p w14:paraId="54B22423" w14:textId="4C5AE78A" w:rsidR="008338DD" w:rsidRDefault="008338DD" w:rsidP="008338DD">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w:t>
      </w:r>
      <w:r w:rsidRPr="008338DD">
        <w:rPr>
          <w:rFonts w:ascii="Times New Roman" w:eastAsia="宋体" w:hAnsi="Times New Roman"/>
          <w:sz w:val="20"/>
          <w:szCs w:val="20"/>
          <w:lang w:val="en-GB" w:eastAsia="zh-CN"/>
        </w:rPr>
        <w:t xml:space="preserve"> AL16 and </w:t>
      </w:r>
      <w:r>
        <w:rPr>
          <w:rFonts w:ascii="Times New Roman" w:eastAsia="宋体" w:hAnsi="Times New Roman"/>
          <w:sz w:val="20"/>
          <w:szCs w:val="20"/>
          <w:lang w:val="en-GB" w:eastAsia="zh-CN"/>
        </w:rPr>
        <w:t xml:space="preserve">a </w:t>
      </w:r>
      <w:r w:rsidRPr="008338DD">
        <w:rPr>
          <w:rFonts w:ascii="Times New Roman" w:eastAsia="宋体" w:hAnsi="Times New Roman"/>
          <w:sz w:val="20"/>
          <w:szCs w:val="20"/>
          <w:lang w:val="en-GB" w:eastAsia="zh-CN"/>
        </w:rPr>
        <w:t>target PDCCH BLER of 1</w:t>
      </w:r>
      <w:r>
        <w:rPr>
          <w:rFonts w:ascii="Times New Roman" w:eastAsia="宋体" w:hAnsi="Times New Roman"/>
          <w:sz w:val="20"/>
          <w:szCs w:val="20"/>
          <w:lang w:val="en-GB" w:eastAsia="zh-CN"/>
        </w:rPr>
        <w:t>%</w:t>
      </w:r>
      <w:r w:rsidRPr="008338DD">
        <w:rPr>
          <w:rFonts w:ascii="Times New Roman" w:eastAsia="宋体" w:hAnsi="Times New Roman"/>
          <w:sz w:val="20"/>
          <w:szCs w:val="20"/>
          <w:lang w:val="en-GB" w:eastAsia="zh-CN"/>
        </w:rPr>
        <w:t xml:space="preserve">, there </w:t>
      </w:r>
      <w:r w:rsidR="0017390D">
        <w:rPr>
          <w:rFonts w:ascii="Times New Roman" w:eastAsia="宋体" w:hAnsi="Times New Roman"/>
          <w:sz w:val="20"/>
          <w:szCs w:val="20"/>
          <w:lang w:val="en-GB" w:eastAsia="zh-CN"/>
        </w:rPr>
        <w:t>wa</w:t>
      </w:r>
      <w:r w:rsidRPr="008338DD">
        <w:rPr>
          <w:rFonts w:ascii="Times New Roman" w:eastAsia="宋体" w:hAnsi="Times New Roman"/>
          <w:sz w:val="20"/>
          <w:szCs w:val="20"/>
          <w:lang w:val="en-GB" w:eastAsia="zh-CN"/>
        </w:rPr>
        <w:t>s about 2.72dB performance loss by reducing #Rx antennas from 4 to 2, and about 6dB by reducing #Rx antennas from 4 to 1</w:t>
      </w:r>
    </w:p>
    <w:p w14:paraId="0072185E" w14:textId="5B3B003D" w:rsidR="008338DD" w:rsidRDefault="008338DD" w:rsidP="008338DD">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4, 24] observed that </w:t>
      </w:r>
      <w:r w:rsidRPr="008338DD">
        <w:rPr>
          <w:rFonts w:ascii="Times New Roman" w:eastAsia="宋体" w:hAnsi="Times New Roman"/>
          <w:sz w:val="20"/>
          <w:szCs w:val="20"/>
          <w:lang w:val="en-GB" w:eastAsia="zh-CN"/>
        </w:rPr>
        <w:t>PDCCH repetition can generally provide 2 dB gain by repeat</w:t>
      </w:r>
      <w:r w:rsidR="00D549E3">
        <w:rPr>
          <w:rFonts w:ascii="Times New Roman" w:eastAsia="宋体" w:hAnsi="Times New Roman"/>
          <w:sz w:val="20"/>
          <w:szCs w:val="20"/>
          <w:lang w:val="en-GB" w:eastAsia="zh-CN"/>
        </w:rPr>
        <w:t>ing</w:t>
      </w:r>
      <w:r w:rsidRPr="008338DD">
        <w:rPr>
          <w:rFonts w:ascii="Times New Roman" w:eastAsia="宋体" w:hAnsi="Times New Roman"/>
          <w:sz w:val="20"/>
          <w:szCs w:val="20"/>
          <w:lang w:val="en-GB" w:eastAsia="zh-CN"/>
        </w:rPr>
        <w:t xml:space="preserve"> twice in time domain</w:t>
      </w:r>
    </w:p>
    <w:p w14:paraId="1965A04A" w14:textId="0492D195" w:rsidR="008338DD" w:rsidRDefault="008D328B" w:rsidP="008338DD">
      <w:pPr>
        <w:pStyle w:val="ListParagraph"/>
        <w:numPr>
          <w:ilvl w:val="1"/>
          <w:numId w:val="16"/>
        </w:numPr>
        <w:spacing w:after="120"/>
        <w:rPr>
          <w:rFonts w:ascii="Times New Roman" w:eastAsia="宋体" w:hAnsi="Times New Roman"/>
          <w:sz w:val="20"/>
          <w:szCs w:val="20"/>
          <w:lang w:val="en-GB" w:eastAsia="zh-CN"/>
        </w:rPr>
      </w:pPr>
      <w:r w:rsidRPr="008338DD">
        <w:rPr>
          <w:rFonts w:ascii="Times New Roman" w:eastAsia="宋体" w:hAnsi="Times New Roman"/>
          <w:sz w:val="20"/>
          <w:szCs w:val="20"/>
          <w:lang w:val="en-GB" w:eastAsia="zh-CN"/>
        </w:rPr>
        <w:t>[</w:t>
      </w:r>
      <w:r w:rsidR="006F3EED">
        <w:rPr>
          <w:rFonts w:ascii="Times New Roman" w:eastAsia="宋体" w:hAnsi="Times New Roman"/>
          <w:sz w:val="20"/>
          <w:szCs w:val="20"/>
          <w:lang w:val="en-GB" w:eastAsia="zh-CN"/>
        </w:rPr>
        <w:t xml:space="preserve">17, </w:t>
      </w:r>
      <w:r w:rsidR="00DF7A68" w:rsidRPr="008338DD">
        <w:rPr>
          <w:rFonts w:ascii="Times New Roman" w:eastAsia="宋体" w:hAnsi="Times New Roman"/>
          <w:sz w:val="20"/>
          <w:szCs w:val="20"/>
          <w:lang w:val="en-GB" w:eastAsia="zh-CN"/>
        </w:rPr>
        <w:t>24</w:t>
      </w:r>
      <w:r w:rsidRPr="008338DD">
        <w:rPr>
          <w:rFonts w:ascii="Times New Roman" w:eastAsia="宋体" w:hAnsi="Times New Roman"/>
          <w:sz w:val="20"/>
          <w:szCs w:val="20"/>
          <w:lang w:val="en-GB" w:eastAsia="zh-CN"/>
        </w:rPr>
        <w:t>, 2</w:t>
      </w:r>
      <w:r w:rsidR="00DF7A68" w:rsidRPr="008338DD">
        <w:rPr>
          <w:rFonts w:ascii="Times New Roman" w:eastAsia="宋体" w:hAnsi="Times New Roman"/>
          <w:sz w:val="20"/>
          <w:szCs w:val="20"/>
          <w:lang w:val="en-GB" w:eastAsia="zh-CN"/>
        </w:rPr>
        <w:t>5</w:t>
      </w:r>
      <w:r w:rsidRPr="008338DD">
        <w:rPr>
          <w:rFonts w:ascii="Times New Roman" w:eastAsia="宋体" w:hAnsi="Times New Roman"/>
          <w:sz w:val="20"/>
          <w:szCs w:val="20"/>
          <w:lang w:val="en-GB" w:eastAsia="zh-CN"/>
        </w:rPr>
        <w:t xml:space="preserve">] </w:t>
      </w:r>
      <w:r w:rsidR="00DF7A68" w:rsidRPr="008338DD">
        <w:rPr>
          <w:rFonts w:ascii="Times New Roman" w:eastAsia="宋体" w:hAnsi="Times New Roman"/>
          <w:sz w:val="20"/>
          <w:szCs w:val="20"/>
          <w:lang w:val="en-GB" w:eastAsia="zh-CN"/>
        </w:rPr>
        <w:t>stated that PDCCH repetitions can be performed both within a slot and across slots</w:t>
      </w:r>
      <w:r w:rsidRPr="008338DD">
        <w:rPr>
          <w:rFonts w:ascii="Times New Roman" w:eastAsia="宋体" w:hAnsi="Times New Roman"/>
          <w:sz w:val="20"/>
          <w:szCs w:val="20"/>
          <w:lang w:val="en-GB" w:eastAsia="zh-CN"/>
        </w:rPr>
        <w:t>.</w:t>
      </w:r>
    </w:p>
    <w:p w14:paraId="72397033" w14:textId="2A44C081" w:rsidR="008D328B" w:rsidRDefault="00E13A2A" w:rsidP="008338DD">
      <w:pPr>
        <w:pStyle w:val="ListParagraph"/>
        <w:numPr>
          <w:ilvl w:val="1"/>
          <w:numId w:val="16"/>
        </w:numPr>
        <w:spacing w:after="120"/>
        <w:rPr>
          <w:rFonts w:ascii="Times New Roman" w:eastAsia="宋体" w:hAnsi="Times New Roman"/>
          <w:sz w:val="20"/>
          <w:szCs w:val="20"/>
          <w:lang w:val="en-GB" w:eastAsia="zh-CN"/>
        </w:rPr>
      </w:pPr>
      <w:r w:rsidRPr="008338DD">
        <w:rPr>
          <w:rFonts w:ascii="Times New Roman" w:eastAsia="宋体" w:hAnsi="Times New Roman"/>
          <w:sz w:val="20"/>
          <w:szCs w:val="20"/>
          <w:lang w:val="en-GB" w:eastAsia="zh-CN"/>
        </w:rPr>
        <w:fldChar w:fldCharType="begin"/>
      </w:r>
      <w:r w:rsidRPr="008338DD">
        <w:rPr>
          <w:rFonts w:ascii="Times New Roman" w:eastAsia="宋体" w:hAnsi="Times New Roman"/>
          <w:sz w:val="20"/>
          <w:szCs w:val="20"/>
          <w:lang w:val="en-GB" w:eastAsia="zh-CN"/>
        </w:rPr>
        <w:instrText xml:space="preserve"> REF _Ref54535347 \r \h </w:instrText>
      </w:r>
      <w:r w:rsidR="008338DD">
        <w:rPr>
          <w:rFonts w:ascii="Times New Roman" w:eastAsia="宋体" w:hAnsi="Times New Roman"/>
          <w:sz w:val="20"/>
          <w:szCs w:val="20"/>
          <w:lang w:val="en-GB" w:eastAsia="zh-CN"/>
        </w:rPr>
        <w:instrText xml:space="preserve"> \* MERGEFORMAT </w:instrText>
      </w:r>
      <w:r w:rsidRPr="008338DD">
        <w:rPr>
          <w:rFonts w:ascii="Times New Roman" w:eastAsia="宋体" w:hAnsi="Times New Roman"/>
          <w:sz w:val="20"/>
          <w:szCs w:val="20"/>
          <w:lang w:val="en-GB" w:eastAsia="zh-CN"/>
        </w:rPr>
      </w:r>
      <w:r w:rsidRPr="008338DD">
        <w:rPr>
          <w:rFonts w:ascii="Times New Roman" w:eastAsia="宋体" w:hAnsi="Times New Roman"/>
          <w:sz w:val="20"/>
          <w:szCs w:val="20"/>
          <w:lang w:val="en-GB" w:eastAsia="zh-CN"/>
        </w:rPr>
        <w:fldChar w:fldCharType="separate"/>
      </w:r>
      <w:r w:rsidRPr="008338DD">
        <w:rPr>
          <w:rFonts w:ascii="Times New Roman" w:eastAsia="宋体" w:hAnsi="Times New Roman"/>
          <w:sz w:val="20"/>
          <w:szCs w:val="20"/>
          <w:lang w:val="en-GB" w:eastAsia="zh-CN"/>
        </w:rPr>
        <w:t>[21]</w:t>
      </w:r>
      <w:r w:rsidRPr="008338DD">
        <w:rPr>
          <w:rFonts w:ascii="Times New Roman" w:eastAsia="宋体" w:hAnsi="Times New Roman"/>
          <w:sz w:val="20"/>
          <w:szCs w:val="20"/>
          <w:lang w:val="en-GB" w:eastAsia="zh-CN"/>
        </w:rPr>
        <w:fldChar w:fldCharType="end"/>
      </w:r>
      <w:r w:rsidRPr="008338DD">
        <w:rPr>
          <w:rFonts w:ascii="Times New Roman" w:eastAsia="宋体" w:hAnsi="Times New Roman"/>
          <w:sz w:val="20"/>
          <w:szCs w:val="20"/>
          <w:lang w:val="en-GB" w:eastAsia="zh-CN"/>
        </w:rPr>
        <w:t xml:space="preserve"> proposed </w:t>
      </w:r>
      <w:r w:rsidR="00B148F2" w:rsidRPr="008338DD">
        <w:rPr>
          <w:rFonts w:ascii="Times New Roman" w:eastAsia="宋体" w:hAnsi="Times New Roman"/>
          <w:sz w:val="20"/>
          <w:szCs w:val="20"/>
          <w:lang w:val="en-GB" w:eastAsia="zh-CN"/>
        </w:rPr>
        <w:t>to consider only</w:t>
      </w:r>
      <w:r w:rsidRPr="008338DD">
        <w:rPr>
          <w:rFonts w:ascii="Times New Roman" w:eastAsia="宋体" w:hAnsi="Times New Roman"/>
          <w:sz w:val="20"/>
          <w:szCs w:val="20"/>
          <w:lang w:val="en-GB" w:eastAsia="zh-CN"/>
        </w:rPr>
        <w:t xml:space="preserve"> </w:t>
      </w:r>
      <w:r w:rsidR="00B148F2" w:rsidRPr="008338DD">
        <w:rPr>
          <w:rFonts w:ascii="Times New Roman" w:eastAsia="宋体" w:hAnsi="Times New Roman"/>
          <w:sz w:val="20"/>
          <w:szCs w:val="20"/>
          <w:lang w:val="en-GB" w:eastAsia="zh-CN"/>
        </w:rPr>
        <w:t xml:space="preserve">UE-transparent PDCCH repetition scheme and </w:t>
      </w:r>
      <w:r w:rsidRPr="008338DD">
        <w:rPr>
          <w:rFonts w:ascii="Times New Roman" w:eastAsia="宋体" w:hAnsi="Times New Roman"/>
          <w:sz w:val="20"/>
          <w:szCs w:val="20"/>
          <w:lang w:val="en-GB" w:eastAsia="zh-CN"/>
        </w:rPr>
        <w:t xml:space="preserve">UE-aware PDCCH repetition schemes are not considered for </w:t>
      </w:r>
      <w:r w:rsidR="00B148F2" w:rsidRPr="008338DD">
        <w:rPr>
          <w:rFonts w:ascii="Times New Roman" w:eastAsia="宋体" w:hAnsi="Times New Roman"/>
          <w:sz w:val="20"/>
          <w:szCs w:val="20"/>
          <w:lang w:val="en-GB" w:eastAsia="zh-CN"/>
        </w:rPr>
        <w:t>RedCap UE.</w:t>
      </w:r>
    </w:p>
    <w:p w14:paraId="2A99DC1F" w14:textId="707C219D" w:rsidR="00695171" w:rsidRPr="008338DD" w:rsidRDefault="00695171" w:rsidP="008338DD">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6215A94F" w14:textId="77777777" w:rsidR="008338DD" w:rsidRDefault="008338DD" w:rsidP="008338DD">
      <w:pPr>
        <w:rPr>
          <w:b/>
          <w:u w:val="single"/>
        </w:rPr>
      </w:pPr>
    </w:p>
    <w:p w14:paraId="278BAC95" w14:textId="0942C895" w:rsidR="008338DD" w:rsidRPr="0048204D" w:rsidRDefault="008338DD" w:rsidP="008338DD">
      <w:pPr>
        <w:rPr>
          <w:b/>
          <w:u w:val="single"/>
        </w:rPr>
      </w:pPr>
      <w:r w:rsidRPr="0007032A">
        <w:rPr>
          <w:b/>
          <w:u w:val="single"/>
        </w:rPr>
        <w:lastRenderedPageBreak/>
        <w:t>Observation #</w:t>
      </w:r>
      <w:r>
        <w:rPr>
          <w:b/>
          <w:u w:val="single"/>
        </w:rPr>
        <w:t>2:</w:t>
      </w:r>
    </w:p>
    <w:p w14:paraId="3468A82C" w14:textId="635E01D7" w:rsidR="008338DD" w:rsidRDefault="008338DD" w:rsidP="008338DD">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w:t>
      </w:r>
      <w:r w:rsidR="00695171">
        <w:rPr>
          <w:rFonts w:ascii="Times New Roman" w:eastAsia="宋体" w:hAnsi="Times New Roman"/>
          <w:sz w:val="20"/>
          <w:szCs w:val="20"/>
          <w:lang w:val="en-GB" w:eastAsia="zh-CN"/>
        </w:rPr>
        <w:t xml:space="preserve"> [</w:t>
      </w:r>
      <w:r w:rsidR="00695171" w:rsidRPr="00695171">
        <w:rPr>
          <w:rFonts w:ascii="Times New Roman" w:eastAsia="宋体" w:hAnsi="Times New Roman"/>
          <w:sz w:val="20"/>
          <w:szCs w:val="20"/>
          <w:lang w:val="en-GB" w:eastAsia="zh-CN"/>
        </w:rPr>
        <w:t>1, 3, 5, 8, 11, 12, 23, 26, 27</w:t>
      </w:r>
      <w:r w:rsidR="00695171">
        <w:rPr>
          <w:rFonts w:ascii="Times New Roman" w:eastAsia="宋体" w:hAnsi="Times New Roman"/>
          <w:sz w:val="20"/>
          <w:szCs w:val="20"/>
          <w:lang w:val="en-GB" w:eastAsia="zh-CN"/>
        </w:rPr>
        <w:t>]</w:t>
      </w:r>
    </w:p>
    <w:p w14:paraId="1636FD7E" w14:textId="57F5F718" w:rsidR="008338DD" w:rsidRPr="008338DD" w:rsidRDefault="008338DD" w:rsidP="003C28DE">
      <w:pPr>
        <w:pStyle w:val="ListParagraph"/>
        <w:numPr>
          <w:ilvl w:val="1"/>
          <w:numId w:val="16"/>
        </w:numPr>
        <w:spacing w:after="120"/>
        <w:rPr>
          <w:rFonts w:ascii="Times New Roman" w:eastAsia="宋体" w:hAnsi="Times New Roman"/>
          <w:sz w:val="20"/>
          <w:szCs w:val="20"/>
          <w:lang w:val="en-GB" w:eastAsia="zh-CN"/>
        </w:rPr>
      </w:pPr>
      <w:r w:rsidRPr="008338DD">
        <w:rPr>
          <w:rFonts w:ascii="Times New Roman" w:eastAsia="宋体" w:hAnsi="Times New Roman"/>
          <w:sz w:val="20"/>
          <w:szCs w:val="20"/>
          <w:lang w:val="en-GB" w:eastAsia="zh-CN"/>
        </w:rPr>
        <w:t xml:space="preserve">[5] stated that </w:t>
      </w:r>
      <w:r w:rsidRPr="008338DD">
        <w:rPr>
          <w:rFonts w:ascii="Times New Roman" w:eastAsia="宋体" w:hAnsi="Times New Roman" w:hint="eastAsia"/>
          <w:sz w:val="20"/>
          <w:szCs w:val="20"/>
          <w:lang w:val="en-GB" w:eastAsia="zh-CN"/>
        </w:rPr>
        <w:t>about 1dB gain can be achieved for AL=16</w:t>
      </w:r>
      <w:r w:rsidRPr="008338DD">
        <w:rPr>
          <w:rFonts w:ascii="Times New Roman" w:eastAsia="宋体" w:hAnsi="Times New Roman"/>
          <w:sz w:val="20"/>
          <w:szCs w:val="20"/>
          <w:lang w:val="en-GB" w:eastAsia="zh-CN"/>
        </w:rPr>
        <w:t xml:space="preserve"> </w:t>
      </w:r>
      <w:r w:rsidRPr="008338DD">
        <w:rPr>
          <w:rFonts w:ascii="Times New Roman" w:eastAsia="宋体" w:hAnsi="Times New Roman" w:hint="eastAsia"/>
          <w:sz w:val="20"/>
          <w:szCs w:val="20"/>
          <w:lang w:val="en-GB" w:eastAsia="zh-CN"/>
        </w:rPr>
        <w:t xml:space="preserve">at </w:t>
      </w:r>
      <w:r w:rsidRPr="008338DD">
        <w:rPr>
          <w:rFonts w:ascii="Times New Roman" w:eastAsia="宋体" w:hAnsi="Times New Roman"/>
          <w:sz w:val="20"/>
          <w:szCs w:val="20"/>
          <w:lang w:val="en-GB" w:eastAsia="zh-CN"/>
        </w:rPr>
        <w:t xml:space="preserve">1e-5 or 1e-6 target BLER with 10~16 bits size reduction by DCI format </w:t>
      </w:r>
      <w:r w:rsidRPr="008338DD">
        <w:rPr>
          <w:rFonts w:ascii="Times New Roman" w:eastAsia="宋体" w:hAnsi="Times New Roman" w:hint="eastAsia"/>
          <w:sz w:val="20"/>
          <w:szCs w:val="20"/>
          <w:lang w:val="en-GB" w:eastAsia="zh-CN"/>
        </w:rPr>
        <w:t>0_2/1_2</w:t>
      </w:r>
      <w:r w:rsidRPr="008338DD">
        <w:rPr>
          <w:rFonts w:ascii="Times New Roman" w:eastAsia="宋体" w:hAnsi="Times New Roman"/>
          <w:sz w:val="20"/>
          <w:szCs w:val="20"/>
          <w:lang w:val="en-GB" w:eastAsia="zh-CN"/>
        </w:rPr>
        <w:t xml:space="preserve"> (similar observation for target BLER 1e-2);</w:t>
      </w:r>
    </w:p>
    <w:p w14:paraId="7138B52E" w14:textId="68129468" w:rsidR="008338DD" w:rsidRDefault="008338DD" w:rsidP="008D328B">
      <w:pPr>
        <w:jc w:val="both"/>
        <w:rPr>
          <w:lang w:val="en-GB" w:eastAsia="zh-CN"/>
        </w:rPr>
      </w:pPr>
    </w:p>
    <w:p w14:paraId="091D51CC" w14:textId="211BFF7A" w:rsidR="00695171" w:rsidRPr="0048204D" w:rsidRDefault="00695171" w:rsidP="00695171">
      <w:pPr>
        <w:rPr>
          <w:b/>
          <w:u w:val="single"/>
        </w:rPr>
      </w:pPr>
      <w:r w:rsidRPr="0007032A">
        <w:rPr>
          <w:b/>
          <w:u w:val="single"/>
        </w:rPr>
        <w:t>Observation #</w:t>
      </w:r>
      <w:r>
        <w:rPr>
          <w:b/>
          <w:u w:val="single"/>
        </w:rPr>
        <w:t>3:</w:t>
      </w:r>
    </w:p>
    <w:p w14:paraId="38C72127" w14:textId="7E80D42D" w:rsidR="00695171" w:rsidRDefault="00D549E3" w:rsidP="00695171">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ncreasing the CCE number for PDCCH transmission </w:t>
      </w:r>
      <w:r w:rsidR="006F3EED">
        <w:rPr>
          <w:rFonts w:ascii="Times New Roman" w:eastAsia="宋体" w:hAnsi="Times New Roman"/>
          <w:sz w:val="20"/>
          <w:szCs w:val="20"/>
          <w:lang w:val="en-GB" w:eastAsia="zh-CN"/>
        </w:rPr>
        <w:t xml:space="preserve">is another effective way to </w:t>
      </w:r>
      <w:r w:rsidR="00695171">
        <w:rPr>
          <w:rFonts w:ascii="Times New Roman" w:eastAsia="宋体" w:hAnsi="Times New Roman"/>
          <w:sz w:val="20"/>
          <w:szCs w:val="20"/>
          <w:lang w:val="en-GB" w:eastAsia="zh-CN"/>
        </w:rPr>
        <w:t>enhance PDCCH coverage [</w:t>
      </w:r>
      <w:r w:rsidR="00695171" w:rsidRPr="00695171">
        <w:rPr>
          <w:rFonts w:ascii="Times New Roman" w:eastAsia="宋体" w:hAnsi="Times New Roman"/>
          <w:sz w:val="20"/>
          <w:szCs w:val="20"/>
          <w:lang w:val="en-GB" w:eastAsia="zh-CN"/>
        </w:rPr>
        <w:t xml:space="preserve">1, </w:t>
      </w:r>
      <w:r>
        <w:rPr>
          <w:rFonts w:ascii="Times New Roman" w:eastAsia="宋体" w:hAnsi="Times New Roman"/>
          <w:sz w:val="20"/>
          <w:szCs w:val="20"/>
          <w:lang w:val="en-GB" w:eastAsia="zh-CN"/>
        </w:rPr>
        <w:t xml:space="preserve">4, </w:t>
      </w:r>
      <w:r w:rsidR="00695171" w:rsidRPr="00695171">
        <w:rPr>
          <w:rFonts w:ascii="Times New Roman" w:eastAsia="宋体" w:hAnsi="Times New Roman"/>
          <w:sz w:val="20"/>
          <w:szCs w:val="20"/>
          <w:lang w:val="en-GB" w:eastAsia="zh-CN"/>
        </w:rPr>
        <w:t>5, 12, 13, 17, 26</w:t>
      </w:r>
      <w:r w:rsidR="00695171">
        <w:rPr>
          <w:rFonts w:ascii="Times New Roman" w:eastAsia="宋体" w:hAnsi="Times New Roman"/>
          <w:sz w:val="20"/>
          <w:szCs w:val="20"/>
          <w:lang w:val="en-GB" w:eastAsia="zh-CN"/>
        </w:rPr>
        <w:t>]</w:t>
      </w:r>
    </w:p>
    <w:p w14:paraId="5D9375DF" w14:textId="71930E8B" w:rsidR="00695171" w:rsidRDefault="00695171" w:rsidP="00695171">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w:t>
      </w:r>
      <w:r w:rsidR="0017390D">
        <w:rPr>
          <w:rFonts w:ascii="Times New Roman" w:eastAsia="宋体" w:hAnsi="Times New Roman"/>
          <w:sz w:val="20"/>
          <w:szCs w:val="20"/>
          <w:lang w:val="en-GB" w:eastAsia="zh-CN"/>
        </w:rPr>
        <w:t>stated</w:t>
      </w:r>
      <w:r>
        <w:rPr>
          <w:rFonts w:ascii="Times New Roman" w:eastAsia="宋体" w:hAnsi="Times New Roman"/>
          <w:sz w:val="20"/>
          <w:szCs w:val="20"/>
          <w:lang w:val="en-GB" w:eastAsia="zh-CN"/>
        </w:rPr>
        <w:t xml:space="preserve"> the higher aggregation level can be achieved by repetition </w:t>
      </w:r>
    </w:p>
    <w:p w14:paraId="62A87593" w14:textId="39FBBBD5" w:rsidR="00695171" w:rsidRDefault="00695171" w:rsidP="00695171">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2, 13] stated that higher aggregation level </w:t>
      </w:r>
      <w:r w:rsidRPr="00695171">
        <w:rPr>
          <w:rFonts w:ascii="Times New Roman" w:eastAsia="宋体" w:hAnsi="Times New Roman"/>
          <w:sz w:val="20"/>
          <w:szCs w:val="20"/>
          <w:lang w:val="en-GB" w:eastAsia="zh-CN"/>
        </w:rPr>
        <w:t>in conjunction with an extended CORESET</w:t>
      </w:r>
      <w:r>
        <w:rPr>
          <w:rFonts w:ascii="Times New Roman" w:eastAsia="宋体" w:hAnsi="Times New Roman"/>
          <w:sz w:val="20"/>
          <w:szCs w:val="20"/>
          <w:lang w:val="en-GB" w:eastAsia="zh-CN"/>
        </w:rPr>
        <w:t xml:space="preserve"> may impact</w:t>
      </w:r>
      <w:r w:rsidRPr="00695171">
        <w:rPr>
          <w:rFonts w:ascii="Times New Roman" w:eastAsia="宋体" w:hAnsi="Times New Roman"/>
          <w:sz w:val="20"/>
          <w:szCs w:val="20"/>
          <w:lang w:val="en-GB" w:eastAsia="zh-CN"/>
        </w:rPr>
        <w:t xml:space="preserve"> codeword generation and mapping to CCEs and may have an overall high specification impact</w:t>
      </w:r>
    </w:p>
    <w:p w14:paraId="0961A623" w14:textId="0D61B420" w:rsidR="00D549E3" w:rsidRDefault="00D549E3" w:rsidP="00695171">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w:t>
      </w:r>
      <w:r w:rsidR="0017390D">
        <w:rPr>
          <w:rFonts w:ascii="Times New Roman" w:eastAsia="宋体" w:hAnsi="Times New Roman"/>
          <w:sz w:val="20"/>
          <w:szCs w:val="20"/>
          <w:lang w:val="en-GB" w:eastAsia="zh-CN"/>
        </w:rPr>
        <w:t xml:space="preserve"> In such case, t</w:t>
      </w:r>
      <w:r>
        <w:rPr>
          <w:rFonts w:ascii="Times New Roman" w:eastAsia="宋体" w:hAnsi="Times New Roman"/>
          <w:sz w:val="20"/>
          <w:szCs w:val="20"/>
          <w:lang w:val="en-GB" w:eastAsia="zh-CN"/>
        </w:rPr>
        <w:t xml:space="preserve">he CCE of a PDCCH is distributed across multiple </w:t>
      </w:r>
      <w:r w:rsidRPr="00D549E3">
        <w:rPr>
          <w:rFonts w:ascii="Times New Roman" w:eastAsia="宋体" w:hAnsi="Times New Roman"/>
          <w:sz w:val="20"/>
          <w:szCs w:val="20"/>
          <w:lang w:val="en-GB" w:eastAsia="zh-CN"/>
        </w:rPr>
        <w:t>CORESETs in a bundle</w:t>
      </w:r>
      <w:r>
        <w:rPr>
          <w:rFonts w:ascii="Times New Roman" w:eastAsia="宋体" w:hAnsi="Times New Roman"/>
          <w:sz w:val="20"/>
          <w:szCs w:val="20"/>
          <w:lang w:val="en-GB" w:eastAsia="zh-CN"/>
        </w:rPr>
        <w:t xml:space="preserve"> to efficiently achieve a larger aggregation level.</w:t>
      </w:r>
    </w:p>
    <w:p w14:paraId="18B1A546" w14:textId="64911469" w:rsidR="00695171" w:rsidRDefault="00695171" w:rsidP="008D328B">
      <w:pPr>
        <w:jc w:val="both"/>
        <w:rPr>
          <w:lang w:val="en-GB" w:eastAsia="zh-CN"/>
        </w:rPr>
      </w:pPr>
    </w:p>
    <w:p w14:paraId="310EC255" w14:textId="71D5FAF0" w:rsidR="00D549E3" w:rsidRPr="0048204D" w:rsidRDefault="00D549E3" w:rsidP="00D549E3">
      <w:pPr>
        <w:rPr>
          <w:b/>
          <w:u w:val="single"/>
        </w:rPr>
      </w:pPr>
      <w:r w:rsidRPr="0007032A">
        <w:rPr>
          <w:b/>
          <w:u w:val="single"/>
        </w:rPr>
        <w:t>Observation #</w:t>
      </w:r>
      <w:r>
        <w:rPr>
          <w:b/>
          <w:u w:val="single"/>
        </w:rPr>
        <w:t>5:</w:t>
      </w:r>
    </w:p>
    <w:p w14:paraId="602EF5DA" w14:textId="2F58C10E" w:rsidR="00D549E3" w:rsidRDefault="00D549E3" w:rsidP="00D549E3">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7AF2EF8D" w14:textId="36705CCD" w:rsidR="006F3EED" w:rsidRDefault="006F3EED" w:rsidP="006F3EED">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14:paraId="1E41FB11" w14:textId="2B5CE02B" w:rsidR="00D549E3" w:rsidRDefault="006F3EED" w:rsidP="00D549E3">
      <w:pPr>
        <w:pStyle w:val="ListParagraph"/>
        <w:numPr>
          <w:ilvl w:val="1"/>
          <w:numId w:val="16"/>
        </w:numPr>
        <w:spacing w:after="120"/>
        <w:rPr>
          <w:rFonts w:ascii="Times New Roman" w:eastAsia="宋体" w:hAnsi="Times New Roman"/>
          <w:sz w:val="20"/>
          <w:szCs w:val="20"/>
          <w:lang w:val="en-GB" w:eastAsia="zh-CN"/>
        </w:rPr>
      </w:pPr>
      <w:r w:rsidRPr="006F3EED">
        <w:rPr>
          <w:rFonts w:ascii="Times New Roman" w:eastAsia="宋体" w:hAnsi="Times New Roman"/>
          <w:sz w:val="20"/>
          <w:szCs w:val="20"/>
          <w:lang w:val="en-GB" w:eastAsia="zh-CN"/>
        </w:rPr>
        <w:t>[1] proposed to consider frequency hopped CORESET for RedCap UE</w:t>
      </w:r>
      <w:r>
        <w:rPr>
          <w:rFonts w:ascii="Times New Roman" w:eastAsia="宋体" w:hAnsi="Times New Roman"/>
          <w:sz w:val="20"/>
          <w:szCs w:val="20"/>
          <w:lang w:val="en-GB" w:eastAsia="zh-CN"/>
        </w:rPr>
        <w:t xml:space="preserve">, and [17] proposed that </w:t>
      </w:r>
      <w:r w:rsidRPr="006F3EED">
        <w:rPr>
          <w:rFonts w:ascii="Times New Roman" w:eastAsia="宋体" w:hAnsi="Times New Roman"/>
          <w:sz w:val="20"/>
          <w:szCs w:val="20"/>
          <w:lang w:val="en-GB" w:eastAsia="zh-CN"/>
        </w:rPr>
        <w:t xml:space="preserve">frequency hopping in a wide bandwidth region </w:t>
      </w:r>
      <w:r>
        <w:rPr>
          <w:rFonts w:ascii="Times New Roman" w:eastAsia="宋体" w:hAnsi="Times New Roman"/>
          <w:sz w:val="20"/>
          <w:szCs w:val="20"/>
          <w:lang w:val="en-GB" w:eastAsia="zh-CN"/>
        </w:rPr>
        <w:t xml:space="preserve">can be considered </w:t>
      </w:r>
      <w:r w:rsidRPr="006F3EED">
        <w:rPr>
          <w:rFonts w:ascii="Times New Roman" w:eastAsia="宋体" w:hAnsi="Times New Roman"/>
          <w:sz w:val="20"/>
          <w:szCs w:val="20"/>
          <w:lang w:val="en-GB" w:eastAsia="zh-CN"/>
        </w:rPr>
        <w:t>for inter-slot PDCCH repetition</w:t>
      </w:r>
    </w:p>
    <w:p w14:paraId="2CC8DE8E" w14:textId="666D6B44" w:rsidR="00D549E3" w:rsidRDefault="00D549E3" w:rsidP="008D328B">
      <w:pPr>
        <w:jc w:val="both"/>
        <w:rPr>
          <w:lang w:val="en-GB" w:eastAsia="zh-CN"/>
        </w:rPr>
      </w:pPr>
    </w:p>
    <w:p w14:paraId="6B1D1A8A" w14:textId="466118CB" w:rsidR="006F3EED" w:rsidRPr="0048204D" w:rsidRDefault="006F3EED" w:rsidP="006F3EED">
      <w:pPr>
        <w:rPr>
          <w:b/>
          <w:u w:val="single"/>
        </w:rPr>
      </w:pPr>
      <w:r w:rsidRPr="0007032A">
        <w:rPr>
          <w:b/>
          <w:u w:val="single"/>
        </w:rPr>
        <w:t>Observation #</w:t>
      </w:r>
      <w:r>
        <w:rPr>
          <w:b/>
          <w:u w:val="single"/>
        </w:rPr>
        <w:t>6:</w:t>
      </w:r>
    </w:p>
    <w:p w14:paraId="412DD0C0" w14:textId="77777777" w:rsidR="00F80283" w:rsidRPr="00F80283" w:rsidRDefault="00F80283" w:rsidP="003C28DE">
      <w:pPr>
        <w:pStyle w:val="ListParagraph"/>
        <w:numPr>
          <w:ilvl w:val="0"/>
          <w:numId w:val="16"/>
        </w:numPr>
        <w:spacing w:after="120"/>
        <w:jc w:val="both"/>
        <w:rPr>
          <w:lang w:eastAsia="zh-CN"/>
        </w:rPr>
      </w:pPr>
      <w:r>
        <w:rPr>
          <w:rFonts w:ascii="Times New Roman" w:eastAsia="宋体" w:hAnsi="Times New Roman"/>
          <w:sz w:val="20"/>
          <w:szCs w:val="20"/>
          <w:lang w:eastAsia="zh-CN"/>
        </w:rPr>
        <w:t>C</w:t>
      </w:r>
      <w:r w:rsidR="006F3EED">
        <w:rPr>
          <w:rFonts w:ascii="Times New Roman" w:eastAsia="宋体" w:hAnsi="Times New Roman"/>
          <w:sz w:val="20"/>
          <w:szCs w:val="20"/>
          <w:lang w:eastAsia="zh-CN"/>
        </w:rPr>
        <w:t xml:space="preserve">ompatibility </w:t>
      </w:r>
      <w:r>
        <w:rPr>
          <w:rFonts w:ascii="Times New Roman" w:eastAsia="宋体" w:hAnsi="Times New Roman"/>
          <w:sz w:val="20"/>
          <w:szCs w:val="20"/>
          <w:lang w:eastAsia="zh-CN"/>
        </w:rPr>
        <w:t xml:space="preserve">with normal UE should be considered for </w:t>
      </w:r>
      <w:r w:rsidR="00DE5FAE" w:rsidRPr="00F80283">
        <w:rPr>
          <w:rFonts w:ascii="Times New Roman" w:eastAsia="宋体" w:hAnsi="Times New Roman"/>
          <w:sz w:val="20"/>
          <w:szCs w:val="20"/>
          <w:lang w:eastAsia="zh-CN"/>
        </w:rPr>
        <w:t>broadcast PDCCH enhancement</w:t>
      </w:r>
    </w:p>
    <w:p w14:paraId="20E26277" w14:textId="55028219" w:rsidR="00DE5FAE" w:rsidRPr="00F80283" w:rsidRDefault="00F80283" w:rsidP="00F80283">
      <w:pPr>
        <w:pStyle w:val="ListParagraph"/>
        <w:numPr>
          <w:ilvl w:val="1"/>
          <w:numId w:val="16"/>
        </w:numPr>
        <w:spacing w:after="120"/>
        <w:jc w:val="both"/>
        <w:rPr>
          <w:lang w:eastAsia="zh-CN"/>
        </w:rPr>
      </w:pPr>
      <w:r>
        <w:rPr>
          <w:rFonts w:ascii="Times New Roman" w:eastAsia="宋体" w:hAnsi="Times New Roman"/>
          <w:sz w:val="20"/>
          <w:szCs w:val="20"/>
          <w:lang w:eastAsia="zh-CN"/>
        </w:rPr>
        <w:t xml:space="preserve">[4] indicated there could be compatibility issue </w:t>
      </w:r>
      <w:r w:rsidR="00DE5FAE" w:rsidRPr="00F80283">
        <w:rPr>
          <w:rFonts w:ascii="Times New Roman" w:eastAsia="宋体" w:hAnsi="Times New Roman"/>
          <w:sz w:val="20"/>
          <w:szCs w:val="20"/>
          <w:lang w:eastAsia="zh-CN"/>
        </w:rPr>
        <w:t>if RedCap and normal UEs share the same initial DL BWP</w:t>
      </w:r>
    </w:p>
    <w:p w14:paraId="5C45E79A" w14:textId="0102D5D7" w:rsidR="00F80283" w:rsidRDefault="00F80283" w:rsidP="00F80283">
      <w:pPr>
        <w:pStyle w:val="ListParagraph"/>
        <w:numPr>
          <w:ilvl w:val="1"/>
          <w:numId w:val="16"/>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w:t>
      </w:r>
      <w:r w:rsidRPr="00F80283">
        <w:rPr>
          <w:rFonts w:ascii="Times New Roman" w:eastAsia="宋体" w:hAnsi="Times New Roman"/>
          <w:sz w:val="20"/>
          <w:szCs w:val="20"/>
          <w:lang w:eastAsia="zh-CN"/>
        </w:rPr>
        <w:t xml:space="preserve">consecutive time resources </w:t>
      </w:r>
      <w:r>
        <w:rPr>
          <w:rFonts w:ascii="Times New Roman" w:eastAsia="宋体" w:hAnsi="Times New Roman"/>
          <w:sz w:val="20"/>
          <w:szCs w:val="20"/>
          <w:lang w:eastAsia="zh-CN"/>
        </w:rPr>
        <w:t xml:space="preserve">for PDCCH repetition for CORESET0 since these </w:t>
      </w:r>
      <w:r w:rsidRPr="00F80283">
        <w:rPr>
          <w:rFonts w:ascii="Times New Roman" w:eastAsia="宋体" w:hAnsi="Times New Roman"/>
          <w:sz w:val="20"/>
          <w:szCs w:val="20"/>
          <w:lang w:eastAsia="zh-CN"/>
        </w:rPr>
        <w:t xml:space="preserve">resources are </w:t>
      </w:r>
      <w:r>
        <w:rPr>
          <w:rFonts w:ascii="Times New Roman" w:eastAsia="宋体" w:hAnsi="Times New Roman"/>
          <w:sz w:val="20"/>
          <w:szCs w:val="20"/>
          <w:lang w:eastAsia="zh-CN"/>
        </w:rPr>
        <w:t xml:space="preserve">reserved for other </w:t>
      </w:r>
      <w:r w:rsidRPr="00F80283">
        <w:rPr>
          <w:rFonts w:ascii="Times New Roman" w:eastAsia="宋体" w:hAnsi="Times New Roman"/>
          <w:sz w:val="20"/>
          <w:szCs w:val="20"/>
          <w:lang w:eastAsia="zh-CN"/>
        </w:rPr>
        <w:t>SS/PBCH blocks in Rel-15/16</w:t>
      </w:r>
      <w:r>
        <w:rPr>
          <w:rFonts w:ascii="Times New Roman" w:eastAsia="宋体" w:hAnsi="Times New Roman"/>
          <w:sz w:val="20"/>
          <w:szCs w:val="20"/>
          <w:lang w:eastAsia="zh-CN"/>
        </w:rPr>
        <w:t xml:space="preserve"> </w:t>
      </w:r>
    </w:p>
    <w:p w14:paraId="62C20EE6" w14:textId="5FD3FA88" w:rsidR="00DC1A3D" w:rsidRDefault="00160C90" w:rsidP="00160C90">
      <w:pPr>
        <w:pStyle w:val="ListParagraph"/>
        <w:numPr>
          <w:ilvl w:val="1"/>
          <w:numId w:val="16"/>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 xml:space="preserve">[15] stated that </w:t>
      </w:r>
      <w:r w:rsidR="00DC1A3D" w:rsidRPr="00160C90">
        <w:rPr>
          <w:rFonts w:ascii="Times New Roman" w:eastAsia="宋体" w:hAnsi="Times New Roman"/>
          <w:sz w:val="20"/>
          <w:szCs w:val="20"/>
          <w:lang w:eastAsia="zh-CN"/>
        </w:rPr>
        <w:t>PDCCH coverage recovery should consider PDCCH overhead reduction and the congestion of CORESET 0 and initial BWP.</w:t>
      </w:r>
    </w:p>
    <w:p w14:paraId="623F0BD2" w14:textId="4F135EC6" w:rsidR="00160C90" w:rsidRDefault="00160C90" w:rsidP="00160C90">
      <w:pPr>
        <w:pStyle w:val="ListParagraph"/>
        <w:spacing w:after="120"/>
        <w:ind w:left="1080"/>
        <w:jc w:val="both"/>
        <w:rPr>
          <w:rFonts w:ascii="Times New Roman" w:eastAsia="宋体" w:hAnsi="Times New Roman"/>
          <w:sz w:val="20"/>
          <w:szCs w:val="20"/>
          <w:lang w:eastAsia="zh-CN"/>
        </w:rPr>
      </w:pPr>
    </w:p>
    <w:p w14:paraId="20002FD6" w14:textId="77777777" w:rsidR="00160C90" w:rsidRDefault="00160C90" w:rsidP="00160C90">
      <w:pPr>
        <w:rPr>
          <w:lang w:eastAsia="zh-CN"/>
        </w:rPr>
      </w:pPr>
      <w:r>
        <w:rPr>
          <w:lang w:eastAsia="zh-CN"/>
        </w:rPr>
        <w:t xml:space="preserve">Based on companies’ observations, </w:t>
      </w:r>
      <w:r>
        <w:rPr>
          <w:lang w:val="en-GB" w:eastAsia="zh-CN"/>
        </w:rPr>
        <w:t xml:space="preserve">the following observations are proposed for discussion for </w:t>
      </w:r>
      <w:r w:rsidRPr="00BD2A02">
        <w:rPr>
          <w:lang w:val="en-GB" w:eastAsia="zh-CN"/>
        </w:rPr>
        <w:t xml:space="preserve">the TP drafting for </w:t>
      </w:r>
      <w:r w:rsidRPr="001A583C">
        <w:rPr>
          <w:lang w:val="en-GB" w:eastAsia="zh-CN"/>
        </w:rPr>
        <w:t>TR 38.875</w:t>
      </w:r>
      <w:r>
        <w:rPr>
          <w:lang w:eastAsia="zh-CN"/>
        </w:rPr>
        <w:t>.</w:t>
      </w:r>
    </w:p>
    <w:p w14:paraId="4237FAAF" w14:textId="77777777" w:rsidR="00160C90" w:rsidRPr="005E3283" w:rsidRDefault="00160C90" w:rsidP="00160C90">
      <w:pPr>
        <w:rPr>
          <w:b/>
          <w:highlight w:val="yellow"/>
          <w:u w:val="single"/>
        </w:rPr>
      </w:pPr>
      <w:r w:rsidRPr="005E3283">
        <w:rPr>
          <w:b/>
          <w:highlight w:val="yellow"/>
          <w:u w:val="single"/>
        </w:rPr>
        <w:t>Moderator’s observation</w:t>
      </w:r>
    </w:p>
    <w:p w14:paraId="200198FE" w14:textId="121F08D6" w:rsidR="00160C90" w:rsidRPr="005E3283" w:rsidRDefault="00160C90" w:rsidP="00160C90">
      <w:pPr>
        <w:pStyle w:val="ListParagraph"/>
        <w:numPr>
          <w:ilvl w:val="0"/>
          <w:numId w:val="16"/>
        </w:numPr>
        <w:spacing w:after="120"/>
        <w:rPr>
          <w:rFonts w:ascii="Times New Roman" w:eastAsia="宋体" w:hAnsi="Times New Roman"/>
          <w:sz w:val="20"/>
          <w:szCs w:val="20"/>
          <w:highlight w:val="yellow"/>
          <w:lang w:val="en-GB" w:eastAsia="zh-CN"/>
        </w:rPr>
      </w:pPr>
      <w:r w:rsidRPr="005E3283">
        <w:rPr>
          <w:rFonts w:ascii="Times New Roman" w:eastAsia="宋体" w:hAnsi="Times New Roman"/>
          <w:sz w:val="20"/>
          <w:szCs w:val="20"/>
          <w:highlight w:val="yellow"/>
          <w:lang w:val="en-GB" w:eastAsia="zh-CN"/>
        </w:rPr>
        <w:t xml:space="preserve">P1: There </w:t>
      </w:r>
      <w:r w:rsidR="0017390D">
        <w:rPr>
          <w:rFonts w:ascii="Times New Roman" w:eastAsia="宋体" w:hAnsi="Times New Roman"/>
          <w:sz w:val="20"/>
          <w:szCs w:val="20"/>
          <w:highlight w:val="yellow"/>
          <w:lang w:val="en-GB" w:eastAsia="zh-CN"/>
        </w:rPr>
        <w:t>could be</w:t>
      </w:r>
      <w:r w:rsidRPr="005E3283">
        <w:rPr>
          <w:rFonts w:ascii="Times New Roman" w:eastAsia="宋体" w:hAnsi="Times New Roman"/>
          <w:sz w:val="20"/>
          <w:szCs w:val="20"/>
          <w:highlight w:val="yellow"/>
          <w:lang w:val="en-GB" w:eastAsia="zh-CN"/>
        </w:rPr>
        <w:t xml:space="preserve"> multiple candidate techniques that can be considered for coverage recovery of PDCCH, with some techniques being useful with relatively low specification impact</w:t>
      </w:r>
    </w:p>
    <w:p w14:paraId="71CF8162" w14:textId="28CE5E73" w:rsidR="00160C90" w:rsidRPr="005E3283" w:rsidRDefault="00160C90" w:rsidP="00160C90">
      <w:pPr>
        <w:pStyle w:val="ListParagraph"/>
        <w:numPr>
          <w:ilvl w:val="0"/>
          <w:numId w:val="16"/>
        </w:numPr>
        <w:spacing w:after="120"/>
        <w:rPr>
          <w:rFonts w:ascii="Times New Roman" w:eastAsia="宋体" w:hAnsi="Times New Roman"/>
          <w:sz w:val="20"/>
          <w:szCs w:val="20"/>
          <w:highlight w:val="yellow"/>
          <w:lang w:val="en-GB" w:eastAsia="zh-CN"/>
        </w:rPr>
      </w:pPr>
      <w:r w:rsidRPr="005E3283">
        <w:rPr>
          <w:rFonts w:ascii="Times New Roman" w:eastAsia="宋体" w:hAnsi="Times New Roman"/>
          <w:sz w:val="20"/>
          <w:szCs w:val="20"/>
          <w:highlight w:val="yellow"/>
          <w:lang w:val="en-GB" w:eastAsia="zh-CN"/>
        </w:rPr>
        <w:t xml:space="preserve">P2: Dependent on the amount of coverage recovery, </w:t>
      </w:r>
      <w:r w:rsidR="0017390D">
        <w:rPr>
          <w:rFonts w:ascii="Times New Roman" w:eastAsia="宋体" w:hAnsi="Times New Roman"/>
          <w:sz w:val="20"/>
          <w:szCs w:val="20"/>
          <w:highlight w:val="yellow"/>
          <w:lang w:val="en-GB" w:eastAsia="zh-CN"/>
        </w:rPr>
        <w:t>different</w:t>
      </w:r>
      <w:r w:rsidRPr="005E3283">
        <w:rPr>
          <w:rFonts w:ascii="Times New Roman" w:eastAsia="宋体" w:hAnsi="Times New Roman"/>
          <w:sz w:val="20"/>
          <w:szCs w:val="20"/>
          <w:highlight w:val="yellow"/>
          <w:lang w:val="en-GB" w:eastAsia="zh-CN"/>
        </w:rPr>
        <w:t xml:space="preserve"> solutions could be </w:t>
      </w:r>
      <w:r w:rsidR="0017390D">
        <w:rPr>
          <w:rFonts w:ascii="Times New Roman" w:eastAsia="宋体" w:hAnsi="Times New Roman"/>
          <w:sz w:val="20"/>
          <w:szCs w:val="20"/>
          <w:highlight w:val="yellow"/>
          <w:lang w:val="en-GB" w:eastAsia="zh-CN"/>
        </w:rPr>
        <w:t>considered</w:t>
      </w:r>
      <w:r w:rsidRPr="005E3283">
        <w:rPr>
          <w:rFonts w:ascii="Times New Roman" w:eastAsia="宋体" w:hAnsi="Times New Roman"/>
          <w:sz w:val="20"/>
          <w:szCs w:val="20"/>
          <w:highlight w:val="yellow"/>
          <w:lang w:val="en-GB" w:eastAsia="zh-CN"/>
        </w:rPr>
        <w:t xml:space="preserve"> </w:t>
      </w:r>
    </w:p>
    <w:p w14:paraId="1E9CEE8D" w14:textId="33EAA2A9" w:rsidR="00160C90" w:rsidRPr="005E3283" w:rsidRDefault="00160C90" w:rsidP="00160C90">
      <w:pPr>
        <w:pStyle w:val="ListParagraph"/>
        <w:numPr>
          <w:ilvl w:val="1"/>
          <w:numId w:val="16"/>
        </w:numPr>
        <w:spacing w:after="120"/>
        <w:rPr>
          <w:rFonts w:ascii="Times New Roman" w:eastAsia="宋体" w:hAnsi="Times New Roman"/>
          <w:sz w:val="20"/>
          <w:szCs w:val="20"/>
          <w:highlight w:val="yellow"/>
          <w:lang w:val="en-GB" w:eastAsia="zh-CN"/>
        </w:rPr>
      </w:pPr>
      <w:r w:rsidRPr="005E3283">
        <w:rPr>
          <w:rFonts w:ascii="Times New Roman" w:eastAsia="宋体" w:hAnsi="Times New Roman"/>
          <w:sz w:val="20"/>
          <w:szCs w:val="20"/>
          <w:highlight w:val="yellow"/>
          <w:lang w:val="en-GB" w:eastAsia="zh-CN"/>
        </w:rPr>
        <w:t>Compact DCI is useful when the required coverage recovery is small, e.g. approximately 1dB</w:t>
      </w:r>
    </w:p>
    <w:p w14:paraId="4B6F0CA1" w14:textId="1F4D1318" w:rsidR="00160C90" w:rsidRPr="005E3283" w:rsidRDefault="00160C90" w:rsidP="00160C90">
      <w:pPr>
        <w:pStyle w:val="ListParagraph"/>
        <w:numPr>
          <w:ilvl w:val="1"/>
          <w:numId w:val="16"/>
        </w:numPr>
        <w:spacing w:after="120"/>
        <w:rPr>
          <w:rFonts w:ascii="Times New Roman" w:eastAsia="宋体" w:hAnsi="Times New Roman"/>
          <w:sz w:val="20"/>
          <w:szCs w:val="20"/>
          <w:highlight w:val="yellow"/>
          <w:lang w:val="en-GB" w:eastAsia="zh-CN"/>
        </w:rPr>
      </w:pPr>
      <w:r w:rsidRPr="005E3283">
        <w:rPr>
          <w:rFonts w:ascii="Times New Roman" w:eastAsia="宋体" w:hAnsi="Times New Roman"/>
          <w:sz w:val="20"/>
          <w:szCs w:val="20"/>
          <w:highlight w:val="yellow"/>
          <w:lang w:val="en-GB" w:eastAsia="zh-CN"/>
        </w:rPr>
        <w:t xml:space="preserve">Repetition and/or increasing the CCE number for PDCCH transmission </w:t>
      </w:r>
      <w:r w:rsidR="005E3283" w:rsidRPr="005E3283">
        <w:rPr>
          <w:rFonts w:ascii="Times New Roman" w:eastAsia="宋体" w:hAnsi="Times New Roman"/>
          <w:sz w:val="20"/>
          <w:szCs w:val="20"/>
          <w:highlight w:val="yellow"/>
          <w:lang w:val="en-GB" w:eastAsia="zh-CN"/>
        </w:rPr>
        <w:t xml:space="preserve">can be considered when the required coverage recovery is </w:t>
      </w:r>
      <w:r w:rsidR="0017390D">
        <w:rPr>
          <w:rFonts w:ascii="Times New Roman" w:eastAsia="宋体" w:hAnsi="Times New Roman"/>
          <w:sz w:val="20"/>
          <w:szCs w:val="20"/>
          <w:highlight w:val="yellow"/>
          <w:lang w:val="en-GB" w:eastAsia="zh-CN"/>
        </w:rPr>
        <w:t xml:space="preserve">larger, e.g. </w:t>
      </w:r>
      <w:r w:rsidR="005E3283" w:rsidRPr="005E3283">
        <w:rPr>
          <w:rFonts w:ascii="Times New Roman" w:eastAsia="宋体" w:hAnsi="Times New Roman"/>
          <w:sz w:val="20"/>
          <w:szCs w:val="20"/>
          <w:highlight w:val="yellow"/>
          <w:lang w:val="en-GB" w:eastAsia="zh-CN"/>
        </w:rPr>
        <w:t>more than 1 dB</w:t>
      </w:r>
    </w:p>
    <w:p w14:paraId="73F03A06" w14:textId="07C511F4" w:rsidR="00160C90" w:rsidRPr="005E3283" w:rsidRDefault="00160C90" w:rsidP="003C28DE">
      <w:pPr>
        <w:pStyle w:val="ListParagraph"/>
        <w:numPr>
          <w:ilvl w:val="0"/>
          <w:numId w:val="16"/>
        </w:numPr>
        <w:spacing w:after="120"/>
        <w:jc w:val="both"/>
        <w:rPr>
          <w:highlight w:val="yellow"/>
          <w:lang w:val="en-GB" w:eastAsia="zh-CN"/>
        </w:rPr>
      </w:pPr>
      <w:r w:rsidRPr="005E3283">
        <w:rPr>
          <w:rFonts w:ascii="Times New Roman" w:eastAsia="宋体" w:hAnsi="Times New Roman"/>
          <w:sz w:val="20"/>
          <w:szCs w:val="20"/>
          <w:highlight w:val="yellow"/>
          <w:lang w:val="en-GB" w:eastAsia="zh-CN"/>
        </w:rPr>
        <w:lastRenderedPageBreak/>
        <w:t>P3: The recovery schemes for PD</w:t>
      </w:r>
      <w:r w:rsidR="005E3283" w:rsidRPr="005E3283">
        <w:rPr>
          <w:rFonts w:ascii="Times New Roman" w:eastAsia="宋体" w:hAnsi="Times New Roman"/>
          <w:sz w:val="20"/>
          <w:szCs w:val="20"/>
          <w:highlight w:val="yellow"/>
          <w:lang w:val="en-GB" w:eastAsia="zh-CN"/>
        </w:rPr>
        <w:t>C</w:t>
      </w:r>
      <w:r w:rsidRPr="005E3283">
        <w:rPr>
          <w:rFonts w:ascii="Times New Roman" w:eastAsia="宋体" w:hAnsi="Times New Roman"/>
          <w:sz w:val="20"/>
          <w:szCs w:val="20"/>
          <w:highlight w:val="yellow"/>
          <w:lang w:val="en-GB" w:eastAsia="zh-CN"/>
        </w:rPr>
        <w:t xml:space="preserve">CH </w:t>
      </w:r>
      <w:r w:rsidR="005E3283" w:rsidRPr="005E3283">
        <w:rPr>
          <w:rFonts w:ascii="Times New Roman" w:eastAsia="宋体" w:hAnsi="Times New Roman"/>
          <w:sz w:val="20"/>
          <w:szCs w:val="20"/>
          <w:highlight w:val="yellow"/>
          <w:lang w:val="en-GB" w:eastAsia="zh-CN"/>
        </w:rPr>
        <w:t xml:space="preserve">should consider compatibility with normal UE if RedCap and normal UEs share the same initial DL BWP </w:t>
      </w:r>
    </w:p>
    <w:p w14:paraId="5A26D4B2" w14:textId="77777777" w:rsidR="00160C90" w:rsidRPr="00840B67" w:rsidRDefault="00160C90" w:rsidP="00160C90">
      <w:pPr>
        <w:spacing w:after="120"/>
        <w:jc w:val="both"/>
        <w:rPr>
          <w:highlight w:val="yellow"/>
          <w:lang w:val="en-GB" w:eastAsia="zh-CN"/>
        </w:rPr>
      </w:pPr>
    </w:p>
    <w:p w14:paraId="61EEE3B3" w14:textId="06491E8C" w:rsidR="00160C90" w:rsidRPr="00A1246A" w:rsidRDefault="00160C90" w:rsidP="00160C90">
      <w:pPr>
        <w:jc w:val="both"/>
        <w:rPr>
          <w:b/>
          <w:bCs/>
        </w:rPr>
      </w:pPr>
      <w:r w:rsidRPr="00840B67">
        <w:rPr>
          <w:b/>
          <w:bCs/>
          <w:highlight w:val="yellow"/>
        </w:rPr>
        <w:t>Question 5.</w:t>
      </w:r>
      <w:r w:rsidR="005E3283">
        <w:rPr>
          <w:b/>
          <w:bCs/>
          <w:highlight w:val="yellow"/>
        </w:rPr>
        <w:t>4</w:t>
      </w:r>
      <w:r w:rsidRPr="00840B67">
        <w:rPr>
          <w:b/>
          <w:bCs/>
          <w:highlight w:val="yellow"/>
        </w:rPr>
        <w:t>-1: Can the above list (P1-P</w:t>
      </w:r>
      <w:r>
        <w:rPr>
          <w:b/>
          <w:bCs/>
          <w:highlight w:val="yellow"/>
        </w:rPr>
        <w:t>3</w:t>
      </w:r>
      <w:r w:rsidRPr="00840B67">
        <w:rPr>
          <w:b/>
          <w:bCs/>
          <w:highlight w:val="yellow"/>
        </w:rPr>
        <w:t xml:space="preserve">) be used </w:t>
      </w:r>
      <w:r w:rsidRPr="0001589B">
        <w:rPr>
          <w:b/>
          <w:bCs/>
          <w:highlight w:val="yellow"/>
        </w:rPr>
        <w:t xml:space="preserve">as a baseline </w:t>
      </w:r>
      <w:r>
        <w:rPr>
          <w:b/>
          <w:bCs/>
          <w:highlight w:val="yellow"/>
        </w:rPr>
        <w:t>text</w:t>
      </w:r>
      <w:r w:rsidRPr="0001589B">
        <w:rPr>
          <w:b/>
          <w:bCs/>
          <w:highlight w:val="yellow"/>
        </w:rPr>
        <w:t xml:space="preserve">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160C90" w:rsidRPr="009F1F6E" w14:paraId="0580A325" w14:textId="77777777" w:rsidTr="003C28DE">
        <w:tc>
          <w:tcPr>
            <w:tcW w:w="1493" w:type="dxa"/>
            <w:shd w:val="clear" w:color="auto" w:fill="D9D9D9"/>
            <w:tcMar>
              <w:top w:w="0" w:type="dxa"/>
              <w:left w:w="108" w:type="dxa"/>
              <w:bottom w:w="0" w:type="dxa"/>
              <w:right w:w="108" w:type="dxa"/>
            </w:tcMar>
            <w:hideMark/>
          </w:tcPr>
          <w:p w14:paraId="24A23D0B" w14:textId="77777777" w:rsidR="00160C90" w:rsidRPr="009F1F6E" w:rsidRDefault="00160C90" w:rsidP="003C28DE">
            <w:pPr>
              <w:rPr>
                <w:b/>
                <w:bCs/>
                <w:lang w:eastAsia="sv-SE"/>
              </w:rPr>
            </w:pPr>
            <w:r w:rsidRPr="009F1F6E">
              <w:rPr>
                <w:b/>
                <w:bCs/>
                <w:lang w:eastAsia="sv-SE"/>
              </w:rPr>
              <w:t>Company</w:t>
            </w:r>
          </w:p>
        </w:tc>
        <w:tc>
          <w:tcPr>
            <w:tcW w:w="1922" w:type="dxa"/>
            <w:shd w:val="clear" w:color="auto" w:fill="D9D9D9"/>
          </w:tcPr>
          <w:p w14:paraId="7F0CA1DD" w14:textId="77777777" w:rsidR="00160C90" w:rsidRPr="009F1F6E" w:rsidRDefault="00160C90" w:rsidP="003C28D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22AA9772" w14:textId="77777777" w:rsidR="00160C90" w:rsidRPr="009F1F6E" w:rsidRDefault="00160C90" w:rsidP="003C28DE">
            <w:pPr>
              <w:rPr>
                <w:b/>
                <w:bCs/>
                <w:lang w:eastAsia="sv-SE"/>
              </w:rPr>
            </w:pPr>
            <w:r w:rsidRPr="009F1F6E">
              <w:rPr>
                <w:b/>
                <w:bCs/>
                <w:color w:val="000000"/>
                <w:lang w:eastAsia="sv-SE"/>
              </w:rPr>
              <w:t>Comments</w:t>
            </w:r>
          </w:p>
        </w:tc>
      </w:tr>
      <w:tr w:rsidR="00160C90" w:rsidRPr="009F1F6E" w14:paraId="6C826E25" w14:textId="77777777" w:rsidTr="003C28DE">
        <w:tc>
          <w:tcPr>
            <w:tcW w:w="1493" w:type="dxa"/>
            <w:tcMar>
              <w:top w:w="0" w:type="dxa"/>
              <w:left w:w="108" w:type="dxa"/>
              <w:bottom w:w="0" w:type="dxa"/>
              <w:right w:w="108" w:type="dxa"/>
            </w:tcMar>
          </w:tcPr>
          <w:p w14:paraId="32FF74CB" w14:textId="77777777" w:rsidR="00160C90" w:rsidRPr="009F1F6E" w:rsidRDefault="00160C90" w:rsidP="003C28DE">
            <w:pPr>
              <w:rPr>
                <w:lang w:eastAsia="sv-SE"/>
              </w:rPr>
            </w:pPr>
          </w:p>
        </w:tc>
        <w:tc>
          <w:tcPr>
            <w:tcW w:w="1922" w:type="dxa"/>
          </w:tcPr>
          <w:p w14:paraId="0D306BFC" w14:textId="77777777" w:rsidR="00160C90" w:rsidRPr="009F1F6E" w:rsidRDefault="00160C90" w:rsidP="003C28DE">
            <w:pPr>
              <w:rPr>
                <w:lang w:eastAsia="sv-SE"/>
              </w:rPr>
            </w:pPr>
          </w:p>
        </w:tc>
        <w:tc>
          <w:tcPr>
            <w:tcW w:w="5670" w:type="dxa"/>
            <w:tcMar>
              <w:top w:w="0" w:type="dxa"/>
              <w:left w:w="108" w:type="dxa"/>
              <w:bottom w:w="0" w:type="dxa"/>
              <w:right w:w="108" w:type="dxa"/>
            </w:tcMar>
          </w:tcPr>
          <w:p w14:paraId="15AB6D07" w14:textId="77777777" w:rsidR="00160C90" w:rsidRPr="009F1F6E" w:rsidRDefault="00160C90" w:rsidP="003C28DE">
            <w:pPr>
              <w:rPr>
                <w:lang w:eastAsia="sv-SE"/>
              </w:rPr>
            </w:pPr>
          </w:p>
        </w:tc>
      </w:tr>
      <w:tr w:rsidR="00160C90" w:rsidRPr="009F1F6E" w14:paraId="10DD3CD7" w14:textId="77777777" w:rsidTr="003C28DE">
        <w:tc>
          <w:tcPr>
            <w:tcW w:w="1493" w:type="dxa"/>
            <w:tcMar>
              <w:top w:w="0" w:type="dxa"/>
              <w:left w:w="108" w:type="dxa"/>
              <w:bottom w:w="0" w:type="dxa"/>
              <w:right w:w="108" w:type="dxa"/>
            </w:tcMar>
          </w:tcPr>
          <w:p w14:paraId="62C88204" w14:textId="77777777" w:rsidR="00160C90" w:rsidRPr="009F1F6E" w:rsidRDefault="00160C90" w:rsidP="003C28DE">
            <w:pPr>
              <w:rPr>
                <w:lang w:eastAsia="sv-SE"/>
              </w:rPr>
            </w:pPr>
          </w:p>
        </w:tc>
        <w:tc>
          <w:tcPr>
            <w:tcW w:w="1922" w:type="dxa"/>
          </w:tcPr>
          <w:p w14:paraId="4130C7F8" w14:textId="77777777" w:rsidR="00160C90" w:rsidRPr="009F1F6E" w:rsidRDefault="00160C90" w:rsidP="003C28DE">
            <w:pPr>
              <w:rPr>
                <w:lang w:eastAsia="sv-SE"/>
              </w:rPr>
            </w:pPr>
          </w:p>
        </w:tc>
        <w:tc>
          <w:tcPr>
            <w:tcW w:w="5670" w:type="dxa"/>
            <w:tcMar>
              <w:top w:w="0" w:type="dxa"/>
              <w:left w:w="108" w:type="dxa"/>
              <w:bottom w:w="0" w:type="dxa"/>
              <w:right w:w="108" w:type="dxa"/>
            </w:tcMar>
          </w:tcPr>
          <w:p w14:paraId="077439E2" w14:textId="77777777" w:rsidR="00160C90" w:rsidRPr="009F1F6E" w:rsidRDefault="00160C90" w:rsidP="003C28DE">
            <w:pPr>
              <w:rPr>
                <w:lang w:eastAsia="sv-SE"/>
              </w:rPr>
            </w:pPr>
          </w:p>
        </w:tc>
      </w:tr>
      <w:tr w:rsidR="00160C90" w:rsidRPr="009F1F6E" w14:paraId="0B331BB6" w14:textId="77777777" w:rsidTr="003C28DE">
        <w:tc>
          <w:tcPr>
            <w:tcW w:w="1493" w:type="dxa"/>
            <w:tcMar>
              <w:top w:w="0" w:type="dxa"/>
              <w:left w:w="108" w:type="dxa"/>
              <w:bottom w:w="0" w:type="dxa"/>
              <w:right w:w="108" w:type="dxa"/>
            </w:tcMar>
          </w:tcPr>
          <w:p w14:paraId="1273BE41" w14:textId="77777777" w:rsidR="00160C90" w:rsidRPr="009F1F6E" w:rsidRDefault="00160C90" w:rsidP="003C28DE"/>
        </w:tc>
        <w:tc>
          <w:tcPr>
            <w:tcW w:w="1922" w:type="dxa"/>
          </w:tcPr>
          <w:p w14:paraId="7D56754A" w14:textId="77777777" w:rsidR="00160C90" w:rsidRPr="009F1F6E" w:rsidRDefault="00160C90" w:rsidP="003C28DE"/>
        </w:tc>
        <w:tc>
          <w:tcPr>
            <w:tcW w:w="5670" w:type="dxa"/>
            <w:tcMar>
              <w:top w:w="0" w:type="dxa"/>
              <w:left w:w="108" w:type="dxa"/>
              <w:bottom w:w="0" w:type="dxa"/>
              <w:right w:w="108" w:type="dxa"/>
            </w:tcMar>
          </w:tcPr>
          <w:p w14:paraId="78DE8221" w14:textId="77777777" w:rsidR="00160C90" w:rsidRPr="009F1F6E" w:rsidRDefault="00160C90" w:rsidP="003C28DE"/>
        </w:tc>
      </w:tr>
    </w:tbl>
    <w:p w14:paraId="42BAC200" w14:textId="77777777" w:rsidR="00160C90" w:rsidRDefault="00160C90" w:rsidP="00160C90">
      <w:pPr>
        <w:jc w:val="both"/>
        <w:rPr>
          <w:lang w:eastAsia="zh-CN"/>
        </w:rPr>
      </w:pPr>
    </w:p>
    <w:p w14:paraId="1AD6CC04" w14:textId="12D6AD42" w:rsidR="004A1517" w:rsidRPr="005E3283" w:rsidRDefault="003C28DE" w:rsidP="005E3283">
      <w:pPr>
        <w:pStyle w:val="Heading2"/>
        <w:ind w:left="540"/>
      </w:pPr>
      <w:r>
        <w:t>SSB and PRACH c</w:t>
      </w:r>
      <w:r w:rsidR="004A1517" w:rsidRPr="005E3283">
        <w:t>overage recovery</w:t>
      </w:r>
    </w:p>
    <w:p w14:paraId="29DD46BD" w14:textId="34AFF927" w:rsidR="004A1517" w:rsidRPr="007667BA" w:rsidRDefault="004A1517" w:rsidP="004A1517">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w:t>
      </w:r>
      <w:r w:rsidRPr="004A1517">
        <w:rPr>
          <w:lang w:val="en-GB" w:eastAsia="zh-CN"/>
        </w:rPr>
        <w:t xml:space="preserve">the “keep trying” method can be used for improving the coverage of SSB. The contribution </w:t>
      </w:r>
      <w:r w:rsidRPr="004A1517">
        <w:rPr>
          <w:lang w:val="en-GB" w:eastAsia="zh-CN"/>
        </w:rPr>
        <w:fldChar w:fldCharType="begin"/>
      </w:r>
      <w:r w:rsidRPr="004A1517">
        <w:rPr>
          <w:lang w:val="en-GB" w:eastAsia="zh-CN"/>
        </w:rPr>
        <w:instrText xml:space="preserve"> REF _Ref54538391 \r \h </w:instrText>
      </w:r>
      <w:r>
        <w:rPr>
          <w:lang w:val="en-GB" w:eastAsia="zh-CN"/>
        </w:rPr>
        <w:instrText xml:space="preserve"> \* MERGEFORMAT </w:instrText>
      </w:r>
      <w:r w:rsidRPr="004A1517">
        <w:rPr>
          <w:lang w:val="en-GB" w:eastAsia="zh-CN"/>
        </w:rPr>
      </w:r>
      <w:r w:rsidRPr="004A1517">
        <w:rPr>
          <w:lang w:val="en-GB" w:eastAsia="zh-CN"/>
        </w:rPr>
        <w:fldChar w:fldCharType="separate"/>
      </w:r>
      <w:r w:rsidRPr="004A1517">
        <w:rPr>
          <w:lang w:val="en-GB" w:eastAsia="zh-CN"/>
        </w:rPr>
        <w:t>[12]</w:t>
      </w:r>
      <w:r w:rsidRPr="004A1517">
        <w:rPr>
          <w:lang w:val="en-GB" w:eastAsia="zh-CN"/>
        </w:rPr>
        <w:fldChar w:fldCharType="end"/>
      </w:r>
      <w:r w:rsidRPr="004A1517">
        <w:rPr>
          <w:lang w:val="en-GB" w:eastAsia="zh-CN"/>
        </w:rPr>
        <w:t xml:space="preserve"> noted that PBCH repetition design for coverage recovery must consider SSB structure for different sub-carrier spacings and different RF frequency ranges.</w:t>
      </w:r>
    </w:p>
    <w:p w14:paraId="3C159AB4" w14:textId="79612833" w:rsidR="00D304C7" w:rsidRDefault="004A1517" w:rsidP="00D20D26">
      <w:pPr>
        <w:jc w:val="both"/>
        <w:rPr>
          <w:lang w:val="en-GB" w:eastAsia="zh-CN"/>
        </w:rPr>
      </w:pPr>
      <w:r>
        <w:rPr>
          <w:lang w:val="en-GB" w:eastAsia="zh-CN"/>
        </w:rPr>
        <w:t xml:space="preserve">One contribution </w:t>
      </w:r>
      <w:r w:rsidR="00D304C7">
        <w:rPr>
          <w:lang w:val="en-GB" w:eastAsia="zh-CN"/>
        </w:rPr>
        <w:fldChar w:fldCharType="begin"/>
      </w:r>
      <w:r w:rsidR="00D304C7">
        <w:rPr>
          <w:lang w:val="en-GB" w:eastAsia="zh-CN"/>
        </w:rPr>
        <w:instrText xml:space="preserve"> REF _Ref54382527 \r \h </w:instrText>
      </w:r>
      <w:r w:rsidR="00D304C7">
        <w:rPr>
          <w:lang w:val="en-GB" w:eastAsia="zh-CN"/>
        </w:rPr>
      </w:r>
      <w:r w:rsidR="00D304C7">
        <w:rPr>
          <w:lang w:val="en-GB" w:eastAsia="zh-CN"/>
        </w:rPr>
        <w:fldChar w:fldCharType="separate"/>
      </w:r>
      <w:r w:rsidR="00D304C7">
        <w:rPr>
          <w:lang w:val="en-GB" w:eastAsia="zh-CN"/>
        </w:rPr>
        <w:t>[1]</w:t>
      </w:r>
      <w:r w:rsidR="00D304C7">
        <w:rPr>
          <w:lang w:val="en-GB" w:eastAsia="zh-CN"/>
        </w:rPr>
        <w:fldChar w:fldCharType="end"/>
      </w:r>
      <w:r w:rsidR="00D304C7">
        <w:rPr>
          <w:lang w:val="en-GB" w:eastAsia="zh-CN"/>
        </w:rPr>
        <w:t xml:space="preserve"> indicated that coverage recovery for PRACH can be supported by repeating random access attempts and using longer PRACH preambles, which may not require specification enhancements. </w:t>
      </w:r>
    </w:p>
    <w:p w14:paraId="1F501CB3" w14:textId="20800DB4" w:rsidR="003C28DE" w:rsidRDefault="003C28DE" w:rsidP="00D20D2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04337EC4" w14:textId="379BA8F2" w:rsidR="003C28DE" w:rsidRPr="00A1246A" w:rsidRDefault="003C28DE" w:rsidP="003C28DE">
      <w:pPr>
        <w:jc w:val="both"/>
        <w:rPr>
          <w:b/>
          <w:bCs/>
        </w:rPr>
      </w:pPr>
      <w:r w:rsidRPr="00840B67">
        <w:rPr>
          <w:b/>
          <w:bCs/>
          <w:highlight w:val="yellow"/>
        </w:rPr>
        <w:t>Question 5.</w:t>
      </w:r>
      <w:r>
        <w:rPr>
          <w:b/>
          <w:bCs/>
          <w:highlight w:val="yellow"/>
        </w:rPr>
        <w:t>5</w:t>
      </w:r>
      <w:r w:rsidRPr="00840B67">
        <w:rPr>
          <w:b/>
          <w:bCs/>
          <w:highlight w:val="yellow"/>
        </w:rPr>
        <w:t>-1: C</w:t>
      </w:r>
      <w:r>
        <w:rPr>
          <w:b/>
          <w:bCs/>
          <w:highlight w:val="yellow"/>
        </w:rPr>
        <w:t xml:space="preserve">ompanies are invited to provide views on whether to capture the candidate recovery solutions for PRACH and SSB. </w:t>
      </w:r>
      <w:r w:rsidRPr="0001589B">
        <w:rPr>
          <w:b/>
          <w:bCs/>
          <w:highlight w:val="yellow"/>
        </w:rPr>
        <w:t>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3C28DE" w:rsidRPr="009F1F6E" w14:paraId="089EA3D0" w14:textId="77777777" w:rsidTr="003C28DE">
        <w:tc>
          <w:tcPr>
            <w:tcW w:w="1493" w:type="dxa"/>
            <w:shd w:val="clear" w:color="auto" w:fill="D9D9D9"/>
            <w:tcMar>
              <w:top w:w="0" w:type="dxa"/>
              <w:left w:w="108" w:type="dxa"/>
              <w:bottom w:w="0" w:type="dxa"/>
              <w:right w:w="108" w:type="dxa"/>
            </w:tcMar>
            <w:hideMark/>
          </w:tcPr>
          <w:p w14:paraId="4692E93D" w14:textId="77777777" w:rsidR="003C28DE" w:rsidRPr="009F1F6E" w:rsidRDefault="003C28DE" w:rsidP="003C28DE">
            <w:pPr>
              <w:rPr>
                <w:b/>
                <w:bCs/>
                <w:lang w:eastAsia="sv-SE"/>
              </w:rPr>
            </w:pPr>
            <w:r w:rsidRPr="009F1F6E">
              <w:rPr>
                <w:b/>
                <w:bCs/>
                <w:lang w:eastAsia="sv-SE"/>
              </w:rPr>
              <w:t>Company</w:t>
            </w:r>
          </w:p>
        </w:tc>
        <w:tc>
          <w:tcPr>
            <w:tcW w:w="1922" w:type="dxa"/>
            <w:shd w:val="clear" w:color="auto" w:fill="D9D9D9"/>
          </w:tcPr>
          <w:p w14:paraId="0D0AA04E" w14:textId="77777777" w:rsidR="003C28DE" w:rsidRPr="009F1F6E" w:rsidRDefault="003C28DE" w:rsidP="003C28D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6BB48D53" w14:textId="77777777" w:rsidR="003C28DE" w:rsidRPr="009F1F6E" w:rsidRDefault="003C28DE" w:rsidP="003C28DE">
            <w:pPr>
              <w:rPr>
                <w:b/>
                <w:bCs/>
                <w:lang w:eastAsia="sv-SE"/>
              </w:rPr>
            </w:pPr>
            <w:r w:rsidRPr="009F1F6E">
              <w:rPr>
                <w:b/>
                <w:bCs/>
                <w:color w:val="000000"/>
                <w:lang w:eastAsia="sv-SE"/>
              </w:rPr>
              <w:t>Comments</w:t>
            </w:r>
          </w:p>
        </w:tc>
      </w:tr>
      <w:tr w:rsidR="003C28DE" w:rsidRPr="009F1F6E" w14:paraId="79AE3DF6" w14:textId="77777777" w:rsidTr="003C28DE">
        <w:tc>
          <w:tcPr>
            <w:tcW w:w="1493" w:type="dxa"/>
            <w:tcMar>
              <w:top w:w="0" w:type="dxa"/>
              <w:left w:w="108" w:type="dxa"/>
              <w:bottom w:w="0" w:type="dxa"/>
              <w:right w:w="108" w:type="dxa"/>
            </w:tcMar>
          </w:tcPr>
          <w:p w14:paraId="48FF2360" w14:textId="77777777" w:rsidR="003C28DE" w:rsidRPr="009F1F6E" w:rsidRDefault="003C28DE" w:rsidP="003C28DE">
            <w:pPr>
              <w:rPr>
                <w:lang w:eastAsia="sv-SE"/>
              </w:rPr>
            </w:pPr>
          </w:p>
        </w:tc>
        <w:tc>
          <w:tcPr>
            <w:tcW w:w="1922" w:type="dxa"/>
          </w:tcPr>
          <w:p w14:paraId="7EFCF848" w14:textId="77777777" w:rsidR="003C28DE" w:rsidRPr="009F1F6E" w:rsidRDefault="003C28DE" w:rsidP="003C28DE">
            <w:pPr>
              <w:rPr>
                <w:lang w:eastAsia="sv-SE"/>
              </w:rPr>
            </w:pPr>
          </w:p>
        </w:tc>
        <w:tc>
          <w:tcPr>
            <w:tcW w:w="5670" w:type="dxa"/>
            <w:tcMar>
              <w:top w:w="0" w:type="dxa"/>
              <w:left w:w="108" w:type="dxa"/>
              <w:bottom w:w="0" w:type="dxa"/>
              <w:right w:w="108" w:type="dxa"/>
            </w:tcMar>
          </w:tcPr>
          <w:p w14:paraId="49CDDD43" w14:textId="77777777" w:rsidR="003C28DE" w:rsidRPr="009F1F6E" w:rsidRDefault="003C28DE" w:rsidP="003C28DE">
            <w:pPr>
              <w:rPr>
                <w:lang w:eastAsia="sv-SE"/>
              </w:rPr>
            </w:pPr>
          </w:p>
        </w:tc>
      </w:tr>
      <w:tr w:rsidR="003C28DE" w:rsidRPr="009F1F6E" w14:paraId="41BDF9B0" w14:textId="77777777" w:rsidTr="003C28DE">
        <w:tc>
          <w:tcPr>
            <w:tcW w:w="1493" w:type="dxa"/>
            <w:tcMar>
              <w:top w:w="0" w:type="dxa"/>
              <w:left w:w="108" w:type="dxa"/>
              <w:bottom w:w="0" w:type="dxa"/>
              <w:right w:w="108" w:type="dxa"/>
            </w:tcMar>
          </w:tcPr>
          <w:p w14:paraId="2C8BF26A" w14:textId="77777777" w:rsidR="003C28DE" w:rsidRPr="009F1F6E" w:rsidRDefault="003C28DE" w:rsidP="003C28DE">
            <w:pPr>
              <w:rPr>
                <w:lang w:eastAsia="sv-SE"/>
              </w:rPr>
            </w:pPr>
          </w:p>
        </w:tc>
        <w:tc>
          <w:tcPr>
            <w:tcW w:w="1922" w:type="dxa"/>
          </w:tcPr>
          <w:p w14:paraId="0FDFA3A7" w14:textId="77777777" w:rsidR="003C28DE" w:rsidRPr="009F1F6E" w:rsidRDefault="003C28DE" w:rsidP="003C28DE">
            <w:pPr>
              <w:rPr>
                <w:lang w:eastAsia="sv-SE"/>
              </w:rPr>
            </w:pPr>
          </w:p>
        </w:tc>
        <w:tc>
          <w:tcPr>
            <w:tcW w:w="5670" w:type="dxa"/>
            <w:tcMar>
              <w:top w:w="0" w:type="dxa"/>
              <w:left w:w="108" w:type="dxa"/>
              <w:bottom w:w="0" w:type="dxa"/>
              <w:right w:w="108" w:type="dxa"/>
            </w:tcMar>
          </w:tcPr>
          <w:p w14:paraId="1195FAAA" w14:textId="77777777" w:rsidR="003C28DE" w:rsidRPr="009F1F6E" w:rsidRDefault="003C28DE" w:rsidP="003C28DE">
            <w:pPr>
              <w:rPr>
                <w:lang w:eastAsia="sv-SE"/>
              </w:rPr>
            </w:pPr>
          </w:p>
        </w:tc>
      </w:tr>
      <w:tr w:rsidR="003C28DE" w:rsidRPr="009F1F6E" w14:paraId="79249186" w14:textId="77777777" w:rsidTr="003C28DE">
        <w:tc>
          <w:tcPr>
            <w:tcW w:w="1493" w:type="dxa"/>
            <w:tcMar>
              <w:top w:w="0" w:type="dxa"/>
              <w:left w:w="108" w:type="dxa"/>
              <w:bottom w:w="0" w:type="dxa"/>
              <w:right w:w="108" w:type="dxa"/>
            </w:tcMar>
          </w:tcPr>
          <w:p w14:paraId="3020BC0A" w14:textId="77777777" w:rsidR="003C28DE" w:rsidRPr="009F1F6E" w:rsidRDefault="003C28DE" w:rsidP="003C28DE"/>
        </w:tc>
        <w:tc>
          <w:tcPr>
            <w:tcW w:w="1922" w:type="dxa"/>
          </w:tcPr>
          <w:p w14:paraId="72DAA312" w14:textId="77777777" w:rsidR="003C28DE" w:rsidRPr="009F1F6E" w:rsidRDefault="003C28DE" w:rsidP="003C28DE"/>
        </w:tc>
        <w:tc>
          <w:tcPr>
            <w:tcW w:w="5670" w:type="dxa"/>
            <w:tcMar>
              <w:top w:w="0" w:type="dxa"/>
              <w:left w:w="108" w:type="dxa"/>
              <w:bottom w:w="0" w:type="dxa"/>
              <w:right w:w="108" w:type="dxa"/>
            </w:tcMar>
          </w:tcPr>
          <w:p w14:paraId="48AEE8C4" w14:textId="77777777" w:rsidR="003C28DE" w:rsidRPr="009F1F6E" w:rsidRDefault="003C28DE" w:rsidP="003C28DE"/>
        </w:tc>
      </w:tr>
    </w:tbl>
    <w:p w14:paraId="700CB07C" w14:textId="77777777" w:rsidR="003C28DE" w:rsidRDefault="003C28DE" w:rsidP="00D20D26">
      <w:pPr>
        <w:jc w:val="both"/>
        <w:rPr>
          <w:lang w:val="en-GB" w:eastAsia="zh-CN"/>
        </w:rPr>
      </w:pPr>
    </w:p>
    <w:bookmarkEnd w:id="2"/>
    <w:bookmarkEnd w:id="3"/>
    <w:p w14:paraId="64099BEB" w14:textId="69A78F6C" w:rsidR="002F77EB" w:rsidRPr="000244F7" w:rsidRDefault="00E523F3" w:rsidP="008D0DF4">
      <w:pPr>
        <w:pStyle w:val="Heading1"/>
        <w:spacing w:before="480"/>
        <w:jc w:val="both"/>
      </w:pPr>
      <w:r w:rsidRPr="000244F7">
        <w:t>References</w:t>
      </w:r>
      <w:bookmarkStart w:id="6" w:name="_Ref457730460"/>
      <w:bookmarkStart w:id="7" w:name="_Ref450735844"/>
      <w:bookmarkStart w:id="8" w:name="_Ref450342757"/>
      <w:r w:rsidR="002F77EB" w:rsidRPr="005D74B7">
        <w:rPr>
          <w:rFonts w:hint="eastAsia"/>
        </w:rPr>
        <w:tab/>
      </w:r>
    </w:p>
    <w:p w14:paraId="5EF7DDCA" w14:textId="4C674380" w:rsidR="007D67F1" w:rsidRPr="007D67F1" w:rsidRDefault="007D67F1" w:rsidP="007D67F1">
      <w:pPr>
        <w:pStyle w:val="ListParagraph"/>
        <w:numPr>
          <w:ilvl w:val="0"/>
          <w:numId w:val="2"/>
        </w:numPr>
        <w:rPr>
          <w:rFonts w:ascii="Times New Roman" w:hAnsi="Times New Roman"/>
          <w:sz w:val="20"/>
          <w:szCs w:val="20"/>
          <w:lang w:eastAsia="x-none"/>
        </w:rPr>
      </w:pPr>
      <w:bookmarkStart w:id="9" w:name="_Ref54382527"/>
      <w:bookmarkStart w:id="10" w:name="_Ref40185418"/>
      <w:bookmarkStart w:id="11" w:name="_Ref40185519"/>
      <w:bookmarkEnd w:id="6"/>
      <w:bookmarkEnd w:id="7"/>
      <w:bookmarkEnd w:id="8"/>
      <w:r w:rsidRPr="00A44B3C">
        <w:rPr>
          <w:rFonts w:ascii="Times New Roman" w:hAnsi="Times New Roman"/>
          <w:sz w:val="20"/>
          <w:szCs w:val="20"/>
          <w:lang w:eastAsia="x-none"/>
        </w:rPr>
        <w:t>R1-200</w:t>
      </w:r>
      <w:r w:rsidR="0017390D">
        <w:rPr>
          <w:rFonts w:ascii="Times New Roman" w:hAnsi="Times New Roman"/>
          <w:sz w:val="20"/>
          <w:szCs w:val="20"/>
          <w:lang w:eastAsia="x-none"/>
        </w:rPr>
        <w:t>8865</w:t>
      </w:r>
      <w:r w:rsidRPr="007D67F1">
        <w:rPr>
          <w:rFonts w:ascii="Times New Roman" w:hAnsi="Times New Roman"/>
          <w:sz w:val="20"/>
          <w:szCs w:val="20"/>
          <w:lang w:eastAsia="x-none"/>
        </w:rPr>
        <w:tab/>
        <w:t>Coverage recovery and capacity impact for RedCap</w:t>
      </w:r>
      <w:r w:rsidRPr="007D67F1">
        <w:rPr>
          <w:rFonts w:ascii="Times New Roman" w:hAnsi="Times New Roman"/>
          <w:sz w:val="20"/>
          <w:szCs w:val="20"/>
          <w:lang w:eastAsia="x-none"/>
        </w:rPr>
        <w:tab/>
        <w:t>Ericsson</w:t>
      </w:r>
      <w:bookmarkEnd w:id="9"/>
    </w:p>
    <w:p w14:paraId="66047EA0" w14:textId="63DE604F" w:rsidR="007D67F1" w:rsidRPr="007D67F1" w:rsidRDefault="007D67F1" w:rsidP="007D67F1">
      <w:pPr>
        <w:pStyle w:val="ListParagraph"/>
        <w:numPr>
          <w:ilvl w:val="0"/>
          <w:numId w:val="2"/>
        </w:numPr>
        <w:rPr>
          <w:rFonts w:ascii="Times New Roman" w:hAnsi="Times New Roman"/>
          <w:sz w:val="20"/>
          <w:szCs w:val="20"/>
          <w:lang w:eastAsia="x-none"/>
        </w:rPr>
      </w:pPr>
      <w:bookmarkStart w:id="12" w:name="_Ref54538380"/>
      <w:r w:rsidRPr="00A44B3C">
        <w:rPr>
          <w:rFonts w:ascii="Times New Roman" w:hAnsi="Times New Roman"/>
          <w:sz w:val="20"/>
          <w:szCs w:val="20"/>
          <w:lang w:eastAsia="x-none"/>
        </w:rPr>
        <w:t>R1-2007536</w:t>
      </w:r>
      <w:r w:rsidRPr="007D67F1">
        <w:rPr>
          <w:rFonts w:ascii="Times New Roman" w:hAnsi="Times New Roman"/>
          <w:sz w:val="20"/>
          <w:szCs w:val="20"/>
          <w:lang w:eastAsia="x-none"/>
        </w:rPr>
        <w:tab/>
        <w:t>Coverage recovery for RedCap</w:t>
      </w:r>
      <w:r w:rsidRPr="007D67F1">
        <w:rPr>
          <w:rFonts w:ascii="Times New Roman" w:hAnsi="Times New Roman"/>
          <w:sz w:val="20"/>
          <w:szCs w:val="20"/>
          <w:lang w:eastAsia="x-none"/>
        </w:rPr>
        <w:tab/>
        <w:t>FUTUREWEI</w:t>
      </w:r>
      <w:bookmarkEnd w:id="12"/>
    </w:p>
    <w:p w14:paraId="1B950B1F" w14:textId="536ABBB9" w:rsidR="007D67F1" w:rsidRPr="007D67F1" w:rsidRDefault="007D67F1" w:rsidP="007D67F1">
      <w:pPr>
        <w:pStyle w:val="ListParagraph"/>
        <w:numPr>
          <w:ilvl w:val="0"/>
          <w:numId w:val="2"/>
        </w:numPr>
        <w:rPr>
          <w:rFonts w:ascii="Times New Roman" w:hAnsi="Times New Roman"/>
          <w:sz w:val="20"/>
          <w:szCs w:val="20"/>
          <w:lang w:eastAsia="x-none"/>
        </w:rPr>
      </w:pPr>
      <w:bookmarkStart w:id="13" w:name="_Ref54382432"/>
      <w:r w:rsidRPr="00A44B3C">
        <w:rPr>
          <w:rFonts w:ascii="Times New Roman" w:hAnsi="Times New Roman"/>
          <w:sz w:val="20"/>
          <w:szCs w:val="20"/>
          <w:lang w:eastAsia="x-none"/>
        </w:rPr>
        <w:t>R1-200</w:t>
      </w:r>
      <w:r w:rsidR="0017390D">
        <w:rPr>
          <w:rFonts w:ascii="Times New Roman" w:hAnsi="Times New Roman"/>
          <w:sz w:val="20"/>
          <w:szCs w:val="20"/>
          <w:lang w:eastAsia="x-none"/>
        </w:rPr>
        <w:t>8813</w:t>
      </w:r>
      <w:r w:rsidRPr="007D67F1">
        <w:rPr>
          <w:rFonts w:ascii="Times New Roman" w:hAnsi="Times New Roman"/>
          <w:sz w:val="20"/>
          <w:szCs w:val="20"/>
          <w:lang w:eastAsia="x-none"/>
        </w:rPr>
        <w:tab/>
        <w:t>Functionality for coverage recovery</w:t>
      </w:r>
      <w:r>
        <w:rPr>
          <w:rFonts w:ascii="Times New Roman" w:hAnsi="Times New Roman"/>
          <w:sz w:val="20"/>
          <w:szCs w:val="20"/>
          <w:lang w:eastAsia="x-none"/>
        </w:rPr>
        <w:t xml:space="preserve">, </w:t>
      </w:r>
      <w:r w:rsidRPr="007D67F1">
        <w:rPr>
          <w:rFonts w:ascii="Times New Roman" w:hAnsi="Times New Roman"/>
          <w:sz w:val="20"/>
          <w:szCs w:val="20"/>
          <w:lang w:eastAsia="x-none"/>
        </w:rPr>
        <w:t>Huawei, HiSilicon</w:t>
      </w:r>
      <w:bookmarkEnd w:id="13"/>
    </w:p>
    <w:p w14:paraId="3FD86992" w14:textId="3732BE01" w:rsidR="007D67F1" w:rsidRPr="007D67F1" w:rsidRDefault="007D67F1" w:rsidP="007D67F1">
      <w:pPr>
        <w:pStyle w:val="ListParagraph"/>
        <w:numPr>
          <w:ilvl w:val="0"/>
          <w:numId w:val="2"/>
        </w:numPr>
        <w:rPr>
          <w:rFonts w:ascii="Times New Roman" w:hAnsi="Times New Roman"/>
          <w:sz w:val="20"/>
          <w:szCs w:val="20"/>
          <w:lang w:eastAsia="x-none"/>
        </w:rPr>
      </w:pPr>
      <w:bookmarkStart w:id="14" w:name="_Ref54382468"/>
      <w:r w:rsidRPr="00A44B3C">
        <w:rPr>
          <w:rFonts w:ascii="Times New Roman" w:hAnsi="Times New Roman"/>
          <w:sz w:val="20"/>
          <w:szCs w:val="20"/>
          <w:lang w:eastAsia="x-none"/>
        </w:rPr>
        <w:t>R1-2007670</w:t>
      </w:r>
      <w:r w:rsidRPr="007D67F1">
        <w:rPr>
          <w:rFonts w:ascii="Times New Roman" w:hAnsi="Times New Roman"/>
          <w:sz w:val="20"/>
          <w:szCs w:val="20"/>
          <w:lang w:eastAsia="x-none"/>
        </w:rPr>
        <w:tab/>
        <w:t>Discussion on coverage recovery, capacity and spectrum efficiency impact</w:t>
      </w:r>
      <w:r>
        <w:rPr>
          <w:rFonts w:ascii="Times New Roman" w:hAnsi="Times New Roman"/>
          <w:sz w:val="20"/>
          <w:szCs w:val="20"/>
          <w:lang w:eastAsia="x-none"/>
        </w:rPr>
        <w:t xml:space="preserve">, </w:t>
      </w:r>
      <w:r w:rsidRPr="007D67F1">
        <w:rPr>
          <w:rFonts w:ascii="Times New Roman" w:hAnsi="Times New Roman"/>
          <w:sz w:val="20"/>
          <w:szCs w:val="20"/>
          <w:lang w:eastAsia="x-none"/>
        </w:rPr>
        <w:t>vivo, Guangdong Genius</w:t>
      </w:r>
      <w:bookmarkEnd w:id="14"/>
    </w:p>
    <w:p w14:paraId="6C56E08D" w14:textId="67EB789A" w:rsidR="007D67F1" w:rsidRPr="007D67F1" w:rsidRDefault="007D67F1" w:rsidP="007D67F1">
      <w:pPr>
        <w:pStyle w:val="ListParagraph"/>
        <w:numPr>
          <w:ilvl w:val="0"/>
          <w:numId w:val="2"/>
        </w:numPr>
        <w:rPr>
          <w:rFonts w:ascii="Times New Roman" w:hAnsi="Times New Roman"/>
          <w:sz w:val="20"/>
          <w:szCs w:val="20"/>
          <w:lang w:eastAsia="x-none"/>
        </w:rPr>
      </w:pPr>
      <w:bookmarkStart w:id="15" w:name="_Ref54382554"/>
      <w:r w:rsidRPr="00A44B3C">
        <w:rPr>
          <w:rFonts w:ascii="Times New Roman" w:hAnsi="Times New Roman"/>
          <w:sz w:val="20"/>
          <w:szCs w:val="20"/>
          <w:lang w:eastAsia="x-none"/>
        </w:rPr>
        <w:t>R1-2007717</w:t>
      </w:r>
      <w:r w:rsidRPr="007D67F1">
        <w:rPr>
          <w:rFonts w:ascii="Times New Roman" w:hAnsi="Times New Roman"/>
          <w:sz w:val="20"/>
          <w:szCs w:val="20"/>
          <w:lang w:eastAsia="x-none"/>
        </w:rPr>
        <w:tab/>
        <w:t>Discussion on coverage recovery for RedCap UE</w:t>
      </w:r>
      <w:r w:rsidRPr="007D67F1">
        <w:rPr>
          <w:rFonts w:ascii="Times New Roman" w:hAnsi="Times New Roman"/>
          <w:sz w:val="20"/>
          <w:szCs w:val="20"/>
          <w:lang w:eastAsia="x-none"/>
        </w:rPr>
        <w:tab/>
        <w:t>ZTE</w:t>
      </w:r>
      <w:bookmarkEnd w:id="15"/>
    </w:p>
    <w:p w14:paraId="5BF16B3F" w14:textId="4532726E"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7864</w:t>
      </w:r>
      <w:r w:rsidRPr="007D67F1">
        <w:rPr>
          <w:rFonts w:ascii="Times New Roman" w:hAnsi="Times New Roman"/>
          <w:sz w:val="20"/>
          <w:szCs w:val="20"/>
          <w:lang w:eastAsia="x-none"/>
        </w:rPr>
        <w:tab/>
        <w:t>Coverage recovery for reduced capability NR devices</w:t>
      </w:r>
      <w:r w:rsidRPr="007D67F1">
        <w:rPr>
          <w:rFonts w:ascii="Times New Roman" w:hAnsi="Times New Roman"/>
          <w:sz w:val="20"/>
          <w:szCs w:val="20"/>
          <w:lang w:eastAsia="x-none"/>
        </w:rPr>
        <w:tab/>
        <w:t>CATT</w:t>
      </w:r>
    </w:p>
    <w:p w14:paraId="57AC2AA0" w14:textId="7202D873" w:rsidR="007D67F1" w:rsidRPr="007D67F1" w:rsidRDefault="007D67F1" w:rsidP="007D67F1">
      <w:pPr>
        <w:pStyle w:val="ListParagraph"/>
        <w:numPr>
          <w:ilvl w:val="0"/>
          <w:numId w:val="2"/>
        </w:numPr>
        <w:rPr>
          <w:rFonts w:ascii="Times New Roman" w:hAnsi="Times New Roman"/>
          <w:sz w:val="20"/>
          <w:szCs w:val="20"/>
          <w:lang w:eastAsia="x-none"/>
        </w:rPr>
      </w:pPr>
      <w:bookmarkStart w:id="16" w:name="_Ref54539064"/>
      <w:r w:rsidRPr="00A44B3C">
        <w:rPr>
          <w:rFonts w:ascii="Times New Roman" w:hAnsi="Times New Roman"/>
          <w:sz w:val="20"/>
          <w:szCs w:val="20"/>
          <w:lang w:eastAsia="x-none"/>
        </w:rPr>
        <w:t>R1-2007889</w:t>
      </w:r>
      <w:r w:rsidRPr="007D67F1">
        <w:rPr>
          <w:rFonts w:ascii="Times New Roman" w:hAnsi="Times New Roman"/>
          <w:sz w:val="20"/>
          <w:szCs w:val="20"/>
          <w:lang w:eastAsia="x-none"/>
        </w:rPr>
        <w:tab/>
        <w:t>Coverage recovery and capacity impact</w:t>
      </w:r>
      <w:r w:rsidRPr="007D67F1">
        <w:rPr>
          <w:rFonts w:ascii="Times New Roman" w:hAnsi="Times New Roman"/>
          <w:sz w:val="20"/>
          <w:szCs w:val="20"/>
          <w:lang w:eastAsia="x-none"/>
        </w:rPr>
        <w:tab/>
        <w:t>TCL Communication Ltd.</w:t>
      </w:r>
      <w:bookmarkEnd w:id="16"/>
    </w:p>
    <w:p w14:paraId="02EC14B2" w14:textId="367E431F" w:rsidR="007D67F1" w:rsidRPr="007D67F1" w:rsidRDefault="007D67F1" w:rsidP="007D67F1">
      <w:pPr>
        <w:pStyle w:val="ListParagraph"/>
        <w:numPr>
          <w:ilvl w:val="0"/>
          <w:numId w:val="2"/>
        </w:numPr>
        <w:rPr>
          <w:rFonts w:ascii="Times New Roman" w:hAnsi="Times New Roman"/>
          <w:sz w:val="20"/>
          <w:szCs w:val="20"/>
          <w:lang w:eastAsia="x-none"/>
        </w:rPr>
      </w:pPr>
      <w:bookmarkStart w:id="17" w:name="_Ref54552409"/>
      <w:r w:rsidRPr="00A44B3C">
        <w:rPr>
          <w:rFonts w:ascii="Times New Roman" w:hAnsi="Times New Roman"/>
          <w:sz w:val="20"/>
          <w:szCs w:val="20"/>
          <w:lang w:eastAsia="x-none"/>
        </w:rPr>
        <w:t>R1-2007949</w:t>
      </w:r>
      <w:r w:rsidRPr="007D67F1">
        <w:rPr>
          <w:rFonts w:ascii="Times New Roman" w:hAnsi="Times New Roman"/>
          <w:sz w:val="20"/>
          <w:szCs w:val="20"/>
          <w:lang w:eastAsia="x-none"/>
        </w:rPr>
        <w:tab/>
        <w:t>On coverage recovery for RedCap UEs</w:t>
      </w:r>
      <w:r w:rsidRPr="007D67F1">
        <w:rPr>
          <w:rFonts w:ascii="Times New Roman" w:hAnsi="Times New Roman"/>
          <w:sz w:val="20"/>
          <w:szCs w:val="20"/>
          <w:lang w:eastAsia="x-none"/>
        </w:rPr>
        <w:tab/>
        <w:t>Intel Corporation</w:t>
      </w:r>
      <w:bookmarkEnd w:id="17"/>
    </w:p>
    <w:p w14:paraId="35E2989A" w14:textId="78542646" w:rsidR="007D67F1" w:rsidRPr="007D67F1" w:rsidRDefault="007D67F1" w:rsidP="007D67F1">
      <w:pPr>
        <w:pStyle w:val="ListParagraph"/>
        <w:numPr>
          <w:ilvl w:val="0"/>
          <w:numId w:val="2"/>
        </w:numPr>
        <w:rPr>
          <w:rFonts w:ascii="Times New Roman" w:hAnsi="Times New Roman"/>
          <w:sz w:val="20"/>
          <w:szCs w:val="20"/>
          <w:lang w:eastAsia="x-none"/>
        </w:rPr>
      </w:pPr>
      <w:bookmarkStart w:id="18" w:name="_Ref54535127"/>
      <w:r w:rsidRPr="00B274C8">
        <w:rPr>
          <w:rFonts w:ascii="Times New Roman" w:hAnsi="Times New Roman"/>
          <w:sz w:val="20"/>
          <w:szCs w:val="20"/>
          <w:lang w:eastAsia="x-none"/>
        </w:rPr>
        <w:t>R1-200</w:t>
      </w:r>
      <w:r w:rsidR="00B274C8">
        <w:rPr>
          <w:rFonts w:ascii="Times New Roman" w:hAnsi="Times New Roman"/>
          <w:sz w:val="20"/>
          <w:szCs w:val="20"/>
          <w:lang w:eastAsia="x-none"/>
        </w:rPr>
        <w:t>9217</w:t>
      </w:r>
      <w:r w:rsidRPr="007D67F1">
        <w:rPr>
          <w:rFonts w:ascii="Times New Roman" w:hAnsi="Times New Roman"/>
          <w:sz w:val="20"/>
          <w:szCs w:val="20"/>
          <w:lang w:eastAsia="x-none"/>
        </w:rPr>
        <w:tab/>
        <w:t>Coverage Recovery and Capacity Impact</w:t>
      </w:r>
      <w:r w:rsidRPr="007D67F1">
        <w:rPr>
          <w:rFonts w:ascii="Times New Roman" w:hAnsi="Times New Roman"/>
          <w:sz w:val="20"/>
          <w:szCs w:val="20"/>
          <w:lang w:eastAsia="x-none"/>
        </w:rPr>
        <w:tab/>
        <w:t>Panasonic Corporation</w:t>
      </w:r>
      <w:bookmarkEnd w:id="18"/>
    </w:p>
    <w:p w14:paraId="17B89B6D" w14:textId="079D2C96" w:rsidR="007D67F1" w:rsidRPr="007D67F1" w:rsidRDefault="007D67F1" w:rsidP="007D67F1">
      <w:pPr>
        <w:pStyle w:val="ListParagraph"/>
        <w:numPr>
          <w:ilvl w:val="0"/>
          <w:numId w:val="2"/>
        </w:numPr>
        <w:rPr>
          <w:rFonts w:ascii="Times New Roman" w:hAnsi="Times New Roman"/>
          <w:sz w:val="20"/>
          <w:szCs w:val="20"/>
          <w:lang w:eastAsia="x-none"/>
        </w:rPr>
      </w:pPr>
      <w:bookmarkStart w:id="19" w:name="_Ref54536260"/>
      <w:r w:rsidRPr="00A44B3C">
        <w:rPr>
          <w:rFonts w:ascii="Times New Roman" w:hAnsi="Times New Roman"/>
          <w:sz w:val="20"/>
          <w:szCs w:val="20"/>
          <w:lang w:eastAsia="x-none"/>
        </w:rPr>
        <w:t>R1-2008018</w:t>
      </w:r>
      <w:r w:rsidRPr="007D67F1">
        <w:rPr>
          <w:rFonts w:ascii="Times New Roman" w:hAnsi="Times New Roman"/>
          <w:sz w:val="20"/>
          <w:szCs w:val="20"/>
          <w:lang w:eastAsia="x-none"/>
        </w:rPr>
        <w:tab/>
        <w:t>Discussion on coverage recovery for RedCap UEs</w:t>
      </w:r>
      <w:r w:rsidRPr="007D67F1">
        <w:rPr>
          <w:rFonts w:ascii="Times New Roman" w:hAnsi="Times New Roman"/>
          <w:sz w:val="20"/>
          <w:szCs w:val="20"/>
          <w:lang w:eastAsia="x-none"/>
        </w:rPr>
        <w:tab/>
        <w:t>CMCC</w:t>
      </w:r>
      <w:bookmarkEnd w:id="19"/>
    </w:p>
    <w:p w14:paraId="202F69D5" w14:textId="06F5677F" w:rsidR="007D67F1" w:rsidRPr="007D67F1" w:rsidRDefault="007D67F1" w:rsidP="007D67F1">
      <w:pPr>
        <w:pStyle w:val="ListParagraph"/>
        <w:numPr>
          <w:ilvl w:val="0"/>
          <w:numId w:val="2"/>
        </w:numPr>
        <w:rPr>
          <w:rFonts w:ascii="Times New Roman" w:hAnsi="Times New Roman"/>
          <w:sz w:val="20"/>
          <w:szCs w:val="20"/>
          <w:lang w:eastAsia="x-none"/>
        </w:rPr>
      </w:pPr>
      <w:bookmarkStart w:id="20" w:name="_Ref54535139"/>
      <w:r w:rsidRPr="00A44B3C">
        <w:rPr>
          <w:rFonts w:ascii="Times New Roman" w:hAnsi="Times New Roman"/>
          <w:sz w:val="20"/>
          <w:szCs w:val="20"/>
          <w:lang w:eastAsia="x-none"/>
        </w:rPr>
        <w:lastRenderedPageBreak/>
        <w:t>R1-2008050</w:t>
      </w:r>
      <w:r w:rsidRPr="007D67F1">
        <w:rPr>
          <w:rFonts w:ascii="Times New Roman" w:hAnsi="Times New Roman"/>
          <w:sz w:val="20"/>
          <w:szCs w:val="20"/>
          <w:lang w:eastAsia="x-none"/>
        </w:rPr>
        <w:tab/>
        <w:t>Discussion on the coverage recovery of reduced capability NR devices</w:t>
      </w:r>
      <w:r w:rsidRPr="007D67F1">
        <w:rPr>
          <w:rFonts w:ascii="Times New Roman" w:hAnsi="Times New Roman"/>
          <w:sz w:val="20"/>
          <w:szCs w:val="20"/>
          <w:lang w:eastAsia="x-none"/>
        </w:rPr>
        <w:tab/>
        <w:t>LG Electronics</w:t>
      </w:r>
      <w:bookmarkEnd w:id="20"/>
    </w:p>
    <w:p w14:paraId="55FBE3EC" w14:textId="25B382E7" w:rsidR="007D67F1" w:rsidRPr="007D67F1" w:rsidRDefault="007D67F1" w:rsidP="007D67F1">
      <w:pPr>
        <w:pStyle w:val="ListParagraph"/>
        <w:numPr>
          <w:ilvl w:val="0"/>
          <w:numId w:val="2"/>
        </w:numPr>
        <w:rPr>
          <w:rFonts w:ascii="Times New Roman" w:hAnsi="Times New Roman"/>
          <w:sz w:val="20"/>
          <w:szCs w:val="20"/>
          <w:lang w:eastAsia="x-none"/>
        </w:rPr>
      </w:pPr>
      <w:bookmarkStart w:id="21" w:name="_Ref54538391"/>
      <w:r w:rsidRPr="00A44B3C">
        <w:rPr>
          <w:rFonts w:ascii="Times New Roman" w:hAnsi="Times New Roman"/>
          <w:sz w:val="20"/>
          <w:szCs w:val="20"/>
          <w:lang w:eastAsia="x-none"/>
        </w:rPr>
        <w:t>R1-2008070</w:t>
      </w:r>
      <w:r w:rsidRPr="007D67F1">
        <w:rPr>
          <w:rFonts w:ascii="Times New Roman" w:hAnsi="Times New Roman"/>
          <w:sz w:val="20"/>
          <w:szCs w:val="20"/>
          <w:lang w:eastAsia="x-none"/>
        </w:rPr>
        <w:tab/>
        <w:t>Functionality for coverage recovery</w:t>
      </w:r>
      <w:r w:rsidRPr="007D67F1">
        <w:rPr>
          <w:rFonts w:ascii="Times New Roman" w:hAnsi="Times New Roman"/>
          <w:sz w:val="20"/>
          <w:szCs w:val="20"/>
          <w:lang w:eastAsia="x-none"/>
        </w:rPr>
        <w:tab/>
        <w:t>Nokia, Nokia Shanghai Bell</w:t>
      </w:r>
      <w:bookmarkEnd w:id="21"/>
    </w:p>
    <w:p w14:paraId="3B63C2E1" w14:textId="22935877" w:rsidR="007D67F1" w:rsidRPr="007D67F1" w:rsidRDefault="007D67F1" w:rsidP="007D67F1">
      <w:pPr>
        <w:pStyle w:val="ListParagraph"/>
        <w:numPr>
          <w:ilvl w:val="0"/>
          <w:numId w:val="2"/>
        </w:numPr>
        <w:rPr>
          <w:rFonts w:ascii="Times New Roman" w:hAnsi="Times New Roman"/>
          <w:sz w:val="20"/>
          <w:szCs w:val="20"/>
          <w:lang w:eastAsia="x-none"/>
        </w:rPr>
      </w:pPr>
      <w:bookmarkStart w:id="22" w:name="_Ref54554231"/>
      <w:r w:rsidRPr="00A44B3C">
        <w:rPr>
          <w:rFonts w:ascii="Times New Roman" w:hAnsi="Times New Roman"/>
          <w:sz w:val="20"/>
          <w:szCs w:val="20"/>
          <w:lang w:eastAsia="x-none"/>
        </w:rPr>
        <w:t>R1-2008086</w:t>
      </w:r>
      <w:r w:rsidRPr="007D67F1">
        <w:rPr>
          <w:rFonts w:ascii="Times New Roman" w:hAnsi="Times New Roman"/>
          <w:sz w:val="20"/>
          <w:szCs w:val="20"/>
          <w:lang w:eastAsia="x-none"/>
        </w:rPr>
        <w:tab/>
        <w:t>Discussion on coverage recovery for reduced capability device</w:t>
      </w:r>
      <w:r w:rsidRPr="007D67F1">
        <w:rPr>
          <w:rFonts w:ascii="Times New Roman" w:hAnsi="Times New Roman"/>
          <w:sz w:val="20"/>
          <w:szCs w:val="20"/>
          <w:lang w:eastAsia="x-none"/>
        </w:rPr>
        <w:tab/>
        <w:t>Xiaomi</w:t>
      </w:r>
      <w:bookmarkEnd w:id="22"/>
    </w:p>
    <w:p w14:paraId="7D380C06" w14:textId="16D1C67E" w:rsidR="007D67F1" w:rsidRPr="007D67F1" w:rsidRDefault="007D67F1" w:rsidP="007D67F1">
      <w:pPr>
        <w:pStyle w:val="ListParagraph"/>
        <w:numPr>
          <w:ilvl w:val="0"/>
          <w:numId w:val="2"/>
        </w:numPr>
        <w:rPr>
          <w:rFonts w:ascii="Times New Roman" w:hAnsi="Times New Roman"/>
          <w:sz w:val="20"/>
          <w:szCs w:val="20"/>
          <w:lang w:eastAsia="x-none"/>
        </w:rPr>
      </w:pPr>
      <w:bookmarkStart w:id="23" w:name="_Ref54552744"/>
      <w:r w:rsidRPr="00A44B3C">
        <w:rPr>
          <w:rFonts w:ascii="Times New Roman" w:hAnsi="Times New Roman"/>
          <w:sz w:val="20"/>
          <w:szCs w:val="20"/>
          <w:lang w:eastAsia="x-none"/>
        </w:rPr>
        <w:t>R1-2008102</w:t>
      </w:r>
      <w:r w:rsidRPr="007D67F1">
        <w:rPr>
          <w:rFonts w:ascii="Times New Roman" w:hAnsi="Times New Roman"/>
          <w:sz w:val="20"/>
          <w:szCs w:val="20"/>
          <w:lang w:eastAsia="x-none"/>
        </w:rPr>
        <w:tab/>
        <w:t>Discussion on coverage recovery and capacity impact</w:t>
      </w:r>
      <w:r w:rsidRPr="007D67F1">
        <w:rPr>
          <w:rFonts w:ascii="Times New Roman" w:hAnsi="Times New Roman"/>
          <w:sz w:val="20"/>
          <w:szCs w:val="20"/>
          <w:lang w:eastAsia="x-none"/>
        </w:rPr>
        <w:tab/>
        <w:t>Spreadtrum Communications</w:t>
      </w:r>
      <w:bookmarkEnd w:id="23"/>
    </w:p>
    <w:p w14:paraId="6A323DA9" w14:textId="2B6D2A75" w:rsidR="007D67F1" w:rsidRPr="007D67F1" w:rsidRDefault="007D67F1" w:rsidP="007D67F1">
      <w:pPr>
        <w:pStyle w:val="ListParagraph"/>
        <w:numPr>
          <w:ilvl w:val="0"/>
          <w:numId w:val="2"/>
        </w:numPr>
        <w:rPr>
          <w:rFonts w:ascii="Times New Roman" w:hAnsi="Times New Roman"/>
          <w:sz w:val="20"/>
          <w:szCs w:val="20"/>
          <w:lang w:eastAsia="x-none"/>
        </w:rPr>
      </w:pPr>
      <w:bookmarkStart w:id="24" w:name="_Ref54383663"/>
      <w:r w:rsidRPr="00A44B3C">
        <w:rPr>
          <w:rFonts w:ascii="Times New Roman" w:hAnsi="Times New Roman"/>
          <w:sz w:val="20"/>
          <w:szCs w:val="20"/>
          <w:lang w:eastAsia="x-none"/>
        </w:rPr>
        <w:t>R1-2008172</w:t>
      </w:r>
      <w:r w:rsidRPr="007D67F1">
        <w:rPr>
          <w:rFonts w:ascii="Times New Roman" w:hAnsi="Times New Roman"/>
          <w:sz w:val="20"/>
          <w:szCs w:val="20"/>
          <w:lang w:eastAsia="x-none"/>
        </w:rPr>
        <w:tab/>
        <w:t>Coverage recovery for low capability device</w:t>
      </w:r>
      <w:r w:rsidRPr="007D67F1">
        <w:rPr>
          <w:rFonts w:ascii="Times New Roman" w:hAnsi="Times New Roman"/>
          <w:sz w:val="20"/>
          <w:szCs w:val="20"/>
          <w:lang w:eastAsia="x-none"/>
        </w:rPr>
        <w:tab/>
        <w:t>Samsung</w:t>
      </w:r>
      <w:bookmarkEnd w:id="24"/>
    </w:p>
    <w:p w14:paraId="2474636C" w14:textId="798DCD82"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262</w:t>
      </w:r>
      <w:r w:rsidRPr="007D67F1">
        <w:rPr>
          <w:rFonts w:ascii="Times New Roman" w:hAnsi="Times New Roman"/>
          <w:sz w:val="20"/>
          <w:szCs w:val="20"/>
          <w:lang w:eastAsia="x-none"/>
        </w:rPr>
        <w:tab/>
        <w:t>Discussion on coverage recovery issues and evaluation</w:t>
      </w:r>
      <w:r w:rsidRPr="007D67F1">
        <w:rPr>
          <w:rFonts w:ascii="Times New Roman" w:hAnsi="Times New Roman"/>
          <w:sz w:val="20"/>
          <w:szCs w:val="20"/>
          <w:lang w:eastAsia="x-none"/>
        </w:rPr>
        <w:tab/>
        <w:t>OPPO</w:t>
      </w:r>
    </w:p>
    <w:p w14:paraId="2016F6B6" w14:textId="3881F421" w:rsidR="007D67F1" w:rsidRPr="007D67F1" w:rsidRDefault="007D67F1" w:rsidP="007D67F1">
      <w:pPr>
        <w:pStyle w:val="ListParagraph"/>
        <w:numPr>
          <w:ilvl w:val="0"/>
          <w:numId w:val="2"/>
        </w:numPr>
        <w:rPr>
          <w:rFonts w:ascii="Times New Roman" w:hAnsi="Times New Roman"/>
          <w:sz w:val="20"/>
          <w:szCs w:val="20"/>
          <w:lang w:eastAsia="x-none"/>
        </w:rPr>
      </w:pPr>
      <w:bookmarkStart w:id="25" w:name="_Ref54539079"/>
      <w:r w:rsidRPr="00B274C8">
        <w:rPr>
          <w:rFonts w:ascii="Times New Roman" w:hAnsi="Times New Roman"/>
          <w:sz w:val="20"/>
          <w:szCs w:val="20"/>
          <w:lang w:eastAsia="x-none"/>
        </w:rPr>
        <w:t>R1-200</w:t>
      </w:r>
      <w:r w:rsidR="00B274C8">
        <w:rPr>
          <w:rFonts w:ascii="Times New Roman" w:hAnsi="Times New Roman"/>
          <w:sz w:val="20"/>
          <w:szCs w:val="20"/>
          <w:lang w:eastAsia="x-none"/>
        </w:rPr>
        <w:t>9173</w:t>
      </w:r>
      <w:r w:rsidRPr="007D67F1">
        <w:rPr>
          <w:rFonts w:ascii="Times New Roman" w:hAnsi="Times New Roman"/>
          <w:sz w:val="20"/>
          <w:szCs w:val="20"/>
          <w:lang w:eastAsia="x-none"/>
        </w:rPr>
        <w:tab/>
        <w:t>Coverage recovery for RedCap</w:t>
      </w:r>
      <w:r w:rsidRPr="007D67F1">
        <w:rPr>
          <w:rFonts w:ascii="Times New Roman" w:hAnsi="Times New Roman"/>
          <w:sz w:val="20"/>
          <w:szCs w:val="20"/>
          <w:lang w:eastAsia="x-none"/>
        </w:rPr>
        <w:tab/>
        <w:t>Lenovo, Motorola Mobility</w:t>
      </w:r>
      <w:bookmarkEnd w:id="25"/>
    </w:p>
    <w:p w14:paraId="2C035ABE" w14:textId="585FD9CC" w:rsidR="007D67F1" w:rsidRPr="007D67F1" w:rsidRDefault="007D67F1" w:rsidP="007D67F1">
      <w:pPr>
        <w:pStyle w:val="ListParagraph"/>
        <w:numPr>
          <w:ilvl w:val="0"/>
          <w:numId w:val="2"/>
        </w:numPr>
        <w:rPr>
          <w:rFonts w:ascii="Times New Roman" w:hAnsi="Times New Roman"/>
          <w:sz w:val="20"/>
          <w:szCs w:val="20"/>
          <w:lang w:eastAsia="x-none"/>
        </w:rPr>
      </w:pPr>
      <w:bookmarkStart w:id="26" w:name="_Ref54554236"/>
      <w:r w:rsidRPr="00A44B3C">
        <w:rPr>
          <w:rFonts w:ascii="Times New Roman" w:hAnsi="Times New Roman"/>
          <w:sz w:val="20"/>
          <w:szCs w:val="20"/>
          <w:lang w:eastAsia="x-none"/>
        </w:rPr>
        <w:t>R1-2008367</w:t>
      </w:r>
      <w:r w:rsidRPr="007D67F1">
        <w:rPr>
          <w:rFonts w:ascii="Times New Roman" w:hAnsi="Times New Roman"/>
          <w:sz w:val="20"/>
          <w:szCs w:val="20"/>
          <w:lang w:eastAsia="x-none"/>
        </w:rPr>
        <w:tab/>
        <w:t>Coverage recovery for Redcap devices</w:t>
      </w:r>
      <w:r w:rsidRPr="007D67F1">
        <w:rPr>
          <w:rFonts w:ascii="Times New Roman" w:hAnsi="Times New Roman"/>
          <w:sz w:val="20"/>
          <w:szCs w:val="20"/>
          <w:lang w:eastAsia="x-none"/>
        </w:rPr>
        <w:tab/>
        <w:t>Sony</w:t>
      </w:r>
      <w:bookmarkEnd w:id="26"/>
    </w:p>
    <w:p w14:paraId="17BCEE76" w14:textId="7C043CC7"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396</w:t>
      </w:r>
      <w:r w:rsidRPr="007D67F1">
        <w:rPr>
          <w:rFonts w:ascii="Times New Roman" w:hAnsi="Times New Roman"/>
          <w:sz w:val="20"/>
          <w:szCs w:val="20"/>
          <w:lang w:eastAsia="x-none"/>
        </w:rPr>
        <w:tab/>
        <w:t>Coverage recovery for reduced capability UEs</w:t>
      </w:r>
      <w:r w:rsidRPr="007D67F1">
        <w:rPr>
          <w:rFonts w:ascii="Times New Roman" w:hAnsi="Times New Roman"/>
          <w:sz w:val="20"/>
          <w:szCs w:val="20"/>
          <w:lang w:eastAsia="x-none"/>
        </w:rPr>
        <w:tab/>
        <w:t>Sharp</w:t>
      </w:r>
    </w:p>
    <w:p w14:paraId="4614EAA0" w14:textId="190EB929" w:rsidR="007D67F1" w:rsidRPr="007D67F1" w:rsidRDefault="007D67F1" w:rsidP="007D67F1">
      <w:pPr>
        <w:pStyle w:val="ListParagraph"/>
        <w:numPr>
          <w:ilvl w:val="0"/>
          <w:numId w:val="2"/>
        </w:numPr>
        <w:rPr>
          <w:rFonts w:ascii="Times New Roman" w:hAnsi="Times New Roman"/>
          <w:sz w:val="20"/>
          <w:szCs w:val="20"/>
          <w:lang w:eastAsia="x-none"/>
        </w:rPr>
      </w:pPr>
      <w:bookmarkStart w:id="27" w:name="_Ref54382615"/>
      <w:r w:rsidRPr="00A44B3C">
        <w:rPr>
          <w:rFonts w:ascii="Times New Roman" w:hAnsi="Times New Roman"/>
          <w:sz w:val="20"/>
          <w:szCs w:val="20"/>
          <w:lang w:eastAsia="x-none"/>
        </w:rPr>
        <w:t>R1-2008472</w:t>
      </w:r>
      <w:r w:rsidRPr="007D67F1">
        <w:rPr>
          <w:rFonts w:ascii="Times New Roman" w:hAnsi="Times New Roman"/>
          <w:sz w:val="20"/>
          <w:szCs w:val="20"/>
          <w:lang w:eastAsia="x-none"/>
        </w:rPr>
        <w:tab/>
        <w:t>Functionality for Coverage Recovery for RedCap</w:t>
      </w:r>
      <w:r w:rsidRPr="007D67F1">
        <w:rPr>
          <w:rFonts w:ascii="Times New Roman" w:hAnsi="Times New Roman"/>
          <w:sz w:val="20"/>
          <w:szCs w:val="20"/>
          <w:lang w:eastAsia="x-none"/>
        </w:rPr>
        <w:tab/>
        <w:t>Apple</w:t>
      </w:r>
      <w:bookmarkEnd w:id="27"/>
    </w:p>
    <w:p w14:paraId="2B79DA16" w14:textId="52834084" w:rsidR="007D67F1" w:rsidRPr="007D67F1" w:rsidRDefault="007D67F1" w:rsidP="007D67F1">
      <w:pPr>
        <w:pStyle w:val="ListParagraph"/>
        <w:numPr>
          <w:ilvl w:val="0"/>
          <w:numId w:val="2"/>
        </w:numPr>
        <w:rPr>
          <w:rFonts w:ascii="Times New Roman" w:hAnsi="Times New Roman"/>
          <w:sz w:val="20"/>
          <w:szCs w:val="20"/>
          <w:lang w:eastAsia="x-none"/>
        </w:rPr>
      </w:pPr>
      <w:bookmarkStart w:id="28" w:name="_Ref54535347"/>
      <w:r w:rsidRPr="00A44B3C">
        <w:rPr>
          <w:rFonts w:ascii="Times New Roman" w:hAnsi="Times New Roman"/>
          <w:sz w:val="20"/>
          <w:szCs w:val="20"/>
          <w:lang w:eastAsia="x-none"/>
        </w:rPr>
        <w:t>R1-2008512</w:t>
      </w:r>
      <w:r w:rsidRPr="007D67F1">
        <w:rPr>
          <w:rFonts w:ascii="Times New Roman" w:hAnsi="Times New Roman"/>
          <w:sz w:val="20"/>
          <w:szCs w:val="20"/>
          <w:lang w:eastAsia="x-none"/>
        </w:rPr>
        <w:tab/>
        <w:t>Discussion on coverage recovery for NR RedCap UEs</w:t>
      </w:r>
      <w:r w:rsidRPr="007D67F1">
        <w:rPr>
          <w:rFonts w:ascii="Times New Roman" w:hAnsi="Times New Roman"/>
          <w:sz w:val="20"/>
          <w:szCs w:val="20"/>
          <w:lang w:eastAsia="x-none"/>
        </w:rPr>
        <w:tab/>
        <w:t>MediaTek Inc.</w:t>
      </w:r>
      <w:bookmarkEnd w:id="28"/>
    </w:p>
    <w:p w14:paraId="7CB04F49" w14:textId="3C786315" w:rsidR="007D67F1" w:rsidRPr="007D67F1" w:rsidRDefault="007D67F1" w:rsidP="007D67F1">
      <w:pPr>
        <w:pStyle w:val="ListParagraph"/>
        <w:numPr>
          <w:ilvl w:val="0"/>
          <w:numId w:val="2"/>
        </w:numPr>
        <w:rPr>
          <w:rFonts w:ascii="Times New Roman" w:hAnsi="Times New Roman"/>
          <w:sz w:val="20"/>
          <w:szCs w:val="20"/>
          <w:lang w:eastAsia="x-none"/>
        </w:rPr>
      </w:pPr>
      <w:bookmarkStart w:id="29" w:name="_Ref54539505"/>
      <w:r w:rsidRPr="00A44B3C">
        <w:rPr>
          <w:rFonts w:ascii="Times New Roman" w:hAnsi="Times New Roman"/>
          <w:sz w:val="20"/>
          <w:szCs w:val="20"/>
          <w:lang w:eastAsia="x-none"/>
        </w:rPr>
        <w:t>R1-2008518</w:t>
      </w:r>
      <w:r w:rsidRPr="007D67F1">
        <w:rPr>
          <w:rFonts w:ascii="Times New Roman" w:hAnsi="Times New Roman"/>
          <w:sz w:val="20"/>
          <w:szCs w:val="20"/>
          <w:lang w:eastAsia="x-none"/>
        </w:rPr>
        <w:tab/>
        <w:t xml:space="preserve">On coverage recovery for reduced capability UEs </w:t>
      </w:r>
      <w:r w:rsidRPr="007D67F1">
        <w:rPr>
          <w:rFonts w:ascii="Times New Roman" w:hAnsi="Times New Roman"/>
          <w:sz w:val="20"/>
          <w:szCs w:val="20"/>
          <w:lang w:eastAsia="x-none"/>
        </w:rPr>
        <w:tab/>
        <w:t>Convida Wireless</w:t>
      </w:r>
      <w:bookmarkEnd w:id="29"/>
    </w:p>
    <w:p w14:paraId="12DEA6CC" w14:textId="09763EFC" w:rsidR="007D67F1" w:rsidRPr="007D67F1" w:rsidRDefault="007D67F1" w:rsidP="007D67F1">
      <w:pPr>
        <w:pStyle w:val="ListParagraph"/>
        <w:numPr>
          <w:ilvl w:val="0"/>
          <w:numId w:val="2"/>
        </w:numPr>
        <w:rPr>
          <w:rFonts w:ascii="Times New Roman" w:hAnsi="Times New Roman"/>
          <w:sz w:val="20"/>
          <w:szCs w:val="20"/>
          <w:lang w:eastAsia="x-none"/>
        </w:rPr>
      </w:pPr>
      <w:bookmarkStart w:id="30" w:name="_Ref54554245"/>
      <w:r w:rsidRPr="00A44B3C">
        <w:rPr>
          <w:rFonts w:ascii="Times New Roman" w:hAnsi="Times New Roman"/>
          <w:sz w:val="20"/>
          <w:szCs w:val="20"/>
          <w:lang w:eastAsia="x-none"/>
        </w:rPr>
        <w:t>R1-2008553</w:t>
      </w:r>
      <w:r w:rsidRPr="007D67F1">
        <w:rPr>
          <w:rFonts w:ascii="Times New Roman" w:hAnsi="Times New Roman"/>
          <w:sz w:val="20"/>
          <w:szCs w:val="20"/>
          <w:lang w:eastAsia="x-none"/>
        </w:rPr>
        <w:tab/>
        <w:t>Discussion on coverage recovery for RedCap</w:t>
      </w:r>
      <w:r w:rsidRPr="007D67F1">
        <w:rPr>
          <w:rFonts w:ascii="Times New Roman" w:hAnsi="Times New Roman"/>
          <w:sz w:val="20"/>
          <w:szCs w:val="20"/>
          <w:lang w:eastAsia="x-none"/>
        </w:rPr>
        <w:tab/>
        <w:t>NTT DOCOMO, INC.</w:t>
      </w:r>
      <w:bookmarkEnd w:id="30"/>
    </w:p>
    <w:p w14:paraId="02B19C95" w14:textId="6B08E21F" w:rsidR="007D67F1" w:rsidRPr="007D67F1" w:rsidRDefault="007D67F1" w:rsidP="007D67F1">
      <w:pPr>
        <w:pStyle w:val="ListParagraph"/>
        <w:numPr>
          <w:ilvl w:val="0"/>
          <w:numId w:val="2"/>
        </w:numPr>
        <w:rPr>
          <w:rFonts w:ascii="Times New Roman" w:hAnsi="Times New Roman"/>
          <w:sz w:val="20"/>
          <w:szCs w:val="20"/>
          <w:lang w:eastAsia="x-none"/>
        </w:rPr>
      </w:pPr>
      <w:bookmarkStart w:id="31" w:name="_Ref54382619"/>
      <w:r w:rsidRPr="00B274C8">
        <w:rPr>
          <w:rFonts w:ascii="Times New Roman" w:hAnsi="Times New Roman"/>
          <w:sz w:val="20"/>
          <w:szCs w:val="20"/>
          <w:lang w:eastAsia="x-none"/>
        </w:rPr>
        <w:t>R1-200</w:t>
      </w:r>
      <w:r w:rsidR="00B274C8">
        <w:rPr>
          <w:rFonts w:ascii="Times New Roman" w:hAnsi="Times New Roman"/>
          <w:sz w:val="20"/>
          <w:szCs w:val="20"/>
          <w:lang w:eastAsia="x-none"/>
        </w:rPr>
        <w:t>9310</w:t>
      </w:r>
      <w:r w:rsidRPr="007D67F1">
        <w:rPr>
          <w:rFonts w:ascii="Times New Roman" w:hAnsi="Times New Roman"/>
          <w:sz w:val="20"/>
          <w:szCs w:val="20"/>
          <w:lang w:eastAsia="x-none"/>
        </w:rPr>
        <w:tab/>
        <w:t>Coverage Recovery for RedCap Devices</w:t>
      </w:r>
      <w:r w:rsidRPr="007D67F1">
        <w:rPr>
          <w:rFonts w:ascii="Times New Roman" w:hAnsi="Times New Roman"/>
          <w:sz w:val="20"/>
          <w:szCs w:val="20"/>
          <w:lang w:eastAsia="x-none"/>
        </w:rPr>
        <w:tab/>
        <w:t>Qualcomm Incorporated</w:t>
      </w:r>
      <w:bookmarkEnd w:id="31"/>
    </w:p>
    <w:p w14:paraId="72D0A3A4" w14:textId="746D6F13"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686</w:t>
      </w:r>
      <w:r w:rsidRPr="007D67F1">
        <w:rPr>
          <w:rFonts w:ascii="Times New Roman" w:hAnsi="Times New Roman"/>
          <w:sz w:val="20"/>
          <w:szCs w:val="20"/>
          <w:lang w:eastAsia="x-none"/>
        </w:rPr>
        <w:tab/>
        <w:t>Coverage recovery for reduced capability NR devices</w:t>
      </w:r>
      <w:r w:rsidRPr="007D67F1">
        <w:rPr>
          <w:rFonts w:ascii="Times New Roman" w:hAnsi="Times New Roman"/>
          <w:sz w:val="20"/>
          <w:szCs w:val="20"/>
          <w:lang w:eastAsia="x-none"/>
        </w:rPr>
        <w:tab/>
        <w:t>InterDigital, Inc.</w:t>
      </w:r>
    </w:p>
    <w:p w14:paraId="4922CE87" w14:textId="4EC8667D" w:rsidR="007D67F1" w:rsidRPr="007D67F1" w:rsidRDefault="007D67F1" w:rsidP="007D67F1">
      <w:pPr>
        <w:pStyle w:val="ListParagraph"/>
        <w:numPr>
          <w:ilvl w:val="0"/>
          <w:numId w:val="2"/>
        </w:numPr>
        <w:rPr>
          <w:rFonts w:ascii="Times New Roman" w:hAnsi="Times New Roman"/>
          <w:sz w:val="20"/>
          <w:szCs w:val="20"/>
          <w:lang w:eastAsia="x-none"/>
        </w:rPr>
      </w:pPr>
      <w:bookmarkStart w:id="32" w:name="_Ref54539090"/>
      <w:r w:rsidRPr="00A44B3C">
        <w:rPr>
          <w:rFonts w:ascii="Times New Roman" w:hAnsi="Times New Roman"/>
          <w:sz w:val="20"/>
          <w:szCs w:val="20"/>
          <w:lang w:eastAsia="x-none"/>
        </w:rPr>
        <w:t>R1-2008728</w:t>
      </w:r>
      <w:r w:rsidRPr="007D67F1">
        <w:rPr>
          <w:rFonts w:ascii="Times New Roman" w:hAnsi="Times New Roman"/>
          <w:sz w:val="20"/>
          <w:szCs w:val="20"/>
          <w:lang w:eastAsia="x-none"/>
        </w:rPr>
        <w:tab/>
        <w:t>Discussion on Coverage Recovery for RedCap UE</w:t>
      </w:r>
      <w:r w:rsidRPr="007D67F1">
        <w:rPr>
          <w:rFonts w:ascii="Times New Roman" w:hAnsi="Times New Roman"/>
          <w:sz w:val="20"/>
          <w:szCs w:val="20"/>
          <w:lang w:eastAsia="x-none"/>
        </w:rPr>
        <w:tab/>
        <w:t>WILUS Inc.</w:t>
      </w:r>
      <w:bookmarkEnd w:id="32"/>
    </w:p>
    <w:p w14:paraId="5F061DC8" w14:textId="0DD245BF" w:rsidR="00A666E3" w:rsidRPr="00971CD6" w:rsidRDefault="007D67F1" w:rsidP="007F493E">
      <w:pPr>
        <w:pStyle w:val="ListParagraph"/>
        <w:numPr>
          <w:ilvl w:val="0"/>
          <w:numId w:val="2"/>
        </w:numPr>
        <w:jc w:val="both"/>
        <w:rPr>
          <w:rFonts w:ascii="Times New Roman" w:eastAsia="宋体" w:hAnsi="Times New Roman"/>
          <w:sz w:val="20"/>
          <w:szCs w:val="20"/>
          <w:lang w:val="en-GB"/>
        </w:rPr>
      </w:pPr>
      <w:bookmarkStart w:id="33" w:name="_Ref54538258"/>
      <w:r w:rsidRPr="00A44B3C">
        <w:rPr>
          <w:rFonts w:ascii="Times New Roman" w:hAnsi="Times New Roman"/>
          <w:sz w:val="20"/>
          <w:szCs w:val="20"/>
          <w:lang w:eastAsia="x-none"/>
        </w:rPr>
        <w:t>R1-2008740</w:t>
      </w:r>
      <w:r w:rsidRPr="00971CD6">
        <w:rPr>
          <w:rFonts w:ascii="Times New Roman" w:hAnsi="Times New Roman"/>
          <w:sz w:val="20"/>
          <w:szCs w:val="20"/>
          <w:lang w:eastAsia="x-none"/>
        </w:rPr>
        <w:tab/>
        <w:t>Coverage recovery for RedCap UE</w:t>
      </w:r>
      <w:r w:rsidRPr="00971CD6">
        <w:rPr>
          <w:rFonts w:ascii="Times New Roman" w:hAnsi="Times New Roman"/>
          <w:sz w:val="20"/>
          <w:szCs w:val="20"/>
          <w:lang w:eastAsia="x-none"/>
        </w:rPr>
        <w:tab/>
        <w:t>Sequans Communications</w:t>
      </w:r>
      <w:bookmarkEnd w:id="33"/>
    </w:p>
    <w:bookmarkEnd w:id="10"/>
    <w:bookmarkEnd w:id="11"/>
    <w:p w14:paraId="02E60156" w14:textId="438C4FD4" w:rsidR="007A690B" w:rsidRDefault="007A690B" w:rsidP="007A690B">
      <w:pPr>
        <w:pStyle w:val="Heading1"/>
        <w:spacing w:before="480"/>
        <w:jc w:val="both"/>
      </w:pPr>
      <w:r>
        <w:lastRenderedPageBreak/>
        <w:t xml:space="preserve">Appendix – RAN1 agreements </w:t>
      </w:r>
    </w:p>
    <w:tbl>
      <w:tblPr>
        <w:tblStyle w:val="TableGrid"/>
        <w:tblW w:w="0" w:type="auto"/>
        <w:tblLook w:val="04A0" w:firstRow="1" w:lastRow="0" w:firstColumn="1" w:lastColumn="0" w:noHBand="0" w:noVBand="1"/>
      </w:tblPr>
      <w:tblGrid>
        <w:gridCol w:w="9962"/>
      </w:tblGrid>
      <w:tr w:rsidR="007A690B" w14:paraId="59B1C7C5" w14:textId="77777777" w:rsidTr="007A690B">
        <w:trPr>
          <w:trHeight w:val="9795"/>
        </w:trPr>
        <w:tc>
          <w:tcPr>
            <w:tcW w:w="10194" w:type="dxa"/>
            <w:tcBorders>
              <w:top w:val="single" w:sz="4" w:space="0" w:color="auto"/>
              <w:left w:val="single" w:sz="4" w:space="0" w:color="auto"/>
              <w:bottom w:val="single" w:sz="4" w:space="0" w:color="auto"/>
              <w:right w:val="single" w:sz="4" w:space="0" w:color="auto"/>
            </w:tcBorders>
          </w:tcPr>
          <w:p w14:paraId="3DC36ABC" w14:textId="77777777" w:rsidR="007A690B" w:rsidRPr="00610ED8" w:rsidRDefault="007A690B" w:rsidP="00671B1B">
            <w:pPr>
              <w:spacing w:after="0"/>
              <w:rPr>
                <w:b/>
                <w:lang w:eastAsia="x-none"/>
              </w:rPr>
            </w:pPr>
            <w:r w:rsidRPr="00610ED8">
              <w:rPr>
                <w:b/>
                <w:lang w:eastAsia="x-none"/>
              </w:rPr>
              <w:t>RAN1 #101e</w:t>
            </w:r>
          </w:p>
          <w:p w14:paraId="0CE27F00" w14:textId="77777777" w:rsidR="007A690B" w:rsidRPr="00223E79" w:rsidRDefault="007A690B" w:rsidP="00671B1B">
            <w:pPr>
              <w:spacing w:after="0"/>
              <w:rPr>
                <w:lang w:eastAsia="ja-JP"/>
              </w:rPr>
            </w:pPr>
            <w:r w:rsidRPr="00610ED8">
              <w:rPr>
                <w:rFonts w:hint="eastAsia"/>
                <w:highlight w:val="green"/>
                <w:lang w:eastAsia="x-none"/>
              </w:rPr>
              <w:t>Agreements:</w:t>
            </w:r>
            <w:r w:rsidRPr="00610ED8">
              <w:rPr>
                <w:lang w:eastAsia="x-none"/>
              </w:rPr>
              <w:br/>
            </w:r>
            <w:r w:rsidRPr="00223E79">
              <w:rPr>
                <w:lang w:eastAsia="ja-JP"/>
              </w:rPr>
              <w:t>If/when coverage evaluations outside the CE SI are needed,</w:t>
            </w:r>
          </w:p>
          <w:p w14:paraId="682EC82A"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ja-JP"/>
              </w:rPr>
            </w:pPr>
            <w:r w:rsidRPr="00223E79">
              <w:rPr>
                <w:rFonts w:ascii="Times New Roman" w:hAnsi="Times New Roman"/>
                <w:sz w:val="20"/>
                <w:szCs w:val="20"/>
                <w:lang w:eastAsia="ja-JP"/>
              </w:rPr>
              <w:t>The basic evaluation methodology is based on link-level simulation for FR1.</w:t>
            </w:r>
          </w:p>
          <w:p w14:paraId="65C1D0B1"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Step 1: Obtain the required SINR for the physical channels under target scenarios and service/reliability requirements.</w:t>
            </w:r>
          </w:p>
          <w:p w14:paraId="5770038C"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Step 2: Obtain the baseline performance based on required SINR and link budget template.</w:t>
            </w:r>
          </w:p>
          <w:p w14:paraId="7F44E540"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Note: aspects related to identifying target performance and coverage bottlenecks based on target performance metric is to be handled separately</w:t>
            </w:r>
          </w:p>
          <w:p w14:paraId="111BCED3"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ja-JP"/>
              </w:rPr>
            </w:pPr>
            <w:r w:rsidRPr="00223E79">
              <w:rPr>
                <w:rFonts w:ascii="Times New Roman" w:hAnsi="Times New Roman"/>
                <w:sz w:val="20"/>
                <w:szCs w:val="20"/>
                <w:lang w:eastAsia="ja-JP"/>
              </w:rPr>
              <w:t>The evaluation methodology for FR2 is the same as FR1.</w:t>
            </w:r>
          </w:p>
          <w:p w14:paraId="72DA30D1" w14:textId="77777777" w:rsidR="007A690B" w:rsidRPr="00610ED8" w:rsidRDefault="007A690B" w:rsidP="00671B1B">
            <w:pPr>
              <w:spacing w:after="0"/>
              <w:rPr>
                <w:lang w:eastAsia="ja-JP"/>
              </w:rPr>
            </w:pPr>
          </w:p>
          <w:p w14:paraId="378FBCA9" w14:textId="77777777" w:rsidR="007A690B" w:rsidRPr="00223E79" w:rsidRDefault="007A690B" w:rsidP="00671B1B">
            <w:pPr>
              <w:spacing w:after="0"/>
              <w:rPr>
                <w:rFonts w:eastAsia="Calibri"/>
                <w:lang w:eastAsia="x-none"/>
              </w:rPr>
            </w:pPr>
            <w:r w:rsidRPr="00610ED8">
              <w:rPr>
                <w:rFonts w:hint="eastAsia"/>
                <w:highlight w:val="green"/>
                <w:lang w:eastAsia="x-none"/>
              </w:rPr>
              <w:t>Agreements:</w:t>
            </w:r>
            <w:r w:rsidRPr="00610ED8">
              <w:rPr>
                <w:lang w:eastAsia="x-none"/>
              </w:rPr>
              <w:br/>
            </w:r>
            <w:r w:rsidRPr="00610ED8">
              <w:rPr>
                <w:rFonts w:eastAsia="Calibri" w:hint="eastAsia"/>
                <w:lang w:eastAsia="x-none"/>
              </w:rPr>
              <w:t>If/</w:t>
            </w:r>
            <w:r w:rsidRPr="00223E79">
              <w:rPr>
                <w:rFonts w:eastAsia="Calibri"/>
                <w:lang w:eastAsia="x-none"/>
              </w:rPr>
              <w:t>when link-level coverage evaluations outside the CE SI are needed,</w:t>
            </w:r>
          </w:p>
          <w:p w14:paraId="20456741"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x-none"/>
              </w:rPr>
            </w:pPr>
            <w:r w:rsidRPr="00223E79">
              <w:rPr>
                <w:rFonts w:ascii="Times New Roman" w:hAnsi="Times New Roman"/>
                <w:sz w:val="20"/>
                <w:szCs w:val="20"/>
                <w:lang w:eastAsia="x-none"/>
              </w:rPr>
              <w:t>The CE SI link-level simulation assumptions can be used as a starting point.</w:t>
            </w:r>
          </w:p>
          <w:p w14:paraId="2196E382"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x-none"/>
              </w:rPr>
            </w:pPr>
            <w:r w:rsidRPr="00223E79">
              <w:rPr>
                <w:rFonts w:ascii="Times New Roman" w:hAnsi="Times New Roman"/>
                <w:sz w:val="20"/>
                <w:szCs w:val="20"/>
                <w:lang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A690B" w14:paraId="059E8802"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A2C33A" w14:textId="77777777" w:rsidR="007A690B" w:rsidRDefault="007A690B" w:rsidP="00671B1B">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28491B" w14:textId="77777777" w:rsidR="007A690B" w:rsidRDefault="007A690B" w:rsidP="00671B1B">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898420" w14:textId="77777777" w:rsidR="007A690B" w:rsidRDefault="007A690B" w:rsidP="00671B1B">
                  <w:pPr>
                    <w:spacing w:after="0"/>
                    <w:jc w:val="center"/>
                    <w:rPr>
                      <w:rFonts w:eastAsia="Calibri"/>
                      <w:b/>
                      <w:bCs/>
                      <w:lang w:eastAsia="ja-JP"/>
                    </w:rPr>
                  </w:pPr>
                  <w:r>
                    <w:rPr>
                      <w:rFonts w:eastAsia="Calibri" w:hint="eastAsia"/>
                      <w:b/>
                      <w:bCs/>
                      <w:lang w:eastAsia="ja-JP"/>
                    </w:rPr>
                    <w:t>FR2 values</w:t>
                  </w:r>
                </w:p>
              </w:tc>
            </w:tr>
            <w:tr w:rsidR="007A690B" w14:paraId="323F7FC0"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47A09" w14:textId="77777777" w:rsidR="007A690B" w:rsidRDefault="007A690B" w:rsidP="00671B1B">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B5A85C8" w14:textId="77777777" w:rsidR="007A690B" w:rsidRPr="00610ED8" w:rsidRDefault="007A690B" w:rsidP="00671B1B">
                  <w:pPr>
                    <w:spacing w:after="0"/>
                    <w:rPr>
                      <w:rFonts w:eastAsia="Calibri"/>
                      <w:lang w:eastAsia="ja-JP"/>
                    </w:rPr>
                  </w:pPr>
                  <w:r w:rsidRPr="00610ED8">
                    <w:rPr>
                      <w:rFonts w:eastAsia="Calibri" w:hint="eastAsia"/>
                      <w:lang w:eastAsia="ja-JP"/>
                    </w:rPr>
                    <w:t>Urban:</w:t>
                  </w:r>
                </w:p>
                <w:p w14:paraId="6ACB33AD" w14:textId="77777777" w:rsidR="007A690B" w:rsidRPr="00610ED8" w:rsidRDefault="007A690B" w:rsidP="00671B1B">
                  <w:pPr>
                    <w:spacing w:after="0"/>
                    <w:rPr>
                      <w:rFonts w:eastAsia="Calibri"/>
                      <w:lang w:eastAsia="ja-JP"/>
                    </w:rPr>
                  </w:pPr>
                  <w:r w:rsidRPr="00610ED8">
                    <w:rPr>
                      <w:rFonts w:eastAsia="Calibri" w:hint="eastAsia"/>
                      <w:lang w:eastAsia="ja-JP"/>
                    </w:rPr>
                    <w:t>2.6 GHz (TDD) (primary choice)</w:t>
                  </w:r>
                </w:p>
                <w:p w14:paraId="108A74E1" w14:textId="77777777" w:rsidR="007A690B" w:rsidRPr="00610ED8" w:rsidRDefault="007A690B" w:rsidP="00671B1B">
                  <w:pPr>
                    <w:spacing w:after="0"/>
                    <w:rPr>
                      <w:rFonts w:eastAsia="Calibri"/>
                      <w:lang w:eastAsia="ja-JP"/>
                    </w:rPr>
                  </w:pPr>
                  <w:r w:rsidRPr="00610ED8">
                    <w:rPr>
                      <w:rFonts w:eastAsia="Calibri" w:hint="eastAsia"/>
                      <w:lang w:eastAsia="ja-JP"/>
                    </w:rPr>
                    <w:t>4 GHz (TDD) (secondary choice)</w:t>
                  </w:r>
                </w:p>
                <w:p w14:paraId="2AB28720" w14:textId="77777777" w:rsidR="007A690B" w:rsidRPr="00610ED8" w:rsidRDefault="007A690B" w:rsidP="00671B1B">
                  <w:pPr>
                    <w:spacing w:after="0"/>
                    <w:rPr>
                      <w:rFonts w:eastAsia="Calibri"/>
                      <w:lang w:eastAsia="ja-JP"/>
                    </w:rPr>
                  </w:pPr>
                </w:p>
                <w:p w14:paraId="1DF6909F" w14:textId="77777777" w:rsidR="007A690B" w:rsidRPr="00610ED8" w:rsidRDefault="007A690B" w:rsidP="00671B1B">
                  <w:pPr>
                    <w:spacing w:after="0"/>
                    <w:rPr>
                      <w:rFonts w:eastAsia="Calibri"/>
                      <w:lang w:eastAsia="ja-JP"/>
                    </w:rPr>
                  </w:pPr>
                  <w:r w:rsidRPr="00610ED8">
                    <w:rPr>
                      <w:rFonts w:eastAsia="Calibri" w:hint="eastAsia"/>
                      <w:lang w:eastAsia="ja-JP"/>
                    </w:rPr>
                    <w:t>Rural:</w:t>
                  </w:r>
                </w:p>
                <w:p w14:paraId="1716EDDE" w14:textId="77777777" w:rsidR="007A690B" w:rsidRDefault="007A690B" w:rsidP="00671B1B">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5B029C6" w14:textId="77777777" w:rsidR="007A690B" w:rsidRDefault="007A690B" w:rsidP="00671B1B">
                  <w:pPr>
                    <w:spacing w:after="0"/>
                    <w:rPr>
                      <w:rFonts w:eastAsia="Calibri"/>
                      <w:lang w:eastAsia="ja-JP"/>
                    </w:rPr>
                  </w:pPr>
                  <w:r>
                    <w:rPr>
                      <w:rFonts w:eastAsia="Calibri" w:hint="eastAsia"/>
                      <w:lang w:eastAsia="ja-JP"/>
                    </w:rPr>
                    <w:t>Indoor: 28 GHz (TDD)</w:t>
                  </w:r>
                </w:p>
              </w:tc>
            </w:tr>
            <w:tr w:rsidR="007A690B" w14:paraId="4E3681A8"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4B507" w14:textId="77777777" w:rsidR="007A690B" w:rsidRDefault="007A690B" w:rsidP="00671B1B">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3A71A3F0" w14:textId="77777777" w:rsidR="007A690B" w:rsidRPr="00610ED8" w:rsidRDefault="007A690B" w:rsidP="00671B1B">
                  <w:pPr>
                    <w:spacing w:after="0"/>
                    <w:rPr>
                      <w:rFonts w:eastAsia="Calibri"/>
                      <w:lang w:eastAsia="ja-JP"/>
                    </w:rPr>
                  </w:pPr>
                  <w:r w:rsidRPr="00610ED8">
                    <w:rPr>
                      <w:rFonts w:eastAsia="Calibri" w:hint="eastAsia"/>
                      <w:lang w:eastAsia="ja-JP"/>
                    </w:rPr>
                    <w:t>For 2.6 GHz:</w:t>
                  </w:r>
                </w:p>
                <w:p w14:paraId="34AAF239" w14:textId="77777777" w:rsidR="007A690B" w:rsidRPr="00610ED8" w:rsidRDefault="007A690B" w:rsidP="00671B1B">
                  <w:pPr>
                    <w:spacing w:after="0"/>
                    <w:rPr>
                      <w:rFonts w:eastAsia="Calibri"/>
                      <w:lang w:eastAsia="ja-JP"/>
                    </w:rPr>
                  </w:pPr>
                  <w:r w:rsidRPr="00610ED8">
                    <w:rPr>
                      <w:rFonts w:eastAsia="Calibri" w:hint="eastAsia"/>
                      <w:lang w:eastAsia="ja-JP"/>
                    </w:rPr>
                    <w:t xml:space="preserve">DDDDDDDSUU </w:t>
                  </w:r>
                </w:p>
                <w:p w14:paraId="1D1B4BDA" w14:textId="77777777" w:rsidR="007A690B" w:rsidRPr="00610ED8" w:rsidRDefault="007A690B" w:rsidP="00671B1B">
                  <w:pPr>
                    <w:spacing w:after="0"/>
                    <w:rPr>
                      <w:rFonts w:eastAsia="Calibri"/>
                      <w:lang w:eastAsia="ja-JP"/>
                    </w:rPr>
                  </w:pPr>
                  <w:r w:rsidRPr="00610ED8">
                    <w:rPr>
                      <w:rFonts w:eastAsia="Calibri" w:hint="eastAsia"/>
                      <w:lang w:eastAsia="ja-JP"/>
                    </w:rPr>
                    <w:t>(S: 6D:4G:4U)</w:t>
                  </w:r>
                </w:p>
                <w:p w14:paraId="3B39A730" w14:textId="77777777" w:rsidR="007A690B" w:rsidRPr="00610ED8" w:rsidRDefault="007A690B" w:rsidP="00671B1B">
                  <w:pPr>
                    <w:spacing w:after="0"/>
                    <w:rPr>
                      <w:rFonts w:eastAsia="Calibri"/>
                      <w:lang w:eastAsia="ja-JP"/>
                    </w:rPr>
                  </w:pPr>
                </w:p>
                <w:p w14:paraId="2DCFB0BC" w14:textId="77777777" w:rsidR="007A690B" w:rsidRPr="00610ED8" w:rsidRDefault="007A690B" w:rsidP="00671B1B">
                  <w:pPr>
                    <w:spacing w:after="0"/>
                    <w:rPr>
                      <w:rFonts w:eastAsia="Calibri"/>
                      <w:lang w:eastAsia="ja-JP"/>
                    </w:rPr>
                  </w:pPr>
                  <w:r w:rsidRPr="00610ED8">
                    <w:rPr>
                      <w:rFonts w:eastAsia="Calibri" w:hint="eastAsia"/>
                      <w:lang w:eastAsia="ja-JP"/>
                    </w:rPr>
                    <w:t>For 4 GHz:</w:t>
                  </w:r>
                </w:p>
                <w:p w14:paraId="13BBDD0A" w14:textId="77777777" w:rsidR="007A690B" w:rsidRPr="00610ED8" w:rsidRDefault="007A690B" w:rsidP="00671B1B">
                  <w:pPr>
                    <w:spacing w:after="0"/>
                    <w:rPr>
                      <w:rFonts w:eastAsia="Calibri"/>
                      <w:lang w:eastAsia="ja-JP"/>
                    </w:rPr>
                  </w:pPr>
                  <w:r w:rsidRPr="00610ED8">
                    <w:rPr>
                      <w:rFonts w:eastAsia="Calibri" w:hint="eastAsia"/>
                      <w:lang w:eastAsia="ja-JP"/>
                    </w:rPr>
                    <w:t>DDDSUDDSUU</w:t>
                  </w:r>
                </w:p>
                <w:p w14:paraId="291B79B6" w14:textId="77777777" w:rsidR="007A690B" w:rsidRPr="00610ED8" w:rsidRDefault="007A690B" w:rsidP="00671B1B">
                  <w:pPr>
                    <w:spacing w:after="0"/>
                    <w:rPr>
                      <w:rFonts w:eastAsia="Calibri"/>
                      <w:lang w:eastAsia="ja-JP"/>
                    </w:rPr>
                  </w:pPr>
                  <w:r w:rsidRPr="00610ED8">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E1913FC" w14:textId="77777777" w:rsidR="007A690B" w:rsidRPr="00610ED8" w:rsidRDefault="007A690B" w:rsidP="00671B1B">
                  <w:pPr>
                    <w:spacing w:after="0"/>
                    <w:rPr>
                      <w:rFonts w:eastAsia="Calibri"/>
                      <w:lang w:eastAsia="ja-JP"/>
                    </w:rPr>
                  </w:pPr>
                  <w:r w:rsidRPr="00610ED8">
                    <w:rPr>
                      <w:rFonts w:eastAsia="Calibri" w:hint="eastAsia"/>
                      <w:lang w:eastAsia="ja-JP"/>
                    </w:rPr>
                    <w:t>DDDSU</w:t>
                  </w:r>
                </w:p>
                <w:p w14:paraId="43206E5B" w14:textId="77777777" w:rsidR="007A690B" w:rsidRPr="00610ED8" w:rsidRDefault="007A690B" w:rsidP="00671B1B">
                  <w:pPr>
                    <w:spacing w:after="0"/>
                    <w:rPr>
                      <w:rFonts w:eastAsia="Calibri"/>
                      <w:lang w:eastAsia="ja-JP"/>
                    </w:rPr>
                  </w:pPr>
                  <w:r w:rsidRPr="00610ED8">
                    <w:rPr>
                      <w:rFonts w:eastAsia="Calibri" w:hint="eastAsia"/>
                      <w:lang w:eastAsia="ja-JP"/>
                    </w:rPr>
                    <w:t>(S: 10D:2G:2U)</w:t>
                  </w:r>
                </w:p>
              </w:tc>
            </w:tr>
            <w:tr w:rsidR="007A690B" w14:paraId="5C886229"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8F9C0" w14:textId="77777777" w:rsidR="007A690B" w:rsidRPr="00610ED8" w:rsidRDefault="007A690B" w:rsidP="00671B1B">
                  <w:pPr>
                    <w:spacing w:after="0"/>
                    <w:rPr>
                      <w:rFonts w:eastAsia="Calibri"/>
                      <w:lang w:eastAsia="ja-JP"/>
                    </w:rPr>
                  </w:pPr>
                  <w:r w:rsidRPr="00610ED8">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05320DED" w14:textId="77777777" w:rsidR="007A690B" w:rsidRPr="00610ED8" w:rsidRDefault="007A690B" w:rsidP="00671B1B">
                  <w:pPr>
                    <w:spacing w:after="0"/>
                    <w:rPr>
                      <w:rFonts w:eastAsia="Calibri"/>
                      <w:lang w:eastAsia="ja-JP"/>
                    </w:rPr>
                  </w:pPr>
                  <w:r w:rsidRPr="00610ED8">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C4CE209" w14:textId="77777777" w:rsidR="007A690B" w:rsidRPr="00610ED8" w:rsidRDefault="007A690B" w:rsidP="00671B1B">
                  <w:pPr>
                    <w:spacing w:after="0"/>
                    <w:rPr>
                      <w:rFonts w:eastAsia="Calibri"/>
                      <w:lang w:eastAsia="ja-JP"/>
                    </w:rPr>
                  </w:pPr>
                  <w:r w:rsidRPr="00610ED8">
                    <w:rPr>
                      <w:rFonts w:eastAsia="Calibri" w:hint="eastAsia"/>
                      <w:lang w:eastAsia="ja-JP"/>
                    </w:rPr>
                    <w:t>TDL-A</w:t>
                  </w:r>
                </w:p>
              </w:tc>
            </w:tr>
            <w:tr w:rsidR="007A690B" w14:paraId="1AB3ACFD" w14:textId="77777777" w:rsidTr="00671B1B">
              <w:tc>
                <w:tcPr>
                  <w:tcW w:w="2286" w:type="dxa"/>
                  <w:tcBorders>
                    <w:top w:val="nil"/>
                    <w:left w:val="single" w:sz="8" w:space="0" w:color="auto"/>
                    <w:bottom w:val="nil"/>
                    <w:right w:val="single" w:sz="8" w:space="0" w:color="auto"/>
                  </w:tcBorders>
                  <w:tcMar>
                    <w:top w:w="0" w:type="dxa"/>
                    <w:left w:w="108" w:type="dxa"/>
                    <w:bottom w:w="0" w:type="dxa"/>
                    <w:right w:w="108" w:type="dxa"/>
                  </w:tcMar>
                  <w:hideMark/>
                </w:tcPr>
                <w:p w14:paraId="772AB880" w14:textId="77777777" w:rsidR="007A690B" w:rsidRPr="00610ED8" w:rsidRDefault="007A690B" w:rsidP="00671B1B">
                  <w:pPr>
                    <w:spacing w:after="0"/>
                    <w:rPr>
                      <w:rFonts w:eastAsia="Calibri"/>
                      <w:lang w:eastAsia="ja-JP"/>
                    </w:rPr>
                  </w:pPr>
                  <w:r w:rsidRPr="00610ED8">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hideMark/>
                </w:tcPr>
                <w:p w14:paraId="3CF4FF23" w14:textId="77777777" w:rsidR="007A690B" w:rsidRPr="00610ED8" w:rsidRDefault="007A690B" w:rsidP="00671B1B">
                  <w:pPr>
                    <w:spacing w:after="0"/>
                    <w:rPr>
                      <w:rFonts w:eastAsia="Calibri"/>
                      <w:lang w:eastAsia="ja-JP"/>
                    </w:rPr>
                  </w:pPr>
                  <w:r w:rsidRPr="00610ED8">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hideMark/>
                </w:tcPr>
                <w:p w14:paraId="1DECA647" w14:textId="77777777" w:rsidR="007A690B" w:rsidRPr="00610ED8" w:rsidRDefault="007A690B" w:rsidP="00671B1B">
                  <w:pPr>
                    <w:spacing w:after="0"/>
                    <w:rPr>
                      <w:rFonts w:eastAsia="Calibri"/>
                      <w:lang w:eastAsia="ja-JP"/>
                    </w:rPr>
                  </w:pPr>
                  <w:r w:rsidRPr="00610ED8">
                    <w:rPr>
                      <w:rFonts w:eastAsia="Calibri" w:hint="eastAsia"/>
                      <w:lang w:eastAsia="ja-JP"/>
                    </w:rPr>
                    <w:t>3 km/h</w:t>
                  </w:r>
                </w:p>
              </w:tc>
            </w:tr>
            <w:tr w:rsidR="007A690B" w14:paraId="2253A61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002C6A" w14:textId="77777777" w:rsidR="007A690B" w:rsidRPr="00610ED8" w:rsidRDefault="007A690B" w:rsidP="00671B1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3B4DBC9" w14:textId="77777777" w:rsidR="007A690B" w:rsidRPr="00610ED8" w:rsidRDefault="007A690B" w:rsidP="00671B1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C60A2D4" w14:textId="77777777" w:rsidR="007A690B" w:rsidRPr="00610ED8" w:rsidRDefault="007A690B" w:rsidP="00671B1B">
                  <w:pPr>
                    <w:spacing w:after="0"/>
                    <w:rPr>
                      <w:rFonts w:eastAsia="Calibri"/>
                      <w:lang w:eastAsia="ja-JP"/>
                    </w:rPr>
                  </w:pPr>
                </w:p>
              </w:tc>
            </w:tr>
          </w:tbl>
          <w:p w14:paraId="7E186D30" w14:textId="77777777" w:rsidR="007A690B" w:rsidRPr="00610ED8" w:rsidRDefault="007A690B" w:rsidP="00671B1B">
            <w:pPr>
              <w:spacing w:after="0" w:line="256" w:lineRule="auto"/>
              <w:rPr>
                <w:rFonts w:eastAsia="Calibri"/>
                <w:lang w:eastAsia="x-none"/>
              </w:rPr>
            </w:pPr>
          </w:p>
          <w:p w14:paraId="0A21D5A8" w14:textId="77777777" w:rsidR="007A690B" w:rsidRPr="00610ED8" w:rsidRDefault="007A690B" w:rsidP="00671B1B">
            <w:pPr>
              <w:spacing w:after="0" w:line="256" w:lineRule="auto"/>
              <w:rPr>
                <w:rFonts w:eastAsia="Calibri"/>
                <w:lang w:eastAsia="x-none"/>
              </w:rPr>
            </w:pPr>
          </w:p>
          <w:p w14:paraId="4F0E5463" w14:textId="77777777" w:rsidR="007A690B" w:rsidRPr="00610ED8" w:rsidRDefault="007A690B" w:rsidP="00671B1B">
            <w:pPr>
              <w:spacing w:after="0" w:line="256" w:lineRule="auto"/>
              <w:rPr>
                <w:rFonts w:eastAsia="Calibri"/>
                <w:lang w:eastAsia="x-none"/>
              </w:rPr>
            </w:pPr>
            <w:r w:rsidRPr="00610ED8">
              <w:rPr>
                <w:rFonts w:eastAsia="Calibri"/>
                <w:b/>
                <w:lang w:eastAsia="x-none"/>
              </w:rPr>
              <w:t>RAN1 #102 e:</w:t>
            </w:r>
          </w:p>
          <w:p w14:paraId="73C8494E" w14:textId="77777777" w:rsidR="007A690B" w:rsidRPr="00610ED8" w:rsidRDefault="007A690B" w:rsidP="00671B1B">
            <w:pPr>
              <w:spacing w:after="0"/>
            </w:pPr>
            <w:bookmarkStart w:id="34" w:name="_Hlk48918220"/>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65B13264"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Step 1: Obtain the link budget performance of the channel based on link budget evaluation</w:t>
            </w:r>
          </w:p>
          <w:p w14:paraId="59E7064F"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Step 2: Obtain the target performance requirement for RedCap UEs within a deployment scenario</w:t>
            </w:r>
          </w:p>
          <w:p w14:paraId="0EE9F8B1" w14:textId="77777777" w:rsidR="007A690B" w:rsidRPr="007A690B" w:rsidRDefault="007A690B" w:rsidP="008E0333">
            <w:pPr>
              <w:pStyle w:val="ListParagraph"/>
              <w:numPr>
                <w:ilvl w:val="0"/>
                <w:numId w:val="21"/>
              </w:numPr>
              <w:spacing w:line="240" w:lineRule="auto"/>
              <w:ind w:left="2224"/>
              <w:rPr>
                <w:rFonts w:ascii="Times New Roman" w:hAnsi="Times New Roman"/>
                <w:sz w:val="20"/>
                <w:szCs w:val="20"/>
              </w:rPr>
            </w:pPr>
            <w:r w:rsidRPr="007A690B">
              <w:rPr>
                <w:rFonts w:ascii="Times New Roman" w:hAnsi="Times New Roman"/>
                <w:sz w:val="20"/>
                <w:szCs w:val="20"/>
              </w:rPr>
              <w:t>FFS on the target performance requirement</w:t>
            </w:r>
          </w:p>
          <w:p w14:paraId="40F658AC"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lastRenderedPageBreak/>
              <w:t xml:space="preserve">Step 3: Find the coverage recovery value for the channel if the link budget performance is worse than the target performance requirement </w:t>
            </w:r>
          </w:p>
          <w:p w14:paraId="45B48511" w14:textId="77777777" w:rsidR="007A690B" w:rsidRPr="00610ED8" w:rsidRDefault="007A690B" w:rsidP="00671B1B">
            <w:pPr>
              <w:spacing w:after="0"/>
            </w:pPr>
          </w:p>
          <w:p w14:paraId="3961BB10" w14:textId="77777777" w:rsidR="007A690B" w:rsidRPr="00610ED8" w:rsidRDefault="007A690B" w:rsidP="00671B1B">
            <w:pPr>
              <w:spacing w:after="0"/>
            </w:pPr>
            <w:r w:rsidRPr="00610ED8">
              <w:rPr>
                <w:highlight w:val="green"/>
              </w:rPr>
              <w:t>Agreements:</w:t>
            </w:r>
            <w:r w:rsidRPr="00610ED8">
              <w:br/>
              <w:t>Link budget evaluation for RedCap should include at least PDCCH/PDSCH and PUCCH/PUSCH.</w:t>
            </w:r>
          </w:p>
          <w:p w14:paraId="75521F23" w14:textId="77777777" w:rsidR="007A690B" w:rsidRPr="00610ED8" w:rsidRDefault="007A690B" w:rsidP="00671B1B">
            <w:pPr>
              <w:spacing w:after="0"/>
            </w:pPr>
          </w:p>
          <w:p w14:paraId="6A81891C" w14:textId="77777777" w:rsidR="007A690B" w:rsidRPr="00610ED8" w:rsidRDefault="007A690B" w:rsidP="00671B1B">
            <w:pPr>
              <w:spacing w:after="0"/>
            </w:pPr>
            <w:r w:rsidRPr="00610ED8">
              <w:rPr>
                <w:highlight w:val="green"/>
              </w:rPr>
              <w:t>Agreements:</w:t>
            </w:r>
            <w:r w:rsidRPr="00610ED8">
              <w:br/>
              <w:t>For initial access related channels, at least Msg2, Msg3, Msg4 and PDCCH scheduling Msg2/4 are included for link budget evaluation</w:t>
            </w:r>
          </w:p>
          <w:p w14:paraId="0675D9B5" w14:textId="77777777" w:rsidR="007A690B" w:rsidRPr="007A690B" w:rsidRDefault="007A690B" w:rsidP="008E0333">
            <w:pPr>
              <w:pStyle w:val="ListParagraph"/>
              <w:numPr>
                <w:ilvl w:val="0"/>
                <w:numId w:val="20"/>
              </w:numPr>
              <w:spacing w:line="240" w:lineRule="auto"/>
              <w:rPr>
                <w:rFonts w:ascii="Times New Roman" w:hAnsi="Times New Roman"/>
                <w:sz w:val="20"/>
                <w:szCs w:val="20"/>
              </w:rPr>
            </w:pPr>
            <w:r w:rsidRPr="007A690B">
              <w:rPr>
                <w:rFonts w:ascii="Times New Roman" w:hAnsi="Times New Roman"/>
                <w:sz w:val="20"/>
                <w:szCs w:val="20"/>
              </w:rPr>
              <w:t>Other initial access related channels are not precluded</w:t>
            </w:r>
          </w:p>
          <w:p w14:paraId="722DA2C2" w14:textId="77777777" w:rsidR="007A690B" w:rsidRPr="00610ED8" w:rsidRDefault="007A690B" w:rsidP="00671B1B">
            <w:pPr>
              <w:spacing w:after="0"/>
            </w:pPr>
          </w:p>
          <w:p w14:paraId="5BC9DA8B" w14:textId="77777777" w:rsidR="007A690B" w:rsidRPr="007A690B" w:rsidRDefault="007A690B" w:rsidP="00671B1B">
            <w:pPr>
              <w:spacing w:after="0"/>
            </w:pPr>
            <w:r w:rsidRPr="00610ED8">
              <w:rPr>
                <w:highlight w:val="green"/>
              </w:rPr>
              <w:t>Agreements:</w:t>
            </w:r>
            <w:r w:rsidRPr="00610ED8">
              <w:br/>
              <w:t xml:space="preserve">The impact </w:t>
            </w:r>
            <w:r w:rsidRPr="007A690B">
              <w:t>of small form factor is considered for all the uplink and downlink channels</w:t>
            </w:r>
          </w:p>
          <w:p w14:paraId="69D20041" w14:textId="77777777" w:rsidR="007A690B" w:rsidRPr="007A690B" w:rsidRDefault="007A690B" w:rsidP="008E0333">
            <w:pPr>
              <w:pStyle w:val="ListParagraph"/>
              <w:numPr>
                <w:ilvl w:val="0"/>
                <w:numId w:val="20"/>
              </w:numPr>
              <w:spacing w:line="240" w:lineRule="auto"/>
              <w:rPr>
                <w:rFonts w:ascii="Times New Roman" w:hAnsi="Times New Roman"/>
                <w:sz w:val="20"/>
                <w:szCs w:val="20"/>
              </w:rPr>
            </w:pPr>
            <w:r w:rsidRPr="007A690B">
              <w:rPr>
                <w:rFonts w:ascii="Times New Roman" w:hAnsi="Times New Roman"/>
                <w:sz w:val="20"/>
                <w:szCs w:val="20"/>
              </w:rPr>
              <w:t>A 3dB loss of antenna gain is included in link budget calculation for FR1</w:t>
            </w:r>
          </w:p>
          <w:p w14:paraId="38609DD2" w14:textId="77777777" w:rsidR="007A690B" w:rsidRPr="007A690B" w:rsidRDefault="007A690B" w:rsidP="008E0333">
            <w:pPr>
              <w:numPr>
                <w:ilvl w:val="2"/>
                <w:numId w:val="18"/>
              </w:numPr>
              <w:overflowPunct/>
              <w:autoSpaceDE/>
              <w:autoSpaceDN/>
              <w:adjustRightInd/>
              <w:spacing w:after="0" w:line="240" w:lineRule="auto"/>
              <w:textAlignment w:val="auto"/>
            </w:pPr>
            <w:r w:rsidRPr="007A690B">
              <w:t>FFS on the application to both FDD and TDD bands or only FDD bands</w:t>
            </w:r>
            <w:r w:rsidRPr="007A690B">
              <w:rPr>
                <w:color w:val="A6A6A6" w:themeColor="background1" w:themeShade="A6"/>
              </w:rPr>
              <w:t xml:space="preserve"> [revised, see below]</w:t>
            </w:r>
          </w:p>
          <w:p w14:paraId="6D9363D1" w14:textId="77777777" w:rsidR="007A690B" w:rsidRPr="007A690B" w:rsidRDefault="007A690B" w:rsidP="00671B1B">
            <w:pPr>
              <w:spacing w:after="0"/>
            </w:pPr>
          </w:p>
          <w:bookmarkEnd w:id="34"/>
          <w:p w14:paraId="4A6943A8" w14:textId="77777777" w:rsidR="007A690B" w:rsidRPr="00610ED8" w:rsidRDefault="007A690B" w:rsidP="00671B1B">
            <w:pPr>
              <w:spacing w:after="0"/>
            </w:pPr>
            <w:r w:rsidRPr="00610ED8">
              <w:rPr>
                <w:highlight w:val="green"/>
              </w:rPr>
              <w:t>Agreements:</w:t>
            </w:r>
            <w:r w:rsidRPr="00610ED8">
              <w:rPr>
                <w:rFonts w:eastAsia="等线"/>
              </w:rPr>
              <w:br/>
            </w:r>
            <w:r w:rsidRPr="00610ED8">
              <w:t>For link budget evaluation, the antenna gain loss due to the small form factor can be applied to all the FR1 bands</w:t>
            </w:r>
          </w:p>
          <w:p w14:paraId="43557240"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For RedCap coverage analysis, the agreements in the Rel-17 CE SI regarding link budget template and antenna array gain are reused.</w:t>
            </w:r>
          </w:p>
          <w:p w14:paraId="400CE282" w14:textId="77777777" w:rsidR="007A690B" w:rsidRPr="007A690B" w:rsidRDefault="007A690B" w:rsidP="008E0333">
            <w:pPr>
              <w:numPr>
                <w:ilvl w:val="1"/>
                <w:numId w:val="18"/>
              </w:numPr>
              <w:overflowPunct/>
              <w:autoSpaceDE/>
              <w:autoSpaceDN/>
              <w:adjustRightInd/>
              <w:spacing w:after="0" w:line="240" w:lineRule="auto"/>
              <w:ind w:left="2224"/>
              <w:textAlignment w:val="auto"/>
              <w:rPr>
                <w:highlight w:val="yellow"/>
              </w:rPr>
            </w:pPr>
            <w:r w:rsidRPr="007A690B">
              <w:rPr>
                <w:highlight w:val="yellow"/>
              </w:rPr>
              <w:t>Continue to discuss and decide the performance metric in RAN1-103 e-meeting</w:t>
            </w:r>
          </w:p>
          <w:p w14:paraId="495A6639" w14:textId="77777777" w:rsidR="007A690B" w:rsidRPr="00610ED8" w:rsidRDefault="007A690B" w:rsidP="00671B1B">
            <w:pPr>
              <w:spacing w:after="0"/>
            </w:pPr>
          </w:p>
          <w:p w14:paraId="2C10801C" w14:textId="77777777" w:rsidR="007A690B" w:rsidRPr="00610ED8" w:rsidRDefault="007A690B" w:rsidP="00671B1B">
            <w:pPr>
              <w:spacing w:after="0"/>
              <w:rPr>
                <w:highlight w:val="green"/>
              </w:rPr>
            </w:pPr>
            <w:r w:rsidRPr="00610ED8">
              <w:rPr>
                <w:highlight w:val="green"/>
              </w:rPr>
              <w:t>Agreements:</w:t>
            </w:r>
            <w:r w:rsidRPr="00610ED8">
              <w:br/>
              <w:t>Down-selection on the following options for the target performance requirement for RedCap UEs in RAN1#103-e (aim for early in the e-meeting):</w:t>
            </w:r>
          </w:p>
          <w:p w14:paraId="100F7F20"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Option 1: The target performance requirement for each channel is identified by a target MCL or MIL or MPL within a reasonable deployment</w:t>
            </w:r>
          </w:p>
          <w:p w14:paraId="3D8CB702"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Option 3: The target performance requirement for each channel is identified by the link budget of the bottleneck channel(s) for the reference NR UE within the same deployment scenario</w:t>
            </w:r>
          </w:p>
          <w:p w14:paraId="5A558D09"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Note: The “bottleneck channel(s)” are the physical channel(s) that have the lowest MCL or MIL or MPL</w:t>
            </w:r>
          </w:p>
          <w:p w14:paraId="1F106CC9"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The details for the target performance requirement are FFS</w:t>
            </w:r>
          </w:p>
          <w:p w14:paraId="542A1EAE" w14:textId="77777777" w:rsidR="007A690B" w:rsidRPr="00610ED8" w:rsidRDefault="007A690B" w:rsidP="00671B1B">
            <w:pPr>
              <w:spacing w:after="0"/>
            </w:pPr>
          </w:p>
          <w:p w14:paraId="6EE7D3DF" w14:textId="77777777" w:rsidR="007A690B" w:rsidRPr="00610ED8" w:rsidRDefault="007A690B" w:rsidP="00671B1B">
            <w:pPr>
              <w:spacing w:after="0"/>
            </w:pPr>
            <w:r w:rsidRPr="00610ED8">
              <w:rPr>
                <w:highlight w:val="green"/>
              </w:rPr>
              <w:t>Agreements:</w:t>
            </w:r>
            <w:r w:rsidRPr="00610ED8">
              <w:br/>
              <w:t>For RedCap UE, adopt the following target data rates for link budget evaluation for FR1 Rural.</w:t>
            </w:r>
          </w:p>
          <w:p w14:paraId="4EB809F9"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1 Mbps on DL and 100kbps in UL</w:t>
            </w:r>
          </w:p>
          <w:p w14:paraId="056367F5" w14:textId="77777777" w:rsidR="007A690B" w:rsidRPr="00610ED8" w:rsidRDefault="007A690B" w:rsidP="00671B1B">
            <w:pPr>
              <w:spacing w:after="0"/>
            </w:pPr>
          </w:p>
          <w:p w14:paraId="5197D4F4" w14:textId="77777777" w:rsidR="007A690B" w:rsidRPr="00610ED8" w:rsidRDefault="007A690B" w:rsidP="00671B1B">
            <w:pPr>
              <w:spacing w:after="0"/>
            </w:pPr>
            <w:r w:rsidRPr="00610ED8">
              <w:rPr>
                <w:highlight w:val="green"/>
              </w:rPr>
              <w:t>Agreements:</w:t>
            </w:r>
            <w:r w:rsidRPr="00610ED8">
              <w:br/>
              <w:t>For RedCap UE, adopt the following target data rates for link budget evaluation for FR1 Urban.</w:t>
            </w:r>
          </w:p>
          <w:p w14:paraId="48D18243"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lastRenderedPageBreak/>
              <w:t>2 Mbps on DL and 1Mbps in UL</w:t>
            </w:r>
          </w:p>
          <w:p w14:paraId="287F1437" w14:textId="77777777" w:rsidR="007A690B" w:rsidRPr="00610ED8" w:rsidRDefault="007A690B" w:rsidP="00671B1B">
            <w:pPr>
              <w:spacing w:after="0"/>
              <w:ind w:left="694"/>
            </w:pPr>
            <w:r w:rsidRPr="00610ED8">
              <w:t>Note: The 2Mbps target data rate in downlink is the scaled value of the 10Mbps in the CE SI by a factor of 0.2</w:t>
            </w:r>
          </w:p>
          <w:p w14:paraId="2E374D96" w14:textId="77777777" w:rsidR="007A690B" w:rsidRPr="00610ED8" w:rsidRDefault="007A690B" w:rsidP="00671B1B">
            <w:pPr>
              <w:spacing w:after="0"/>
            </w:pPr>
          </w:p>
          <w:p w14:paraId="1AA83189" w14:textId="77777777" w:rsidR="007A690B" w:rsidRPr="00610ED8" w:rsidRDefault="007A690B" w:rsidP="00671B1B">
            <w:pPr>
              <w:spacing w:after="0"/>
            </w:pPr>
            <w:r w:rsidRPr="00610ED8">
              <w:rPr>
                <w:highlight w:val="green"/>
              </w:rPr>
              <w:t>Agreements:</w:t>
            </w:r>
            <w:r w:rsidRPr="00610ED8">
              <w:t xml:space="preserve"> </w:t>
            </w:r>
            <w:r w:rsidRPr="00610ED8">
              <w:br/>
              <w:t>For RedCap UEs, the target data rates for link budget evaluation for FR2 are as follows:</w:t>
            </w:r>
          </w:p>
          <w:p w14:paraId="41811788" w14:textId="77777777" w:rsidR="007A690B" w:rsidRPr="00610ED8" w:rsidRDefault="007A690B" w:rsidP="008E0333">
            <w:pPr>
              <w:numPr>
                <w:ilvl w:val="0"/>
                <w:numId w:val="17"/>
              </w:numPr>
              <w:overflowPunct/>
              <w:autoSpaceDE/>
              <w:autoSpaceDN/>
              <w:adjustRightInd/>
              <w:spacing w:after="0" w:line="240" w:lineRule="auto"/>
              <w:textAlignment w:val="auto"/>
              <w:rPr>
                <w:u w:val="single"/>
              </w:rPr>
            </w:pPr>
            <w:r w:rsidRPr="00610ED8">
              <w:t>25Mbps for BW 50MHz/100MHz on DL and 5Mbps in UL</w:t>
            </w:r>
          </w:p>
          <w:p w14:paraId="1070902E"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Optionally, 12.5Mbps for BW 50MHz as the target data rate for DL, assuming the same DL PSD as that of BW 100MHz</w:t>
            </w:r>
          </w:p>
          <w:p w14:paraId="4957EB09"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Note: in case of 50MHz BW, the maximum supported DL data rate is half that of the 100MHz BW in DL</w:t>
            </w:r>
          </w:p>
          <w:p w14:paraId="4CE08632" w14:textId="77777777" w:rsidR="007A690B" w:rsidRPr="00610ED8" w:rsidRDefault="007A690B" w:rsidP="00671B1B">
            <w:pPr>
              <w:spacing w:after="0"/>
            </w:pPr>
          </w:p>
          <w:p w14:paraId="5C890268" w14:textId="77777777" w:rsidR="007A690B" w:rsidRPr="00610ED8" w:rsidRDefault="007A690B" w:rsidP="00671B1B">
            <w:pPr>
              <w:spacing w:after="0"/>
            </w:pPr>
            <w:r w:rsidRPr="00610ED8">
              <w:rPr>
                <w:highlight w:val="green"/>
              </w:rPr>
              <w:t>Agreements:</w:t>
            </w:r>
            <w:r w:rsidRPr="00610ED8">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68143ACD"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2E2C3F"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6425E7"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0F17E4" w14:textId="77777777" w:rsidR="007A690B" w:rsidRDefault="007A690B" w:rsidP="00671B1B">
                  <w:pPr>
                    <w:jc w:val="center"/>
                    <w:rPr>
                      <w:b/>
                      <w:bCs/>
                    </w:rPr>
                  </w:pPr>
                  <w:r>
                    <w:rPr>
                      <w:b/>
                      <w:bCs/>
                    </w:rPr>
                    <w:t>FR2 values</w:t>
                  </w:r>
                </w:p>
              </w:tc>
            </w:tr>
            <w:tr w:rsidR="007A690B" w14:paraId="6971EE3C"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0B46B" w14:textId="77777777" w:rsidR="007A690B" w:rsidRDefault="007A690B" w:rsidP="00671B1B">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666ED" w14:textId="77777777" w:rsidR="007A690B" w:rsidRDefault="007A690B" w:rsidP="00671B1B">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78E41" w14:textId="77777777" w:rsidR="007A690B" w:rsidRPr="00610ED8" w:rsidRDefault="007A690B" w:rsidP="00671B1B">
                  <w:r w:rsidRPr="00610ED8">
                    <w:t>TDL-A</w:t>
                  </w:r>
                </w:p>
                <w:p w14:paraId="61392CA0" w14:textId="77777777" w:rsidR="007A690B" w:rsidRPr="00610ED8" w:rsidRDefault="007A690B" w:rsidP="00671B1B">
                  <w:r w:rsidRPr="00610ED8">
                    <w:t>CDL-A(optional)</w:t>
                  </w:r>
                </w:p>
              </w:tc>
            </w:tr>
            <w:tr w:rsidR="007A690B" w14:paraId="191F596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CD5427" w14:textId="77777777" w:rsidR="007A690B" w:rsidRPr="00610ED8" w:rsidRDefault="007A690B" w:rsidP="00671B1B">
                  <w:r w:rsidRPr="00610ED8">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24CA3" w14:textId="77777777" w:rsidR="007A690B" w:rsidRPr="00610ED8" w:rsidRDefault="007A690B" w:rsidP="00671B1B">
                  <w:r w:rsidRPr="00610ED8">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2D559" w14:textId="77777777" w:rsidR="007A690B" w:rsidRPr="00610ED8" w:rsidRDefault="007A690B" w:rsidP="00671B1B">
                  <w:r w:rsidRPr="00610ED8">
                    <w:t>30ns</w:t>
                  </w:r>
                </w:p>
              </w:tc>
            </w:tr>
            <w:tr w:rsidR="007A690B" w14:paraId="0DCA8B3E"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B676E0" w14:textId="77777777" w:rsidR="007A690B" w:rsidRPr="00610ED8" w:rsidRDefault="007A690B" w:rsidP="00671B1B">
                  <w:r w:rsidRPr="00610ED8">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B5146" w14:textId="77777777" w:rsidR="007A690B" w:rsidRPr="00610ED8" w:rsidRDefault="007A690B" w:rsidP="00671B1B">
                  <w:r w:rsidRPr="00610ED8">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996CA" w14:textId="77777777" w:rsidR="007A690B" w:rsidRPr="00610ED8" w:rsidRDefault="007A690B" w:rsidP="00671B1B">
                  <w:r w:rsidRPr="00610ED8">
                    <w:t>3 km/h</w:t>
                  </w:r>
                </w:p>
              </w:tc>
            </w:tr>
            <w:tr w:rsidR="007A690B" w14:paraId="4CD6B0AC"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846B" w14:textId="77777777" w:rsidR="007A690B" w:rsidRPr="00610ED8" w:rsidRDefault="007A690B" w:rsidP="00671B1B">
                  <w:r w:rsidRPr="00610ED8">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0CDDE" w14:textId="77777777" w:rsidR="007A690B" w:rsidRPr="00610ED8" w:rsidRDefault="007A690B" w:rsidP="00671B1B">
                  <w:r w:rsidRPr="00610ED8">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6A50D" w14:textId="77777777" w:rsidR="007A690B" w:rsidRPr="00610ED8" w:rsidRDefault="007A690B" w:rsidP="00671B1B">
                  <w:r w:rsidRPr="00610ED8">
                    <w:t>Low</w:t>
                  </w:r>
                </w:p>
              </w:tc>
            </w:tr>
            <w:tr w:rsidR="007A690B" w14:paraId="47D94DCB"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4A53A" w14:textId="77777777" w:rsidR="007A690B" w:rsidRPr="00610ED8" w:rsidRDefault="007A690B" w:rsidP="00671B1B">
                  <w:r w:rsidRPr="00610ED8">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38DBE" w14:textId="77777777" w:rsidR="007A690B" w:rsidRPr="00610ED8" w:rsidRDefault="007A690B" w:rsidP="00671B1B">
                  <w:r w:rsidRPr="00610ED8">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18C89" w14:textId="77777777" w:rsidR="007A690B" w:rsidRPr="00610ED8" w:rsidRDefault="007A690B" w:rsidP="00671B1B">
                  <w:r w:rsidRPr="00610ED8">
                    <w:t>2</w:t>
                  </w:r>
                </w:p>
              </w:tc>
            </w:tr>
            <w:tr w:rsidR="007A690B" w14:paraId="69B1F6A1"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8A3F68" w14:textId="77777777" w:rsidR="007A690B" w:rsidRPr="00610ED8" w:rsidRDefault="007A690B" w:rsidP="00671B1B">
                  <w:r w:rsidRPr="00610ED8">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F70BE" w14:textId="77777777" w:rsidR="007A690B" w:rsidRPr="00610ED8" w:rsidRDefault="007A690B" w:rsidP="00671B1B">
                  <w:r w:rsidRPr="00610ED8">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4FB85" w14:textId="77777777" w:rsidR="007A690B" w:rsidRPr="00610ED8" w:rsidRDefault="007A690B" w:rsidP="00671B1B">
                  <w:r w:rsidRPr="00610ED8">
                    <w:t>2</w:t>
                  </w:r>
                </w:p>
              </w:tc>
            </w:tr>
          </w:tbl>
          <w:p w14:paraId="6B4F6C1B" w14:textId="77777777" w:rsidR="007A690B" w:rsidRPr="00610ED8" w:rsidRDefault="007A690B" w:rsidP="00671B1B">
            <w:pPr>
              <w:spacing w:after="0" w:line="240" w:lineRule="auto"/>
            </w:pPr>
            <w:r w:rsidRPr="00610ED8">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6F90249F"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F33E0B"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A01E1C"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B00A84" w14:textId="77777777" w:rsidR="007A690B" w:rsidRDefault="007A690B" w:rsidP="00671B1B">
                  <w:pPr>
                    <w:jc w:val="center"/>
                    <w:rPr>
                      <w:b/>
                      <w:bCs/>
                    </w:rPr>
                  </w:pPr>
                  <w:r>
                    <w:rPr>
                      <w:b/>
                      <w:bCs/>
                    </w:rPr>
                    <w:t>FR2 values</w:t>
                  </w:r>
                </w:p>
              </w:tc>
            </w:tr>
            <w:tr w:rsidR="007A690B" w14:paraId="3E712EB5"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D9CA39" w14:textId="77777777" w:rsidR="007A690B" w:rsidRDefault="007A690B" w:rsidP="00671B1B">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F93E5" w14:textId="77777777" w:rsidR="007A690B" w:rsidRDefault="007A690B" w:rsidP="00671B1B">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991F5" w14:textId="77777777" w:rsidR="007A690B" w:rsidRDefault="007A690B" w:rsidP="00671B1B">
                  <w:r>
                    <w:t>1</w:t>
                  </w:r>
                </w:p>
              </w:tc>
            </w:tr>
            <w:tr w:rsidR="007A690B" w14:paraId="56BFC381"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9B344" w14:textId="77777777" w:rsidR="007A690B" w:rsidRDefault="007A690B" w:rsidP="00671B1B">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F058E" w14:textId="77777777" w:rsidR="007A690B" w:rsidRDefault="007A690B" w:rsidP="00671B1B">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4E7DD" w14:textId="77777777" w:rsidR="007A690B" w:rsidRDefault="007A690B" w:rsidP="00671B1B">
                  <w:r>
                    <w:t>2</w:t>
                  </w:r>
                </w:p>
              </w:tc>
            </w:tr>
            <w:tr w:rsidR="007A690B" w14:paraId="3EFA6F1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BC0AE0" w14:textId="77777777" w:rsidR="007A690B" w:rsidRDefault="007A690B" w:rsidP="00671B1B">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9F323" w14:textId="77777777" w:rsidR="007A690B" w:rsidRPr="00610ED8" w:rsidRDefault="007A690B" w:rsidP="00671B1B">
                  <w:r w:rsidRPr="00610ED8">
                    <w:t>Urban: 100 MHz (273 PRBs)</w:t>
                  </w:r>
                </w:p>
                <w:p w14:paraId="34F175A9" w14:textId="77777777" w:rsidR="007A690B" w:rsidRPr="00610ED8" w:rsidRDefault="007A690B" w:rsidP="00671B1B">
                  <w:r w:rsidRPr="00610ED8">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B961C" w14:textId="77777777" w:rsidR="007A690B" w:rsidRPr="00610ED8" w:rsidRDefault="007A690B" w:rsidP="00671B1B">
                  <w:r w:rsidRPr="00610ED8">
                    <w:t>100 MHz (66 PRBs)</w:t>
                  </w:r>
                </w:p>
              </w:tc>
            </w:tr>
          </w:tbl>
          <w:p w14:paraId="28857531" w14:textId="77777777" w:rsidR="007A690B" w:rsidRPr="00610ED8" w:rsidRDefault="007A690B" w:rsidP="00671B1B">
            <w:pPr>
              <w:spacing w:after="0" w:line="240" w:lineRule="auto"/>
            </w:pPr>
            <w:r w:rsidRPr="00610ED8">
              <w:t xml:space="preserve">For RedCap coverage evaluation, adopt the following table for the RedCap UE. </w:t>
            </w:r>
          </w:p>
          <w:p w14:paraId="22EDA17C" w14:textId="77777777" w:rsidR="007A690B" w:rsidRPr="00610ED8" w:rsidRDefault="007A690B" w:rsidP="008E0333">
            <w:pPr>
              <w:numPr>
                <w:ilvl w:val="1"/>
                <w:numId w:val="18"/>
              </w:numPr>
              <w:overflowPunct/>
              <w:autoSpaceDE/>
              <w:autoSpaceDN/>
              <w:adjustRightInd/>
              <w:spacing w:after="0" w:line="240" w:lineRule="auto"/>
              <w:ind w:left="1504"/>
              <w:textAlignment w:val="auto"/>
            </w:pPr>
            <w:r w:rsidRPr="00610ED8">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5FE27B16"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58CCDE"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B82AAE"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4A1A5F" w14:textId="77777777" w:rsidR="007A690B" w:rsidRDefault="007A690B" w:rsidP="00671B1B">
                  <w:pPr>
                    <w:jc w:val="center"/>
                    <w:rPr>
                      <w:b/>
                      <w:bCs/>
                    </w:rPr>
                  </w:pPr>
                  <w:r>
                    <w:rPr>
                      <w:b/>
                      <w:bCs/>
                    </w:rPr>
                    <w:t>FR2 values</w:t>
                  </w:r>
                </w:p>
              </w:tc>
            </w:tr>
            <w:tr w:rsidR="007A690B" w14:paraId="202CEDD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98ED43" w14:textId="77777777" w:rsidR="007A690B" w:rsidRDefault="007A690B" w:rsidP="00671B1B">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2D6E5" w14:textId="77777777" w:rsidR="007A690B" w:rsidRDefault="007A690B" w:rsidP="00671B1B">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AC179" w14:textId="77777777" w:rsidR="007A690B" w:rsidRDefault="007A690B" w:rsidP="00671B1B">
                  <w:r>
                    <w:t>1</w:t>
                  </w:r>
                </w:p>
              </w:tc>
            </w:tr>
            <w:tr w:rsidR="007A690B" w14:paraId="12116F1E"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E05E2" w14:textId="77777777" w:rsidR="007A690B" w:rsidRDefault="007A690B" w:rsidP="00671B1B">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4B4B4" w14:textId="77777777" w:rsidR="007A690B" w:rsidRDefault="007A690B" w:rsidP="00671B1B">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50BC5" w14:textId="77777777" w:rsidR="007A690B" w:rsidRDefault="007A690B" w:rsidP="00671B1B">
                  <w:r>
                    <w:t>1 or 2</w:t>
                  </w:r>
                </w:p>
              </w:tc>
            </w:tr>
            <w:tr w:rsidR="007A690B" w14:paraId="2F5522D9"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0909D" w14:textId="77777777" w:rsidR="007A690B" w:rsidRDefault="007A690B" w:rsidP="00671B1B">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8B225" w14:textId="77777777" w:rsidR="007A690B" w:rsidRPr="00610ED8" w:rsidRDefault="007A690B" w:rsidP="00671B1B">
                  <w:r w:rsidRPr="00610ED8">
                    <w:t>Urban: 20 MHz (51 PRBs)</w:t>
                  </w:r>
                </w:p>
                <w:p w14:paraId="517730D9" w14:textId="77777777" w:rsidR="007A690B" w:rsidRPr="00610ED8" w:rsidRDefault="007A690B" w:rsidP="00671B1B">
                  <w:r w:rsidRPr="00610ED8">
                    <w:lastRenderedPageBreak/>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9D4E3" w14:textId="77777777" w:rsidR="007A690B" w:rsidRPr="00610ED8" w:rsidRDefault="007A690B" w:rsidP="00671B1B">
                  <w:r w:rsidRPr="00610ED8">
                    <w:lastRenderedPageBreak/>
                    <w:t xml:space="preserve">50 MHz (32 PRBs) or </w:t>
                  </w:r>
                </w:p>
                <w:p w14:paraId="7C89036B" w14:textId="77777777" w:rsidR="007A690B" w:rsidRPr="00610ED8" w:rsidRDefault="007A690B" w:rsidP="00671B1B">
                  <w:r w:rsidRPr="00610ED8">
                    <w:lastRenderedPageBreak/>
                    <w:t>100 MHz (66 PRBs)</w:t>
                  </w:r>
                </w:p>
              </w:tc>
            </w:tr>
          </w:tbl>
          <w:p w14:paraId="7026A5C9" w14:textId="77777777" w:rsidR="007A690B" w:rsidRPr="00610ED8" w:rsidRDefault="007A690B" w:rsidP="00671B1B">
            <w:pPr>
              <w:spacing w:after="0"/>
              <w:rPr>
                <w:rFonts w:eastAsia="等线"/>
              </w:rPr>
            </w:pPr>
          </w:p>
          <w:p w14:paraId="15B310C0" w14:textId="77777777" w:rsidR="007A690B" w:rsidRPr="00610ED8" w:rsidRDefault="007A690B" w:rsidP="00671B1B">
            <w:pPr>
              <w:spacing w:after="0"/>
            </w:pPr>
            <w:r w:rsidRPr="00610ED8">
              <w:rPr>
                <w:highlight w:val="green"/>
              </w:rPr>
              <w:t>Agreements:</w:t>
            </w:r>
            <w:r w:rsidRPr="00610ED8">
              <w:br/>
              <w:t xml:space="preserve">For RedCap coverage evaluation, reuse the Rel-17 CE SI agreements on channel specific parameters with the following revision and/or addition </w:t>
            </w:r>
          </w:p>
          <w:p w14:paraId="11964BA0"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TBS/PRB/MCS of PDSCH (except for Msg2)/PUSCH for the RedCap UE are based on the agreed target data rates or message sizes and reported by companies</w:t>
            </w:r>
          </w:p>
          <w:p w14:paraId="4DE0039A"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Adopt the following table for Msg2 evaluation</w:t>
            </w:r>
          </w:p>
          <w:p w14:paraId="25F719EB" w14:textId="77777777" w:rsidR="007A690B" w:rsidRPr="00610ED8" w:rsidRDefault="007A690B" w:rsidP="008E0333">
            <w:pPr>
              <w:numPr>
                <w:ilvl w:val="2"/>
                <w:numId w:val="18"/>
              </w:numPr>
              <w:overflowPunct/>
              <w:autoSpaceDE/>
              <w:autoSpaceDN/>
              <w:adjustRightInd/>
              <w:spacing w:after="0" w:line="240" w:lineRule="auto"/>
              <w:textAlignment w:val="auto"/>
            </w:pPr>
            <w:r w:rsidRPr="00610ED8">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7A690B" w14:paraId="0F78B4B6" w14:textId="77777777" w:rsidTr="00671B1B">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AA0039" w14:textId="77777777" w:rsidR="007A690B" w:rsidRDefault="007A690B" w:rsidP="00671B1B">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D758DB" w14:textId="77777777" w:rsidR="007A690B" w:rsidRDefault="007A690B" w:rsidP="00671B1B">
                  <w:pPr>
                    <w:spacing w:line="252" w:lineRule="auto"/>
                    <w:jc w:val="center"/>
                    <w:rPr>
                      <w:b/>
                      <w:bCs/>
                      <w:lang w:eastAsia="ko-KR"/>
                    </w:rPr>
                  </w:pPr>
                  <w:r>
                    <w:rPr>
                      <w:b/>
                      <w:bCs/>
                      <w:lang w:eastAsia="ko-KR"/>
                    </w:rPr>
                    <w:t>Values</w:t>
                  </w:r>
                </w:p>
              </w:tc>
            </w:tr>
            <w:tr w:rsidR="007A690B" w14:paraId="2EAB4F37"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95401" w14:textId="77777777" w:rsidR="007A690B" w:rsidRDefault="007A690B" w:rsidP="00671B1B">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87271" w14:textId="77777777" w:rsidR="007A690B" w:rsidRPr="00610ED8" w:rsidRDefault="007A690B" w:rsidP="00671B1B">
                  <w:pPr>
                    <w:spacing w:line="252" w:lineRule="auto"/>
                    <w:rPr>
                      <w:lang w:eastAsia="ko-KR"/>
                    </w:rPr>
                  </w:pPr>
                  <w:r w:rsidRPr="00610ED8">
                    <w:rPr>
                      <w:lang w:eastAsia="ko-KR"/>
                    </w:rPr>
                    <w:t xml:space="preserve">MCS is fixed to zero. Companies to report the used number of </w:t>
                  </w:r>
                  <w:r w:rsidRPr="00610ED8">
                    <w:t>PRBs and corresponding TBS value</w:t>
                  </w:r>
                </w:p>
              </w:tc>
            </w:tr>
            <w:tr w:rsidR="007A690B" w14:paraId="6E283096"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AB5B0" w14:textId="77777777" w:rsidR="007A690B" w:rsidRDefault="007A690B" w:rsidP="00671B1B">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9106F" w14:textId="77777777" w:rsidR="007A690B" w:rsidRDefault="007A690B" w:rsidP="00671B1B">
                  <w:pPr>
                    <w:spacing w:line="252" w:lineRule="auto"/>
                    <w:rPr>
                      <w:lang w:eastAsia="ko-KR"/>
                    </w:rPr>
                  </w:pPr>
                  <w:r>
                    <w:rPr>
                      <w:lang w:eastAsia="ko-KR"/>
                    </w:rPr>
                    <w:t>12 OS</w:t>
                  </w:r>
                </w:p>
              </w:tc>
            </w:tr>
            <w:tr w:rsidR="007A690B" w14:paraId="7967FD8A"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DCE886" w14:textId="77777777" w:rsidR="007A690B" w:rsidRDefault="007A690B" w:rsidP="00671B1B">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1243D" w14:textId="77777777" w:rsidR="007A690B" w:rsidRPr="00610ED8" w:rsidRDefault="007A690B" w:rsidP="00671B1B">
                  <w:pPr>
                    <w:spacing w:line="252" w:lineRule="auto"/>
                    <w:rPr>
                      <w:lang w:eastAsia="ko-KR"/>
                    </w:rPr>
                  </w:pPr>
                  <w:r w:rsidRPr="00610ED8">
                    <w:rPr>
                      <w:lang w:eastAsia="ko-KR"/>
                    </w:rPr>
                    <w:t>Type I, 3 DMRS symbol, no multiplexing with data</w:t>
                  </w:r>
                </w:p>
              </w:tc>
            </w:tr>
            <w:tr w:rsidR="007A690B" w14:paraId="54E6EE1D"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69EFB" w14:textId="77777777" w:rsidR="007A690B" w:rsidRDefault="007A690B" w:rsidP="00671B1B">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DC2CC" w14:textId="77777777" w:rsidR="007A690B" w:rsidRDefault="007A690B" w:rsidP="00671B1B">
                  <w:pPr>
                    <w:spacing w:line="252" w:lineRule="auto"/>
                    <w:rPr>
                      <w:lang w:eastAsia="ko-KR"/>
                    </w:rPr>
                  </w:pPr>
                  <w:r>
                    <w:rPr>
                      <w:lang w:eastAsia="ko-KR"/>
                    </w:rPr>
                    <w:t>CP-OFDM</w:t>
                  </w:r>
                </w:p>
              </w:tc>
            </w:tr>
            <w:tr w:rsidR="007A690B" w14:paraId="351CB773"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9BEDA" w14:textId="77777777" w:rsidR="007A690B" w:rsidRDefault="007A690B" w:rsidP="00671B1B">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2B95C0" w14:textId="77777777" w:rsidR="007A690B" w:rsidRDefault="007A690B" w:rsidP="00671B1B">
                  <w:pPr>
                    <w:spacing w:line="252" w:lineRule="auto"/>
                    <w:rPr>
                      <w:lang w:eastAsia="ko-KR"/>
                    </w:rPr>
                  </w:pPr>
                  <w:r>
                    <w:rPr>
                      <w:lang w:eastAsia="ko-KR"/>
                    </w:rPr>
                    <w:t>No retransmission</w:t>
                  </w:r>
                </w:p>
              </w:tc>
            </w:tr>
          </w:tbl>
          <w:p w14:paraId="46D87F83" w14:textId="77777777" w:rsidR="007A690B" w:rsidRDefault="007A690B" w:rsidP="00671B1B">
            <w:pPr>
              <w:spacing w:after="0"/>
              <w:rPr>
                <w:lang w:eastAsia="ja-JP"/>
              </w:rPr>
            </w:pPr>
          </w:p>
          <w:p w14:paraId="7AA08D7E" w14:textId="77777777" w:rsidR="007A690B" w:rsidRPr="00BD2144" w:rsidRDefault="007A690B" w:rsidP="007A690B">
            <w:pPr>
              <w:spacing w:after="0"/>
              <w:rPr>
                <w:rFonts w:ascii="Calibri" w:hAnsi="Calibri" w:cs="Calibri"/>
                <w:highlight w:val="green"/>
              </w:rPr>
            </w:pPr>
            <w:r w:rsidRPr="00BD2144">
              <w:rPr>
                <w:rFonts w:ascii="Calibri" w:hAnsi="Calibri" w:cs="Calibri"/>
                <w:highlight w:val="green"/>
              </w:rPr>
              <w:t>Agreements:</w:t>
            </w:r>
          </w:p>
          <w:p w14:paraId="7C6110DB" w14:textId="77777777" w:rsidR="007A690B" w:rsidRPr="00BD2144" w:rsidRDefault="007A690B" w:rsidP="007A690B">
            <w:pPr>
              <w:widowControl w:val="0"/>
              <w:numPr>
                <w:ilvl w:val="0"/>
                <w:numId w:val="15"/>
              </w:numPr>
              <w:overflowPunct/>
              <w:autoSpaceDE/>
              <w:autoSpaceDN/>
              <w:adjustRightInd/>
              <w:contextualSpacing/>
              <w:jc w:val="left"/>
              <w:textAlignment w:val="auto"/>
              <w:rPr>
                <w:rFonts w:ascii="Calibri" w:hAnsi="Calibri" w:cs="Calibri"/>
                <w:lang w:eastAsia="x-none"/>
              </w:rPr>
            </w:pPr>
            <w:r w:rsidRPr="00BD2144">
              <w:rPr>
                <w:rFonts w:ascii="Calibri" w:hAnsi="Calibri" w:cs="Calibri"/>
                <w:lang w:eastAsia="x-none"/>
              </w:rPr>
              <w:t>For SLS based capacity evaluation, use the assumption in TR 38.802, Table A.2.1-1 as the baseline.</w:t>
            </w:r>
          </w:p>
          <w:p w14:paraId="32D0ABF4" w14:textId="77777777" w:rsidR="007A690B" w:rsidRPr="00BD2144" w:rsidRDefault="007A690B" w:rsidP="007A690B">
            <w:pPr>
              <w:widowControl w:val="0"/>
              <w:numPr>
                <w:ilvl w:val="0"/>
                <w:numId w:val="15"/>
              </w:numPr>
              <w:overflowPunct/>
              <w:autoSpaceDE/>
              <w:autoSpaceDN/>
              <w:adjustRightInd/>
              <w:contextualSpacing/>
              <w:jc w:val="left"/>
              <w:textAlignment w:val="auto"/>
              <w:rPr>
                <w:rFonts w:ascii="Calibri" w:hAnsi="Calibri" w:cs="Calibri"/>
                <w:lang w:eastAsia="x-none"/>
              </w:rPr>
            </w:pPr>
            <w:r w:rsidRPr="00BD2144">
              <w:rPr>
                <w:rFonts w:ascii="Calibri" w:hAnsi="Calibri" w:cs="Calibri"/>
                <w:lang w:eastAsia="x-none"/>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7A690B" w:rsidRPr="00BD2144" w14:paraId="785C8E48" w14:textId="77777777" w:rsidTr="00671B1B">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617600"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F8A6FB"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2AC1DF"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FR2 values</w:t>
                  </w:r>
                </w:p>
              </w:tc>
            </w:tr>
            <w:tr w:rsidR="007A690B" w:rsidRPr="00BD2144" w14:paraId="2C4DA980"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CB4D2E" w14:textId="77777777" w:rsidR="007A690B" w:rsidRPr="00BD2144" w:rsidRDefault="007A690B" w:rsidP="007A690B">
                  <w:pPr>
                    <w:spacing w:after="0"/>
                    <w:rPr>
                      <w:rFonts w:ascii="Calibri" w:hAnsi="Calibri" w:cs="Calibri"/>
                    </w:rPr>
                  </w:pPr>
                  <w:r w:rsidRPr="00BD2144">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F5C9C47" w14:textId="77777777" w:rsidR="007A690B" w:rsidRPr="00BD2144" w:rsidRDefault="007A690B" w:rsidP="007A690B">
                  <w:pPr>
                    <w:spacing w:after="0"/>
                    <w:rPr>
                      <w:rFonts w:ascii="Calibri" w:hAnsi="Calibri" w:cs="Calibri"/>
                    </w:rPr>
                  </w:pPr>
                  <w:r w:rsidRPr="00BD2144">
                    <w:rPr>
                      <w:rFonts w:ascii="Calibri" w:hAnsi="Calibri" w:cs="Calibri"/>
                    </w:rPr>
                    <w:t>Single layer</w:t>
                  </w:r>
                  <w:r w:rsidRPr="00BD2144">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5EE41CF8" w14:textId="77777777" w:rsidR="007A690B" w:rsidRPr="00BD2144" w:rsidRDefault="007A690B" w:rsidP="007A690B">
                  <w:pPr>
                    <w:spacing w:after="0"/>
                    <w:rPr>
                      <w:rFonts w:ascii="Calibri" w:hAnsi="Calibri" w:cs="Calibri"/>
                    </w:rPr>
                  </w:pPr>
                  <w:r w:rsidRPr="00BD2144">
                    <w:rPr>
                      <w:rFonts w:ascii="Calibri" w:hAnsi="Calibri" w:cs="Calibri"/>
                    </w:rPr>
                    <w:t>Single layer</w:t>
                  </w:r>
                </w:p>
                <w:p w14:paraId="70383360" w14:textId="77777777" w:rsidR="007A690B" w:rsidRPr="00BD2144" w:rsidRDefault="007A690B" w:rsidP="007A690B">
                  <w:pPr>
                    <w:spacing w:after="0"/>
                    <w:rPr>
                      <w:rFonts w:ascii="Calibri" w:hAnsi="Calibri" w:cs="Calibri"/>
                    </w:rPr>
                  </w:pPr>
                  <w:r w:rsidRPr="00BD2144">
                    <w:rPr>
                      <w:rFonts w:ascii="Calibri" w:hAnsi="Calibri" w:cs="Calibri"/>
                    </w:rPr>
                    <w:t>Indoor floor: (12BSs per 120m x 50m)</w:t>
                  </w:r>
                </w:p>
                <w:p w14:paraId="3717EF8C" w14:textId="77777777" w:rsidR="007A690B" w:rsidRPr="00BD2144" w:rsidRDefault="007A690B" w:rsidP="007A690B">
                  <w:pPr>
                    <w:spacing w:after="0"/>
                    <w:rPr>
                      <w:rFonts w:ascii="Calibri" w:hAnsi="Calibri" w:cs="Calibri"/>
                    </w:rPr>
                  </w:pPr>
                  <w:r w:rsidRPr="00BD2144">
                    <w:rPr>
                      <w:rFonts w:ascii="Calibri" w:hAnsi="Calibri" w:cs="Calibri"/>
                    </w:rPr>
                    <w:t>Candidate TRP numbers: 3, 6, 12</w:t>
                  </w:r>
                </w:p>
              </w:tc>
            </w:tr>
            <w:tr w:rsidR="007A690B" w:rsidRPr="00BD2144" w14:paraId="41276DB1"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6C4C99" w14:textId="77777777" w:rsidR="007A690B" w:rsidRPr="00BD2144" w:rsidRDefault="007A690B" w:rsidP="007A690B">
                  <w:pPr>
                    <w:spacing w:after="0"/>
                    <w:rPr>
                      <w:rFonts w:ascii="Calibri" w:hAnsi="Calibri" w:cs="Calibri"/>
                    </w:rPr>
                  </w:pPr>
                  <w:r w:rsidRPr="00BD2144">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7C34CCA" w14:textId="77777777" w:rsidR="007A690B" w:rsidRPr="00BD2144" w:rsidRDefault="007A690B" w:rsidP="007A690B">
                  <w:pPr>
                    <w:spacing w:after="0"/>
                    <w:rPr>
                      <w:rFonts w:ascii="Calibri" w:hAnsi="Calibri" w:cs="Calibri"/>
                    </w:rPr>
                  </w:pPr>
                  <w:r w:rsidRPr="00BD2144">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A65DEF6" w14:textId="77777777" w:rsidR="007A690B" w:rsidRPr="00BD2144" w:rsidRDefault="007A690B" w:rsidP="007A690B">
                  <w:pPr>
                    <w:spacing w:after="0"/>
                    <w:rPr>
                      <w:rFonts w:ascii="Calibri" w:hAnsi="Calibri" w:cs="Calibri"/>
                    </w:rPr>
                  </w:pPr>
                  <w:r w:rsidRPr="00BD2144">
                    <w:rPr>
                      <w:rFonts w:ascii="Calibri" w:hAnsi="Calibri" w:cs="Calibri"/>
                    </w:rPr>
                    <w:t>20m</w:t>
                  </w:r>
                </w:p>
              </w:tc>
            </w:tr>
            <w:tr w:rsidR="007A690B" w:rsidRPr="00BD2144" w14:paraId="7FEC1488"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A7EF7A" w14:textId="77777777" w:rsidR="007A690B" w:rsidRPr="00BD2144" w:rsidRDefault="007A690B" w:rsidP="007A690B">
                  <w:pPr>
                    <w:spacing w:after="0"/>
                    <w:rPr>
                      <w:rFonts w:ascii="Calibri" w:hAnsi="Calibri" w:cs="Calibri"/>
                    </w:rPr>
                  </w:pPr>
                  <w:r w:rsidRPr="00BD2144">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9ADC6E" w14:textId="77777777" w:rsidR="007A690B" w:rsidRPr="00BD2144" w:rsidRDefault="007A690B" w:rsidP="007A690B">
                  <w:pPr>
                    <w:spacing w:after="0"/>
                    <w:rPr>
                      <w:rFonts w:ascii="Calibri" w:hAnsi="Calibri" w:cs="Calibri"/>
                    </w:rPr>
                  </w:pPr>
                  <w:r w:rsidRPr="00BD2144">
                    <w:rPr>
                      <w:rFonts w:ascii="Calibri" w:hAnsi="Calibri" w:cs="Calibri"/>
                    </w:rPr>
                    <w:t>Dense Urban:</w:t>
                  </w:r>
                </w:p>
                <w:p w14:paraId="01076240" w14:textId="77777777" w:rsidR="007A690B" w:rsidRPr="00BD2144" w:rsidRDefault="007A690B" w:rsidP="007A690B">
                  <w:pPr>
                    <w:spacing w:after="0"/>
                    <w:rPr>
                      <w:rFonts w:ascii="Calibri" w:hAnsi="Calibri" w:cs="Calibri"/>
                    </w:rPr>
                  </w:pPr>
                  <w:r w:rsidRPr="00BD2144">
                    <w:rPr>
                      <w:rFonts w:ascii="Calibri" w:hAnsi="Calibri" w:cs="Calibri"/>
                    </w:rPr>
                    <w:t xml:space="preserve">2.6 GHz (TDD) (primary choice) </w:t>
                  </w:r>
                </w:p>
                <w:p w14:paraId="1350CF26" w14:textId="77777777" w:rsidR="007A690B" w:rsidRPr="00BD2144" w:rsidRDefault="007A690B" w:rsidP="007A690B">
                  <w:pPr>
                    <w:spacing w:after="0"/>
                    <w:rPr>
                      <w:rFonts w:ascii="Calibri" w:hAnsi="Calibri" w:cs="Calibri"/>
                    </w:rPr>
                  </w:pPr>
                  <w:r w:rsidRPr="00BD2144">
                    <w:rPr>
                      <w:rFonts w:ascii="Calibri" w:hAnsi="Calibri" w:cs="Calibri"/>
                    </w:rPr>
                    <w:t>4 GHz (TDD) (secondary choice)</w:t>
                  </w:r>
                </w:p>
                <w:p w14:paraId="1E27AA7E" w14:textId="77777777" w:rsidR="007A690B" w:rsidRPr="00BD2144" w:rsidRDefault="007A690B" w:rsidP="007A690B">
                  <w:pPr>
                    <w:spacing w:after="0"/>
                    <w:rPr>
                      <w:rFonts w:ascii="Calibri" w:hAnsi="Calibri" w:cs="Calibri"/>
                    </w:rPr>
                  </w:pPr>
                </w:p>
                <w:p w14:paraId="72C45FE7" w14:textId="77777777" w:rsidR="007A690B" w:rsidRPr="00BD2144" w:rsidRDefault="007A690B" w:rsidP="007A690B">
                  <w:pPr>
                    <w:spacing w:after="0"/>
                    <w:rPr>
                      <w:rFonts w:ascii="Calibri" w:hAnsi="Calibri" w:cs="Calibri"/>
                    </w:rPr>
                  </w:pPr>
                  <w:r w:rsidRPr="00BD2144">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004FB" w14:textId="77777777" w:rsidR="007A690B" w:rsidRPr="00BD2144" w:rsidRDefault="007A690B" w:rsidP="007A690B">
                  <w:pPr>
                    <w:spacing w:after="0"/>
                    <w:rPr>
                      <w:rFonts w:ascii="Calibri" w:hAnsi="Calibri" w:cs="Calibri"/>
                    </w:rPr>
                  </w:pPr>
                  <w:r w:rsidRPr="00BD2144">
                    <w:rPr>
                      <w:rFonts w:ascii="Calibri" w:hAnsi="Calibri" w:cs="Calibri"/>
                    </w:rPr>
                    <w:t>Indoor: 28 GHz (TDD)</w:t>
                  </w:r>
                </w:p>
              </w:tc>
            </w:tr>
            <w:tr w:rsidR="007A690B" w:rsidRPr="00BD2144" w14:paraId="5238895B"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C8F48" w14:textId="77777777" w:rsidR="007A690B" w:rsidRPr="00BD2144" w:rsidRDefault="007A690B" w:rsidP="007A690B">
                  <w:pPr>
                    <w:spacing w:after="0"/>
                    <w:rPr>
                      <w:rFonts w:ascii="Calibri" w:hAnsi="Calibri" w:cs="Calibri"/>
                    </w:rPr>
                  </w:pPr>
                  <w:r w:rsidRPr="00BD2144">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189F6" w14:textId="77777777" w:rsidR="007A690B" w:rsidRPr="00BD2144" w:rsidRDefault="007A690B" w:rsidP="007A690B">
                  <w:pPr>
                    <w:spacing w:after="0"/>
                    <w:rPr>
                      <w:rFonts w:ascii="Calibri" w:hAnsi="Calibri" w:cs="Calibri"/>
                    </w:rPr>
                  </w:pPr>
                  <w:r w:rsidRPr="00BD2144">
                    <w:rPr>
                      <w:rFonts w:ascii="Calibri" w:hAnsi="Calibri" w:cs="Calibri"/>
                    </w:rPr>
                    <w:t xml:space="preserve">For 2.6 GHz: </w:t>
                  </w:r>
                </w:p>
                <w:p w14:paraId="34C65CD0" w14:textId="77777777" w:rsidR="007A690B" w:rsidRPr="00BD2144" w:rsidRDefault="007A690B" w:rsidP="007A690B">
                  <w:pPr>
                    <w:spacing w:after="0"/>
                    <w:rPr>
                      <w:rFonts w:ascii="Calibri" w:hAnsi="Calibri" w:cs="Calibri"/>
                    </w:rPr>
                  </w:pPr>
                  <w:r w:rsidRPr="00BD2144">
                    <w:rPr>
                      <w:rFonts w:ascii="Calibri" w:hAnsi="Calibri" w:cs="Calibri"/>
                    </w:rPr>
                    <w:t>DDDDDDDSUU (S: 6D:4G:4U)</w:t>
                  </w:r>
                </w:p>
                <w:p w14:paraId="38E3651D" w14:textId="77777777" w:rsidR="007A690B" w:rsidRPr="00BD2144" w:rsidRDefault="007A690B" w:rsidP="007A690B">
                  <w:pPr>
                    <w:spacing w:after="0"/>
                    <w:rPr>
                      <w:rFonts w:ascii="Calibri" w:hAnsi="Calibri" w:cs="Calibri"/>
                    </w:rPr>
                  </w:pPr>
                  <w:r w:rsidRPr="00BD2144">
                    <w:rPr>
                      <w:rFonts w:ascii="Calibri" w:hAnsi="Calibri" w:cs="Calibri"/>
                    </w:rPr>
                    <w:t>For 4 GHz:</w:t>
                  </w:r>
                </w:p>
                <w:p w14:paraId="06AAE34E" w14:textId="77777777" w:rsidR="007A690B" w:rsidRPr="00BD2144" w:rsidRDefault="007A690B" w:rsidP="007A690B">
                  <w:pPr>
                    <w:spacing w:after="0"/>
                    <w:rPr>
                      <w:rFonts w:ascii="Calibri" w:hAnsi="Calibri" w:cs="Calibri"/>
                    </w:rPr>
                  </w:pPr>
                  <w:r w:rsidRPr="00BD2144">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ECBAD" w14:textId="77777777" w:rsidR="007A690B" w:rsidRPr="00BD2144" w:rsidRDefault="007A690B" w:rsidP="007A690B">
                  <w:pPr>
                    <w:spacing w:after="0"/>
                    <w:rPr>
                      <w:rFonts w:ascii="Calibri" w:hAnsi="Calibri" w:cs="Calibri"/>
                    </w:rPr>
                  </w:pPr>
                  <w:r w:rsidRPr="00BD2144">
                    <w:rPr>
                      <w:rFonts w:ascii="Calibri" w:hAnsi="Calibri" w:cs="Calibri"/>
                    </w:rPr>
                    <w:t>DDDSU (S: 10D:2G:2U)</w:t>
                  </w:r>
                </w:p>
              </w:tc>
            </w:tr>
            <w:tr w:rsidR="007A690B" w:rsidRPr="00BD2144" w14:paraId="510C7C77"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FA5C45" w14:textId="77777777" w:rsidR="007A690B" w:rsidRPr="00BD2144" w:rsidRDefault="007A690B" w:rsidP="007A690B">
                  <w:pPr>
                    <w:spacing w:after="0"/>
                    <w:rPr>
                      <w:rFonts w:ascii="Calibri" w:hAnsi="Calibri" w:cs="Calibri"/>
                    </w:rPr>
                  </w:pPr>
                  <w:r w:rsidRPr="00BD2144">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2B8B4" w14:textId="77777777" w:rsidR="007A690B" w:rsidRPr="00BD2144" w:rsidRDefault="007A690B" w:rsidP="007A690B">
                  <w:pPr>
                    <w:spacing w:after="0"/>
                    <w:rPr>
                      <w:rFonts w:ascii="Calibri" w:hAnsi="Calibri" w:cs="Calibri"/>
                    </w:rPr>
                  </w:pPr>
                  <w:r w:rsidRPr="00BD2144">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4B1FA" w14:textId="77777777" w:rsidR="007A690B" w:rsidRPr="00BD2144" w:rsidRDefault="007A690B" w:rsidP="007A690B">
                  <w:pPr>
                    <w:spacing w:after="0"/>
                    <w:rPr>
                      <w:rFonts w:ascii="Calibri" w:hAnsi="Calibri" w:cs="Calibri"/>
                    </w:rPr>
                  </w:pPr>
                  <w:r w:rsidRPr="00BD2144">
                    <w:rPr>
                      <w:rFonts w:ascii="Calibri" w:hAnsi="Calibri" w:cs="Calibri"/>
                    </w:rPr>
                    <w:t>5GCM office</w:t>
                  </w:r>
                </w:p>
              </w:tc>
            </w:tr>
            <w:tr w:rsidR="007A690B" w:rsidRPr="00BD2144" w14:paraId="485B5435"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FC75B" w14:textId="77777777" w:rsidR="007A690B" w:rsidRPr="00BD2144" w:rsidRDefault="007A690B" w:rsidP="007A690B">
                  <w:pPr>
                    <w:spacing w:after="0"/>
                    <w:rPr>
                      <w:rFonts w:ascii="Calibri" w:hAnsi="Calibri" w:cs="Calibri"/>
                    </w:rPr>
                  </w:pPr>
                  <w:r w:rsidRPr="00BD2144">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35FDE00" w14:textId="77777777" w:rsidR="007A690B" w:rsidRPr="00BD2144" w:rsidRDefault="007A690B" w:rsidP="007A690B">
                  <w:pPr>
                    <w:spacing w:after="0"/>
                    <w:rPr>
                      <w:rFonts w:ascii="Calibri" w:hAnsi="Calibri" w:cs="Calibri"/>
                    </w:rPr>
                  </w:pPr>
                  <w:r w:rsidRPr="00BD2144">
                    <w:rPr>
                      <w:rFonts w:ascii="Calibri" w:hAnsi="Calibri" w:cs="Calibri"/>
                    </w:rPr>
                    <w:t>20% Outdoor in cars: 30km/h,</w:t>
                  </w:r>
                  <w:r w:rsidRPr="00BD2144">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6FD48E13" w14:textId="77777777" w:rsidR="007A690B" w:rsidRPr="00BD2144" w:rsidRDefault="007A690B" w:rsidP="007A690B">
                  <w:pPr>
                    <w:spacing w:after="0"/>
                    <w:rPr>
                      <w:rFonts w:ascii="Calibri" w:hAnsi="Calibri" w:cs="Calibri"/>
                    </w:rPr>
                  </w:pPr>
                  <w:r w:rsidRPr="00BD2144">
                    <w:rPr>
                      <w:rFonts w:ascii="Calibri" w:hAnsi="Calibri" w:cs="Calibri"/>
                    </w:rPr>
                    <w:t xml:space="preserve">100% Indoor: 3km/h </w:t>
                  </w:r>
                </w:p>
              </w:tc>
            </w:tr>
            <w:tr w:rsidR="007A690B" w:rsidRPr="00BD2144" w14:paraId="341B853E"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A3EE8" w14:textId="77777777" w:rsidR="007A690B" w:rsidRPr="00BD2144" w:rsidRDefault="007A690B" w:rsidP="007A690B">
                  <w:pPr>
                    <w:spacing w:after="0"/>
                    <w:rPr>
                      <w:rFonts w:ascii="Calibri" w:hAnsi="Calibri" w:cs="Calibri"/>
                    </w:rPr>
                  </w:pPr>
                  <w:r w:rsidRPr="00BD2144">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E0C3953" w14:textId="77777777" w:rsidR="007A690B" w:rsidRPr="00BD2144" w:rsidRDefault="007A690B" w:rsidP="007A690B">
                  <w:pPr>
                    <w:spacing w:after="0"/>
                    <w:rPr>
                      <w:rFonts w:ascii="Calibri" w:hAnsi="Calibri" w:cs="Calibri"/>
                    </w:rPr>
                  </w:pPr>
                  <w:r w:rsidRPr="00BD2144">
                    <w:rPr>
                      <w:rFonts w:ascii="Calibri" w:hAnsi="Calibri" w:cs="Calibri"/>
                    </w:rPr>
                    <w:t>Full buffer (Optional)</w:t>
                  </w:r>
                </w:p>
                <w:p w14:paraId="6600067B" w14:textId="77777777" w:rsidR="007A690B" w:rsidRPr="00BD2144" w:rsidRDefault="007A690B" w:rsidP="007A690B">
                  <w:pPr>
                    <w:spacing w:after="0"/>
                    <w:rPr>
                      <w:rFonts w:ascii="Calibri" w:hAnsi="Calibri" w:cs="Calibri"/>
                    </w:rPr>
                  </w:pPr>
                </w:p>
                <w:p w14:paraId="2A059B17" w14:textId="77777777" w:rsidR="007A690B" w:rsidRPr="00BD2144" w:rsidRDefault="007A690B" w:rsidP="007A690B">
                  <w:pPr>
                    <w:spacing w:after="0"/>
                    <w:rPr>
                      <w:rFonts w:ascii="Calibri" w:hAnsi="Calibri" w:cs="Calibri"/>
                    </w:rPr>
                  </w:pPr>
                  <w:r w:rsidRPr="00BD2144">
                    <w:rPr>
                      <w:rFonts w:ascii="Calibri" w:hAnsi="Calibri" w:cs="Calibri"/>
                    </w:rPr>
                    <w:lastRenderedPageBreak/>
                    <w:t xml:space="preserve">Non-full buffer traffic, e.g. FTP traffic model 3 for the reference NR UEs and the IM traffic </w:t>
                  </w:r>
                  <w:r w:rsidRPr="00BD2144">
                    <w:rPr>
                      <w:rFonts w:ascii="Calibri" w:hAnsi="Calibri" w:cs="Calibri"/>
                      <w:color w:val="000000"/>
                    </w:rPr>
                    <w:t>model from TR 38.840 for</w:t>
                  </w:r>
                  <w:r w:rsidRPr="00BD2144">
                    <w:rPr>
                      <w:rFonts w:ascii="Calibri" w:hAnsi="Calibri" w:cs="Calibri"/>
                    </w:rPr>
                    <w:t xml:space="preserve"> RedCap UEs </w:t>
                  </w:r>
                </w:p>
              </w:tc>
            </w:tr>
            <w:tr w:rsidR="007A690B" w:rsidRPr="00BD2144" w14:paraId="57276C09"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364BB" w14:textId="77777777" w:rsidR="007A690B" w:rsidRPr="00BD2144" w:rsidRDefault="007A690B" w:rsidP="007A690B">
                  <w:pPr>
                    <w:spacing w:after="0"/>
                    <w:rPr>
                      <w:rFonts w:ascii="Calibri" w:hAnsi="Calibri" w:cs="Calibri"/>
                    </w:rPr>
                  </w:pPr>
                  <w:r w:rsidRPr="00BD2144">
                    <w:rPr>
                      <w:rFonts w:ascii="Calibri" w:hAnsi="Calibri" w:cs="Calibri"/>
                    </w:rPr>
                    <w:lastRenderedPageBreak/>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ECC1F2B" w14:textId="77777777" w:rsidR="007A690B" w:rsidRPr="00BD2144" w:rsidRDefault="007A690B" w:rsidP="007A690B">
                  <w:pPr>
                    <w:spacing w:after="0"/>
                    <w:rPr>
                      <w:rFonts w:ascii="Calibri" w:hAnsi="Calibri" w:cs="Calibri"/>
                    </w:rPr>
                  </w:pPr>
                  <w:r w:rsidRPr="00BD2144">
                    <w:rPr>
                      <w:rFonts w:ascii="Calibri" w:hAnsi="Calibri" w:cs="Calibri"/>
                    </w:rPr>
                    <w:t>Full buffer traffic (Optional):</w:t>
                  </w:r>
                </w:p>
                <w:p w14:paraId="67D4882A" w14:textId="77777777" w:rsidR="007A690B" w:rsidRPr="00BD2144" w:rsidRDefault="007A690B" w:rsidP="007A690B">
                  <w:pPr>
                    <w:spacing w:after="0"/>
                    <w:rPr>
                      <w:rFonts w:ascii="Calibri" w:hAnsi="Calibri" w:cs="Calibri"/>
                    </w:rPr>
                  </w:pPr>
                  <w:r w:rsidRPr="00BD2144">
                    <w:rPr>
                      <w:rFonts w:ascii="Calibri" w:hAnsi="Calibri" w:cs="Calibri"/>
                    </w:rPr>
                    <w:t>10 users per cell including both RedCap and reference NR UEs</w:t>
                  </w:r>
                </w:p>
                <w:p w14:paraId="5F78A167" w14:textId="77777777" w:rsidR="007A690B" w:rsidRPr="00BD2144" w:rsidRDefault="007A690B" w:rsidP="007A690B">
                  <w:pPr>
                    <w:spacing w:after="0"/>
                    <w:rPr>
                      <w:rFonts w:ascii="Calibri" w:hAnsi="Calibri" w:cs="Calibri"/>
                    </w:rPr>
                  </w:pPr>
                </w:p>
                <w:p w14:paraId="31D4C6B5" w14:textId="77777777" w:rsidR="007A690B" w:rsidRPr="00BD2144" w:rsidRDefault="007A690B" w:rsidP="007A690B">
                  <w:pPr>
                    <w:spacing w:after="0"/>
                    <w:rPr>
                      <w:rFonts w:ascii="Calibri" w:hAnsi="Calibri" w:cs="Calibri"/>
                    </w:rPr>
                  </w:pPr>
                  <w:r w:rsidRPr="00BD2144">
                    <w:rPr>
                      <w:rFonts w:ascii="Calibri" w:hAnsi="Calibri" w:cs="Calibri"/>
                    </w:rPr>
                    <w:t>Non-full buffer traffic:</w:t>
                  </w:r>
                </w:p>
                <w:p w14:paraId="4AD7E2DF" w14:textId="77777777" w:rsidR="007A690B" w:rsidRPr="00BD2144" w:rsidRDefault="007A690B" w:rsidP="007A690B">
                  <w:pPr>
                    <w:spacing w:after="0"/>
                    <w:rPr>
                      <w:rFonts w:ascii="Calibri" w:hAnsi="Calibri" w:cs="Calibri"/>
                    </w:rPr>
                  </w:pPr>
                  <w:r w:rsidRPr="00BD2144">
                    <w:rPr>
                      <w:rFonts w:ascii="Calibri" w:hAnsi="Calibri" w:cs="Calibri"/>
                    </w:rPr>
                    <w:t xml:space="preserve">Low (e.g. &lt;30%) and medium (e.g. 30%-50%) loading (resource utilization) </w:t>
                  </w:r>
                </w:p>
              </w:tc>
            </w:tr>
            <w:tr w:rsidR="007A690B" w:rsidRPr="00BD2144" w14:paraId="18C9A826"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88C1C" w14:textId="77777777" w:rsidR="007A690B" w:rsidRPr="00BD2144" w:rsidRDefault="007A690B" w:rsidP="007A690B">
                  <w:pPr>
                    <w:spacing w:after="0"/>
                    <w:rPr>
                      <w:rFonts w:ascii="Calibri" w:hAnsi="Calibri" w:cs="Calibri"/>
                    </w:rPr>
                  </w:pPr>
                  <w:r w:rsidRPr="00BD2144">
                    <w:rPr>
                      <w:rFonts w:ascii="Calibri" w:hAnsi="Calibri" w:cs="Calibri"/>
                    </w:rPr>
                    <w:t>Percentage of RedCap UEs among total number of UEs</w:t>
                  </w:r>
                </w:p>
                <w:p w14:paraId="2BD3C4CC" w14:textId="77777777" w:rsidR="007A690B" w:rsidRPr="00BD2144" w:rsidRDefault="007A690B" w:rsidP="007A690B">
                  <w:pPr>
                    <w:spacing w:after="0"/>
                    <w:rPr>
                      <w:rFonts w:ascii="Calibri" w:hAnsi="Calibri" w:cs="Calibri"/>
                    </w:rPr>
                  </w:pPr>
                  <w:r w:rsidRPr="00BD2144">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7631898B" w14:textId="77777777" w:rsidR="007A690B" w:rsidRPr="00BD2144" w:rsidRDefault="007A690B" w:rsidP="007A690B">
                  <w:pPr>
                    <w:spacing w:after="0"/>
                    <w:rPr>
                      <w:rFonts w:ascii="Calibri" w:hAnsi="Calibri" w:cs="Calibri"/>
                    </w:rPr>
                  </w:pPr>
                  <w:r w:rsidRPr="00BD2144">
                    <w:rPr>
                      <w:rFonts w:ascii="Calibri" w:hAnsi="Calibri" w:cs="Calibri"/>
                    </w:rPr>
                    <w:t>Full buffer traffic (Optional):</w:t>
                  </w:r>
                </w:p>
                <w:p w14:paraId="6576859E" w14:textId="77777777" w:rsidR="007A690B" w:rsidRPr="00BD2144" w:rsidRDefault="007A690B" w:rsidP="007A690B">
                  <w:pPr>
                    <w:spacing w:after="0"/>
                    <w:rPr>
                      <w:rFonts w:ascii="Calibri" w:hAnsi="Calibri" w:cs="Calibri"/>
                    </w:rPr>
                  </w:pPr>
                  <w:r w:rsidRPr="00BD2144">
                    <w:rPr>
                      <w:rFonts w:ascii="Calibri" w:hAnsi="Calibri" w:cs="Calibri"/>
                    </w:rPr>
                    <w:t>0, 20%, 50% (i.e. 0, 2 or 5 RedCap UEs per cell), 100% (as applicable)</w:t>
                  </w:r>
                </w:p>
                <w:p w14:paraId="0EF0DC70" w14:textId="77777777" w:rsidR="007A690B" w:rsidRPr="00BD2144" w:rsidRDefault="007A690B" w:rsidP="007A690B">
                  <w:pPr>
                    <w:spacing w:after="0"/>
                    <w:rPr>
                      <w:rFonts w:ascii="Calibri" w:hAnsi="Calibri" w:cs="Calibri"/>
                    </w:rPr>
                  </w:pPr>
                </w:p>
                <w:p w14:paraId="49456697" w14:textId="77777777" w:rsidR="007A690B" w:rsidRPr="00BD2144" w:rsidRDefault="007A690B" w:rsidP="007A690B">
                  <w:pPr>
                    <w:spacing w:after="0"/>
                    <w:rPr>
                      <w:rFonts w:ascii="Calibri" w:hAnsi="Calibri" w:cs="Calibri"/>
                    </w:rPr>
                  </w:pPr>
                  <w:r w:rsidRPr="00BD2144">
                    <w:rPr>
                      <w:rFonts w:ascii="Calibri" w:hAnsi="Calibri" w:cs="Calibri"/>
                    </w:rPr>
                    <w:t>Non-full buffer traffic:</w:t>
                  </w:r>
                </w:p>
                <w:p w14:paraId="067D87A6" w14:textId="77777777" w:rsidR="007A690B" w:rsidRPr="00BD2144" w:rsidRDefault="007A690B" w:rsidP="007A690B">
                  <w:pPr>
                    <w:spacing w:after="0"/>
                    <w:rPr>
                      <w:rFonts w:ascii="Calibri" w:hAnsi="Calibri" w:cs="Calibri"/>
                    </w:rPr>
                  </w:pPr>
                  <w:r w:rsidRPr="00BD2144">
                    <w:rPr>
                      <w:rFonts w:ascii="Calibri" w:hAnsi="Calibri" w:cs="Calibri"/>
                    </w:rPr>
                    <w:t xml:space="preserve">0, 25%, 50%, </w:t>
                  </w:r>
                  <w:r w:rsidRPr="00BD3AC8">
                    <w:rPr>
                      <w:rFonts w:ascii="Calibri" w:hAnsi="Calibri" w:cs="Calibri"/>
                      <w:color w:val="000000" w:themeColor="text1"/>
                    </w:rPr>
                    <w:t>100% (optional, as applicable)</w:t>
                  </w:r>
                </w:p>
              </w:tc>
            </w:tr>
          </w:tbl>
          <w:p w14:paraId="29B6824F" w14:textId="05EBEC65" w:rsidR="007A690B" w:rsidRDefault="007A690B" w:rsidP="00671B1B">
            <w:pPr>
              <w:spacing w:after="0"/>
              <w:rPr>
                <w:lang w:eastAsia="ja-JP"/>
              </w:rPr>
            </w:pPr>
          </w:p>
        </w:tc>
      </w:tr>
    </w:tbl>
    <w:p w14:paraId="475A34ED" w14:textId="77777777" w:rsidR="009D28D6" w:rsidRPr="00FE42DA" w:rsidRDefault="009D28D6" w:rsidP="009D28D6">
      <w:pPr>
        <w:jc w:val="both"/>
        <w:rPr>
          <w:lang w:val="en-GB"/>
        </w:rPr>
      </w:pPr>
    </w:p>
    <w:sectPr w:rsidR="009D28D6" w:rsidRPr="00FE42DA" w:rsidSect="00671B4F">
      <w:headerReference w:type="even" r:id="rId16"/>
      <w:footerReference w:type="even" r:id="rId17"/>
      <w:footerReference w:type="default" r:id="rId18"/>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41F99" w14:textId="77777777" w:rsidR="0035439B" w:rsidRDefault="0035439B">
      <w:r>
        <w:separator/>
      </w:r>
    </w:p>
  </w:endnote>
  <w:endnote w:type="continuationSeparator" w:id="0">
    <w:p w14:paraId="4BF189F6" w14:textId="77777777" w:rsidR="0035439B" w:rsidRDefault="0035439B">
      <w:r>
        <w:continuationSeparator/>
      </w:r>
    </w:p>
  </w:endnote>
  <w:endnote w:type="continuationNotice" w:id="1">
    <w:p w14:paraId="0990327A" w14:textId="77777777" w:rsidR="0035439B" w:rsidRDefault="003543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3C28DE" w:rsidRDefault="003C28D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3C28DE" w:rsidRDefault="003C28D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7E415948" w:rsidR="003C28DE" w:rsidRDefault="003C28D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0182D" w14:textId="77777777" w:rsidR="0035439B" w:rsidRDefault="0035439B">
      <w:r>
        <w:separator/>
      </w:r>
    </w:p>
  </w:footnote>
  <w:footnote w:type="continuationSeparator" w:id="0">
    <w:p w14:paraId="4BC67FF8" w14:textId="77777777" w:rsidR="0035439B" w:rsidRDefault="0035439B">
      <w:r>
        <w:continuationSeparator/>
      </w:r>
    </w:p>
  </w:footnote>
  <w:footnote w:type="continuationNotice" w:id="1">
    <w:p w14:paraId="34EEAA8C" w14:textId="77777777" w:rsidR="0035439B" w:rsidRDefault="003543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3C28DE" w:rsidRDefault="003C28D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hybridMultilevel"/>
    <w:tmpl w:val="1A74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9A0F56"/>
    <w:multiLevelType w:val="hybridMultilevel"/>
    <w:tmpl w:val="016248F6"/>
    <w:lvl w:ilvl="0" w:tplc="04090005">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15:restartNumberingAfterBreak="0">
    <w:nsid w:val="16625124"/>
    <w:multiLevelType w:val="hybridMultilevel"/>
    <w:tmpl w:val="32AA1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FA0B51"/>
    <w:multiLevelType w:val="hybridMultilevel"/>
    <w:tmpl w:val="950EB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F8633EC"/>
    <w:multiLevelType w:val="multilevel"/>
    <w:tmpl w:val="3676BA4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5CB2EE5"/>
    <w:multiLevelType w:val="hybridMultilevel"/>
    <w:tmpl w:val="26FAB8AC"/>
    <w:lvl w:ilvl="0" w:tplc="04090001">
      <w:start w:val="1"/>
      <w:numFmt w:val="bullet"/>
      <w:lvlText w:val=""/>
      <w:lvlJc w:val="left"/>
      <w:pPr>
        <w:ind w:left="780" w:hanging="360"/>
      </w:pPr>
      <w:rPr>
        <w:rFonts w:ascii="Symbol" w:hAnsi="Symbol" w:hint="default"/>
      </w:rPr>
    </w:lvl>
    <w:lvl w:ilvl="1" w:tplc="04090005">
      <w:start w:val="1"/>
      <w:numFmt w:val="bullet"/>
      <w:lvlText w:val=""/>
      <w:lvlJc w:val="left"/>
      <w:pPr>
        <w:ind w:left="1500"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C1C3F"/>
    <w:multiLevelType w:val="hybridMultilevel"/>
    <w:tmpl w:val="AF06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22976"/>
    <w:multiLevelType w:val="hybridMultilevel"/>
    <w:tmpl w:val="2298AD54"/>
    <w:lvl w:ilvl="0" w:tplc="F7A65A58">
      <w:start w:val="1"/>
      <w:numFmt w:val="decimal"/>
      <w:pStyle w:val="Observation"/>
      <w:lvlText w:val="Observation %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935BE"/>
    <w:multiLevelType w:val="hybridMultilevel"/>
    <w:tmpl w:val="9808D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1"/>
  </w:num>
  <w:num w:numId="3">
    <w:abstractNumId w:val="4"/>
  </w:num>
  <w:num w:numId="4">
    <w:abstractNumId w:val="11"/>
  </w:num>
  <w:num w:numId="5">
    <w:abstractNumId w:val="10"/>
  </w:num>
  <w:num w:numId="6">
    <w:abstractNumId w:val="17"/>
  </w:num>
  <w:num w:numId="7">
    <w:abstractNumId w:val="24"/>
  </w:num>
  <w:num w:numId="8">
    <w:abstractNumId w:val="18"/>
  </w:num>
  <w:num w:numId="9">
    <w:abstractNumId w:val="15"/>
  </w:num>
  <w:num w:numId="10">
    <w:abstractNumId w:val="23"/>
  </w:num>
  <w:num w:numId="11">
    <w:abstractNumId w:val="13"/>
  </w:num>
  <w:num w:numId="12">
    <w:abstractNumId w:val="19"/>
  </w:num>
  <w:num w:numId="13">
    <w:abstractNumId w:val="16"/>
  </w:num>
  <w:num w:numId="14">
    <w:abstractNumId w:val="9"/>
  </w:num>
  <w:num w:numId="15">
    <w:abstractNumId w:val="22"/>
  </w:num>
  <w:num w:numId="16">
    <w:abstractNumId w:val="6"/>
  </w:num>
  <w:num w:numId="17">
    <w:abstractNumId w:val="7"/>
  </w:num>
  <w:num w:numId="18">
    <w:abstractNumId w:val="14"/>
  </w:num>
  <w:num w:numId="19">
    <w:abstractNumId w:val="3"/>
  </w:num>
  <w:num w:numId="20">
    <w:abstractNumId w:val="20"/>
  </w:num>
  <w:num w:numId="21">
    <w:abstractNumId w:val="5"/>
  </w:num>
  <w:num w:numId="22">
    <w:abstractNumId w:val="0"/>
  </w:num>
  <w:num w:numId="23">
    <w:abstractNumId w:val="21"/>
  </w:num>
  <w:num w:numId="24">
    <w:abstractNumId w:val="4"/>
  </w:num>
  <w:num w:numId="25">
    <w:abstractNumId w:val="4"/>
  </w:num>
  <w:num w:numId="26">
    <w:abstractNumId w:val="4"/>
  </w:num>
  <w:num w:numId="27">
    <w:abstractNumId w:val="4"/>
  </w:num>
  <w:num w:numId="28">
    <w:abstractNumId w:val="4"/>
  </w:num>
  <w:num w:numId="29">
    <w:abstractNumId w:val="2"/>
  </w:num>
  <w:num w:numId="30">
    <w:abstractNumId w:val="2"/>
  </w:num>
  <w:num w:numId="3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it-IT"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1CF"/>
    <w:rsid w:val="000915C5"/>
    <w:rsid w:val="00091F33"/>
    <w:rsid w:val="000921E3"/>
    <w:rsid w:val="00092221"/>
    <w:rsid w:val="000928FD"/>
    <w:rsid w:val="00092A3D"/>
    <w:rsid w:val="000931C3"/>
    <w:rsid w:val="000931F5"/>
    <w:rsid w:val="00093566"/>
    <w:rsid w:val="00093F75"/>
    <w:rsid w:val="00093F81"/>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97B"/>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E2"/>
    <w:rsid w:val="00852AA6"/>
    <w:rsid w:val="00852CC6"/>
    <w:rsid w:val="00852DEA"/>
    <w:rsid w:val="00853794"/>
    <w:rsid w:val="00853837"/>
    <w:rsid w:val="00853C45"/>
    <w:rsid w:val="00854090"/>
    <w:rsid w:val="008540C8"/>
    <w:rsid w:val="0085459B"/>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A64"/>
    <w:rsid w:val="00BD4D50"/>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6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8C9"/>
    <w:rsid w:val="00D32911"/>
    <w:rsid w:val="00D32CA3"/>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7B2"/>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B782FBD3-498C-4174-A8A8-E880B824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99"/>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목록 단락,列表段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qFormat/>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rsid w:val="00412F52"/>
    <w:rPr>
      <w:rFonts w:ascii="Times New Roman" w:hAnsi="Times New Roman"/>
      <w:b/>
      <w:bCs/>
      <w:lang w:eastAsia="en-US"/>
    </w:rPr>
  </w:style>
  <w:style w:type="character" w:customStyle="1" w:styleId="UnresolvedMention1">
    <w:name w:val="Unresolved Mention1"/>
    <w:basedOn w:val="DefaultParagraphFont"/>
    <w:uiPriority w:val="99"/>
    <w:semiHidden/>
    <w:unhideWhenUsed/>
    <w:rsid w:val="000968FA"/>
    <w:rPr>
      <w:color w:val="605E5C"/>
      <w:shd w:val="clear" w:color="auto" w:fill="E1DFDD"/>
    </w:rPr>
  </w:style>
  <w:style w:type="paragraph" w:customStyle="1" w:styleId="xmsonormal">
    <w:name w:val="x_msonormal"/>
    <w:basedOn w:val="Normal"/>
    <w:rsid w:val="00C90BCA"/>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paragraph" w:styleId="ListNumber3">
    <w:name w:val="List Number 3"/>
    <w:basedOn w:val="ListNumber2"/>
    <w:rsid w:val="00A3096B"/>
    <w:pPr>
      <w:numPr>
        <w:numId w:val="2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table" w:styleId="GridTable5Dark-Accent5">
    <w:name w:val="Grid Table 5 Dark Accent 5"/>
    <w:basedOn w:val="TableNormal"/>
    <w:uiPriority w:val="50"/>
    <w:rsid w:val="004C76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7804C4"/>
    <w:pPr>
      <w:numPr>
        <w:numId w:val="23"/>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 w:type="paragraph" w:styleId="TableofFigures">
    <w:name w:val="table of figures"/>
    <w:basedOn w:val="BodyText"/>
    <w:next w:val="Normal"/>
    <w:uiPriority w:val="99"/>
    <w:rsid w:val="007804C4"/>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 w:type="character" w:styleId="UnresolvedMention">
    <w:name w:val="Unresolved Mention"/>
    <w:basedOn w:val="DefaultParagraphFont"/>
    <w:uiPriority w:val="99"/>
    <w:semiHidden/>
    <w:unhideWhenUsed/>
    <w:rsid w:val="00654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51586846">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68964224">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2580576">
      <w:bodyDiv w:val="1"/>
      <w:marLeft w:val="0"/>
      <w:marRight w:val="0"/>
      <w:marTop w:val="0"/>
      <w:marBottom w:val="0"/>
      <w:divBdr>
        <w:top w:val="none" w:sz="0" w:space="0" w:color="auto"/>
        <w:left w:val="none" w:sz="0" w:space="0" w:color="auto"/>
        <w:bottom w:val="none" w:sz="0" w:space="0" w:color="auto"/>
        <w:right w:val="none" w:sz="0" w:space="0" w:color="auto"/>
      </w:divBdr>
    </w:div>
    <w:div w:id="104008205">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26511862">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42697623">
      <w:bodyDiv w:val="1"/>
      <w:marLeft w:val="0"/>
      <w:marRight w:val="0"/>
      <w:marTop w:val="0"/>
      <w:marBottom w:val="0"/>
      <w:divBdr>
        <w:top w:val="none" w:sz="0" w:space="0" w:color="auto"/>
        <w:left w:val="none" w:sz="0" w:space="0" w:color="auto"/>
        <w:bottom w:val="none" w:sz="0" w:space="0" w:color="auto"/>
        <w:right w:val="none" w:sz="0" w:space="0" w:color="auto"/>
      </w:divBdr>
    </w:div>
    <w:div w:id="167133785">
      <w:bodyDiv w:val="1"/>
      <w:marLeft w:val="0"/>
      <w:marRight w:val="0"/>
      <w:marTop w:val="0"/>
      <w:marBottom w:val="0"/>
      <w:divBdr>
        <w:top w:val="none" w:sz="0" w:space="0" w:color="auto"/>
        <w:left w:val="none" w:sz="0" w:space="0" w:color="auto"/>
        <w:bottom w:val="none" w:sz="0" w:space="0" w:color="auto"/>
        <w:right w:val="none" w:sz="0" w:space="0" w:color="auto"/>
      </w:divBdr>
    </w:div>
    <w:div w:id="1728431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560299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661818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0941383">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224589">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01619929">
      <w:bodyDiv w:val="1"/>
      <w:marLeft w:val="0"/>
      <w:marRight w:val="0"/>
      <w:marTop w:val="0"/>
      <w:marBottom w:val="0"/>
      <w:divBdr>
        <w:top w:val="none" w:sz="0" w:space="0" w:color="auto"/>
        <w:left w:val="none" w:sz="0" w:space="0" w:color="auto"/>
        <w:bottom w:val="none" w:sz="0" w:space="0" w:color="auto"/>
        <w:right w:val="none" w:sz="0" w:space="0" w:color="auto"/>
      </w:divBdr>
    </w:div>
    <w:div w:id="308242640">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40737007">
      <w:bodyDiv w:val="1"/>
      <w:marLeft w:val="0"/>
      <w:marRight w:val="0"/>
      <w:marTop w:val="0"/>
      <w:marBottom w:val="0"/>
      <w:divBdr>
        <w:top w:val="none" w:sz="0" w:space="0" w:color="auto"/>
        <w:left w:val="none" w:sz="0" w:space="0" w:color="auto"/>
        <w:bottom w:val="none" w:sz="0" w:space="0" w:color="auto"/>
        <w:right w:val="none" w:sz="0" w:space="0" w:color="auto"/>
      </w:divBdr>
    </w:div>
    <w:div w:id="380448605">
      <w:bodyDiv w:val="1"/>
      <w:marLeft w:val="0"/>
      <w:marRight w:val="0"/>
      <w:marTop w:val="0"/>
      <w:marBottom w:val="0"/>
      <w:divBdr>
        <w:top w:val="none" w:sz="0" w:space="0" w:color="auto"/>
        <w:left w:val="none" w:sz="0" w:space="0" w:color="auto"/>
        <w:bottom w:val="none" w:sz="0" w:space="0" w:color="auto"/>
        <w:right w:val="none" w:sz="0" w:space="0" w:color="auto"/>
      </w:divBdr>
    </w:div>
    <w:div w:id="385032363">
      <w:bodyDiv w:val="1"/>
      <w:marLeft w:val="0"/>
      <w:marRight w:val="0"/>
      <w:marTop w:val="0"/>
      <w:marBottom w:val="0"/>
      <w:divBdr>
        <w:top w:val="none" w:sz="0" w:space="0" w:color="auto"/>
        <w:left w:val="none" w:sz="0" w:space="0" w:color="auto"/>
        <w:bottom w:val="none" w:sz="0" w:space="0" w:color="auto"/>
        <w:right w:val="none" w:sz="0" w:space="0" w:color="auto"/>
      </w:divBdr>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25349113">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2475619">
      <w:bodyDiv w:val="1"/>
      <w:marLeft w:val="0"/>
      <w:marRight w:val="0"/>
      <w:marTop w:val="0"/>
      <w:marBottom w:val="0"/>
      <w:divBdr>
        <w:top w:val="none" w:sz="0" w:space="0" w:color="auto"/>
        <w:left w:val="none" w:sz="0" w:space="0" w:color="auto"/>
        <w:bottom w:val="none" w:sz="0" w:space="0" w:color="auto"/>
        <w:right w:val="none" w:sz="0" w:space="0" w:color="auto"/>
      </w:divBdr>
    </w:div>
    <w:div w:id="523830755">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37468517">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3957568">
      <w:bodyDiv w:val="1"/>
      <w:marLeft w:val="0"/>
      <w:marRight w:val="0"/>
      <w:marTop w:val="0"/>
      <w:marBottom w:val="0"/>
      <w:divBdr>
        <w:top w:val="none" w:sz="0" w:space="0" w:color="auto"/>
        <w:left w:val="none" w:sz="0" w:space="0" w:color="auto"/>
        <w:bottom w:val="none" w:sz="0" w:space="0" w:color="auto"/>
        <w:right w:val="none" w:sz="0" w:space="0" w:color="auto"/>
      </w:divBdr>
    </w:div>
    <w:div w:id="568733757">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92201596">
      <w:bodyDiv w:val="1"/>
      <w:marLeft w:val="0"/>
      <w:marRight w:val="0"/>
      <w:marTop w:val="0"/>
      <w:marBottom w:val="0"/>
      <w:divBdr>
        <w:top w:val="none" w:sz="0" w:space="0" w:color="auto"/>
        <w:left w:val="none" w:sz="0" w:space="0" w:color="auto"/>
        <w:bottom w:val="none" w:sz="0" w:space="0" w:color="auto"/>
        <w:right w:val="none" w:sz="0" w:space="0" w:color="auto"/>
      </w:divBdr>
    </w:div>
    <w:div w:id="63002159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360905">
      <w:bodyDiv w:val="1"/>
      <w:marLeft w:val="0"/>
      <w:marRight w:val="0"/>
      <w:marTop w:val="0"/>
      <w:marBottom w:val="0"/>
      <w:divBdr>
        <w:top w:val="none" w:sz="0" w:space="0" w:color="auto"/>
        <w:left w:val="none" w:sz="0" w:space="0" w:color="auto"/>
        <w:bottom w:val="none" w:sz="0" w:space="0" w:color="auto"/>
        <w:right w:val="none" w:sz="0" w:space="0" w:color="auto"/>
      </w:divBdr>
    </w:div>
    <w:div w:id="644509503">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4329270">
      <w:bodyDiv w:val="1"/>
      <w:marLeft w:val="0"/>
      <w:marRight w:val="0"/>
      <w:marTop w:val="0"/>
      <w:marBottom w:val="0"/>
      <w:divBdr>
        <w:top w:val="none" w:sz="0" w:space="0" w:color="auto"/>
        <w:left w:val="none" w:sz="0" w:space="0" w:color="auto"/>
        <w:bottom w:val="none" w:sz="0" w:space="0" w:color="auto"/>
        <w:right w:val="none" w:sz="0" w:space="0" w:color="auto"/>
      </w:divBdr>
    </w:div>
    <w:div w:id="727413575">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338897">
      <w:bodyDiv w:val="1"/>
      <w:marLeft w:val="0"/>
      <w:marRight w:val="0"/>
      <w:marTop w:val="0"/>
      <w:marBottom w:val="0"/>
      <w:divBdr>
        <w:top w:val="none" w:sz="0" w:space="0" w:color="auto"/>
        <w:left w:val="none" w:sz="0" w:space="0" w:color="auto"/>
        <w:bottom w:val="none" w:sz="0" w:space="0" w:color="auto"/>
        <w:right w:val="none" w:sz="0" w:space="0" w:color="auto"/>
      </w:divBdr>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34148970">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9245669">
      <w:bodyDiv w:val="1"/>
      <w:marLeft w:val="0"/>
      <w:marRight w:val="0"/>
      <w:marTop w:val="0"/>
      <w:marBottom w:val="0"/>
      <w:divBdr>
        <w:top w:val="none" w:sz="0" w:space="0" w:color="auto"/>
        <w:left w:val="none" w:sz="0" w:space="0" w:color="auto"/>
        <w:bottom w:val="none" w:sz="0" w:space="0" w:color="auto"/>
        <w:right w:val="none" w:sz="0" w:space="0" w:color="auto"/>
      </w:divBdr>
    </w:div>
    <w:div w:id="872421427">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2255585">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08885077">
      <w:bodyDiv w:val="1"/>
      <w:marLeft w:val="0"/>
      <w:marRight w:val="0"/>
      <w:marTop w:val="0"/>
      <w:marBottom w:val="0"/>
      <w:divBdr>
        <w:top w:val="none" w:sz="0" w:space="0" w:color="auto"/>
        <w:left w:val="none" w:sz="0" w:space="0" w:color="auto"/>
        <w:bottom w:val="none" w:sz="0" w:space="0" w:color="auto"/>
        <w:right w:val="none" w:sz="0" w:space="0" w:color="auto"/>
      </w:divBdr>
    </w:div>
    <w:div w:id="910311474">
      <w:bodyDiv w:val="1"/>
      <w:marLeft w:val="0"/>
      <w:marRight w:val="0"/>
      <w:marTop w:val="0"/>
      <w:marBottom w:val="0"/>
      <w:divBdr>
        <w:top w:val="none" w:sz="0" w:space="0" w:color="auto"/>
        <w:left w:val="none" w:sz="0" w:space="0" w:color="auto"/>
        <w:bottom w:val="none" w:sz="0" w:space="0" w:color="auto"/>
        <w:right w:val="none" w:sz="0" w:space="0" w:color="auto"/>
      </w:divBdr>
    </w:div>
    <w:div w:id="922298517">
      <w:bodyDiv w:val="1"/>
      <w:marLeft w:val="0"/>
      <w:marRight w:val="0"/>
      <w:marTop w:val="0"/>
      <w:marBottom w:val="0"/>
      <w:divBdr>
        <w:top w:val="none" w:sz="0" w:space="0" w:color="auto"/>
        <w:left w:val="none" w:sz="0" w:space="0" w:color="auto"/>
        <w:bottom w:val="none" w:sz="0" w:space="0" w:color="auto"/>
        <w:right w:val="none" w:sz="0" w:space="0" w:color="auto"/>
      </w:divBdr>
    </w:div>
    <w:div w:id="93120231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089139">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99773065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2682044">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3109237">
      <w:bodyDiv w:val="1"/>
      <w:marLeft w:val="0"/>
      <w:marRight w:val="0"/>
      <w:marTop w:val="0"/>
      <w:marBottom w:val="0"/>
      <w:divBdr>
        <w:top w:val="none" w:sz="0" w:space="0" w:color="auto"/>
        <w:left w:val="none" w:sz="0" w:space="0" w:color="auto"/>
        <w:bottom w:val="none" w:sz="0" w:space="0" w:color="auto"/>
        <w:right w:val="none" w:sz="0" w:space="0" w:color="auto"/>
      </w:divBdr>
    </w:div>
    <w:div w:id="111374239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2408">
      <w:bodyDiv w:val="1"/>
      <w:marLeft w:val="0"/>
      <w:marRight w:val="0"/>
      <w:marTop w:val="0"/>
      <w:marBottom w:val="0"/>
      <w:divBdr>
        <w:top w:val="none" w:sz="0" w:space="0" w:color="auto"/>
        <w:left w:val="none" w:sz="0" w:space="0" w:color="auto"/>
        <w:bottom w:val="none" w:sz="0" w:space="0" w:color="auto"/>
        <w:right w:val="none" w:sz="0" w:space="0" w:color="auto"/>
      </w:divBdr>
    </w:div>
    <w:div w:id="1168600488">
      <w:bodyDiv w:val="1"/>
      <w:marLeft w:val="0"/>
      <w:marRight w:val="0"/>
      <w:marTop w:val="0"/>
      <w:marBottom w:val="0"/>
      <w:divBdr>
        <w:top w:val="none" w:sz="0" w:space="0" w:color="auto"/>
        <w:left w:val="none" w:sz="0" w:space="0" w:color="auto"/>
        <w:bottom w:val="none" w:sz="0" w:space="0" w:color="auto"/>
        <w:right w:val="none" w:sz="0" w:space="0" w:color="auto"/>
      </w:divBdr>
    </w:div>
    <w:div w:id="1173880890">
      <w:bodyDiv w:val="1"/>
      <w:marLeft w:val="0"/>
      <w:marRight w:val="0"/>
      <w:marTop w:val="0"/>
      <w:marBottom w:val="0"/>
      <w:divBdr>
        <w:top w:val="none" w:sz="0" w:space="0" w:color="auto"/>
        <w:left w:val="none" w:sz="0" w:space="0" w:color="auto"/>
        <w:bottom w:val="none" w:sz="0" w:space="0" w:color="auto"/>
        <w:right w:val="none" w:sz="0" w:space="0" w:color="auto"/>
      </w:divBdr>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3130415">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48270950">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884240">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4332575">
      <w:bodyDiv w:val="1"/>
      <w:marLeft w:val="0"/>
      <w:marRight w:val="0"/>
      <w:marTop w:val="0"/>
      <w:marBottom w:val="0"/>
      <w:divBdr>
        <w:top w:val="none" w:sz="0" w:space="0" w:color="auto"/>
        <w:left w:val="none" w:sz="0" w:space="0" w:color="auto"/>
        <w:bottom w:val="none" w:sz="0" w:space="0" w:color="auto"/>
        <w:right w:val="none" w:sz="0" w:space="0" w:color="auto"/>
      </w:divBdr>
    </w:div>
    <w:div w:id="1342273904">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8212397">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8248216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63888542">
      <w:bodyDiv w:val="1"/>
      <w:marLeft w:val="0"/>
      <w:marRight w:val="0"/>
      <w:marTop w:val="0"/>
      <w:marBottom w:val="0"/>
      <w:divBdr>
        <w:top w:val="none" w:sz="0" w:space="0" w:color="auto"/>
        <w:left w:val="none" w:sz="0" w:space="0" w:color="auto"/>
        <w:bottom w:val="none" w:sz="0" w:space="0" w:color="auto"/>
        <w:right w:val="none" w:sz="0" w:space="0" w:color="auto"/>
      </w:divBdr>
    </w:div>
    <w:div w:id="1471902951">
      <w:bodyDiv w:val="1"/>
      <w:marLeft w:val="0"/>
      <w:marRight w:val="0"/>
      <w:marTop w:val="0"/>
      <w:marBottom w:val="0"/>
      <w:divBdr>
        <w:top w:val="none" w:sz="0" w:space="0" w:color="auto"/>
        <w:left w:val="none" w:sz="0" w:space="0" w:color="auto"/>
        <w:bottom w:val="none" w:sz="0" w:space="0" w:color="auto"/>
        <w:right w:val="none" w:sz="0" w:space="0" w:color="auto"/>
      </w:divBdr>
    </w:div>
    <w:div w:id="1476948812">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09710076">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93517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9316">
      <w:bodyDiv w:val="1"/>
      <w:marLeft w:val="0"/>
      <w:marRight w:val="0"/>
      <w:marTop w:val="0"/>
      <w:marBottom w:val="0"/>
      <w:divBdr>
        <w:top w:val="none" w:sz="0" w:space="0" w:color="auto"/>
        <w:left w:val="none" w:sz="0" w:space="0" w:color="auto"/>
        <w:bottom w:val="none" w:sz="0" w:space="0" w:color="auto"/>
        <w:right w:val="none" w:sz="0" w:space="0" w:color="auto"/>
      </w:divBdr>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74000241">
      <w:bodyDiv w:val="1"/>
      <w:marLeft w:val="0"/>
      <w:marRight w:val="0"/>
      <w:marTop w:val="0"/>
      <w:marBottom w:val="0"/>
      <w:divBdr>
        <w:top w:val="none" w:sz="0" w:space="0" w:color="auto"/>
        <w:left w:val="none" w:sz="0" w:space="0" w:color="auto"/>
        <w:bottom w:val="none" w:sz="0" w:space="0" w:color="auto"/>
        <w:right w:val="none" w:sz="0" w:space="0" w:color="auto"/>
      </w:divBdr>
    </w:div>
    <w:div w:id="1577738875">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5912225">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29120815">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446763">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81683198">
      <w:bodyDiv w:val="1"/>
      <w:marLeft w:val="0"/>
      <w:marRight w:val="0"/>
      <w:marTop w:val="0"/>
      <w:marBottom w:val="0"/>
      <w:divBdr>
        <w:top w:val="none" w:sz="0" w:space="0" w:color="auto"/>
        <w:left w:val="none" w:sz="0" w:space="0" w:color="auto"/>
        <w:bottom w:val="none" w:sz="0" w:space="0" w:color="auto"/>
        <w:right w:val="none" w:sz="0" w:space="0" w:color="auto"/>
      </w:divBdr>
    </w:div>
    <w:div w:id="178260976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7742362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17684981">
      <w:bodyDiv w:val="1"/>
      <w:marLeft w:val="0"/>
      <w:marRight w:val="0"/>
      <w:marTop w:val="0"/>
      <w:marBottom w:val="0"/>
      <w:divBdr>
        <w:top w:val="none" w:sz="0" w:space="0" w:color="auto"/>
        <w:left w:val="none" w:sz="0" w:space="0" w:color="auto"/>
        <w:bottom w:val="none" w:sz="0" w:space="0" w:color="auto"/>
        <w:right w:val="none" w:sz="0" w:space="0" w:color="auto"/>
      </w:divBdr>
    </w:div>
    <w:div w:id="2036029494">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10200187">
      <w:bodyDiv w:val="1"/>
      <w:marLeft w:val="0"/>
      <w:marRight w:val="0"/>
      <w:marTop w:val="0"/>
      <w:marBottom w:val="0"/>
      <w:divBdr>
        <w:top w:val="none" w:sz="0" w:space="0" w:color="auto"/>
        <w:left w:val="none" w:sz="0" w:space="0" w:color="auto"/>
        <w:bottom w:val="none" w:sz="0" w:space="0" w:color="auto"/>
        <w:right w:val="none" w:sz="0" w:space="0" w:color="auto"/>
      </w:divBdr>
    </w:div>
    <w:div w:id="2121489135">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9351453">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Inbox/drafts/8.6/EvaluationResults/RedCapCoverage/4GHz/RedCapCoverage-4GHz-v014.xls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Inbox/drafts/8.6/EvaluationResults/RedCapCoverage/700MHz/RedCapCoverage-700MHz-v018-Panasonic.xls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Inbox/drafts/8.6/EvaluationResults/RedCapCoverage/2.6GHz/RedCapCoverage-2.6GHz-v019-Panasonic.xlsx"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apacity/RedCapCapacity-v008-QC-Nokia.xls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verage/28GHz/RedCapCoverage-28GHz-v012-QC-Ericsson.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323671-5D4F-4274-A7BE-C4511ABE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80</TotalTime>
  <Pages>44</Pages>
  <Words>15405</Words>
  <Characters>87810</Characters>
  <Application>Microsoft Office Word</Application>
  <DocSecurity>0</DocSecurity>
  <Lines>731</Lines>
  <Paragraphs>206</Paragraphs>
  <ScaleCrop>false</ScaleCrop>
  <HeadingPairs>
    <vt:vector size="8" baseType="variant">
      <vt:variant>
        <vt:lpstr>Title</vt:lpstr>
      </vt:variant>
      <vt:variant>
        <vt:i4>1</vt:i4>
      </vt:variant>
      <vt:variant>
        <vt:lpstr>제목</vt:lpstr>
      </vt:variant>
      <vt:variant>
        <vt:i4>1</vt:i4>
      </vt:variant>
      <vt:variant>
        <vt:lpstr>Titolo</vt:lpstr>
      </vt:variant>
      <vt:variant>
        <vt:i4>1</vt:i4>
      </vt:variant>
      <vt:variant>
        <vt:lpstr>タイトル</vt:lpstr>
      </vt:variant>
      <vt:variant>
        <vt:i4>1</vt:i4>
      </vt:variant>
    </vt:vector>
  </HeadingPairs>
  <TitlesOfParts>
    <vt:vector size="4" baseType="lpstr">
      <vt:lpstr>3GPP TSG-RAN WG1 #102-e</vt:lpstr>
      <vt:lpstr>3GPP TSG-RAN WG1 #102-e</vt:lpstr>
      <vt:lpstr>3GPP TSG-RAN WG1 #102-e</vt:lpstr>
      <vt:lpstr>3GPP TSG-RAN WG1 #102-e</vt:lpstr>
    </vt:vector>
  </TitlesOfParts>
  <Company>Qualcomm Inc.</Company>
  <LinksUpToDate>false</LinksUpToDate>
  <CharactersWithSpaces>10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Chao Wei</cp:lastModifiedBy>
  <cp:revision>20</cp:revision>
  <cp:lastPrinted>2020-08-17T03:17:00Z</cp:lastPrinted>
  <dcterms:created xsi:type="dcterms:W3CDTF">2020-10-27T03:02:00Z</dcterms:created>
  <dcterms:modified xsi:type="dcterms:W3CDTF">2020-10-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ies>
</file>